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4E" w:rsidRPr="006B35FD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>Приложение</w:t>
      </w:r>
    </w:p>
    <w:p w:rsidR="0068024E" w:rsidRPr="006B35FD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A94753" w:rsidRPr="006B35FD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>УТВЕРЖДЕНЫ</w:t>
      </w:r>
    </w:p>
    <w:p w:rsidR="00A94753" w:rsidRPr="006B35FD" w:rsidRDefault="00A94753" w:rsidP="00740FD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A94753" w:rsidRPr="006B35FD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 xml:space="preserve">постановлением Правительства </w:t>
      </w:r>
    </w:p>
    <w:p w:rsidR="00A94753" w:rsidRPr="006B35FD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>Кировской области</w:t>
      </w:r>
    </w:p>
    <w:p w:rsidR="00A94753" w:rsidRPr="006B35FD" w:rsidRDefault="00A94753" w:rsidP="0068024E">
      <w:pPr>
        <w:autoSpaceDE w:val="0"/>
        <w:autoSpaceDN w:val="0"/>
        <w:adjustRightInd w:val="0"/>
        <w:spacing w:after="720"/>
        <w:ind w:left="5398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>от                 №</w:t>
      </w:r>
    </w:p>
    <w:p w:rsidR="00A94753" w:rsidRPr="006B35FD" w:rsidRDefault="00A94753" w:rsidP="00F130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B35FD">
        <w:rPr>
          <w:b/>
          <w:bCs/>
          <w:sz w:val="28"/>
          <w:szCs w:val="28"/>
        </w:rPr>
        <w:t>ИЗМЕНЕНИЯ</w:t>
      </w:r>
    </w:p>
    <w:p w:rsidR="00A94753" w:rsidRPr="006B35FD" w:rsidRDefault="00A94753" w:rsidP="00F130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B35FD">
        <w:rPr>
          <w:b/>
          <w:bCs/>
          <w:sz w:val="28"/>
          <w:szCs w:val="28"/>
        </w:rPr>
        <w:t xml:space="preserve">в государственной программе Кировской области </w:t>
      </w:r>
      <w:r w:rsidR="00721E47" w:rsidRPr="006B35FD">
        <w:rPr>
          <w:b/>
          <w:bCs/>
          <w:sz w:val="28"/>
          <w:szCs w:val="28"/>
        </w:rPr>
        <w:br/>
      </w:r>
      <w:r w:rsidR="005E26A9" w:rsidRPr="006B35FD">
        <w:rPr>
          <w:b/>
          <w:bCs/>
          <w:sz w:val="28"/>
          <w:szCs w:val="28"/>
        </w:rPr>
        <w:t>«</w:t>
      </w:r>
      <w:r w:rsidR="00147EAD" w:rsidRPr="006B35FD">
        <w:rPr>
          <w:b/>
          <w:bCs/>
          <w:sz w:val="28"/>
          <w:szCs w:val="28"/>
        </w:rPr>
        <w:t>Развитие предпринимательства</w:t>
      </w:r>
      <w:r w:rsidR="003715F1" w:rsidRPr="006B35FD">
        <w:rPr>
          <w:b/>
          <w:bCs/>
          <w:sz w:val="28"/>
          <w:szCs w:val="28"/>
        </w:rPr>
        <w:t xml:space="preserve"> и </w:t>
      </w:r>
      <w:r w:rsidR="00147EAD" w:rsidRPr="006B35FD">
        <w:rPr>
          <w:b/>
          <w:bCs/>
          <w:sz w:val="28"/>
          <w:szCs w:val="28"/>
        </w:rPr>
        <w:t>внешних связей</w:t>
      </w:r>
      <w:r w:rsidR="005E26A9" w:rsidRPr="006B35FD">
        <w:rPr>
          <w:b/>
          <w:bCs/>
          <w:sz w:val="28"/>
          <w:szCs w:val="28"/>
        </w:rPr>
        <w:t>»</w:t>
      </w:r>
      <w:r w:rsidRPr="006B35FD">
        <w:rPr>
          <w:b/>
          <w:bCs/>
          <w:sz w:val="28"/>
          <w:szCs w:val="28"/>
        </w:rPr>
        <w:t xml:space="preserve"> на 2013</w:t>
      </w:r>
      <w:r w:rsidR="00721E47" w:rsidRPr="006B35FD">
        <w:rPr>
          <w:b/>
          <w:bCs/>
          <w:sz w:val="28"/>
          <w:szCs w:val="28"/>
        </w:rPr>
        <w:t xml:space="preserve"> </w:t>
      </w:r>
      <w:r w:rsidRPr="006B35FD">
        <w:rPr>
          <w:sz w:val="28"/>
          <w:szCs w:val="28"/>
        </w:rPr>
        <w:t xml:space="preserve">– </w:t>
      </w:r>
      <w:r w:rsidRPr="006B35FD">
        <w:rPr>
          <w:b/>
          <w:bCs/>
          <w:sz w:val="28"/>
          <w:szCs w:val="28"/>
        </w:rPr>
        <w:t>2020 годы</w:t>
      </w:r>
    </w:p>
    <w:p w:rsidR="00A94753" w:rsidRPr="006B35FD" w:rsidRDefault="00A94753" w:rsidP="00A445D9">
      <w:pPr>
        <w:autoSpaceDE w:val="0"/>
        <w:autoSpaceDN w:val="0"/>
        <w:adjustRightInd w:val="0"/>
        <w:spacing w:line="280" w:lineRule="exact"/>
        <w:ind w:firstLine="540"/>
        <w:jc w:val="both"/>
        <w:outlineLvl w:val="1"/>
        <w:rPr>
          <w:sz w:val="24"/>
          <w:szCs w:val="24"/>
        </w:rPr>
      </w:pPr>
    </w:p>
    <w:p w:rsidR="00A94753" w:rsidRPr="006B35FD" w:rsidRDefault="00A94753" w:rsidP="00595D9B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  <w:lang w:val="en-US"/>
        </w:rPr>
      </w:pPr>
      <w:r w:rsidRPr="006B35FD">
        <w:rPr>
          <w:sz w:val="28"/>
          <w:szCs w:val="28"/>
        </w:rPr>
        <w:t>В паспорте Государственной программы:</w:t>
      </w:r>
    </w:p>
    <w:p w:rsidR="00314335" w:rsidRPr="006B35FD" w:rsidRDefault="00314335" w:rsidP="00595D9B">
      <w:pPr>
        <w:pStyle w:val="afe"/>
        <w:numPr>
          <w:ilvl w:val="1"/>
          <w:numId w:val="31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Раздел «Объем финансового обеспечения Государственной пр</w:t>
      </w:r>
      <w:r w:rsidRPr="006B35FD">
        <w:rPr>
          <w:sz w:val="28"/>
          <w:szCs w:val="28"/>
        </w:rPr>
        <w:t>о</w:t>
      </w:r>
      <w:r w:rsidRPr="006B35FD">
        <w:rPr>
          <w:sz w:val="28"/>
          <w:szCs w:val="28"/>
        </w:rPr>
        <w:t>граммы» изложить в следующей редакции:</w:t>
      </w:r>
    </w:p>
    <w:tbl>
      <w:tblPr>
        <w:tblpPr w:leftFromText="180" w:rightFromText="180" w:vertAnchor="text" w:horzAnchor="margin" w:tblpX="108" w:tblpY="7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B0A2E" w:rsidRPr="006B35FD" w:rsidTr="00AE72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2E" w:rsidRPr="006B35FD" w:rsidRDefault="001B0A2E" w:rsidP="00AE7283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>«Объем финансового обеспечения Госуда</w:t>
            </w:r>
            <w:r w:rsidRPr="006B35FD">
              <w:rPr>
                <w:sz w:val="28"/>
                <w:szCs w:val="28"/>
              </w:rPr>
              <w:t>р</w:t>
            </w:r>
            <w:r w:rsidRPr="006B35FD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2E" w:rsidRPr="006B35FD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>объем финансирования – 38514</w:t>
            </w:r>
            <w:r w:rsidR="006A77D6">
              <w:rPr>
                <w:sz w:val="28"/>
                <w:szCs w:val="28"/>
              </w:rPr>
              <w:t>68</w:t>
            </w:r>
            <w:r w:rsidRPr="006B35FD">
              <w:rPr>
                <w:sz w:val="28"/>
                <w:szCs w:val="28"/>
              </w:rPr>
              <w:t>,</w:t>
            </w:r>
            <w:r w:rsidR="002D0C3D">
              <w:rPr>
                <w:sz w:val="28"/>
                <w:szCs w:val="28"/>
              </w:rPr>
              <w:t>8</w:t>
            </w:r>
            <w:r w:rsidRPr="006B35FD">
              <w:rPr>
                <w:sz w:val="28"/>
                <w:szCs w:val="28"/>
              </w:rPr>
              <w:t xml:space="preserve"> тыс. рублей,</w:t>
            </w:r>
          </w:p>
          <w:p w:rsidR="001B0A2E" w:rsidRPr="006B35FD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 xml:space="preserve">в том числе: </w:t>
            </w:r>
          </w:p>
          <w:p w:rsidR="001B0A2E" w:rsidRPr="006B35FD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>федеральный бюджет – 1674815,</w:t>
            </w:r>
            <w:r w:rsidR="009B4D6A" w:rsidRPr="006B35FD">
              <w:rPr>
                <w:sz w:val="28"/>
                <w:szCs w:val="28"/>
              </w:rPr>
              <w:t>8</w:t>
            </w:r>
            <w:r w:rsidRPr="006B35FD">
              <w:rPr>
                <w:sz w:val="28"/>
                <w:szCs w:val="28"/>
              </w:rPr>
              <w:t xml:space="preserve"> тыс. рублей;</w:t>
            </w:r>
          </w:p>
          <w:p w:rsidR="001B0A2E" w:rsidRPr="006B35FD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>областной бюджет – 780</w:t>
            </w:r>
            <w:r w:rsidR="006A77D6">
              <w:rPr>
                <w:sz w:val="28"/>
                <w:szCs w:val="28"/>
              </w:rPr>
              <w:t>550</w:t>
            </w:r>
            <w:r w:rsidRPr="006B35FD">
              <w:rPr>
                <w:sz w:val="28"/>
                <w:szCs w:val="28"/>
              </w:rPr>
              <w:t>,7 тыс. рублей;</w:t>
            </w:r>
          </w:p>
          <w:p w:rsidR="001B0A2E" w:rsidRPr="006B35FD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>местные бюджеты – 54611,3 тыс. рублей;</w:t>
            </w:r>
          </w:p>
          <w:p w:rsidR="001B0A2E" w:rsidRPr="006B35FD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>иные внебюджетные источники – 1341491,</w:t>
            </w:r>
            <w:r w:rsidR="002D0C3D">
              <w:rPr>
                <w:sz w:val="28"/>
                <w:szCs w:val="28"/>
              </w:rPr>
              <w:t>0</w:t>
            </w:r>
            <w:r w:rsidRPr="006B35FD">
              <w:rPr>
                <w:sz w:val="28"/>
                <w:szCs w:val="28"/>
              </w:rPr>
              <w:t xml:space="preserve"> тыс. рублей». </w:t>
            </w:r>
          </w:p>
        </w:tc>
      </w:tr>
    </w:tbl>
    <w:p w:rsidR="001B0A2E" w:rsidRPr="006B35FD" w:rsidRDefault="001B0A2E" w:rsidP="00AE7283">
      <w:pPr>
        <w:pStyle w:val="afe"/>
        <w:numPr>
          <w:ilvl w:val="1"/>
          <w:numId w:val="31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Раздел «Ожидаемые конечные результаты реализации Госуда</w:t>
      </w:r>
      <w:r w:rsidRPr="006B35FD">
        <w:rPr>
          <w:sz w:val="28"/>
          <w:szCs w:val="28"/>
        </w:rPr>
        <w:t>р</w:t>
      </w:r>
      <w:r w:rsidRPr="006B35FD">
        <w:rPr>
          <w:sz w:val="28"/>
          <w:szCs w:val="28"/>
        </w:rPr>
        <w:t>ствен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3"/>
      </w:tblGrid>
      <w:tr w:rsidR="00A83520" w:rsidRPr="006B35F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«Ожидаемые конечные результаты реализации Государственной пр</w:t>
            </w:r>
            <w:r w:rsidRPr="006B35FD">
              <w:rPr>
                <w:color w:val="000000" w:themeColor="text1"/>
                <w:sz w:val="28"/>
                <w:szCs w:val="28"/>
              </w:rPr>
              <w:t>о</w:t>
            </w:r>
            <w:r w:rsidRPr="006B35FD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увеличение количества малых и средних предприятий с 17959 единиц в 2011 году до 25100 единиц в 2020</w:t>
            </w:r>
            <w:r w:rsidR="00AE728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B35FD">
              <w:rPr>
                <w:color w:val="000000" w:themeColor="text1"/>
                <w:sz w:val="28"/>
                <w:szCs w:val="28"/>
              </w:rPr>
              <w:t>году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увеличение оборота продукции (услуг), производ</w:t>
            </w:r>
            <w:r w:rsidRPr="006B35FD">
              <w:rPr>
                <w:color w:val="000000" w:themeColor="text1"/>
                <w:sz w:val="28"/>
                <w:szCs w:val="28"/>
              </w:rPr>
              <w:t>и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мой малыми предприятиями, в том числе </w:t>
            </w:r>
            <w:proofErr w:type="spellStart"/>
            <w:r w:rsidRPr="006B35FD">
              <w:rPr>
                <w:color w:val="000000" w:themeColor="text1"/>
                <w:sz w:val="28"/>
                <w:szCs w:val="28"/>
              </w:rPr>
              <w:t>микропре</w:t>
            </w:r>
            <w:r w:rsidRPr="006B35FD">
              <w:rPr>
                <w:color w:val="000000" w:themeColor="text1"/>
                <w:sz w:val="28"/>
                <w:szCs w:val="28"/>
              </w:rPr>
              <w:t>д</w:t>
            </w:r>
            <w:r w:rsidRPr="006B35FD">
              <w:rPr>
                <w:color w:val="000000" w:themeColor="text1"/>
                <w:sz w:val="28"/>
                <w:szCs w:val="28"/>
              </w:rPr>
              <w:t>приятиями</w:t>
            </w:r>
            <w:proofErr w:type="spellEnd"/>
            <w:r w:rsidRPr="006B35FD">
              <w:rPr>
                <w:color w:val="000000" w:themeColor="text1"/>
                <w:sz w:val="28"/>
                <w:szCs w:val="28"/>
              </w:rPr>
              <w:t>, и индивидуальными предпринимателями, с 254,3 млрд. рублей в 2011 году до 404 млрд. рублей в 2020 году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рост среднемесячной заработной платы наемных р</w:t>
            </w:r>
            <w:r w:rsidRPr="006B35FD">
              <w:rPr>
                <w:color w:val="000000" w:themeColor="text1"/>
                <w:sz w:val="28"/>
                <w:szCs w:val="28"/>
              </w:rPr>
              <w:t>а</w:t>
            </w:r>
            <w:r w:rsidRPr="006B35FD">
              <w:rPr>
                <w:color w:val="000000" w:themeColor="text1"/>
                <w:sz w:val="28"/>
                <w:szCs w:val="28"/>
              </w:rPr>
              <w:t>ботников на малых предприятиях с 11</w:t>
            </w:r>
            <w:r w:rsidR="00E82907">
              <w:rPr>
                <w:color w:val="000000" w:themeColor="text1"/>
                <w:sz w:val="28"/>
                <w:szCs w:val="28"/>
              </w:rPr>
              <w:t>579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 рублей в 2011 году до 33370 рублей в 2020 году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увеличение объема налоговых поступлений от суб</w:t>
            </w:r>
            <w:r w:rsidRPr="006B35FD">
              <w:rPr>
                <w:color w:val="000000" w:themeColor="text1"/>
                <w:sz w:val="28"/>
                <w:szCs w:val="28"/>
              </w:rPr>
              <w:t>ъ</w:t>
            </w:r>
            <w:r w:rsidRPr="006B35FD">
              <w:rPr>
                <w:color w:val="000000" w:themeColor="text1"/>
                <w:sz w:val="28"/>
                <w:szCs w:val="28"/>
              </w:rPr>
              <w:t>ектов малого предпринимательства в консолидир</w:t>
            </w:r>
            <w:r w:rsidRPr="006B35FD">
              <w:rPr>
                <w:color w:val="000000" w:themeColor="text1"/>
                <w:sz w:val="28"/>
                <w:szCs w:val="28"/>
              </w:rPr>
              <w:t>о</w:t>
            </w:r>
            <w:r w:rsidRPr="006B35FD">
              <w:rPr>
                <w:color w:val="000000" w:themeColor="text1"/>
                <w:sz w:val="28"/>
                <w:szCs w:val="28"/>
              </w:rPr>
              <w:t>ванный бюджет области с 1956,9 млн. рублей в 2011</w:t>
            </w:r>
            <w:r w:rsidR="00AE728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B35FD">
              <w:rPr>
                <w:color w:val="000000" w:themeColor="text1"/>
                <w:sz w:val="28"/>
                <w:szCs w:val="28"/>
              </w:rPr>
              <w:t>году до 3853 млн. рублей в 2020 году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рост оборота розничной торговли на душу населения с 87463 рублей в 2011 году до 204450 рублей в 2020</w:t>
            </w:r>
            <w:r w:rsidR="00AE728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B35FD">
              <w:rPr>
                <w:color w:val="000000" w:themeColor="text1"/>
                <w:sz w:val="28"/>
                <w:szCs w:val="28"/>
              </w:rPr>
              <w:t>году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отсутствие нарушений сроков рассмотрения док</w:t>
            </w:r>
            <w:r w:rsidRPr="006B35FD">
              <w:rPr>
                <w:color w:val="000000" w:themeColor="text1"/>
                <w:sz w:val="28"/>
                <w:szCs w:val="28"/>
              </w:rPr>
              <w:t>у</w:t>
            </w:r>
            <w:r w:rsidRPr="006B35FD">
              <w:rPr>
                <w:color w:val="000000" w:themeColor="text1"/>
                <w:sz w:val="28"/>
                <w:szCs w:val="28"/>
              </w:rPr>
              <w:lastRenderedPageBreak/>
              <w:t>ментов, представленных для получения лицензии на розничную продажу алкогольной продукции (по р</w:t>
            </w:r>
            <w:r w:rsidRPr="006B35FD">
              <w:rPr>
                <w:color w:val="000000" w:themeColor="text1"/>
                <w:sz w:val="28"/>
                <w:szCs w:val="28"/>
              </w:rPr>
              <w:t>е</w:t>
            </w:r>
            <w:r w:rsidRPr="006B35FD">
              <w:rPr>
                <w:color w:val="000000" w:themeColor="text1"/>
                <w:sz w:val="28"/>
                <w:szCs w:val="28"/>
              </w:rPr>
              <w:t>зультатам проверок контролирующими органами и жалоб лицензиатов), на протяжении всего периода реализации Государственной программы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 xml:space="preserve">обеспечение </w:t>
            </w:r>
            <w:r w:rsidR="007A1394" w:rsidRPr="006B35FD">
              <w:rPr>
                <w:color w:val="000000" w:themeColor="text1"/>
                <w:sz w:val="28"/>
                <w:szCs w:val="28"/>
              </w:rPr>
              <w:t>100</w:t>
            </w:r>
            <w:r w:rsidRPr="006B35FD">
              <w:rPr>
                <w:color w:val="000000" w:themeColor="text1"/>
                <w:sz w:val="28"/>
                <w:szCs w:val="28"/>
              </w:rPr>
              <w:t>-процентной установки системы электроснабжения заданной мощности объекта кап</w:t>
            </w:r>
            <w:r w:rsidRPr="006B35FD">
              <w:rPr>
                <w:color w:val="000000" w:themeColor="text1"/>
                <w:sz w:val="28"/>
                <w:szCs w:val="28"/>
              </w:rPr>
              <w:t>и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тального строительства </w:t>
            </w:r>
            <w:r w:rsidR="00832E9F" w:rsidRPr="006B35FD">
              <w:rPr>
                <w:color w:val="000000" w:themeColor="text1"/>
                <w:sz w:val="28"/>
                <w:szCs w:val="28"/>
              </w:rPr>
              <w:t>«</w:t>
            </w:r>
            <w:r w:rsidRPr="006B35FD">
              <w:rPr>
                <w:color w:val="000000" w:themeColor="text1"/>
                <w:sz w:val="28"/>
                <w:szCs w:val="28"/>
              </w:rPr>
              <w:t>Индустриальный парк пре</w:t>
            </w:r>
            <w:r w:rsidRPr="006B35FD">
              <w:rPr>
                <w:color w:val="000000" w:themeColor="text1"/>
                <w:sz w:val="28"/>
                <w:szCs w:val="28"/>
              </w:rPr>
              <w:t>д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приятий малого и среднего бизнеса на территории </w:t>
            </w:r>
            <w:proofErr w:type="spellStart"/>
            <w:r w:rsidRPr="006B35FD">
              <w:rPr>
                <w:color w:val="000000" w:themeColor="text1"/>
                <w:sz w:val="28"/>
                <w:szCs w:val="28"/>
              </w:rPr>
              <w:t>Юрьянского</w:t>
            </w:r>
            <w:proofErr w:type="spellEnd"/>
            <w:r w:rsidRPr="006B35FD">
              <w:rPr>
                <w:color w:val="000000" w:themeColor="text1"/>
                <w:sz w:val="28"/>
                <w:szCs w:val="28"/>
              </w:rPr>
              <w:t xml:space="preserve"> района Кировской области</w:t>
            </w:r>
            <w:r w:rsidR="00832E9F" w:rsidRPr="006B35FD">
              <w:rPr>
                <w:color w:val="000000" w:themeColor="text1"/>
                <w:sz w:val="28"/>
                <w:szCs w:val="28"/>
              </w:rPr>
              <w:t>»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7A1394" w:rsidRPr="006B35FD">
              <w:rPr>
                <w:color w:val="000000" w:themeColor="text1"/>
                <w:sz w:val="28"/>
                <w:szCs w:val="28"/>
              </w:rPr>
              <w:t>2016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 году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увеличение количества территориальных инновац</w:t>
            </w:r>
            <w:r w:rsidRPr="006B35FD">
              <w:rPr>
                <w:color w:val="000000" w:themeColor="text1"/>
                <w:sz w:val="28"/>
                <w:szCs w:val="28"/>
              </w:rPr>
              <w:t>и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онных кластеров с </w:t>
            </w:r>
            <w:r w:rsidR="00E82907">
              <w:rPr>
                <w:color w:val="000000" w:themeColor="text1"/>
                <w:sz w:val="28"/>
                <w:szCs w:val="28"/>
              </w:rPr>
              <w:t>4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 единиц в 2014 году до </w:t>
            </w:r>
            <w:r w:rsidR="004159F5" w:rsidRPr="006B35FD">
              <w:rPr>
                <w:color w:val="000000" w:themeColor="text1"/>
                <w:sz w:val="28"/>
                <w:szCs w:val="28"/>
              </w:rPr>
              <w:t xml:space="preserve">5 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единиц в </w:t>
            </w:r>
            <w:r w:rsidR="00E82907">
              <w:rPr>
                <w:color w:val="000000" w:themeColor="text1"/>
                <w:sz w:val="28"/>
                <w:szCs w:val="28"/>
              </w:rPr>
              <w:t>2017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 году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увеличение объема услуг, оказанных субъектами т</w:t>
            </w:r>
            <w:r w:rsidRPr="006B35FD">
              <w:rPr>
                <w:color w:val="000000" w:themeColor="text1"/>
                <w:sz w:val="28"/>
                <w:szCs w:val="28"/>
              </w:rPr>
              <w:t>у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ристской индустрии, с </w:t>
            </w:r>
            <w:r w:rsidR="0094605B">
              <w:rPr>
                <w:color w:val="000000" w:themeColor="text1"/>
                <w:sz w:val="28"/>
                <w:szCs w:val="28"/>
              </w:rPr>
              <w:t>1620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 млн. рублей в 2016 году до </w:t>
            </w:r>
            <w:r w:rsidR="00E02BA8" w:rsidRPr="006B35FD">
              <w:rPr>
                <w:color w:val="000000" w:themeColor="text1"/>
                <w:sz w:val="28"/>
                <w:szCs w:val="28"/>
              </w:rPr>
              <w:t>1967,3</w:t>
            </w:r>
            <w:r w:rsidRPr="006B35FD">
              <w:rPr>
                <w:color w:val="000000" w:themeColor="text1"/>
                <w:sz w:val="28"/>
                <w:szCs w:val="28"/>
              </w:rPr>
              <w:t xml:space="preserve"> млн. рублей в 2020 году;</w:t>
            </w:r>
          </w:p>
          <w:p w:rsidR="00A83520" w:rsidRPr="006B35FD" w:rsidRDefault="00A83520" w:rsidP="00A835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B35FD">
              <w:rPr>
                <w:color w:val="000000" w:themeColor="text1"/>
                <w:sz w:val="28"/>
                <w:szCs w:val="28"/>
              </w:rPr>
              <w:t>ежегодное проведение с 2016 года не менее 25 ме</w:t>
            </w:r>
            <w:r w:rsidRPr="006B35FD">
              <w:rPr>
                <w:color w:val="000000" w:themeColor="text1"/>
                <w:sz w:val="28"/>
                <w:szCs w:val="28"/>
              </w:rPr>
              <w:t>ж</w:t>
            </w:r>
            <w:r w:rsidRPr="006B35FD">
              <w:rPr>
                <w:color w:val="000000" w:themeColor="text1"/>
                <w:sz w:val="28"/>
                <w:szCs w:val="28"/>
              </w:rPr>
              <w:t>региональных и международных мероприятий</w:t>
            </w:r>
            <w:r w:rsidR="00954462" w:rsidRPr="006B35FD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1B0A2E" w:rsidRPr="006B35FD" w:rsidRDefault="001B0A2E" w:rsidP="001B0A2E">
      <w:pPr>
        <w:pStyle w:val="afe"/>
        <w:tabs>
          <w:tab w:val="left" w:pos="1260"/>
        </w:tabs>
        <w:spacing w:line="360" w:lineRule="exact"/>
        <w:ind w:left="1984"/>
        <w:jc w:val="both"/>
        <w:rPr>
          <w:sz w:val="28"/>
          <w:szCs w:val="28"/>
        </w:rPr>
      </w:pPr>
    </w:p>
    <w:p w:rsidR="00843C57" w:rsidRPr="006B35FD" w:rsidRDefault="00843C57" w:rsidP="00595D9B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В р</w:t>
      </w:r>
      <w:r w:rsidR="001C41EF" w:rsidRPr="006B35FD">
        <w:rPr>
          <w:sz w:val="28"/>
          <w:szCs w:val="28"/>
        </w:rPr>
        <w:t>аздел</w:t>
      </w:r>
      <w:r w:rsidRPr="006B35FD">
        <w:rPr>
          <w:sz w:val="28"/>
          <w:szCs w:val="28"/>
        </w:rPr>
        <w:t>е</w:t>
      </w:r>
      <w:r w:rsidR="001C41EF" w:rsidRPr="006B35FD">
        <w:rPr>
          <w:sz w:val="28"/>
          <w:szCs w:val="28"/>
        </w:rPr>
        <w:t xml:space="preserve"> 2 </w:t>
      </w:r>
      <w:r w:rsidR="005E26A9" w:rsidRPr="006B35FD">
        <w:rPr>
          <w:sz w:val="28"/>
          <w:szCs w:val="28"/>
        </w:rPr>
        <w:t>«</w:t>
      </w:r>
      <w:r w:rsidR="00487EBB" w:rsidRPr="006B35FD">
        <w:rPr>
          <w:sz w:val="28"/>
          <w:szCs w:val="28"/>
        </w:rPr>
        <w:t>Приоритеты государственной политики в сфере реализ</w:t>
      </w:r>
      <w:r w:rsidR="00487EBB" w:rsidRPr="006B35FD">
        <w:rPr>
          <w:sz w:val="28"/>
          <w:szCs w:val="28"/>
        </w:rPr>
        <w:t>а</w:t>
      </w:r>
      <w:r w:rsidR="00487EBB" w:rsidRPr="006B35FD">
        <w:rPr>
          <w:sz w:val="28"/>
          <w:szCs w:val="28"/>
        </w:rPr>
        <w:t>ции Государственной программы, цели, задачи, целевые показатели эффе</w:t>
      </w:r>
      <w:r w:rsidR="00487EBB" w:rsidRPr="006B35FD">
        <w:rPr>
          <w:sz w:val="28"/>
          <w:szCs w:val="28"/>
        </w:rPr>
        <w:t>к</w:t>
      </w:r>
      <w:r w:rsidR="00487EBB" w:rsidRPr="006B35FD">
        <w:rPr>
          <w:sz w:val="28"/>
          <w:szCs w:val="28"/>
        </w:rPr>
        <w:t>тивности реализации Государственной программы, описание ожидаемых к</w:t>
      </w:r>
      <w:r w:rsidR="00487EBB" w:rsidRPr="006B35FD">
        <w:rPr>
          <w:sz w:val="28"/>
          <w:szCs w:val="28"/>
        </w:rPr>
        <w:t>о</w:t>
      </w:r>
      <w:r w:rsidR="00487EBB" w:rsidRPr="006B35FD">
        <w:rPr>
          <w:sz w:val="28"/>
          <w:szCs w:val="28"/>
        </w:rPr>
        <w:t>нечных результатов Государственной программы, сроков и этапов реализации Государственной программы</w:t>
      </w:r>
      <w:r w:rsidR="005E26A9" w:rsidRPr="006B35FD">
        <w:rPr>
          <w:sz w:val="28"/>
          <w:szCs w:val="28"/>
        </w:rPr>
        <w:t>»</w:t>
      </w:r>
      <w:r w:rsidRPr="006B35FD">
        <w:rPr>
          <w:sz w:val="28"/>
          <w:szCs w:val="28"/>
        </w:rPr>
        <w:t>:</w:t>
      </w:r>
    </w:p>
    <w:p w:rsidR="00E37E04" w:rsidRPr="006B35FD" w:rsidRDefault="00E37E04" w:rsidP="00595D9B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Абзац «Значение показателя «Количество территориальных инн</w:t>
      </w:r>
      <w:r w:rsidRPr="006B35FD">
        <w:rPr>
          <w:rFonts w:ascii="Times New Roman" w:hAnsi="Times New Roman" w:cs="Times New Roman"/>
          <w:sz w:val="28"/>
          <w:szCs w:val="28"/>
        </w:rPr>
        <w:t>о</w:t>
      </w:r>
      <w:r w:rsidRPr="006B35FD">
        <w:rPr>
          <w:rFonts w:ascii="Times New Roman" w:hAnsi="Times New Roman" w:cs="Times New Roman"/>
          <w:sz w:val="28"/>
          <w:szCs w:val="28"/>
        </w:rPr>
        <w:t>вационных кластеров Кировской области» формируется министерством и</w:t>
      </w:r>
      <w:r w:rsidRPr="006B35FD">
        <w:rPr>
          <w:rFonts w:ascii="Times New Roman" w:hAnsi="Times New Roman" w:cs="Times New Roman"/>
          <w:sz w:val="28"/>
          <w:szCs w:val="28"/>
        </w:rPr>
        <w:t>н</w:t>
      </w:r>
      <w:r w:rsidRPr="006B35FD">
        <w:rPr>
          <w:rFonts w:ascii="Times New Roman" w:hAnsi="Times New Roman" w:cs="Times New Roman"/>
          <w:sz w:val="28"/>
          <w:szCs w:val="28"/>
        </w:rPr>
        <w:t>формационных технологий и связи Кировской области на основании их в</w:t>
      </w:r>
      <w:r w:rsidRPr="006B35FD">
        <w:rPr>
          <w:rFonts w:ascii="Times New Roman" w:hAnsi="Times New Roman" w:cs="Times New Roman"/>
          <w:sz w:val="28"/>
          <w:szCs w:val="28"/>
        </w:rPr>
        <w:t>е</w:t>
      </w:r>
      <w:r w:rsidRPr="006B35FD">
        <w:rPr>
          <w:rFonts w:ascii="Times New Roman" w:hAnsi="Times New Roman" w:cs="Times New Roman"/>
          <w:sz w:val="28"/>
          <w:szCs w:val="28"/>
        </w:rPr>
        <w:t>домственной отчетности» изложить в следующей редакции:</w:t>
      </w:r>
    </w:p>
    <w:p w:rsidR="00E37E04" w:rsidRPr="006B35FD" w:rsidRDefault="00E37E04" w:rsidP="00595D9B">
      <w:pPr>
        <w:pStyle w:val="ConsPlusNormal"/>
        <w:tabs>
          <w:tab w:val="left" w:pos="1276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«Значение показателя «Количество территориальных инновационных кластеров Кировской области» формируется министерством экономического развития Кировской области на основании их ведомственной отчетности».</w:t>
      </w:r>
    </w:p>
    <w:p w:rsidR="00421B9F" w:rsidRPr="006B35FD" w:rsidRDefault="00421B9F" w:rsidP="00595D9B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 xml:space="preserve">Абзац «Он = </w:t>
      </w:r>
      <w:proofErr w:type="spellStart"/>
      <w:r w:rsidRPr="006B35FD">
        <w:rPr>
          <w:rFonts w:ascii="Times New Roman" w:hAnsi="Times New Roman" w:cs="Times New Roman"/>
          <w:sz w:val="28"/>
          <w:szCs w:val="28"/>
        </w:rPr>
        <w:t>Оусн</w:t>
      </w:r>
      <w:proofErr w:type="spellEnd"/>
      <w:r w:rsidRPr="006B35F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B35FD">
        <w:rPr>
          <w:rFonts w:ascii="Times New Roman" w:hAnsi="Times New Roman" w:cs="Times New Roman"/>
          <w:sz w:val="28"/>
          <w:szCs w:val="28"/>
        </w:rPr>
        <w:t>Оенвд</w:t>
      </w:r>
      <w:proofErr w:type="spellEnd"/>
      <w:r w:rsidRPr="006B35F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B35FD">
        <w:rPr>
          <w:rFonts w:ascii="Times New Roman" w:hAnsi="Times New Roman" w:cs="Times New Roman"/>
          <w:sz w:val="28"/>
          <w:szCs w:val="28"/>
        </w:rPr>
        <w:t>Оип</w:t>
      </w:r>
      <w:proofErr w:type="spellEnd"/>
      <w:r w:rsidRPr="006B35FD">
        <w:rPr>
          <w:rFonts w:ascii="Times New Roman" w:hAnsi="Times New Roman" w:cs="Times New Roman"/>
          <w:sz w:val="28"/>
          <w:szCs w:val="28"/>
        </w:rPr>
        <w:t>, где</w:t>
      </w:r>
      <w:proofErr w:type="gramStart"/>
      <w:r w:rsidRPr="006B35F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B35FD">
        <w:rPr>
          <w:rFonts w:ascii="Times New Roman" w:hAnsi="Times New Roman" w:cs="Times New Roman"/>
          <w:sz w:val="28"/>
          <w:szCs w:val="28"/>
        </w:rPr>
        <w:t xml:space="preserve"> изложить в следующей р</w:t>
      </w:r>
      <w:r w:rsidRPr="006B35FD">
        <w:rPr>
          <w:rFonts w:ascii="Times New Roman" w:hAnsi="Times New Roman" w:cs="Times New Roman"/>
          <w:sz w:val="28"/>
          <w:szCs w:val="28"/>
        </w:rPr>
        <w:t>е</w:t>
      </w:r>
      <w:r w:rsidRPr="006B35FD">
        <w:rPr>
          <w:rFonts w:ascii="Times New Roman" w:hAnsi="Times New Roman" w:cs="Times New Roman"/>
          <w:sz w:val="28"/>
          <w:szCs w:val="28"/>
        </w:rPr>
        <w:t>дакции</w:t>
      </w:r>
      <w:r w:rsidR="003E3B79" w:rsidRPr="006B35FD">
        <w:rPr>
          <w:rFonts w:ascii="Times New Roman" w:hAnsi="Times New Roman" w:cs="Times New Roman"/>
          <w:sz w:val="28"/>
          <w:szCs w:val="28"/>
        </w:rPr>
        <w:t>:</w:t>
      </w:r>
    </w:p>
    <w:p w:rsidR="00421B9F" w:rsidRPr="006B35FD" w:rsidRDefault="00421B9F" w:rsidP="00421B9F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 xml:space="preserve">«Он = </w:t>
      </w:r>
      <w:proofErr w:type="spellStart"/>
      <w:r w:rsidRPr="006B35FD">
        <w:rPr>
          <w:sz w:val="28"/>
          <w:szCs w:val="28"/>
        </w:rPr>
        <w:t>Оусн</w:t>
      </w:r>
      <w:proofErr w:type="spellEnd"/>
      <w:r w:rsidRPr="006B35FD">
        <w:rPr>
          <w:sz w:val="28"/>
          <w:szCs w:val="28"/>
        </w:rPr>
        <w:t xml:space="preserve"> + </w:t>
      </w:r>
      <w:proofErr w:type="spellStart"/>
      <w:r w:rsidRPr="006B35FD">
        <w:rPr>
          <w:sz w:val="28"/>
          <w:szCs w:val="28"/>
        </w:rPr>
        <w:t>Оенвд</w:t>
      </w:r>
      <w:proofErr w:type="spellEnd"/>
      <w:r w:rsidRPr="006B35FD">
        <w:rPr>
          <w:sz w:val="28"/>
          <w:szCs w:val="28"/>
        </w:rPr>
        <w:t xml:space="preserve"> + </w:t>
      </w:r>
      <w:proofErr w:type="spellStart"/>
      <w:r w:rsidRPr="006B35FD">
        <w:rPr>
          <w:sz w:val="28"/>
          <w:szCs w:val="28"/>
        </w:rPr>
        <w:t>Оип</w:t>
      </w:r>
      <w:proofErr w:type="spellEnd"/>
      <w:r w:rsidRPr="006B35FD">
        <w:rPr>
          <w:sz w:val="28"/>
          <w:szCs w:val="28"/>
        </w:rPr>
        <w:t xml:space="preserve"> + </w:t>
      </w:r>
      <w:proofErr w:type="spellStart"/>
      <w:r w:rsidRPr="006B35FD">
        <w:rPr>
          <w:sz w:val="28"/>
          <w:szCs w:val="28"/>
        </w:rPr>
        <w:t>Опат</w:t>
      </w:r>
      <w:proofErr w:type="spellEnd"/>
      <w:r w:rsidRPr="006B35FD">
        <w:rPr>
          <w:sz w:val="28"/>
          <w:szCs w:val="28"/>
        </w:rPr>
        <w:t>, где</w:t>
      </w:r>
      <w:proofErr w:type="gramStart"/>
      <w:r w:rsidRPr="006B35FD">
        <w:rPr>
          <w:sz w:val="28"/>
          <w:szCs w:val="28"/>
        </w:rPr>
        <w:t>:»</w:t>
      </w:r>
      <w:proofErr w:type="gramEnd"/>
      <w:r w:rsidR="007D185B" w:rsidRPr="006B35FD">
        <w:rPr>
          <w:sz w:val="28"/>
          <w:szCs w:val="28"/>
        </w:rPr>
        <w:t>.</w:t>
      </w:r>
    </w:p>
    <w:p w:rsidR="00421B9F" w:rsidRPr="006B35FD" w:rsidRDefault="00421B9F" w:rsidP="00595D9B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После абзаца «</w:t>
      </w:r>
      <w:proofErr w:type="spellStart"/>
      <w:r w:rsidRPr="006B35FD">
        <w:rPr>
          <w:rFonts w:ascii="Times New Roman" w:hAnsi="Times New Roman" w:cs="Times New Roman"/>
          <w:sz w:val="28"/>
          <w:szCs w:val="28"/>
        </w:rPr>
        <w:t>Оип</w:t>
      </w:r>
      <w:proofErr w:type="spellEnd"/>
      <w:r w:rsidRPr="006B35FD">
        <w:rPr>
          <w:rFonts w:ascii="Times New Roman" w:hAnsi="Times New Roman" w:cs="Times New Roman"/>
          <w:sz w:val="28"/>
          <w:szCs w:val="28"/>
        </w:rPr>
        <w:t xml:space="preserve"> </w:t>
      </w:r>
      <w:r w:rsidR="00AE7283">
        <w:rPr>
          <w:rFonts w:ascii="Times New Roman" w:hAnsi="Times New Roman" w:cs="Times New Roman"/>
          <w:sz w:val="28"/>
          <w:szCs w:val="28"/>
        </w:rPr>
        <w:t>–</w:t>
      </w:r>
      <w:r w:rsidRPr="006B35FD">
        <w:rPr>
          <w:rFonts w:ascii="Times New Roman" w:hAnsi="Times New Roman" w:cs="Times New Roman"/>
          <w:sz w:val="28"/>
          <w:szCs w:val="28"/>
        </w:rPr>
        <w:t xml:space="preserve"> объем поступления в консолидированный бюджет области налога на доходы физических лиц с доходов, полученных от осуществления деятельности физическими лицами, зарегистрированными </w:t>
      </w:r>
      <w:proofErr w:type="gramStart"/>
      <w:r w:rsidRPr="006B35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5FD">
        <w:rPr>
          <w:rFonts w:ascii="Times New Roman" w:hAnsi="Times New Roman" w:cs="Times New Roman"/>
          <w:sz w:val="28"/>
          <w:szCs w:val="28"/>
        </w:rPr>
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</w:t>
      </w:r>
      <w:r w:rsidRPr="006B35FD">
        <w:rPr>
          <w:rFonts w:ascii="Times New Roman" w:hAnsi="Times New Roman" w:cs="Times New Roman"/>
          <w:sz w:val="28"/>
          <w:szCs w:val="28"/>
        </w:rPr>
        <w:t>о</w:t>
      </w:r>
      <w:r w:rsidRPr="006B35FD">
        <w:rPr>
          <w:rFonts w:ascii="Times New Roman" w:hAnsi="Times New Roman" w:cs="Times New Roman"/>
          <w:sz w:val="28"/>
          <w:szCs w:val="28"/>
        </w:rPr>
        <w:t>вого кодекса Российской Федерации (млн. рублей, данные УФНС по Киро</w:t>
      </w:r>
      <w:r w:rsidRPr="006B35FD">
        <w:rPr>
          <w:rFonts w:ascii="Times New Roman" w:hAnsi="Times New Roman" w:cs="Times New Roman"/>
          <w:sz w:val="28"/>
          <w:szCs w:val="28"/>
        </w:rPr>
        <w:t>в</w:t>
      </w:r>
      <w:r w:rsidRPr="006B35FD">
        <w:rPr>
          <w:rFonts w:ascii="Times New Roman" w:hAnsi="Times New Roman" w:cs="Times New Roman"/>
          <w:sz w:val="28"/>
          <w:szCs w:val="28"/>
        </w:rPr>
        <w:t>ской области)» дополнить абзацем следующего содержания:</w:t>
      </w:r>
      <w:proofErr w:type="gramEnd"/>
    </w:p>
    <w:p w:rsidR="00421B9F" w:rsidRPr="006B35FD" w:rsidRDefault="00421B9F" w:rsidP="00421B9F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lastRenderedPageBreak/>
        <w:t>«</w:t>
      </w:r>
      <w:proofErr w:type="spellStart"/>
      <w:r w:rsidRPr="006B35FD">
        <w:rPr>
          <w:sz w:val="28"/>
          <w:szCs w:val="28"/>
        </w:rPr>
        <w:t>Опат</w:t>
      </w:r>
      <w:proofErr w:type="spellEnd"/>
      <w:r w:rsidRPr="006B35FD">
        <w:rPr>
          <w:sz w:val="28"/>
          <w:szCs w:val="28"/>
        </w:rPr>
        <w:t xml:space="preserve"> </w:t>
      </w:r>
      <w:r w:rsidR="00AE7283">
        <w:rPr>
          <w:sz w:val="28"/>
          <w:szCs w:val="28"/>
        </w:rPr>
        <w:t>–</w:t>
      </w:r>
      <w:r w:rsidRPr="006B35FD">
        <w:rPr>
          <w:sz w:val="28"/>
          <w:szCs w:val="28"/>
        </w:rPr>
        <w:t xml:space="preserve"> объем поступления в консолидированный бюджет области налога, взимаемого в связи с применением патентной системы налогооблож</w:t>
      </w:r>
      <w:r w:rsidRPr="006B35FD">
        <w:rPr>
          <w:sz w:val="28"/>
          <w:szCs w:val="28"/>
        </w:rPr>
        <w:t>е</w:t>
      </w:r>
      <w:r w:rsidRPr="006B35FD">
        <w:rPr>
          <w:sz w:val="28"/>
          <w:szCs w:val="28"/>
        </w:rPr>
        <w:t>ния, за отчетный период (млн. рублей, да</w:t>
      </w:r>
      <w:r w:rsidR="0080798E" w:rsidRPr="006B35FD">
        <w:rPr>
          <w:sz w:val="28"/>
          <w:szCs w:val="28"/>
        </w:rPr>
        <w:t>нные УФНС по Кировской области)</w:t>
      </w:r>
      <w:r w:rsidRPr="006B35FD">
        <w:rPr>
          <w:sz w:val="28"/>
          <w:szCs w:val="28"/>
        </w:rPr>
        <w:t>».</w:t>
      </w:r>
    </w:p>
    <w:p w:rsidR="001C41EF" w:rsidRPr="006B35FD" w:rsidRDefault="00132E74" w:rsidP="00595D9B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П</w:t>
      </w:r>
      <w:r w:rsidR="00843C57" w:rsidRPr="006B35FD">
        <w:rPr>
          <w:rFonts w:ascii="Times New Roman" w:hAnsi="Times New Roman" w:cs="Times New Roman"/>
          <w:sz w:val="28"/>
          <w:szCs w:val="28"/>
        </w:rPr>
        <w:t xml:space="preserve">осле абзаца </w:t>
      </w:r>
      <w:r w:rsidR="005E26A9" w:rsidRPr="006B35FD">
        <w:rPr>
          <w:rFonts w:ascii="Times New Roman" w:hAnsi="Times New Roman" w:cs="Times New Roman"/>
          <w:sz w:val="28"/>
          <w:szCs w:val="28"/>
        </w:rPr>
        <w:t>«</w:t>
      </w:r>
      <w:r w:rsidR="00392A62" w:rsidRPr="006B35FD">
        <w:rPr>
          <w:rFonts w:ascii="Times New Roman" w:hAnsi="Times New Roman" w:cs="Times New Roman"/>
          <w:sz w:val="28"/>
          <w:szCs w:val="28"/>
        </w:rPr>
        <w:t>Значения целевых показателей Государственной программы по годам ее реализации представлены в приложении № 1</w:t>
      </w:r>
      <w:r w:rsidR="005E26A9" w:rsidRPr="006B35FD">
        <w:rPr>
          <w:rFonts w:ascii="Times New Roman" w:hAnsi="Times New Roman" w:cs="Times New Roman"/>
          <w:sz w:val="28"/>
          <w:szCs w:val="28"/>
        </w:rPr>
        <w:t>»</w:t>
      </w:r>
      <w:r w:rsidR="00163C70" w:rsidRPr="006B35FD">
        <w:rPr>
          <w:rFonts w:ascii="Times New Roman" w:hAnsi="Times New Roman" w:cs="Times New Roman"/>
          <w:sz w:val="28"/>
          <w:szCs w:val="28"/>
        </w:rPr>
        <w:t xml:space="preserve"> </w:t>
      </w:r>
      <w:r w:rsidR="001C41EF" w:rsidRPr="006B35FD">
        <w:rPr>
          <w:rFonts w:ascii="Times New Roman" w:hAnsi="Times New Roman" w:cs="Times New Roman"/>
          <w:sz w:val="28"/>
          <w:szCs w:val="28"/>
        </w:rPr>
        <w:t>допо</w:t>
      </w:r>
      <w:r w:rsidR="001C41EF" w:rsidRPr="006B35FD">
        <w:rPr>
          <w:rFonts w:ascii="Times New Roman" w:hAnsi="Times New Roman" w:cs="Times New Roman"/>
          <w:sz w:val="28"/>
          <w:szCs w:val="28"/>
        </w:rPr>
        <w:t>л</w:t>
      </w:r>
      <w:r w:rsidR="001C41EF" w:rsidRPr="006B35FD">
        <w:rPr>
          <w:rFonts w:ascii="Times New Roman" w:hAnsi="Times New Roman" w:cs="Times New Roman"/>
          <w:sz w:val="28"/>
          <w:szCs w:val="28"/>
        </w:rPr>
        <w:t>нить абзац</w:t>
      </w:r>
      <w:r w:rsidR="00392A62" w:rsidRPr="006B35FD">
        <w:rPr>
          <w:rFonts w:ascii="Times New Roman" w:hAnsi="Times New Roman" w:cs="Times New Roman"/>
          <w:sz w:val="28"/>
          <w:szCs w:val="28"/>
        </w:rPr>
        <w:t>ем</w:t>
      </w:r>
      <w:r w:rsidR="001C41EF" w:rsidRPr="006B35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32E74" w:rsidRDefault="005E26A9" w:rsidP="001827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«</w:t>
      </w:r>
      <w:r w:rsidR="00392A62" w:rsidRPr="006B35FD">
        <w:rPr>
          <w:sz w:val="28"/>
          <w:szCs w:val="28"/>
        </w:rPr>
        <w:t xml:space="preserve">Методика </w:t>
      </w:r>
      <w:proofErr w:type="gramStart"/>
      <w:r w:rsidR="00392A62" w:rsidRPr="006B35FD">
        <w:rPr>
          <w:sz w:val="28"/>
          <w:szCs w:val="28"/>
        </w:rPr>
        <w:t xml:space="preserve">расчета </w:t>
      </w:r>
      <w:r w:rsidR="00D1705A">
        <w:rPr>
          <w:sz w:val="28"/>
          <w:szCs w:val="28"/>
        </w:rPr>
        <w:t xml:space="preserve">значений </w:t>
      </w:r>
      <w:r w:rsidR="00392A62" w:rsidRPr="006B35FD">
        <w:rPr>
          <w:sz w:val="28"/>
          <w:szCs w:val="28"/>
        </w:rPr>
        <w:t>целевых показателей эффективности ре</w:t>
      </w:r>
      <w:r w:rsidR="00392A62" w:rsidRPr="006B35FD">
        <w:rPr>
          <w:sz w:val="28"/>
          <w:szCs w:val="28"/>
        </w:rPr>
        <w:t>а</w:t>
      </w:r>
      <w:r w:rsidR="00392A62" w:rsidRPr="006B35FD">
        <w:rPr>
          <w:sz w:val="28"/>
          <w:szCs w:val="28"/>
        </w:rPr>
        <w:t>лизации отдельных мероприятий Государственной программы</w:t>
      </w:r>
      <w:proofErr w:type="gramEnd"/>
      <w:r w:rsidR="00392A62" w:rsidRPr="006B35FD">
        <w:rPr>
          <w:sz w:val="28"/>
          <w:szCs w:val="28"/>
        </w:rPr>
        <w:t xml:space="preserve"> представлена в приложе</w:t>
      </w:r>
      <w:r w:rsidR="0080798E" w:rsidRPr="006B35FD">
        <w:rPr>
          <w:sz w:val="28"/>
          <w:szCs w:val="28"/>
        </w:rPr>
        <w:t>нии № 1</w:t>
      </w:r>
      <w:r w:rsidR="007D185B" w:rsidRPr="006B35FD">
        <w:rPr>
          <w:sz w:val="28"/>
          <w:szCs w:val="28"/>
        </w:rPr>
        <w:t>–</w:t>
      </w:r>
      <w:r w:rsidR="0080798E" w:rsidRPr="006B35FD">
        <w:rPr>
          <w:sz w:val="28"/>
          <w:szCs w:val="28"/>
        </w:rPr>
        <w:t>1</w:t>
      </w:r>
      <w:r w:rsidRPr="006B35FD">
        <w:rPr>
          <w:sz w:val="28"/>
          <w:szCs w:val="28"/>
        </w:rPr>
        <w:t>»</w:t>
      </w:r>
      <w:r w:rsidR="00845945" w:rsidRPr="006B35FD">
        <w:rPr>
          <w:sz w:val="28"/>
          <w:szCs w:val="28"/>
        </w:rPr>
        <w:t>.</w:t>
      </w:r>
    </w:p>
    <w:p w:rsidR="00182783" w:rsidRPr="00182783" w:rsidRDefault="00182783" w:rsidP="00182783">
      <w:pPr>
        <w:pStyle w:val="afe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</w:t>
      </w:r>
      <w:r w:rsidRPr="00182783">
        <w:rPr>
          <w:sz w:val="28"/>
          <w:szCs w:val="28"/>
        </w:rPr>
        <w:t>роста среднемесячной заработной платы наемных рабо</w:t>
      </w:r>
      <w:r w:rsidRPr="00182783">
        <w:rPr>
          <w:sz w:val="28"/>
          <w:szCs w:val="28"/>
        </w:rPr>
        <w:t>т</w:t>
      </w:r>
      <w:r w:rsidRPr="00182783">
        <w:rPr>
          <w:sz w:val="28"/>
          <w:szCs w:val="28"/>
        </w:rPr>
        <w:t>ников на малых предприятиях с 11125 рублей в 2011 году до 33370 рублей в 2020 году</w:t>
      </w:r>
      <w:proofErr w:type="gramStart"/>
      <w:r w:rsidRPr="0018278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слова «</w:t>
      </w:r>
      <w:r w:rsidRPr="00182783">
        <w:rPr>
          <w:sz w:val="28"/>
          <w:szCs w:val="28"/>
        </w:rPr>
        <w:t>с 11125 рублей</w:t>
      </w:r>
      <w:r>
        <w:rPr>
          <w:sz w:val="28"/>
          <w:szCs w:val="28"/>
        </w:rPr>
        <w:t>» заменить словами «</w:t>
      </w:r>
      <w:r w:rsidRPr="00182783">
        <w:rPr>
          <w:sz w:val="28"/>
          <w:szCs w:val="28"/>
        </w:rPr>
        <w:t>с 11</w:t>
      </w:r>
      <w:r>
        <w:rPr>
          <w:sz w:val="28"/>
          <w:szCs w:val="28"/>
        </w:rPr>
        <w:t>579</w:t>
      </w:r>
      <w:r w:rsidRPr="0018278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</w:t>
      </w:r>
      <w:r w:rsidR="00D5177C">
        <w:rPr>
          <w:sz w:val="28"/>
          <w:szCs w:val="28"/>
        </w:rPr>
        <w:t>.</w:t>
      </w:r>
    </w:p>
    <w:p w:rsidR="003D5CE8" w:rsidRPr="006B35FD" w:rsidRDefault="003D5CE8" w:rsidP="00182783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В а</w:t>
      </w:r>
      <w:r w:rsidR="00D712B0" w:rsidRPr="006B35FD">
        <w:rPr>
          <w:rFonts w:ascii="Times New Roman" w:hAnsi="Times New Roman" w:cs="Times New Roman"/>
          <w:sz w:val="28"/>
          <w:szCs w:val="28"/>
        </w:rPr>
        <w:t>бзац</w:t>
      </w:r>
      <w:r w:rsidRPr="006B35FD">
        <w:rPr>
          <w:rFonts w:ascii="Times New Roman" w:hAnsi="Times New Roman" w:cs="Times New Roman"/>
          <w:sz w:val="28"/>
          <w:szCs w:val="28"/>
        </w:rPr>
        <w:t>е</w:t>
      </w:r>
      <w:r w:rsidR="00D712B0" w:rsidRPr="006B35FD">
        <w:rPr>
          <w:rFonts w:ascii="Times New Roman" w:hAnsi="Times New Roman" w:cs="Times New Roman"/>
          <w:sz w:val="28"/>
          <w:szCs w:val="28"/>
        </w:rPr>
        <w:t xml:space="preserve"> «увеличения объема налоговых поступлений от субъектов малого предпринимательства в консолидированный бюджет области с 1956,9 млн. рублей в 2011 году до 3880 млн. рублей в 2020 году</w:t>
      </w:r>
      <w:proofErr w:type="gramStart"/>
      <w:r w:rsidR="00D712B0" w:rsidRPr="006B35F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712B0" w:rsidRPr="006B35FD">
        <w:rPr>
          <w:rFonts w:ascii="Times New Roman" w:hAnsi="Times New Roman" w:cs="Times New Roman"/>
          <w:sz w:val="28"/>
          <w:szCs w:val="28"/>
        </w:rPr>
        <w:t xml:space="preserve"> </w:t>
      </w:r>
      <w:r w:rsidRPr="006B35FD">
        <w:rPr>
          <w:rFonts w:ascii="Times New Roman" w:hAnsi="Times New Roman" w:cs="Times New Roman"/>
          <w:sz w:val="28"/>
          <w:szCs w:val="28"/>
        </w:rPr>
        <w:t>слова «3880 млн. рублей» заменить словами «3853 млн. рублей».</w:t>
      </w:r>
    </w:p>
    <w:p w:rsidR="00354A26" w:rsidRPr="006B35FD" w:rsidRDefault="00354A26" w:rsidP="008F4731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159BD" w:rsidRPr="006B35FD">
        <w:rPr>
          <w:rFonts w:ascii="Times New Roman" w:hAnsi="Times New Roman" w:cs="Times New Roman"/>
          <w:sz w:val="28"/>
          <w:szCs w:val="28"/>
        </w:rPr>
        <w:t>«</w:t>
      </w:r>
      <w:r w:rsidRPr="006B35FD">
        <w:rPr>
          <w:rFonts w:ascii="Times New Roman" w:hAnsi="Times New Roman" w:cs="Times New Roman"/>
          <w:sz w:val="28"/>
          <w:szCs w:val="28"/>
        </w:rPr>
        <w:t>обеспечения 100-процентной установки системы эле</w:t>
      </w:r>
      <w:r w:rsidRPr="006B35FD">
        <w:rPr>
          <w:rFonts w:ascii="Times New Roman" w:hAnsi="Times New Roman" w:cs="Times New Roman"/>
          <w:sz w:val="28"/>
          <w:szCs w:val="28"/>
        </w:rPr>
        <w:t>к</w:t>
      </w:r>
      <w:r w:rsidRPr="006B35FD">
        <w:rPr>
          <w:rFonts w:ascii="Times New Roman" w:hAnsi="Times New Roman" w:cs="Times New Roman"/>
          <w:sz w:val="28"/>
          <w:szCs w:val="28"/>
        </w:rPr>
        <w:t xml:space="preserve">троснабжения заданной мощности объекта капитального строительства </w:t>
      </w:r>
      <w:r w:rsidR="004159BD" w:rsidRPr="006B35FD">
        <w:rPr>
          <w:rFonts w:ascii="Times New Roman" w:hAnsi="Times New Roman" w:cs="Times New Roman"/>
          <w:sz w:val="28"/>
          <w:szCs w:val="28"/>
        </w:rPr>
        <w:t>«</w:t>
      </w:r>
      <w:r w:rsidRPr="006B35FD">
        <w:rPr>
          <w:rFonts w:ascii="Times New Roman" w:hAnsi="Times New Roman" w:cs="Times New Roman"/>
          <w:sz w:val="28"/>
          <w:szCs w:val="28"/>
        </w:rPr>
        <w:t>И</w:t>
      </w:r>
      <w:r w:rsidRPr="006B35FD">
        <w:rPr>
          <w:rFonts w:ascii="Times New Roman" w:hAnsi="Times New Roman" w:cs="Times New Roman"/>
          <w:sz w:val="28"/>
          <w:szCs w:val="28"/>
        </w:rPr>
        <w:t>н</w:t>
      </w:r>
      <w:r w:rsidRPr="006B35FD">
        <w:rPr>
          <w:rFonts w:ascii="Times New Roman" w:hAnsi="Times New Roman" w:cs="Times New Roman"/>
          <w:sz w:val="28"/>
          <w:szCs w:val="28"/>
        </w:rPr>
        <w:t xml:space="preserve">дустриальный парк предприятий малого и среднего бизнеса на территории </w:t>
      </w:r>
      <w:proofErr w:type="spellStart"/>
      <w:r w:rsidRPr="006B35FD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Pr="006B35F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4159BD" w:rsidRPr="006B35FD">
        <w:rPr>
          <w:rFonts w:ascii="Times New Roman" w:hAnsi="Times New Roman" w:cs="Times New Roman"/>
          <w:sz w:val="28"/>
          <w:szCs w:val="28"/>
        </w:rPr>
        <w:t>»</w:t>
      </w:r>
      <w:r w:rsidRPr="006B35FD">
        <w:rPr>
          <w:rFonts w:ascii="Times New Roman" w:hAnsi="Times New Roman" w:cs="Times New Roman"/>
          <w:sz w:val="28"/>
          <w:szCs w:val="28"/>
        </w:rPr>
        <w:t xml:space="preserve"> в 2015 году</w:t>
      </w:r>
      <w:proofErr w:type="gramStart"/>
      <w:r w:rsidRPr="006B35FD">
        <w:rPr>
          <w:rFonts w:ascii="Times New Roman" w:hAnsi="Times New Roman" w:cs="Times New Roman"/>
          <w:sz w:val="28"/>
          <w:szCs w:val="28"/>
        </w:rPr>
        <w:t>;</w:t>
      </w:r>
      <w:r w:rsidR="004159BD" w:rsidRPr="006B35F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59BD" w:rsidRPr="006B35F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85B9B" w:rsidRPr="006B35FD">
        <w:rPr>
          <w:rFonts w:ascii="Times New Roman" w:hAnsi="Times New Roman" w:cs="Times New Roman"/>
          <w:sz w:val="28"/>
          <w:szCs w:val="28"/>
        </w:rPr>
        <w:t>в 2015 году</w:t>
      </w:r>
      <w:r w:rsidR="004159BD" w:rsidRPr="006B35F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85B9B" w:rsidRPr="006B35FD">
        <w:rPr>
          <w:rFonts w:ascii="Times New Roman" w:hAnsi="Times New Roman" w:cs="Times New Roman"/>
          <w:sz w:val="28"/>
          <w:szCs w:val="28"/>
        </w:rPr>
        <w:t>в 2016 году</w:t>
      </w:r>
      <w:r w:rsidR="004159BD" w:rsidRPr="006B35FD">
        <w:rPr>
          <w:rFonts w:ascii="Times New Roman" w:hAnsi="Times New Roman" w:cs="Times New Roman"/>
          <w:sz w:val="28"/>
          <w:szCs w:val="28"/>
        </w:rPr>
        <w:t>».</w:t>
      </w:r>
    </w:p>
    <w:p w:rsidR="008F4731" w:rsidRPr="006B35FD" w:rsidRDefault="008F4731" w:rsidP="008F4731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В абзаце «увеличения количества территориальных инновационных кластеров до 6 единиц в 2017 году</w:t>
      </w:r>
      <w:proofErr w:type="gramStart"/>
      <w:r w:rsidRPr="006B35F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B35FD">
        <w:rPr>
          <w:rFonts w:ascii="Times New Roman" w:hAnsi="Times New Roman" w:cs="Times New Roman"/>
          <w:sz w:val="28"/>
          <w:szCs w:val="28"/>
        </w:rPr>
        <w:t xml:space="preserve"> слова «до 6 единиц в 2017 году» заменить словами «до 5 единиц в </w:t>
      </w:r>
      <w:r w:rsidR="004A1823">
        <w:rPr>
          <w:rFonts w:ascii="Times New Roman" w:hAnsi="Times New Roman" w:cs="Times New Roman"/>
          <w:sz w:val="28"/>
          <w:szCs w:val="28"/>
        </w:rPr>
        <w:t>2017</w:t>
      </w:r>
      <w:r w:rsidRPr="006B35FD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D712B0" w:rsidRPr="006B35FD" w:rsidRDefault="002C7D97" w:rsidP="008F4731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В а</w:t>
      </w:r>
      <w:r w:rsidR="00D712B0" w:rsidRPr="006B35FD">
        <w:rPr>
          <w:rFonts w:ascii="Times New Roman" w:hAnsi="Times New Roman" w:cs="Times New Roman"/>
          <w:sz w:val="28"/>
          <w:szCs w:val="28"/>
        </w:rPr>
        <w:t>бзац</w:t>
      </w:r>
      <w:r w:rsidRPr="006B35FD">
        <w:rPr>
          <w:rFonts w:ascii="Times New Roman" w:hAnsi="Times New Roman" w:cs="Times New Roman"/>
          <w:sz w:val="28"/>
          <w:szCs w:val="28"/>
        </w:rPr>
        <w:t>е</w:t>
      </w:r>
      <w:r w:rsidR="00D712B0" w:rsidRPr="006B35FD">
        <w:rPr>
          <w:rFonts w:ascii="Times New Roman" w:hAnsi="Times New Roman" w:cs="Times New Roman"/>
          <w:sz w:val="28"/>
          <w:szCs w:val="28"/>
        </w:rPr>
        <w:t xml:space="preserve"> «увеличения объема услуг, оказанных субъектами турис</w:t>
      </w:r>
      <w:r w:rsidR="00D712B0" w:rsidRPr="006B35FD">
        <w:rPr>
          <w:rFonts w:ascii="Times New Roman" w:hAnsi="Times New Roman" w:cs="Times New Roman"/>
          <w:sz w:val="28"/>
          <w:szCs w:val="28"/>
        </w:rPr>
        <w:t>т</w:t>
      </w:r>
      <w:r w:rsidR="00D712B0" w:rsidRPr="006B35FD">
        <w:rPr>
          <w:rFonts w:ascii="Times New Roman" w:hAnsi="Times New Roman" w:cs="Times New Roman"/>
          <w:sz w:val="28"/>
          <w:szCs w:val="28"/>
        </w:rPr>
        <w:t>ской индустрии, с 1772,46 млн. рублей в 2016 году до 2152,5 млн. рублей в 2020 году</w:t>
      </w:r>
      <w:proofErr w:type="gramStart"/>
      <w:r w:rsidR="00D712B0" w:rsidRPr="006B35F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712B0" w:rsidRPr="006B35FD">
        <w:rPr>
          <w:rFonts w:ascii="Times New Roman" w:hAnsi="Times New Roman" w:cs="Times New Roman"/>
          <w:sz w:val="28"/>
          <w:szCs w:val="28"/>
        </w:rPr>
        <w:t xml:space="preserve"> </w:t>
      </w:r>
      <w:r w:rsidRPr="006B35FD">
        <w:rPr>
          <w:rFonts w:ascii="Times New Roman" w:hAnsi="Times New Roman" w:cs="Times New Roman"/>
          <w:sz w:val="28"/>
          <w:szCs w:val="28"/>
        </w:rPr>
        <w:t>слова «1772,46 млн. рублей» заменить словами «1620 млн. ру</w:t>
      </w:r>
      <w:r w:rsidRPr="006B35FD">
        <w:rPr>
          <w:rFonts w:ascii="Times New Roman" w:hAnsi="Times New Roman" w:cs="Times New Roman"/>
          <w:sz w:val="28"/>
          <w:szCs w:val="28"/>
        </w:rPr>
        <w:t>б</w:t>
      </w:r>
      <w:r w:rsidRPr="006B35FD">
        <w:rPr>
          <w:rFonts w:ascii="Times New Roman" w:hAnsi="Times New Roman" w:cs="Times New Roman"/>
          <w:sz w:val="28"/>
          <w:szCs w:val="28"/>
        </w:rPr>
        <w:t>лей», слова «2152,5 млн. рублей» заменить словами «1967,3 млн. рублей».</w:t>
      </w:r>
    </w:p>
    <w:p w:rsidR="009F762C" w:rsidRPr="006B35FD" w:rsidRDefault="006B3B61" w:rsidP="008F4731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В разделе 3 «Обобщенная характеристика мероприятий Госуда</w:t>
      </w:r>
      <w:r w:rsidRPr="006B35FD">
        <w:rPr>
          <w:sz w:val="28"/>
          <w:szCs w:val="28"/>
        </w:rPr>
        <w:t>р</w:t>
      </w:r>
      <w:r w:rsidRPr="006B35FD">
        <w:rPr>
          <w:sz w:val="28"/>
          <w:szCs w:val="28"/>
        </w:rPr>
        <w:t>ственной программы»:</w:t>
      </w:r>
    </w:p>
    <w:p w:rsidR="00FF27AB" w:rsidRPr="006B35FD" w:rsidRDefault="0056557B" w:rsidP="008F4731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После абзаца «</w:t>
      </w:r>
      <w:r w:rsidR="00071B1B" w:rsidRPr="006B35FD">
        <w:rPr>
          <w:rFonts w:ascii="Times New Roman" w:hAnsi="Times New Roman" w:cs="Times New Roman"/>
          <w:sz w:val="28"/>
          <w:szCs w:val="28"/>
        </w:rPr>
        <w:t>Развитие межрегиональных и международных связей Кировской области» (с 2016 года)</w:t>
      </w:r>
      <w:proofErr w:type="gramStart"/>
      <w:r w:rsidR="00071B1B" w:rsidRPr="006B35F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B35FD">
        <w:rPr>
          <w:rFonts w:ascii="Times New Roman" w:hAnsi="Times New Roman" w:cs="Times New Roman"/>
          <w:sz w:val="28"/>
          <w:szCs w:val="28"/>
        </w:rPr>
        <w:t xml:space="preserve"> </w:t>
      </w:r>
      <w:r w:rsidR="00FF27AB" w:rsidRPr="006B35FD">
        <w:rPr>
          <w:rFonts w:ascii="Times New Roman" w:hAnsi="Times New Roman" w:cs="Times New Roman"/>
          <w:sz w:val="28"/>
          <w:szCs w:val="28"/>
        </w:rPr>
        <w:t>дополнить абзацем следующего содерж</w:t>
      </w:r>
      <w:r w:rsidR="00FF27AB" w:rsidRPr="006B35FD">
        <w:rPr>
          <w:rFonts w:ascii="Times New Roman" w:hAnsi="Times New Roman" w:cs="Times New Roman"/>
          <w:sz w:val="28"/>
          <w:szCs w:val="28"/>
        </w:rPr>
        <w:t>а</w:t>
      </w:r>
      <w:r w:rsidR="00FF27AB" w:rsidRPr="006B35FD">
        <w:rPr>
          <w:rFonts w:ascii="Times New Roman" w:hAnsi="Times New Roman" w:cs="Times New Roman"/>
          <w:sz w:val="28"/>
          <w:szCs w:val="28"/>
        </w:rPr>
        <w:t>ния:</w:t>
      </w:r>
    </w:p>
    <w:p w:rsidR="00FF27AB" w:rsidRPr="006B35FD" w:rsidRDefault="00FF27AB" w:rsidP="00595D9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«Обеспечение исполнения отдельных функций министерства</w:t>
      </w:r>
      <w:r w:rsidR="00AE728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71B1B" w:rsidRPr="006B35FD">
        <w:rPr>
          <w:rFonts w:ascii="Times New Roman" w:hAnsi="Times New Roman" w:cs="Times New Roman"/>
          <w:sz w:val="28"/>
          <w:szCs w:val="28"/>
        </w:rPr>
        <w:t>;</w:t>
      </w:r>
      <w:r w:rsidR="0056557B" w:rsidRPr="006B35F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6557B" w:rsidRPr="006B35FD">
        <w:rPr>
          <w:rFonts w:ascii="Times New Roman" w:hAnsi="Times New Roman" w:cs="Times New Roman"/>
          <w:sz w:val="28"/>
          <w:szCs w:val="28"/>
        </w:rPr>
        <w:t>.</w:t>
      </w:r>
    </w:p>
    <w:p w:rsidR="006B3B61" w:rsidRPr="006B35FD" w:rsidRDefault="006B3B61" w:rsidP="00595D9B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В таблице 1:</w:t>
      </w:r>
    </w:p>
    <w:p w:rsidR="006B3B61" w:rsidRPr="006B35FD" w:rsidRDefault="006B3B61" w:rsidP="00071B1B">
      <w:pPr>
        <w:pStyle w:val="ConsPlusNormal"/>
        <w:numPr>
          <w:ilvl w:val="2"/>
          <w:numId w:val="30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 xml:space="preserve">В </w:t>
      </w:r>
      <w:r w:rsidR="007D185B" w:rsidRPr="006B35FD">
        <w:rPr>
          <w:rFonts w:ascii="Times New Roman" w:hAnsi="Times New Roman" w:cs="Times New Roman"/>
          <w:sz w:val="28"/>
          <w:szCs w:val="28"/>
        </w:rPr>
        <w:t>пункте</w:t>
      </w:r>
      <w:r w:rsidRPr="006B35FD">
        <w:rPr>
          <w:rFonts w:ascii="Times New Roman" w:hAnsi="Times New Roman" w:cs="Times New Roman"/>
          <w:sz w:val="28"/>
          <w:szCs w:val="28"/>
        </w:rPr>
        <w:t xml:space="preserve"> 6 после абзаца «</w:t>
      </w:r>
      <w:r w:rsidR="00EB183C" w:rsidRPr="006B35FD">
        <w:rPr>
          <w:rFonts w:ascii="Times New Roman" w:hAnsi="Times New Roman" w:cs="Times New Roman"/>
          <w:sz w:val="28"/>
          <w:szCs w:val="28"/>
        </w:rPr>
        <w:t>организация и проведение социологич</w:t>
      </w:r>
      <w:r w:rsidR="00EB183C" w:rsidRPr="006B35FD">
        <w:rPr>
          <w:rFonts w:ascii="Times New Roman" w:hAnsi="Times New Roman" w:cs="Times New Roman"/>
          <w:sz w:val="28"/>
          <w:szCs w:val="28"/>
        </w:rPr>
        <w:t>е</w:t>
      </w:r>
      <w:r w:rsidR="00EB183C" w:rsidRPr="006B35FD">
        <w:rPr>
          <w:rFonts w:ascii="Times New Roman" w:hAnsi="Times New Roman" w:cs="Times New Roman"/>
          <w:sz w:val="28"/>
          <w:szCs w:val="28"/>
        </w:rPr>
        <w:t>ских и статистических исследований (мониторингов) по вопросам состояния, поддержки и развития малого и среднего предпринимательства в Кировской области</w:t>
      </w:r>
      <w:proofErr w:type="gramStart"/>
      <w:r w:rsidR="00EB183C" w:rsidRPr="006B35FD">
        <w:rPr>
          <w:rFonts w:ascii="Times New Roman" w:hAnsi="Times New Roman" w:cs="Times New Roman"/>
          <w:sz w:val="28"/>
          <w:szCs w:val="28"/>
        </w:rPr>
        <w:t>;</w:t>
      </w:r>
      <w:r w:rsidRPr="006B35F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B35F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B3B61" w:rsidRPr="006B35FD" w:rsidRDefault="006B3B61" w:rsidP="00071B1B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«</w:t>
      </w:r>
      <w:r w:rsidR="00EB183C" w:rsidRPr="006B35FD">
        <w:rPr>
          <w:sz w:val="28"/>
          <w:szCs w:val="28"/>
        </w:rPr>
        <w:t xml:space="preserve">разработка программного обеспечения, необходимого для </w:t>
      </w:r>
      <w:r w:rsidR="003E3B79" w:rsidRPr="006B35FD">
        <w:rPr>
          <w:sz w:val="28"/>
          <w:szCs w:val="28"/>
        </w:rPr>
        <w:t>реализации мер государственной поддержки субъектов малого и среднего предприним</w:t>
      </w:r>
      <w:r w:rsidR="003E3B79" w:rsidRPr="006B35FD">
        <w:rPr>
          <w:sz w:val="28"/>
          <w:szCs w:val="28"/>
        </w:rPr>
        <w:t>а</w:t>
      </w:r>
      <w:r w:rsidR="003E3B79" w:rsidRPr="006B35FD">
        <w:rPr>
          <w:sz w:val="28"/>
          <w:szCs w:val="28"/>
        </w:rPr>
        <w:t>тельства и оценки ее эффективности</w:t>
      </w:r>
      <w:proofErr w:type="gramStart"/>
      <w:r w:rsidRPr="006B35FD">
        <w:rPr>
          <w:sz w:val="28"/>
          <w:szCs w:val="28"/>
        </w:rPr>
        <w:t>;»</w:t>
      </w:r>
      <w:proofErr w:type="gramEnd"/>
      <w:r w:rsidR="00071B1B" w:rsidRPr="006B35FD">
        <w:rPr>
          <w:sz w:val="28"/>
          <w:szCs w:val="28"/>
        </w:rPr>
        <w:t>.</w:t>
      </w:r>
    </w:p>
    <w:p w:rsidR="00CE2739" w:rsidRPr="006B35FD" w:rsidRDefault="00071B1B" w:rsidP="007D185B">
      <w:pPr>
        <w:pStyle w:val="ConsPlusNormal"/>
        <w:numPr>
          <w:ilvl w:val="2"/>
          <w:numId w:val="30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П</w:t>
      </w:r>
      <w:r w:rsidR="00461978" w:rsidRPr="006B35FD">
        <w:rPr>
          <w:rFonts w:ascii="Times New Roman" w:hAnsi="Times New Roman" w:cs="Times New Roman"/>
          <w:sz w:val="28"/>
          <w:szCs w:val="28"/>
        </w:rPr>
        <w:t>ункт</w:t>
      </w:r>
      <w:r w:rsidR="009F762C" w:rsidRPr="006B35FD">
        <w:rPr>
          <w:rFonts w:ascii="Times New Roman" w:hAnsi="Times New Roman" w:cs="Times New Roman"/>
          <w:sz w:val="28"/>
          <w:szCs w:val="28"/>
        </w:rPr>
        <w:t xml:space="preserve"> </w:t>
      </w:r>
      <w:r w:rsidR="00461978" w:rsidRPr="006B35FD">
        <w:rPr>
          <w:rFonts w:ascii="Times New Roman" w:hAnsi="Times New Roman" w:cs="Times New Roman"/>
          <w:sz w:val="28"/>
          <w:szCs w:val="28"/>
        </w:rPr>
        <w:t>2</w:t>
      </w:r>
      <w:r w:rsidRPr="006B35FD">
        <w:rPr>
          <w:rFonts w:ascii="Times New Roman" w:hAnsi="Times New Roman" w:cs="Times New Roman"/>
          <w:sz w:val="28"/>
          <w:szCs w:val="28"/>
        </w:rPr>
        <w:t>0</w:t>
      </w:r>
      <w:r w:rsidR="00461978" w:rsidRPr="006B35FD">
        <w:rPr>
          <w:rFonts w:ascii="Times New Roman" w:hAnsi="Times New Roman" w:cs="Times New Roman"/>
          <w:sz w:val="28"/>
          <w:szCs w:val="28"/>
        </w:rPr>
        <w:t xml:space="preserve"> </w:t>
      </w:r>
      <w:r w:rsidRPr="006B35F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61978" w:rsidRPr="006B35F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8"/>
        <w:gridCol w:w="3349"/>
        <w:gridCol w:w="5635"/>
      </w:tblGrid>
      <w:tr w:rsidR="00461978" w:rsidRPr="006B35FD" w:rsidTr="00461978">
        <w:tc>
          <w:tcPr>
            <w:tcW w:w="375" w:type="pct"/>
          </w:tcPr>
          <w:p w:rsidR="00461978" w:rsidRPr="006B35FD" w:rsidRDefault="007D185B" w:rsidP="007D185B">
            <w:pPr>
              <w:pStyle w:val="ConsPlusNormal"/>
              <w:tabs>
                <w:tab w:val="left" w:pos="1560"/>
              </w:tabs>
              <w:spacing w:line="3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61978" w:rsidRPr="006B3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B1B" w:rsidRPr="006B3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4" w:type="pct"/>
          </w:tcPr>
          <w:p w:rsidR="00461978" w:rsidRPr="006B35FD" w:rsidRDefault="00461978" w:rsidP="00461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762C" w:rsidRPr="006B35FD">
              <w:rPr>
                <w:rFonts w:ascii="Times New Roman" w:hAnsi="Times New Roman" w:cs="Times New Roman"/>
                <w:sz w:val="28"/>
                <w:szCs w:val="28"/>
              </w:rPr>
              <w:t>Обеспечение исполн</w:t>
            </w:r>
            <w:r w:rsidR="009F762C" w:rsidRPr="006B35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762C" w:rsidRPr="006B35FD">
              <w:rPr>
                <w:rFonts w:ascii="Times New Roman" w:hAnsi="Times New Roman" w:cs="Times New Roman"/>
                <w:sz w:val="28"/>
                <w:szCs w:val="28"/>
              </w:rPr>
              <w:t>ния отдельных функций министерства</w:t>
            </w:r>
            <w:r w:rsidRPr="006B3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1" w:type="pct"/>
          </w:tcPr>
          <w:p w:rsidR="00461978" w:rsidRPr="006B35FD" w:rsidRDefault="003E3B79" w:rsidP="003E3B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ирования </w:t>
            </w:r>
            <w:r w:rsidR="009F762C" w:rsidRPr="006B35FD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Pr="006B35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62C" w:rsidRPr="006B35FD">
              <w:rPr>
                <w:rFonts w:ascii="Times New Roman" w:hAnsi="Times New Roman" w:cs="Times New Roman"/>
                <w:sz w:val="28"/>
                <w:szCs w:val="28"/>
              </w:rPr>
              <w:t xml:space="preserve"> КОГКУ «Агентство по развитию моногор</w:t>
            </w:r>
            <w:r w:rsidR="009F762C" w:rsidRPr="006B35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762C" w:rsidRPr="006B35FD">
              <w:rPr>
                <w:rFonts w:ascii="Times New Roman" w:hAnsi="Times New Roman" w:cs="Times New Roman"/>
                <w:sz w:val="28"/>
                <w:szCs w:val="28"/>
              </w:rPr>
              <w:t>дов Кировской области»</w:t>
            </w:r>
            <w:r w:rsidR="007D185B" w:rsidRPr="006B3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1B1B" w:rsidRPr="006B35FD" w:rsidRDefault="00071B1B" w:rsidP="007D185B">
      <w:pPr>
        <w:pStyle w:val="ConsPlusNormal"/>
        <w:numPr>
          <w:ilvl w:val="2"/>
          <w:numId w:val="30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Дополнить пунктом 21 следующего содержан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8"/>
        <w:gridCol w:w="3349"/>
        <w:gridCol w:w="5635"/>
      </w:tblGrid>
      <w:tr w:rsidR="00071B1B" w:rsidRPr="006B35FD" w:rsidTr="00071B1B">
        <w:tc>
          <w:tcPr>
            <w:tcW w:w="375" w:type="pct"/>
          </w:tcPr>
          <w:p w:rsidR="00071B1B" w:rsidRPr="006B35FD" w:rsidRDefault="007D185B" w:rsidP="007D185B">
            <w:pPr>
              <w:pStyle w:val="ConsPlusNormal"/>
              <w:tabs>
                <w:tab w:val="left" w:pos="1560"/>
              </w:tabs>
              <w:spacing w:line="3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1B1B" w:rsidRPr="006B35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24" w:type="pct"/>
          </w:tcPr>
          <w:p w:rsidR="00071B1B" w:rsidRPr="006B35FD" w:rsidRDefault="00071B1B" w:rsidP="00071B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>«Обеспечение реализации Государственной пр</w:t>
            </w:r>
            <w:r w:rsidRPr="006B35FD">
              <w:rPr>
                <w:sz w:val="28"/>
                <w:szCs w:val="28"/>
              </w:rPr>
              <w:t>о</w:t>
            </w:r>
            <w:r w:rsidRPr="006B35FD">
              <w:rPr>
                <w:sz w:val="28"/>
                <w:szCs w:val="28"/>
              </w:rPr>
              <w:t>граммы»</w:t>
            </w:r>
          </w:p>
        </w:tc>
        <w:tc>
          <w:tcPr>
            <w:tcW w:w="2901" w:type="pct"/>
          </w:tcPr>
          <w:p w:rsidR="00071B1B" w:rsidRPr="006B35FD" w:rsidRDefault="00071B1B" w:rsidP="00071B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5FD">
              <w:rPr>
                <w:sz w:val="28"/>
                <w:szCs w:val="28"/>
              </w:rPr>
              <w:t>осуществление финансирования содержания министерства</w:t>
            </w:r>
            <w:r w:rsidR="007D185B" w:rsidRPr="006B35FD">
              <w:rPr>
                <w:sz w:val="28"/>
                <w:szCs w:val="28"/>
              </w:rPr>
              <w:t>».</w:t>
            </w:r>
          </w:p>
        </w:tc>
      </w:tr>
    </w:tbl>
    <w:p w:rsidR="004147F5" w:rsidRPr="006B35FD" w:rsidRDefault="004147F5" w:rsidP="001B0062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Абзац «Координация деятельности органов местного самоуправл</w:t>
      </w:r>
      <w:r w:rsidRPr="006B35FD">
        <w:rPr>
          <w:rFonts w:ascii="Times New Roman" w:hAnsi="Times New Roman" w:cs="Times New Roman"/>
          <w:sz w:val="28"/>
          <w:szCs w:val="28"/>
        </w:rPr>
        <w:t>е</w:t>
      </w:r>
      <w:r w:rsidRPr="006B35FD">
        <w:rPr>
          <w:rFonts w:ascii="Times New Roman" w:hAnsi="Times New Roman" w:cs="Times New Roman"/>
          <w:sz w:val="28"/>
          <w:szCs w:val="28"/>
        </w:rPr>
        <w:t xml:space="preserve">ния осуществляется посредством соглашения о предоставлении субсидии бюджету муниципального образования, заключенного между министерством и администрацией соответствующего муниципального образования (далее </w:t>
      </w:r>
      <w:r w:rsidR="007D185B" w:rsidRPr="006B35FD">
        <w:rPr>
          <w:sz w:val="28"/>
          <w:szCs w:val="28"/>
        </w:rPr>
        <w:t>–</w:t>
      </w:r>
      <w:r w:rsidRPr="006B35FD">
        <w:rPr>
          <w:rFonts w:ascii="Times New Roman" w:hAnsi="Times New Roman" w:cs="Times New Roman"/>
          <w:sz w:val="28"/>
          <w:szCs w:val="28"/>
        </w:rPr>
        <w:t xml:space="preserve"> С</w:t>
      </w:r>
      <w:r w:rsidRPr="006B35FD">
        <w:rPr>
          <w:rFonts w:ascii="Times New Roman" w:hAnsi="Times New Roman" w:cs="Times New Roman"/>
          <w:sz w:val="28"/>
          <w:szCs w:val="28"/>
        </w:rPr>
        <w:t>о</w:t>
      </w:r>
      <w:r w:rsidRPr="006B35FD">
        <w:rPr>
          <w:rFonts w:ascii="Times New Roman" w:hAnsi="Times New Roman" w:cs="Times New Roman"/>
          <w:sz w:val="28"/>
          <w:szCs w:val="28"/>
        </w:rPr>
        <w:t>глашение), которое должно содержать следующие условия</w:t>
      </w:r>
      <w:proofErr w:type="gramStart"/>
      <w:r w:rsidRPr="006B35F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B35FD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6B35FD">
        <w:rPr>
          <w:rFonts w:ascii="Times New Roman" w:hAnsi="Times New Roman" w:cs="Times New Roman"/>
          <w:sz w:val="28"/>
          <w:szCs w:val="28"/>
        </w:rPr>
        <w:t>е</w:t>
      </w:r>
      <w:r w:rsidRPr="006B35FD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4147F5" w:rsidRPr="006B35FD" w:rsidRDefault="004147F5" w:rsidP="004147F5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«Координация деятельности органов местного самоуправления ос</w:t>
      </w:r>
      <w:r w:rsidRPr="006B35FD">
        <w:rPr>
          <w:rFonts w:ascii="Times New Roman" w:hAnsi="Times New Roman" w:cs="Times New Roman"/>
          <w:sz w:val="28"/>
          <w:szCs w:val="28"/>
        </w:rPr>
        <w:t>у</w:t>
      </w:r>
      <w:r w:rsidRPr="006B35FD">
        <w:rPr>
          <w:rFonts w:ascii="Times New Roman" w:hAnsi="Times New Roman" w:cs="Times New Roman"/>
          <w:sz w:val="28"/>
          <w:szCs w:val="28"/>
        </w:rPr>
        <w:t>ществляется посредством соглашения о предоставлении субсидии бюджету муниципального образования</w:t>
      </w:r>
      <w:r w:rsidR="008C4F80" w:rsidRPr="006B35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E7283">
        <w:rPr>
          <w:rFonts w:ascii="Times New Roman" w:hAnsi="Times New Roman" w:cs="Times New Roman"/>
          <w:sz w:val="28"/>
          <w:szCs w:val="28"/>
        </w:rPr>
        <w:t>–</w:t>
      </w:r>
      <w:r w:rsidR="008C4F80" w:rsidRPr="006B35FD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Pr="006B35FD">
        <w:rPr>
          <w:rFonts w:ascii="Times New Roman" w:hAnsi="Times New Roman" w:cs="Times New Roman"/>
          <w:sz w:val="28"/>
          <w:szCs w:val="28"/>
        </w:rPr>
        <w:t>, заключенного между м</w:t>
      </w:r>
      <w:r w:rsidRPr="006B35FD">
        <w:rPr>
          <w:rFonts w:ascii="Times New Roman" w:hAnsi="Times New Roman" w:cs="Times New Roman"/>
          <w:sz w:val="28"/>
          <w:szCs w:val="28"/>
        </w:rPr>
        <w:t>и</w:t>
      </w:r>
      <w:r w:rsidRPr="006B35FD">
        <w:rPr>
          <w:rFonts w:ascii="Times New Roman" w:hAnsi="Times New Roman" w:cs="Times New Roman"/>
          <w:sz w:val="28"/>
          <w:szCs w:val="28"/>
        </w:rPr>
        <w:t>нистерством и администрацией соответствующего муниципального образов</w:t>
      </w:r>
      <w:r w:rsidRPr="006B35FD">
        <w:rPr>
          <w:rFonts w:ascii="Times New Roman" w:hAnsi="Times New Roman" w:cs="Times New Roman"/>
          <w:sz w:val="28"/>
          <w:szCs w:val="28"/>
        </w:rPr>
        <w:t>а</w:t>
      </w:r>
      <w:r w:rsidRPr="006B35FD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147F5" w:rsidRPr="006B35FD" w:rsidRDefault="004147F5" w:rsidP="004147F5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В случае передачи субсиди</w:t>
      </w:r>
      <w:r w:rsidR="00BB1671" w:rsidRPr="006B35FD">
        <w:rPr>
          <w:rFonts w:ascii="Times New Roman" w:hAnsi="Times New Roman" w:cs="Times New Roman"/>
          <w:sz w:val="28"/>
          <w:szCs w:val="28"/>
        </w:rPr>
        <w:t>и</w:t>
      </w:r>
      <w:r w:rsidRPr="006B35FD">
        <w:rPr>
          <w:rFonts w:ascii="Times New Roman" w:hAnsi="Times New Roman" w:cs="Times New Roman"/>
          <w:sz w:val="28"/>
          <w:szCs w:val="28"/>
        </w:rPr>
        <w:t xml:space="preserve"> в бюджет поселени</w:t>
      </w:r>
      <w:r w:rsidR="008C4F80" w:rsidRPr="006B35FD">
        <w:rPr>
          <w:rFonts w:ascii="Times New Roman" w:hAnsi="Times New Roman" w:cs="Times New Roman"/>
          <w:sz w:val="28"/>
          <w:szCs w:val="28"/>
        </w:rPr>
        <w:t>я</w:t>
      </w:r>
      <w:r w:rsidRPr="006B35FD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BB1671" w:rsidRPr="006B35FD">
        <w:rPr>
          <w:rFonts w:ascii="Times New Roman" w:hAnsi="Times New Roman" w:cs="Times New Roman"/>
          <w:sz w:val="28"/>
          <w:szCs w:val="28"/>
        </w:rPr>
        <w:t>ается</w:t>
      </w:r>
      <w:r w:rsidRPr="006B35FD">
        <w:rPr>
          <w:rFonts w:ascii="Times New Roman" w:hAnsi="Times New Roman" w:cs="Times New Roman"/>
          <w:sz w:val="28"/>
          <w:szCs w:val="28"/>
        </w:rPr>
        <w:t xml:space="preserve"> трехст</w:t>
      </w:r>
      <w:r w:rsidRPr="006B35FD">
        <w:rPr>
          <w:rFonts w:ascii="Times New Roman" w:hAnsi="Times New Roman" w:cs="Times New Roman"/>
          <w:sz w:val="28"/>
          <w:szCs w:val="28"/>
        </w:rPr>
        <w:t>о</w:t>
      </w:r>
      <w:r w:rsidRPr="006B35FD">
        <w:rPr>
          <w:rFonts w:ascii="Times New Roman" w:hAnsi="Times New Roman" w:cs="Times New Roman"/>
          <w:sz w:val="28"/>
          <w:szCs w:val="28"/>
        </w:rPr>
        <w:t>ронн</w:t>
      </w:r>
      <w:r w:rsidR="00BB1671" w:rsidRPr="006B35FD">
        <w:rPr>
          <w:rFonts w:ascii="Times New Roman" w:hAnsi="Times New Roman" w:cs="Times New Roman"/>
          <w:sz w:val="28"/>
          <w:szCs w:val="28"/>
        </w:rPr>
        <w:t>ее</w:t>
      </w:r>
      <w:r w:rsidRPr="006B35F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B1671" w:rsidRPr="006B35FD">
        <w:rPr>
          <w:rFonts w:ascii="Times New Roman" w:hAnsi="Times New Roman" w:cs="Times New Roman"/>
          <w:sz w:val="28"/>
          <w:szCs w:val="28"/>
        </w:rPr>
        <w:t>е</w:t>
      </w:r>
      <w:r w:rsidRPr="006B35FD">
        <w:rPr>
          <w:rFonts w:ascii="Times New Roman" w:hAnsi="Times New Roman" w:cs="Times New Roman"/>
          <w:sz w:val="28"/>
          <w:szCs w:val="28"/>
        </w:rPr>
        <w:t xml:space="preserve"> между министерством, администраци</w:t>
      </w:r>
      <w:r w:rsidR="008C4F80" w:rsidRPr="006B35FD">
        <w:rPr>
          <w:rFonts w:ascii="Times New Roman" w:hAnsi="Times New Roman" w:cs="Times New Roman"/>
          <w:sz w:val="28"/>
          <w:szCs w:val="28"/>
        </w:rPr>
        <w:t>ей</w:t>
      </w:r>
      <w:r w:rsidRPr="006B35F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C4F80" w:rsidRPr="006B35FD">
        <w:rPr>
          <w:rFonts w:ascii="Times New Roman" w:hAnsi="Times New Roman" w:cs="Times New Roman"/>
          <w:sz w:val="28"/>
          <w:szCs w:val="28"/>
        </w:rPr>
        <w:t>ого</w:t>
      </w:r>
      <w:r w:rsidRPr="006B35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4F80" w:rsidRPr="006B35FD">
        <w:rPr>
          <w:rFonts w:ascii="Times New Roman" w:hAnsi="Times New Roman" w:cs="Times New Roman"/>
          <w:sz w:val="28"/>
          <w:szCs w:val="28"/>
        </w:rPr>
        <w:t>а</w:t>
      </w:r>
      <w:r w:rsidRPr="006B35FD">
        <w:rPr>
          <w:rFonts w:ascii="Times New Roman" w:hAnsi="Times New Roman" w:cs="Times New Roman"/>
          <w:sz w:val="28"/>
          <w:szCs w:val="28"/>
        </w:rPr>
        <w:t xml:space="preserve"> и администраци</w:t>
      </w:r>
      <w:r w:rsidR="008C4F80" w:rsidRPr="006B35FD">
        <w:rPr>
          <w:rFonts w:ascii="Times New Roman" w:hAnsi="Times New Roman" w:cs="Times New Roman"/>
          <w:sz w:val="28"/>
          <w:szCs w:val="28"/>
        </w:rPr>
        <w:t>ей</w:t>
      </w:r>
      <w:r w:rsidRPr="006B35F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C4F80" w:rsidRPr="006B35FD">
        <w:rPr>
          <w:rFonts w:ascii="Times New Roman" w:hAnsi="Times New Roman" w:cs="Times New Roman"/>
          <w:sz w:val="28"/>
          <w:szCs w:val="28"/>
        </w:rPr>
        <w:t>ого</w:t>
      </w:r>
      <w:r w:rsidRPr="006B35FD">
        <w:rPr>
          <w:rFonts w:ascii="Times New Roman" w:hAnsi="Times New Roman" w:cs="Times New Roman"/>
          <w:sz w:val="28"/>
          <w:szCs w:val="28"/>
        </w:rPr>
        <w:t xml:space="preserve"> (сельск</w:t>
      </w:r>
      <w:r w:rsidR="008C4F80" w:rsidRPr="006B35FD">
        <w:rPr>
          <w:rFonts w:ascii="Times New Roman" w:hAnsi="Times New Roman" w:cs="Times New Roman"/>
          <w:sz w:val="28"/>
          <w:szCs w:val="28"/>
        </w:rPr>
        <w:t>ого</w:t>
      </w:r>
      <w:r w:rsidRPr="006B35FD">
        <w:rPr>
          <w:rFonts w:ascii="Times New Roman" w:hAnsi="Times New Roman" w:cs="Times New Roman"/>
          <w:sz w:val="28"/>
          <w:szCs w:val="28"/>
        </w:rPr>
        <w:t>) поселени</w:t>
      </w:r>
      <w:r w:rsidR="008C4F80" w:rsidRPr="006B35FD">
        <w:rPr>
          <w:rFonts w:ascii="Times New Roman" w:hAnsi="Times New Roman" w:cs="Times New Roman"/>
          <w:sz w:val="28"/>
          <w:szCs w:val="28"/>
        </w:rPr>
        <w:t>я</w:t>
      </w:r>
      <w:r w:rsidR="00BB1671" w:rsidRPr="006B35FD">
        <w:rPr>
          <w:rFonts w:ascii="Times New Roman" w:hAnsi="Times New Roman" w:cs="Times New Roman"/>
          <w:sz w:val="28"/>
          <w:szCs w:val="28"/>
        </w:rPr>
        <w:t>.</w:t>
      </w:r>
    </w:p>
    <w:p w:rsidR="004147F5" w:rsidRPr="006B35FD" w:rsidRDefault="004147F5" w:rsidP="004147F5">
      <w:pPr>
        <w:pStyle w:val="ConsPlusNormal"/>
        <w:spacing w:line="340" w:lineRule="exact"/>
        <w:ind w:firstLine="709"/>
        <w:jc w:val="both"/>
        <w:rPr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Соглашение должно содержать следующие условия</w:t>
      </w:r>
      <w:proofErr w:type="gramStart"/>
      <w:r w:rsidRPr="006B35F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B1671" w:rsidRPr="006B35FD">
        <w:rPr>
          <w:rFonts w:ascii="Times New Roman" w:hAnsi="Times New Roman" w:cs="Times New Roman"/>
          <w:sz w:val="28"/>
          <w:szCs w:val="28"/>
        </w:rPr>
        <w:t>.</w:t>
      </w:r>
    </w:p>
    <w:p w:rsidR="00F05D98" w:rsidRPr="006B35FD" w:rsidRDefault="00F05D98" w:rsidP="001B0062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 xml:space="preserve">В разделе 5 </w:t>
      </w:r>
      <w:r w:rsidR="005E26A9" w:rsidRPr="006B35FD">
        <w:rPr>
          <w:sz w:val="28"/>
          <w:szCs w:val="28"/>
        </w:rPr>
        <w:t>«</w:t>
      </w:r>
      <w:r w:rsidRPr="006B35FD">
        <w:rPr>
          <w:sz w:val="28"/>
          <w:szCs w:val="28"/>
        </w:rPr>
        <w:t>Ресурсное обеспечение Государственной программы</w:t>
      </w:r>
      <w:r w:rsidR="005E26A9" w:rsidRPr="006B35FD">
        <w:rPr>
          <w:sz w:val="28"/>
          <w:szCs w:val="28"/>
        </w:rPr>
        <w:t>»</w:t>
      </w:r>
      <w:r w:rsidRPr="006B35FD">
        <w:rPr>
          <w:sz w:val="28"/>
          <w:szCs w:val="28"/>
        </w:rPr>
        <w:t>:</w:t>
      </w:r>
    </w:p>
    <w:p w:rsidR="00F05D98" w:rsidRPr="006B35FD" w:rsidRDefault="00F05D98" w:rsidP="001B0062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5E26A9" w:rsidRPr="006B35FD">
        <w:rPr>
          <w:rFonts w:ascii="Times New Roman" w:hAnsi="Times New Roman" w:cs="Times New Roman"/>
          <w:sz w:val="28"/>
          <w:szCs w:val="28"/>
        </w:rPr>
        <w:t>«</w:t>
      </w:r>
      <w:r w:rsidR="0080798E" w:rsidRPr="006B35FD">
        <w:rPr>
          <w:rFonts w:ascii="Times New Roman" w:hAnsi="Times New Roman" w:cs="Times New Roman"/>
          <w:sz w:val="28"/>
          <w:szCs w:val="28"/>
        </w:rPr>
        <w:t>3510287,99</w:t>
      </w:r>
      <w:r w:rsidRPr="006B35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26A9" w:rsidRPr="006B35FD">
        <w:rPr>
          <w:rFonts w:ascii="Times New Roman" w:hAnsi="Times New Roman" w:cs="Times New Roman"/>
          <w:sz w:val="28"/>
          <w:szCs w:val="28"/>
        </w:rPr>
        <w:t>»</w:t>
      </w:r>
      <w:r w:rsidRPr="006B35F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E26A9" w:rsidRPr="006B35FD">
        <w:rPr>
          <w:rFonts w:ascii="Times New Roman" w:hAnsi="Times New Roman" w:cs="Times New Roman"/>
          <w:sz w:val="28"/>
          <w:szCs w:val="28"/>
        </w:rPr>
        <w:t>«</w:t>
      </w:r>
      <w:r w:rsidR="00B072AF" w:rsidRPr="006B35FD">
        <w:rPr>
          <w:rFonts w:ascii="Times New Roman" w:hAnsi="Times New Roman" w:cs="Times New Roman"/>
          <w:sz w:val="28"/>
          <w:szCs w:val="28"/>
        </w:rPr>
        <w:t>3851</w:t>
      </w:r>
      <w:r w:rsidR="006A77D6">
        <w:rPr>
          <w:rFonts w:ascii="Times New Roman" w:hAnsi="Times New Roman" w:cs="Times New Roman"/>
          <w:sz w:val="28"/>
          <w:szCs w:val="28"/>
        </w:rPr>
        <w:t>468</w:t>
      </w:r>
      <w:r w:rsidR="00B072AF" w:rsidRPr="006B35FD">
        <w:rPr>
          <w:rFonts w:ascii="Times New Roman" w:hAnsi="Times New Roman" w:cs="Times New Roman"/>
          <w:sz w:val="28"/>
          <w:szCs w:val="28"/>
        </w:rPr>
        <w:t>,</w:t>
      </w:r>
      <w:r w:rsidR="002D0C3D">
        <w:rPr>
          <w:rFonts w:ascii="Times New Roman" w:hAnsi="Times New Roman" w:cs="Times New Roman"/>
          <w:sz w:val="28"/>
          <w:szCs w:val="28"/>
        </w:rPr>
        <w:t xml:space="preserve">8 </w:t>
      </w:r>
      <w:r w:rsidRPr="006B35FD">
        <w:rPr>
          <w:rFonts w:ascii="Times New Roman" w:hAnsi="Times New Roman" w:cs="Times New Roman"/>
          <w:sz w:val="28"/>
          <w:szCs w:val="28"/>
        </w:rPr>
        <w:t>тыс. рублей</w:t>
      </w:r>
      <w:r w:rsidR="005E26A9" w:rsidRPr="006B35FD">
        <w:rPr>
          <w:rFonts w:ascii="Times New Roman" w:hAnsi="Times New Roman" w:cs="Times New Roman"/>
          <w:sz w:val="28"/>
          <w:szCs w:val="28"/>
        </w:rPr>
        <w:t>»</w:t>
      </w:r>
      <w:r w:rsidRPr="006B35FD">
        <w:rPr>
          <w:rFonts w:ascii="Times New Roman" w:hAnsi="Times New Roman" w:cs="Times New Roman"/>
          <w:sz w:val="28"/>
          <w:szCs w:val="28"/>
        </w:rPr>
        <w:t>.</w:t>
      </w:r>
      <w:r w:rsidR="00304B76" w:rsidRPr="006B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98" w:rsidRPr="006B35FD" w:rsidRDefault="00F05D98" w:rsidP="001B0062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FD">
        <w:rPr>
          <w:rFonts w:ascii="Times New Roman" w:hAnsi="Times New Roman" w:cs="Times New Roman"/>
          <w:sz w:val="28"/>
          <w:szCs w:val="28"/>
        </w:rPr>
        <w:t>Таблицу изложить в следующей редакции:</w:t>
      </w:r>
    </w:p>
    <w:p w:rsidR="009811BC" w:rsidRPr="006B35FD" w:rsidRDefault="009811BC" w:rsidP="00A25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4753" w:rsidRPr="006B35FD" w:rsidRDefault="00A94753" w:rsidP="00BA0716">
      <w:pPr>
        <w:autoSpaceDE w:val="0"/>
        <w:autoSpaceDN w:val="0"/>
        <w:adjustRightInd w:val="0"/>
        <w:jc w:val="right"/>
        <w:rPr>
          <w:sz w:val="28"/>
          <w:szCs w:val="28"/>
        </w:rPr>
        <w:sectPr w:rsidR="00A94753" w:rsidRPr="006B35FD" w:rsidSect="0068024E">
          <w:headerReference w:type="default" r:id="rId9"/>
          <w:pgSz w:w="11906" w:h="16838"/>
          <w:pgMar w:top="1276" w:right="851" w:bottom="709" w:left="1559" w:header="567" w:footer="760" w:gutter="0"/>
          <w:cols w:space="708"/>
          <w:titlePg/>
          <w:docGrid w:linePitch="360"/>
        </w:sectPr>
      </w:pPr>
    </w:p>
    <w:p w:rsidR="00A94753" w:rsidRPr="006B35FD" w:rsidRDefault="005E26A9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B35FD">
        <w:rPr>
          <w:sz w:val="28"/>
          <w:szCs w:val="28"/>
        </w:rPr>
        <w:t>«</w:t>
      </w:r>
      <w:r w:rsidR="00A94753" w:rsidRPr="006B35FD">
        <w:rPr>
          <w:sz w:val="28"/>
          <w:szCs w:val="28"/>
        </w:rPr>
        <w:t>Таблица</w:t>
      </w:r>
    </w:p>
    <w:p w:rsidR="0068024E" w:rsidRPr="006B35FD" w:rsidRDefault="0068024E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753" w:rsidRPr="006B35FD" w:rsidRDefault="00A94753" w:rsidP="0068024E">
      <w:pPr>
        <w:autoSpaceDE w:val="0"/>
        <w:autoSpaceDN w:val="0"/>
        <w:adjustRightInd w:val="0"/>
        <w:spacing w:after="60"/>
        <w:jc w:val="right"/>
        <w:rPr>
          <w:sz w:val="28"/>
          <w:szCs w:val="28"/>
        </w:rPr>
      </w:pPr>
      <w:r w:rsidRPr="006B35FD">
        <w:rPr>
          <w:sz w:val="28"/>
          <w:szCs w:val="28"/>
        </w:rPr>
        <w:t>(тыс. рублей)</w:t>
      </w:r>
    </w:p>
    <w:tbl>
      <w:tblPr>
        <w:tblW w:w="5054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7"/>
        <w:gridCol w:w="1194"/>
        <w:gridCol w:w="1354"/>
        <w:gridCol w:w="1196"/>
        <w:gridCol w:w="1196"/>
        <w:gridCol w:w="1196"/>
        <w:gridCol w:w="1196"/>
        <w:gridCol w:w="1196"/>
        <w:gridCol w:w="1196"/>
        <w:gridCol w:w="1818"/>
      </w:tblGrid>
      <w:tr w:rsidR="00A94753" w:rsidRPr="006B35FD">
        <w:trPr>
          <w:trHeight w:val="800"/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3 год</w:t>
            </w:r>
          </w:p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4 год</w:t>
            </w:r>
          </w:p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5 год</w:t>
            </w:r>
          </w:p>
          <w:p w:rsidR="00E84FCE" w:rsidRPr="006B35FD" w:rsidRDefault="00E84FCE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6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7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8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9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20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6B35FD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Всего за период реализации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ой программы</w:t>
            </w:r>
          </w:p>
        </w:tc>
      </w:tr>
      <w:tr w:rsidR="00E84FCE" w:rsidRPr="006B35FD" w:rsidTr="00C77455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E" w:rsidRPr="006B35FD" w:rsidRDefault="00E84FCE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Федеральный бюджет – всего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39076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Pr="006B35F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77847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Pr="006B35F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35885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="002D31B5" w:rsidRPr="006B35F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17206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Pr="006B35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54000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Pr="006B35F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05200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Pr="006B35F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16800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Pr="006B35F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28800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Pr="006B35F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FCE" w:rsidRPr="006B35FD" w:rsidRDefault="00E84FCE" w:rsidP="002D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674815</w:t>
            </w:r>
            <w:r w:rsidR="009C59A1" w:rsidRPr="006B35FD">
              <w:rPr>
                <w:bCs/>
                <w:color w:val="000000"/>
                <w:sz w:val="24"/>
                <w:szCs w:val="24"/>
              </w:rPr>
              <w:t>,</w:t>
            </w:r>
            <w:r w:rsidR="002D31B5" w:rsidRPr="006B35FD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8024E" w:rsidRPr="006B35FD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4E" w:rsidRPr="006B35FD" w:rsidRDefault="0068024E" w:rsidP="008973DE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в том числе:</w:t>
            </w:r>
          </w:p>
        </w:tc>
      </w:tr>
      <w:tr w:rsidR="009C59A1" w:rsidRPr="006B35FD" w:rsidTr="001B1DEA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5374,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4227,</w:t>
            </w:r>
            <w:r w:rsidR="002D31B5" w:rsidRPr="006B35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4206,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4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52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68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88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7684,</w:t>
            </w:r>
            <w:r w:rsidR="002D31B5" w:rsidRPr="006B35FD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59A1" w:rsidRPr="006B35FD" w:rsidTr="00C77455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2D31B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47</w:t>
            </w:r>
            <w:r w:rsidR="002D31B5" w:rsidRPr="006B35FD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1658,</w:t>
            </w:r>
            <w:r w:rsidR="002D31B5" w:rsidRPr="006B35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31B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2D31B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2D31B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2D31B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2D31B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7131,1</w:t>
            </w:r>
          </w:p>
        </w:tc>
      </w:tr>
      <w:tr w:rsidR="009C59A1" w:rsidRPr="006B35FD" w:rsidTr="001B1DEA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A1" w:rsidRPr="006B35FD" w:rsidRDefault="009C59A1" w:rsidP="00680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ластной бюджет – всего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6A77D6" w:rsidP="00755E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608,8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76525,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17425,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20325,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9A1" w:rsidRPr="006B35FD" w:rsidRDefault="00755E5A" w:rsidP="00717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780</w:t>
            </w:r>
            <w:r w:rsidR="0071736C">
              <w:rPr>
                <w:bCs/>
                <w:color w:val="000000"/>
                <w:sz w:val="24"/>
                <w:szCs w:val="24"/>
              </w:rPr>
              <w:t>550</w:t>
            </w:r>
            <w:r w:rsidRPr="006B35FD">
              <w:rPr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68024E" w:rsidRPr="006B35FD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4E" w:rsidRPr="006B35FD" w:rsidRDefault="0068024E" w:rsidP="008973DE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в том числе:</w:t>
            </w:r>
          </w:p>
        </w:tc>
      </w:tr>
      <w:tr w:rsidR="009C59A1" w:rsidRPr="006B35FD" w:rsidTr="001B1DEA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633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5846,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F5223D" w:rsidP="007D1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14,8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6525,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7425,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0325,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1736C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39</w:t>
            </w:r>
            <w:r w:rsidR="0071736C">
              <w:rPr>
                <w:color w:val="000000"/>
                <w:sz w:val="24"/>
                <w:szCs w:val="24"/>
              </w:rPr>
              <w:t>433</w:t>
            </w:r>
            <w:r w:rsidRPr="006B35FD">
              <w:rPr>
                <w:color w:val="000000"/>
                <w:sz w:val="24"/>
                <w:szCs w:val="24"/>
              </w:rPr>
              <w:t>,6</w:t>
            </w:r>
          </w:p>
        </w:tc>
      </w:tr>
      <w:tr w:rsidR="009C59A1" w:rsidRPr="006B35FD" w:rsidTr="00C77455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755E5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794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1117,1</w:t>
            </w:r>
          </w:p>
        </w:tc>
      </w:tr>
      <w:tr w:rsidR="009C59A1" w:rsidRPr="006B35FD" w:rsidTr="00C77455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680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Местные бюджеты – всего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940,2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755E5A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54611,3</w:t>
            </w:r>
          </w:p>
        </w:tc>
      </w:tr>
      <w:tr w:rsidR="0068024E" w:rsidRPr="006B35FD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4E" w:rsidRPr="006B35FD" w:rsidRDefault="0068024E" w:rsidP="008973DE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в том числе:</w:t>
            </w:r>
          </w:p>
        </w:tc>
      </w:tr>
      <w:tr w:rsidR="009C59A1" w:rsidRPr="006B35FD" w:rsidTr="001B1DEA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940,2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4611,3</w:t>
            </w:r>
          </w:p>
        </w:tc>
      </w:tr>
      <w:tr w:rsidR="004433F5" w:rsidRPr="006B35FD" w:rsidTr="006A77D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3F5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4433F5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4433F5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4433F5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4433F5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4433F5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4433F5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4433F5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4433F5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59A1" w:rsidRPr="006B35FD" w:rsidTr="005117CB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680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ные внебюджетные исто</w:t>
            </w:r>
            <w:r w:rsidRPr="006B35FD">
              <w:rPr>
                <w:sz w:val="24"/>
                <w:szCs w:val="24"/>
              </w:rPr>
              <w:t>ч</w:t>
            </w:r>
            <w:r w:rsidRPr="006B35FD">
              <w:rPr>
                <w:sz w:val="24"/>
                <w:szCs w:val="24"/>
              </w:rPr>
              <w:t>ники – всего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4433F5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4433F5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96021,</w:t>
            </w:r>
            <w:r w:rsidR="002D0C3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0</w:t>
            </w:r>
            <w:r w:rsidR="00B072AF" w:rsidRPr="006B35FD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6B35FD">
              <w:rPr>
                <w:bCs/>
                <w:color w:val="000000"/>
                <w:sz w:val="24"/>
                <w:szCs w:val="24"/>
              </w:rPr>
              <w:t>77</w:t>
            </w:r>
            <w:r w:rsidR="00297E5B" w:rsidRPr="006B35FD">
              <w:rPr>
                <w:bCs/>
                <w:color w:val="000000"/>
                <w:sz w:val="24"/>
                <w:szCs w:val="24"/>
              </w:rPr>
              <w:t>8</w:t>
            </w:r>
            <w:r w:rsidR="004433F5" w:rsidRPr="006B35F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4433F5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8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4433F5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79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4433F5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94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4433F5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9C59A1" w:rsidP="005117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3</w:t>
            </w:r>
            <w:r w:rsidR="00B072AF" w:rsidRPr="006B35FD">
              <w:rPr>
                <w:bCs/>
                <w:color w:val="000000"/>
                <w:sz w:val="24"/>
                <w:szCs w:val="24"/>
                <w:lang w:val="en-US"/>
              </w:rPr>
              <w:t>41</w:t>
            </w:r>
            <w:r w:rsidRPr="006B35FD">
              <w:rPr>
                <w:bCs/>
                <w:color w:val="000000"/>
                <w:sz w:val="24"/>
                <w:szCs w:val="24"/>
              </w:rPr>
              <w:t>4</w:t>
            </w:r>
            <w:r w:rsidR="00297E5B" w:rsidRPr="006B35FD">
              <w:rPr>
                <w:bCs/>
                <w:color w:val="000000"/>
                <w:sz w:val="24"/>
                <w:szCs w:val="24"/>
              </w:rPr>
              <w:t>91</w:t>
            </w:r>
            <w:r w:rsidR="004433F5" w:rsidRPr="006B35FD">
              <w:rPr>
                <w:bCs/>
                <w:color w:val="000000"/>
                <w:sz w:val="24"/>
                <w:szCs w:val="24"/>
              </w:rPr>
              <w:t>,</w:t>
            </w:r>
            <w:r w:rsidR="002D0C3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C59A1" w:rsidRPr="006B35FD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8973DE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в том числе:</w:t>
            </w:r>
          </w:p>
        </w:tc>
      </w:tr>
      <w:tr w:rsidR="009C59A1" w:rsidRPr="006B35FD" w:rsidTr="001B1DEA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2D0C3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96021,</w:t>
            </w:r>
            <w:r w:rsidR="002D0C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</w:t>
            </w:r>
            <w:r w:rsidR="00B072AF" w:rsidRPr="006B35FD">
              <w:rPr>
                <w:color w:val="000000"/>
                <w:sz w:val="24"/>
                <w:szCs w:val="24"/>
                <w:lang w:val="en-US"/>
              </w:rPr>
              <w:t>8</w:t>
            </w:r>
            <w:r w:rsidRPr="006B35FD">
              <w:rPr>
                <w:color w:val="000000"/>
                <w:sz w:val="24"/>
                <w:szCs w:val="24"/>
              </w:rPr>
              <w:t>77</w:t>
            </w:r>
            <w:r w:rsidR="00902D5D" w:rsidRPr="006B35FD">
              <w:rPr>
                <w:color w:val="000000"/>
                <w:sz w:val="24"/>
                <w:szCs w:val="24"/>
              </w:rPr>
              <w:t>8</w:t>
            </w:r>
            <w:r w:rsidR="004433F5" w:rsidRPr="006B35F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500</w:t>
            </w:r>
            <w:r w:rsidR="004433F5" w:rsidRPr="006B35F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9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4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0C3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</w:t>
            </w:r>
            <w:r w:rsidR="00B072AF" w:rsidRPr="006B35FD">
              <w:rPr>
                <w:color w:val="000000"/>
                <w:sz w:val="24"/>
                <w:szCs w:val="24"/>
                <w:lang w:val="en-US"/>
              </w:rPr>
              <w:t>41</w:t>
            </w:r>
            <w:r w:rsidRPr="006B35FD">
              <w:rPr>
                <w:color w:val="000000"/>
                <w:sz w:val="24"/>
                <w:szCs w:val="24"/>
              </w:rPr>
              <w:t>4</w:t>
            </w:r>
            <w:r w:rsidR="00902D5D" w:rsidRPr="006B35FD">
              <w:rPr>
                <w:color w:val="000000"/>
                <w:sz w:val="24"/>
                <w:szCs w:val="24"/>
              </w:rPr>
              <w:t>91</w:t>
            </w:r>
            <w:r w:rsidR="004433F5" w:rsidRPr="006B35FD">
              <w:rPr>
                <w:color w:val="000000"/>
                <w:sz w:val="24"/>
                <w:szCs w:val="24"/>
              </w:rPr>
              <w:t>,</w:t>
            </w:r>
            <w:r w:rsidR="002D0C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33F5" w:rsidRPr="006B35FD" w:rsidTr="006A77D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3F5" w:rsidRPr="006B35FD" w:rsidRDefault="004433F5" w:rsidP="006A77D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6A77D6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6A77D6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6A77D6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6A77D6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6A77D6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6A77D6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6A77D6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B35FD" w:rsidRDefault="004433F5" w:rsidP="006A77D6">
            <w:pPr>
              <w:jc w:val="center"/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59A1" w:rsidRPr="006B35FD" w:rsidTr="001B1DEA">
        <w:trPr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680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того – все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33956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2D0C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0316</w:t>
            </w:r>
            <w:r w:rsidR="002D0C3D">
              <w:rPr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F5223D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053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30218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40862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43762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467625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0C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38</w:t>
            </w:r>
            <w:r w:rsidR="00B072AF" w:rsidRPr="006B35FD">
              <w:rPr>
                <w:bCs/>
                <w:color w:val="000000"/>
                <w:sz w:val="24"/>
                <w:szCs w:val="24"/>
                <w:lang w:val="en-US"/>
              </w:rPr>
              <w:t>51</w:t>
            </w:r>
            <w:r w:rsidR="0071736C">
              <w:rPr>
                <w:bCs/>
                <w:color w:val="000000"/>
                <w:sz w:val="24"/>
                <w:szCs w:val="24"/>
              </w:rPr>
              <w:t>468</w:t>
            </w:r>
            <w:r w:rsidR="004433F5" w:rsidRPr="006B35FD">
              <w:rPr>
                <w:bCs/>
                <w:color w:val="000000"/>
                <w:sz w:val="24"/>
                <w:szCs w:val="24"/>
              </w:rPr>
              <w:t>,</w:t>
            </w:r>
            <w:r w:rsidR="002D0C3D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C59A1" w:rsidRPr="006B35FD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8973DE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в том числе:</w:t>
            </w:r>
          </w:p>
        </w:tc>
      </w:tr>
      <w:tr w:rsidR="009C59A1" w:rsidRPr="006B35FD" w:rsidTr="001B1DEA">
        <w:trPr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3432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2D0C3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98945,</w:t>
            </w:r>
            <w:r w:rsidR="002D0C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F5223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</w:t>
            </w:r>
            <w:r w:rsidR="00B072AF" w:rsidRPr="006B35FD">
              <w:rPr>
                <w:color w:val="000000"/>
                <w:sz w:val="24"/>
                <w:szCs w:val="24"/>
                <w:lang w:val="en-US"/>
              </w:rPr>
              <w:t>21</w:t>
            </w:r>
            <w:r w:rsidR="00F5223D">
              <w:rPr>
                <w:color w:val="000000"/>
                <w:sz w:val="24"/>
                <w:szCs w:val="24"/>
              </w:rPr>
              <w:t>739</w:t>
            </w:r>
            <w:r w:rsidRPr="006B35FD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4433F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218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4433F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862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4433F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3762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4433F5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67625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2145B3" w:rsidRDefault="009C59A1" w:rsidP="002D0C3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6</w:t>
            </w:r>
            <w:r w:rsidR="00B072AF" w:rsidRPr="006B35FD">
              <w:rPr>
                <w:color w:val="000000"/>
                <w:sz w:val="24"/>
                <w:szCs w:val="24"/>
                <w:lang w:val="en-US"/>
              </w:rPr>
              <w:t>43</w:t>
            </w:r>
            <w:r w:rsidR="002145B3">
              <w:rPr>
                <w:color w:val="000000"/>
                <w:sz w:val="24"/>
                <w:szCs w:val="24"/>
              </w:rPr>
              <w:t>2</w:t>
            </w:r>
            <w:r w:rsidR="002D0C3D">
              <w:rPr>
                <w:color w:val="000000"/>
                <w:sz w:val="24"/>
                <w:szCs w:val="24"/>
              </w:rPr>
              <w:t>20,6</w:t>
            </w:r>
          </w:p>
        </w:tc>
      </w:tr>
      <w:tr w:rsidR="009C59A1" w:rsidRPr="006B35FD" w:rsidTr="001B1DEA">
        <w:trPr>
          <w:trHeight w:val="90"/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1" w:rsidRPr="006B35FD" w:rsidRDefault="009C59A1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0C3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4217,</w:t>
            </w:r>
            <w:r w:rsidR="002D0C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879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4433F5" w:rsidP="007D18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9A1" w:rsidRPr="006B35FD" w:rsidRDefault="009C59A1" w:rsidP="002D0C3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8248,</w:t>
            </w:r>
            <w:r w:rsidR="002D0C3D">
              <w:rPr>
                <w:color w:val="000000"/>
                <w:sz w:val="24"/>
                <w:szCs w:val="24"/>
              </w:rPr>
              <w:t>2</w:t>
            </w:r>
            <w:r w:rsidR="006970E2" w:rsidRPr="006B35FD"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A94753" w:rsidRPr="006B35FD" w:rsidRDefault="00A94753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753" w:rsidRPr="006B35FD" w:rsidRDefault="00A94753" w:rsidP="00BA0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753" w:rsidRPr="006B35FD" w:rsidRDefault="00A94753" w:rsidP="00BA0716">
      <w:pPr>
        <w:autoSpaceDE w:val="0"/>
        <w:autoSpaceDN w:val="0"/>
        <w:adjustRightInd w:val="0"/>
        <w:jc w:val="both"/>
        <w:rPr>
          <w:sz w:val="28"/>
          <w:szCs w:val="28"/>
        </w:rPr>
        <w:sectPr w:rsidR="00A94753" w:rsidRPr="006B35FD" w:rsidSect="00BA0716">
          <w:pgSz w:w="16838" w:h="11906" w:orient="landscape"/>
          <w:pgMar w:top="1559" w:right="992" w:bottom="851" w:left="1276" w:header="567" w:footer="760" w:gutter="0"/>
          <w:cols w:space="708"/>
          <w:docGrid w:linePitch="360"/>
        </w:sectPr>
      </w:pPr>
    </w:p>
    <w:p w:rsidR="00286E79" w:rsidRPr="006B35FD" w:rsidRDefault="00286E79" w:rsidP="0080798E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Внести изменения в сведения о целевых показателях эффективн</w:t>
      </w:r>
      <w:r w:rsidRPr="006B35FD">
        <w:rPr>
          <w:sz w:val="28"/>
          <w:szCs w:val="28"/>
        </w:rPr>
        <w:t>о</w:t>
      </w:r>
      <w:r w:rsidRPr="006B35FD">
        <w:rPr>
          <w:sz w:val="28"/>
          <w:szCs w:val="28"/>
        </w:rPr>
        <w:t>сти реализации Государственной программы (приложение № 1 к Госуда</w:t>
      </w:r>
      <w:r w:rsidRPr="006B35FD">
        <w:rPr>
          <w:sz w:val="28"/>
          <w:szCs w:val="28"/>
        </w:rPr>
        <w:t>р</w:t>
      </w:r>
      <w:r w:rsidRPr="006B35FD">
        <w:rPr>
          <w:sz w:val="28"/>
          <w:szCs w:val="28"/>
        </w:rPr>
        <w:t>ственной программе) согласно приложению № 1.</w:t>
      </w:r>
    </w:p>
    <w:p w:rsidR="00DB6E59" w:rsidRPr="006B35FD" w:rsidRDefault="00DB6E59" w:rsidP="0080798E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 xml:space="preserve">Дополнить </w:t>
      </w:r>
      <w:r w:rsidR="005117CB">
        <w:rPr>
          <w:sz w:val="28"/>
          <w:szCs w:val="28"/>
        </w:rPr>
        <w:t>М</w:t>
      </w:r>
      <w:r w:rsidR="00A26212" w:rsidRPr="006B35FD">
        <w:rPr>
          <w:sz w:val="28"/>
          <w:szCs w:val="28"/>
        </w:rPr>
        <w:t xml:space="preserve">етодикой </w:t>
      </w:r>
      <w:proofErr w:type="gramStart"/>
      <w:r w:rsidR="00A26212" w:rsidRPr="006B35FD">
        <w:rPr>
          <w:sz w:val="28"/>
          <w:szCs w:val="28"/>
        </w:rPr>
        <w:t xml:space="preserve">расчета значений </w:t>
      </w:r>
      <w:r w:rsidR="00E63888" w:rsidRPr="006B35FD">
        <w:rPr>
          <w:sz w:val="28"/>
          <w:szCs w:val="28"/>
        </w:rPr>
        <w:t>целевых показателей э</w:t>
      </w:r>
      <w:r w:rsidR="00E63888" w:rsidRPr="006B35FD">
        <w:rPr>
          <w:sz w:val="28"/>
          <w:szCs w:val="28"/>
        </w:rPr>
        <w:t>ф</w:t>
      </w:r>
      <w:r w:rsidR="00E63888" w:rsidRPr="006B35FD">
        <w:rPr>
          <w:sz w:val="28"/>
          <w:szCs w:val="28"/>
        </w:rPr>
        <w:t>фективности реализации отдельных мероприятий Государственной</w:t>
      </w:r>
      <w:proofErr w:type="gramEnd"/>
      <w:r w:rsidR="00E63888" w:rsidRPr="006B35FD">
        <w:rPr>
          <w:sz w:val="28"/>
          <w:szCs w:val="28"/>
        </w:rPr>
        <w:t xml:space="preserve"> програ</w:t>
      </w:r>
      <w:r w:rsidR="00E63888" w:rsidRPr="006B35FD">
        <w:rPr>
          <w:sz w:val="28"/>
          <w:szCs w:val="28"/>
        </w:rPr>
        <w:t>м</w:t>
      </w:r>
      <w:r w:rsidR="00E63888" w:rsidRPr="006B35FD">
        <w:rPr>
          <w:sz w:val="28"/>
          <w:szCs w:val="28"/>
        </w:rPr>
        <w:t>мы (</w:t>
      </w:r>
      <w:r w:rsidRPr="006B35FD">
        <w:rPr>
          <w:sz w:val="28"/>
          <w:szCs w:val="28"/>
        </w:rPr>
        <w:t>приложение № 1</w:t>
      </w:r>
      <w:r w:rsidR="007D185B" w:rsidRPr="006B35FD">
        <w:rPr>
          <w:sz w:val="28"/>
          <w:szCs w:val="28"/>
        </w:rPr>
        <w:t>–</w:t>
      </w:r>
      <w:r w:rsidRPr="006B35FD">
        <w:rPr>
          <w:sz w:val="28"/>
          <w:szCs w:val="28"/>
        </w:rPr>
        <w:t xml:space="preserve">1 </w:t>
      </w:r>
      <w:r w:rsidR="007D185B" w:rsidRPr="006B35FD">
        <w:rPr>
          <w:sz w:val="28"/>
          <w:szCs w:val="28"/>
        </w:rPr>
        <w:t xml:space="preserve">к </w:t>
      </w:r>
      <w:r w:rsidRPr="006B35FD">
        <w:rPr>
          <w:sz w:val="28"/>
          <w:szCs w:val="28"/>
        </w:rPr>
        <w:t>Государственной программ</w:t>
      </w:r>
      <w:r w:rsidR="007D185B" w:rsidRPr="006B35FD">
        <w:rPr>
          <w:sz w:val="28"/>
          <w:szCs w:val="28"/>
        </w:rPr>
        <w:t>е</w:t>
      </w:r>
      <w:r w:rsidR="00E63888" w:rsidRPr="006B35FD">
        <w:rPr>
          <w:sz w:val="28"/>
          <w:szCs w:val="28"/>
        </w:rPr>
        <w:t>)</w:t>
      </w:r>
      <w:r w:rsidRPr="006B35FD">
        <w:rPr>
          <w:sz w:val="28"/>
          <w:szCs w:val="28"/>
        </w:rPr>
        <w:t xml:space="preserve"> согласно приложению № 2.</w:t>
      </w:r>
    </w:p>
    <w:p w:rsidR="00286E79" w:rsidRPr="006B35FD" w:rsidRDefault="0080798E" w:rsidP="0080798E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Р</w:t>
      </w:r>
      <w:r w:rsidR="00955A0B" w:rsidRPr="006B35FD">
        <w:rPr>
          <w:sz w:val="28"/>
          <w:szCs w:val="28"/>
        </w:rPr>
        <w:t xml:space="preserve">асходы </w:t>
      </w:r>
      <w:r w:rsidR="00E72C9F" w:rsidRPr="006B35FD">
        <w:rPr>
          <w:sz w:val="28"/>
          <w:szCs w:val="28"/>
        </w:rPr>
        <w:t>на реализацию Государственной программы за счет средств областного бюджета (приложение № 2 к Государственной програ</w:t>
      </w:r>
      <w:r w:rsidR="00E72C9F" w:rsidRPr="006B35FD">
        <w:rPr>
          <w:sz w:val="28"/>
          <w:szCs w:val="28"/>
        </w:rPr>
        <w:t>м</w:t>
      </w:r>
      <w:r w:rsidR="00E72C9F" w:rsidRPr="006B35FD">
        <w:rPr>
          <w:sz w:val="28"/>
          <w:szCs w:val="28"/>
        </w:rPr>
        <w:t xml:space="preserve">ме) изложить в новой редакции согласно приложению № </w:t>
      </w:r>
      <w:r w:rsidR="00DB6E59" w:rsidRPr="006B35FD">
        <w:rPr>
          <w:sz w:val="28"/>
          <w:szCs w:val="28"/>
        </w:rPr>
        <w:t>3</w:t>
      </w:r>
      <w:r w:rsidR="00E72C9F" w:rsidRPr="006B35FD">
        <w:rPr>
          <w:sz w:val="28"/>
          <w:szCs w:val="28"/>
        </w:rPr>
        <w:t>.</w:t>
      </w:r>
    </w:p>
    <w:p w:rsidR="00286E79" w:rsidRPr="006B35FD" w:rsidRDefault="00A26212" w:rsidP="0080798E">
      <w:pPr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Р</w:t>
      </w:r>
      <w:r w:rsidR="00286E79" w:rsidRPr="006B35FD">
        <w:rPr>
          <w:sz w:val="28"/>
          <w:szCs w:val="28"/>
        </w:rPr>
        <w:t xml:space="preserve">есурсное обеспечение реализации Государственной программы за счет всех источников финансирования (приложение № 3 к Государственной программе) </w:t>
      </w:r>
      <w:r w:rsidRPr="006B35FD">
        <w:rPr>
          <w:sz w:val="28"/>
          <w:szCs w:val="28"/>
        </w:rPr>
        <w:t xml:space="preserve">изложить в новой редакции </w:t>
      </w:r>
      <w:r w:rsidR="00286E79" w:rsidRPr="006B35FD">
        <w:rPr>
          <w:sz w:val="28"/>
          <w:szCs w:val="28"/>
        </w:rPr>
        <w:t>согласно приложению № </w:t>
      </w:r>
      <w:r w:rsidR="00DB6E59" w:rsidRPr="006B35FD">
        <w:rPr>
          <w:sz w:val="28"/>
          <w:szCs w:val="28"/>
        </w:rPr>
        <w:t>4</w:t>
      </w:r>
      <w:r w:rsidR="00286E79" w:rsidRPr="006B35FD">
        <w:rPr>
          <w:sz w:val="28"/>
          <w:szCs w:val="28"/>
        </w:rPr>
        <w:t>.</w:t>
      </w:r>
    </w:p>
    <w:p w:rsidR="00A94753" w:rsidRPr="006B35FD" w:rsidRDefault="007E05CD" w:rsidP="0080798E">
      <w:pPr>
        <w:tabs>
          <w:tab w:val="left" w:pos="1260"/>
        </w:tabs>
        <w:spacing w:before="720"/>
        <w:jc w:val="center"/>
        <w:rPr>
          <w:sz w:val="28"/>
          <w:szCs w:val="28"/>
        </w:rPr>
      </w:pPr>
      <w:r w:rsidRPr="006B35FD">
        <w:rPr>
          <w:sz w:val="28"/>
          <w:szCs w:val="28"/>
        </w:rPr>
        <w:t>___________</w:t>
      </w:r>
    </w:p>
    <w:p w:rsidR="00A94753" w:rsidRPr="006B35FD" w:rsidRDefault="00A94753" w:rsidP="00BA071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</w:p>
    <w:p w:rsidR="0080798E" w:rsidRPr="006B35FD" w:rsidRDefault="0080798E" w:rsidP="00BA071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</w:p>
    <w:p w:rsidR="0080798E" w:rsidRPr="006B35FD" w:rsidRDefault="0080798E" w:rsidP="00BA071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</w:p>
    <w:p w:rsidR="0080798E" w:rsidRPr="006B35FD" w:rsidRDefault="0080798E" w:rsidP="00BA071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  <w:sectPr w:rsidR="0080798E" w:rsidRPr="006B35FD" w:rsidSect="00487EBB">
          <w:pgSz w:w="11906" w:h="16838"/>
          <w:pgMar w:top="992" w:right="851" w:bottom="851" w:left="1701" w:header="567" w:footer="760" w:gutter="0"/>
          <w:cols w:space="708"/>
          <w:docGrid w:linePitch="360"/>
        </w:sectPr>
      </w:pPr>
    </w:p>
    <w:p w:rsidR="00BE3F6D" w:rsidRDefault="00BE3F6D" w:rsidP="003A6529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Приложение № 1</w:t>
      </w:r>
    </w:p>
    <w:p w:rsidR="003A6529" w:rsidRPr="006B35FD" w:rsidRDefault="003A6529" w:rsidP="003A6529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A94753" w:rsidRDefault="00A94753" w:rsidP="003A6529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Приложение № 1</w:t>
      </w:r>
    </w:p>
    <w:p w:rsidR="003A6529" w:rsidRPr="006B35FD" w:rsidRDefault="003A6529" w:rsidP="003A6529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A94753" w:rsidRPr="006B35FD" w:rsidRDefault="00A94753" w:rsidP="003A6529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к Государственной программе</w:t>
      </w:r>
    </w:p>
    <w:p w:rsidR="00A94753" w:rsidRPr="006B35FD" w:rsidRDefault="00A94753" w:rsidP="00C96639">
      <w:pPr>
        <w:tabs>
          <w:tab w:val="left" w:pos="1260"/>
        </w:tabs>
        <w:ind w:firstLine="709"/>
        <w:jc w:val="both"/>
        <w:rPr>
          <w:b/>
          <w:bCs/>
          <w:sz w:val="24"/>
          <w:szCs w:val="24"/>
        </w:rPr>
      </w:pPr>
    </w:p>
    <w:p w:rsidR="00A94753" w:rsidRPr="006B35FD" w:rsidRDefault="00A94753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</w:p>
    <w:p w:rsidR="00A94753" w:rsidRPr="006B35FD" w:rsidRDefault="00D965C4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6B35FD">
        <w:rPr>
          <w:b/>
          <w:bCs/>
          <w:sz w:val="28"/>
          <w:szCs w:val="28"/>
        </w:rPr>
        <w:t xml:space="preserve">ИЗМЕНЕНИЯ </w:t>
      </w:r>
    </w:p>
    <w:p w:rsidR="00A94753" w:rsidRPr="006B35FD" w:rsidRDefault="00A94753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6B35FD">
        <w:rPr>
          <w:b/>
          <w:bCs/>
          <w:sz w:val="28"/>
          <w:szCs w:val="28"/>
        </w:rPr>
        <w:t>в сведения</w:t>
      </w:r>
      <w:r w:rsidR="007D185B" w:rsidRPr="006B35FD">
        <w:rPr>
          <w:b/>
          <w:bCs/>
          <w:sz w:val="28"/>
          <w:szCs w:val="28"/>
        </w:rPr>
        <w:t>х</w:t>
      </w:r>
      <w:r w:rsidRPr="006B35FD">
        <w:rPr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A94753" w:rsidRPr="006B35FD" w:rsidRDefault="00A94753" w:rsidP="00BA0716">
      <w:pPr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3254"/>
        <w:gridCol w:w="1131"/>
        <w:gridCol w:w="994"/>
        <w:gridCol w:w="991"/>
        <w:gridCol w:w="994"/>
        <w:gridCol w:w="991"/>
        <w:gridCol w:w="991"/>
        <w:gridCol w:w="994"/>
        <w:gridCol w:w="991"/>
        <w:gridCol w:w="994"/>
        <w:gridCol w:w="991"/>
        <w:gridCol w:w="1003"/>
      </w:tblGrid>
      <w:tr w:rsidR="008D552D" w:rsidRPr="006B35FD" w:rsidTr="005C537D">
        <w:trPr>
          <w:cantSplit/>
          <w:trHeight w:val="27"/>
          <w:tblHeader/>
        </w:trPr>
        <w:tc>
          <w:tcPr>
            <w:tcW w:w="346" w:type="pct"/>
            <w:vMerge w:val="restar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№ </w:t>
            </w:r>
          </w:p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п</w:t>
            </w:r>
            <w:proofErr w:type="gramEnd"/>
            <w:r w:rsidRPr="006B35FD">
              <w:rPr>
                <w:sz w:val="24"/>
                <w:szCs w:val="24"/>
              </w:rPr>
              <w:t>/п</w:t>
            </w:r>
          </w:p>
        </w:tc>
        <w:tc>
          <w:tcPr>
            <w:tcW w:w="1058" w:type="pct"/>
            <w:vMerge w:val="restar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Наименование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ой программы,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ограммы, областной це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вой программы, ведом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ой целевой программы, о</w:t>
            </w:r>
            <w:r w:rsidRPr="006B35FD">
              <w:rPr>
                <w:sz w:val="24"/>
                <w:szCs w:val="24"/>
              </w:rPr>
              <w:t>т</w:t>
            </w:r>
            <w:r w:rsidRPr="006B35FD">
              <w:rPr>
                <w:sz w:val="24"/>
                <w:szCs w:val="24"/>
              </w:rPr>
              <w:t>дельного мероприятия, наименование показателя</w:t>
            </w:r>
          </w:p>
        </w:tc>
        <w:tc>
          <w:tcPr>
            <w:tcW w:w="368" w:type="pct"/>
            <w:vMerge w:val="restar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а измер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я</w:t>
            </w:r>
          </w:p>
        </w:tc>
        <w:tc>
          <w:tcPr>
            <w:tcW w:w="3228" w:type="pct"/>
            <w:gridSpan w:val="10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эффективности (прогноз, факт)</w:t>
            </w:r>
          </w:p>
        </w:tc>
      </w:tr>
      <w:tr w:rsidR="005117CB" w:rsidRPr="006B35FD" w:rsidTr="005C537D">
        <w:trPr>
          <w:cantSplit/>
          <w:trHeight w:val="27"/>
          <w:tblHeader/>
        </w:trPr>
        <w:tc>
          <w:tcPr>
            <w:tcW w:w="346" w:type="pct"/>
            <w:vMerge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</w:tcPr>
          <w:p w:rsidR="008D552D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011 год </w:t>
            </w:r>
          </w:p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баз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вый)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2 год (факт)</w:t>
            </w:r>
          </w:p>
        </w:tc>
        <w:tc>
          <w:tcPr>
            <w:tcW w:w="323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3 год</w:t>
            </w:r>
          </w:p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4 год</w:t>
            </w:r>
          </w:p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5 год</w:t>
            </w:r>
          </w:p>
          <w:p w:rsidR="00D628F1" w:rsidRPr="006B35FD" w:rsidRDefault="00D628F1" w:rsidP="00D628F1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23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6 год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7 год</w:t>
            </w:r>
          </w:p>
        </w:tc>
        <w:tc>
          <w:tcPr>
            <w:tcW w:w="323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8 год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9 год</w:t>
            </w:r>
          </w:p>
        </w:tc>
        <w:tc>
          <w:tcPr>
            <w:tcW w:w="325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20 год</w:t>
            </w:r>
          </w:p>
        </w:tc>
      </w:tr>
    </w:tbl>
    <w:p w:rsidR="00A94753" w:rsidRPr="006B35FD" w:rsidRDefault="00A94753" w:rsidP="00BA0716">
      <w:pPr>
        <w:tabs>
          <w:tab w:val="left" w:pos="1260"/>
        </w:tabs>
        <w:ind w:firstLine="709"/>
        <w:jc w:val="center"/>
        <w:rPr>
          <w:b/>
          <w:bCs/>
          <w:sz w:val="2"/>
          <w:szCs w:val="2"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3261"/>
        <w:gridCol w:w="1132"/>
        <w:gridCol w:w="994"/>
        <w:gridCol w:w="991"/>
        <w:gridCol w:w="994"/>
        <w:gridCol w:w="991"/>
        <w:gridCol w:w="991"/>
        <w:gridCol w:w="994"/>
        <w:gridCol w:w="991"/>
        <w:gridCol w:w="994"/>
        <w:gridCol w:w="991"/>
        <w:gridCol w:w="994"/>
      </w:tblGrid>
      <w:tr w:rsidR="005117CB" w:rsidRPr="006B35FD" w:rsidTr="003A6529">
        <w:trPr>
          <w:trHeight w:val="27"/>
          <w:tblHeader/>
        </w:trPr>
        <w:tc>
          <w:tcPr>
            <w:tcW w:w="346" w:type="pct"/>
          </w:tcPr>
          <w:p w:rsidR="00A94753" w:rsidRPr="006B35FD" w:rsidRDefault="00A94753" w:rsidP="00BA071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A94753" w:rsidRPr="006B35FD" w:rsidRDefault="00A94753" w:rsidP="003A6529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A94753" w:rsidRPr="006B35FD" w:rsidRDefault="00A94753" w:rsidP="005117C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A94753" w:rsidRPr="006B35FD" w:rsidRDefault="00A94753" w:rsidP="00BA0716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94753" w:rsidRPr="006B35FD" w:rsidRDefault="00A94753" w:rsidP="00C9663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B35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A94753" w:rsidRPr="006B35FD" w:rsidRDefault="00A94753" w:rsidP="003A6529">
            <w:pPr>
              <w:rPr>
                <w:bCs/>
                <w:sz w:val="24"/>
                <w:szCs w:val="24"/>
              </w:rPr>
            </w:pPr>
            <w:r w:rsidRPr="006B35FD">
              <w:rPr>
                <w:bCs/>
                <w:sz w:val="24"/>
                <w:szCs w:val="24"/>
              </w:rPr>
              <w:t xml:space="preserve">Государственная программа </w:t>
            </w:r>
            <w:r w:rsidR="005E26A9" w:rsidRPr="006B35FD">
              <w:rPr>
                <w:bCs/>
                <w:sz w:val="24"/>
                <w:szCs w:val="24"/>
              </w:rPr>
              <w:t>«</w:t>
            </w:r>
            <w:r w:rsidR="00E72C9F" w:rsidRPr="006B35FD">
              <w:rPr>
                <w:bCs/>
                <w:sz w:val="24"/>
                <w:szCs w:val="24"/>
              </w:rPr>
              <w:t>Развитие предпринимател</w:t>
            </w:r>
            <w:r w:rsidR="00E72C9F" w:rsidRPr="006B35FD">
              <w:rPr>
                <w:bCs/>
                <w:sz w:val="24"/>
                <w:szCs w:val="24"/>
              </w:rPr>
              <w:t>ь</w:t>
            </w:r>
            <w:r w:rsidR="00E72C9F" w:rsidRPr="006B35FD">
              <w:rPr>
                <w:bCs/>
                <w:sz w:val="24"/>
                <w:szCs w:val="24"/>
              </w:rPr>
              <w:t>ства и внешних связей</w:t>
            </w:r>
            <w:r w:rsidR="005E26A9" w:rsidRPr="006B35FD">
              <w:rPr>
                <w:bCs/>
                <w:sz w:val="24"/>
                <w:szCs w:val="24"/>
              </w:rPr>
              <w:t>»</w:t>
            </w:r>
            <w:r w:rsidRPr="006B35FD">
              <w:rPr>
                <w:bCs/>
                <w:sz w:val="24"/>
                <w:szCs w:val="24"/>
              </w:rPr>
              <w:t xml:space="preserve"> на 2013</w:t>
            </w:r>
            <w:r w:rsidR="00E72C9F" w:rsidRPr="006B35FD">
              <w:rPr>
                <w:bCs/>
                <w:sz w:val="24"/>
                <w:szCs w:val="24"/>
              </w:rPr>
              <w:t> </w:t>
            </w:r>
            <w:r w:rsidRPr="006B35FD">
              <w:rPr>
                <w:bCs/>
                <w:sz w:val="24"/>
                <w:szCs w:val="24"/>
              </w:rPr>
              <w:t>– 2020 годы</w:t>
            </w:r>
          </w:p>
        </w:tc>
        <w:tc>
          <w:tcPr>
            <w:tcW w:w="368" w:type="pct"/>
          </w:tcPr>
          <w:p w:rsidR="00A94753" w:rsidRPr="006B35FD" w:rsidRDefault="00A94753" w:rsidP="005117CB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3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94753" w:rsidRPr="006B35FD" w:rsidRDefault="00A94753" w:rsidP="00EC4247">
            <w:pPr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.4</w:t>
            </w:r>
          </w:p>
        </w:tc>
        <w:tc>
          <w:tcPr>
            <w:tcW w:w="1060" w:type="pct"/>
          </w:tcPr>
          <w:p w:rsidR="00D628F1" w:rsidRPr="006B35FD" w:rsidRDefault="00D628F1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ъем налоговых поступ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й от субъектов малого предпринимательства в ко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солидированный бюджет о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ласти</w:t>
            </w:r>
          </w:p>
        </w:tc>
        <w:tc>
          <w:tcPr>
            <w:tcW w:w="368" w:type="pct"/>
          </w:tcPr>
          <w:p w:rsidR="00D628F1" w:rsidRPr="006B35FD" w:rsidRDefault="00D628F1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млн. рублей</w:t>
            </w:r>
          </w:p>
        </w:tc>
        <w:tc>
          <w:tcPr>
            <w:tcW w:w="323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56,9</w:t>
            </w:r>
          </w:p>
        </w:tc>
        <w:tc>
          <w:tcPr>
            <w:tcW w:w="322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539,8</w:t>
            </w:r>
          </w:p>
        </w:tc>
        <w:tc>
          <w:tcPr>
            <w:tcW w:w="323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732,7</w:t>
            </w:r>
          </w:p>
        </w:tc>
        <w:tc>
          <w:tcPr>
            <w:tcW w:w="322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082</w:t>
            </w:r>
          </w:p>
        </w:tc>
        <w:tc>
          <w:tcPr>
            <w:tcW w:w="322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341</w:t>
            </w:r>
          </w:p>
        </w:tc>
        <w:tc>
          <w:tcPr>
            <w:tcW w:w="323" w:type="pct"/>
          </w:tcPr>
          <w:p w:rsidR="00D628F1" w:rsidRPr="006B35FD" w:rsidRDefault="008D29DD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453</w:t>
            </w:r>
          </w:p>
        </w:tc>
        <w:tc>
          <w:tcPr>
            <w:tcW w:w="322" w:type="pct"/>
          </w:tcPr>
          <w:p w:rsidR="00D628F1" w:rsidRPr="006B35FD" w:rsidRDefault="008D29DD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553</w:t>
            </w:r>
          </w:p>
        </w:tc>
        <w:tc>
          <w:tcPr>
            <w:tcW w:w="323" w:type="pct"/>
          </w:tcPr>
          <w:p w:rsidR="00D628F1" w:rsidRPr="006B35FD" w:rsidRDefault="008D29DD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653</w:t>
            </w:r>
          </w:p>
        </w:tc>
        <w:tc>
          <w:tcPr>
            <w:tcW w:w="322" w:type="pct"/>
          </w:tcPr>
          <w:p w:rsidR="00D628F1" w:rsidRPr="006B35FD" w:rsidRDefault="008D29DD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753</w:t>
            </w:r>
          </w:p>
        </w:tc>
        <w:tc>
          <w:tcPr>
            <w:tcW w:w="323" w:type="pct"/>
          </w:tcPr>
          <w:p w:rsidR="00D628F1" w:rsidRPr="006B35FD" w:rsidRDefault="008D29DD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853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.5</w:t>
            </w:r>
          </w:p>
        </w:tc>
        <w:tc>
          <w:tcPr>
            <w:tcW w:w="1060" w:type="pct"/>
          </w:tcPr>
          <w:p w:rsidR="00D628F1" w:rsidRPr="006B35FD" w:rsidRDefault="00D628F1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368" w:type="pct"/>
          </w:tcPr>
          <w:p w:rsidR="00D628F1" w:rsidRPr="006B35FD" w:rsidRDefault="00D628F1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ублей</w:t>
            </w:r>
          </w:p>
        </w:tc>
        <w:tc>
          <w:tcPr>
            <w:tcW w:w="323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7463</w:t>
            </w:r>
          </w:p>
        </w:tc>
        <w:tc>
          <w:tcPr>
            <w:tcW w:w="322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9190</w:t>
            </w:r>
          </w:p>
        </w:tc>
        <w:tc>
          <w:tcPr>
            <w:tcW w:w="323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3482</w:t>
            </w:r>
          </w:p>
        </w:tc>
        <w:tc>
          <w:tcPr>
            <w:tcW w:w="322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6231</w:t>
            </w:r>
          </w:p>
        </w:tc>
        <w:tc>
          <w:tcPr>
            <w:tcW w:w="322" w:type="pct"/>
          </w:tcPr>
          <w:p w:rsidR="00D628F1" w:rsidRPr="006B35FD" w:rsidRDefault="001B30FD" w:rsidP="004B70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44</w:t>
            </w:r>
            <w:r w:rsidR="004B7091" w:rsidRPr="006B35FD">
              <w:rPr>
                <w:sz w:val="24"/>
                <w:szCs w:val="24"/>
              </w:rPr>
              <w:t>26</w:t>
            </w:r>
          </w:p>
        </w:tc>
        <w:tc>
          <w:tcPr>
            <w:tcW w:w="323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6443</w:t>
            </w:r>
          </w:p>
        </w:tc>
        <w:tc>
          <w:tcPr>
            <w:tcW w:w="322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59184</w:t>
            </w:r>
          </w:p>
        </w:tc>
        <w:tc>
          <w:tcPr>
            <w:tcW w:w="323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73033</w:t>
            </w:r>
          </w:p>
        </w:tc>
        <w:tc>
          <w:tcPr>
            <w:tcW w:w="322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8087</w:t>
            </w:r>
          </w:p>
        </w:tc>
        <w:tc>
          <w:tcPr>
            <w:tcW w:w="323" w:type="pct"/>
          </w:tcPr>
          <w:p w:rsidR="00D628F1" w:rsidRPr="006B35FD" w:rsidRDefault="00D628F1" w:rsidP="00D62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4450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60B38" w:rsidRPr="006B35FD" w:rsidRDefault="00E60B38" w:rsidP="00C96639">
            <w:pPr>
              <w:tabs>
                <w:tab w:val="left" w:pos="12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.7</w:t>
            </w:r>
          </w:p>
        </w:tc>
        <w:tc>
          <w:tcPr>
            <w:tcW w:w="1060" w:type="pct"/>
          </w:tcPr>
          <w:p w:rsidR="00E60B38" w:rsidRPr="006B35FD" w:rsidRDefault="00E60B3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Степень технической </w:t>
            </w:r>
            <w:proofErr w:type="gramStart"/>
            <w:r w:rsidRPr="006B35FD">
              <w:rPr>
                <w:sz w:val="24"/>
                <w:szCs w:val="24"/>
              </w:rPr>
              <w:t>гот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ности системы электросна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жения заданной мощности объекта капитального</w:t>
            </w:r>
            <w:proofErr w:type="gramEnd"/>
            <w:r w:rsidRPr="006B35FD">
              <w:rPr>
                <w:sz w:val="24"/>
                <w:szCs w:val="24"/>
              </w:rPr>
              <w:t xml:space="preserve"> стро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тельства </w:t>
            </w:r>
            <w:r w:rsidR="005E26A9" w:rsidRPr="006B35FD">
              <w:rPr>
                <w:sz w:val="24"/>
                <w:szCs w:val="24"/>
              </w:rPr>
              <w:t>«</w:t>
            </w:r>
            <w:r w:rsidRPr="006B35FD">
              <w:rPr>
                <w:sz w:val="24"/>
                <w:szCs w:val="24"/>
              </w:rPr>
              <w:t>Индустриальный парк предприятий малого и среднего бизнеса на терр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 xml:space="preserve">рии </w:t>
            </w:r>
            <w:proofErr w:type="spellStart"/>
            <w:r w:rsidRPr="006B35FD">
              <w:rPr>
                <w:sz w:val="24"/>
                <w:szCs w:val="24"/>
              </w:rPr>
              <w:t>Юрьянского</w:t>
            </w:r>
            <w:proofErr w:type="spellEnd"/>
            <w:r w:rsidRPr="006B35FD">
              <w:rPr>
                <w:sz w:val="24"/>
                <w:szCs w:val="24"/>
              </w:rPr>
              <w:t xml:space="preserve"> района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ской области</w:t>
            </w:r>
            <w:r w:rsidR="005E26A9" w:rsidRPr="006B35FD">
              <w:rPr>
                <w:sz w:val="24"/>
                <w:szCs w:val="24"/>
              </w:rPr>
              <w:t>»</w:t>
            </w:r>
          </w:p>
        </w:tc>
        <w:tc>
          <w:tcPr>
            <w:tcW w:w="368" w:type="pct"/>
          </w:tcPr>
          <w:p w:rsidR="00E60B38" w:rsidRPr="006B35FD" w:rsidRDefault="00E60B38" w:rsidP="005117C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E60B38" w:rsidRPr="006B35FD" w:rsidRDefault="00E60B38" w:rsidP="0068024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60B38" w:rsidRPr="006B35FD" w:rsidRDefault="00E60B38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60B38" w:rsidRPr="006B35FD" w:rsidRDefault="00E60B38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60B38" w:rsidRPr="006B35FD" w:rsidRDefault="00E60B38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60B38" w:rsidRPr="006B35FD" w:rsidRDefault="00E60B38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5</w:t>
            </w:r>
          </w:p>
        </w:tc>
        <w:tc>
          <w:tcPr>
            <w:tcW w:w="323" w:type="pct"/>
          </w:tcPr>
          <w:p w:rsidR="00E60B38" w:rsidRPr="006B35FD" w:rsidRDefault="00B448D5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E60B38" w:rsidRPr="006B35FD" w:rsidRDefault="00E60B38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60B38" w:rsidRPr="006B35FD" w:rsidRDefault="00E60B38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60B38" w:rsidRPr="006B35FD" w:rsidRDefault="00E60B38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60B38" w:rsidRPr="006B35FD" w:rsidRDefault="00E60B38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81611" w:rsidRPr="006B35FD" w:rsidRDefault="00A81611" w:rsidP="00C96639">
            <w:pPr>
              <w:tabs>
                <w:tab w:val="left" w:pos="12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.8</w:t>
            </w:r>
          </w:p>
        </w:tc>
        <w:tc>
          <w:tcPr>
            <w:tcW w:w="1060" w:type="pct"/>
          </w:tcPr>
          <w:p w:rsidR="00A81611" w:rsidRPr="006B35FD" w:rsidRDefault="00A81611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территори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ых инновационных клас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ов Кировской области</w:t>
            </w:r>
          </w:p>
        </w:tc>
        <w:tc>
          <w:tcPr>
            <w:tcW w:w="368" w:type="pct"/>
          </w:tcPr>
          <w:p w:rsidR="00A81611" w:rsidRPr="006B35FD" w:rsidRDefault="00A81611" w:rsidP="005117C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A81611" w:rsidRPr="006B35FD" w:rsidRDefault="00A81611" w:rsidP="0068024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A81611" w:rsidRPr="006B35FD" w:rsidRDefault="00A81611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A81611" w:rsidRPr="006B35FD" w:rsidRDefault="00A81611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A81611" w:rsidRPr="006B35FD" w:rsidRDefault="00A81611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322" w:type="pct"/>
          </w:tcPr>
          <w:p w:rsidR="00A81611" w:rsidRPr="006B35FD" w:rsidRDefault="00A81611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A81611" w:rsidRPr="006B35FD" w:rsidRDefault="008E4483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322" w:type="pct"/>
          </w:tcPr>
          <w:p w:rsidR="00A81611" w:rsidRPr="006B35FD" w:rsidRDefault="008E4483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A81611" w:rsidRPr="006B35FD" w:rsidRDefault="009E62C9" w:rsidP="002E4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81611" w:rsidRPr="006B35FD" w:rsidRDefault="009E62C9" w:rsidP="002E4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81611" w:rsidRPr="006B35FD" w:rsidRDefault="009E62C9" w:rsidP="002E4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53635B" w:rsidRPr="006B35FD" w:rsidRDefault="0053635B" w:rsidP="00C96639">
            <w:pPr>
              <w:tabs>
                <w:tab w:val="left" w:pos="12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.9</w:t>
            </w:r>
          </w:p>
        </w:tc>
        <w:tc>
          <w:tcPr>
            <w:tcW w:w="1060" w:type="pct"/>
          </w:tcPr>
          <w:p w:rsidR="0053635B" w:rsidRPr="006B35FD" w:rsidRDefault="0053635B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ъем услуг, оказанных субъектами туристской и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дустрии</w:t>
            </w:r>
          </w:p>
        </w:tc>
        <w:tc>
          <w:tcPr>
            <w:tcW w:w="368" w:type="pct"/>
          </w:tcPr>
          <w:p w:rsidR="0053635B" w:rsidRPr="006B35FD" w:rsidRDefault="0053635B" w:rsidP="005117C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млн. руб</w:t>
            </w:r>
            <w:r w:rsidR="005117CB">
              <w:rPr>
                <w:sz w:val="24"/>
                <w:szCs w:val="24"/>
              </w:rPr>
              <w:t>лей</w:t>
            </w:r>
          </w:p>
        </w:tc>
        <w:tc>
          <w:tcPr>
            <w:tcW w:w="323" w:type="pct"/>
          </w:tcPr>
          <w:p w:rsidR="0053635B" w:rsidRPr="006B35FD" w:rsidRDefault="0053635B" w:rsidP="0068024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3635B" w:rsidRPr="006B35FD" w:rsidRDefault="0053635B" w:rsidP="0068024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53635B" w:rsidRPr="006B35FD" w:rsidRDefault="0053635B" w:rsidP="0068024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3635B" w:rsidRPr="006B35FD" w:rsidRDefault="0053635B" w:rsidP="0068024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3635B" w:rsidRPr="006B35FD" w:rsidRDefault="0053635B" w:rsidP="0068024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53635B" w:rsidRPr="006B35FD" w:rsidRDefault="0053635B" w:rsidP="00536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620,0</w:t>
            </w:r>
          </w:p>
        </w:tc>
        <w:tc>
          <w:tcPr>
            <w:tcW w:w="322" w:type="pct"/>
          </w:tcPr>
          <w:p w:rsidR="0053635B" w:rsidRPr="006B35FD" w:rsidRDefault="0053635B" w:rsidP="00536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652,4</w:t>
            </w:r>
          </w:p>
        </w:tc>
        <w:tc>
          <w:tcPr>
            <w:tcW w:w="323" w:type="pct"/>
          </w:tcPr>
          <w:p w:rsidR="0053635B" w:rsidRPr="006B35FD" w:rsidRDefault="0053635B" w:rsidP="00536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718,5</w:t>
            </w:r>
          </w:p>
        </w:tc>
        <w:tc>
          <w:tcPr>
            <w:tcW w:w="322" w:type="pct"/>
          </w:tcPr>
          <w:p w:rsidR="0053635B" w:rsidRPr="006B35FD" w:rsidRDefault="0053635B" w:rsidP="00536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21,6</w:t>
            </w:r>
          </w:p>
        </w:tc>
        <w:tc>
          <w:tcPr>
            <w:tcW w:w="323" w:type="pct"/>
          </w:tcPr>
          <w:p w:rsidR="0053635B" w:rsidRPr="006B35FD" w:rsidRDefault="0053635B" w:rsidP="00536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67,3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226AB0" w:rsidRPr="006B35FD" w:rsidRDefault="00226AB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Отдельное мероприятие </w:t>
            </w:r>
            <w:r w:rsidR="005E26A9" w:rsidRPr="006B35FD">
              <w:rPr>
                <w:sz w:val="24"/>
                <w:szCs w:val="24"/>
              </w:rPr>
              <w:t>«</w:t>
            </w:r>
            <w:r w:rsidRPr="006B35FD">
              <w:rPr>
                <w:sz w:val="24"/>
                <w:szCs w:val="24"/>
              </w:rPr>
              <w:t>Развитие системы гар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тийного кредитования суб</w:t>
            </w:r>
            <w:r w:rsidRPr="006B35FD">
              <w:rPr>
                <w:sz w:val="24"/>
                <w:szCs w:val="24"/>
              </w:rPr>
              <w:t>ъ</w:t>
            </w:r>
            <w:r w:rsidRPr="006B35FD">
              <w:rPr>
                <w:sz w:val="24"/>
                <w:szCs w:val="24"/>
              </w:rPr>
              <w:t>ектов малого и среднего предпринимательства</w:t>
            </w:r>
            <w:r w:rsidR="005E26A9" w:rsidRPr="006B35FD">
              <w:rPr>
                <w:sz w:val="24"/>
                <w:szCs w:val="24"/>
              </w:rPr>
              <w:t>»</w:t>
            </w:r>
          </w:p>
        </w:tc>
        <w:tc>
          <w:tcPr>
            <w:tcW w:w="368" w:type="pct"/>
          </w:tcPr>
          <w:p w:rsidR="00226AB0" w:rsidRPr="006B35FD" w:rsidRDefault="00226AB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1</w:t>
            </w:r>
          </w:p>
        </w:tc>
        <w:tc>
          <w:tcPr>
            <w:tcW w:w="1060" w:type="pct"/>
          </w:tcPr>
          <w:p w:rsidR="00226AB0" w:rsidRPr="006B35FD" w:rsidRDefault="00226AB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которым оказана поддержка</w:t>
            </w:r>
          </w:p>
        </w:tc>
        <w:tc>
          <w:tcPr>
            <w:tcW w:w="368" w:type="pct"/>
          </w:tcPr>
          <w:p w:rsidR="00226AB0" w:rsidRPr="006B35FD" w:rsidRDefault="00226AB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322" w:type="pct"/>
          </w:tcPr>
          <w:p w:rsidR="00226AB0" w:rsidRPr="006B35FD" w:rsidRDefault="00E60B38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7</w:t>
            </w:r>
            <w:r w:rsidR="00226AB0" w:rsidRPr="006B3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</w:tcPr>
          <w:p w:rsidR="00226AB0" w:rsidRPr="006B35FD" w:rsidRDefault="00E60B38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322" w:type="pct"/>
          </w:tcPr>
          <w:p w:rsidR="00226AB0" w:rsidRPr="006B35FD" w:rsidRDefault="00B76E41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20</w:t>
            </w:r>
            <w:r w:rsidR="00226AB0" w:rsidRPr="006B3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</w:tcPr>
          <w:p w:rsidR="00226AB0" w:rsidRPr="006B35FD" w:rsidRDefault="00B76E41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22" w:type="pct"/>
          </w:tcPr>
          <w:p w:rsidR="00226AB0" w:rsidRPr="006B35FD" w:rsidRDefault="00B76E41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23" w:type="pct"/>
          </w:tcPr>
          <w:p w:rsidR="00226AB0" w:rsidRPr="006B35FD" w:rsidRDefault="00B76E41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30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226AB0" w:rsidRPr="006B35FD" w:rsidRDefault="00226AB0" w:rsidP="00226AB0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2</w:t>
            </w:r>
          </w:p>
        </w:tc>
        <w:tc>
          <w:tcPr>
            <w:tcW w:w="1060" w:type="pct"/>
          </w:tcPr>
          <w:p w:rsidR="00226AB0" w:rsidRPr="006B35FD" w:rsidRDefault="00226AB0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ъем налоговых платежей, уплаченных субъектами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, получившими государственную поддержку в 2015 году</w:t>
            </w:r>
          </w:p>
        </w:tc>
        <w:tc>
          <w:tcPr>
            <w:tcW w:w="368" w:type="pct"/>
          </w:tcPr>
          <w:p w:rsidR="00226AB0" w:rsidRPr="006B35FD" w:rsidRDefault="00226AB0" w:rsidP="005117C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млн. рублей</w:t>
            </w: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226AB0" w:rsidRPr="006B35FD" w:rsidRDefault="00FE5E9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0</w:t>
            </w: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226AB0" w:rsidRPr="006B35FD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226AB0" w:rsidRPr="006B35FD" w:rsidRDefault="00226AB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Отдельное мероприятие </w:t>
            </w:r>
            <w:r w:rsidR="005E26A9" w:rsidRPr="006B35FD">
              <w:rPr>
                <w:sz w:val="24"/>
                <w:szCs w:val="24"/>
              </w:rPr>
              <w:t>«</w:t>
            </w:r>
            <w:r w:rsidRPr="006B35FD">
              <w:rPr>
                <w:sz w:val="24"/>
                <w:szCs w:val="24"/>
              </w:rPr>
              <w:t>Развитие системы льготного кредитования (финансир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) субъектов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</w:t>
            </w:r>
            <w:r w:rsidR="005E26A9" w:rsidRPr="006B35FD">
              <w:rPr>
                <w:sz w:val="24"/>
                <w:szCs w:val="24"/>
              </w:rPr>
              <w:t>»</w:t>
            </w:r>
          </w:p>
        </w:tc>
        <w:tc>
          <w:tcPr>
            <w:tcW w:w="368" w:type="pct"/>
          </w:tcPr>
          <w:p w:rsidR="00226AB0" w:rsidRPr="006B35FD" w:rsidRDefault="00226AB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226AB0" w:rsidRPr="006B35FD" w:rsidRDefault="00226AB0" w:rsidP="005E33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.1</w:t>
            </w:r>
          </w:p>
        </w:tc>
        <w:tc>
          <w:tcPr>
            <w:tcW w:w="1060" w:type="pct"/>
          </w:tcPr>
          <w:p w:rsidR="00226AB0" w:rsidRPr="006B35FD" w:rsidRDefault="00226AB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которым оказана поддержка</w:t>
            </w:r>
          </w:p>
        </w:tc>
        <w:tc>
          <w:tcPr>
            <w:tcW w:w="368" w:type="pct"/>
          </w:tcPr>
          <w:p w:rsidR="00226AB0" w:rsidRPr="006B35FD" w:rsidRDefault="00226AB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66</w:t>
            </w:r>
          </w:p>
        </w:tc>
        <w:tc>
          <w:tcPr>
            <w:tcW w:w="322" w:type="pct"/>
          </w:tcPr>
          <w:p w:rsidR="00226AB0" w:rsidRPr="006B35FD" w:rsidRDefault="00E60B38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04</w:t>
            </w:r>
          </w:p>
        </w:tc>
        <w:tc>
          <w:tcPr>
            <w:tcW w:w="323" w:type="pct"/>
          </w:tcPr>
          <w:p w:rsidR="00226AB0" w:rsidRPr="006B35FD" w:rsidRDefault="00B76E41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50</w:t>
            </w: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50</w:t>
            </w: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50</w:t>
            </w: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50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226AB0" w:rsidRPr="006B35FD" w:rsidRDefault="00226AB0" w:rsidP="00500C2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1060" w:type="pct"/>
          </w:tcPr>
          <w:p w:rsidR="00226AB0" w:rsidRPr="006B35FD" w:rsidRDefault="00226AB0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Отдельное мероприятие </w:t>
            </w:r>
            <w:r w:rsidR="005E26A9" w:rsidRPr="006B35FD">
              <w:rPr>
                <w:sz w:val="24"/>
                <w:szCs w:val="24"/>
              </w:rPr>
              <w:t>«</w:t>
            </w:r>
            <w:r w:rsidRPr="006B35FD">
              <w:rPr>
                <w:sz w:val="24"/>
                <w:szCs w:val="24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ры поддержки субъектов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</w:t>
            </w:r>
            <w:r w:rsidR="005E26A9" w:rsidRPr="006B35FD">
              <w:rPr>
                <w:sz w:val="24"/>
                <w:szCs w:val="24"/>
              </w:rPr>
              <w:t>»</w:t>
            </w:r>
          </w:p>
        </w:tc>
        <w:tc>
          <w:tcPr>
            <w:tcW w:w="368" w:type="pct"/>
          </w:tcPr>
          <w:p w:rsidR="00226AB0" w:rsidRPr="006B35FD" w:rsidRDefault="00226AB0" w:rsidP="005117C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226AB0" w:rsidRPr="006B35FD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60B38" w:rsidRPr="006B35FD" w:rsidRDefault="00E60B38" w:rsidP="00500C21">
            <w:pPr>
              <w:tabs>
                <w:tab w:val="left" w:pos="12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1</w:t>
            </w:r>
          </w:p>
        </w:tc>
        <w:tc>
          <w:tcPr>
            <w:tcW w:w="1060" w:type="pct"/>
          </w:tcPr>
          <w:p w:rsidR="00E60B38" w:rsidRPr="006B35FD" w:rsidRDefault="00E60B38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предпринимательства, к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торым оказана поддержка</w:t>
            </w:r>
          </w:p>
        </w:tc>
        <w:tc>
          <w:tcPr>
            <w:tcW w:w="368" w:type="pct"/>
          </w:tcPr>
          <w:p w:rsidR="00E60B38" w:rsidRPr="006B35FD" w:rsidRDefault="00E60B38" w:rsidP="005117C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60B38" w:rsidRPr="006B35FD" w:rsidRDefault="00E60B38" w:rsidP="001551E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60B38" w:rsidRPr="006B35FD" w:rsidRDefault="00E60B38" w:rsidP="001551E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60B38" w:rsidRPr="006B35FD" w:rsidRDefault="00E60B38" w:rsidP="001551E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60B38" w:rsidRPr="006B35FD" w:rsidRDefault="00E60B38" w:rsidP="001551E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4</w:t>
            </w:r>
          </w:p>
        </w:tc>
        <w:tc>
          <w:tcPr>
            <w:tcW w:w="322" w:type="pct"/>
          </w:tcPr>
          <w:p w:rsidR="00E60B38" w:rsidRPr="006B35FD" w:rsidRDefault="004041D5" w:rsidP="00E60B38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7</w:t>
            </w:r>
          </w:p>
        </w:tc>
        <w:tc>
          <w:tcPr>
            <w:tcW w:w="323" w:type="pct"/>
          </w:tcPr>
          <w:p w:rsidR="00E60B38" w:rsidRPr="006B35FD" w:rsidRDefault="00A56F26" w:rsidP="00E60B38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322" w:type="pct"/>
          </w:tcPr>
          <w:p w:rsidR="00E60B38" w:rsidRPr="006B35FD" w:rsidRDefault="006767BA" w:rsidP="00E60B38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0</w:t>
            </w:r>
          </w:p>
        </w:tc>
        <w:tc>
          <w:tcPr>
            <w:tcW w:w="323" w:type="pct"/>
          </w:tcPr>
          <w:p w:rsidR="00E60B38" w:rsidRPr="006B35FD" w:rsidRDefault="008B1562" w:rsidP="00E60B38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5</w:t>
            </w:r>
          </w:p>
        </w:tc>
        <w:tc>
          <w:tcPr>
            <w:tcW w:w="322" w:type="pct"/>
          </w:tcPr>
          <w:p w:rsidR="00E60B38" w:rsidRPr="006B35FD" w:rsidRDefault="00E60B38" w:rsidP="00E60B38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1</w:t>
            </w:r>
          </w:p>
        </w:tc>
        <w:tc>
          <w:tcPr>
            <w:tcW w:w="323" w:type="pct"/>
          </w:tcPr>
          <w:p w:rsidR="00E60B38" w:rsidRPr="006B35FD" w:rsidRDefault="00E60B38" w:rsidP="00E60B38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6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B5000B" w:rsidRPr="006B35FD" w:rsidRDefault="004041D5" w:rsidP="00BC3E6E">
            <w:pPr>
              <w:tabs>
                <w:tab w:val="left" w:pos="12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</w:t>
            </w:r>
          </w:p>
        </w:tc>
        <w:tc>
          <w:tcPr>
            <w:tcW w:w="1060" w:type="pct"/>
          </w:tcPr>
          <w:p w:rsidR="004041D5" w:rsidRPr="006B35FD" w:rsidRDefault="004041D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ания средств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, при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ченных в Кировскую область по итогам конкурсного от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 субъектов Российской Федерации, бюджетам ко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ых в 2016 году предост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яются субсидии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субъектам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испо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368" w:type="pct"/>
          </w:tcPr>
          <w:p w:rsidR="004041D5" w:rsidRPr="006B35FD" w:rsidRDefault="004041D5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4041D5" w:rsidRPr="006B35FD" w:rsidRDefault="004041D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BC3E6E" w:rsidRPr="006B35FD" w:rsidRDefault="00BC3E6E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1</w:t>
            </w:r>
          </w:p>
        </w:tc>
        <w:tc>
          <w:tcPr>
            <w:tcW w:w="1060" w:type="pct"/>
          </w:tcPr>
          <w:p w:rsidR="00BC3E6E" w:rsidRPr="006B35FD" w:rsidRDefault="00A52DDA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имательства и (или) организациям инфраструкт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ры поддержки субъектов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» (проект «Пред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ставление субсидий субъе</w:t>
            </w: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</w:rPr>
              <w:t>там мало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на возмещение з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рат, связанных с уплатой первых взносов (авансовых платежей) по договорам ф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ансовой аренды (лизинга)»)</w:t>
            </w:r>
          </w:p>
        </w:tc>
        <w:tc>
          <w:tcPr>
            <w:tcW w:w="368" w:type="pct"/>
          </w:tcPr>
          <w:p w:rsidR="00BC3E6E" w:rsidRPr="006B35FD" w:rsidRDefault="00BC3E6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F20B9" w:rsidRPr="006B35FD" w:rsidRDefault="004F7B6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1.1</w:t>
            </w:r>
          </w:p>
        </w:tc>
        <w:tc>
          <w:tcPr>
            <w:tcW w:w="1060" w:type="pct"/>
          </w:tcPr>
          <w:p w:rsidR="00FF20B9" w:rsidRPr="006B35FD" w:rsidRDefault="004F7B6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FF20B9" w:rsidRPr="006B35FD" w:rsidRDefault="004F7B6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6</w:t>
            </w:r>
          </w:p>
        </w:tc>
        <w:tc>
          <w:tcPr>
            <w:tcW w:w="322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4F7B69" w:rsidRPr="006B35FD" w:rsidRDefault="004F7B6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1.2</w:t>
            </w:r>
          </w:p>
        </w:tc>
        <w:tc>
          <w:tcPr>
            <w:tcW w:w="1060" w:type="pct"/>
          </w:tcPr>
          <w:p w:rsidR="004F7B69" w:rsidRPr="006B35FD" w:rsidRDefault="004F7B6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4F7B69" w:rsidRPr="006B35FD" w:rsidRDefault="004F7B6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4F7B69" w:rsidRPr="006B35FD" w:rsidRDefault="004F7B6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F20B9" w:rsidRPr="006B35FD" w:rsidRDefault="00D26813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1.3</w:t>
            </w:r>
          </w:p>
        </w:tc>
        <w:tc>
          <w:tcPr>
            <w:tcW w:w="1060" w:type="pct"/>
          </w:tcPr>
          <w:p w:rsidR="00FF20B9" w:rsidRPr="006B35FD" w:rsidRDefault="00D26813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FF20B9" w:rsidRPr="006B35FD" w:rsidRDefault="00D26813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D2681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F20B9" w:rsidRPr="006B35FD" w:rsidRDefault="00D26813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1.4</w:t>
            </w:r>
          </w:p>
        </w:tc>
        <w:tc>
          <w:tcPr>
            <w:tcW w:w="1060" w:type="pct"/>
          </w:tcPr>
          <w:p w:rsidR="00FF20B9" w:rsidRPr="006B35FD" w:rsidRDefault="00FF20B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чивших государственную поддержку, направленных на приобретение оборудования</w:t>
            </w:r>
          </w:p>
        </w:tc>
        <w:tc>
          <w:tcPr>
            <w:tcW w:w="368" w:type="pct"/>
          </w:tcPr>
          <w:p w:rsidR="00FF20B9" w:rsidRPr="006B35FD" w:rsidRDefault="00FF20B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тыс. рублей</w:t>
            </w:r>
          </w:p>
        </w:tc>
        <w:tc>
          <w:tcPr>
            <w:tcW w:w="323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0810</w:t>
            </w:r>
          </w:p>
        </w:tc>
        <w:tc>
          <w:tcPr>
            <w:tcW w:w="322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F20B9" w:rsidRPr="006B35FD" w:rsidRDefault="00FF20B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BC3E6E" w:rsidRPr="006B35FD" w:rsidRDefault="00BC3E6E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2</w:t>
            </w:r>
          </w:p>
        </w:tc>
        <w:tc>
          <w:tcPr>
            <w:tcW w:w="1060" w:type="pct"/>
          </w:tcPr>
          <w:p w:rsidR="00BC3E6E" w:rsidRPr="006B35FD" w:rsidRDefault="0049222F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имательства и (или) организациям инфраструкт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ры поддержки субъектов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» (проект «Пред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ставление субсидий субъе</w:t>
            </w: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</w:rPr>
              <w:t>там малого (малого и средн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го) предпринимательства на возмещение затрат, связ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с приобретением обор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ования в целях создания, и (или) развития, и (или) м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дернизации производства товаров»)</w:t>
            </w:r>
          </w:p>
        </w:tc>
        <w:tc>
          <w:tcPr>
            <w:tcW w:w="368" w:type="pct"/>
          </w:tcPr>
          <w:p w:rsidR="00BC3E6E" w:rsidRPr="006B35FD" w:rsidRDefault="00BC3E6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C3E6E" w:rsidRPr="006B35FD" w:rsidRDefault="00BC3E6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95445A" w:rsidRPr="006B35FD" w:rsidRDefault="0095445A" w:rsidP="009544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2.1</w:t>
            </w:r>
          </w:p>
        </w:tc>
        <w:tc>
          <w:tcPr>
            <w:tcW w:w="1060" w:type="pct"/>
          </w:tcPr>
          <w:p w:rsidR="0095445A" w:rsidRPr="006B35FD" w:rsidRDefault="0095445A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95445A" w:rsidRPr="006B35FD" w:rsidRDefault="0095445A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80798E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6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95445A" w:rsidRPr="006B35FD" w:rsidRDefault="0095445A" w:rsidP="009544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2.2</w:t>
            </w:r>
          </w:p>
        </w:tc>
        <w:tc>
          <w:tcPr>
            <w:tcW w:w="1060" w:type="pct"/>
          </w:tcPr>
          <w:p w:rsidR="0095445A" w:rsidRPr="006B35FD" w:rsidRDefault="0095445A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95445A" w:rsidRPr="006B35FD" w:rsidRDefault="0095445A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95445A" w:rsidRPr="006B35FD" w:rsidRDefault="0095445A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2.3</w:t>
            </w:r>
          </w:p>
        </w:tc>
        <w:tc>
          <w:tcPr>
            <w:tcW w:w="1060" w:type="pct"/>
          </w:tcPr>
          <w:p w:rsidR="0095445A" w:rsidRPr="006B35FD" w:rsidRDefault="0095445A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95445A" w:rsidRPr="006B35FD" w:rsidRDefault="0095445A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7212E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95445A" w:rsidRPr="006B35FD" w:rsidRDefault="0095445A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2.4</w:t>
            </w:r>
          </w:p>
        </w:tc>
        <w:tc>
          <w:tcPr>
            <w:tcW w:w="1060" w:type="pct"/>
          </w:tcPr>
          <w:p w:rsidR="0095445A" w:rsidRPr="006B35FD" w:rsidRDefault="0095445A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чивших государственную поддержку, направленных на приобретение оборудования</w:t>
            </w:r>
          </w:p>
        </w:tc>
        <w:tc>
          <w:tcPr>
            <w:tcW w:w="368" w:type="pct"/>
          </w:tcPr>
          <w:p w:rsidR="0095445A" w:rsidRPr="006B35FD" w:rsidRDefault="0095445A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тыс. рублей</w:t>
            </w:r>
          </w:p>
        </w:tc>
        <w:tc>
          <w:tcPr>
            <w:tcW w:w="323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0800</w:t>
            </w:r>
          </w:p>
        </w:tc>
        <w:tc>
          <w:tcPr>
            <w:tcW w:w="322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95445A" w:rsidRPr="006B35FD" w:rsidRDefault="00AE511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95445A" w:rsidRPr="006B35FD" w:rsidRDefault="0095445A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3</w:t>
            </w:r>
          </w:p>
        </w:tc>
        <w:tc>
          <w:tcPr>
            <w:tcW w:w="1060" w:type="pct"/>
          </w:tcPr>
          <w:p w:rsidR="0095445A" w:rsidRPr="006B35FD" w:rsidRDefault="00CF00AE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 xml:space="preserve">Отдельное мероприятие </w:t>
            </w:r>
            <w:r w:rsidR="00DE7F94" w:rsidRPr="006B35FD">
              <w:rPr>
                <w:sz w:val="24"/>
                <w:szCs w:val="24"/>
              </w:rPr>
              <w:t>«Предоставление различных видов субсидий и грантов субъектам малого и среднего предпринимательства и (или) организациям инфраструкт</w:t>
            </w:r>
            <w:r w:rsidR="00DE7F94" w:rsidRPr="006B35FD">
              <w:rPr>
                <w:sz w:val="24"/>
                <w:szCs w:val="24"/>
              </w:rPr>
              <w:t>у</w:t>
            </w:r>
            <w:r w:rsidR="00DE7F94" w:rsidRPr="006B35FD">
              <w:rPr>
                <w:sz w:val="24"/>
                <w:szCs w:val="24"/>
              </w:rPr>
              <w:t>ры поддержки субъектов м</w:t>
            </w:r>
            <w:r w:rsidR="00DE7F94" w:rsidRPr="006B35FD">
              <w:rPr>
                <w:sz w:val="24"/>
                <w:szCs w:val="24"/>
              </w:rPr>
              <w:t>а</w:t>
            </w:r>
            <w:r w:rsidR="00DE7F94" w:rsidRPr="006B35FD">
              <w:rPr>
                <w:sz w:val="24"/>
                <w:szCs w:val="24"/>
              </w:rPr>
              <w:t>лого и среднего предприн</w:t>
            </w:r>
            <w:r w:rsidR="00DE7F94" w:rsidRPr="006B35FD">
              <w:rPr>
                <w:sz w:val="24"/>
                <w:szCs w:val="24"/>
              </w:rPr>
              <w:t>и</w:t>
            </w:r>
            <w:r w:rsidR="00DE7F94" w:rsidRPr="006B35FD">
              <w:rPr>
                <w:sz w:val="24"/>
                <w:szCs w:val="24"/>
              </w:rPr>
              <w:t>мательства» (проект</w:t>
            </w:r>
            <w:r w:rsidR="00F81992" w:rsidRPr="006B35FD">
              <w:rPr>
                <w:sz w:val="24"/>
                <w:szCs w:val="24"/>
              </w:rPr>
              <w:t>ы</w:t>
            </w:r>
            <w:r w:rsidR="00DE7F94" w:rsidRPr="006B35FD">
              <w:rPr>
                <w:sz w:val="24"/>
                <w:szCs w:val="24"/>
              </w:rPr>
              <w:t xml:space="preserve"> «Предоставление субсидий Кировскому областному фонду поддержки малого и среднего предпринимател</w:t>
            </w:r>
            <w:r w:rsidR="00DE7F94" w:rsidRPr="006B35FD">
              <w:rPr>
                <w:sz w:val="24"/>
                <w:szCs w:val="24"/>
              </w:rPr>
              <w:t>ь</w:t>
            </w:r>
            <w:r w:rsidR="00DE7F94" w:rsidRPr="006B35FD">
              <w:rPr>
                <w:sz w:val="24"/>
                <w:szCs w:val="24"/>
              </w:rPr>
              <w:t>ства для дальнейшего пред</w:t>
            </w:r>
            <w:r w:rsidR="00DE7F94" w:rsidRPr="006B35FD">
              <w:rPr>
                <w:sz w:val="24"/>
                <w:szCs w:val="24"/>
              </w:rPr>
              <w:t>о</w:t>
            </w:r>
            <w:r w:rsidR="00DE7F94" w:rsidRPr="006B35FD">
              <w:rPr>
                <w:sz w:val="24"/>
                <w:szCs w:val="24"/>
              </w:rPr>
              <w:t>ставления им финансовой поддержки субъектам малого и среднего предприним</w:t>
            </w:r>
            <w:r w:rsidR="00DE7F94" w:rsidRPr="006B35FD">
              <w:rPr>
                <w:sz w:val="24"/>
                <w:szCs w:val="24"/>
              </w:rPr>
              <w:t>а</w:t>
            </w:r>
            <w:r w:rsidR="00DE7F94" w:rsidRPr="006B35FD">
              <w:rPr>
                <w:sz w:val="24"/>
                <w:szCs w:val="24"/>
              </w:rPr>
              <w:t>тельства в форме грантов»</w:t>
            </w:r>
            <w:r w:rsidR="00F81992" w:rsidRPr="006B35FD">
              <w:rPr>
                <w:sz w:val="24"/>
                <w:szCs w:val="24"/>
              </w:rPr>
              <w:t xml:space="preserve"> и «Предоставление субсидий местным бюджетам для дальнейшего предоставления ими финансовой поддержки субъектам</w:t>
            </w:r>
            <w:proofErr w:type="gramEnd"/>
            <w:r w:rsidR="00F81992" w:rsidRPr="006B35FD">
              <w:rPr>
                <w:sz w:val="24"/>
                <w:szCs w:val="24"/>
              </w:rPr>
              <w:t xml:space="preserve"> малого предпр</w:t>
            </w:r>
            <w:r w:rsidR="00F81992" w:rsidRPr="006B35FD">
              <w:rPr>
                <w:sz w:val="24"/>
                <w:szCs w:val="24"/>
              </w:rPr>
              <w:t>и</w:t>
            </w:r>
            <w:r w:rsidR="00F81992" w:rsidRPr="006B35FD">
              <w:rPr>
                <w:sz w:val="24"/>
                <w:szCs w:val="24"/>
              </w:rPr>
              <w:t>нимательства в форме гра</w:t>
            </w:r>
            <w:r w:rsidR="00F81992" w:rsidRPr="006B35FD">
              <w:rPr>
                <w:sz w:val="24"/>
                <w:szCs w:val="24"/>
              </w:rPr>
              <w:t>н</w:t>
            </w:r>
            <w:r w:rsidR="00F81992" w:rsidRPr="006B35FD">
              <w:rPr>
                <w:sz w:val="24"/>
                <w:szCs w:val="24"/>
              </w:rPr>
              <w:t>тов»</w:t>
            </w:r>
            <w:r w:rsidR="00DE7F94" w:rsidRPr="006B35FD">
              <w:rPr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95445A" w:rsidRPr="006B35FD" w:rsidRDefault="0095445A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5445A" w:rsidRPr="006B35FD" w:rsidRDefault="0095445A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DE7F94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3.1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FB0749" w:rsidRPr="006B35FD" w:rsidRDefault="00DE7F94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DE7F94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DE7F94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DE7F94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DE7F94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DE7F94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3.2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DE7F94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.5.3.3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867361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7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С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трудничество со средствами массовой информации по в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просам поддержки и раз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тия предпринимательства, формирования положи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ого имиджа малого и с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него бизнеса»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7.1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информацио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материалов, размещ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в различных средствах массовой информации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3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322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323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7</w:t>
            </w:r>
          </w:p>
        </w:tc>
        <w:tc>
          <w:tcPr>
            <w:tcW w:w="322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7</w:t>
            </w:r>
          </w:p>
        </w:tc>
        <w:tc>
          <w:tcPr>
            <w:tcW w:w="323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4</w:t>
            </w:r>
          </w:p>
        </w:tc>
        <w:tc>
          <w:tcPr>
            <w:tcW w:w="322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323" w:type="pct"/>
          </w:tcPr>
          <w:p w:rsidR="00FB0749" w:rsidRPr="006B35FD" w:rsidRDefault="00FB0749" w:rsidP="004041D5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4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Информационно-консультационная и орга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онная поддержка суб</w:t>
            </w:r>
            <w:r w:rsidRPr="006B35FD">
              <w:rPr>
                <w:sz w:val="24"/>
                <w:szCs w:val="24"/>
              </w:rPr>
              <w:t>ъ</w:t>
            </w:r>
            <w:r w:rsidRPr="006B35FD">
              <w:rPr>
                <w:sz w:val="24"/>
                <w:szCs w:val="24"/>
              </w:rPr>
              <w:t>ектов малого и среднего предпринимательства»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.1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р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гиональных, межрегион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ых и международных те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ических семинаров, сов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щаний, форумов, круглых столов, конференций, ко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вентов, тренингов, лекций и других мероприятий по 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блемам развития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3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23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5</w:t>
            </w:r>
            <w:r w:rsidRPr="006B3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5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азвитие системы подг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товки, переподготовки и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вышения квалификации ка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ров для сферы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»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B500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1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которым оказана поддержка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3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198 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16 </w:t>
            </w:r>
          </w:p>
        </w:tc>
        <w:tc>
          <w:tcPr>
            <w:tcW w:w="323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0</w:t>
            </w:r>
          </w:p>
        </w:tc>
        <w:tc>
          <w:tcPr>
            <w:tcW w:w="322" w:type="pct"/>
          </w:tcPr>
          <w:p w:rsidR="00FB0749" w:rsidRPr="006B35FD" w:rsidRDefault="00FB0749" w:rsidP="00B5000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6</w:t>
            </w:r>
          </w:p>
        </w:tc>
        <w:tc>
          <w:tcPr>
            <w:tcW w:w="323" w:type="pct"/>
          </w:tcPr>
          <w:p w:rsidR="00FB0749" w:rsidRPr="006B35FD" w:rsidRDefault="00FB0749" w:rsidP="00E214B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90 </w:t>
            </w:r>
          </w:p>
        </w:tc>
        <w:tc>
          <w:tcPr>
            <w:tcW w:w="322" w:type="pct"/>
          </w:tcPr>
          <w:p w:rsidR="00FB0749" w:rsidRPr="006B35FD" w:rsidRDefault="00FB0749" w:rsidP="00E214B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90 </w:t>
            </w:r>
          </w:p>
        </w:tc>
        <w:tc>
          <w:tcPr>
            <w:tcW w:w="323" w:type="pct"/>
          </w:tcPr>
          <w:p w:rsidR="00FB0749" w:rsidRPr="006B35FD" w:rsidRDefault="00FB0749" w:rsidP="00E214B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90 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азвитие у детей и моло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жи интереса к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кой деятельности,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держка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ких инициатив молодежи»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.1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человек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явших участие в меропри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тиях, направленных на в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влечение молодежи в сферу предпринимательства</w:t>
            </w:r>
          </w:p>
        </w:tc>
        <w:tc>
          <w:tcPr>
            <w:tcW w:w="368" w:type="pct"/>
          </w:tcPr>
          <w:p w:rsidR="00FB0749" w:rsidRPr="006B35FD" w:rsidRDefault="009E62C9" w:rsidP="0051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23" w:type="pct"/>
          </w:tcPr>
          <w:p w:rsidR="00FB0749" w:rsidRPr="006B35FD" w:rsidRDefault="00FB0749" w:rsidP="00FB1EB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FB1EB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3" w:type="pct"/>
          </w:tcPr>
          <w:p w:rsidR="00FB0749" w:rsidRPr="006B35FD" w:rsidRDefault="00FB0749" w:rsidP="00FB1EB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FB1EB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322" w:type="pct"/>
          </w:tcPr>
          <w:p w:rsidR="00FB0749" w:rsidRPr="006B35FD" w:rsidRDefault="00FB0749" w:rsidP="00FB1EB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1352 </w:t>
            </w:r>
          </w:p>
        </w:tc>
        <w:tc>
          <w:tcPr>
            <w:tcW w:w="323" w:type="pct"/>
          </w:tcPr>
          <w:p w:rsidR="00FB0749" w:rsidRPr="006B35FD" w:rsidRDefault="00C80CDD" w:rsidP="00FB1E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C80CDD" w:rsidP="00FB1EB1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C80CDD" w:rsidP="00FB1EB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FB0749" w:rsidRPr="006B35FD" w:rsidRDefault="00C80CDD" w:rsidP="00FB1EB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FB0749" w:rsidRPr="006B35FD" w:rsidRDefault="00C80CDD" w:rsidP="00FB1EB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3A6529" w:rsidRPr="006B35FD" w:rsidTr="003A6529">
        <w:trPr>
          <w:trHeight w:val="27"/>
        </w:trPr>
        <w:tc>
          <w:tcPr>
            <w:tcW w:w="346" w:type="pct"/>
          </w:tcPr>
          <w:p w:rsidR="003A6529" w:rsidRPr="006B35FD" w:rsidRDefault="003A652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1060" w:type="pct"/>
          </w:tcPr>
          <w:p w:rsidR="003A6529" w:rsidRPr="006B35FD" w:rsidRDefault="003A6529" w:rsidP="005C5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529">
              <w:rPr>
                <w:sz w:val="24"/>
                <w:szCs w:val="24"/>
              </w:rPr>
              <w:t>Для оценки эффективности использования средств фед</w:t>
            </w:r>
            <w:r w:rsidRPr="003A6529">
              <w:rPr>
                <w:sz w:val="24"/>
                <w:szCs w:val="24"/>
              </w:rPr>
              <w:t>е</w:t>
            </w:r>
            <w:r w:rsidRPr="003A6529">
              <w:rPr>
                <w:sz w:val="24"/>
                <w:szCs w:val="24"/>
              </w:rPr>
              <w:t>рального бюджета, привл</w:t>
            </w:r>
            <w:r w:rsidRPr="003A6529">
              <w:rPr>
                <w:sz w:val="24"/>
                <w:szCs w:val="24"/>
              </w:rPr>
              <w:t>е</w:t>
            </w:r>
            <w:r w:rsidRPr="003A6529">
              <w:rPr>
                <w:sz w:val="24"/>
                <w:szCs w:val="24"/>
              </w:rPr>
              <w:t>ченных в Кировскую область по итогам конкурсного отб</w:t>
            </w:r>
            <w:r w:rsidRPr="003A6529">
              <w:rPr>
                <w:sz w:val="24"/>
                <w:szCs w:val="24"/>
              </w:rPr>
              <w:t>о</w:t>
            </w:r>
            <w:r w:rsidRPr="003A6529">
              <w:rPr>
                <w:sz w:val="24"/>
                <w:szCs w:val="24"/>
              </w:rPr>
              <w:t>ра субъектов Российской Федерации, бюджетам кот</w:t>
            </w:r>
            <w:r w:rsidRPr="003A6529">
              <w:rPr>
                <w:sz w:val="24"/>
                <w:szCs w:val="24"/>
              </w:rPr>
              <w:t>о</w:t>
            </w:r>
            <w:r w:rsidRPr="003A6529">
              <w:rPr>
                <w:sz w:val="24"/>
                <w:szCs w:val="24"/>
              </w:rPr>
              <w:t>рых в 2015 году предоста</w:t>
            </w:r>
            <w:r w:rsidRPr="003A6529">
              <w:rPr>
                <w:sz w:val="24"/>
                <w:szCs w:val="24"/>
              </w:rPr>
              <w:t>в</w:t>
            </w:r>
            <w:r w:rsidRPr="003A6529">
              <w:rPr>
                <w:sz w:val="24"/>
                <w:szCs w:val="24"/>
              </w:rPr>
              <w:t>ляются субсидии из фед</w:t>
            </w:r>
            <w:r w:rsidRPr="003A6529">
              <w:rPr>
                <w:sz w:val="24"/>
                <w:szCs w:val="24"/>
              </w:rPr>
              <w:t>е</w:t>
            </w:r>
            <w:r w:rsidRPr="003A6529">
              <w:rPr>
                <w:sz w:val="24"/>
                <w:szCs w:val="24"/>
              </w:rPr>
              <w:t>рального бюджета на гос</w:t>
            </w:r>
            <w:r w:rsidRPr="003A6529">
              <w:rPr>
                <w:sz w:val="24"/>
                <w:szCs w:val="24"/>
              </w:rPr>
              <w:t>у</w:t>
            </w:r>
            <w:r w:rsidRPr="003A6529">
              <w:rPr>
                <w:sz w:val="24"/>
                <w:szCs w:val="24"/>
              </w:rPr>
              <w:t>дарственную поддержку м</w:t>
            </w:r>
            <w:r w:rsidRPr="003A6529">
              <w:rPr>
                <w:sz w:val="24"/>
                <w:szCs w:val="24"/>
              </w:rPr>
              <w:t>а</w:t>
            </w:r>
            <w:r w:rsidRPr="003A6529">
              <w:rPr>
                <w:sz w:val="24"/>
                <w:szCs w:val="24"/>
              </w:rPr>
              <w:t>лого и среднего предприн</w:t>
            </w:r>
            <w:r w:rsidRPr="003A6529">
              <w:rPr>
                <w:sz w:val="24"/>
                <w:szCs w:val="24"/>
              </w:rPr>
              <w:t>и</w:t>
            </w:r>
            <w:r w:rsidRPr="003A6529">
              <w:rPr>
                <w:sz w:val="24"/>
                <w:szCs w:val="24"/>
              </w:rPr>
              <w:t>мательства субъектами Ро</w:t>
            </w:r>
            <w:r w:rsidRPr="003A6529">
              <w:rPr>
                <w:sz w:val="24"/>
                <w:szCs w:val="24"/>
              </w:rPr>
              <w:t>с</w:t>
            </w:r>
            <w:r w:rsidRPr="003A6529">
              <w:rPr>
                <w:sz w:val="24"/>
                <w:szCs w:val="24"/>
              </w:rPr>
              <w:t>сийской Федерации, испол</w:t>
            </w:r>
            <w:r w:rsidRPr="003A6529">
              <w:rPr>
                <w:sz w:val="24"/>
                <w:szCs w:val="24"/>
              </w:rPr>
              <w:t>ь</w:t>
            </w:r>
            <w:r w:rsidRPr="003A6529">
              <w:rPr>
                <w:sz w:val="24"/>
                <w:szCs w:val="24"/>
              </w:rPr>
              <w:t>зуются следующие показат</w:t>
            </w:r>
            <w:r w:rsidRPr="003A6529">
              <w:rPr>
                <w:sz w:val="24"/>
                <w:szCs w:val="24"/>
              </w:rPr>
              <w:t>е</w:t>
            </w:r>
            <w:r w:rsidR="005C537D">
              <w:rPr>
                <w:sz w:val="24"/>
                <w:szCs w:val="24"/>
              </w:rPr>
              <w:t>ли:</w:t>
            </w:r>
          </w:p>
        </w:tc>
        <w:tc>
          <w:tcPr>
            <w:tcW w:w="368" w:type="pct"/>
          </w:tcPr>
          <w:p w:rsidR="003A6529" w:rsidRDefault="003A6529" w:rsidP="00511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A6529" w:rsidRPr="006B35FD" w:rsidRDefault="003A6529" w:rsidP="00FB1E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A6529" w:rsidRPr="006B35FD" w:rsidRDefault="003A6529" w:rsidP="00FB1EB1">
            <w:pPr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927DE" w:rsidRPr="006B35FD" w:rsidRDefault="000927DE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4</w:t>
            </w:r>
          </w:p>
        </w:tc>
        <w:tc>
          <w:tcPr>
            <w:tcW w:w="1060" w:type="pct"/>
          </w:tcPr>
          <w:p w:rsidR="000927DE" w:rsidRPr="006B35FD" w:rsidRDefault="000927DE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7DE">
              <w:rPr>
                <w:sz w:val="24"/>
                <w:szCs w:val="24"/>
              </w:rPr>
              <w:t>Количество человек в во</w:t>
            </w:r>
            <w:r w:rsidRPr="000927DE">
              <w:rPr>
                <w:sz w:val="24"/>
                <w:szCs w:val="24"/>
              </w:rPr>
              <w:t>з</w:t>
            </w:r>
            <w:r w:rsidRPr="000927DE">
              <w:rPr>
                <w:sz w:val="24"/>
                <w:szCs w:val="24"/>
              </w:rPr>
              <w:t>расте до 30 лет (включител</w:t>
            </w:r>
            <w:r w:rsidRPr="000927DE">
              <w:rPr>
                <w:sz w:val="24"/>
                <w:szCs w:val="24"/>
              </w:rPr>
              <w:t>ь</w:t>
            </w:r>
            <w:r w:rsidRPr="000927DE">
              <w:rPr>
                <w:sz w:val="24"/>
                <w:szCs w:val="24"/>
              </w:rPr>
              <w:t>но), прошедших обучение</w:t>
            </w:r>
          </w:p>
        </w:tc>
        <w:tc>
          <w:tcPr>
            <w:tcW w:w="368" w:type="pct"/>
          </w:tcPr>
          <w:p w:rsidR="000927DE" w:rsidRDefault="000927DE" w:rsidP="0051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</w:tcPr>
          <w:p w:rsidR="000927DE" w:rsidRPr="006B35FD" w:rsidRDefault="000927DE" w:rsidP="00FB1E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927DE" w:rsidRPr="006B35FD" w:rsidRDefault="000927DE" w:rsidP="00F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Содействие субъектам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в продвижении их продукции на межреги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нальные и международные рынки»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1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которым оказана поддержка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3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130 </w:t>
            </w:r>
          </w:p>
        </w:tc>
        <w:tc>
          <w:tcPr>
            <w:tcW w:w="322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155 </w:t>
            </w:r>
          </w:p>
        </w:tc>
        <w:tc>
          <w:tcPr>
            <w:tcW w:w="323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322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323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215</w:t>
            </w:r>
            <w:r w:rsidRPr="006B3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323" w:type="pct"/>
          </w:tcPr>
          <w:p w:rsidR="00FB0749" w:rsidRPr="006B35FD" w:rsidRDefault="00FB0749" w:rsidP="004207EA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225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FB0749" w:rsidRPr="006B35FD" w:rsidRDefault="00FB0749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4</w:t>
            </w:r>
          </w:p>
        </w:tc>
        <w:tc>
          <w:tcPr>
            <w:tcW w:w="1060" w:type="pct"/>
          </w:tcPr>
          <w:p w:rsidR="00FB0749" w:rsidRPr="006B35FD" w:rsidRDefault="00FB074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ания средств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, при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ченных в Кировскую область по итогам конкурсного от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 субъектов Российской Федерации, бюджетам ко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ых в 2016 году предост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яются субсидии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субъектам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испо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368" w:type="pct"/>
          </w:tcPr>
          <w:p w:rsidR="00FB0749" w:rsidRPr="006B35FD" w:rsidRDefault="00FB074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FB0749" w:rsidRPr="006B35FD" w:rsidRDefault="00FB0749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543C7" w:rsidRPr="006B35FD" w:rsidRDefault="00A543C7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4.1</w:t>
            </w:r>
          </w:p>
        </w:tc>
        <w:tc>
          <w:tcPr>
            <w:tcW w:w="1060" w:type="pct"/>
          </w:tcPr>
          <w:p w:rsidR="00A543C7" w:rsidRPr="006B35FD" w:rsidRDefault="00A543C7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A543C7" w:rsidRPr="006B35FD" w:rsidRDefault="00A543C7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7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543C7" w:rsidRPr="006B35FD" w:rsidRDefault="00A543C7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4.2</w:t>
            </w:r>
          </w:p>
        </w:tc>
        <w:tc>
          <w:tcPr>
            <w:tcW w:w="1060" w:type="pct"/>
          </w:tcPr>
          <w:p w:rsidR="00A543C7" w:rsidRPr="006B35FD" w:rsidRDefault="00A543C7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A543C7" w:rsidRPr="006B35FD" w:rsidRDefault="00A543C7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6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543C7" w:rsidRPr="006B35FD" w:rsidRDefault="00A543C7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4.3</w:t>
            </w:r>
          </w:p>
        </w:tc>
        <w:tc>
          <w:tcPr>
            <w:tcW w:w="1060" w:type="pct"/>
          </w:tcPr>
          <w:p w:rsidR="00A543C7" w:rsidRPr="006B35FD" w:rsidRDefault="00A543C7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A543C7" w:rsidRPr="006B35FD" w:rsidRDefault="00A543C7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543C7" w:rsidRPr="006B35FD" w:rsidRDefault="00A543C7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4.4</w:t>
            </w:r>
          </w:p>
        </w:tc>
        <w:tc>
          <w:tcPr>
            <w:tcW w:w="1060" w:type="pct"/>
          </w:tcPr>
          <w:p w:rsidR="00A543C7" w:rsidRPr="006B35FD" w:rsidRDefault="00A543C7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</w:t>
            </w:r>
          </w:p>
        </w:tc>
        <w:tc>
          <w:tcPr>
            <w:tcW w:w="368" w:type="pct"/>
          </w:tcPr>
          <w:p w:rsidR="00A543C7" w:rsidRPr="006B35FD" w:rsidRDefault="002D21B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1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543C7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DE1369" w:rsidRPr="006B35FD" w:rsidRDefault="00DE1369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4.5</w:t>
            </w:r>
          </w:p>
        </w:tc>
        <w:tc>
          <w:tcPr>
            <w:tcW w:w="1060" w:type="pct"/>
          </w:tcPr>
          <w:p w:rsidR="00DE1369" w:rsidRPr="006B35FD" w:rsidRDefault="00DE136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заключенных субъектами малого и средн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го предпринимательства при содействии центра (агентства) координации поддержки </w:t>
            </w:r>
            <w:proofErr w:type="spellStart"/>
            <w:r w:rsidRPr="006B35FD">
              <w:rPr>
                <w:sz w:val="24"/>
                <w:szCs w:val="24"/>
              </w:rPr>
              <w:t>экспортно</w:t>
            </w:r>
            <w:proofErr w:type="spellEnd"/>
            <w:r w:rsidRPr="006B35FD">
              <w:rPr>
                <w:sz w:val="24"/>
                <w:szCs w:val="24"/>
              </w:rPr>
              <w:t xml:space="preserve"> ори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тированных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договоров на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ставку товаров, работ, услуг за пределы территори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368" w:type="pct"/>
          </w:tcPr>
          <w:p w:rsidR="00DE1369" w:rsidRPr="006B35FD" w:rsidRDefault="002D21B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</w:t>
            </w:r>
          </w:p>
        </w:tc>
        <w:tc>
          <w:tcPr>
            <w:tcW w:w="322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DE1369" w:rsidRPr="006B35FD" w:rsidRDefault="002D21BE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543C7" w:rsidRPr="006B35FD" w:rsidRDefault="00A543C7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</w:t>
            </w:r>
          </w:p>
        </w:tc>
        <w:tc>
          <w:tcPr>
            <w:tcW w:w="1060" w:type="pct"/>
          </w:tcPr>
          <w:p w:rsidR="00A543C7" w:rsidRPr="006B35FD" w:rsidRDefault="00A543C7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Оказание содействия орг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ам местного самоупра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я в развитии мало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»</w:t>
            </w:r>
          </w:p>
        </w:tc>
        <w:tc>
          <w:tcPr>
            <w:tcW w:w="368" w:type="pct"/>
          </w:tcPr>
          <w:p w:rsidR="00A543C7" w:rsidRPr="006B35FD" w:rsidRDefault="00A543C7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543C7" w:rsidRPr="006B35FD" w:rsidRDefault="00A543C7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1</w:t>
            </w:r>
          </w:p>
        </w:tc>
        <w:tc>
          <w:tcPr>
            <w:tcW w:w="1060" w:type="pct"/>
          </w:tcPr>
          <w:p w:rsidR="00A543C7" w:rsidRPr="006B35FD" w:rsidRDefault="00A543C7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предпринимательства, к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торым оказана поддержка</w:t>
            </w:r>
          </w:p>
        </w:tc>
        <w:tc>
          <w:tcPr>
            <w:tcW w:w="368" w:type="pct"/>
          </w:tcPr>
          <w:p w:rsidR="00A543C7" w:rsidRPr="006B35FD" w:rsidRDefault="00A543C7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A543C7" w:rsidRPr="006B35FD" w:rsidRDefault="00A543C7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A543C7" w:rsidRPr="006B35FD" w:rsidRDefault="00A543C7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3" w:type="pct"/>
          </w:tcPr>
          <w:p w:rsidR="00A543C7" w:rsidRPr="006B35FD" w:rsidRDefault="00A543C7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2" w:type="pct"/>
          </w:tcPr>
          <w:p w:rsidR="00A543C7" w:rsidRPr="006B35FD" w:rsidRDefault="00A543C7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97 </w:t>
            </w:r>
          </w:p>
        </w:tc>
        <w:tc>
          <w:tcPr>
            <w:tcW w:w="322" w:type="pct"/>
          </w:tcPr>
          <w:p w:rsidR="00A543C7" w:rsidRPr="006B35FD" w:rsidRDefault="00A543C7" w:rsidP="004207E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144 </w:t>
            </w:r>
          </w:p>
        </w:tc>
        <w:tc>
          <w:tcPr>
            <w:tcW w:w="323" w:type="pct"/>
          </w:tcPr>
          <w:p w:rsidR="00A543C7" w:rsidRPr="006B35FD" w:rsidRDefault="00F866EB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322" w:type="pct"/>
          </w:tcPr>
          <w:p w:rsidR="00A543C7" w:rsidRPr="006B35FD" w:rsidRDefault="008B1562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7</w:t>
            </w:r>
          </w:p>
        </w:tc>
        <w:tc>
          <w:tcPr>
            <w:tcW w:w="323" w:type="pct"/>
          </w:tcPr>
          <w:p w:rsidR="00A543C7" w:rsidRPr="006B35FD" w:rsidRDefault="00A543C7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322" w:type="pct"/>
          </w:tcPr>
          <w:p w:rsidR="00A543C7" w:rsidRPr="006B35FD" w:rsidRDefault="00A543C7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323" w:type="pct"/>
          </w:tcPr>
          <w:p w:rsidR="00A543C7" w:rsidRPr="006B35FD" w:rsidRDefault="00A543C7" w:rsidP="00420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50 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543C7" w:rsidRPr="006B35FD" w:rsidRDefault="00A543C7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</w:t>
            </w:r>
          </w:p>
        </w:tc>
        <w:tc>
          <w:tcPr>
            <w:tcW w:w="1060" w:type="pct"/>
          </w:tcPr>
          <w:p w:rsidR="00A543C7" w:rsidRPr="006B35FD" w:rsidRDefault="00A543C7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ания средств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, при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ченных в Кировскую область по итогам конкурсного от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 субъектов Российской Федерации, бюджетам ко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ых в 2016 году предост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яются субсидии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субъектам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испо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368" w:type="pct"/>
          </w:tcPr>
          <w:p w:rsidR="00A543C7" w:rsidRPr="006B35FD" w:rsidRDefault="00A543C7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543C7" w:rsidRPr="006B35FD" w:rsidRDefault="00A543C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C50387" w:rsidRPr="006B35FD" w:rsidRDefault="00C50387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1</w:t>
            </w:r>
          </w:p>
        </w:tc>
        <w:tc>
          <w:tcPr>
            <w:tcW w:w="1060" w:type="pct"/>
          </w:tcPr>
          <w:p w:rsidR="00C50387" w:rsidRPr="006B35FD" w:rsidRDefault="002F69FC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Предоставление субсидий </w:t>
            </w:r>
            <w:r w:rsidR="00865BD8" w:rsidRPr="006B35FD">
              <w:rPr>
                <w:sz w:val="24"/>
                <w:szCs w:val="24"/>
              </w:rPr>
              <w:t>органам местного сам</w:t>
            </w:r>
            <w:r w:rsidR="00865BD8" w:rsidRPr="006B35FD">
              <w:rPr>
                <w:sz w:val="24"/>
                <w:szCs w:val="24"/>
              </w:rPr>
              <w:t>о</w:t>
            </w:r>
            <w:r w:rsidR="00865BD8" w:rsidRPr="006B35FD">
              <w:rPr>
                <w:sz w:val="24"/>
                <w:szCs w:val="24"/>
              </w:rPr>
              <w:t>управления на софинансир</w:t>
            </w:r>
            <w:r w:rsidR="00865BD8" w:rsidRPr="006B35FD">
              <w:rPr>
                <w:sz w:val="24"/>
                <w:szCs w:val="24"/>
              </w:rPr>
              <w:t>о</w:t>
            </w:r>
            <w:r w:rsidR="00865BD8" w:rsidRPr="006B35FD">
              <w:rPr>
                <w:sz w:val="24"/>
                <w:szCs w:val="24"/>
              </w:rPr>
              <w:t xml:space="preserve">вание мероприятий </w:t>
            </w:r>
            <w:r w:rsidRPr="006B35FD">
              <w:rPr>
                <w:sz w:val="24"/>
                <w:szCs w:val="24"/>
              </w:rPr>
              <w:t>по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держке и развитию малого предпринимательства</w:t>
            </w:r>
          </w:p>
        </w:tc>
        <w:tc>
          <w:tcPr>
            <w:tcW w:w="368" w:type="pct"/>
          </w:tcPr>
          <w:p w:rsidR="00C50387" w:rsidRPr="006B35FD" w:rsidRDefault="00C50387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C50387" w:rsidRPr="006B35FD" w:rsidRDefault="00C50387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CB055F" w:rsidRPr="006B35FD" w:rsidRDefault="00CB055F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1</w:t>
            </w:r>
            <w:r w:rsidR="002F69FC" w:rsidRPr="006B35FD">
              <w:rPr>
                <w:sz w:val="24"/>
                <w:szCs w:val="24"/>
              </w:rPr>
              <w:t>.1</w:t>
            </w:r>
          </w:p>
        </w:tc>
        <w:tc>
          <w:tcPr>
            <w:tcW w:w="1060" w:type="pct"/>
          </w:tcPr>
          <w:p w:rsidR="00CB055F" w:rsidRPr="006B35FD" w:rsidRDefault="00CB055F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CB055F" w:rsidRPr="006B35FD" w:rsidRDefault="00CB055F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5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CB055F" w:rsidRPr="006B35FD" w:rsidRDefault="00CB055F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</w:t>
            </w:r>
            <w:r w:rsidR="002F69FC" w:rsidRPr="006B35FD">
              <w:rPr>
                <w:sz w:val="24"/>
                <w:szCs w:val="24"/>
              </w:rPr>
              <w:t>1.</w:t>
            </w:r>
            <w:r w:rsidRPr="006B35FD">
              <w:rPr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CB055F" w:rsidRPr="006B35FD" w:rsidRDefault="00CB055F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CB055F" w:rsidRPr="006B35FD" w:rsidRDefault="00CB055F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5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CB055F" w:rsidRPr="006B35FD" w:rsidRDefault="00CB055F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</w:t>
            </w:r>
            <w:r w:rsidR="002F69FC" w:rsidRPr="006B35FD">
              <w:rPr>
                <w:sz w:val="24"/>
                <w:szCs w:val="24"/>
              </w:rPr>
              <w:t>1.</w:t>
            </w:r>
            <w:r w:rsidRPr="006B35FD">
              <w:rPr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CB055F" w:rsidRPr="006B35FD" w:rsidRDefault="00CB055F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CB055F" w:rsidRPr="006B35FD" w:rsidRDefault="00CB055F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CB055F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CB055F" w:rsidRPr="006B35FD" w:rsidRDefault="00CB055F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</w:t>
            </w:r>
            <w:r w:rsidR="002F69FC" w:rsidRPr="006B35FD">
              <w:rPr>
                <w:sz w:val="24"/>
                <w:szCs w:val="24"/>
              </w:rPr>
              <w:t>1.</w:t>
            </w: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CB055F" w:rsidRPr="006B35FD" w:rsidRDefault="002F69FC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оля муниципальных об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ипальных образований, получивших государственную поддержку, в общем количестве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пальных обра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о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пальных образований на 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ритории субъекта Росси</w:t>
            </w:r>
            <w:r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368" w:type="pct"/>
          </w:tcPr>
          <w:p w:rsidR="00CB055F" w:rsidRPr="006B35FD" w:rsidRDefault="002F69FC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B055F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E42C8" w:rsidRPr="006B35FD" w:rsidRDefault="00AE42C8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2</w:t>
            </w:r>
          </w:p>
        </w:tc>
        <w:tc>
          <w:tcPr>
            <w:tcW w:w="1060" w:type="pct"/>
          </w:tcPr>
          <w:p w:rsidR="00AE42C8" w:rsidRPr="006B35FD" w:rsidRDefault="00AE42C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Предоставление субсидий</w:t>
            </w:r>
            <w:r w:rsidR="00865BD8" w:rsidRPr="006B35FD">
              <w:rPr>
                <w:sz w:val="24"/>
                <w:szCs w:val="24"/>
              </w:rPr>
              <w:t xml:space="preserve"> городскому округу «Город Вятские Поляны» на соф</w:t>
            </w:r>
            <w:r w:rsidR="00865BD8" w:rsidRPr="006B35FD">
              <w:rPr>
                <w:sz w:val="24"/>
                <w:szCs w:val="24"/>
              </w:rPr>
              <w:t>и</w:t>
            </w:r>
            <w:r w:rsidR="00865BD8" w:rsidRPr="006B35FD">
              <w:rPr>
                <w:sz w:val="24"/>
                <w:szCs w:val="24"/>
              </w:rPr>
              <w:t xml:space="preserve">нансирование </w:t>
            </w:r>
            <w:r w:rsidRPr="006B35FD">
              <w:rPr>
                <w:sz w:val="24"/>
                <w:szCs w:val="24"/>
              </w:rPr>
              <w:t>мероприятий по поддержке и развитию малого предпринимательства</w:t>
            </w:r>
          </w:p>
        </w:tc>
        <w:tc>
          <w:tcPr>
            <w:tcW w:w="368" w:type="pct"/>
          </w:tcPr>
          <w:p w:rsidR="00AE42C8" w:rsidRPr="006B35FD" w:rsidRDefault="00AE42C8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AE42C8" w:rsidRPr="006B35FD" w:rsidRDefault="00AE42C8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E42C8" w:rsidRPr="006B35FD" w:rsidRDefault="00AE42C8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2.1</w:t>
            </w:r>
          </w:p>
        </w:tc>
        <w:tc>
          <w:tcPr>
            <w:tcW w:w="1060" w:type="pct"/>
          </w:tcPr>
          <w:p w:rsidR="00AE42C8" w:rsidRPr="006B35FD" w:rsidRDefault="00AE42C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AE42C8" w:rsidRPr="006B35FD" w:rsidRDefault="005B7EBB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AE42C8" w:rsidRPr="006B35FD" w:rsidRDefault="005B7EBB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5B7EBB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5B7EBB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5B7EBB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5B7EBB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9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E42C8" w:rsidRPr="006B35FD" w:rsidRDefault="00AE42C8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2.2</w:t>
            </w:r>
          </w:p>
        </w:tc>
        <w:tc>
          <w:tcPr>
            <w:tcW w:w="1060" w:type="pct"/>
          </w:tcPr>
          <w:p w:rsidR="00AE42C8" w:rsidRPr="006B35FD" w:rsidRDefault="00AE42C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AE42C8" w:rsidRPr="006B35FD" w:rsidRDefault="00C42623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9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E42C8" w:rsidRPr="006B35FD" w:rsidRDefault="00AE42C8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2.3</w:t>
            </w:r>
          </w:p>
        </w:tc>
        <w:tc>
          <w:tcPr>
            <w:tcW w:w="1060" w:type="pct"/>
          </w:tcPr>
          <w:p w:rsidR="00AE42C8" w:rsidRPr="006B35FD" w:rsidRDefault="00AE42C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AE42C8" w:rsidRPr="006B35FD" w:rsidRDefault="00C42623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AE42C8" w:rsidRPr="006B35FD" w:rsidRDefault="00AE42C8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2.4</w:t>
            </w:r>
          </w:p>
        </w:tc>
        <w:tc>
          <w:tcPr>
            <w:tcW w:w="1060" w:type="pct"/>
          </w:tcPr>
          <w:p w:rsidR="00AE42C8" w:rsidRPr="006B35FD" w:rsidRDefault="00AE42C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оля муниципальных об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ипальных образований, получивших государственную поддержку, в общем количестве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пальных обра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о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пальных образований на 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ритории субъекта Росси</w:t>
            </w:r>
            <w:r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368" w:type="pct"/>
          </w:tcPr>
          <w:p w:rsidR="00AE42C8" w:rsidRPr="006B35FD" w:rsidRDefault="00C42623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AE42C8" w:rsidRPr="006B35FD" w:rsidRDefault="00C42623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F0459" w:rsidRPr="006B35FD" w:rsidRDefault="00EF0459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3</w:t>
            </w:r>
          </w:p>
        </w:tc>
        <w:tc>
          <w:tcPr>
            <w:tcW w:w="1060" w:type="pct"/>
          </w:tcPr>
          <w:p w:rsidR="00EF0459" w:rsidRPr="006B35FD" w:rsidRDefault="00EF045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Предоставление субсидий </w:t>
            </w:r>
            <w:r w:rsidR="00865BD8" w:rsidRPr="006B35FD">
              <w:rPr>
                <w:sz w:val="24"/>
                <w:szCs w:val="24"/>
              </w:rPr>
              <w:t>городскому округу «Город Кирово-Чепецк» на софина</w:t>
            </w:r>
            <w:r w:rsidR="00865BD8" w:rsidRPr="006B35FD">
              <w:rPr>
                <w:sz w:val="24"/>
                <w:szCs w:val="24"/>
              </w:rPr>
              <w:t>н</w:t>
            </w:r>
            <w:r w:rsidR="00865BD8" w:rsidRPr="006B35FD">
              <w:rPr>
                <w:sz w:val="24"/>
                <w:szCs w:val="24"/>
              </w:rPr>
              <w:t xml:space="preserve">сирование </w:t>
            </w:r>
            <w:r w:rsidRPr="006B35FD">
              <w:rPr>
                <w:sz w:val="24"/>
                <w:szCs w:val="24"/>
              </w:rPr>
              <w:t>мероприятий по поддержке и развитию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предпринима</w:t>
            </w:r>
            <w:r w:rsidR="009A18D8" w:rsidRPr="006B35FD">
              <w:rPr>
                <w:sz w:val="24"/>
                <w:szCs w:val="24"/>
              </w:rPr>
              <w:t>тельства:</w:t>
            </w:r>
          </w:p>
        </w:tc>
        <w:tc>
          <w:tcPr>
            <w:tcW w:w="368" w:type="pct"/>
          </w:tcPr>
          <w:p w:rsidR="00EF0459" w:rsidRPr="006B35FD" w:rsidRDefault="00EF045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F0459" w:rsidRPr="006B35FD" w:rsidRDefault="00EF0459" w:rsidP="00EF0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3.1</w:t>
            </w:r>
          </w:p>
        </w:tc>
        <w:tc>
          <w:tcPr>
            <w:tcW w:w="1060" w:type="pct"/>
          </w:tcPr>
          <w:p w:rsidR="00EF0459" w:rsidRPr="006B35FD" w:rsidRDefault="00EF045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EF0459" w:rsidRPr="006B35FD" w:rsidRDefault="00EF045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F0459" w:rsidRPr="006B35FD" w:rsidRDefault="00EF0459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3.2</w:t>
            </w:r>
          </w:p>
        </w:tc>
        <w:tc>
          <w:tcPr>
            <w:tcW w:w="1060" w:type="pct"/>
          </w:tcPr>
          <w:p w:rsidR="00EF0459" w:rsidRPr="006B35FD" w:rsidRDefault="00EF045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EF0459" w:rsidRPr="006B35FD" w:rsidRDefault="00EF045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F0459" w:rsidRPr="006B35FD" w:rsidRDefault="00EF0459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3.3</w:t>
            </w:r>
          </w:p>
        </w:tc>
        <w:tc>
          <w:tcPr>
            <w:tcW w:w="1060" w:type="pct"/>
          </w:tcPr>
          <w:p w:rsidR="00EF0459" w:rsidRPr="006B35FD" w:rsidRDefault="00EF045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EF0459" w:rsidRPr="006B35FD" w:rsidRDefault="00EF045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F0459" w:rsidRPr="006B35FD" w:rsidRDefault="00EF0459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3.4</w:t>
            </w:r>
          </w:p>
        </w:tc>
        <w:tc>
          <w:tcPr>
            <w:tcW w:w="1060" w:type="pct"/>
          </w:tcPr>
          <w:p w:rsidR="00EF0459" w:rsidRPr="006B35FD" w:rsidRDefault="00EF0459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оля муниципальных об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ипальных образований, получивших государственную поддержку, в общем количестве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пальных обра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о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пальных образований на 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ритории субъекта Росси</w:t>
            </w:r>
            <w:r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368" w:type="pct"/>
          </w:tcPr>
          <w:p w:rsidR="00EF0459" w:rsidRPr="006B35FD" w:rsidRDefault="00EF0459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F0459" w:rsidRPr="006B35FD" w:rsidRDefault="00EF0459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307F8E" w:rsidRPr="006B35FD" w:rsidRDefault="00307F8E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4</w:t>
            </w:r>
          </w:p>
        </w:tc>
        <w:tc>
          <w:tcPr>
            <w:tcW w:w="1060" w:type="pct"/>
          </w:tcPr>
          <w:p w:rsidR="00307F8E" w:rsidRPr="006B35FD" w:rsidRDefault="00307F8E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Предоставление субсидий </w:t>
            </w:r>
            <w:proofErr w:type="spellStart"/>
            <w:r w:rsidR="00865BD8" w:rsidRPr="006B35FD">
              <w:rPr>
                <w:sz w:val="24"/>
                <w:szCs w:val="24"/>
              </w:rPr>
              <w:t>Белохолуницкому</w:t>
            </w:r>
            <w:proofErr w:type="spellEnd"/>
            <w:r w:rsidR="00865BD8" w:rsidRPr="006B35FD">
              <w:rPr>
                <w:sz w:val="24"/>
                <w:szCs w:val="24"/>
              </w:rPr>
              <w:t xml:space="preserve"> городск</w:t>
            </w:r>
            <w:r w:rsidR="00865BD8" w:rsidRPr="006B35FD">
              <w:rPr>
                <w:sz w:val="24"/>
                <w:szCs w:val="24"/>
              </w:rPr>
              <w:t>о</w:t>
            </w:r>
            <w:r w:rsidR="00865BD8" w:rsidRPr="006B35FD">
              <w:rPr>
                <w:sz w:val="24"/>
                <w:szCs w:val="24"/>
              </w:rPr>
              <w:t>му поселению на софинанс</w:t>
            </w:r>
            <w:r w:rsidR="00865BD8" w:rsidRPr="006B35FD">
              <w:rPr>
                <w:sz w:val="24"/>
                <w:szCs w:val="24"/>
              </w:rPr>
              <w:t>и</w:t>
            </w:r>
            <w:r w:rsidR="00865BD8" w:rsidRPr="006B35FD">
              <w:rPr>
                <w:sz w:val="24"/>
                <w:szCs w:val="24"/>
              </w:rPr>
              <w:t xml:space="preserve">рование </w:t>
            </w:r>
            <w:r w:rsidRPr="006B35FD">
              <w:rPr>
                <w:sz w:val="24"/>
                <w:szCs w:val="24"/>
              </w:rPr>
              <w:t>мероприятий по поддержке и развитию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предприни</w:t>
            </w:r>
            <w:r w:rsidR="00CF00AE" w:rsidRPr="006B35FD">
              <w:rPr>
                <w:sz w:val="24"/>
                <w:szCs w:val="24"/>
              </w:rPr>
              <w:t>мательства:</w:t>
            </w:r>
          </w:p>
        </w:tc>
        <w:tc>
          <w:tcPr>
            <w:tcW w:w="368" w:type="pct"/>
          </w:tcPr>
          <w:p w:rsidR="00307F8E" w:rsidRPr="006B35FD" w:rsidRDefault="00307F8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307F8E" w:rsidRPr="006B35FD" w:rsidRDefault="00307F8E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4.1</w:t>
            </w:r>
          </w:p>
        </w:tc>
        <w:tc>
          <w:tcPr>
            <w:tcW w:w="1060" w:type="pct"/>
          </w:tcPr>
          <w:p w:rsidR="00307F8E" w:rsidRPr="006B35FD" w:rsidRDefault="00307F8E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307F8E" w:rsidRPr="006B35FD" w:rsidRDefault="00307F8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307F8E" w:rsidRPr="006B35FD" w:rsidRDefault="00307F8E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4.2</w:t>
            </w:r>
          </w:p>
        </w:tc>
        <w:tc>
          <w:tcPr>
            <w:tcW w:w="1060" w:type="pct"/>
          </w:tcPr>
          <w:p w:rsidR="00307F8E" w:rsidRPr="006B35FD" w:rsidRDefault="00307F8E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307F8E" w:rsidRPr="006B35FD" w:rsidRDefault="00307F8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307F8E" w:rsidRPr="006B35FD" w:rsidRDefault="00307F8E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4.3</w:t>
            </w:r>
          </w:p>
        </w:tc>
        <w:tc>
          <w:tcPr>
            <w:tcW w:w="1060" w:type="pct"/>
          </w:tcPr>
          <w:p w:rsidR="00307F8E" w:rsidRPr="006B35FD" w:rsidRDefault="00307F8E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307F8E" w:rsidRPr="006B35FD" w:rsidRDefault="00307F8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307F8E" w:rsidRPr="006B35FD" w:rsidRDefault="00307F8E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4.4</w:t>
            </w:r>
          </w:p>
        </w:tc>
        <w:tc>
          <w:tcPr>
            <w:tcW w:w="1060" w:type="pct"/>
          </w:tcPr>
          <w:p w:rsidR="00307F8E" w:rsidRPr="006B35FD" w:rsidRDefault="00307F8E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оля муниципальных об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ипальных образований, получивших государственную поддержку, в общем количестве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пальных обра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о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пальных образований на 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ритории субъекта Росси</w:t>
            </w:r>
            <w:r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368" w:type="pct"/>
          </w:tcPr>
          <w:p w:rsidR="00307F8E" w:rsidRPr="006B35FD" w:rsidRDefault="00307F8E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07F8E" w:rsidRPr="006B35FD" w:rsidRDefault="00307F8E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5</w:t>
            </w:r>
          </w:p>
        </w:tc>
        <w:tc>
          <w:tcPr>
            <w:tcW w:w="1060" w:type="pct"/>
          </w:tcPr>
          <w:p w:rsidR="00042E85" w:rsidRPr="006B35FD" w:rsidRDefault="00042E8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Предоставление субсидий </w:t>
            </w:r>
            <w:proofErr w:type="spellStart"/>
            <w:r w:rsidR="00865BD8" w:rsidRPr="006B35FD">
              <w:rPr>
                <w:sz w:val="24"/>
                <w:szCs w:val="24"/>
              </w:rPr>
              <w:t>Уржумскому</w:t>
            </w:r>
            <w:proofErr w:type="spellEnd"/>
            <w:r w:rsidR="00865BD8" w:rsidRPr="006B35FD">
              <w:rPr>
                <w:sz w:val="24"/>
                <w:szCs w:val="24"/>
              </w:rPr>
              <w:t xml:space="preserve"> городскому п</w:t>
            </w:r>
            <w:r w:rsidR="00865BD8" w:rsidRPr="006B35FD">
              <w:rPr>
                <w:sz w:val="24"/>
                <w:szCs w:val="24"/>
              </w:rPr>
              <w:t>о</w:t>
            </w:r>
            <w:r w:rsidR="00865BD8" w:rsidRPr="006B35FD">
              <w:rPr>
                <w:sz w:val="24"/>
                <w:szCs w:val="24"/>
              </w:rPr>
              <w:t>селению на софинансиров</w:t>
            </w:r>
            <w:r w:rsidR="00865BD8" w:rsidRPr="006B35FD">
              <w:rPr>
                <w:sz w:val="24"/>
                <w:szCs w:val="24"/>
              </w:rPr>
              <w:t>а</w:t>
            </w:r>
            <w:r w:rsidR="00865BD8" w:rsidRPr="006B35FD">
              <w:rPr>
                <w:sz w:val="24"/>
                <w:szCs w:val="24"/>
              </w:rPr>
              <w:t>ние</w:t>
            </w:r>
            <w:r w:rsidRPr="006B35FD">
              <w:rPr>
                <w:sz w:val="24"/>
                <w:szCs w:val="24"/>
              </w:rPr>
              <w:t xml:space="preserve"> мероприятий по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держке и развитию малого предпринимательства</w:t>
            </w:r>
            <w:r w:rsidR="00CF00AE" w:rsidRPr="006B35FD">
              <w:rPr>
                <w:sz w:val="24"/>
                <w:szCs w:val="24"/>
              </w:rPr>
              <w:t>:</w:t>
            </w:r>
            <w:r w:rsidRPr="006B3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:rsidR="00042E85" w:rsidRPr="006B35FD" w:rsidRDefault="00042E85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5.1</w:t>
            </w:r>
          </w:p>
        </w:tc>
        <w:tc>
          <w:tcPr>
            <w:tcW w:w="1060" w:type="pct"/>
          </w:tcPr>
          <w:p w:rsidR="00042E85" w:rsidRPr="006B35FD" w:rsidRDefault="00042E8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042E85" w:rsidRPr="006B35FD" w:rsidRDefault="00042E85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5.2</w:t>
            </w:r>
          </w:p>
        </w:tc>
        <w:tc>
          <w:tcPr>
            <w:tcW w:w="1060" w:type="pct"/>
          </w:tcPr>
          <w:p w:rsidR="00042E85" w:rsidRPr="006B35FD" w:rsidRDefault="00042E8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042E85" w:rsidRPr="006B35FD" w:rsidRDefault="00042E85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5.3</w:t>
            </w:r>
          </w:p>
        </w:tc>
        <w:tc>
          <w:tcPr>
            <w:tcW w:w="1060" w:type="pct"/>
          </w:tcPr>
          <w:p w:rsidR="00042E85" w:rsidRPr="006B35FD" w:rsidRDefault="00042E8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042E85" w:rsidRPr="006B35FD" w:rsidRDefault="00042E85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.4.5.4</w:t>
            </w:r>
          </w:p>
        </w:tc>
        <w:tc>
          <w:tcPr>
            <w:tcW w:w="1060" w:type="pct"/>
          </w:tcPr>
          <w:p w:rsidR="00042E85" w:rsidRPr="006B35FD" w:rsidRDefault="00042E8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оля муниципальных об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ипальных образований, получивших государственную поддержку, в общем количестве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пальных обра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о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пальных образований на 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ритории субъекта Росси</w:t>
            </w:r>
            <w:r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368" w:type="pct"/>
          </w:tcPr>
          <w:p w:rsidR="00042E85" w:rsidRPr="006B35FD" w:rsidRDefault="00042E85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42E85" w:rsidRPr="006B35FD" w:rsidRDefault="00042E85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</w:t>
            </w:r>
          </w:p>
        </w:tc>
        <w:tc>
          <w:tcPr>
            <w:tcW w:w="1060" w:type="pct"/>
          </w:tcPr>
          <w:p w:rsidR="00042E85" w:rsidRPr="006B35FD" w:rsidRDefault="00042E8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дарственная поддержка и развитие сферы народных художественных промыслов и ремесел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и»</w:t>
            </w:r>
          </w:p>
        </w:tc>
        <w:tc>
          <w:tcPr>
            <w:tcW w:w="368" w:type="pct"/>
          </w:tcPr>
          <w:p w:rsidR="00042E85" w:rsidRPr="006B35FD" w:rsidRDefault="00042E85" w:rsidP="005117C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042E85" w:rsidRPr="006B35FD" w:rsidRDefault="00042E8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42E85" w:rsidRPr="006B35FD" w:rsidRDefault="00042E85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.1</w:t>
            </w:r>
          </w:p>
        </w:tc>
        <w:tc>
          <w:tcPr>
            <w:tcW w:w="1060" w:type="pct"/>
          </w:tcPr>
          <w:p w:rsidR="00042E85" w:rsidRPr="006B35FD" w:rsidRDefault="00042E8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предпринимательства, к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торым оказана поддержка</w:t>
            </w:r>
          </w:p>
        </w:tc>
        <w:tc>
          <w:tcPr>
            <w:tcW w:w="368" w:type="pct"/>
          </w:tcPr>
          <w:p w:rsidR="00042E85" w:rsidRPr="006B35FD" w:rsidRDefault="00042E85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2</w:t>
            </w:r>
          </w:p>
        </w:tc>
        <w:tc>
          <w:tcPr>
            <w:tcW w:w="322" w:type="pct"/>
          </w:tcPr>
          <w:p w:rsidR="00042E85" w:rsidRPr="006B35FD" w:rsidRDefault="00042E85" w:rsidP="00BC3E6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5</w:t>
            </w:r>
          </w:p>
        </w:tc>
        <w:tc>
          <w:tcPr>
            <w:tcW w:w="323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2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3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2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3" w:type="pct"/>
          </w:tcPr>
          <w:p w:rsidR="00042E85" w:rsidRPr="006B35FD" w:rsidRDefault="00042E85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15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042E85" w:rsidRPr="006B35FD" w:rsidRDefault="00042E85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.4</w:t>
            </w:r>
          </w:p>
        </w:tc>
        <w:tc>
          <w:tcPr>
            <w:tcW w:w="1060" w:type="pct"/>
          </w:tcPr>
          <w:p w:rsidR="00042E85" w:rsidRPr="006B35FD" w:rsidRDefault="00042E85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ания средств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, при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ченных в Кировскую область по итогам конкурсного от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 субъектов Российской Федерации, бюджетам ко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ых в 2016 году предост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яются субсидии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субъектам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испо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368" w:type="pct"/>
          </w:tcPr>
          <w:p w:rsidR="00042E85" w:rsidRPr="006B35FD" w:rsidRDefault="00042E85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042E85" w:rsidRPr="006B35FD" w:rsidRDefault="00042E85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2E4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.4.1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.4.2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.4.3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.4.4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роприятий для субъектов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 в области р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есел, народных худо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ственных промыслов, с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кого экологического тури</w:t>
            </w:r>
            <w:r w:rsidRPr="006B35FD">
              <w:rPr>
                <w:sz w:val="24"/>
                <w:szCs w:val="24"/>
              </w:rPr>
              <w:t>з</w:t>
            </w:r>
            <w:r w:rsidRPr="006B35FD">
              <w:rPr>
                <w:sz w:val="24"/>
                <w:szCs w:val="24"/>
              </w:rPr>
              <w:t>ма, в том числе круглых с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лов, семинаров и тренингов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1D413F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6</w:t>
            </w:r>
          </w:p>
        </w:tc>
        <w:tc>
          <w:tcPr>
            <w:tcW w:w="1060" w:type="pct"/>
          </w:tcPr>
          <w:p w:rsidR="00E43550" w:rsidRPr="006B35FD" w:rsidRDefault="00ED549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дарственная поддержка и развитие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 в сфере вну</w:t>
            </w:r>
            <w:r w:rsidRPr="006B35FD">
              <w:rPr>
                <w:sz w:val="24"/>
                <w:szCs w:val="24"/>
              </w:rPr>
              <w:t>т</w:t>
            </w:r>
            <w:r w:rsidRPr="006B35FD">
              <w:rPr>
                <w:sz w:val="24"/>
                <w:szCs w:val="24"/>
              </w:rPr>
              <w:t>реннего и въездного туризма Кировской области»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E435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предпринимательства, к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торым оказана поддержка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BC3E6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</w:t>
            </w:r>
          </w:p>
        </w:tc>
        <w:tc>
          <w:tcPr>
            <w:tcW w:w="323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7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дарственная поддержка и развитие малого и среднего предпринимательства в сф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е торговли и производства пищевой продукции Кир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bottom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ублей</w:t>
            </w:r>
          </w:p>
        </w:tc>
        <w:tc>
          <w:tcPr>
            <w:tcW w:w="323" w:type="pct"/>
          </w:tcPr>
          <w:p w:rsidR="00E43550" w:rsidRPr="006B35FD" w:rsidRDefault="00E43550" w:rsidP="0090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90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90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6231</w:t>
            </w:r>
          </w:p>
        </w:tc>
        <w:tc>
          <w:tcPr>
            <w:tcW w:w="322" w:type="pct"/>
          </w:tcPr>
          <w:p w:rsidR="00E43550" w:rsidRPr="006B35FD" w:rsidRDefault="00E43550" w:rsidP="00CF00AE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4</w:t>
            </w:r>
            <w:r w:rsidR="00C03DBF" w:rsidRPr="006B35FD">
              <w:rPr>
                <w:sz w:val="24"/>
                <w:szCs w:val="24"/>
              </w:rPr>
              <w:t>4</w:t>
            </w:r>
            <w:r w:rsidR="00CF00AE" w:rsidRPr="006B35FD">
              <w:rPr>
                <w:sz w:val="24"/>
                <w:szCs w:val="24"/>
              </w:rPr>
              <w:t>26</w:t>
            </w:r>
          </w:p>
        </w:tc>
        <w:tc>
          <w:tcPr>
            <w:tcW w:w="323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6443</w:t>
            </w:r>
          </w:p>
        </w:tc>
        <w:tc>
          <w:tcPr>
            <w:tcW w:w="322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59184</w:t>
            </w:r>
          </w:p>
        </w:tc>
        <w:tc>
          <w:tcPr>
            <w:tcW w:w="323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73033</w:t>
            </w:r>
          </w:p>
        </w:tc>
        <w:tc>
          <w:tcPr>
            <w:tcW w:w="322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8087</w:t>
            </w:r>
          </w:p>
        </w:tc>
        <w:tc>
          <w:tcPr>
            <w:tcW w:w="323" w:type="pct"/>
          </w:tcPr>
          <w:p w:rsidR="00E43550" w:rsidRPr="006B35FD" w:rsidRDefault="00E43550" w:rsidP="00BC3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4450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Организация работ по ре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изации инвестиционного проекта «Индустриальный парк предприятий малого и среднего бизнеса на терр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 xml:space="preserve">рии </w:t>
            </w:r>
            <w:proofErr w:type="spellStart"/>
            <w:r w:rsidRPr="006B35FD">
              <w:rPr>
                <w:sz w:val="24"/>
                <w:szCs w:val="24"/>
              </w:rPr>
              <w:t>Юрьянского</w:t>
            </w:r>
            <w:proofErr w:type="spellEnd"/>
            <w:r w:rsidRPr="006B35FD">
              <w:rPr>
                <w:sz w:val="24"/>
                <w:szCs w:val="24"/>
              </w:rPr>
              <w:t xml:space="preserve"> района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ской области»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1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Степень технической </w:t>
            </w:r>
            <w:proofErr w:type="gramStart"/>
            <w:r w:rsidRPr="006B35FD">
              <w:rPr>
                <w:sz w:val="24"/>
                <w:szCs w:val="24"/>
              </w:rPr>
              <w:t>гот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ности системы электросна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жения заданной мощности объекта капитального</w:t>
            </w:r>
            <w:proofErr w:type="gramEnd"/>
            <w:r w:rsidRPr="006B35FD">
              <w:rPr>
                <w:sz w:val="24"/>
                <w:szCs w:val="24"/>
              </w:rPr>
              <w:t xml:space="preserve"> стро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тельства «Индустриальный парк предприятий малого и среднего бизнеса на терр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 xml:space="preserve">рии </w:t>
            </w:r>
            <w:proofErr w:type="spellStart"/>
            <w:r w:rsidRPr="006B35FD">
              <w:rPr>
                <w:sz w:val="24"/>
                <w:szCs w:val="24"/>
              </w:rPr>
              <w:t>Юрьянского</w:t>
            </w:r>
            <w:proofErr w:type="spellEnd"/>
            <w:r w:rsidRPr="006B35FD">
              <w:rPr>
                <w:sz w:val="24"/>
                <w:szCs w:val="24"/>
              </w:rPr>
              <w:t xml:space="preserve"> района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ской области»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5</w:t>
            </w:r>
          </w:p>
        </w:tc>
        <w:tc>
          <w:tcPr>
            <w:tcW w:w="323" w:type="pct"/>
          </w:tcPr>
          <w:p w:rsidR="00E43550" w:rsidRPr="006B35FD" w:rsidRDefault="00B02F8F" w:rsidP="002E4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E43550" w:rsidP="002E4A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3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ания средств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, при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ченных в Кировскую область по итогам конкурсного от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 субъектов Российской Федерации, бюджетам ко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ых в 2016 году предост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яются субсидии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субъектам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испо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3.1</w:t>
            </w:r>
          </w:p>
        </w:tc>
        <w:tc>
          <w:tcPr>
            <w:tcW w:w="1060" w:type="pct"/>
          </w:tcPr>
          <w:p w:rsidR="00E43550" w:rsidRPr="006B35FD" w:rsidRDefault="00C3175C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Обеспечение соблюдения установленного соглашением графика выполнения ме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приятий по проектированию и (или) строительству (р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конструкции, в том числе с элементами реставрации, техническому перевоору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ю) объектов капитального строительства и (или) прио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ретению объектов недвиж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ого имущества и (или) г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фика выполнения меропри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тий по капитальному ремо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ту, вводу в эксплуатацию объектов капитального ст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ительства, по приобретению, установке и вводу в эксплу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ацию оборудования и (или) программного обеспечения, размещению резидентов</w:t>
            </w:r>
            <w:proofErr w:type="gramEnd"/>
          </w:p>
        </w:tc>
        <w:tc>
          <w:tcPr>
            <w:tcW w:w="368" w:type="pct"/>
          </w:tcPr>
          <w:p w:rsidR="00E43550" w:rsidRPr="006B35FD" w:rsidRDefault="00C3175C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3.2</w:t>
            </w:r>
          </w:p>
        </w:tc>
        <w:tc>
          <w:tcPr>
            <w:tcW w:w="1060" w:type="pct"/>
          </w:tcPr>
          <w:p w:rsidR="00E43550" w:rsidRPr="006B35FD" w:rsidRDefault="00C3175C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E43550" w:rsidRPr="006B35FD" w:rsidRDefault="00C3175C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C3175C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Организация работ по с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зданию Центра кластерного развития и обеспечение его деятельности»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.1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территори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ых инновационных клас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ов Кировской области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43550" w:rsidRPr="006B35FD" w:rsidRDefault="00E43550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43550" w:rsidRPr="006B35FD" w:rsidRDefault="00E43550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E43550" w:rsidRPr="006B35FD" w:rsidRDefault="00E43550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E43550" w:rsidRPr="006B35FD" w:rsidRDefault="00E43550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322" w:type="pct"/>
          </w:tcPr>
          <w:p w:rsidR="00E43550" w:rsidRPr="006B35FD" w:rsidRDefault="00E43550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E43550" w:rsidRPr="006B35FD" w:rsidRDefault="000F2A64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2" w:type="pct"/>
          </w:tcPr>
          <w:p w:rsidR="00E43550" w:rsidRPr="006B35FD" w:rsidRDefault="000F2A64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" w:type="pct"/>
          </w:tcPr>
          <w:p w:rsidR="00E43550" w:rsidRPr="006B35FD" w:rsidRDefault="0043640C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E43550" w:rsidRPr="006B35FD" w:rsidRDefault="0043640C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E43550" w:rsidRPr="006B35FD" w:rsidRDefault="0043640C" w:rsidP="005E2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.4</w:t>
            </w:r>
          </w:p>
        </w:tc>
        <w:tc>
          <w:tcPr>
            <w:tcW w:w="1060" w:type="pct"/>
          </w:tcPr>
          <w:p w:rsidR="00E43550" w:rsidRPr="006B35FD" w:rsidRDefault="00E4355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ания средств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, при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ченных в Кировскую область по итогам конкурсного от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 субъектов Российской Федерации, бюджетам ко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ых в 2016 году предост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яются субсидии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субъектам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испо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368" w:type="pct"/>
          </w:tcPr>
          <w:p w:rsidR="00E43550" w:rsidRPr="006B35FD" w:rsidRDefault="00E4355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E43550" w:rsidRPr="006B35FD" w:rsidRDefault="00E4355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E43550" w:rsidRPr="006B35FD" w:rsidRDefault="00E4355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.4.1</w:t>
            </w:r>
          </w:p>
        </w:tc>
        <w:tc>
          <w:tcPr>
            <w:tcW w:w="1060" w:type="pct"/>
          </w:tcPr>
          <w:p w:rsidR="00E43550" w:rsidRPr="006B35FD" w:rsidRDefault="007263F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E43550" w:rsidRPr="006B35FD" w:rsidRDefault="007263F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E43550" w:rsidRPr="006B35FD" w:rsidRDefault="00326AB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322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E4355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7263F0" w:rsidRPr="006B35FD" w:rsidRDefault="007263F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.4.2</w:t>
            </w:r>
          </w:p>
        </w:tc>
        <w:tc>
          <w:tcPr>
            <w:tcW w:w="1060" w:type="pct"/>
          </w:tcPr>
          <w:p w:rsidR="007263F0" w:rsidRPr="006B35FD" w:rsidRDefault="007263F0" w:rsidP="003A65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ства, получившими госуда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7263F0" w:rsidRPr="006B35FD" w:rsidRDefault="007263F0" w:rsidP="00511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9C596E" w:rsidP="00865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7263F0" w:rsidRPr="006B35FD" w:rsidRDefault="007263F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.4.3</w:t>
            </w:r>
          </w:p>
        </w:tc>
        <w:tc>
          <w:tcPr>
            <w:tcW w:w="1060" w:type="pct"/>
          </w:tcPr>
          <w:p w:rsidR="007263F0" w:rsidRPr="006B35FD" w:rsidRDefault="007263F0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7263F0" w:rsidRPr="006B35FD" w:rsidRDefault="007263F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7263F0" w:rsidRPr="006B35FD" w:rsidRDefault="007263F0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.4.4</w:t>
            </w:r>
          </w:p>
        </w:tc>
        <w:tc>
          <w:tcPr>
            <w:tcW w:w="1060" w:type="pct"/>
          </w:tcPr>
          <w:p w:rsidR="007263F0" w:rsidRPr="006B35FD" w:rsidRDefault="007263F0" w:rsidP="005C5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тельства </w:t>
            </w:r>
            <w:r w:rsidR="005C537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участников тер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ториальных кластеров</w:t>
            </w:r>
          </w:p>
        </w:tc>
        <w:tc>
          <w:tcPr>
            <w:tcW w:w="368" w:type="pct"/>
          </w:tcPr>
          <w:p w:rsidR="007263F0" w:rsidRPr="006B35FD" w:rsidRDefault="007263F0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326AB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6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7263F0" w:rsidRPr="006B35FD" w:rsidRDefault="007263F0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6D7768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20.4</w:t>
            </w:r>
            <w:r w:rsidRPr="006B35FD">
              <w:rPr>
                <w:sz w:val="24"/>
                <w:szCs w:val="24"/>
              </w:rPr>
              <w:t>.5</w:t>
            </w:r>
          </w:p>
        </w:tc>
        <w:tc>
          <w:tcPr>
            <w:tcW w:w="1060" w:type="pct"/>
          </w:tcPr>
          <w:p w:rsidR="006D7768" w:rsidRPr="006B35FD" w:rsidRDefault="006D7768" w:rsidP="005C53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r w:rsidR="005C53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 xml:space="preserve"> новых участников территориальных кластеров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6D7768" w:rsidRPr="006B35FD" w:rsidRDefault="00326AB3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6D7768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.4.6</w:t>
            </w:r>
          </w:p>
        </w:tc>
        <w:tc>
          <w:tcPr>
            <w:tcW w:w="1060" w:type="pct"/>
          </w:tcPr>
          <w:p w:rsidR="006D7768" w:rsidRPr="006B35FD" w:rsidRDefault="006D7768" w:rsidP="003A65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655716" w:rsidRPr="006B3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716" w:rsidRPr="006B35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 среднего предпр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нимательства, в том числе круглых столов, семинаров и тренингов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6D7768" w:rsidRPr="006B35FD" w:rsidRDefault="00655716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F334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6D7768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</w:t>
            </w:r>
          </w:p>
        </w:tc>
        <w:tc>
          <w:tcPr>
            <w:tcW w:w="1060" w:type="pct"/>
          </w:tcPr>
          <w:p w:rsidR="006D7768" w:rsidRPr="006B35FD" w:rsidRDefault="006D776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оддержка и развитие сф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ы внутреннего и въездного туризма Кировской области»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CF00AE" w:rsidP="00CF00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.1</w:t>
            </w:r>
          </w:p>
        </w:tc>
        <w:tc>
          <w:tcPr>
            <w:tcW w:w="1060" w:type="pct"/>
          </w:tcPr>
          <w:p w:rsidR="006D7768" w:rsidRPr="006B35FD" w:rsidRDefault="006D776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т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ристской индустрии сферы внутреннего и въездного т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ризма, которым предост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ены различные виды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ой поддержки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322" w:type="pct"/>
          </w:tcPr>
          <w:p w:rsidR="006D7768" w:rsidRPr="006B35FD" w:rsidRDefault="006D7768" w:rsidP="006B3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323" w:type="pct"/>
          </w:tcPr>
          <w:p w:rsidR="006D7768" w:rsidRPr="006B35FD" w:rsidRDefault="006D7768" w:rsidP="006B3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322" w:type="pct"/>
          </w:tcPr>
          <w:p w:rsidR="006D7768" w:rsidRPr="006B35FD" w:rsidRDefault="006D7768" w:rsidP="006B3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323" w:type="pct"/>
          </w:tcPr>
          <w:p w:rsidR="006D7768" w:rsidRPr="006B35FD" w:rsidRDefault="006D7768" w:rsidP="006B3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CF00AE" w:rsidP="00DB21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.2</w:t>
            </w:r>
          </w:p>
        </w:tc>
        <w:tc>
          <w:tcPr>
            <w:tcW w:w="1060" w:type="pct"/>
          </w:tcPr>
          <w:p w:rsidR="006D7768" w:rsidRPr="006B35FD" w:rsidRDefault="006D776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ания средств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, при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ченных в Кировскую область по итогам конкурсного от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 субъектов Российской Федерации, бюджетам ко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ых в 2016 году предост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яются субсидии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субъектам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испо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80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B3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B3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6D7768" w:rsidRPr="006B35FD" w:rsidRDefault="006D7768" w:rsidP="006B3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D7768" w:rsidRPr="006B35FD" w:rsidRDefault="006D7768" w:rsidP="006B3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6D7768" w:rsidP="00CF00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.</w:t>
            </w:r>
            <w:r w:rsidR="00CF00AE" w:rsidRPr="006B35FD">
              <w:rPr>
                <w:sz w:val="24"/>
                <w:szCs w:val="24"/>
              </w:rPr>
              <w:t>2</w:t>
            </w:r>
            <w:r w:rsidRPr="006B35FD">
              <w:rPr>
                <w:sz w:val="24"/>
                <w:szCs w:val="24"/>
              </w:rPr>
              <w:t>.1</w:t>
            </w:r>
          </w:p>
        </w:tc>
        <w:tc>
          <w:tcPr>
            <w:tcW w:w="1060" w:type="pct"/>
          </w:tcPr>
          <w:p w:rsidR="006D7768" w:rsidRPr="006B35FD" w:rsidRDefault="006D776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6D7768" w:rsidP="00CF00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.</w:t>
            </w:r>
            <w:r w:rsidR="00CF00AE" w:rsidRPr="006B35FD">
              <w:rPr>
                <w:sz w:val="24"/>
                <w:szCs w:val="24"/>
              </w:rPr>
              <w:t>2</w:t>
            </w:r>
            <w:r w:rsidRPr="006B35FD">
              <w:rPr>
                <w:sz w:val="24"/>
                <w:szCs w:val="24"/>
              </w:rPr>
              <w:t>.2</w:t>
            </w:r>
          </w:p>
        </w:tc>
        <w:tc>
          <w:tcPr>
            <w:tcW w:w="1060" w:type="pct"/>
          </w:tcPr>
          <w:p w:rsidR="006D7768" w:rsidRPr="006B35FD" w:rsidRDefault="006D776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дуальных предприним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й) субъектами малого и средне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6D7768" w:rsidP="00CF00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.</w:t>
            </w:r>
            <w:r w:rsidR="00CF00AE" w:rsidRPr="006B35FD">
              <w:rPr>
                <w:sz w:val="24"/>
                <w:szCs w:val="24"/>
              </w:rPr>
              <w:t>2</w:t>
            </w:r>
            <w:r w:rsidRPr="006B35FD">
              <w:rPr>
                <w:sz w:val="24"/>
                <w:szCs w:val="24"/>
              </w:rPr>
              <w:t>.3</w:t>
            </w:r>
          </w:p>
        </w:tc>
        <w:tc>
          <w:tcPr>
            <w:tcW w:w="1060" w:type="pct"/>
          </w:tcPr>
          <w:p w:rsidR="006D7768" w:rsidRPr="006B35FD" w:rsidRDefault="006D776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тельств за счет субсидии, предоставленной в текущем финансовом году из фе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рального бюджета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  <w:tr w:rsidR="005117CB" w:rsidRPr="006B35FD" w:rsidTr="003A6529">
        <w:trPr>
          <w:trHeight w:val="27"/>
        </w:trPr>
        <w:tc>
          <w:tcPr>
            <w:tcW w:w="346" w:type="pct"/>
          </w:tcPr>
          <w:p w:rsidR="006D7768" w:rsidRPr="006B35FD" w:rsidRDefault="006D7768" w:rsidP="00CF00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1.</w:t>
            </w:r>
            <w:r w:rsidR="00CF00AE" w:rsidRPr="006B35FD">
              <w:rPr>
                <w:sz w:val="24"/>
                <w:szCs w:val="24"/>
              </w:rPr>
              <w:t>2</w:t>
            </w:r>
            <w:r w:rsidRPr="006B35FD">
              <w:rPr>
                <w:sz w:val="24"/>
                <w:szCs w:val="24"/>
              </w:rPr>
              <w:t>.4</w:t>
            </w:r>
          </w:p>
        </w:tc>
        <w:tc>
          <w:tcPr>
            <w:tcW w:w="1060" w:type="pct"/>
          </w:tcPr>
          <w:p w:rsidR="006D7768" w:rsidRPr="006B35FD" w:rsidRDefault="006D7768" w:rsidP="003A65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роприятий для субъектов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 в области р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есел, народных худо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ственных промыслов, с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кого экологического тури</w:t>
            </w:r>
            <w:r w:rsidRPr="006B35FD">
              <w:rPr>
                <w:sz w:val="24"/>
                <w:szCs w:val="24"/>
              </w:rPr>
              <w:t>з</w:t>
            </w:r>
            <w:r w:rsidRPr="006B35FD">
              <w:rPr>
                <w:sz w:val="24"/>
                <w:szCs w:val="24"/>
              </w:rPr>
              <w:t>ма, в том числе круглых с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лов, семинаров и тренингов</w:t>
            </w:r>
          </w:p>
        </w:tc>
        <w:tc>
          <w:tcPr>
            <w:tcW w:w="368" w:type="pct"/>
          </w:tcPr>
          <w:p w:rsidR="006D7768" w:rsidRPr="006B35FD" w:rsidRDefault="006D7768" w:rsidP="0051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единиц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6D7768" w:rsidRPr="006B35FD" w:rsidRDefault="006D7768" w:rsidP="001B30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-</w:t>
            </w:r>
          </w:p>
        </w:tc>
      </w:tr>
    </w:tbl>
    <w:p w:rsidR="00BE3F6D" w:rsidRPr="006B35FD" w:rsidRDefault="00BE3F6D" w:rsidP="00BA0716">
      <w:pPr>
        <w:tabs>
          <w:tab w:val="left" w:pos="1260"/>
        </w:tabs>
        <w:spacing w:before="240"/>
        <w:ind w:firstLine="709"/>
        <w:jc w:val="center"/>
        <w:rPr>
          <w:sz w:val="28"/>
          <w:szCs w:val="28"/>
        </w:rPr>
      </w:pPr>
    </w:p>
    <w:p w:rsidR="00A94753" w:rsidRPr="006B35FD" w:rsidRDefault="00A94753" w:rsidP="00BA0716">
      <w:pPr>
        <w:tabs>
          <w:tab w:val="left" w:pos="1260"/>
        </w:tabs>
        <w:spacing w:before="240"/>
        <w:ind w:firstLine="709"/>
        <w:jc w:val="center"/>
        <w:rPr>
          <w:sz w:val="28"/>
          <w:szCs w:val="28"/>
        </w:rPr>
      </w:pPr>
      <w:r w:rsidRPr="006B35FD">
        <w:rPr>
          <w:sz w:val="28"/>
          <w:szCs w:val="28"/>
        </w:rPr>
        <w:t>_____________</w:t>
      </w:r>
    </w:p>
    <w:p w:rsidR="00A94753" w:rsidRPr="006B35FD" w:rsidRDefault="00A94753" w:rsidP="00BA0716">
      <w:pPr>
        <w:tabs>
          <w:tab w:val="left" w:pos="1260"/>
        </w:tabs>
        <w:spacing w:line="360" w:lineRule="auto"/>
        <w:ind w:firstLine="10632"/>
        <w:jc w:val="both"/>
        <w:rPr>
          <w:sz w:val="26"/>
          <w:szCs w:val="26"/>
        </w:rPr>
        <w:sectPr w:rsidR="00A94753" w:rsidRPr="006B35FD" w:rsidSect="00DA77C3">
          <w:pgSz w:w="16838" w:h="11906" w:orient="landscape"/>
          <w:pgMar w:top="998" w:right="992" w:bottom="851" w:left="1276" w:header="426" w:footer="760" w:gutter="0"/>
          <w:cols w:space="708"/>
          <w:docGrid w:linePitch="360"/>
        </w:sectPr>
      </w:pPr>
    </w:p>
    <w:p w:rsidR="00050E77" w:rsidRDefault="00050E77" w:rsidP="005C537D">
      <w:pPr>
        <w:tabs>
          <w:tab w:val="left" w:pos="1260"/>
        </w:tabs>
        <w:ind w:left="10632"/>
        <w:rPr>
          <w:sz w:val="28"/>
          <w:szCs w:val="28"/>
        </w:rPr>
      </w:pPr>
      <w:r w:rsidRPr="006B35FD">
        <w:rPr>
          <w:sz w:val="28"/>
          <w:szCs w:val="28"/>
        </w:rPr>
        <w:t>Приложение № 2</w:t>
      </w:r>
    </w:p>
    <w:p w:rsidR="005C537D" w:rsidRPr="006B35FD" w:rsidRDefault="005C537D" w:rsidP="005C537D">
      <w:pPr>
        <w:tabs>
          <w:tab w:val="left" w:pos="1260"/>
        </w:tabs>
        <w:ind w:left="10632"/>
        <w:rPr>
          <w:sz w:val="28"/>
          <w:szCs w:val="28"/>
        </w:rPr>
      </w:pPr>
    </w:p>
    <w:p w:rsidR="00050E77" w:rsidRDefault="00050E77" w:rsidP="005C537D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Приложение № 1</w:t>
      </w:r>
      <w:r w:rsidR="007D185B" w:rsidRPr="006B35FD">
        <w:rPr>
          <w:sz w:val="28"/>
          <w:szCs w:val="28"/>
        </w:rPr>
        <w:t>–</w:t>
      </w:r>
      <w:r w:rsidRPr="006B35FD">
        <w:rPr>
          <w:sz w:val="28"/>
          <w:szCs w:val="28"/>
        </w:rPr>
        <w:t>1</w:t>
      </w:r>
    </w:p>
    <w:p w:rsidR="005C537D" w:rsidRPr="006B35FD" w:rsidRDefault="005C537D" w:rsidP="005C537D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050E77" w:rsidRPr="006B35FD" w:rsidRDefault="00050E77" w:rsidP="005C537D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к Государственной программе</w:t>
      </w:r>
    </w:p>
    <w:p w:rsidR="00050E77" w:rsidRPr="006B35FD" w:rsidRDefault="00050E77" w:rsidP="00050E77">
      <w:pPr>
        <w:tabs>
          <w:tab w:val="left" w:pos="1260"/>
        </w:tabs>
        <w:ind w:firstLine="10631"/>
        <w:jc w:val="both"/>
        <w:rPr>
          <w:sz w:val="24"/>
          <w:szCs w:val="24"/>
        </w:rPr>
      </w:pPr>
    </w:p>
    <w:p w:rsidR="005C537D" w:rsidRDefault="007D185B" w:rsidP="00050E77">
      <w:pPr>
        <w:jc w:val="center"/>
        <w:rPr>
          <w:b/>
          <w:sz w:val="28"/>
          <w:szCs w:val="28"/>
        </w:rPr>
      </w:pPr>
      <w:r w:rsidRPr="006B35FD">
        <w:rPr>
          <w:b/>
          <w:sz w:val="28"/>
          <w:szCs w:val="28"/>
        </w:rPr>
        <w:t xml:space="preserve">МЕТОДИКА </w:t>
      </w:r>
    </w:p>
    <w:p w:rsidR="00050E77" w:rsidRPr="006B35FD" w:rsidRDefault="005C537D" w:rsidP="00050E77">
      <w:pPr>
        <w:jc w:val="center"/>
        <w:rPr>
          <w:b/>
          <w:sz w:val="28"/>
          <w:szCs w:val="28"/>
        </w:rPr>
      </w:pPr>
      <w:r w:rsidRPr="006B35FD">
        <w:rPr>
          <w:b/>
          <w:sz w:val="28"/>
          <w:szCs w:val="28"/>
        </w:rPr>
        <w:t>расчета</w:t>
      </w:r>
      <w:r w:rsidR="007D185B" w:rsidRPr="006B35FD">
        <w:rPr>
          <w:b/>
          <w:sz w:val="28"/>
          <w:szCs w:val="28"/>
        </w:rPr>
        <w:t xml:space="preserve"> </w:t>
      </w:r>
      <w:proofErr w:type="gramStart"/>
      <w:r w:rsidR="005004BA" w:rsidRPr="006B35FD">
        <w:rPr>
          <w:b/>
          <w:sz w:val="28"/>
          <w:szCs w:val="28"/>
        </w:rPr>
        <w:t xml:space="preserve">значений </w:t>
      </w:r>
      <w:r w:rsidR="00050E77" w:rsidRPr="006B35FD">
        <w:rPr>
          <w:b/>
          <w:sz w:val="28"/>
          <w:szCs w:val="28"/>
        </w:rPr>
        <w:t xml:space="preserve">целевых показателей </w:t>
      </w:r>
      <w:r w:rsidR="00B57669" w:rsidRPr="006B35FD">
        <w:rPr>
          <w:b/>
          <w:sz w:val="28"/>
          <w:szCs w:val="28"/>
        </w:rPr>
        <w:t xml:space="preserve">эффективности </w:t>
      </w:r>
      <w:r w:rsidR="00050E77" w:rsidRPr="006B35FD">
        <w:rPr>
          <w:b/>
          <w:sz w:val="28"/>
          <w:szCs w:val="28"/>
        </w:rPr>
        <w:t>реализации отдельных мероприятий Государственной программы</w:t>
      </w:r>
      <w:proofErr w:type="gramEnd"/>
    </w:p>
    <w:p w:rsidR="00050E77" w:rsidRPr="006B35FD" w:rsidRDefault="00050E77" w:rsidP="00050E77">
      <w:pPr>
        <w:jc w:val="center"/>
        <w:rPr>
          <w:b/>
          <w:sz w:val="28"/>
          <w:szCs w:val="28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4564"/>
        <w:gridCol w:w="9308"/>
      </w:tblGrid>
      <w:tr w:rsidR="00050E77" w:rsidRPr="006B35FD" w:rsidTr="00A04D87">
        <w:trPr>
          <w:tblHeader/>
        </w:trPr>
        <w:tc>
          <w:tcPr>
            <w:tcW w:w="1004" w:type="dxa"/>
          </w:tcPr>
          <w:p w:rsidR="00B46414" w:rsidRPr="006B35FD" w:rsidRDefault="00EC61C8" w:rsidP="00A70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0E77" w:rsidRPr="006B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E77" w:rsidRPr="006B35FD" w:rsidRDefault="00050E77" w:rsidP="00A70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4" w:type="dxa"/>
          </w:tcPr>
          <w:p w:rsidR="00050E77" w:rsidRPr="006B35FD" w:rsidRDefault="00050E77" w:rsidP="00225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C61C8" w:rsidRPr="006B35FD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, наименование показателя</w:t>
            </w:r>
          </w:p>
        </w:tc>
        <w:tc>
          <w:tcPr>
            <w:tcW w:w="9308" w:type="dxa"/>
          </w:tcPr>
          <w:p w:rsidR="00050E77" w:rsidRPr="006B35FD" w:rsidRDefault="00050E77" w:rsidP="00087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D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050E77" w:rsidRPr="006B35FD" w:rsidTr="00A04D87">
        <w:tc>
          <w:tcPr>
            <w:tcW w:w="1004" w:type="dxa"/>
          </w:tcPr>
          <w:p w:rsidR="00050E77" w:rsidRPr="006B35FD" w:rsidRDefault="00EC61C8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050E77" w:rsidRPr="006B35FD" w:rsidRDefault="00EC61C8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Отдельное мероприятие </w:t>
            </w:r>
            <w:r w:rsidR="005E26A9" w:rsidRPr="006B35FD">
              <w:rPr>
                <w:sz w:val="24"/>
                <w:szCs w:val="24"/>
              </w:rPr>
              <w:t>«</w:t>
            </w:r>
            <w:r w:rsidRPr="006B35FD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</w:t>
            </w:r>
            <w:r w:rsidR="005E26A9" w:rsidRPr="006B35FD">
              <w:rPr>
                <w:sz w:val="24"/>
                <w:szCs w:val="24"/>
              </w:rPr>
              <w:t>»</w:t>
            </w:r>
          </w:p>
        </w:tc>
        <w:tc>
          <w:tcPr>
            <w:tcW w:w="9308" w:type="dxa"/>
          </w:tcPr>
          <w:p w:rsidR="00050E77" w:rsidRPr="006B35FD" w:rsidRDefault="00050E77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3D1557" w:rsidRPr="006B35FD" w:rsidTr="00A04D87">
        <w:tc>
          <w:tcPr>
            <w:tcW w:w="1004" w:type="dxa"/>
          </w:tcPr>
          <w:p w:rsidR="003D1557" w:rsidRPr="006B35FD" w:rsidRDefault="003D1557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3D1557" w:rsidRPr="006B35FD" w:rsidRDefault="003D1557" w:rsidP="00225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9308" w:type="dxa"/>
          </w:tcPr>
          <w:p w:rsidR="003D1557" w:rsidRPr="006B35FD" w:rsidRDefault="001A0C49" w:rsidP="00591AA1">
            <w:pPr>
              <w:spacing w:after="12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i)</m:t>
                      </m:r>
                    </m:sub>
                  </m:sSub>
                </m:e>
              </m:nary>
            </m:oMath>
            <w:r w:rsidR="00C5271C" w:rsidRPr="006B35FD">
              <w:rPr>
                <w:sz w:val="24"/>
                <w:szCs w:val="24"/>
              </w:rPr>
              <w:t>, где</w:t>
            </w:r>
            <w:r w:rsidR="005C537D">
              <w:rPr>
                <w:sz w:val="24"/>
                <w:szCs w:val="24"/>
              </w:rPr>
              <w:t>:</w:t>
            </w:r>
          </w:p>
          <w:p w:rsidR="003D1557" w:rsidRPr="006B35FD" w:rsidRDefault="003D1557" w:rsidP="0033242D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18"/>
                <w:szCs w:val="18"/>
                <w:vertAlign w:val="subscript"/>
              </w:rPr>
              <w:t>СМ</w:t>
            </w:r>
            <w:r w:rsidR="008413A2" w:rsidRPr="006B35FD">
              <w:rPr>
                <w:sz w:val="18"/>
                <w:szCs w:val="18"/>
                <w:vertAlign w:val="subscript"/>
              </w:rPr>
              <w:t>С</w:t>
            </w:r>
            <w:r w:rsidRPr="006B35FD">
              <w:rPr>
                <w:sz w:val="18"/>
                <w:szCs w:val="18"/>
                <w:vertAlign w:val="subscript"/>
              </w:rPr>
              <w:t>П</w:t>
            </w:r>
            <w:r w:rsidRPr="006B35FD">
              <w:rPr>
                <w:sz w:val="28"/>
                <w:szCs w:val="28"/>
              </w:rPr>
              <w:t xml:space="preserve"> </w:t>
            </w:r>
            <w:r w:rsidR="0033242D" w:rsidRPr="006B35FD">
              <w:rPr>
                <w:sz w:val="24"/>
                <w:szCs w:val="24"/>
              </w:rPr>
              <w:t xml:space="preserve">– </w:t>
            </w:r>
            <w:r w:rsidRPr="006B35FD">
              <w:rPr>
                <w:sz w:val="24"/>
                <w:szCs w:val="24"/>
              </w:rPr>
              <w:t>количество субъектов малого</w:t>
            </w:r>
            <w:r w:rsidR="008413A2" w:rsidRPr="006B35FD">
              <w:rPr>
                <w:sz w:val="24"/>
                <w:szCs w:val="24"/>
              </w:rPr>
              <w:t xml:space="preserve"> и среднего</w:t>
            </w:r>
            <w:r w:rsidRPr="006B35FD">
              <w:rPr>
                <w:sz w:val="24"/>
                <w:szCs w:val="24"/>
              </w:rPr>
              <w:t xml:space="preserve"> предпринимательства, которым оказ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а поддержка</w:t>
            </w:r>
            <w:r w:rsidRPr="006B35FD">
              <w:rPr>
                <w:sz w:val="28"/>
                <w:szCs w:val="28"/>
              </w:rPr>
              <w:t xml:space="preserve"> </w:t>
            </w:r>
            <w:r w:rsidRPr="006B35FD">
              <w:rPr>
                <w:sz w:val="24"/>
                <w:szCs w:val="24"/>
              </w:rPr>
              <w:t>(ед</w:t>
            </w:r>
            <w:r w:rsidR="0033242D" w:rsidRPr="006B35FD">
              <w:rPr>
                <w:sz w:val="24"/>
                <w:szCs w:val="24"/>
              </w:rPr>
              <w:t>иниц</w:t>
            </w:r>
            <w:r w:rsidRPr="006B35FD">
              <w:rPr>
                <w:sz w:val="24"/>
                <w:szCs w:val="24"/>
              </w:rPr>
              <w:t>)</w:t>
            </w:r>
            <w:r w:rsidR="0033242D" w:rsidRPr="006B35FD">
              <w:rPr>
                <w:sz w:val="24"/>
                <w:szCs w:val="24"/>
              </w:rPr>
              <w:t>;</w:t>
            </w:r>
          </w:p>
          <w:p w:rsidR="003D1557" w:rsidRPr="006B35FD" w:rsidRDefault="003D1557" w:rsidP="0033242D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организаций инфраструктуры поддержки субъектов малого и среднего предпринимательства (ед</w:t>
            </w:r>
            <w:r w:rsidR="0033242D" w:rsidRPr="006B35FD">
              <w:rPr>
                <w:sz w:val="24"/>
                <w:szCs w:val="24"/>
              </w:rPr>
              <w:t>иниц,</w:t>
            </w:r>
            <w:r w:rsidRPr="006B35FD">
              <w:rPr>
                <w:sz w:val="24"/>
                <w:szCs w:val="24"/>
              </w:rPr>
              <w:t xml:space="preserve"> данные министерства</w:t>
            </w:r>
            <w:r w:rsidR="00D10AB4" w:rsidRPr="006B35FD">
              <w:rPr>
                <w:sz w:val="24"/>
                <w:szCs w:val="24"/>
              </w:rPr>
              <w:t xml:space="preserve"> развития предпринимательства, торговли и внешних связей</w:t>
            </w:r>
            <w:r w:rsidRPr="006B35FD">
              <w:rPr>
                <w:sz w:val="24"/>
                <w:szCs w:val="24"/>
              </w:rPr>
              <w:t>)</w:t>
            </w:r>
            <w:r w:rsidR="00DC58B2" w:rsidRPr="006B35FD">
              <w:rPr>
                <w:sz w:val="24"/>
                <w:szCs w:val="24"/>
              </w:rPr>
              <w:t>;</w:t>
            </w:r>
          </w:p>
          <w:p w:rsidR="003D1557" w:rsidRPr="006B35FD" w:rsidRDefault="003D1557" w:rsidP="0033242D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ую организацию инфраструктуры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 xml:space="preserve">держки субъектов малого и среднего предпринимательства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="00DC58B2" w:rsidRPr="006B35FD">
              <w:rPr>
                <w:sz w:val="24"/>
                <w:szCs w:val="24"/>
              </w:rPr>
              <w:t>;</w:t>
            </w:r>
          </w:p>
          <w:p w:rsidR="003D1557" w:rsidRPr="006B35FD" w:rsidRDefault="00381BB3" w:rsidP="00974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97403B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="003D1557" w:rsidRPr="006B35FD">
              <w:rPr>
                <w:sz w:val="24"/>
                <w:szCs w:val="24"/>
              </w:rPr>
              <w:t xml:space="preserve">– количество субъектов малого </w:t>
            </w:r>
            <w:r w:rsidR="008413A2" w:rsidRPr="006B35FD">
              <w:rPr>
                <w:sz w:val="24"/>
                <w:szCs w:val="24"/>
              </w:rPr>
              <w:t xml:space="preserve">и среднего </w:t>
            </w:r>
            <w:r w:rsidR="003D1557" w:rsidRPr="006B35FD">
              <w:rPr>
                <w:sz w:val="24"/>
                <w:szCs w:val="24"/>
              </w:rPr>
              <w:t>предпринимательства, воспольз</w:t>
            </w:r>
            <w:r w:rsidR="003D1557" w:rsidRPr="006B35FD">
              <w:rPr>
                <w:sz w:val="24"/>
                <w:szCs w:val="24"/>
              </w:rPr>
              <w:t>о</w:t>
            </w:r>
            <w:r w:rsidR="003D1557" w:rsidRPr="006B35FD">
              <w:rPr>
                <w:sz w:val="24"/>
                <w:szCs w:val="24"/>
              </w:rPr>
              <w:t>вавшихся услугами конкретной организации инфраструктуры поддержки субъектов м</w:t>
            </w:r>
            <w:r w:rsidR="003D1557" w:rsidRPr="006B35FD">
              <w:rPr>
                <w:sz w:val="24"/>
                <w:szCs w:val="24"/>
              </w:rPr>
              <w:t>а</w:t>
            </w:r>
            <w:r w:rsidR="003D1557" w:rsidRPr="006B35FD">
              <w:rPr>
                <w:sz w:val="24"/>
                <w:szCs w:val="24"/>
              </w:rPr>
              <w:t>лого и среднего предпринимательства</w:t>
            </w:r>
            <w:r w:rsidR="0033242D" w:rsidRPr="006B35FD">
              <w:rPr>
                <w:sz w:val="24"/>
                <w:szCs w:val="24"/>
              </w:rPr>
              <w:t xml:space="preserve"> (единиц</w:t>
            </w:r>
            <w:r w:rsidR="003D1557" w:rsidRPr="006B35FD">
              <w:rPr>
                <w:sz w:val="24"/>
                <w:szCs w:val="24"/>
              </w:rPr>
              <w:t>, данные организаций инфраструктуры поддержки субъектов малого и среднего предпринимательства)</w:t>
            </w:r>
          </w:p>
        </w:tc>
      </w:tr>
      <w:tr w:rsidR="005E030F" w:rsidRPr="006B35FD" w:rsidTr="00A04D87">
        <w:tc>
          <w:tcPr>
            <w:tcW w:w="1004" w:type="dxa"/>
          </w:tcPr>
          <w:p w:rsidR="005E030F" w:rsidRPr="006B35FD" w:rsidRDefault="005E030F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5E030F" w:rsidRPr="006B35FD" w:rsidRDefault="005E030F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Отдельное мероприятие </w:t>
            </w:r>
            <w:r w:rsidR="005E26A9" w:rsidRPr="006B35FD">
              <w:rPr>
                <w:sz w:val="24"/>
                <w:szCs w:val="24"/>
              </w:rPr>
              <w:t>«</w:t>
            </w:r>
            <w:r w:rsidRPr="006B35FD">
              <w:rPr>
                <w:sz w:val="24"/>
                <w:szCs w:val="24"/>
              </w:rPr>
              <w:t>Развитие сис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ы гарантийного кредитования субъектов малого и среднего предпринимательства</w:t>
            </w:r>
            <w:r w:rsidR="005E26A9" w:rsidRPr="006B35FD">
              <w:rPr>
                <w:sz w:val="24"/>
                <w:szCs w:val="24"/>
              </w:rPr>
              <w:t>»</w:t>
            </w:r>
          </w:p>
        </w:tc>
        <w:tc>
          <w:tcPr>
            <w:tcW w:w="9308" w:type="dxa"/>
          </w:tcPr>
          <w:p w:rsidR="005E030F" w:rsidRPr="006B35FD" w:rsidRDefault="005E030F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0831F9" w:rsidRPr="006B35FD" w:rsidTr="00A04D87">
        <w:tc>
          <w:tcPr>
            <w:tcW w:w="1004" w:type="dxa"/>
          </w:tcPr>
          <w:p w:rsidR="000831F9" w:rsidRPr="006B35FD" w:rsidRDefault="000831F9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.1</w:t>
            </w:r>
          </w:p>
        </w:tc>
        <w:tc>
          <w:tcPr>
            <w:tcW w:w="4564" w:type="dxa"/>
          </w:tcPr>
          <w:p w:rsidR="000831F9" w:rsidRPr="006B35FD" w:rsidRDefault="000831F9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9308" w:type="dxa"/>
          </w:tcPr>
          <w:p w:rsidR="00335FBB" w:rsidRPr="006B35FD" w:rsidRDefault="001A0C49" w:rsidP="00335FBB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17111C" w:rsidRPr="006B35FD">
              <w:rPr>
                <w:spacing w:val="-8"/>
                <w:sz w:val="24"/>
                <w:szCs w:val="24"/>
              </w:rPr>
              <w:t xml:space="preserve">, </w:t>
            </w:r>
            <w:r w:rsidR="00C5271C" w:rsidRPr="006B35FD">
              <w:rPr>
                <w:spacing w:val="-8"/>
                <w:sz w:val="24"/>
                <w:szCs w:val="24"/>
              </w:rPr>
              <w:t>где</w:t>
            </w:r>
            <w:r w:rsidR="005C537D">
              <w:rPr>
                <w:spacing w:val="-8"/>
                <w:sz w:val="24"/>
                <w:szCs w:val="24"/>
              </w:rPr>
              <w:t>:</w:t>
            </w:r>
          </w:p>
          <w:p w:rsidR="000831F9" w:rsidRPr="006B35FD" w:rsidRDefault="00335FBB" w:rsidP="000831F9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18"/>
                <w:szCs w:val="18"/>
                <w:vertAlign w:val="subscript"/>
              </w:rPr>
              <w:t>СМ</w:t>
            </w:r>
            <w:r w:rsidR="008413A2" w:rsidRPr="006B35FD">
              <w:rPr>
                <w:sz w:val="18"/>
                <w:szCs w:val="18"/>
                <w:vertAlign w:val="subscript"/>
              </w:rPr>
              <w:t>С</w:t>
            </w:r>
            <w:r w:rsidRPr="006B35FD">
              <w:rPr>
                <w:sz w:val="18"/>
                <w:szCs w:val="18"/>
                <w:vertAlign w:val="subscript"/>
              </w:rPr>
              <w:t>П</w:t>
            </w:r>
            <w:r w:rsidR="000831F9" w:rsidRPr="006B35FD">
              <w:rPr>
                <w:sz w:val="24"/>
                <w:szCs w:val="24"/>
              </w:rPr>
              <w:t xml:space="preserve"> – </w:t>
            </w:r>
            <w:r w:rsidR="009E5AF7" w:rsidRPr="006B35FD">
              <w:rPr>
                <w:sz w:val="24"/>
                <w:szCs w:val="24"/>
              </w:rPr>
              <w:t xml:space="preserve">количество </w:t>
            </w:r>
            <w:r w:rsidR="000831F9" w:rsidRPr="006B35FD">
              <w:rPr>
                <w:sz w:val="24"/>
                <w:szCs w:val="24"/>
              </w:rPr>
              <w:t>субъектов малого и среднего предпринимательства, которым оказ</w:t>
            </w:r>
            <w:r w:rsidR="000831F9" w:rsidRPr="006B35FD">
              <w:rPr>
                <w:sz w:val="24"/>
                <w:szCs w:val="24"/>
              </w:rPr>
              <w:t>а</w:t>
            </w:r>
            <w:r w:rsidR="000831F9" w:rsidRPr="006B35FD">
              <w:rPr>
                <w:sz w:val="24"/>
                <w:szCs w:val="24"/>
              </w:rPr>
              <w:t>на поддержка (единиц);</w:t>
            </w:r>
          </w:p>
          <w:p w:rsidR="000831F9" w:rsidRPr="006B35FD" w:rsidRDefault="0017111C" w:rsidP="0097403B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97403B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зана поддержка</w:t>
            </w:r>
            <w:r w:rsidR="00125786" w:rsidRPr="006B35FD">
              <w:rPr>
                <w:sz w:val="24"/>
                <w:szCs w:val="24"/>
              </w:rPr>
              <w:t xml:space="preserve"> в виде </w:t>
            </w:r>
            <w:r w:rsidR="00704F36" w:rsidRPr="006B35FD">
              <w:rPr>
                <w:sz w:val="24"/>
                <w:szCs w:val="24"/>
              </w:rPr>
              <w:t>гарантийного кредитования</w:t>
            </w:r>
            <w:r w:rsidRPr="006B35FD">
              <w:rPr>
                <w:sz w:val="24"/>
                <w:szCs w:val="24"/>
              </w:rPr>
              <w:t xml:space="preserve"> (единиц, данные Кировского о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ластного фонда поддержки малого и среднего предпринимательства)</w:t>
            </w:r>
          </w:p>
        </w:tc>
      </w:tr>
      <w:tr w:rsidR="000831F9" w:rsidRPr="006B35FD" w:rsidTr="00A04D87">
        <w:tc>
          <w:tcPr>
            <w:tcW w:w="1004" w:type="dxa"/>
          </w:tcPr>
          <w:p w:rsidR="000831F9" w:rsidRPr="006B35FD" w:rsidRDefault="000831F9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.2</w:t>
            </w:r>
          </w:p>
        </w:tc>
        <w:tc>
          <w:tcPr>
            <w:tcW w:w="4564" w:type="dxa"/>
          </w:tcPr>
          <w:p w:rsidR="000831F9" w:rsidRPr="006B35FD" w:rsidRDefault="000831F9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ъем налоговых платежей, уплаченных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 в 2015 году</w:t>
            </w:r>
          </w:p>
        </w:tc>
        <w:tc>
          <w:tcPr>
            <w:tcW w:w="9308" w:type="dxa"/>
          </w:tcPr>
          <w:p w:rsidR="00955A0B" w:rsidRPr="006B35FD" w:rsidRDefault="001A0C49" w:rsidP="00591AA1">
            <w:pPr>
              <w:spacing w:line="180" w:lineRule="atLeast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C5271C" w:rsidRPr="006B35FD">
              <w:rPr>
                <w:sz w:val="24"/>
                <w:szCs w:val="24"/>
              </w:rPr>
              <w:t>, где</w:t>
            </w:r>
            <w:r w:rsidR="005C537D">
              <w:rPr>
                <w:sz w:val="24"/>
                <w:szCs w:val="24"/>
              </w:rPr>
              <w:t>:</w:t>
            </w:r>
          </w:p>
          <w:p w:rsidR="000831F9" w:rsidRPr="006B35FD" w:rsidRDefault="000831F9" w:rsidP="000831F9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О</w:t>
            </w:r>
            <w:r w:rsidRPr="006B35FD">
              <w:rPr>
                <w:sz w:val="18"/>
                <w:szCs w:val="18"/>
              </w:rPr>
              <w:t>нп</w:t>
            </w:r>
            <w:proofErr w:type="spellEnd"/>
            <w:r w:rsidRPr="006B35FD">
              <w:rPr>
                <w:sz w:val="24"/>
                <w:szCs w:val="24"/>
              </w:rPr>
              <w:t xml:space="preserve"> </w:t>
            </w:r>
            <w:r w:rsidR="003D1557" w:rsidRPr="006B35FD">
              <w:rPr>
                <w:sz w:val="24"/>
                <w:szCs w:val="24"/>
              </w:rPr>
              <w:t>–</w:t>
            </w:r>
            <w:r w:rsidR="008413A2" w:rsidRPr="006B35FD"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объем налоговых платежей, уплаченных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рственную поддержку</w:t>
            </w:r>
            <w:r w:rsidR="007C719F" w:rsidRPr="006B35FD">
              <w:rPr>
                <w:sz w:val="24"/>
                <w:szCs w:val="24"/>
              </w:rPr>
              <w:t xml:space="preserve"> в 2015 году</w:t>
            </w:r>
            <w:r w:rsidRPr="006B35FD">
              <w:rPr>
                <w:sz w:val="24"/>
                <w:szCs w:val="24"/>
              </w:rPr>
              <w:t xml:space="preserve"> </w:t>
            </w:r>
            <w:r w:rsidR="002828C7" w:rsidRPr="006B35FD">
              <w:rPr>
                <w:sz w:val="24"/>
                <w:szCs w:val="24"/>
              </w:rPr>
              <w:t>(млн.</w:t>
            </w:r>
            <w:r w:rsidR="00EB1EBC" w:rsidRPr="006B35FD">
              <w:rPr>
                <w:sz w:val="24"/>
                <w:szCs w:val="24"/>
              </w:rPr>
              <w:t xml:space="preserve"> </w:t>
            </w:r>
            <w:r w:rsidR="002828C7" w:rsidRPr="006B35FD">
              <w:rPr>
                <w:sz w:val="24"/>
                <w:szCs w:val="24"/>
              </w:rPr>
              <w:t>рублей, данные Кировского областного фонда поддержки малого и среднего предпринимател</w:t>
            </w:r>
            <w:r w:rsidR="002828C7" w:rsidRPr="006B35FD">
              <w:rPr>
                <w:sz w:val="24"/>
                <w:szCs w:val="24"/>
              </w:rPr>
              <w:t>ь</w:t>
            </w:r>
            <w:r w:rsidR="002828C7" w:rsidRPr="006B35FD">
              <w:rPr>
                <w:sz w:val="24"/>
                <w:szCs w:val="24"/>
              </w:rPr>
              <w:t>ства)</w:t>
            </w:r>
            <w:r w:rsidRPr="006B35FD">
              <w:rPr>
                <w:sz w:val="24"/>
                <w:szCs w:val="24"/>
              </w:rPr>
              <w:t>;</w:t>
            </w:r>
          </w:p>
          <w:p w:rsidR="00426E0F" w:rsidRPr="006B35FD" w:rsidRDefault="00426E0F" w:rsidP="000831F9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 xml:space="preserve">дарственную поддержку </w:t>
            </w:r>
            <w:r w:rsidR="007C719F" w:rsidRPr="006B35FD">
              <w:rPr>
                <w:sz w:val="24"/>
                <w:szCs w:val="24"/>
              </w:rPr>
              <w:t xml:space="preserve">в виде гарантийного кредитования </w:t>
            </w:r>
            <w:r w:rsidRPr="006B35FD">
              <w:rPr>
                <w:sz w:val="24"/>
                <w:szCs w:val="24"/>
              </w:rPr>
              <w:t>в 2015 году</w:t>
            </w:r>
            <w:r w:rsidR="00C41CA6" w:rsidRPr="006B35FD">
              <w:rPr>
                <w:sz w:val="24"/>
                <w:szCs w:val="24"/>
              </w:rPr>
              <w:t xml:space="preserve"> (единиц, да</w:t>
            </w:r>
            <w:r w:rsidR="00C41CA6" w:rsidRPr="006B35FD">
              <w:rPr>
                <w:sz w:val="24"/>
                <w:szCs w:val="24"/>
              </w:rPr>
              <w:t>н</w:t>
            </w:r>
            <w:r w:rsidR="00C41CA6" w:rsidRPr="006B35FD">
              <w:rPr>
                <w:sz w:val="24"/>
                <w:szCs w:val="24"/>
              </w:rPr>
              <w:t>ные Кировского областного фонда поддержки малого и среднего предпринимател</w:t>
            </w:r>
            <w:r w:rsidR="00C41CA6" w:rsidRPr="006B35FD">
              <w:rPr>
                <w:sz w:val="24"/>
                <w:szCs w:val="24"/>
              </w:rPr>
              <w:t>ь</w:t>
            </w:r>
            <w:r w:rsidR="00C41CA6" w:rsidRPr="006B35FD">
              <w:rPr>
                <w:sz w:val="24"/>
                <w:szCs w:val="24"/>
              </w:rPr>
              <w:t>ства)</w:t>
            </w:r>
            <w:r w:rsidRPr="006B35FD">
              <w:rPr>
                <w:sz w:val="24"/>
                <w:szCs w:val="24"/>
              </w:rPr>
              <w:t>;</w:t>
            </w:r>
          </w:p>
          <w:p w:rsidR="00D10AB4" w:rsidRPr="006B35FD" w:rsidRDefault="00426E0F" w:rsidP="00426E0F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нимательства, получившего государственную поддержку </w:t>
            </w:r>
            <w:r w:rsidR="007C719F" w:rsidRPr="006B35FD">
              <w:rPr>
                <w:sz w:val="24"/>
                <w:szCs w:val="24"/>
              </w:rPr>
              <w:t>в виде гарантийного кредит</w:t>
            </w:r>
            <w:r w:rsidR="007C719F" w:rsidRPr="006B35FD">
              <w:rPr>
                <w:sz w:val="24"/>
                <w:szCs w:val="24"/>
              </w:rPr>
              <w:t>о</w:t>
            </w:r>
            <w:r w:rsidR="007C719F" w:rsidRPr="006B35FD">
              <w:rPr>
                <w:sz w:val="24"/>
                <w:szCs w:val="24"/>
              </w:rPr>
              <w:t xml:space="preserve">вания </w:t>
            </w:r>
            <w:r w:rsidRPr="006B35FD">
              <w:rPr>
                <w:sz w:val="24"/>
                <w:szCs w:val="24"/>
              </w:rPr>
              <w:t xml:space="preserve">в 2015 году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="00D10AB4" w:rsidRPr="006B35FD">
              <w:rPr>
                <w:sz w:val="24"/>
                <w:szCs w:val="24"/>
              </w:rPr>
              <w:t>;</w:t>
            </w:r>
          </w:p>
          <w:p w:rsidR="000831F9" w:rsidRPr="006B35FD" w:rsidRDefault="001F56A1" w:rsidP="00426E0F">
            <w:pPr>
              <w:jc w:val="both"/>
              <w:rPr>
                <w:sz w:val="24"/>
                <w:szCs w:val="24"/>
              </w:rPr>
            </w:pPr>
            <w:r w:rsidRPr="006B35FD">
              <w:rPr>
                <w:color w:val="000000"/>
                <w:sz w:val="28"/>
                <w:szCs w:val="28"/>
              </w:rPr>
              <w:t>О</w:t>
            </w:r>
            <w:r w:rsidR="00426E0F" w:rsidRPr="006B35FD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426E0F" w:rsidRPr="006B35FD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="00426E0F" w:rsidRPr="006B35FD">
              <w:rPr>
                <w:color w:val="000000"/>
                <w:sz w:val="18"/>
                <w:szCs w:val="18"/>
              </w:rPr>
              <w:t>)</w:t>
            </w:r>
            <w:r w:rsidRPr="006B35FD">
              <w:rPr>
                <w:sz w:val="24"/>
                <w:szCs w:val="24"/>
              </w:rPr>
              <w:t xml:space="preserve"> </w:t>
            </w:r>
            <w:r w:rsidR="003D1557" w:rsidRPr="006B35FD">
              <w:rPr>
                <w:sz w:val="24"/>
                <w:szCs w:val="24"/>
              </w:rPr>
              <w:t xml:space="preserve">– </w:t>
            </w:r>
            <w:r w:rsidR="004E73F8" w:rsidRPr="006B35FD">
              <w:rPr>
                <w:sz w:val="24"/>
                <w:szCs w:val="24"/>
              </w:rPr>
              <w:t xml:space="preserve">объем налоговых платежей, уплаченных </w:t>
            </w:r>
            <w:r w:rsidR="00704F36" w:rsidRPr="006B35FD">
              <w:rPr>
                <w:sz w:val="24"/>
                <w:szCs w:val="24"/>
              </w:rPr>
              <w:t xml:space="preserve">конкретным </w:t>
            </w:r>
            <w:r w:rsidR="004E73F8" w:rsidRPr="006B35FD">
              <w:rPr>
                <w:sz w:val="24"/>
                <w:szCs w:val="24"/>
              </w:rPr>
              <w:t>субъект</w:t>
            </w:r>
            <w:r w:rsidR="00EB1EBC" w:rsidRPr="006B35FD">
              <w:rPr>
                <w:sz w:val="24"/>
                <w:szCs w:val="24"/>
              </w:rPr>
              <w:t xml:space="preserve">ом </w:t>
            </w:r>
            <w:r w:rsidR="004E73F8" w:rsidRPr="006B35FD">
              <w:rPr>
                <w:sz w:val="24"/>
                <w:szCs w:val="24"/>
              </w:rPr>
              <w:t>малого и средн</w:t>
            </w:r>
            <w:r w:rsidR="004E73F8" w:rsidRPr="006B35FD">
              <w:rPr>
                <w:sz w:val="24"/>
                <w:szCs w:val="24"/>
              </w:rPr>
              <w:t>е</w:t>
            </w:r>
            <w:r w:rsidR="004E73F8" w:rsidRPr="006B35FD">
              <w:rPr>
                <w:sz w:val="24"/>
                <w:szCs w:val="24"/>
              </w:rPr>
              <w:t xml:space="preserve">го предпринимательства, получившим государственную поддержку </w:t>
            </w:r>
            <w:r w:rsidR="007C719F" w:rsidRPr="006B35FD">
              <w:rPr>
                <w:sz w:val="24"/>
                <w:szCs w:val="24"/>
              </w:rPr>
              <w:t>в виде гарантийн</w:t>
            </w:r>
            <w:r w:rsidR="007C719F" w:rsidRPr="006B35FD">
              <w:rPr>
                <w:sz w:val="24"/>
                <w:szCs w:val="24"/>
              </w:rPr>
              <w:t>о</w:t>
            </w:r>
            <w:r w:rsidR="007C719F" w:rsidRPr="006B35FD">
              <w:rPr>
                <w:sz w:val="24"/>
                <w:szCs w:val="24"/>
              </w:rPr>
              <w:t xml:space="preserve">го кредитования </w:t>
            </w:r>
            <w:r w:rsidR="004E73F8" w:rsidRPr="006B35FD">
              <w:rPr>
                <w:sz w:val="24"/>
                <w:szCs w:val="24"/>
              </w:rPr>
              <w:t>в 2015 году</w:t>
            </w:r>
            <w:r w:rsidR="002828C7" w:rsidRPr="006B35FD">
              <w:rPr>
                <w:sz w:val="24"/>
                <w:szCs w:val="24"/>
              </w:rPr>
              <w:t xml:space="preserve"> </w:t>
            </w:r>
            <w:r w:rsidR="007C719F" w:rsidRPr="006B35FD">
              <w:rPr>
                <w:sz w:val="24"/>
                <w:szCs w:val="24"/>
              </w:rPr>
              <w:t>(млн. рублей, данные Федеральной налоговой службы)</w:t>
            </w:r>
          </w:p>
        </w:tc>
      </w:tr>
      <w:tr w:rsidR="000831F9" w:rsidRPr="006B35FD" w:rsidTr="00A04D87">
        <w:tc>
          <w:tcPr>
            <w:tcW w:w="1004" w:type="dxa"/>
          </w:tcPr>
          <w:p w:rsidR="000831F9" w:rsidRPr="006B35FD" w:rsidRDefault="000831F9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0831F9" w:rsidRPr="006B35FD" w:rsidRDefault="000831F9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азвитие сис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ы льготного кредитования (финанси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вания) субъектов малого и среднего предпринимательства»</w:t>
            </w:r>
          </w:p>
        </w:tc>
        <w:tc>
          <w:tcPr>
            <w:tcW w:w="9308" w:type="dxa"/>
          </w:tcPr>
          <w:p w:rsidR="000831F9" w:rsidRPr="006B35FD" w:rsidRDefault="000831F9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0831F9" w:rsidRPr="006B35FD" w:rsidTr="00A04D87">
        <w:tc>
          <w:tcPr>
            <w:tcW w:w="1004" w:type="dxa"/>
          </w:tcPr>
          <w:p w:rsidR="000831F9" w:rsidRPr="006B35FD" w:rsidRDefault="000831F9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.1</w:t>
            </w:r>
          </w:p>
        </w:tc>
        <w:tc>
          <w:tcPr>
            <w:tcW w:w="4564" w:type="dxa"/>
          </w:tcPr>
          <w:p w:rsidR="000831F9" w:rsidRPr="006B35FD" w:rsidRDefault="000831F9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9308" w:type="dxa"/>
          </w:tcPr>
          <w:p w:rsidR="00182E87" w:rsidRPr="006B35FD" w:rsidRDefault="001A0C49" w:rsidP="00182E87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182E87" w:rsidRPr="006B35FD">
              <w:rPr>
                <w:spacing w:val="-8"/>
                <w:sz w:val="24"/>
                <w:szCs w:val="24"/>
              </w:rPr>
              <w:t>, где</w:t>
            </w:r>
            <w:r w:rsidR="005C537D">
              <w:rPr>
                <w:spacing w:val="-8"/>
                <w:sz w:val="24"/>
                <w:szCs w:val="24"/>
              </w:rPr>
              <w:t>:</w:t>
            </w:r>
          </w:p>
          <w:p w:rsidR="00182E87" w:rsidRPr="006B35FD" w:rsidRDefault="00182E87" w:rsidP="00182E8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18"/>
                <w:szCs w:val="18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которым оказ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а поддержка (единиц);</w:t>
            </w:r>
          </w:p>
          <w:p w:rsidR="00182E87" w:rsidRPr="006B35FD" w:rsidRDefault="00182E87" w:rsidP="00B7344D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B7344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зана поддержка</w:t>
            </w:r>
            <w:r w:rsidR="00D62804" w:rsidRPr="006B35FD">
              <w:rPr>
                <w:sz w:val="24"/>
                <w:szCs w:val="24"/>
              </w:rPr>
              <w:t xml:space="preserve"> в виде </w:t>
            </w:r>
            <w:r w:rsidR="00555B1F" w:rsidRPr="006B35FD">
              <w:rPr>
                <w:sz w:val="24"/>
                <w:szCs w:val="24"/>
              </w:rPr>
              <w:t>льготного кредитования</w:t>
            </w:r>
            <w:r w:rsidRPr="006B35FD">
              <w:rPr>
                <w:sz w:val="24"/>
                <w:szCs w:val="24"/>
              </w:rPr>
              <w:t xml:space="preserve"> (единиц, данные Кировского областного фонда поддержки малого и среднего предпринимательства)</w:t>
            </w:r>
          </w:p>
        </w:tc>
      </w:tr>
      <w:tr w:rsidR="00EB1EBC" w:rsidRPr="006B35FD" w:rsidTr="00A04D87">
        <w:tc>
          <w:tcPr>
            <w:tcW w:w="1004" w:type="dxa"/>
          </w:tcPr>
          <w:p w:rsidR="00EB1EBC" w:rsidRPr="006B35FD" w:rsidRDefault="00EB1EB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3.2</w:t>
            </w:r>
          </w:p>
        </w:tc>
        <w:tc>
          <w:tcPr>
            <w:tcW w:w="4564" w:type="dxa"/>
          </w:tcPr>
          <w:p w:rsidR="00EB1EBC" w:rsidRPr="006B35FD" w:rsidRDefault="005C5757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ъем налоговых платежей, уплаченных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 в 2015 году</w:t>
            </w:r>
          </w:p>
        </w:tc>
        <w:tc>
          <w:tcPr>
            <w:tcW w:w="9308" w:type="dxa"/>
          </w:tcPr>
          <w:p w:rsidR="008413A2" w:rsidRPr="006B35FD" w:rsidRDefault="001A0C49" w:rsidP="008413A2">
            <w:pPr>
              <w:spacing w:line="180" w:lineRule="atLeast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C5271C"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EB1EBC" w:rsidRPr="006B35FD" w:rsidRDefault="00EB1EBC" w:rsidP="003D155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О</w:t>
            </w:r>
            <w:r w:rsidR="008413A2" w:rsidRPr="006B35FD">
              <w:rPr>
                <w:sz w:val="16"/>
                <w:szCs w:val="16"/>
                <w:vertAlign w:val="subscript"/>
              </w:rPr>
              <w:t>НП</w:t>
            </w:r>
            <w:r w:rsidRPr="006B35FD">
              <w:rPr>
                <w:sz w:val="24"/>
                <w:szCs w:val="24"/>
              </w:rPr>
              <w:t xml:space="preserve"> </w:t>
            </w:r>
            <w:r w:rsidR="003D1557" w:rsidRPr="006B35FD">
              <w:rPr>
                <w:sz w:val="24"/>
                <w:szCs w:val="24"/>
              </w:rPr>
              <w:t xml:space="preserve">– </w:t>
            </w:r>
            <w:r w:rsidRPr="006B35FD">
              <w:rPr>
                <w:sz w:val="24"/>
                <w:szCs w:val="24"/>
              </w:rPr>
              <w:t>объем налоговых платежей, уплаченных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рственную поддержку в виде льготных займов в 2015 году (млн. рублей, данные Кировского областного фонда поддержки малого и среднего предпринимательства);</w:t>
            </w:r>
          </w:p>
          <w:p w:rsidR="00EC3AA7" w:rsidRPr="006B35FD" w:rsidRDefault="00EC3AA7" w:rsidP="00EC3AA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 в виде льготных займов в 2015 году;</w:t>
            </w:r>
          </w:p>
          <w:p w:rsidR="00EC3AA7" w:rsidRPr="006B35FD" w:rsidRDefault="00EC3AA7" w:rsidP="00EC3AA7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нимательства, получившего государственную поддержку в виде льготного займа в 2015 году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="00DC58B2" w:rsidRPr="006B35FD">
              <w:rPr>
                <w:sz w:val="24"/>
                <w:szCs w:val="24"/>
              </w:rPr>
              <w:t>;</w:t>
            </w:r>
          </w:p>
          <w:p w:rsidR="00EB1EBC" w:rsidRPr="006B35FD" w:rsidRDefault="00EB1EBC" w:rsidP="005C537D">
            <w:pPr>
              <w:jc w:val="both"/>
              <w:rPr>
                <w:sz w:val="24"/>
                <w:szCs w:val="24"/>
              </w:rPr>
            </w:pPr>
            <w:r w:rsidRPr="006B35FD">
              <w:rPr>
                <w:color w:val="000000"/>
                <w:sz w:val="28"/>
                <w:szCs w:val="28"/>
              </w:rPr>
              <w:t>О</w:t>
            </w:r>
            <w:r w:rsidR="00F84E5F" w:rsidRPr="006B35FD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F84E5F" w:rsidRPr="006B35FD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="00F84E5F" w:rsidRPr="006B35FD">
              <w:rPr>
                <w:color w:val="000000"/>
                <w:sz w:val="16"/>
                <w:szCs w:val="16"/>
              </w:rPr>
              <w:t>)</w:t>
            </w:r>
            <w:r w:rsidRPr="006B35FD">
              <w:rPr>
                <w:sz w:val="24"/>
                <w:szCs w:val="24"/>
              </w:rPr>
              <w:t xml:space="preserve"> </w:t>
            </w:r>
            <w:r w:rsidR="003D1557" w:rsidRPr="006B35FD">
              <w:rPr>
                <w:sz w:val="24"/>
                <w:szCs w:val="24"/>
              </w:rPr>
              <w:t xml:space="preserve">– </w:t>
            </w:r>
            <w:r w:rsidRPr="006B35FD">
              <w:rPr>
                <w:sz w:val="24"/>
                <w:szCs w:val="24"/>
              </w:rPr>
              <w:t>объем налоговых платежей, уплаченных субъектом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 государственную поддержку в виде льготного займа в 2015</w:t>
            </w:r>
            <w:r w:rsidR="005C537D">
              <w:rPr>
                <w:sz w:val="24"/>
                <w:szCs w:val="24"/>
              </w:rPr>
              <w:t> </w:t>
            </w:r>
            <w:r w:rsidRPr="006B35FD">
              <w:rPr>
                <w:sz w:val="24"/>
                <w:szCs w:val="24"/>
              </w:rPr>
              <w:t xml:space="preserve">году </w:t>
            </w:r>
            <w:r w:rsidR="00555B1F" w:rsidRPr="006B35FD">
              <w:rPr>
                <w:sz w:val="24"/>
                <w:szCs w:val="24"/>
              </w:rPr>
              <w:t>(млн. рублей, данные Федеральной налоговой службы)</w:t>
            </w:r>
          </w:p>
        </w:tc>
      </w:tr>
      <w:tr w:rsidR="00EB1EBC" w:rsidRPr="006B35FD" w:rsidTr="00A04D87">
        <w:tc>
          <w:tcPr>
            <w:tcW w:w="1004" w:type="dxa"/>
          </w:tcPr>
          <w:p w:rsidR="00EB1EBC" w:rsidRPr="006B35FD" w:rsidRDefault="00EB1EB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4564" w:type="dxa"/>
          </w:tcPr>
          <w:p w:rsidR="00EB1EBC" w:rsidRPr="006B35FD" w:rsidRDefault="00EB1EB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и (или) организациям инф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руктуры поддержки субъектов малого и среднего предпринимательства»</w:t>
            </w:r>
          </w:p>
        </w:tc>
        <w:tc>
          <w:tcPr>
            <w:tcW w:w="9308" w:type="dxa"/>
          </w:tcPr>
          <w:p w:rsidR="00EB1EBC" w:rsidRPr="006B35FD" w:rsidRDefault="00EB1EB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1A28" w:rsidRPr="006B35FD" w:rsidTr="00A04D87">
        <w:tc>
          <w:tcPr>
            <w:tcW w:w="1004" w:type="dxa"/>
          </w:tcPr>
          <w:p w:rsidR="00FB1A28" w:rsidRPr="006B35FD" w:rsidRDefault="00FB1A28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1</w:t>
            </w:r>
          </w:p>
        </w:tc>
        <w:tc>
          <w:tcPr>
            <w:tcW w:w="4564" w:type="dxa"/>
          </w:tcPr>
          <w:p w:rsidR="00FB1A28" w:rsidRPr="006B35FD" w:rsidRDefault="00FB1A28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которым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а</w:t>
            </w:r>
          </w:p>
        </w:tc>
        <w:tc>
          <w:tcPr>
            <w:tcW w:w="9308" w:type="dxa"/>
          </w:tcPr>
          <w:p w:rsidR="00600180" w:rsidRPr="006B35FD" w:rsidRDefault="001A0C49" w:rsidP="00600180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600180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0761F2" w:rsidRPr="006B35FD" w:rsidRDefault="000761F2" w:rsidP="000761F2">
            <w:pPr>
              <w:jc w:val="both"/>
              <w:rPr>
                <w:sz w:val="24"/>
                <w:szCs w:val="24"/>
              </w:rPr>
            </w:pPr>
            <w:proofErr w:type="spellStart"/>
            <w:r w:rsidRPr="00B7344D">
              <w:rPr>
                <w:sz w:val="24"/>
                <w:szCs w:val="24"/>
              </w:rPr>
              <w:t>К</w:t>
            </w:r>
            <w:r w:rsidR="00B7344D">
              <w:rPr>
                <w:sz w:val="24"/>
                <w:szCs w:val="24"/>
                <w:vertAlign w:val="subscript"/>
              </w:rPr>
              <w:t>смп</w:t>
            </w:r>
            <w:proofErr w:type="spellEnd"/>
            <w:r w:rsidRPr="00B7344D"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субъектов малого предпринимательства, которым оказана поддержка (единиц);</w:t>
            </w:r>
          </w:p>
          <w:p w:rsidR="000761F2" w:rsidRPr="006B35FD" w:rsidRDefault="008B657D" w:rsidP="002717A8">
            <w:pPr>
              <w:jc w:val="both"/>
              <w:rPr>
                <w:sz w:val="24"/>
                <w:szCs w:val="24"/>
              </w:rPr>
            </w:pPr>
            <w:proofErr w:type="spellStart"/>
            <w:r w:rsidRPr="00B7344D">
              <w:rPr>
                <w:sz w:val="24"/>
                <w:szCs w:val="24"/>
              </w:rPr>
              <w:t>К</w:t>
            </w:r>
            <w:r w:rsidR="00B7344D">
              <w:rPr>
                <w:sz w:val="24"/>
                <w:szCs w:val="24"/>
                <w:vertAlign w:val="subscript"/>
              </w:rPr>
              <w:t>смп</w:t>
            </w:r>
            <w:proofErr w:type="spellEnd"/>
            <w:r w:rsidRPr="00B7344D">
              <w:rPr>
                <w:sz w:val="24"/>
                <w:szCs w:val="24"/>
                <w:vertAlign w:val="subscript"/>
              </w:rPr>
              <w:t>(</w:t>
            </w:r>
            <w:proofErr w:type="spellStart"/>
            <w:r w:rsidRPr="00B7344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7344D">
              <w:rPr>
                <w:sz w:val="24"/>
                <w:szCs w:val="24"/>
                <w:vertAlign w:val="subscript"/>
              </w:rPr>
              <w:t>)</w:t>
            </w:r>
            <w:r w:rsidR="005C537D">
              <w:rPr>
                <w:sz w:val="24"/>
                <w:szCs w:val="24"/>
                <w:vertAlign w:val="subscript"/>
              </w:rPr>
              <w:t xml:space="preserve"> </w:t>
            </w:r>
            <w:r w:rsidRPr="00B7344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конкретный субъект малого предпринимательства, которому оказана поддержка в виде субсидии (гранта)</w:t>
            </w:r>
            <w:r w:rsidR="000761F2" w:rsidRPr="006B35FD">
              <w:rPr>
                <w:sz w:val="24"/>
                <w:szCs w:val="24"/>
              </w:rPr>
              <w:t xml:space="preserve"> (</w:t>
            </w:r>
            <w:r w:rsidRPr="006B35FD">
              <w:rPr>
                <w:sz w:val="24"/>
                <w:szCs w:val="24"/>
              </w:rPr>
              <w:t>единиц</w:t>
            </w:r>
            <w:r w:rsidR="00C94D52" w:rsidRPr="006B35FD">
              <w:rPr>
                <w:sz w:val="24"/>
                <w:szCs w:val="24"/>
              </w:rPr>
              <w:t xml:space="preserve">, </w:t>
            </w:r>
            <w:r w:rsidR="00AE2F1C" w:rsidRPr="006B35FD">
              <w:rPr>
                <w:sz w:val="24"/>
                <w:szCs w:val="24"/>
              </w:rPr>
              <w:t xml:space="preserve">данные </w:t>
            </w:r>
            <w:r w:rsidR="00C94D52" w:rsidRPr="006B35FD">
              <w:rPr>
                <w:sz w:val="24"/>
                <w:szCs w:val="24"/>
              </w:rPr>
              <w:t>министерства развития предпринимател</w:t>
            </w:r>
            <w:r w:rsidR="00C94D52" w:rsidRPr="006B35FD">
              <w:rPr>
                <w:sz w:val="24"/>
                <w:szCs w:val="24"/>
              </w:rPr>
              <w:t>ь</w:t>
            </w:r>
            <w:r w:rsidR="00C94D52" w:rsidRPr="006B35FD">
              <w:rPr>
                <w:sz w:val="24"/>
                <w:szCs w:val="24"/>
              </w:rPr>
              <w:t>ства, торговли и внешних связей Кировской области</w:t>
            </w:r>
            <w:r w:rsidR="000761F2" w:rsidRPr="006B35FD">
              <w:rPr>
                <w:sz w:val="24"/>
                <w:szCs w:val="24"/>
              </w:rPr>
              <w:t>)</w:t>
            </w:r>
          </w:p>
        </w:tc>
      </w:tr>
      <w:tr w:rsidR="00BF1C67" w:rsidRPr="006B35FD" w:rsidTr="00A04D87">
        <w:tc>
          <w:tcPr>
            <w:tcW w:w="1004" w:type="dxa"/>
          </w:tcPr>
          <w:p w:rsidR="00BF1C67" w:rsidRPr="006B35FD" w:rsidRDefault="00BF1C67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2</w:t>
            </w:r>
          </w:p>
        </w:tc>
        <w:tc>
          <w:tcPr>
            <w:tcW w:w="4564" w:type="dxa"/>
          </w:tcPr>
          <w:p w:rsidR="00BF1C67" w:rsidRPr="006B35FD" w:rsidRDefault="00BF1C67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ъем налоговых платежей, уплаченных субъектами малого предпринимательства, получившими государственную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у в 2015 году</w:t>
            </w:r>
          </w:p>
        </w:tc>
        <w:tc>
          <w:tcPr>
            <w:tcW w:w="9308" w:type="dxa"/>
          </w:tcPr>
          <w:p w:rsidR="008413A2" w:rsidRPr="006B35FD" w:rsidRDefault="001A0C49" w:rsidP="00591AA1">
            <w:pPr>
              <w:spacing w:line="180" w:lineRule="atLeast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C5271C"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BF1C67" w:rsidRPr="006B35FD" w:rsidRDefault="008413A2" w:rsidP="003D155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О</w:t>
            </w:r>
            <w:r w:rsidRPr="006B35FD">
              <w:rPr>
                <w:sz w:val="16"/>
                <w:szCs w:val="16"/>
                <w:vertAlign w:val="subscript"/>
              </w:rPr>
              <w:t>НП</w:t>
            </w:r>
            <w:r w:rsidR="00BF1C67" w:rsidRPr="006B35FD">
              <w:rPr>
                <w:sz w:val="24"/>
                <w:szCs w:val="24"/>
              </w:rPr>
              <w:t xml:space="preserve"> </w:t>
            </w:r>
            <w:r w:rsidR="00F84E5F" w:rsidRPr="006B35FD">
              <w:rPr>
                <w:sz w:val="24"/>
                <w:szCs w:val="24"/>
              </w:rPr>
              <w:t>–</w:t>
            </w:r>
            <w:r w:rsidR="00BF1C67" w:rsidRPr="006B35FD">
              <w:rPr>
                <w:sz w:val="24"/>
                <w:szCs w:val="24"/>
              </w:rPr>
              <w:t xml:space="preserve"> объем налоговых платежей, уплаченных субъектами малого предпринимател</w:t>
            </w:r>
            <w:r w:rsidR="00BF1C67" w:rsidRPr="006B35FD">
              <w:rPr>
                <w:sz w:val="24"/>
                <w:szCs w:val="24"/>
              </w:rPr>
              <w:t>ь</w:t>
            </w:r>
            <w:r w:rsidR="00BF1C67" w:rsidRPr="006B35FD">
              <w:rPr>
                <w:sz w:val="24"/>
                <w:szCs w:val="24"/>
              </w:rPr>
              <w:t xml:space="preserve">ства, получившими государственную поддержку в виде </w:t>
            </w:r>
            <w:r w:rsidR="003D1557" w:rsidRPr="006B35FD">
              <w:rPr>
                <w:sz w:val="24"/>
                <w:szCs w:val="24"/>
              </w:rPr>
              <w:t>субсидий и грантов</w:t>
            </w:r>
            <w:r w:rsidR="001A013D" w:rsidRPr="006B35FD">
              <w:rPr>
                <w:sz w:val="24"/>
                <w:szCs w:val="24"/>
              </w:rPr>
              <w:t xml:space="preserve"> в 2015 году (млн. рублей</w:t>
            </w:r>
            <w:r w:rsidR="00BF1C67" w:rsidRPr="006B35FD">
              <w:rPr>
                <w:sz w:val="24"/>
                <w:szCs w:val="24"/>
              </w:rPr>
              <w:t>);</w:t>
            </w:r>
          </w:p>
          <w:p w:rsidR="003B6E90" w:rsidRPr="006B35FD" w:rsidRDefault="003B6E90" w:rsidP="003B6E90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</w:t>
            </w:r>
            <w:r w:rsidR="00AD00FA"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 xml:space="preserve"> (грант</w:t>
            </w:r>
            <w:r w:rsidR="00AD00FA" w:rsidRPr="006B35FD">
              <w:rPr>
                <w:sz w:val="24"/>
                <w:szCs w:val="24"/>
              </w:rPr>
              <w:t>ов</w:t>
            </w:r>
            <w:r w:rsidRPr="006B35FD">
              <w:rPr>
                <w:sz w:val="24"/>
                <w:szCs w:val="24"/>
              </w:rPr>
              <w:t>) в 2015 году</w:t>
            </w:r>
            <w:r w:rsidR="00BE30B2" w:rsidRPr="006B35FD">
              <w:rPr>
                <w:sz w:val="24"/>
                <w:szCs w:val="24"/>
              </w:rPr>
              <w:t xml:space="preserve"> (единиц, данные министерства разв</w:t>
            </w:r>
            <w:r w:rsidR="00BE30B2" w:rsidRPr="006B35FD">
              <w:rPr>
                <w:sz w:val="24"/>
                <w:szCs w:val="24"/>
              </w:rPr>
              <w:t>и</w:t>
            </w:r>
            <w:r w:rsidR="00BE30B2" w:rsidRPr="006B35FD">
              <w:rPr>
                <w:sz w:val="24"/>
                <w:szCs w:val="24"/>
              </w:rPr>
              <w:t>тия предпринимательства, торговли и внешних связей Кировской области)</w:t>
            </w:r>
            <w:r w:rsidRPr="006B35FD">
              <w:rPr>
                <w:sz w:val="24"/>
                <w:szCs w:val="24"/>
              </w:rPr>
              <w:t>;</w:t>
            </w:r>
          </w:p>
          <w:p w:rsidR="003B6E90" w:rsidRPr="006B35FD" w:rsidRDefault="003B6E90" w:rsidP="003D1557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 в виде субсидии (гранта) в 2015 году.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 xml:space="preserve">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="00AE2F1C" w:rsidRPr="006B35FD">
              <w:rPr>
                <w:sz w:val="24"/>
                <w:szCs w:val="24"/>
              </w:rPr>
              <w:t>;</w:t>
            </w:r>
          </w:p>
          <w:p w:rsidR="00BF1C67" w:rsidRPr="006B35FD" w:rsidRDefault="00BF1C67" w:rsidP="00AE2F1C">
            <w:pPr>
              <w:jc w:val="both"/>
              <w:rPr>
                <w:sz w:val="24"/>
                <w:szCs w:val="24"/>
              </w:rPr>
            </w:pPr>
            <w:r w:rsidRPr="006B35FD">
              <w:rPr>
                <w:color w:val="000000"/>
                <w:sz w:val="28"/>
                <w:szCs w:val="28"/>
              </w:rPr>
              <w:t>О</w:t>
            </w:r>
            <w:r w:rsidR="00F84E5F" w:rsidRPr="006B35FD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F84E5F" w:rsidRPr="006B35FD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="00F84E5F" w:rsidRPr="006B35FD">
              <w:rPr>
                <w:color w:val="000000"/>
                <w:sz w:val="16"/>
                <w:szCs w:val="16"/>
              </w:rPr>
              <w:t>)</w:t>
            </w:r>
            <w:r w:rsidRPr="006B35FD">
              <w:rPr>
                <w:sz w:val="24"/>
                <w:szCs w:val="24"/>
              </w:rPr>
              <w:t xml:space="preserve"> </w:t>
            </w:r>
            <w:r w:rsidR="00F84E5F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объем налоговых платежей, уплаченных субъектом малого предпринимательства, получившим государственную поддержку в виде </w:t>
            </w:r>
            <w:r w:rsidR="003D1557" w:rsidRPr="006B35FD">
              <w:rPr>
                <w:sz w:val="24"/>
                <w:szCs w:val="24"/>
              </w:rPr>
              <w:t>субсидии и (или) гранта</w:t>
            </w:r>
            <w:r w:rsidRPr="006B35FD">
              <w:rPr>
                <w:sz w:val="24"/>
                <w:szCs w:val="24"/>
              </w:rPr>
              <w:t xml:space="preserve"> в 2015 году (млн. рублей, данные </w:t>
            </w:r>
            <w:r w:rsidR="00AE2F1C" w:rsidRPr="006B35FD">
              <w:rPr>
                <w:sz w:val="24"/>
                <w:szCs w:val="24"/>
              </w:rPr>
              <w:t>Федеральной налоговой службы</w:t>
            </w:r>
            <w:r w:rsidRPr="006B35FD">
              <w:rPr>
                <w:sz w:val="24"/>
                <w:szCs w:val="24"/>
              </w:rPr>
              <w:t>)</w:t>
            </w:r>
          </w:p>
        </w:tc>
      </w:tr>
      <w:tr w:rsidR="00BF1C67" w:rsidRPr="006B35FD" w:rsidTr="00A04D87">
        <w:tc>
          <w:tcPr>
            <w:tcW w:w="1004" w:type="dxa"/>
          </w:tcPr>
          <w:p w:rsidR="00BF1C67" w:rsidRPr="006B35FD" w:rsidRDefault="00BF1C67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</w:t>
            </w:r>
          </w:p>
        </w:tc>
        <w:tc>
          <w:tcPr>
            <w:tcW w:w="4564" w:type="dxa"/>
          </w:tcPr>
          <w:p w:rsidR="00BF1C67" w:rsidRPr="006B35FD" w:rsidRDefault="00BF1C67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</w:t>
            </w:r>
            <w:r w:rsidR="00BC1A53"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предоставляются субсидии из федер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ого бюджета на государственную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держку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субъектами Российской Феде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ции, исполь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9308" w:type="dxa"/>
          </w:tcPr>
          <w:p w:rsidR="00BF1C67" w:rsidRPr="006B35FD" w:rsidRDefault="00BF1C67" w:rsidP="00A04D87">
            <w:pPr>
              <w:jc w:val="both"/>
              <w:rPr>
                <w:sz w:val="24"/>
                <w:szCs w:val="24"/>
              </w:rPr>
            </w:pPr>
          </w:p>
        </w:tc>
      </w:tr>
      <w:tr w:rsidR="00BF1C67" w:rsidRPr="006B35FD" w:rsidTr="00A04D87">
        <w:tc>
          <w:tcPr>
            <w:tcW w:w="1004" w:type="dxa"/>
          </w:tcPr>
          <w:p w:rsidR="00BF1C67" w:rsidRPr="006B35FD" w:rsidRDefault="00BF1C67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1</w:t>
            </w:r>
          </w:p>
        </w:tc>
        <w:tc>
          <w:tcPr>
            <w:tcW w:w="4564" w:type="dxa"/>
          </w:tcPr>
          <w:p w:rsidR="00BF1C67" w:rsidRPr="006B35FD" w:rsidRDefault="00BF1C67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и (или) организациям инф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руктуры поддержки субъектов малого и среднего предпринимательства» (проект «Предоставление субсидий субъектам малого предпринимательства на возм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щение затрат, связанных с уплатой п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вых взносов (авансовых платежей) по д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ворам финансовой аренды (лизинга)»)</w:t>
            </w:r>
          </w:p>
        </w:tc>
        <w:tc>
          <w:tcPr>
            <w:tcW w:w="9308" w:type="dxa"/>
          </w:tcPr>
          <w:p w:rsidR="00BF1C67" w:rsidRPr="006B35FD" w:rsidRDefault="00BF1C67" w:rsidP="00A04D87">
            <w:pPr>
              <w:jc w:val="both"/>
              <w:rPr>
                <w:sz w:val="24"/>
                <w:szCs w:val="24"/>
              </w:rPr>
            </w:pPr>
          </w:p>
        </w:tc>
      </w:tr>
      <w:tr w:rsidR="003D1557" w:rsidRPr="006B35FD" w:rsidTr="00A04D87">
        <w:tc>
          <w:tcPr>
            <w:tcW w:w="1004" w:type="dxa"/>
          </w:tcPr>
          <w:p w:rsidR="003D1557" w:rsidRPr="006B35FD" w:rsidRDefault="003D1557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1.1</w:t>
            </w:r>
          </w:p>
        </w:tc>
        <w:tc>
          <w:tcPr>
            <w:tcW w:w="4564" w:type="dxa"/>
          </w:tcPr>
          <w:p w:rsidR="003D1557" w:rsidRPr="006B35FD" w:rsidRDefault="003D1557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C4125D" w:rsidRPr="006B35FD" w:rsidRDefault="001A0C49" w:rsidP="00C4125D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C4125D" w:rsidRPr="00FD4F35">
              <w:rPr>
                <w:spacing w:val="-8"/>
                <w:sz w:val="24"/>
                <w:szCs w:val="24"/>
              </w:rPr>
              <w:t>,</w:t>
            </w:r>
            <w:r w:rsidR="00C4125D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3D1557" w:rsidRPr="006B35FD" w:rsidRDefault="003D1557" w:rsidP="003D1557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FD4F35"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3D1557" w:rsidRPr="006B35FD" w:rsidRDefault="00AB683C" w:rsidP="00AD00FA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FD4F35" w:rsidRPr="006B35F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зана поддержка в виде субсиди</w:t>
            </w:r>
            <w:r w:rsidR="00AD00FA"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 на возмещение затрат, связанных с уплатой первых взносов (авансовых платежей) по договорам финансовой аренды (лизинга) (единиц, данные министерства развития предпринимательства, торговли и внешних связей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ской области)</w:t>
            </w:r>
          </w:p>
        </w:tc>
      </w:tr>
      <w:tr w:rsidR="003D1557" w:rsidRPr="006B35FD" w:rsidTr="00A04D87">
        <w:tc>
          <w:tcPr>
            <w:tcW w:w="1004" w:type="dxa"/>
          </w:tcPr>
          <w:p w:rsidR="003D1557" w:rsidRPr="006B35FD" w:rsidRDefault="003D1557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1.2</w:t>
            </w:r>
          </w:p>
        </w:tc>
        <w:tc>
          <w:tcPr>
            <w:tcW w:w="4564" w:type="dxa"/>
          </w:tcPr>
          <w:p w:rsidR="003D1557" w:rsidRPr="006B35FD" w:rsidRDefault="003D1557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693BFD" w:rsidRPr="006B35FD" w:rsidRDefault="001A0C49" w:rsidP="00693BFD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693BFD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3D1557" w:rsidRPr="006B35FD" w:rsidRDefault="003D1557" w:rsidP="003D155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="00437220"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="00437220"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="00437220"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="00437220"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="00437220" w:rsidRPr="006B35FD">
              <w:rPr>
                <w:sz w:val="24"/>
                <w:szCs w:val="24"/>
                <w:vertAlign w:val="subscript"/>
              </w:rPr>
              <w:t>ест</w:t>
            </w:r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9833E6" w:rsidRPr="006B35FD" w:rsidRDefault="009833E6" w:rsidP="009833E6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</w:t>
            </w:r>
            <w:r w:rsidR="00AD00FA"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 xml:space="preserve"> на возмещение затрат, связанных с уплатой первых взносов (авансовых платежей) по договорам финансовой аренды (лизинга)</w:t>
            </w:r>
            <w:r w:rsidR="001021D8" w:rsidRPr="006B35FD">
              <w:rPr>
                <w:sz w:val="24"/>
                <w:szCs w:val="24"/>
              </w:rPr>
              <w:t xml:space="preserve"> (единиц, данные м</w:t>
            </w:r>
            <w:r w:rsidR="001021D8" w:rsidRPr="006B35FD">
              <w:rPr>
                <w:sz w:val="24"/>
                <w:szCs w:val="24"/>
              </w:rPr>
              <w:t>и</w:t>
            </w:r>
            <w:r w:rsidR="001021D8" w:rsidRPr="006B35FD">
              <w:rPr>
                <w:sz w:val="24"/>
                <w:szCs w:val="24"/>
              </w:rPr>
              <w:t>нистерства развития предпринимательства, торговли и внешних связей Кировской о</w:t>
            </w:r>
            <w:r w:rsidR="001021D8" w:rsidRPr="006B35FD">
              <w:rPr>
                <w:sz w:val="24"/>
                <w:szCs w:val="24"/>
              </w:rPr>
              <w:t>б</w:t>
            </w:r>
            <w:r w:rsidR="001021D8" w:rsidRPr="006B35FD">
              <w:rPr>
                <w:sz w:val="24"/>
                <w:szCs w:val="24"/>
              </w:rPr>
              <w:t>ласти)</w:t>
            </w:r>
            <w:r w:rsidRPr="006B35FD">
              <w:rPr>
                <w:sz w:val="24"/>
                <w:szCs w:val="24"/>
              </w:rPr>
              <w:t>;</w:t>
            </w:r>
          </w:p>
          <w:p w:rsidR="009833E6" w:rsidRPr="006B35FD" w:rsidRDefault="009833E6" w:rsidP="009833E6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 в виде субсидии на возмещение затрат, св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 xml:space="preserve">занных с уплатой первых взносов (авансовых платежей) по договорам финансовой аренды (лизинга)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3D1557" w:rsidRPr="006B35FD" w:rsidRDefault="009833E6" w:rsidP="00AD00F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, которому оказана поддержка в виде субсиди</w:t>
            </w:r>
            <w:r w:rsidR="00AD00FA"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 на во</w:t>
            </w:r>
            <w:r w:rsidRPr="006B35FD">
              <w:rPr>
                <w:sz w:val="24"/>
                <w:szCs w:val="24"/>
              </w:rPr>
              <w:t>з</w:t>
            </w:r>
            <w:r w:rsidRPr="006B35FD">
              <w:rPr>
                <w:sz w:val="24"/>
                <w:szCs w:val="24"/>
              </w:rPr>
              <w:t>мещение затрат, связанных с уплатой первых взносов (авансовых платежей) по догов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м финансовой аренды (лизинга) (единиц, данные министерства развития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, торговли и внешних связей Кировской области)</w:t>
            </w:r>
          </w:p>
        </w:tc>
      </w:tr>
      <w:tr w:rsidR="003D1557" w:rsidRPr="006B35FD" w:rsidTr="00A04D87">
        <w:tc>
          <w:tcPr>
            <w:tcW w:w="1004" w:type="dxa"/>
          </w:tcPr>
          <w:p w:rsidR="003D1557" w:rsidRPr="006B35FD" w:rsidRDefault="003D1557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1.3</w:t>
            </w:r>
          </w:p>
        </w:tc>
        <w:tc>
          <w:tcPr>
            <w:tcW w:w="4564" w:type="dxa"/>
          </w:tcPr>
          <w:p w:rsidR="003D1557" w:rsidRPr="006B35FD" w:rsidRDefault="003D1557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3D1557" w:rsidRPr="006B35FD" w:rsidRDefault="001021D8" w:rsidP="00397574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</w:t>
            </w:r>
            <w:r w:rsidR="003D1557" w:rsidRPr="006B35FD">
              <w:rPr>
                <w:sz w:val="24"/>
                <w:szCs w:val="24"/>
              </w:rPr>
              <w:t xml:space="preserve">начение показателя </w:t>
            </w:r>
            <w:r w:rsidR="009833E6" w:rsidRPr="006B35FD">
              <w:rPr>
                <w:sz w:val="24"/>
                <w:szCs w:val="24"/>
              </w:rPr>
              <w:t xml:space="preserve">определяется как отношение </w:t>
            </w:r>
            <w:r w:rsidR="008F7325" w:rsidRPr="006B35FD">
              <w:rPr>
                <w:sz w:val="24"/>
                <w:szCs w:val="24"/>
              </w:rPr>
              <w:t>суммы средств федерального бюдж</w:t>
            </w:r>
            <w:r w:rsidR="008F7325" w:rsidRPr="006B35FD">
              <w:rPr>
                <w:sz w:val="24"/>
                <w:szCs w:val="24"/>
              </w:rPr>
              <w:t>е</w:t>
            </w:r>
            <w:r w:rsidR="008F7325" w:rsidRPr="006B35FD">
              <w:rPr>
                <w:sz w:val="24"/>
                <w:szCs w:val="24"/>
              </w:rPr>
              <w:t xml:space="preserve">та, </w:t>
            </w:r>
            <w:r w:rsidR="00FD4F35">
              <w:rPr>
                <w:sz w:val="24"/>
                <w:szCs w:val="24"/>
              </w:rPr>
              <w:t xml:space="preserve">фактически </w:t>
            </w:r>
            <w:r w:rsidR="008F7325"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 w:rsidR="00FD4F35">
              <w:rPr>
                <w:sz w:val="24"/>
                <w:szCs w:val="24"/>
              </w:rPr>
              <w:t>на начало</w:t>
            </w:r>
            <w:r w:rsidR="00A97328" w:rsidRPr="006B35FD">
              <w:rPr>
                <w:sz w:val="24"/>
                <w:szCs w:val="24"/>
              </w:rPr>
              <w:t xml:space="preserve"> года, следу</w:t>
            </w:r>
            <w:r w:rsidR="00A97328" w:rsidRPr="006B35FD">
              <w:rPr>
                <w:sz w:val="24"/>
                <w:szCs w:val="24"/>
              </w:rPr>
              <w:t>ю</w:t>
            </w:r>
            <w:r w:rsidR="00A97328"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="00A97328" w:rsidRPr="006B35FD">
              <w:rPr>
                <w:sz w:val="24"/>
                <w:szCs w:val="24"/>
              </w:rPr>
              <w:t>отчетным</w:t>
            </w:r>
            <w:proofErr w:type="gramEnd"/>
            <w:r w:rsidR="00A97328" w:rsidRPr="006B35FD">
              <w:rPr>
                <w:sz w:val="24"/>
                <w:szCs w:val="24"/>
              </w:rPr>
              <w:t>, к сумме средств федерального бюджета</w:t>
            </w:r>
            <w:r w:rsidR="00E27114" w:rsidRPr="006B35FD">
              <w:rPr>
                <w:sz w:val="24"/>
                <w:szCs w:val="24"/>
              </w:rPr>
              <w:t>, предусмотренных на реал</w:t>
            </w:r>
            <w:r w:rsidR="00E27114" w:rsidRPr="006B35FD">
              <w:rPr>
                <w:sz w:val="24"/>
                <w:szCs w:val="24"/>
              </w:rPr>
              <w:t>и</w:t>
            </w:r>
            <w:r w:rsidR="00E27114" w:rsidRPr="006B35FD">
              <w:rPr>
                <w:sz w:val="24"/>
                <w:szCs w:val="24"/>
              </w:rPr>
              <w:t>зацию мероприятия в отчетном году</w:t>
            </w:r>
            <w:r w:rsidR="000B5B02">
              <w:rPr>
                <w:sz w:val="24"/>
                <w:szCs w:val="24"/>
              </w:rPr>
              <w:t xml:space="preserve"> (%, </w:t>
            </w:r>
            <w:r w:rsidR="000B5B02"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="000B5B02" w:rsidRPr="006B35FD">
              <w:rPr>
                <w:sz w:val="24"/>
                <w:szCs w:val="24"/>
              </w:rPr>
              <w:t>а</w:t>
            </w:r>
            <w:r w:rsidR="000B5B02"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3D1557" w:rsidRPr="006B35FD" w:rsidTr="00A04D87">
        <w:tc>
          <w:tcPr>
            <w:tcW w:w="1004" w:type="dxa"/>
          </w:tcPr>
          <w:p w:rsidR="003D1557" w:rsidRPr="006B35FD" w:rsidRDefault="003D1557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1.4</w:t>
            </w:r>
          </w:p>
        </w:tc>
        <w:tc>
          <w:tcPr>
            <w:tcW w:w="4564" w:type="dxa"/>
          </w:tcPr>
          <w:p w:rsidR="003D1557" w:rsidRPr="006B35FD" w:rsidRDefault="003D1557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у, направленных на приобретение о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удования</w:t>
            </w:r>
          </w:p>
        </w:tc>
        <w:tc>
          <w:tcPr>
            <w:tcW w:w="9308" w:type="dxa"/>
          </w:tcPr>
          <w:p w:rsidR="003D1557" w:rsidRPr="006B35FD" w:rsidRDefault="001B594C" w:rsidP="00591AA1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3D1557" w:rsidRPr="00FB668C">
              <w:rPr>
                <w:sz w:val="24"/>
                <w:szCs w:val="24"/>
              </w:rPr>
              <w:t>,</w:t>
            </w:r>
            <w:r w:rsidR="003D1557" w:rsidRPr="006B35FD">
              <w:rPr>
                <w:sz w:val="24"/>
                <w:szCs w:val="24"/>
              </w:rPr>
              <w:t xml:space="preserve"> </w:t>
            </w:r>
            <w:r w:rsidR="005C537D">
              <w:rPr>
                <w:sz w:val="24"/>
                <w:szCs w:val="24"/>
              </w:rPr>
              <w:t>где:</w:t>
            </w:r>
          </w:p>
          <w:p w:rsidR="003D1557" w:rsidRPr="006B35FD" w:rsidRDefault="003D1557" w:rsidP="003D1557">
            <w:pPr>
              <w:jc w:val="both"/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Р</w:t>
            </w:r>
            <w:proofErr w:type="gramEnd"/>
            <w:r w:rsidRPr="006B35FD">
              <w:rPr>
                <w:sz w:val="24"/>
                <w:szCs w:val="24"/>
              </w:rPr>
              <w:t xml:space="preserve"> – 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(тыс. рублей);</w:t>
            </w:r>
          </w:p>
          <w:p w:rsidR="00F82129" w:rsidRPr="006B35FD" w:rsidRDefault="00F82129" w:rsidP="00F82129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</w:t>
            </w:r>
            <w:r w:rsidR="00AD00FA"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 xml:space="preserve"> на возмещение затрат, связанных с уплатой первых взносов (авансовых платежей) по договорам финансовой аренды (лизинга)</w:t>
            </w:r>
            <w:r w:rsidR="001021D8" w:rsidRPr="006B35FD">
              <w:rPr>
                <w:sz w:val="24"/>
                <w:szCs w:val="24"/>
              </w:rPr>
              <w:t xml:space="preserve"> (единиц, данные м</w:t>
            </w:r>
            <w:r w:rsidR="001021D8" w:rsidRPr="006B35FD">
              <w:rPr>
                <w:sz w:val="24"/>
                <w:szCs w:val="24"/>
              </w:rPr>
              <w:t>и</w:t>
            </w:r>
            <w:r w:rsidR="001021D8" w:rsidRPr="006B35FD">
              <w:rPr>
                <w:sz w:val="24"/>
                <w:szCs w:val="24"/>
              </w:rPr>
              <w:t>нистерства развития предпринимательства, торговли и внешних связей Кировской о</w:t>
            </w:r>
            <w:r w:rsidR="001021D8" w:rsidRPr="006B35FD">
              <w:rPr>
                <w:sz w:val="24"/>
                <w:szCs w:val="24"/>
              </w:rPr>
              <w:t>б</w:t>
            </w:r>
            <w:r w:rsidR="001021D8" w:rsidRPr="006B35FD">
              <w:rPr>
                <w:sz w:val="24"/>
                <w:szCs w:val="24"/>
              </w:rPr>
              <w:t>ласти)</w:t>
            </w:r>
            <w:r w:rsidRPr="006B35FD">
              <w:rPr>
                <w:sz w:val="24"/>
                <w:szCs w:val="24"/>
              </w:rPr>
              <w:t>;</w:t>
            </w:r>
          </w:p>
          <w:p w:rsidR="00F82129" w:rsidRPr="006B35FD" w:rsidRDefault="00F82129" w:rsidP="00F82129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 в виде субсидии на возмещение затрат, св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 xml:space="preserve">занных с уплатой первых взносов (авансовых платежей) по договорам финансовой аренды (лизинга)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3D1557" w:rsidRPr="006B35FD" w:rsidRDefault="00F82129" w:rsidP="001021D8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P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3D1557" w:rsidRPr="006B35FD">
              <w:rPr>
                <w:sz w:val="24"/>
                <w:szCs w:val="24"/>
              </w:rPr>
              <w:t xml:space="preserve"> – </w:t>
            </w:r>
            <w:r w:rsidRPr="006B35FD">
              <w:rPr>
                <w:sz w:val="24"/>
                <w:szCs w:val="24"/>
              </w:rPr>
              <w:t>размер</w:t>
            </w:r>
            <w:r w:rsidR="003D1557" w:rsidRPr="006B35FD"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собственных средств </w:t>
            </w:r>
            <w:r w:rsidR="007D729F" w:rsidRPr="006B35FD">
              <w:rPr>
                <w:sz w:val="24"/>
                <w:szCs w:val="24"/>
              </w:rPr>
              <w:t xml:space="preserve">конкретного </w:t>
            </w:r>
            <w:r w:rsidRPr="006B35FD">
              <w:rPr>
                <w:sz w:val="24"/>
                <w:szCs w:val="24"/>
              </w:rPr>
              <w:t>субъект</w:t>
            </w:r>
            <w:r w:rsidR="007D729F"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, получивш</w:t>
            </w:r>
            <w:r w:rsidR="007D729F" w:rsidRPr="006B35FD">
              <w:rPr>
                <w:sz w:val="24"/>
                <w:szCs w:val="24"/>
              </w:rPr>
              <w:t>его</w:t>
            </w:r>
            <w:r w:rsidRPr="006B35FD">
              <w:rPr>
                <w:sz w:val="24"/>
                <w:szCs w:val="24"/>
              </w:rPr>
              <w:t xml:space="preserve"> государственную поддержку в виде субсидии на возмещение затрат, связанных с уплатой первых взносов (авансовых платежей) по договорам ф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нансовой аренды (лизинга), направленных на приобретение оборудования (тыс. рублей, </w:t>
            </w:r>
            <w:r w:rsidR="001021D8" w:rsidRPr="006B35FD">
              <w:rPr>
                <w:sz w:val="24"/>
                <w:szCs w:val="24"/>
              </w:rPr>
              <w:t xml:space="preserve"> данные министерства развития предпринимательства, торговли и внешних связей К</w:t>
            </w:r>
            <w:r w:rsidR="001021D8" w:rsidRPr="006B35FD">
              <w:rPr>
                <w:sz w:val="24"/>
                <w:szCs w:val="24"/>
              </w:rPr>
              <w:t>и</w:t>
            </w:r>
            <w:r w:rsidR="001021D8" w:rsidRPr="006B35FD">
              <w:rPr>
                <w:sz w:val="24"/>
                <w:szCs w:val="24"/>
              </w:rPr>
              <w:t>ровской области)</w:t>
            </w:r>
          </w:p>
        </w:tc>
      </w:tr>
      <w:tr w:rsidR="008C4D14" w:rsidRPr="006B35FD" w:rsidTr="00A04D87">
        <w:tc>
          <w:tcPr>
            <w:tcW w:w="1004" w:type="dxa"/>
          </w:tcPr>
          <w:p w:rsidR="008C4D14" w:rsidRPr="006B35FD" w:rsidRDefault="008C4D14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2</w:t>
            </w:r>
          </w:p>
        </w:tc>
        <w:tc>
          <w:tcPr>
            <w:tcW w:w="4564" w:type="dxa"/>
          </w:tcPr>
          <w:p w:rsidR="008C4D14" w:rsidRPr="006B35FD" w:rsidRDefault="008C4D14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и (или) организациям инф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руктуры поддержки субъектов малого и среднего предпринимательства» (проект «Предоставление грантов субъектам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предпринимательства на уплату п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вых взносов (авансовых платежей) по д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ворам финансовой аренды (лизинга)»)</w:t>
            </w:r>
          </w:p>
        </w:tc>
        <w:tc>
          <w:tcPr>
            <w:tcW w:w="9308" w:type="dxa"/>
          </w:tcPr>
          <w:p w:rsidR="008C4D14" w:rsidRPr="006B35FD" w:rsidRDefault="008C4D14" w:rsidP="00A04D87">
            <w:pPr>
              <w:jc w:val="both"/>
              <w:rPr>
                <w:sz w:val="24"/>
                <w:szCs w:val="24"/>
              </w:rPr>
            </w:pPr>
          </w:p>
        </w:tc>
      </w:tr>
      <w:tr w:rsidR="008C4D14" w:rsidRPr="006B35FD" w:rsidTr="00A04D87">
        <w:tc>
          <w:tcPr>
            <w:tcW w:w="1004" w:type="dxa"/>
          </w:tcPr>
          <w:p w:rsidR="008C4D14" w:rsidRPr="006B35FD" w:rsidRDefault="008C4D14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2.1</w:t>
            </w:r>
          </w:p>
        </w:tc>
        <w:tc>
          <w:tcPr>
            <w:tcW w:w="4564" w:type="dxa"/>
          </w:tcPr>
          <w:p w:rsidR="008C4D14" w:rsidRPr="006B35FD" w:rsidRDefault="008C4D14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052E3A" w:rsidRPr="006B35FD" w:rsidRDefault="001A0C49" w:rsidP="00052E3A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052E3A" w:rsidRPr="004B53CC">
              <w:rPr>
                <w:spacing w:val="-8"/>
                <w:sz w:val="24"/>
                <w:szCs w:val="24"/>
              </w:rPr>
              <w:t>,</w:t>
            </w:r>
            <w:r w:rsidR="00052E3A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B51C4F" w:rsidRPr="006B35FD" w:rsidRDefault="00B51C4F" w:rsidP="0034595A">
            <w:pPr>
              <w:tabs>
                <w:tab w:val="left" w:pos="2937"/>
              </w:tabs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4B53CC"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8C4D14" w:rsidRPr="006B35FD" w:rsidRDefault="00B51C4F" w:rsidP="0034595A">
            <w:pPr>
              <w:tabs>
                <w:tab w:val="left" w:pos="2937"/>
              </w:tabs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4B53CC" w:rsidRPr="006B35F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ана поддержка в виде </w:t>
            </w:r>
            <w:r w:rsidR="0053057F" w:rsidRPr="006B35FD">
              <w:rPr>
                <w:sz w:val="24"/>
                <w:szCs w:val="24"/>
              </w:rPr>
              <w:t>гранта на уплату первых взносов (авансовых платежей) по дог</w:t>
            </w:r>
            <w:r w:rsidR="0053057F" w:rsidRPr="006B35FD">
              <w:rPr>
                <w:sz w:val="24"/>
                <w:szCs w:val="24"/>
              </w:rPr>
              <w:t>о</w:t>
            </w:r>
            <w:r w:rsidR="0053057F" w:rsidRPr="006B35FD">
              <w:rPr>
                <w:sz w:val="24"/>
                <w:szCs w:val="24"/>
              </w:rPr>
              <w:t>ворам финансовой аренды (лизинга)</w:t>
            </w:r>
            <w:r w:rsidRPr="006B35FD">
              <w:rPr>
                <w:sz w:val="24"/>
                <w:szCs w:val="24"/>
              </w:rPr>
              <w:t xml:space="preserve"> (единиц, данные министерства развития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торговли и внешних связей Кировской области)</w:t>
            </w:r>
          </w:p>
        </w:tc>
      </w:tr>
      <w:tr w:rsidR="008C4D14" w:rsidRPr="006B35FD" w:rsidTr="00A04D87">
        <w:tc>
          <w:tcPr>
            <w:tcW w:w="1004" w:type="dxa"/>
          </w:tcPr>
          <w:p w:rsidR="008C4D14" w:rsidRPr="006B35FD" w:rsidRDefault="008C4D14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2.2</w:t>
            </w:r>
          </w:p>
        </w:tc>
        <w:tc>
          <w:tcPr>
            <w:tcW w:w="4564" w:type="dxa"/>
          </w:tcPr>
          <w:p w:rsidR="008C4D14" w:rsidRPr="006B35FD" w:rsidRDefault="008C4D14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53057F" w:rsidRPr="006B35FD" w:rsidRDefault="001A0C49" w:rsidP="0053057F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53057F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53057F" w:rsidRPr="006B35FD" w:rsidRDefault="0053057F" w:rsidP="0053057F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53057F" w:rsidRPr="006B35FD" w:rsidRDefault="0053057F" w:rsidP="0053057F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</w:t>
            </w:r>
            <w:r w:rsidR="00B54666" w:rsidRPr="006B35FD">
              <w:rPr>
                <w:sz w:val="24"/>
                <w:szCs w:val="24"/>
              </w:rPr>
              <w:t>грантов на уплату первых взносов (авансовых платежей) по догов</w:t>
            </w:r>
            <w:r w:rsidR="00B54666" w:rsidRPr="006B35FD">
              <w:rPr>
                <w:sz w:val="24"/>
                <w:szCs w:val="24"/>
              </w:rPr>
              <w:t>о</w:t>
            </w:r>
            <w:r w:rsidR="00B54666" w:rsidRPr="006B35FD">
              <w:rPr>
                <w:sz w:val="24"/>
                <w:szCs w:val="24"/>
              </w:rPr>
              <w:t>рам финансовой аренды (лизинга)</w:t>
            </w:r>
            <w:r w:rsidR="00052E3A" w:rsidRPr="006B35FD">
              <w:rPr>
                <w:sz w:val="24"/>
                <w:szCs w:val="24"/>
              </w:rPr>
              <w:t xml:space="preserve"> (единиц, данные министерства развития предприн</w:t>
            </w:r>
            <w:r w:rsidR="00052E3A" w:rsidRPr="006B35FD">
              <w:rPr>
                <w:sz w:val="24"/>
                <w:szCs w:val="24"/>
              </w:rPr>
              <w:t>и</w:t>
            </w:r>
            <w:r w:rsidR="00052E3A" w:rsidRPr="006B35FD">
              <w:rPr>
                <w:sz w:val="24"/>
                <w:szCs w:val="24"/>
              </w:rPr>
              <w:t>мательства, торговли и внешних связей Кировской области)</w:t>
            </w:r>
            <w:r w:rsidRPr="006B35FD">
              <w:rPr>
                <w:sz w:val="24"/>
                <w:szCs w:val="24"/>
              </w:rPr>
              <w:t>;</w:t>
            </w:r>
          </w:p>
          <w:p w:rsidR="0053057F" w:rsidRPr="006B35FD" w:rsidRDefault="0053057F" w:rsidP="0053057F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 xml:space="preserve">, которая обозначает конкретного субъекта малого предпринимательства, получившего государственную поддержку в виде </w:t>
            </w:r>
            <w:r w:rsidR="00B54666" w:rsidRPr="006B35FD">
              <w:rPr>
                <w:sz w:val="24"/>
                <w:szCs w:val="24"/>
              </w:rPr>
              <w:t>гранта на уплату первых взносов (авансовых платежей) по договорам финансовой аренды (лизинга)</w:t>
            </w:r>
            <w:r w:rsidRPr="006B35FD">
              <w:rPr>
                <w:sz w:val="24"/>
                <w:szCs w:val="24"/>
              </w:rPr>
              <w:t xml:space="preserve">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8C4D14" w:rsidRPr="006B35FD" w:rsidRDefault="0053057F" w:rsidP="0053057F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которому оказана поддержка в виде </w:t>
            </w:r>
            <w:r w:rsidR="00B54666" w:rsidRPr="006B35FD">
              <w:rPr>
                <w:sz w:val="24"/>
                <w:szCs w:val="24"/>
              </w:rPr>
              <w:t xml:space="preserve">гранта на уплату первых взносов (авансовых платежей) по договорам финансовой аренды (лизинга) </w:t>
            </w:r>
            <w:r w:rsidRPr="006B35FD">
              <w:rPr>
                <w:sz w:val="24"/>
                <w:szCs w:val="24"/>
              </w:rPr>
              <w:t>(единиц, данные министерства развития предпринимательства, торговли и вн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2.3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0B5B02" w:rsidRPr="006B35FD" w:rsidRDefault="000B5B02" w:rsidP="000B5B02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2.4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у, направленных на приобретение о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удования</w:t>
            </w:r>
          </w:p>
        </w:tc>
        <w:tc>
          <w:tcPr>
            <w:tcW w:w="9308" w:type="dxa"/>
          </w:tcPr>
          <w:p w:rsidR="000B5B02" w:rsidRPr="006B35FD" w:rsidRDefault="000B5B02" w:rsidP="00B504E2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0B5B02" w:rsidRPr="006B35FD" w:rsidRDefault="000B5B02" w:rsidP="00B504E2">
            <w:pPr>
              <w:jc w:val="both"/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Р</w:t>
            </w:r>
            <w:proofErr w:type="gramEnd"/>
            <w:r w:rsidRPr="006B35FD">
              <w:rPr>
                <w:sz w:val="24"/>
                <w:szCs w:val="24"/>
              </w:rPr>
              <w:t xml:space="preserve"> – 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(тыс. рублей);</w:t>
            </w:r>
          </w:p>
          <w:p w:rsidR="000B5B02" w:rsidRPr="006B35FD" w:rsidRDefault="000B5B02" w:rsidP="00B504E2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грантов на уплату первых взносов (авансовых платежей) по догов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ам финансовой аренды (лизинга) (единиц, данные министерства развития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, торговли и внешних связей Кировской области);</w:t>
            </w:r>
          </w:p>
          <w:p w:rsidR="000B5B02" w:rsidRPr="006B35FD" w:rsidRDefault="000B5B02" w:rsidP="00B504E2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 xml:space="preserve">, которая обозначает конкретного субъекта малого предпринимательства, получившего государственную поддержку в виде гранта на уплату первых взносов (авансовых платежей) по договорам финансовой аренды (лизинга)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0B5B02" w:rsidRPr="006B35FD" w:rsidRDefault="000B5B02" w:rsidP="00E9451E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P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размер собственных средств конкретного субъекта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, получившего государственную поддержку в виде гранта на уплату первых взносов (авансовых платежей) по договорам финансовой аренды (лизинга), направл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на приобретение оборудования (тыс. рублей, данные министерства развития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, торговли и вн</w:t>
            </w:r>
            <w:r w:rsidR="005C537D">
              <w:rPr>
                <w:sz w:val="24"/>
                <w:szCs w:val="24"/>
              </w:rPr>
              <w:t>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3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и (или) организациям инф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руктуры поддержки субъектов малого и среднего предпринимательства» (проект «Предоставление субсидий субъектам малого (малого и среднего)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на возмещение затрат, связ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с приобретением оборудования в ц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ях создания, и (или) развития, и (или) модернизации производства товаров»)</w:t>
            </w:r>
          </w:p>
        </w:tc>
        <w:tc>
          <w:tcPr>
            <w:tcW w:w="9308" w:type="dxa"/>
          </w:tcPr>
          <w:p w:rsidR="000B5B02" w:rsidRPr="006B35FD" w:rsidRDefault="000B5B02" w:rsidP="00A04D87">
            <w:pPr>
              <w:jc w:val="both"/>
              <w:rPr>
                <w:sz w:val="24"/>
                <w:szCs w:val="24"/>
              </w:rPr>
            </w:pP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3.1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0B5B02" w:rsidRPr="006B35FD" w:rsidRDefault="001A0C49" w:rsidP="00E9451E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0B5B02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0B5B02" w:rsidRPr="006B35FD" w:rsidRDefault="000B5B02" w:rsidP="00362889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0B5B02" w:rsidRPr="006B35FD" w:rsidRDefault="000B5B02" w:rsidP="00362889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зана поддержка в виде субсидии на возмещение затрат, связанных с приобретением оборудования в целях создания, и (или) развития, и (или) модернизации производства товаров (единиц, данные министерства развития предпринимательства, торговли и вн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3.2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0B5B02" w:rsidRPr="006B35FD" w:rsidRDefault="001A0C49" w:rsidP="00594308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0B5B02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0B5B02" w:rsidRPr="006B35FD" w:rsidRDefault="000B5B02" w:rsidP="00594308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0B5B02" w:rsidRPr="006B35FD" w:rsidRDefault="000B5B02" w:rsidP="00594308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й на возмещение затрат, связанных с приобретением обор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ования в целях создания, и (или) развития, и (или) модернизации производства т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ров (единиц, данные министерства развития предпринимательства, торговли и внешних связей Кировской области);</w:t>
            </w:r>
          </w:p>
          <w:p w:rsidR="000B5B02" w:rsidRPr="006B35FD" w:rsidRDefault="000B5B02" w:rsidP="00594308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 в виде субсидии на возмещение затрат, св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нных с приобретением оборудования в целях создания, и (или) развития, и (или) м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 xml:space="preserve">дернизации производства товаров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0B5B02" w:rsidRPr="006B35FD" w:rsidRDefault="000B5B02" w:rsidP="00594308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5C537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, которому оказана поддержка в виде субсидии на во</w:t>
            </w:r>
            <w:r w:rsidRPr="006B35FD">
              <w:rPr>
                <w:sz w:val="24"/>
                <w:szCs w:val="24"/>
              </w:rPr>
              <w:t>з</w:t>
            </w:r>
            <w:r w:rsidRPr="006B35FD">
              <w:rPr>
                <w:sz w:val="24"/>
                <w:szCs w:val="24"/>
              </w:rPr>
              <w:t>мещение затрат, связанных с приобретением оборудования в целях создания, и (или) развития, и (или) модернизации производства товаров (единиц, данные министерства развития предпринимательства, торговли и вн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3.3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0B5B02" w:rsidRPr="006B35FD" w:rsidRDefault="000B5B02" w:rsidP="000B5B02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3.4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у, направленных на приобретение об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удования</w:t>
            </w:r>
          </w:p>
        </w:tc>
        <w:tc>
          <w:tcPr>
            <w:tcW w:w="9308" w:type="dxa"/>
          </w:tcPr>
          <w:p w:rsidR="000B5B02" w:rsidRPr="006B35FD" w:rsidRDefault="000B5B02" w:rsidP="000C2A1C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Pr="005A6F8F">
              <w:rPr>
                <w:sz w:val="24"/>
                <w:szCs w:val="24"/>
              </w:rPr>
              <w:t>,</w:t>
            </w:r>
            <w:r w:rsidRPr="006B35FD">
              <w:rPr>
                <w:sz w:val="24"/>
                <w:szCs w:val="24"/>
              </w:rPr>
              <w:t xml:space="preserve"> </w:t>
            </w:r>
            <w:r w:rsidR="005C537D">
              <w:rPr>
                <w:sz w:val="24"/>
                <w:szCs w:val="24"/>
              </w:rPr>
              <w:t>где:</w:t>
            </w:r>
          </w:p>
          <w:p w:rsidR="000B5B02" w:rsidRPr="006B35FD" w:rsidRDefault="000B5B02" w:rsidP="000C2A1C">
            <w:pPr>
              <w:jc w:val="both"/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Р</w:t>
            </w:r>
            <w:proofErr w:type="gramEnd"/>
            <w:r w:rsidRPr="006B35FD">
              <w:rPr>
                <w:sz w:val="24"/>
                <w:szCs w:val="24"/>
              </w:rPr>
              <w:t xml:space="preserve"> – 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(тыс. рублей);</w:t>
            </w:r>
          </w:p>
          <w:p w:rsidR="000B5B02" w:rsidRPr="006B35FD" w:rsidRDefault="000B5B02" w:rsidP="000C2A1C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й на возмещение затрат, связанных с приобретением обор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ования в целях создания, и (или) развития, и (или) модернизации производства т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ров (единиц, данные министерства развития предпринимательства, торговли и внешних связей Кировской области);</w:t>
            </w:r>
          </w:p>
          <w:p w:rsidR="000B5B02" w:rsidRPr="006B35FD" w:rsidRDefault="000B5B02" w:rsidP="000C2A1C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 в виде субсидии на возмещение затрат, св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занных с приобретением оборудования в целях создания, и (или) развития, и (или) м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 xml:space="preserve">дернизации производства товаров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0B5B02" w:rsidRPr="006B35FD" w:rsidRDefault="000B5B02" w:rsidP="009A460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P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размер собственных средств конкретного субъекта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, получившего государственную поддержку в виде на возмещение затрат, связанных с приобретением оборудования в целях создания, и (или) развития, и (или) модернизации производства товаров, направленных на приобретение оборудования (тыс. рублей, данные министерства развития предпринимательства, торговли и вне</w:t>
            </w:r>
            <w:r w:rsidRPr="006B35FD">
              <w:rPr>
                <w:sz w:val="24"/>
                <w:szCs w:val="24"/>
              </w:rPr>
              <w:t>ш</w:t>
            </w:r>
            <w:r w:rsidRPr="006B35FD">
              <w:rPr>
                <w:sz w:val="24"/>
                <w:szCs w:val="24"/>
              </w:rPr>
              <w:t>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4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и (или) организациям инф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руктуры поддержки субъектов малого и среднего предпринимательства» (проекты «Предоставление субсидий Кировскому областному фонду поддержки малого и среднего предпринимательства для д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ейшего предоставления им финансовой поддержки субъектам малого и среднего предпринимательства в форме грантов» и «Предоставление субсидий местным бюджетам для дальнейшего предоста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я ими финансовой поддержки субъе</w:t>
            </w: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</w:rPr>
              <w:t>там</w:t>
            </w:r>
            <w:proofErr w:type="gramEnd"/>
            <w:r w:rsidRPr="006B35FD">
              <w:rPr>
                <w:sz w:val="24"/>
                <w:szCs w:val="24"/>
              </w:rPr>
              <w:t xml:space="preserve"> малого предпринимательства в форме грантов»)</w:t>
            </w:r>
          </w:p>
        </w:tc>
        <w:tc>
          <w:tcPr>
            <w:tcW w:w="9308" w:type="dxa"/>
          </w:tcPr>
          <w:p w:rsidR="000B5B02" w:rsidRPr="006B35FD" w:rsidRDefault="000B5B02" w:rsidP="00A04D87">
            <w:pPr>
              <w:jc w:val="both"/>
              <w:rPr>
                <w:sz w:val="24"/>
                <w:szCs w:val="24"/>
              </w:rPr>
            </w:pP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4.1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0B5B02" w:rsidRPr="006B35FD" w:rsidRDefault="001A0C49" w:rsidP="009A460B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0B5B02" w:rsidRPr="005A6F8F">
              <w:rPr>
                <w:spacing w:val="-8"/>
                <w:sz w:val="24"/>
                <w:szCs w:val="24"/>
              </w:rPr>
              <w:t>,</w:t>
            </w:r>
            <w:r w:rsidR="000B5B02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0B5B02" w:rsidRPr="006B35FD" w:rsidRDefault="000B5B02" w:rsidP="0024257E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0B5B02" w:rsidRPr="006B35FD" w:rsidRDefault="000B5B02" w:rsidP="0034595A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A84119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зана поддержка в виде гранта (единиц, 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4.2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0B5B02" w:rsidRPr="006B35FD" w:rsidRDefault="001A0C49" w:rsidP="0034595A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0B5B02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0B5B02" w:rsidRPr="006B35FD" w:rsidRDefault="000B5B02" w:rsidP="0034595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0B5B02" w:rsidRPr="006B35FD" w:rsidRDefault="000B5B02" w:rsidP="0034595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грантов (единиц, данные министерства развития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торговли и внешних связей Кировской области);</w:t>
            </w:r>
          </w:p>
          <w:p w:rsidR="000B5B02" w:rsidRPr="006B35FD" w:rsidRDefault="000B5B02" w:rsidP="0034595A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 xml:space="preserve">, которая обозначает конкретного субъекта малого предпринимательства, получившего государственную поддержку в виде гранта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0B5B02" w:rsidRPr="006B35FD" w:rsidRDefault="000B5B02" w:rsidP="0034595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A84119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, которому оказана поддержка в виде гранта (единиц, данные министерства развития предпринимательства, торговли и внешних связей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4.3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0B5B02" w:rsidRPr="006B35FD" w:rsidRDefault="000B5B02" w:rsidP="000B5B02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Сотрудничество со средствами массовой информации по вопросам поддержки и развития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, формирования полож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тельного имиджа малого и среднего би</w:t>
            </w:r>
            <w:r w:rsidRPr="006B35FD">
              <w:rPr>
                <w:sz w:val="24"/>
                <w:szCs w:val="24"/>
              </w:rPr>
              <w:t>з</w:t>
            </w:r>
            <w:r w:rsidRPr="006B35FD">
              <w:rPr>
                <w:sz w:val="24"/>
                <w:szCs w:val="24"/>
              </w:rPr>
              <w:t>неса»</w:t>
            </w:r>
          </w:p>
        </w:tc>
        <w:tc>
          <w:tcPr>
            <w:tcW w:w="9308" w:type="dxa"/>
          </w:tcPr>
          <w:p w:rsidR="000B5B02" w:rsidRPr="006B35FD" w:rsidRDefault="000B5B02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информационных матери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в, размещенных в различных средствах массовой информации</w:t>
            </w:r>
          </w:p>
        </w:tc>
        <w:tc>
          <w:tcPr>
            <w:tcW w:w="9308" w:type="dxa"/>
          </w:tcPr>
          <w:p w:rsidR="000B5B02" w:rsidRPr="006B35FD" w:rsidRDefault="000B5B02" w:rsidP="00591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val="en-US" w:eastAsia="en-US"/>
              </w:rPr>
              <w:t>K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м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газ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журн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в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радио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др.сми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5C537D"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0B5B02" w:rsidRPr="006B35FD" w:rsidRDefault="000B5B02" w:rsidP="00591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5B02" w:rsidRPr="006B35FD" w:rsidRDefault="000B5B02" w:rsidP="00404883">
            <w:pPr>
              <w:jc w:val="both"/>
              <w:rPr>
                <w:sz w:val="24"/>
                <w:szCs w:val="24"/>
              </w:rPr>
            </w:pPr>
            <w:r w:rsidRPr="006B35FD">
              <w:rPr>
                <w:rFonts w:eastAsiaTheme="minorHAnsi"/>
                <w:sz w:val="24"/>
                <w:szCs w:val="24"/>
                <w:lang w:val="en-US" w:eastAsia="en-US"/>
              </w:rPr>
              <w:t>K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м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в различных средствах массовой информации (единиц);</w:t>
            </w:r>
          </w:p>
          <w:p w:rsidR="000B5B02" w:rsidRPr="006B35FD" w:rsidRDefault="000B5B02" w:rsidP="00404883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газ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в газетах (единиц);</w:t>
            </w:r>
          </w:p>
          <w:p w:rsidR="000B5B02" w:rsidRPr="006B35FD" w:rsidRDefault="000B5B02" w:rsidP="00404883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журн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в журналах (единиц);</w:t>
            </w:r>
          </w:p>
          <w:p w:rsidR="000B5B02" w:rsidRPr="006B35FD" w:rsidRDefault="000B5B02" w:rsidP="00404883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в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на телевидении (единиц);</w:t>
            </w:r>
          </w:p>
          <w:p w:rsidR="000B5B02" w:rsidRPr="006B35FD" w:rsidRDefault="000B5B02" w:rsidP="0040488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радио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на радио (единиц);</w:t>
            </w:r>
          </w:p>
          <w:p w:rsidR="000B5B02" w:rsidRPr="006B35FD" w:rsidRDefault="000B5B02" w:rsidP="00591AA1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др</w:t>
            </w:r>
            <w:proofErr w:type="gramStart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.с</w:t>
            </w:r>
            <w:proofErr w:type="gram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ми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в других средствах массовой информации (единиц).</w:t>
            </w:r>
          </w:p>
          <w:p w:rsidR="000B5B02" w:rsidRPr="006B35FD" w:rsidRDefault="000B5B02" w:rsidP="00DC3F8C">
            <w:pPr>
              <w:jc w:val="both"/>
              <w:rPr>
                <w:sz w:val="28"/>
                <w:szCs w:val="28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оказателя формируется на основании ведомственной отчетности </w:t>
            </w:r>
            <w:r w:rsidRPr="006B35FD">
              <w:rPr>
                <w:sz w:val="24"/>
                <w:szCs w:val="24"/>
              </w:rPr>
              <w:t>минис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а развития предпринимательства, торговли и внешних связей Кировской области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Информацио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о-консультационная и организационная поддержка субъектов малого и среднего предпринимательства»</w:t>
            </w:r>
          </w:p>
        </w:tc>
        <w:tc>
          <w:tcPr>
            <w:tcW w:w="9308" w:type="dxa"/>
          </w:tcPr>
          <w:p w:rsidR="000B5B02" w:rsidRPr="006B35FD" w:rsidRDefault="000B5B02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атических семинаров, совещаний, ф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румов, круглых столов, конференций, конвентов, тренингов, лекций и других мероприятий по проблемам развития предпринимательства</w:t>
            </w:r>
          </w:p>
        </w:tc>
        <w:tc>
          <w:tcPr>
            <w:tcW w:w="9308" w:type="dxa"/>
          </w:tcPr>
          <w:p w:rsidR="000B5B02" w:rsidRPr="006B35FD" w:rsidRDefault="000B5B02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val="en-US" w:eastAsia="en-US"/>
              </w:rPr>
              <w:t>K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мер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ем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ов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фор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р.ст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онф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онв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рен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лекц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др.меры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5C537D"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0B5B02" w:rsidRPr="006B35FD" w:rsidRDefault="000B5B02" w:rsidP="00DC3F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val="en-US" w:eastAsia="en-US"/>
              </w:rPr>
              <w:t>K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мер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атических семинаров, совещаний, форумов, круглых столов, конференций, конвентов, тренингов, лекций и других мероприят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B5B02" w:rsidRPr="006B35FD" w:rsidRDefault="000B5B02" w:rsidP="00DC3F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ем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атических семинар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B5B02" w:rsidRPr="006B35FD" w:rsidRDefault="000B5B02" w:rsidP="00DC3F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ов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атических совещан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B5B02" w:rsidRPr="006B35FD" w:rsidRDefault="000B5B02" w:rsidP="00DC3F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фор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атических форум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0B5B02" w:rsidRPr="006B35FD" w:rsidRDefault="000B5B02" w:rsidP="00DC3F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р</w:t>
            </w:r>
            <w:proofErr w:type="gramStart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.с</w:t>
            </w:r>
            <w:proofErr w:type="gram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круглых стол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B5B02" w:rsidRPr="006B35FD" w:rsidRDefault="000B5B02" w:rsidP="00DC3F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онф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конференц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B5B02" w:rsidRPr="006B35FD" w:rsidRDefault="000B5B02" w:rsidP="00DC3F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онв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конвент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B5B02" w:rsidRPr="006B35FD" w:rsidRDefault="000B5B02" w:rsidP="00DC3F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рен</w:t>
            </w:r>
            <w:proofErr w:type="spellEnd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тренинг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B5B02" w:rsidRPr="006B35FD" w:rsidRDefault="000B5B02" w:rsidP="00DC3F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лекц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лекц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B5B02" w:rsidRPr="006B35FD" w:rsidRDefault="000B5B02" w:rsidP="00182E8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др</w:t>
            </w:r>
            <w:proofErr w:type="gramStart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.м</w:t>
            </w:r>
            <w:proofErr w:type="gram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еры</w:t>
            </w:r>
            <w:proofErr w:type="spellEnd"/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других проведенных региональных, межрегиональных и межд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народных мероприят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B5B02" w:rsidRPr="006B35FD" w:rsidRDefault="000B5B02" w:rsidP="00182E8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оказателя формируется на основании ведомственной отчетности </w:t>
            </w:r>
            <w:r w:rsidRPr="006B35FD">
              <w:rPr>
                <w:sz w:val="24"/>
                <w:szCs w:val="24"/>
              </w:rPr>
              <w:t>минис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а развития предпринимательства, торговли и внешних связей Кировской области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7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азвитие сис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мы подготовки, переподготовки и пов</w:t>
            </w:r>
            <w:r w:rsidRPr="006B35FD">
              <w:rPr>
                <w:sz w:val="24"/>
                <w:szCs w:val="24"/>
              </w:rPr>
              <w:t>ы</w:t>
            </w:r>
            <w:r w:rsidRPr="006B35FD">
              <w:rPr>
                <w:sz w:val="24"/>
                <w:szCs w:val="24"/>
              </w:rPr>
              <w:t>шения квалификации кадров для сферы малого и среднего предпринимательства»</w:t>
            </w:r>
          </w:p>
        </w:tc>
        <w:tc>
          <w:tcPr>
            <w:tcW w:w="9308" w:type="dxa"/>
          </w:tcPr>
          <w:p w:rsidR="000B5B02" w:rsidRPr="006B35FD" w:rsidRDefault="000B5B02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9308" w:type="dxa"/>
          </w:tcPr>
          <w:p w:rsidR="000B5B02" w:rsidRPr="006B35FD" w:rsidRDefault="001A0C49" w:rsidP="007E7E5A">
            <w:pPr>
              <w:spacing w:after="12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i)</m:t>
                      </m:r>
                    </m:sub>
                  </m:sSub>
                </m:e>
              </m:nary>
            </m:oMath>
            <w:r w:rsidR="000B5B02"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0B5B02" w:rsidRPr="006B35FD" w:rsidRDefault="000B5B02" w:rsidP="00DC3F8C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</w:t>
            </w:r>
            <w:r w:rsidR="00A84119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количество субъектов малого и среднего предпринимательства, которым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зана поддержка (единиц);</w:t>
            </w:r>
          </w:p>
          <w:p w:rsidR="000B5B02" w:rsidRPr="006B35FD" w:rsidRDefault="000B5B02" w:rsidP="00DC3F8C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проведенных образовательных мероприятий (семинаров, тренингов, лекций, мастер-классов) (единиц, данные министерства развития предпринимательства, торговли и внешних связей Кировской области);</w:t>
            </w:r>
          </w:p>
          <w:p w:rsidR="000B5B02" w:rsidRPr="006B35FD" w:rsidRDefault="000B5B02" w:rsidP="00DC3F8C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</w:t>
            </w:r>
            <w:r w:rsidR="00A84119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переменная, которая обозначает конкретное образовательное мероприятие (семинар, тренинг, лекцию, мастер-класс);</w:t>
            </w:r>
          </w:p>
          <w:p w:rsidR="000B5B02" w:rsidRPr="006B35FD" w:rsidRDefault="000B5B02" w:rsidP="00E75E3E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 xml:space="preserve">) </w:t>
            </w:r>
            <w:r w:rsidRPr="006B35FD">
              <w:rPr>
                <w:sz w:val="24"/>
                <w:szCs w:val="24"/>
              </w:rPr>
              <w:t>– количество субъектов малого и среднего предпринимательства, принявших участие в конкретном образовательном мероприятии (семинаре, тренинге, лекции,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ер-классе) (единиц, данные министерства развития предпринимательства, торговли и внешних связей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азвитие у д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тей и молодежи интереса к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кой деятельности, поддержка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ких инициатив молодежи»</w:t>
            </w:r>
          </w:p>
        </w:tc>
        <w:tc>
          <w:tcPr>
            <w:tcW w:w="9308" w:type="dxa"/>
          </w:tcPr>
          <w:p w:rsidR="000B5B02" w:rsidRPr="006B35FD" w:rsidRDefault="000B5B02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.1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человек, принявших участие в мероприятиях, направленных на во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чение молодежи в сферу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</w:t>
            </w:r>
          </w:p>
        </w:tc>
        <w:tc>
          <w:tcPr>
            <w:tcW w:w="9308" w:type="dxa"/>
          </w:tcPr>
          <w:p w:rsidR="000B5B02" w:rsidRPr="006B35FD" w:rsidRDefault="001A0C49" w:rsidP="00172158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чел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0B5B02"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0B5B02" w:rsidRPr="006B35FD" w:rsidRDefault="000B5B02" w:rsidP="00535BF6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чел</w:t>
            </w:r>
            <w:proofErr w:type="spellEnd"/>
            <w:r w:rsidRPr="006B35FD">
              <w:rPr>
                <w:sz w:val="24"/>
                <w:szCs w:val="24"/>
              </w:rPr>
              <w:t xml:space="preserve"> </w:t>
            </w:r>
            <w:r w:rsidR="00A84119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количество человек, принявших участие в мероприятиях, направленных на в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влечение молодежи в сферу предпринимательства (</w:t>
            </w:r>
            <w:r w:rsidR="00FB668C">
              <w:rPr>
                <w:sz w:val="24"/>
                <w:szCs w:val="24"/>
              </w:rPr>
              <w:t>человек</w:t>
            </w:r>
            <w:r w:rsidRPr="006B35FD">
              <w:rPr>
                <w:sz w:val="24"/>
                <w:szCs w:val="24"/>
              </w:rPr>
              <w:t>);</w:t>
            </w:r>
          </w:p>
          <w:p w:rsidR="000B5B02" w:rsidRPr="006B35FD" w:rsidRDefault="000B5B02" w:rsidP="00172158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мероприятий, направленных на вовлечение молодежи в сферу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 (единиц, данные министерства образования Кировской области)</w:t>
            </w:r>
            <w:r w:rsidR="00A84119">
              <w:rPr>
                <w:sz w:val="24"/>
                <w:szCs w:val="24"/>
              </w:rPr>
              <w:t>;</w:t>
            </w:r>
          </w:p>
          <w:p w:rsidR="000B5B02" w:rsidRPr="006B35FD" w:rsidRDefault="000B5B02" w:rsidP="00172158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е мероприятие, направленное на вовлеч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ние молодежи в сферу предпринимательства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="00A84119">
              <w:rPr>
                <w:sz w:val="24"/>
                <w:szCs w:val="24"/>
              </w:rPr>
              <w:t>;</w:t>
            </w:r>
          </w:p>
          <w:p w:rsidR="000B5B02" w:rsidRPr="006B35FD" w:rsidRDefault="000B5B02" w:rsidP="00FB668C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чел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личество человек, принявших участие в конкретном мероприятии, напра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ленном на вовлечение молодежи в сферу предпринимательства (</w:t>
            </w:r>
            <w:r w:rsidR="00FB668C">
              <w:rPr>
                <w:sz w:val="24"/>
                <w:szCs w:val="24"/>
              </w:rPr>
              <w:t>человек</w:t>
            </w:r>
            <w:r w:rsidRPr="006B35FD">
              <w:rPr>
                <w:sz w:val="24"/>
                <w:szCs w:val="24"/>
              </w:rPr>
              <w:t>, данные м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стерства образования Кировской области)</w:t>
            </w: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.2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 в 2015 году предоставляются субсидии из федерального бюджета на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ую поддержку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субъектами Российской Федерации, используются следующие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казатели:</w:t>
            </w:r>
          </w:p>
        </w:tc>
        <w:tc>
          <w:tcPr>
            <w:tcW w:w="9308" w:type="dxa"/>
          </w:tcPr>
          <w:p w:rsidR="000B5B02" w:rsidRPr="006B35FD" w:rsidRDefault="000B5B02" w:rsidP="00A04D87">
            <w:pPr>
              <w:jc w:val="both"/>
              <w:rPr>
                <w:sz w:val="24"/>
                <w:szCs w:val="24"/>
              </w:rPr>
            </w:pPr>
          </w:p>
        </w:tc>
      </w:tr>
      <w:tr w:rsidR="000B5B02" w:rsidRPr="006B35FD" w:rsidTr="00A04D87">
        <w:tc>
          <w:tcPr>
            <w:tcW w:w="1004" w:type="dxa"/>
          </w:tcPr>
          <w:p w:rsidR="000B5B02" w:rsidRPr="006B35FD" w:rsidRDefault="000B5B02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.2.1</w:t>
            </w:r>
          </w:p>
        </w:tc>
        <w:tc>
          <w:tcPr>
            <w:tcW w:w="4564" w:type="dxa"/>
          </w:tcPr>
          <w:p w:rsidR="000B5B02" w:rsidRPr="006B35FD" w:rsidRDefault="000B5B02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0B5B02" w:rsidRPr="006B35FD" w:rsidRDefault="001A0C49" w:rsidP="00AB0321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0B5B02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0B5B02" w:rsidRPr="006B35FD" w:rsidRDefault="000B5B02" w:rsidP="00AB0321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0B5B02" w:rsidRPr="006B35FD" w:rsidRDefault="000B5B02" w:rsidP="00AB0321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(единиц, данные министерства образования Кировской области);</w:t>
            </w:r>
          </w:p>
          <w:p w:rsidR="000B5B02" w:rsidRPr="006B35FD" w:rsidRDefault="000B5B02" w:rsidP="00AB0321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 xml:space="preserve">, которая обозначает конкретного субъекта малого предпринимательства, получившего государственную поддержку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0B5B02" w:rsidRPr="006B35FD" w:rsidRDefault="000B5B02" w:rsidP="00A94AB0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A84119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, получившим государственную поддержку (единиц, данные министерства образован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.2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FB668C" w:rsidRPr="006B35FD" w:rsidRDefault="00FB668C" w:rsidP="00FB668C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</w:t>
            </w:r>
            <w:r w:rsidRPr="006B35FD">
              <w:rPr>
                <w:sz w:val="24"/>
                <w:szCs w:val="24"/>
              </w:rPr>
              <w:t>данные министерства образован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.2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человек в возрасте до 30</w:t>
            </w:r>
            <w:r w:rsidR="00A84119">
              <w:rPr>
                <w:sz w:val="24"/>
                <w:szCs w:val="24"/>
              </w:rPr>
              <w:t> </w:t>
            </w:r>
            <w:r w:rsidRPr="006B35FD">
              <w:rPr>
                <w:sz w:val="24"/>
                <w:szCs w:val="24"/>
              </w:rPr>
              <w:t>лет (включительно), вовлеченных в реализ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цию мероприятия</w:t>
            </w:r>
          </w:p>
        </w:tc>
        <w:tc>
          <w:tcPr>
            <w:tcW w:w="9308" w:type="dxa"/>
          </w:tcPr>
          <w:p w:rsidR="00FB668C" w:rsidRPr="006B35FD" w:rsidRDefault="00050C7C" w:rsidP="00050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пределяется как сумма человек в возрасте до 30 лет, которые 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ли вовлечены в реализацию мероприятия </w:t>
            </w:r>
            <w:r w:rsidR="00437798" w:rsidRPr="006B35FD">
              <w:rPr>
                <w:sz w:val="24"/>
                <w:szCs w:val="24"/>
              </w:rPr>
              <w:t>«Развитие у детей и молодежи интереса к предпринимательской деятельности, поддержка предпринимательских инициатив м</w:t>
            </w:r>
            <w:r w:rsidR="00437798" w:rsidRPr="006B35FD">
              <w:rPr>
                <w:sz w:val="24"/>
                <w:szCs w:val="24"/>
              </w:rPr>
              <w:t>о</w:t>
            </w:r>
            <w:r w:rsidR="00437798" w:rsidRPr="006B35FD">
              <w:rPr>
                <w:sz w:val="24"/>
                <w:szCs w:val="24"/>
              </w:rPr>
              <w:t xml:space="preserve">лодежи» </w:t>
            </w:r>
            <w:r w:rsidRPr="006B35FD">
              <w:rPr>
                <w:sz w:val="24"/>
                <w:szCs w:val="24"/>
              </w:rPr>
              <w:t>(единиц, данные министерства образован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.2.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человек в возрасте до 30</w:t>
            </w:r>
            <w:r w:rsidR="00A84119">
              <w:rPr>
                <w:sz w:val="24"/>
                <w:szCs w:val="24"/>
              </w:rPr>
              <w:t> </w:t>
            </w:r>
            <w:r w:rsidRPr="006B35FD">
              <w:rPr>
                <w:sz w:val="24"/>
                <w:szCs w:val="24"/>
              </w:rPr>
              <w:t>лет (включительно), прошедших обучение</w:t>
            </w:r>
          </w:p>
        </w:tc>
        <w:tc>
          <w:tcPr>
            <w:tcW w:w="9308" w:type="dxa"/>
          </w:tcPr>
          <w:p w:rsidR="00FB668C" w:rsidRPr="006B35FD" w:rsidRDefault="00437798" w:rsidP="00437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пределяется как сумма человек в возрасте до 30 лет, которые прошли обучение в рамках мероприятия </w:t>
            </w:r>
            <w:r w:rsidRPr="006B35FD">
              <w:rPr>
                <w:sz w:val="24"/>
                <w:szCs w:val="24"/>
              </w:rPr>
              <w:t>«Развитие у детей и молодежи интереса к предпринимательской деятельности, поддержка предпринимательских инициатив м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лодежи»</w:t>
            </w:r>
            <w:r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, данные министерства образован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04D87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8.2.5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созданных лицами до 30</w:t>
            </w:r>
            <w:r w:rsidR="00A84119">
              <w:rPr>
                <w:sz w:val="24"/>
                <w:szCs w:val="24"/>
              </w:rPr>
              <w:t> </w:t>
            </w:r>
            <w:r w:rsidRPr="006B35FD">
              <w:rPr>
                <w:sz w:val="24"/>
                <w:szCs w:val="24"/>
              </w:rPr>
              <w:t>лет (включительно) из числа лиц, прошедших обучение</w:t>
            </w:r>
          </w:p>
        </w:tc>
        <w:tc>
          <w:tcPr>
            <w:tcW w:w="9308" w:type="dxa"/>
          </w:tcPr>
          <w:p w:rsidR="00FB668C" w:rsidRPr="006B35FD" w:rsidRDefault="001A0C49" w:rsidP="0014361D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14361D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П</w:t>
            </w:r>
            <w:r w:rsidRPr="006B35FD">
              <w:rPr>
                <w:sz w:val="24"/>
                <w:szCs w:val="24"/>
              </w:rPr>
              <w:t xml:space="preserve"> </w:t>
            </w:r>
            <w:r w:rsidRPr="006B35FD">
              <w:rPr>
                <w:color w:val="000000"/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количество субъектов малого предпринимательства, созданных лицами до 30</w:t>
            </w:r>
            <w:r w:rsidR="00A84119">
              <w:rPr>
                <w:sz w:val="24"/>
                <w:szCs w:val="24"/>
              </w:rPr>
              <w:t> </w:t>
            </w:r>
            <w:r w:rsidRPr="006B35FD">
              <w:rPr>
                <w:sz w:val="24"/>
                <w:szCs w:val="24"/>
              </w:rPr>
              <w:t>лет (включительно) из числа лиц, прошедших обучение (единиц);</w:t>
            </w:r>
          </w:p>
          <w:p w:rsidR="00FB668C" w:rsidRPr="006B35FD" w:rsidRDefault="00FB668C" w:rsidP="0014361D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лиц до 30 лет (включительно) из числа лиц, прошедших обучение (ед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ц, данные министерства образования Кировской области);</w:t>
            </w:r>
          </w:p>
          <w:p w:rsidR="00FB668C" w:rsidRPr="006B35FD" w:rsidRDefault="00FB668C" w:rsidP="0014361D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 xml:space="preserve">, которая обозначает конкретное лицо до 30 лет (включительно) из числа лиц, прошедших обучение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14361D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П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 xml:space="preserve">) </w:t>
            </w:r>
            <w:r w:rsidRPr="006B35FD">
              <w:rPr>
                <w:sz w:val="24"/>
                <w:szCs w:val="24"/>
              </w:rPr>
              <w:t>– количество субъектов малого предпринимательства, созданных конкретным лицом до 30 лет (включительно) из числа лиц, прошедших обучение (единиц, данные министерства образован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Содействие субъектам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в продвижении их продукции на межрегиональные и международные рынк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9308" w:type="dxa"/>
          </w:tcPr>
          <w:p w:rsidR="00237252" w:rsidRPr="006B35FD" w:rsidRDefault="001A0C49" w:rsidP="00237252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237252" w:rsidRPr="00FD4F35">
              <w:rPr>
                <w:spacing w:val="-8"/>
                <w:sz w:val="24"/>
                <w:szCs w:val="24"/>
              </w:rPr>
              <w:t>,</w:t>
            </w:r>
            <w:r w:rsidR="00237252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237252" w:rsidRPr="006B35FD" w:rsidRDefault="00237252" w:rsidP="00237252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</w:t>
            </w:r>
            <w:r>
              <w:rPr>
                <w:sz w:val="24"/>
                <w:szCs w:val="24"/>
              </w:rPr>
              <w:t>которым оказана поддержка</w:t>
            </w:r>
            <w:r w:rsidRPr="006B35FD">
              <w:rPr>
                <w:sz w:val="24"/>
                <w:szCs w:val="24"/>
              </w:rPr>
              <w:t xml:space="preserve"> (единиц);</w:t>
            </w:r>
          </w:p>
          <w:p w:rsidR="00FB668C" w:rsidRPr="006B35FD" w:rsidRDefault="00237252" w:rsidP="002A7CD1">
            <w:pPr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A84119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ана поддержка </w:t>
            </w:r>
            <w:r w:rsidR="00E21253">
              <w:rPr>
                <w:sz w:val="24"/>
                <w:szCs w:val="24"/>
              </w:rPr>
              <w:t xml:space="preserve">в </w:t>
            </w:r>
            <w:r w:rsidRPr="006B35FD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Кировской области» (единиц, д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е АНО «Центр координации поддержки экспортно-ориентированных субъектов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имательства Кировской области»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 в 2015 году предоставляются субсидии из федерального бюджета на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ую поддержку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субъектами Российской Федерации, используются следующие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казатели: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2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E21253" w:rsidRPr="006B35FD" w:rsidRDefault="001A0C49" w:rsidP="00E21253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E21253" w:rsidRPr="00FD4F35">
              <w:rPr>
                <w:spacing w:val="-8"/>
                <w:sz w:val="24"/>
                <w:szCs w:val="24"/>
              </w:rPr>
              <w:t>,</w:t>
            </w:r>
            <w:r w:rsidR="00E21253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E21253" w:rsidRPr="006B35FD" w:rsidRDefault="00E21253" w:rsidP="00E21253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</w:t>
            </w:r>
            <w:r>
              <w:rPr>
                <w:sz w:val="24"/>
                <w:szCs w:val="24"/>
              </w:rPr>
              <w:t>которым оказана поддержка</w:t>
            </w:r>
            <w:r w:rsidRPr="006B35FD">
              <w:rPr>
                <w:sz w:val="24"/>
                <w:szCs w:val="24"/>
              </w:rPr>
              <w:t xml:space="preserve"> (единиц);</w:t>
            </w:r>
          </w:p>
          <w:p w:rsidR="00FB668C" w:rsidRPr="006B35FD" w:rsidRDefault="00E21253" w:rsidP="00E21253">
            <w:pPr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A84119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ана поддержка </w:t>
            </w:r>
            <w:r>
              <w:rPr>
                <w:sz w:val="24"/>
                <w:szCs w:val="24"/>
              </w:rPr>
              <w:t xml:space="preserve">в </w:t>
            </w:r>
            <w:r w:rsidRPr="006B35FD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Кировской области» (единиц, д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е АНО «Центр координации поддержки экспортно-ориентированных субъектов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имательства Кировской области»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2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0E75E3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0E75E3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FB668C" w:rsidRPr="006B35FD" w:rsidRDefault="00FB668C" w:rsidP="000E75E3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АНО «Центр координации поддержки экспортно-ориентированных суб</w:t>
            </w:r>
            <w:r w:rsidRPr="006B35FD">
              <w:rPr>
                <w:sz w:val="24"/>
                <w:szCs w:val="24"/>
              </w:rPr>
              <w:t>ъ</w:t>
            </w:r>
            <w:r w:rsidRPr="006B35FD">
              <w:rPr>
                <w:sz w:val="24"/>
                <w:szCs w:val="24"/>
              </w:rPr>
              <w:t>ектов малого и среднего предпринимательства Кировской области» (единиц, данные АНО «Центр координации поддержки экспортно-ориентированных субъектов малого и среднего предпринимательства Кировской области»);</w:t>
            </w:r>
          </w:p>
          <w:p w:rsidR="00FB668C" w:rsidRPr="006B35FD" w:rsidRDefault="00FB668C" w:rsidP="000E75E3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 в АНО «Центр координации поддержки эк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портно-ориентированных субъектов малого и среднего предпринимательства Кир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 xml:space="preserve">ской области»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E21253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A84119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, которому оказана поддержка в АНО «Центр координ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ции поддержки экспортно-ориентированных субъектов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Кировской области» (единиц, данные АНО «Центр координации поддержки экспортно-ориентированных субъектов малого и среднего предпринимательства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ской области»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2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FB668C" w:rsidRPr="006B35FD" w:rsidRDefault="00D241F8" w:rsidP="00955A0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2.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9308" w:type="dxa"/>
          </w:tcPr>
          <w:p w:rsidR="00FB668C" w:rsidRPr="006B35FD" w:rsidRDefault="00FB668C" w:rsidP="00955A0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анные АНО «Центр координации поддержки экспортно-ориентированных субъектов малого и среднего предпринимательства Кировской области» (единиц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2.5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Прирост выручки субъектов малого и среднего предпринимательства, пол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чивших государственную поддержку, за счет экспорта товаров (работ, услуг) о</w:t>
            </w:r>
            <w:r w:rsidRPr="006B35FD">
              <w:rPr>
                <w:sz w:val="24"/>
                <w:szCs w:val="24"/>
              </w:rPr>
              <w:t>т</w:t>
            </w:r>
            <w:r w:rsidRPr="006B35FD">
              <w:rPr>
                <w:sz w:val="24"/>
                <w:szCs w:val="24"/>
              </w:rPr>
              <w:t>носительно предыдущего отчетного года</w:t>
            </w:r>
          </w:p>
        </w:tc>
        <w:tc>
          <w:tcPr>
            <w:tcW w:w="9308" w:type="dxa"/>
          </w:tcPr>
          <w:p w:rsidR="00FB668C" w:rsidRPr="006B35FD" w:rsidRDefault="001A0C49" w:rsidP="0008239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(i)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%-100%,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24"/>
                    <w:szCs w:val="24"/>
                  </w:rPr>
                  <m:t>где:</m:t>
                </m:r>
              </m:oMath>
            </m:oMathPara>
          </w:p>
          <w:p w:rsidR="00FB668C" w:rsidRPr="006B35FD" w:rsidRDefault="00FB668C" w:rsidP="00046B06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П</w:t>
            </w:r>
            <w:r w:rsidRPr="006B35FD">
              <w:rPr>
                <w:sz w:val="24"/>
                <w:szCs w:val="24"/>
                <w:vertAlign w:val="subscript"/>
              </w:rPr>
              <w:t>в</w:t>
            </w:r>
            <w:proofErr w:type="spellEnd"/>
            <w:r w:rsidRPr="006B35FD">
              <w:rPr>
                <w:sz w:val="24"/>
                <w:szCs w:val="24"/>
              </w:rPr>
              <w:t xml:space="preserve"> </w:t>
            </w:r>
            <w:r w:rsidR="00C2663D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прирост выручки субъектов малого и среднего предпринимательства, получивших государственную поддержку, за счет экспорта товаров (работ, услуг) относительно предыдущего отчетного года</w:t>
            </w:r>
            <w:proofErr w:type="gramStart"/>
            <w:r w:rsidRPr="006B35FD">
              <w:rPr>
                <w:sz w:val="24"/>
                <w:szCs w:val="24"/>
              </w:rPr>
              <w:t xml:space="preserve"> (%);</w:t>
            </w:r>
            <w:proofErr w:type="gramEnd"/>
          </w:p>
          <w:p w:rsidR="00FB668C" w:rsidRPr="006B35FD" w:rsidRDefault="00FB668C" w:rsidP="002A013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</w:t>
            </w:r>
            <w:r w:rsidR="00C2663D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количество субъектов малого предпринимательства, получивших государственную поддержку в АНО «Центр координации поддержки экспортно-ориентированных суб</w:t>
            </w:r>
            <w:r w:rsidRPr="006B35FD">
              <w:rPr>
                <w:sz w:val="24"/>
                <w:szCs w:val="24"/>
              </w:rPr>
              <w:t>ъ</w:t>
            </w:r>
            <w:r w:rsidRPr="006B35FD">
              <w:rPr>
                <w:sz w:val="24"/>
                <w:szCs w:val="24"/>
              </w:rPr>
              <w:t>ектов малого и среднего предпринимательства Кировской области» (единиц, данные АНО «Центр координации поддержки экспортно-ориентированных субъектов малого и среднего предпринимательства Кировской области»);</w:t>
            </w:r>
          </w:p>
          <w:p w:rsidR="00FB668C" w:rsidRPr="006B35FD" w:rsidRDefault="00FB668C" w:rsidP="008B7ABA">
            <w:pPr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 в АНО «Центр координации поддержки эк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портно-ориентированных субъектов малого и среднего предпринимательства Кир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 xml:space="preserve">ской области»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C102A7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В</w:t>
            </w:r>
            <w:r w:rsidR="00D241F8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</w:t>
            </w:r>
            <w:r w:rsidR="00C2663D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объем выручки, полученной конкретным субъектом мало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 государственную поддержку в АНО «Центр координации поддержки экспортно-ориентированных субъектов малого и среднего предпринимательства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ровской области», </w:t>
            </w:r>
            <w:r w:rsidR="003635C6">
              <w:rPr>
                <w:sz w:val="24"/>
                <w:szCs w:val="24"/>
              </w:rPr>
              <w:t>за предыдущий год</w:t>
            </w:r>
            <w:r w:rsidRPr="006B35FD">
              <w:rPr>
                <w:sz w:val="24"/>
                <w:szCs w:val="24"/>
              </w:rPr>
              <w:t xml:space="preserve"> (тыс. рублей, данные АНО «Центр координации поддержки экспортно-ориентированных субъектов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Кировской области»);</w:t>
            </w:r>
          </w:p>
          <w:p w:rsidR="00FB668C" w:rsidRPr="006B35FD" w:rsidRDefault="00FB668C" w:rsidP="003635C6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В</w:t>
            </w:r>
            <w:r w:rsidR="00D241F8">
              <w:rPr>
                <w:sz w:val="24"/>
                <w:szCs w:val="24"/>
                <w:vertAlign w:val="subscript"/>
              </w:rPr>
              <w:t>о</w:t>
            </w:r>
            <w:r w:rsidRPr="006B35FD">
              <w:rPr>
                <w:sz w:val="24"/>
                <w:szCs w:val="24"/>
                <w:vertAlign w:val="subscript"/>
              </w:rPr>
              <w:t>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</w:t>
            </w:r>
            <w:r w:rsidR="00C2663D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объем выручки, полученной конкретным субъектом мало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, получившим государственную поддержку в АНО «Центр координации поддержки экспортно-ориентированных субъектов малого и среднего предпринимательства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ровской области», </w:t>
            </w:r>
            <w:r w:rsidR="003635C6">
              <w:rPr>
                <w:sz w:val="24"/>
                <w:szCs w:val="24"/>
              </w:rPr>
              <w:t>за отчетный год</w:t>
            </w:r>
            <w:r w:rsidRPr="006B35FD">
              <w:rPr>
                <w:sz w:val="24"/>
                <w:szCs w:val="24"/>
              </w:rPr>
              <w:t xml:space="preserve"> (тыс. рублей, данные АНО «Центр координации поддержки экспортно-ориентированных субъектов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Кировской области»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 в 2016 году предоставляются субсидии из федерального бюджета на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ую поддержку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субъектами Российской Федерации, используются следующие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казатели:</w:t>
            </w:r>
          </w:p>
        </w:tc>
        <w:tc>
          <w:tcPr>
            <w:tcW w:w="9308" w:type="dxa"/>
          </w:tcPr>
          <w:p w:rsidR="00FB668C" w:rsidRPr="006B35FD" w:rsidRDefault="00FB668C" w:rsidP="00955A0B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73B8F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3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3635C6" w:rsidRPr="006B35FD" w:rsidRDefault="001A0C49" w:rsidP="003635C6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3635C6" w:rsidRPr="00FD4F35">
              <w:rPr>
                <w:spacing w:val="-8"/>
                <w:sz w:val="24"/>
                <w:szCs w:val="24"/>
              </w:rPr>
              <w:t>,</w:t>
            </w:r>
            <w:r w:rsidR="003635C6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3635C6" w:rsidRPr="006B35FD" w:rsidRDefault="003635C6" w:rsidP="003635C6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</w:t>
            </w:r>
            <w:r>
              <w:rPr>
                <w:sz w:val="24"/>
                <w:szCs w:val="24"/>
              </w:rPr>
              <w:t>которым оказана поддержка</w:t>
            </w:r>
            <w:r w:rsidRPr="006B35FD">
              <w:rPr>
                <w:sz w:val="24"/>
                <w:szCs w:val="24"/>
              </w:rPr>
              <w:t xml:space="preserve"> (единиц);</w:t>
            </w:r>
          </w:p>
          <w:p w:rsidR="00FB668C" w:rsidRPr="006B35FD" w:rsidRDefault="003635C6" w:rsidP="003635C6">
            <w:pPr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C2663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ана поддержка </w:t>
            </w:r>
            <w:r>
              <w:rPr>
                <w:sz w:val="24"/>
                <w:szCs w:val="24"/>
              </w:rPr>
              <w:t xml:space="preserve">в </w:t>
            </w:r>
            <w:r w:rsidRPr="006B35FD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Кировской области» (единиц, д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е АНО «Центр координации поддержки экспортно-ориентированных субъектов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имательства Кировской области»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73B8F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3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AA5F93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AA5F93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FB668C" w:rsidRPr="006B35FD" w:rsidRDefault="00FB668C" w:rsidP="00AA5F93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АНО «Центр координации поддержки экспортно-ориентированных суб</w:t>
            </w:r>
            <w:r w:rsidRPr="006B35FD">
              <w:rPr>
                <w:sz w:val="24"/>
                <w:szCs w:val="24"/>
              </w:rPr>
              <w:t>ъ</w:t>
            </w:r>
            <w:r w:rsidRPr="006B35FD">
              <w:rPr>
                <w:sz w:val="24"/>
                <w:szCs w:val="24"/>
              </w:rPr>
              <w:t>ектов малого и среднего предпринимательства Кировской области» (единиц, данные АНО «Центр координации поддержки экспортно-ориентированных субъектов малого и среднего предпринимательства Кировской области»);</w:t>
            </w:r>
          </w:p>
          <w:p w:rsidR="00FB668C" w:rsidRPr="006B35FD" w:rsidRDefault="00FB668C" w:rsidP="00AA5F93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 в АНО «Центр координации поддержки эк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портно-ориентированных субъектов малого и среднего предпринимательства Кир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 xml:space="preserve">ской области»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B57669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C2663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, которому оказана поддержка АНО «Центр координ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ции поддержки экспортно-ориентированных субъектов малого и среднего предпр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мательства Кировской области» (единиц, данные АНО «Центр координации поддержки экспортно-ориентированных субъектов малого и среднего предпринимательства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ской области»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73B8F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3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FB668C" w:rsidRPr="006B35FD" w:rsidRDefault="00A55B97" w:rsidP="000F2A64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73B8F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3.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9308" w:type="dxa"/>
          </w:tcPr>
          <w:p w:rsidR="00FB668C" w:rsidRPr="006B35FD" w:rsidRDefault="00FB668C" w:rsidP="000F2A64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анные АНО «Центр координации поддержки экспортно-ориентированных субъектов малого и среднего предпринимательства Кировской области» (единиц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9.3.5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заключенных субъектами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лого и среднего предпринимательства при содействии центра (агентства) коо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динации поддержки экспортно-ориентированных субъектов малого и среднего предпринимательства договоров на поставку товаров, работ, услуг за пр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делы территории Российской Федерации</w:t>
            </w:r>
          </w:p>
        </w:tc>
        <w:tc>
          <w:tcPr>
            <w:tcW w:w="9308" w:type="dxa"/>
          </w:tcPr>
          <w:p w:rsidR="00FB668C" w:rsidRPr="006B35FD" w:rsidRDefault="001A0C49" w:rsidP="0018211C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о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дог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D73B8F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дог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заключенных субъектами малого и среднего предпринимательства при содействии центра (агентства) координации поддержки экспортно-ориентированных субъектов малого и среднего предпринимательства договоров на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ставку товаров, работ, услуг за пределы территории Российской Федерации (единиц);</w:t>
            </w:r>
          </w:p>
          <w:p w:rsidR="00FB668C" w:rsidRPr="006B35FD" w:rsidRDefault="00FB668C" w:rsidP="0018211C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заключивших договоры на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ставку товаров, работ, услуг за пределы территории Российской Федерации при соде</w:t>
            </w:r>
            <w:r w:rsidRPr="006B35FD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>ствии АНО «Центр координации поддержки экспортно-ориентированных субъектов малого и среднего предпринимательства Кировской области» (единиц, данные АНО «Центр координации поддержки экспортно-ориентированных субъектов малого и с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него предпринимательства Кировской области»);</w:t>
            </w:r>
          </w:p>
          <w:p w:rsidR="00FB668C" w:rsidRPr="006B35FD" w:rsidRDefault="00FB668C" w:rsidP="0018211C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заключившего договоры на поставку товаров, работ, услуг за пределы территории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 при содействии АНО «Центр координации поддержки экспортно-ориентированных субъектов малого и среднего предпринимательства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сти»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267025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дог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договоров на поставку товаров, работ, услуг за пределы территории Российской Федерации, заключенных конкретным субъектом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, при содействии АНО «Центр координации поддержки экспортно-ориентированных субъектов малого и среднего предпринимательства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и»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ая поддержка малого инновационного предпринимательства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которым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а</w:t>
            </w:r>
          </w:p>
        </w:tc>
        <w:tc>
          <w:tcPr>
            <w:tcW w:w="9308" w:type="dxa"/>
          </w:tcPr>
          <w:p w:rsidR="00FB668C" w:rsidRPr="006B35FD" w:rsidRDefault="001A0C49" w:rsidP="002A4D26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2A4D26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A55B97">
              <w:rPr>
                <w:sz w:val="24"/>
                <w:szCs w:val="24"/>
                <w:vertAlign w:val="subscript"/>
              </w:rPr>
              <w:t>см</w:t>
            </w:r>
            <w:r w:rsidR="00A55B97" w:rsidRPr="006B3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которым оказана поддержка (единиц);</w:t>
            </w:r>
          </w:p>
          <w:p w:rsidR="00FB668C" w:rsidRPr="006B35FD" w:rsidRDefault="00FB668C" w:rsidP="00A55B97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A55B97">
              <w:rPr>
                <w:sz w:val="28"/>
                <w:szCs w:val="28"/>
                <w:vertAlign w:val="subscript"/>
              </w:rPr>
              <w:t>см</w:t>
            </w:r>
            <w:r w:rsidR="00A55B97" w:rsidRPr="006B35FD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C2663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нкретный субъект малого </w:t>
            </w:r>
            <w:r w:rsidR="00A55B97">
              <w:rPr>
                <w:sz w:val="24"/>
                <w:szCs w:val="24"/>
              </w:rPr>
              <w:t xml:space="preserve">инновационного </w:t>
            </w:r>
            <w:r w:rsidRPr="006B35FD">
              <w:rPr>
                <w:sz w:val="24"/>
                <w:szCs w:val="24"/>
              </w:rPr>
              <w:t>предпринимательства, которому оказана поддержка (единиц, данные министерства развития предпринимательства, то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говли и внешних связей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Оказание с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действия органам местного самоупра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я в развитии малого предпринимат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тва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которым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а</w:t>
            </w:r>
          </w:p>
        </w:tc>
        <w:tc>
          <w:tcPr>
            <w:tcW w:w="9308" w:type="dxa"/>
          </w:tcPr>
          <w:p w:rsidR="00FB668C" w:rsidRPr="006B35FD" w:rsidRDefault="001A0C49" w:rsidP="002D7641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A55B97">
              <w:rPr>
                <w:spacing w:val="-8"/>
                <w:sz w:val="24"/>
                <w:szCs w:val="24"/>
              </w:rPr>
              <w:t>,</w:t>
            </w:r>
            <w:r w:rsidR="00FB668C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3539C7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A55B97">
              <w:rPr>
                <w:sz w:val="24"/>
                <w:szCs w:val="24"/>
                <w:vertAlign w:val="subscript"/>
              </w:rPr>
              <w:t>см</w:t>
            </w:r>
            <w:r w:rsidR="00A55B97" w:rsidRPr="006B3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которым оказана поддержка (единиц);</w:t>
            </w:r>
          </w:p>
          <w:p w:rsidR="00FB668C" w:rsidRPr="006B35FD" w:rsidRDefault="00FB668C" w:rsidP="00A55B97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A55B97">
              <w:rPr>
                <w:sz w:val="28"/>
                <w:szCs w:val="28"/>
                <w:vertAlign w:val="subscript"/>
              </w:rPr>
              <w:t>см</w:t>
            </w:r>
            <w:r w:rsidR="00A55B97" w:rsidRPr="006B35FD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C2663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предпринимательства, которому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 xml:space="preserve">ка </w:t>
            </w:r>
            <w:r w:rsidR="002717A8">
              <w:rPr>
                <w:sz w:val="24"/>
                <w:szCs w:val="24"/>
              </w:rPr>
              <w:t>на территории муниципальн</w:t>
            </w:r>
            <w:r w:rsidR="00E903FD">
              <w:rPr>
                <w:sz w:val="24"/>
                <w:szCs w:val="24"/>
              </w:rPr>
              <w:t xml:space="preserve">ого образования </w:t>
            </w:r>
            <w:r w:rsidRPr="006B35FD">
              <w:rPr>
                <w:sz w:val="24"/>
                <w:szCs w:val="24"/>
              </w:rPr>
              <w:t>(единиц, данные органов местного с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моуправления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 предоставляются субсидии из федер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ого бюджета на государственную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держку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субъектами Российской Феде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ции, исполь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9308" w:type="dxa"/>
          </w:tcPr>
          <w:p w:rsidR="00FB668C" w:rsidRPr="006B35FD" w:rsidRDefault="00FB668C" w:rsidP="00955A0B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2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Количество субъектов малого </w:t>
            </w:r>
            <w:r w:rsidR="00E903FD">
              <w:rPr>
                <w:sz w:val="24"/>
                <w:szCs w:val="24"/>
              </w:rPr>
              <w:t xml:space="preserve">и среднего </w:t>
            </w:r>
            <w:r w:rsidRPr="006B35FD">
              <w:rPr>
                <w:sz w:val="24"/>
                <w:szCs w:val="24"/>
              </w:rPr>
              <w:t>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D07369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E903FD">
              <w:rPr>
                <w:spacing w:val="-8"/>
                <w:sz w:val="24"/>
                <w:szCs w:val="24"/>
              </w:rPr>
              <w:t>,</w:t>
            </w:r>
            <w:r w:rsidR="00FB668C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3539C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FB668C" w:rsidRPr="006B35FD" w:rsidRDefault="00FB668C" w:rsidP="00E5568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C2663D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зана государственная поддержка </w:t>
            </w:r>
            <w:r w:rsidR="00E903FD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Pr="006B35FD">
              <w:rPr>
                <w:sz w:val="24"/>
                <w:szCs w:val="24"/>
              </w:rPr>
              <w:t>(единиц, данные органов местного самоуправления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2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60466B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60466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FB668C" w:rsidRPr="006B35FD" w:rsidRDefault="00FB668C" w:rsidP="0060466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(</w:t>
            </w:r>
            <w:r w:rsidR="003F4187">
              <w:rPr>
                <w:sz w:val="24"/>
                <w:szCs w:val="24"/>
              </w:rPr>
              <w:t xml:space="preserve">единиц, </w:t>
            </w:r>
            <w:r w:rsidRPr="006B35FD">
              <w:rPr>
                <w:sz w:val="24"/>
                <w:szCs w:val="24"/>
              </w:rPr>
              <w:t>данные органов местного самоуправления);</w:t>
            </w:r>
          </w:p>
          <w:p w:rsidR="00FB668C" w:rsidRPr="006B35FD" w:rsidRDefault="00FB668C" w:rsidP="0060466B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</w:t>
            </w:r>
            <w:r w:rsidR="003F4187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Pr="006B35FD">
              <w:rPr>
                <w:sz w:val="24"/>
                <w:szCs w:val="24"/>
              </w:rPr>
              <w:t xml:space="preserve">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FE0DF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, которому оказана государственная поддержка</w:t>
            </w:r>
            <w:r w:rsidR="003F4187">
              <w:rPr>
                <w:sz w:val="24"/>
                <w:szCs w:val="24"/>
              </w:rPr>
              <w:t xml:space="preserve"> на те</w:t>
            </w:r>
            <w:r w:rsidR="003F4187">
              <w:rPr>
                <w:sz w:val="24"/>
                <w:szCs w:val="24"/>
              </w:rPr>
              <w:t>р</w:t>
            </w:r>
            <w:r w:rsidR="003F4187">
              <w:rPr>
                <w:sz w:val="24"/>
                <w:szCs w:val="24"/>
              </w:rPr>
              <w:t>ритории муниципального образования</w:t>
            </w:r>
            <w:r w:rsidRPr="006B35FD">
              <w:rPr>
                <w:sz w:val="24"/>
                <w:szCs w:val="24"/>
              </w:rPr>
              <w:t xml:space="preserve"> (единиц, данные органов местного самоуправл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я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2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FB668C" w:rsidRPr="006B35FD" w:rsidRDefault="003F4187" w:rsidP="00955A0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2.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Доля муниципальных обра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о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ипальных образований, получивших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ую поддержку, в общем количестве м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ниципальных образований на территории субъекта Российской Федерации</w:t>
            </w:r>
          </w:p>
        </w:tc>
        <w:tc>
          <w:tcPr>
            <w:tcW w:w="9308" w:type="dxa"/>
          </w:tcPr>
          <w:p w:rsidR="00FB668C" w:rsidRPr="006B35FD" w:rsidRDefault="001A0C49" w:rsidP="00955A0B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  <w:r w:rsidR="00FB668C"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FB668C" w:rsidRPr="006B35FD" w:rsidRDefault="00FB668C" w:rsidP="00955A0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  <w:vertAlign w:val="subscript"/>
              </w:rPr>
              <w:t>МО</w:t>
            </w:r>
            <w:r w:rsidRPr="006B35FD">
              <w:rPr>
                <w:sz w:val="24"/>
                <w:szCs w:val="24"/>
              </w:rPr>
              <w:t xml:space="preserve"> </w:t>
            </w:r>
            <w:r w:rsidR="00225F2C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доля муниципальных обра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о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ипальных о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разований, получивших государственную поддержку</w:t>
            </w:r>
            <w:proofErr w:type="gramStart"/>
            <w:r w:rsidRPr="006B35FD">
              <w:rPr>
                <w:sz w:val="24"/>
                <w:szCs w:val="24"/>
              </w:rPr>
              <w:t xml:space="preserve"> (%);</w:t>
            </w:r>
            <w:proofErr w:type="gramEnd"/>
          </w:p>
          <w:p w:rsidR="00FB668C" w:rsidRPr="006B35FD" w:rsidRDefault="00FB668C" w:rsidP="00955A0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A</w:t>
            </w:r>
            <w:r w:rsidRPr="006B35FD">
              <w:rPr>
                <w:sz w:val="24"/>
                <w:szCs w:val="24"/>
              </w:rPr>
              <w:t xml:space="preserve"> – количество муниципальных образований и (или) </w:t>
            </w:r>
            <w:proofErr w:type="spellStart"/>
            <w:r w:rsidRPr="006B35FD">
              <w:rPr>
                <w:sz w:val="24"/>
                <w:szCs w:val="24"/>
              </w:rPr>
              <w:t>монопрофильных</w:t>
            </w:r>
            <w:proofErr w:type="spellEnd"/>
            <w:r w:rsidRPr="006B35FD">
              <w:rPr>
                <w:sz w:val="24"/>
                <w:szCs w:val="24"/>
              </w:rPr>
              <w:t xml:space="preserve"> муниципальных образований, </w:t>
            </w:r>
            <w:r w:rsidR="00803250">
              <w:rPr>
                <w:sz w:val="24"/>
                <w:szCs w:val="24"/>
              </w:rPr>
              <w:t>которым предоставлены субсидии</w:t>
            </w:r>
            <w:r w:rsidRPr="006B35FD">
              <w:rPr>
                <w:sz w:val="24"/>
                <w:szCs w:val="24"/>
              </w:rPr>
              <w:t xml:space="preserve"> (единиц, данные министерства раз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тия предпринимательства, торговли и внешних связей Кировской области);</w:t>
            </w:r>
          </w:p>
          <w:p w:rsidR="00FB668C" w:rsidRPr="006B35FD" w:rsidRDefault="00FB668C" w:rsidP="002132B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5 – общее количество муниципальных районов и городских округов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и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ая поддержка и развитие сферы нар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ных художественных промыслов и рем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сел Кировской обла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которым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а</w:t>
            </w:r>
          </w:p>
        </w:tc>
        <w:tc>
          <w:tcPr>
            <w:tcW w:w="9308" w:type="dxa"/>
          </w:tcPr>
          <w:p w:rsidR="00FB668C" w:rsidRPr="006B35FD" w:rsidRDefault="001A0C49" w:rsidP="00C25918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195773">
              <w:rPr>
                <w:spacing w:val="-8"/>
                <w:sz w:val="24"/>
                <w:szCs w:val="24"/>
              </w:rPr>
              <w:t>,</w:t>
            </w:r>
            <w:r w:rsidR="00FB668C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9F6732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195773">
              <w:rPr>
                <w:sz w:val="24"/>
                <w:szCs w:val="24"/>
                <w:vertAlign w:val="subscript"/>
              </w:rPr>
              <w:t>см</w:t>
            </w:r>
            <w:r w:rsidR="00195773" w:rsidRPr="006B3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которым оказана поддержка (единиц);</w:t>
            </w:r>
          </w:p>
          <w:p w:rsidR="00FB668C" w:rsidRPr="006B35FD" w:rsidRDefault="00FB668C" w:rsidP="00195773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195773">
              <w:rPr>
                <w:sz w:val="28"/>
                <w:szCs w:val="28"/>
                <w:vertAlign w:val="subscript"/>
              </w:rPr>
              <w:t>см</w:t>
            </w:r>
            <w:r w:rsidR="00195773" w:rsidRPr="006B35FD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предпринимательства</w:t>
            </w:r>
            <w:r w:rsidR="00195773">
              <w:rPr>
                <w:sz w:val="24"/>
                <w:szCs w:val="24"/>
              </w:rPr>
              <w:t xml:space="preserve"> сферы народных худож</w:t>
            </w:r>
            <w:r w:rsidR="00195773">
              <w:rPr>
                <w:sz w:val="24"/>
                <w:szCs w:val="24"/>
              </w:rPr>
              <w:t>е</w:t>
            </w:r>
            <w:r w:rsidR="00195773">
              <w:rPr>
                <w:sz w:val="24"/>
                <w:szCs w:val="24"/>
              </w:rPr>
              <w:t>ственных промыслов</w:t>
            </w:r>
            <w:r w:rsidRPr="006B35FD">
              <w:rPr>
                <w:sz w:val="24"/>
                <w:szCs w:val="24"/>
              </w:rPr>
              <w:t>, которому оказана поддержка (единиц, данные министерства ра</w:t>
            </w:r>
            <w:r w:rsidRPr="006B35FD">
              <w:rPr>
                <w:sz w:val="24"/>
                <w:szCs w:val="24"/>
              </w:rPr>
              <w:t>з</w:t>
            </w:r>
            <w:r w:rsidRPr="006B35FD">
              <w:rPr>
                <w:sz w:val="24"/>
                <w:szCs w:val="24"/>
              </w:rPr>
              <w:t>вития предпринимательства, торговли и внешних связей Кировской области)</w:t>
            </w:r>
          </w:p>
        </w:tc>
      </w:tr>
      <w:tr w:rsidR="00FB668C" w:rsidRPr="006B35FD" w:rsidTr="00D628F1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 предоставляются субсидии из федер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ого бюджета на государственную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держку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субъектами Российской Феде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ции, исполь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9308" w:type="dxa"/>
          </w:tcPr>
          <w:p w:rsidR="00FB668C" w:rsidRPr="006B35FD" w:rsidRDefault="00FB668C" w:rsidP="00D628F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D628F1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х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ую поддержку</w:t>
            </w:r>
          </w:p>
        </w:tc>
        <w:tc>
          <w:tcPr>
            <w:tcW w:w="9308" w:type="dxa"/>
          </w:tcPr>
          <w:p w:rsidR="00FB668C" w:rsidRPr="006B35FD" w:rsidRDefault="001A0C49" w:rsidP="00C25918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6B0073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FB668C" w:rsidRPr="006B35FD" w:rsidRDefault="00FB668C" w:rsidP="006B0073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 сферы нар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ных художественных промыслов, которому оказана государственная поддержка (ед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ц, данные министерства развития предпринимательства, торговли и внешних связей Кировской области)</w:t>
            </w:r>
          </w:p>
        </w:tc>
      </w:tr>
      <w:tr w:rsidR="00FB668C" w:rsidRPr="006B35FD" w:rsidTr="00D628F1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CB6E6A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CB6E6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FB668C" w:rsidRPr="006B35FD" w:rsidRDefault="00FB668C" w:rsidP="00CB6E6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 сферы народных художе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промыслов, получивших государственную поддержку (единиц, данные минис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а развития предпринимательства, торговли и внешних связей Кировской области);</w:t>
            </w:r>
          </w:p>
          <w:p w:rsidR="00FB668C" w:rsidRPr="006B35FD" w:rsidRDefault="00FB668C" w:rsidP="00CB6E6A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 сферы народных художественных промыслов, получившего государственную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 xml:space="preserve">ку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232EAC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 </w:t>
            </w:r>
            <w:r w:rsidR="00232EAC" w:rsidRPr="006B35FD">
              <w:rPr>
                <w:sz w:val="24"/>
                <w:szCs w:val="24"/>
              </w:rPr>
              <w:t>сферы народных художественных промыслов</w:t>
            </w:r>
            <w:r w:rsidRPr="006B35FD">
              <w:rPr>
                <w:sz w:val="24"/>
                <w:szCs w:val="24"/>
              </w:rPr>
              <w:t>, пол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чившим государственную поддержку (единиц, данные министерства развития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торговли и внешних связей Кировской области)</w:t>
            </w:r>
          </w:p>
        </w:tc>
      </w:tr>
      <w:tr w:rsidR="00FB668C" w:rsidRPr="006B35FD" w:rsidTr="00D628F1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FB668C" w:rsidRPr="006B35FD" w:rsidRDefault="00232EAC" w:rsidP="00070E65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FB668C" w:rsidRPr="006B35FD" w:rsidTr="00D628F1">
        <w:tc>
          <w:tcPr>
            <w:tcW w:w="1004" w:type="dxa"/>
          </w:tcPr>
          <w:p w:rsidR="00FB668C" w:rsidRPr="006B35FD" w:rsidRDefault="00FB668C" w:rsidP="00D628F1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.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роприятий для субъектов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в области ремесел, народных художественных промыслов, сельского экологического туризма, в том числе круглых столов, семинаров и тр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нгов</w:t>
            </w:r>
          </w:p>
        </w:tc>
        <w:tc>
          <w:tcPr>
            <w:tcW w:w="9308" w:type="dxa"/>
          </w:tcPr>
          <w:p w:rsidR="00FB668C" w:rsidRPr="006B35FD" w:rsidRDefault="001A0C49" w:rsidP="00060264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ероприяти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D849C6">
              <w:rPr>
                <w:spacing w:val="-8"/>
                <w:sz w:val="24"/>
                <w:szCs w:val="24"/>
              </w:rPr>
              <w:t>,</w:t>
            </w:r>
            <w:r w:rsidR="00FB668C" w:rsidRPr="006B35FD">
              <w:rPr>
                <w:spacing w:val="-8"/>
                <w:sz w:val="24"/>
                <w:szCs w:val="24"/>
              </w:rPr>
              <w:t xml:space="preserve">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060264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мероприятий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проведенных мероприятий для субъектов малого и среднего предпринимательства в области ремесел, народных художественных промыслов, се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ского экологического туризма, в том числе круглых столов, семинаров и тренингов (единиц);</w:t>
            </w:r>
          </w:p>
          <w:p w:rsidR="00FB668C" w:rsidRPr="006B35FD" w:rsidRDefault="00FB668C" w:rsidP="003341EB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нкретное проведенное мероприятие для субъектов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 в области ремесел, народных художественных промыслов, в том числе круглых столов, семинаров и тренингов (единиц, данные министерства развития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, торговли и внешних связей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ая поддержка и развитие мало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в сфере бытового о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служивания населения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которым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а</w:t>
            </w:r>
          </w:p>
        </w:tc>
        <w:tc>
          <w:tcPr>
            <w:tcW w:w="9308" w:type="dxa"/>
          </w:tcPr>
          <w:p w:rsidR="00FB668C" w:rsidRPr="006B35FD" w:rsidRDefault="001A0C49" w:rsidP="009B7EB5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9B7EB5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СМП </w:t>
            </w:r>
            <w:r w:rsidRPr="006B35FD">
              <w:rPr>
                <w:sz w:val="24"/>
                <w:szCs w:val="24"/>
              </w:rPr>
              <w:t>– количество субъектов малого предпринимательства, которым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а (единиц);</w:t>
            </w:r>
          </w:p>
          <w:p w:rsidR="00FB668C" w:rsidRPr="006B35FD" w:rsidRDefault="00FB668C" w:rsidP="007D0E34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П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нкретный субъект малого предпринимательства сферы бытового обслуж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ания населения, которому оказана поддержка (единиц, данные министерства развития предпринимательства, торговли и внешних связей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ая поддержка и развитие мало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в сфере внутреннего и въездного туризма Кировской обла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которым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а</w:t>
            </w:r>
          </w:p>
        </w:tc>
        <w:tc>
          <w:tcPr>
            <w:tcW w:w="9308" w:type="dxa"/>
          </w:tcPr>
          <w:p w:rsidR="00FB668C" w:rsidRPr="006B35FD" w:rsidRDefault="001A0C49" w:rsidP="00C563C3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C563C3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СМП </w:t>
            </w:r>
            <w:r w:rsidRPr="006B35FD">
              <w:rPr>
                <w:sz w:val="24"/>
                <w:szCs w:val="24"/>
              </w:rPr>
              <w:t>– количество субъектов малого предпринимательства, которым оказана поддер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ка (единиц);</w:t>
            </w:r>
          </w:p>
          <w:p w:rsidR="00FB668C" w:rsidRPr="006B35FD" w:rsidRDefault="00FB668C" w:rsidP="00C563C3">
            <w:pPr>
              <w:jc w:val="both"/>
              <w:rPr>
                <w:sz w:val="28"/>
                <w:szCs w:val="28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П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нкретный субъект малого предпринимательства сферы внутреннего и въез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ного туризма Кировской области, которому оказана поддержка (единиц, данные м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стерства развития предпринимательства, торговли и внешних связей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5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ая поддержка и развитие малого и с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него предпринимательства в сфере то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говли и производства пищевой проду</w:t>
            </w: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</w:rPr>
              <w:t>ции Кировской обла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9308" w:type="dxa"/>
          </w:tcPr>
          <w:p w:rsidR="00FB668C" w:rsidRPr="006B35FD" w:rsidRDefault="001A0C49" w:rsidP="00C5271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б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den>
              </m:f>
            </m:oMath>
            <w:r w:rsidR="00FB668C"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FB668C" w:rsidRPr="006B35FD" w:rsidRDefault="00FB668C" w:rsidP="00087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  <w:vertAlign w:val="subscript"/>
              </w:rPr>
              <w:t>рд</w:t>
            </w:r>
            <w:r w:rsidRPr="006B35FD">
              <w:rPr>
                <w:sz w:val="24"/>
                <w:szCs w:val="24"/>
              </w:rPr>
              <w:t xml:space="preserve"> </w:t>
            </w:r>
            <w:r w:rsidR="00225F2C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оборот розничной торговли на душу населения (рублей);</w:t>
            </w:r>
          </w:p>
          <w:p w:rsidR="00FB668C" w:rsidRPr="006B35FD" w:rsidRDefault="00FB668C" w:rsidP="00087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  <w:vertAlign w:val="subscript"/>
              </w:rPr>
              <w:t>бр</w:t>
            </w:r>
            <w:proofErr w:type="spellEnd"/>
            <w:proofErr w:type="gramEnd"/>
            <w:r w:rsidRPr="006B35FD">
              <w:rPr>
                <w:sz w:val="24"/>
                <w:szCs w:val="24"/>
              </w:rPr>
              <w:t xml:space="preserve"> </w:t>
            </w:r>
            <w:r w:rsidR="00225F2C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оборот розничной торговли Кировской области за отчетный период (тыс. рублей, данные </w:t>
            </w:r>
            <w:proofErr w:type="spellStart"/>
            <w:r w:rsidRPr="006B35FD">
              <w:rPr>
                <w:sz w:val="24"/>
                <w:szCs w:val="24"/>
              </w:rPr>
              <w:t>Кировстата</w:t>
            </w:r>
            <w:proofErr w:type="spellEnd"/>
            <w:r w:rsidRPr="006B35FD">
              <w:rPr>
                <w:sz w:val="24"/>
                <w:szCs w:val="24"/>
              </w:rPr>
              <w:t>);</w:t>
            </w:r>
          </w:p>
          <w:p w:rsidR="00FB668C" w:rsidRPr="006B35FD" w:rsidRDefault="00FB668C" w:rsidP="00087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Чн</w:t>
            </w:r>
            <w:proofErr w:type="spellEnd"/>
            <w:r w:rsidRPr="006B35FD">
              <w:rPr>
                <w:sz w:val="24"/>
                <w:szCs w:val="24"/>
              </w:rPr>
              <w:t xml:space="preserve"> </w:t>
            </w:r>
            <w:r w:rsidR="00225F2C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среднегодовая численность населения Кировской области в отчетном году (тыс. человек, данные </w:t>
            </w:r>
            <w:proofErr w:type="spellStart"/>
            <w:r w:rsidRPr="006B35FD">
              <w:rPr>
                <w:sz w:val="24"/>
                <w:szCs w:val="24"/>
              </w:rPr>
              <w:t>Кировстата</w:t>
            </w:r>
            <w:proofErr w:type="spellEnd"/>
            <w:r w:rsidRPr="006B35FD">
              <w:rPr>
                <w:sz w:val="24"/>
                <w:szCs w:val="24"/>
              </w:rPr>
              <w:t>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6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егулирование торговой деятельности в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нарушений сроков рассмо</w:t>
            </w:r>
            <w:r w:rsidRPr="006B35FD">
              <w:rPr>
                <w:sz w:val="24"/>
                <w:szCs w:val="24"/>
              </w:rPr>
              <w:t>т</w:t>
            </w:r>
            <w:r w:rsidRPr="006B35FD">
              <w:rPr>
                <w:sz w:val="24"/>
                <w:szCs w:val="24"/>
              </w:rPr>
              <w:t>рения документов, представленных для получения лицензии на розничную 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дажу алкогольной продукции (по резу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татам проверок контролирующими орг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ами и жалоб лицензиатов)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формируется на основании ведомственной отчетности министерства развития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нимательства, торговли и внешних связей Кировской области 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7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Организация работ по реализации инвестиционного проекта «Индустриальный парк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ятий малого и среднего бизнеса на тер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тории </w:t>
            </w:r>
            <w:proofErr w:type="spellStart"/>
            <w:r w:rsidRPr="006B35FD">
              <w:rPr>
                <w:sz w:val="24"/>
                <w:szCs w:val="24"/>
              </w:rPr>
              <w:t>Юрьянского</w:t>
            </w:r>
            <w:proofErr w:type="spellEnd"/>
            <w:r w:rsidRPr="006B35FD">
              <w:rPr>
                <w:sz w:val="24"/>
                <w:szCs w:val="24"/>
              </w:rPr>
              <w:t xml:space="preserve"> района Кировской о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ла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7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Степень технической </w:t>
            </w:r>
            <w:proofErr w:type="gramStart"/>
            <w:r w:rsidRPr="006B35FD">
              <w:rPr>
                <w:sz w:val="24"/>
                <w:szCs w:val="24"/>
              </w:rPr>
              <w:t>готовности системы электроснабжения заданной мощности объекта капитального</w:t>
            </w:r>
            <w:proofErr w:type="gramEnd"/>
            <w:r w:rsidRPr="006B35FD">
              <w:rPr>
                <w:sz w:val="24"/>
                <w:szCs w:val="24"/>
              </w:rPr>
              <w:t xml:space="preserve"> строительства «Индустриальный парк предприятий 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лого и среднего бизнеса на территории </w:t>
            </w:r>
            <w:proofErr w:type="spellStart"/>
            <w:r w:rsidRPr="006B35FD">
              <w:rPr>
                <w:sz w:val="24"/>
                <w:szCs w:val="24"/>
              </w:rPr>
              <w:t>Юрьянского</w:t>
            </w:r>
            <w:proofErr w:type="spellEnd"/>
            <w:r w:rsidRPr="006B35FD">
              <w:rPr>
                <w:sz w:val="24"/>
                <w:szCs w:val="24"/>
              </w:rPr>
              <w:t xml:space="preserve"> района Кировской обла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формируется министерством строительства и жилищно-коммунального хозяйства К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ской области на основании актов о приемке выполненных работ (формы КС-2 «Акт приемки выполненных работ» и КС-3 «Справка о стоимости выполненных работ и з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рат»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7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</w:t>
            </w:r>
            <w:r w:rsidR="00D849C6">
              <w:rPr>
                <w:sz w:val="24"/>
                <w:szCs w:val="24"/>
              </w:rPr>
              <w:t xml:space="preserve"> в 2016 году</w:t>
            </w:r>
            <w:r w:rsidRPr="006B35FD">
              <w:rPr>
                <w:sz w:val="24"/>
                <w:szCs w:val="24"/>
              </w:rPr>
              <w:t xml:space="preserve"> предоставляются субсидии из федерального бюджета на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ую поддержку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субъектами Российской Федерации, используются следующие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казатели: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  <w:lang w:val="en-US"/>
              </w:rPr>
              <w:t>17</w:t>
            </w:r>
            <w:r w:rsidRPr="006B35FD">
              <w:rPr>
                <w:sz w:val="24"/>
                <w:szCs w:val="24"/>
              </w:rPr>
              <w:t>.2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CC43B8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CC43B8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FB668C" w:rsidRPr="006B35FD" w:rsidRDefault="00FB668C" w:rsidP="00CC43B8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</w:t>
            </w:r>
            <w:r w:rsidR="00D849C6">
              <w:rPr>
                <w:sz w:val="24"/>
                <w:szCs w:val="24"/>
              </w:rPr>
              <w:t xml:space="preserve">в </w:t>
            </w:r>
            <w:r w:rsidR="00D849C6" w:rsidRPr="006B35FD">
              <w:rPr>
                <w:sz w:val="24"/>
                <w:szCs w:val="24"/>
              </w:rPr>
              <w:t>Индустриальн</w:t>
            </w:r>
            <w:r w:rsidR="00D849C6">
              <w:rPr>
                <w:sz w:val="24"/>
                <w:szCs w:val="24"/>
              </w:rPr>
              <w:t>ом</w:t>
            </w:r>
            <w:r w:rsidR="00D849C6" w:rsidRPr="006B35FD">
              <w:rPr>
                <w:sz w:val="24"/>
                <w:szCs w:val="24"/>
              </w:rPr>
              <w:t xml:space="preserve"> парк</w:t>
            </w:r>
            <w:r w:rsidR="00D849C6">
              <w:rPr>
                <w:sz w:val="24"/>
                <w:szCs w:val="24"/>
              </w:rPr>
              <w:t>е</w:t>
            </w:r>
            <w:r w:rsidR="00D849C6" w:rsidRPr="006B35FD">
              <w:rPr>
                <w:sz w:val="24"/>
                <w:szCs w:val="24"/>
              </w:rPr>
              <w:t xml:space="preserve"> предприятий малого и среднего бизнеса на терр</w:t>
            </w:r>
            <w:r w:rsidR="00D849C6" w:rsidRPr="006B35FD">
              <w:rPr>
                <w:sz w:val="24"/>
                <w:szCs w:val="24"/>
              </w:rPr>
              <w:t>и</w:t>
            </w:r>
            <w:r w:rsidR="00D849C6" w:rsidRPr="006B35FD">
              <w:rPr>
                <w:sz w:val="24"/>
                <w:szCs w:val="24"/>
              </w:rPr>
              <w:t xml:space="preserve">тории </w:t>
            </w:r>
            <w:proofErr w:type="spellStart"/>
            <w:r w:rsidR="00D849C6" w:rsidRPr="006B35FD">
              <w:rPr>
                <w:sz w:val="24"/>
                <w:szCs w:val="24"/>
              </w:rPr>
              <w:t>Юрьянского</w:t>
            </w:r>
            <w:proofErr w:type="spellEnd"/>
            <w:r w:rsidR="00D849C6" w:rsidRPr="006B35FD">
              <w:rPr>
                <w:sz w:val="24"/>
                <w:szCs w:val="24"/>
              </w:rPr>
              <w:t xml:space="preserve"> района Кировской области </w:t>
            </w:r>
            <w:r w:rsidRPr="006B35FD">
              <w:rPr>
                <w:sz w:val="24"/>
                <w:szCs w:val="24"/>
              </w:rPr>
              <w:t>(единиц, данные министерства промы</w:t>
            </w:r>
            <w:r w:rsidRPr="006B35FD">
              <w:rPr>
                <w:sz w:val="24"/>
                <w:szCs w:val="24"/>
              </w:rPr>
              <w:t>ш</w:t>
            </w:r>
            <w:r w:rsidRPr="006B35FD">
              <w:rPr>
                <w:sz w:val="24"/>
                <w:szCs w:val="24"/>
              </w:rPr>
              <w:t>ленности и энергетики Кировской области и министерства строительства и жилищно-коммунального хозяйства Кировской области);</w:t>
            </w:r>
          </w:p>
          <w:p w:rsidR="00FB668C" w:rsidRPr="006B35FD" w:rsidRDefault="00FB668C" w:rsidP="00CC43B8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</w:t>
            </w:r>
            <w:r w:rsidR="0067168B">
              <w:rPr>
                <w:sz w:val="24"/>
                <w:szCs w:val="24"/>
              </w:rPr>
              <w:t xml:space="preserve"> в </w:t>
            </w:r>
            <w:r w:rsidR="0067168B" w:rsidRPr="006B35FD">
              <w:rPr>
                <w:sz w:val="24"/>
                <w:szCs w:val="24"/>
              </w:rPr>
              <w:t>Индустриальн</w:t>
            </w:r>
            <w:r w:rsidR="0067168B">
              <w:rPr>
                <w:sz w:val="24"/>
                <w:szCs w:val="24"/>
              </w:rPr>
              <w:t>ом</w:t>
            </w:r>
            <w:r w:rsidR="0067168B" w:rsidRPr="006B35FD">
              <w:rPr>
                <w:sz w:val="24"/>
                <w:szCs w:val="24"/>
              </w:rPr>
              <w:t xml:space="preserve"> парк</w:t>
            </w:r>
            <w:r w:rsidR="0067168B">
              <w:rPr>
                <w:sz w:val="24"/>
                <w:szCs w:val="24"/>
              </w:rPr>
              <w:t>е</w:t>
            </w:r>
            <w:r w:rsidR="0067168B" w:rsidRPr="006B35FD">
              <w:rPr>
                <w:sz w:val="24"/>
                <w:szCs w:val="24"/>
              </w:rPr>
              <w:t xml:space="preserve"> предприятий мал</w:t>
            </w:r>
            <w:r w:rsidR="0067168B" w:rsidRPr="006B35FD">
              <w:rPr>
                <w:sz w:val="24"/>
                <w:szCs w:val="24"/>
              </w:rPr>
              <w:t>о</w:t>
            </w:r>
            <w:r w:rsidR="0067168B" w:rsidRPr="006B35FD">
              <w:rPr>
                <w:sz w:val="24"/>
                <w:szCs w:val="24"/>
              </w:rPr>
              <w:t xml:space="preserve">го и среднего бизнеса на территории </w:t>
            </w:r>
            <w:proofErr w:type="spellStart"/>
            <w:r w:rsidR="0067168B" w:rsidRPr="006B35FD">
              <w:rPr>
                <w:sz w:val="24"/>
                <w:szCs w:val="24"/>
              </w:rPr>
              <w:t>Юрьянского</w:t>
            </w:r>
            <w:proofErr w:type="spellEnd"/>
            <w:r w:rsidR="0067168B" w:rsidRPr="006B35FD">
              <w:rPr>
                <w:sz w:val="24"/>
                <w:szCs w:val="24"/>
              </w:rPr>
              <w:t xml:space="preserve"> района Кировской области</w:t>
            </w:r>
            <w:r w:rsidRPr="006B35FD">
              <w:rPr>
                <w:sz w:val="24"/>
                <w:szCs w:val="24"/>
              </w:rPr>
              <w:t>. Посл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 xml:space="preserve">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F15C0A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которому оказана государственная поддержка </w:t>
            </w:r>
            <w:r w:rsidR="0067168B">
              <w:rPr>
                <w:sz w:val="24"/>
                <w:szCs w:val="24"/>
              </w:rPr>
              <w:t xml:space="preserve">в </w:t>
            </w:r>
            <w:r w:rsidR="0067168B" w:rsidRPr="006B35FD">
              <w:rPr>
                <w:sz w:val="24"/>
                <w:szCs w:val="24"/>
              </w:rPr>
              <w:t>Инд</w:t>
            </w:r>
            <w:r w:rsidR="0067168B" w:rsidRPr="006B35FD">
              <w:rPr>
                <w:sz w:val="24"/>
                <w:szCs w:val="24"/>
              </w:rPr>
              <w:t>у</w:t>
            </w:r>
            <w:r w:rsidR="0067168B" w:rsidRPr="006B35FD">
              <w:rPr>
                <w:sz w:val="24"/>
                <w:szCs w:val="24"/>
              </w:rPr>
              <w:t>стриальн</w:t>
            </w:r>
            <w:r w:rsidR="0067168B">
              <w:rPr>
                <w:sz w:val="24"/>
                <w:szCs w:val="24"/>
              </w:rPr>
              <w:t>ом</w:t>
            </w:r>
            <w:r w:rsidR="0067168B" w:rsidRPr="006B35FD">
              <w:rPr>
                <w:sz w:val="24"/>
                <w:szCs w:val="24"/>
              </w:rPr>
              <w:t xml:space="preserve"> парк</w:t>
            </w:r>
            <w:r w:rsidR="0067168B">
              <w:rPr>
                <w:sz w:val="24"/>
                <w:szCs w:val="24"/>
              </w:rPr>
              <w:t>е</w:t>
            </w:r>
            <w:r w:rsidR="0067168B" w:rsidRPr="006B35FD">
              <w:rPr>
                <w:sz w:val="24"/>
                <w:szCs w:val="24"/>
              </w:rPr>
              <w:t xml:space="preserve"> предприятий малого и среднего бизнеса на территории </w:t>
            </w:r>
            <w:proofErr w:type="spellStart"/>
            <w:r w:rsidR="0067168B" w:rsidRPr="006B35FD">
              <w:rPr>
                <w:sz w:val="24"/>
                <w:szCs w:val="24"/>
              </w:rPr>
              <w:t>Юрьянского</w:t>
            </w:r>
            <w:proofErr w:type="spellEnd"/>
            <w:r w:rsidR="0067168B" w:rsidRPr="006B35FD">
              <w:rPr>
                <w:sz w:val="24"/>
                <w:szCs w:val="24"/>
              </w:rPr>
              <w:t xml:space="preserve"> района Кировской области </w:t>
            </w:r>
            <w:r w:rsidRPr="006B35FD">
              <w:rPr>
                <w:sz w:val="24"/>
                <w:szCs w:val="24"/>
              </w:rPr>
              <w:t>(единиц, данные министерства промышленности и энерг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тики Кировской области и министерства строительства и жилищно-коммунального х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зяйства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</w:rPr>
              <w:t>17.2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размещенных на территории промышленного парка, инд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стриального парка и агропромышленного парка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формируется министерством промышленности и энергетики Кировской области и м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стерством строительства и жилищно-коммунального хозяйства Кировской области</w:t>
            </w:r>
            <w:r w:rsidR="0067168B">
              <w:rPr>
                <w:sz w:val="24"/>
                <w:szCs w:val="24"/>
              </w:rPr>
              <w:t xml:space="preserve"> (единиц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</w:rPr>
              <w:t>17.2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FB668C" w:rsidRPr="006B35FD" w:rsidRDefault="0067168B" w:rsidP="00C613C4">
            <w:pPr>
              <w:jc w:val="both"/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>щего за отчетным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</w:t>
            </w:r>
            <w:r w:rsidRPr="006B35FD">
              <w:rPr>
                <w:sz w:val="24"/>
                <w:szCs w:val="24"/>
              </w:rPr>
              <w:t>данные министерства промышленности и эн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гетики Кировской области и министерства строительства и жилищно-коммунального хозяйства Кировской области)</w:t>
            </w:r>
            <w:proofErr w:type="gramEnd"/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  <w:lang w:val="en-US"/>
              </w:rPr>
            </w:pPr>
            <w:r w:rsidRPr="006B35FD">
              <w:rPr>
                <w:sz w:val="24"/>
                <w:szCs w:val="24"/>
              </w:rPr>
              <w:t>17.2.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Обеспечение соблюдения установленного соглашением графика выполнения ме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приятий по проектированию и (или) строительству (реконструкции, в том числе с элементами реставрации, тех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ческому перевооружению) объектов к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питального строительства и (или) прио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ретению объектов недвижимого имущ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ства и (или) графика выполнения ме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приятий по капитальному ремонту, вводу в эксплуатацию объектов капитального строительства, по приобретению, уст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овке и вводу в эксплуатацию оборуд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вания и (или) программного обеспечения, размещению резидентов</w:t>
            </w:r>
            <w:proofErr w:type="gramEnd"/>
          </w:p>
        </w:tc>
        <w:tc>
          <w:tcPr>
            <w:tcW w:w="9308" w:type="dxa"/>
          </w:tcPr>
          <w:p w:rsidR="00FB668C" w:rsidRPr="006B35FD" w:rsidRDefault="00FB668C" w:rsidP="004D3FB9">
            <w:pPr>
              <w:jc w:val="both"/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значение показателя определяется как отношение количества выполненных меропри</w:t>
            </w:r>
            <w:r w:rsidRPr="006B35FD">
              <w:rPr>
                <w:sz w:val="24"/>
                <w:szCs w:val="24"/>
              </w:rPr>
              <w:t>я</w:t>
            </w:r>
            <w:r w:rsidRPr="006B35FD">
              <w:rPr>
                <w:sz w:val="24"/>
                <w:szCs w:val="24"/>
              </w:rPr>
              <w:t>тий к</w:t>
            </w:r>
            <w:r w:rsidR="004D3FB9">
              <w:rPr>
                <w:sz w:val="24"/>
                <w:szCs w:val="24"/>
              </w:rPr>
              <w:t xml:space="preserve"> общему</w:t>
            </w:r>
            <w:r w:rsidRPr="006B35FD">
              <w:rPr>
                <w:sz w:val="24"/>
                <w:szCs w:val="24"/>
              </w:rPr>
              <w:t xml:space="preserve"> количеству мероприятий, установленных графиком по проектированию и (или) строительству (реконструкции, в том числе с элементами реставрации, технич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скому перевооружению) объектов капитального строительства и (или) приобретению объектов недвижимого имущества и (или) графиком выполнения мероприятий по кап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тальному ремонту, вводу в эксплуатацию объектов капитального строительства, по приобретению, установке и вводу в эксплуатацию оборудования и</w:t>
            </w:r>
            <w:proofErr w:type="gramEnd"/>
            <w:r w:rsidRPr="006B35FD">
              <w:rPr>
                <w:sz w:val="24"/>
                <w:szCs w:val="24"/>
              </w:rPr>
              <w:t xml:space="preserve"> (или) программного обеспечения, размещению резидентов</w:t>
            </w:r>
            <w:proofErr w:type="gramStart"/>
            <w:r w:rsidRPr="006B35FD">
              <w:rPr>
                <w:sz w:val="24"/>
                <w:szCs w:val="24"/>
              </w:rPr>
              <w:t xml:space="preserve"> (%,</w:t>
            </w:r>
            <w:r w:rsidR="004D3FB9">
              <w:rPr>
                <w:sz w:val="24"/>
                <w:szCs w:val="24"/>
              </w:rPr>
              <w:t xml:space="preserve"> </w:t>
            </w:r>
            <w:proofErr w:type="gramEnd"/>
            <w:r w:rsidRPr="006B35FD">
              <w:rPr>
                <w:sz w:val="24"/>
                <w:szCs w:val="24"/>
              </w:rPr>
              <w:t xml:space="preserve">данные министерства промышленности и энергетики Кировской области и министерства строительства и жилищно-коммунального хозяйства Кировской области) 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Организация работ по созданию Центра кластерного развития и обеспечение его деятельн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территориальных инновац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онных кластеров Кировской области</w:t>
            </w:r>
          </w:p>
        </w:tc>
        <w:tc>
          <w:tcPr>
            <w:tcW w:w="9308" w:type="dxa"/>
          </w:tcPr>
          <w:p w:rsidR="00FB668C" w:rsidRPr="006B35FD" w:rsidRDefault="00FB668C" w:rsidP="00B53D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кластеров </w:t>
            </w:r>
            <w:proofErr w:type="spellStart"/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=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кластеров </w:t>
            </w:r>
            <w:proofErr w:type="spellStart"/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-1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нов.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C537D">
              <w:rPr>
                <w:color w:val="000000"/>
                <w:sz w:val="24"/>
                <w:szCs w:val="24"/>
                <w:shd w:val="clear" w:color="auto" w:fill="FFFFFF"/>
              </w:rPr>
              <w:t>где:</w:t>
            </w:r>
          </w:p>
          <w:p w:rsidR="00FB668C" w:rsidRPr="006B35FD" w:rsidRDefault="00FB668C" w:rsidP="00B53D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B668C" w:rsidRPr="006B35FD" w:rsidRDefault="00FB668C" w:rsidP="00F0245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кластеров </w:t>
            </w:r>
            <w:proofErr w:type="spellStart"/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6B35FD">
              <w:rPr>
                <w:sz w:val="24"/>
                <w:szCs w:val="24"/>
              </w:rPr>
              <w:t xml:space="preserve">количество территориальных инновационных кластеров Кировской области (единиц); </w:t>
            </w:r>
          </w:p>
          <w:p w:rsidR="00FB668C" w:rsidRPr="006B35FD" w:rsidRDefault="00FB668C" w:rsidP="00F0245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кластеров </w:t>
            </w:r>
            <w:proofErr w:type="spellStart"/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-1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6B35FD">
              <w:rPr>
                <w:sz w:val="24"/>
                <w:szCs w:val="24"/>
              </w:rPr>
              <w:t>количество территориальных инновационных кластеров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 xml:space="preserve">сти </w:t>
            </w:r>
            <w:r w:rsidR="004D3FB9">
              <w:rPr>
                <w:sz w:val="24"/>
                <w:szCs w:val="24"/>
              </w:rPr>
              <w:t>на начало отчетного года</w:t>
            </w:r>
            <w:r w:rsidRPr="006B35FD">
              <w:rPr>
                <w:sz w:val="24"/>
                <w:szCs w:val="24"/>
              </w:rPr>
              <w:t xml:space="preserve"> (единиц, данные министерства экономического развития Кировской области);</w:t>
            </w:r>
          </w:p>
          <w:p w:rsidR="00FB668C" w:rsidRPr="006B35FD" w:rsidRDefault="00FB668C" w:rsidP="004D3FB9">
            <w:pPr>
              <w:jc w:val="both"/>
              <w:rPr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нов.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6B35FD">
              <w:rPr>
                <w:sz w:val="24"/>
                <w:szCs w:val="24"/>
              </w:rPr>
              <w:t>количество вновь созданных территориальных инновационных кластеров Кир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 xml:space="preserve">ской области в </w:t>
            </w:r>
            <w:r w:rsidR="004D3FB9">
              <w:rPr>
                <w:sz w:val="24"/>
                <w:szCs w:val="24"/>
              </w:rPr>
              <w:t>отчетном</w:t>
            </w:r>
            <w:r w:rsidRPr="006B35FD">
              <w:rPr>
                <w:sz w:val="24"/>
                <w:szCs w:val="24"/>
              </w:rPr>
              <w:t xml:space="preserve"> году (единиц, данные министерства экономического развит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7141E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 предоставляются субсидии из федер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ого бюджета на государственную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держку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 субъектами Российской Федер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ции, используются следующие показат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и:</w:t>
            </w:r>
          </w:p>
        </w:tc>
        <w:tc>
          <w:tcPr>
            <w:tcW w:w="9308" w:type="dxa"/>
          </w:tcPr>
          <w:p w:rsidR="00FB668C" w:rsidRPr="006B35FD" w:rsidRDefault="00FB668C" w:rsidP="007141EB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7141E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095E4F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095E4F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4D3FB9"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FB668C" w:rsidRPr="006B35FD" w:rsidRDefault="00FB668C" w:rsidP="00497BEA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 w:rsidR="004D3FB9" w:rsidRPr="006B35FD"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нкретный субъект малого и среднего предпринимательства, получивший государственную поддержку </w:t>
            </w:r>
            <w:r w:rsidR="00497BEA">
              <w:rPr>
                <w:sz w:val="24"/>
                <w:szCs w:val="24"/>
              </w:rPr>
              <w:t xml:space="preserve">в </w:t>
            </w:r>
            <w:r w:rsidR="00497BEA" w:rsidRPr="006B35FD">
              <w:rPr>
                <w:sz w:val="24"/>
                <w:szCs w:val="24"/>
              </w:rPr>
              <w:t>Центр</w:t>
            </w:r>
            <w:r w:rsidR="00497BEA">
              <w:rPr>
                <w:sz w:val="24"/>
                <w:szCs w:val="24"/>
              </w:rPr>
              <w:t>е</w:t>
            </w:r>
            <w:r w:rsidR="00497BEA" w:rsidRPr="006B35FD">
              <w:rPr>
                <w:sz w:val="24"/>
                <w:szCs w:val="24"/>
              </w:rPr>
              <w:t xml:space="preserve"> кластерного развития </w:t>
            </w:r>
            <w:r w:rsidRPr="006B35FD">
              <w:rPr>
                <w:sz w:val="24"/>
                <w:szCs w:val="24"/>
              </w:rPr>
              <w:t>(единиц, данные м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стерства экономического развит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7141E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4F17BF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4F17BF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FB668C" w:rsidRPr="006B35FD" w:rsidRDefault="00FB668C" w:rsidP="004F17BF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</w:t>
            </w:r>
            <w:r w:rsidR="00497BEA">
              <w:rPr>
                <w:sz w:val="24"/>
                <w:szCs w:val="24"/>
              </w:rPr>
              <w:t xml:space="preserve"> в </w:t>
            </w:r>
            <w:r w:rsidR="00497BEA" w:rsidRPr="006B35FD">
              <w:rPr>
                <w:sz w:val="24"/>
                <w:szCs w:val="24"/>
              </w:rPr>
              <w:t>Центр</w:t>
            </w:r>
            <w:r w:rsidR="00497BEA">
              <w:rPr>
                <w:sz w:val="24"/>
                <w:szCs w:val="24"/>
              </w:rPr>
              <w:t>е</w:t>
            </w:r>
            <w:r w:rsidR="00497BEA" w:rsidRPr="006B35FD">
              <w:rPr>
                <w:sz w:val="24"/>
                <w:szCs w:val="24"/>
              </w:rPr>
              <w:t xml:space="preserve"> кластерного развития </w:t>
            </w:r>
            <w:r w:rsidRPr="006B35FD">
              <w:rPr>
                <w:sz w:val="24"/>
                <w:szCs w:val="24"/>
              </w:rPr>
              <w:t>(единиц, данные министерства экономич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ского развития Кировской области);</w:t>
            </w:r>
          </w:p>
          <w:p w:rsidR="00FB668C" w:rsidRPr="006B35FD" w:rsidRDefault="00FB668C" w:rsidP="004F17BF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ого субъекта малого предпринимательства, получившего государственную поддержку</w:t>
            </w:r>
            <w:r w:rsidR="00497BEA">
              <w:rPr>
                <w:sz w:val="24"/>
                <w:szCs w:val="24"/>
              </w:rPr>
              <w:t xml:space="preserve"> в </w:t>
            </w:r>
            <w:r w:rsidR="00497BEA" w:rsidRPr="006B35FD">
              <w:rPr>
                <w:sz w:val="24"/>
                <w:szCs w:val="24"/>
              </w:rPr>
              <w:t>Центр</w:t>
            </w:r>
            <w:r w:rsidR="00497BEA">
              <w:rPr>
                <w:sz w:val="24"/>
                <w:szCs w:val="24"/>
              </w:rPr>
              <w:t>е</w:t>
            </w:r>
            <w:r w:rsidR="00497BEA" w:rsidRPr="006B35FD">
              <w:rPr>
                <w:sz w:val="24"/>
                <w:szCs w:val="24"/>
              </w:rPr>
              <w:t xml:space="preserve"> кластерного развития</w:t>
            </w:r>
            <w:r w:rsidRPr="006B35FD">
              <w:rPr>
                <w:sz w:val="24"/>
                <w:szCs w:val="24"/>
              </w:rPr>
              <w:t xml:space="preserve">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011EED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получившим государственную поддержку </w:t>
            </w:r>
            <w:r w:rsidR="00497BEA">
              <w:rPr>
                <w:sz w:val="24"/>
                <w:szCs w:val="24"/>
              </w:rPr>
              <w:t xml:space="preserve">в </w:t>
            </w:r>
            <w:r w:rsidR="00497BEA" w:rsidRPr="006B35FD">
              <w:rPr>
                <w:sz w:val="24"/>
                <w:szCs w:val="24"/>
              </w:rPr>
              <w:t>Центр</w:t>
            </w:r>
            <w:r w:rsidR="00497BEA">
              <w:rPr>
                <w:sz w:val="24"/>
                <w:szCs w:val="24"/>
              </w:rPr>
              <w:t>е</w:t>
            </w:r>
            <w:r w:rsidR="00497BEA" w:rsidRPr="006B35FD">
              <w:rPr>
                <w:sz w:val="24"/>
                <w:szCs w:val="24"/>
              </w:rPr>
              <w:t xml:space="preserve"> кластерного развития </w:t>
            </w:r>
            <w:r w:rsidRPr="006B35FD">
              <w:rPr>
                <w:sz w:val="24"/>
                <w:szCs w:val="24"/>
              </w:rPr>
              <w:t>(единиц, данные министерства экономического развития Кир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>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7141E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FB668C" w:rsidRPr="006B35FD" w:rsidRDefault="00497BEA" w:rsidP="008E671C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</w:t>
            </w:r>
            <w:r w:rsidRPr="006B35FD">
              <w:rPr>
                <w:sz w:val="24"/>
                <w:szCs w:val="24"/>
              </w:rPr>
              <w:t>данные министерства экономического развит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7141E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="00940FE3" w:rsidRPr="006B35F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участников 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риториальных кластеров</w:t>
            </w:r>
          </w:p>
        </w:tc>
        <w:tc>
          <w:tcPr>
            <w:tcW w:w="9308" w:type="dxa"/>
          </w:tcPr>
          <w:p w:rsidR="00B62E74" w:rsidRPr="006B35FD" w:rsidRDefault="001A0C49" w:rsidP="00B62E74">
            <w:pPr>
              <w:spacing w:after="12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i)</m:t>
                      </m:r>
                    </m:sub>
                  </m:sSub>
                </m:e>
              </m:nary>
            </m:oMath>
            <w:r w:rsidR="00B62E74"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B62E74" w:rsidRPr="006B35FD" w:rsidRDefault="00B62E74" w:rsidP="00B62E74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18"/>
                <w:szCs w:val="18"/>
                <w:vertAlign w:val="subscript"/>
              </w:rPr>
              <w:t>СМСП</w:t>
            </w:r>
            <w:r w:rsidRPr="006B35FD">
              <w:rPr>
                <w:sz w:val="28"/>
                <w:szCs w:val="28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субъектов малого и среднего предпринимательства </w:t>
            </w:r>
            <w:r w:rsidR="00940FE3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участников территориальных кластеров</w:t>
            </w:r>
            <w:r w:rsidRPr="006B35FD">
              <w:rPr>
                <w:sz w:val="28"/>
                <w:szCs w:val="28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;</w:t>
            </w:r>
          </w:p>
          <w:p w:rsidR="009456AF" w:rsidRDefault="00B62E74" w:rsidP="003532BE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</w:t>
            </w:r>
            <w:r>
              <w:rPr>
                <w:sz w:val="24"/>
                <w:szCs w:val="24"/>
              </w:rPr>
              <w:t>территориальных кластеров</w:t>
            </w:r>
            <w:r w:rsidRPr="006B35FD">
              <w:rPr>
                <w:sz w:val="24"/>
                <w:szCs w:val="24"/>
              </w:rPr>
              <w:t xml:space="preserve"> (единиц, </w:t>
            </w:r>
            <w:r w:rsidR="009456AF" w:rsidRPr="006B35FD">
              <w:rPr>
                <w:sz w:val="24"/>
                <w:szCs w:val="24"/>
              </w:rPr>
              <w:t>данные министерства экономич</w:t>
            </w:r>
            <w:r w:rsidR="009456AF" w:rsidRPr="006B35FD">
              <w:rPr>
                <w:sz w:val="24"/>
                <w:szCs w:val="24"/>
              </w:rPr>
              <w:t>е</w:t>
            </w:r>
            <w:r w:rsidR="009456AF" w:rsidRPr="006B35FD">
              <w:rPr>
                <w:sz w:val="24"/>
                <w:szCs w:val="24"/>
              </w:rPr>
              <w:t>ского развития Кировской области)</w:t>
            </w:r>
            <w:r w:rsidR="009456AF">
              <w:rPr>
                <w:sz w:val="24"/>
                <w:szCs w:val="24"/>
              </w:rPr>
              <w:t>;</w:t>
            </w:r>
          </w:p>
          <w:p w:rsidR="00B62E74" w:rsidRPr="006B35FD" w:rsidRDefault="00B62E74" w:rsidP="003532BE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>, которая обозначает конкретн</w:t>
            </w:r>
            <w:r>
              <w:rPr>
                <w:sz w:val="24"/>
                <w:szCs w:val="24"/>
              </w:rPr>
              <w:t>ый</w:t>
            </w:r>
            <w:r w:rsidRPr="006B3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ый кластер</w:t>
            </w:r>
            <w:r w:rsidRPr="006B35FD">
              <w:rPr>
                <w:sz w:val="24"/>
                <w:szCs w:val="24"/>
              </w:rPr>
              <w:t xml:space="preserve">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B62E74" w:rsidP="00596A8E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мсп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субъектов малого и среднего предпринимательства</w:t>
            </w:r>
            <w:r w:rsidR="003532BE">
              <w:rPr>
                <w:sz w:val="24"/>
                <w:szCs w:val="24"/>
              </w:rPr>
              <w:t xml:space="preserve"> – участников конкретного территориального кластера</w:t>
            </w:r>
            <w:r w:rsidRPr="006B35FD">
              <w:rPr>
                <w:sz w:val="24"/>
                <w:szCs w:val="24"/>
              </w:rPr>
              <w:t xml:space="preserve"> (единиц, </w:t>
            </w:r>
            <w:r w:rsidR="003532BE" w:rsidRPr="006B35FD">
              <w:rPr>
                <w:sz w:val="24"/>
                <w:szCs w:val="24"/>
              </w:rPr>
              <w:t>данные министерства экономического развит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7141E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5</w:t>
            </w:r>
          </w:p>
        </w:tc>
        <w:tc>
          <w:tcPr>
            <w:tcW w:w="4564" w:type="dxa"/>
          </w:tcPr>
          <w:p w:rsidR="00FB668C" w:rsidRPr="006B35FD" w:rsidRDefault="00FB668C" w:rsidP="00940FE3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="00940FE3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новых участ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ков территориальных кластеров</w:t>
            </w:r>
          </w:p>
        </w:tc>
        <w:tc>
          <w:tcPr>
            <w:tcW w:w="9308" w:type="dxa"/>
          </w:tcPr>
          <w:p w:rsidR="00FB668C" w:rsidRPr="006B35FD" w:rsidRDefault="001A0C49" w:rsidP="00352C2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к)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н)</m:t>
                  </m:r>
                </m:sub>
              </m:sSub>
            </m:oMath>
            <w:r w:rsidR="00FB668C" w:rsidRPr="006B35FD">
              <w:rPr>
                <w:sz w:val="24"/>
                <w:szCs w:val="24"/>
              </w:rPr>
              <w:t xml:space="preserve">, </w:t>
            </w:r>
            <w:r w:rsidR="005C537D">
              <w:rPr>
                <w:sz w:val="24"/>
                <w:szCs w:val="24"/>
              </w:rPr>
              <w:t>где:</w:t>
            </w:r>
          </w:p>
          <w:p w:rsidR="00FB668C" w:rsidRPr="006B35FD" w:rsidRDefault="00FB668C" w:rsidP="00352C21">
            <w:pPr>
              <w:jc w:val="center"/>
              <w:rPr>
                <w:b/>
                <w:sz w:val="24"/>
                <w:szCs w:val="24"/>
              </w:rPr>
            </w:pPr>
          </w:p>
          <w:p w:rsidR="00FB668C" w:rsidRPr="006B35FD" w:rsidRDefault="00FB668C" w:rsidP="001E1FB9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3532BE" w:rsidRPr="006B35FD">
              <w:rPr>
                <w:sz w:val="24"/>
                <w:szCs w:val="24"/>
                <w:vertAlign w:val="subscript"/>
              </w:rPr>
              <w:t>смсп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субъектов малого и среднего предпринимательства </w:t>
            </w:r>
            <w:r w:rsidR="00940FE3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новых участ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ков территориальных кластеров (единиц);</w:t>
            </w:r>
          </w:p>
          <w:p w:rsidR="00FB668C" w:rsidRPr="006B35FD" w:rsidRDefault="00FB668C" w:rsidP="001E1FB9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3532BE" w:rsidRPr="006B35FD">
              <w:rPr>
                <w:sz w:val="24"/>
                <w:szCs w:val="24"/>
                <w:vertAlign w:val="subscript"/>
              </w:rPr>
              <w:t>смс</w:t>
            </w:r>
            <w:proofErr w:type="gramStart"/>
            <w:r w:rsidR="003532BE" w:rsidRPr="006B3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="003532BE">
              <w:rPr>
                <w:sz w:val="24"/>
                <w:szCs w:val="24"/>
                <w:vertAlign w:val="subscript"/>
              </w:rPr>
              <w:t>(</w:t>
            </w:r>
            <w:proofErr w:type="gramEnd"/>
            <w:r w:rsidR="003532BE">
              <w:rPr>
                <w:sz w:val="24"/>
                <w:szCs w:val="24"/>
                <w:vertAlign w:val="subscript"/>
              </w:rPr>
              <w:t>н)</w:t>
            </w:r>
            <w:r w:rsidRPr="006B35FD">
              <w:rPr>
                <w:sz w:val="24"/>
                <w:szCs w:val="24"/>
                <w:vertAlign w:val="subscript"/>
              </w:rPr>
              <w:t xml:space="preserve">. </w:t>
            </w:r>
            <w:r w:rsidRPr="006B35FD">
              <w:rPr>
                <w:sz w:val="24"/>
                <w:szCs w:val="24"/>
              </w:rPr>
              <w:t xml:space="preserve">– фактическое количество субъектов малого и среднего предпринимательства в курируемых кластерах </w:t>
            </w:r>
            <w:r w:rsidR="00DB0EF1">
              <w:rPr>
                <w:sz w:val="24"/>
                <w:szCs w:val="24"/>
              </w:rPr>
              <w:t>на начало отчетного года</w:t>
            </w:r>
            <w:r w:rsidRPr="006B35FD">
              <w:rPr>
                <w:sz w:val="24"/>
                <w:szCs w:val="24"/>
              </w:rPr>
              <w:t xml:space="preserve"> (единиц, данные министерства экон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мического развития Кировской области);</w:t>
            </w:r>
          </w:p>
          <w:p w:rsidR="00FB668C" w:rsidRPr="006B35FD" w:rsidRDefault="00FB668C" w:rsidP="00DB0EF1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3532BE" w:rsidRPr="006B35FD">
              <w:rPr>
                <w:sz w:val="24"/>
                <w:szCs w:val="24"/>
                <w:vertAlign w:val="subscript"/>
              </w:rPr>
              <w:t>смс</w:t>
            </w:r>
            <w:proofErr w:type="gramStart"/>
            <w:r w:rsidR="003532BE" w:rsidRPr="006B3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="003532BE">
              <w:rPr>
                <w:sz w:val="24"/>
                <w:szCs w:val="24"/>
                <w:vertAlign w:val="subscript"/>
              </w:rPr>
              <w:t>(</w:t>
            </w:r>
            <w:proofErr w:type="gramEnd"/>
            <w:r w:rsidR="003532BE">
              <w:rPr>
                <w:sz w:val="24"/>
                <w:szCs w:val="24"/>
                <w:vertAlign w:val="subscript"/>
              </w:rPr>
              <w:t>к)</w:t>
            </w:r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фактическое количество субъектов малого и среднего предпринимательства в курируемых кластерах </w:t>
            </w:r>
            <w:r w:rsidR="00DB0EF1">
              <w:rPr>
                <w:sz w:val="24"/>
                <w:szCs w:val="24"/>
              </w:rPr>
              <w:t>на конец отчетного года</w:t>
            </w:r>
            <w:r w:rsidRPr="006B35FD">
              <w:rPr>
                <w:sz w:val="24"/>
                <w:szCs w:val="24"/>
              </w:rPr>
              <w:t xml:space="preserve"> (единиц, данные министерства экон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мического развит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7141EB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6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роприятий для субъектов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, в том числе круглых столов, семинаров и тренингов</w:t>
            </w:r>
          </w:p>
        </w:tc>
        <w:tc>
          <w:tcPr>
            <w:tcW w:w="9308" w:type="dxa"/>
          </w:tcPr>
          <w:p w:rsidR="00FB668C" w:rsidRPr="006B35FD" w:rsidRDefault="001A0C49" w:rsidP="008F751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ероприятий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DB0EF1">
              <w:rPr>
                <w:sz w:val="24"/>
                <w:szCs w:val="24"/>
              </w:rPr>
              <w:t>,</w:t>
            </w:r>
            <w:r w:rsidR="00FB668C" w:rsidRPr="006B35FD">
              <w:rPr>
                <w:sz w:val="24"/>
                <w:szCs w:val="24"/>
              </w:rPr>
              <w:t xml:space="preserve"> </w:t>
            </w:r>
            <w:r w:rsidR="005C537D">
              <w:rPr>
                <w:sz w:val="24"/>
                <w:szCs w:val="24"/>
              </w:rPr>
              <w:t>где:</w:t>
            </w:r>
          </w:p>
          <w:p w:rsidR="00FB668C" w:rsidRPr="006B35FD" w:rsidRDefault="00FB668C" w:rsidP="00FB732A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мероприятий</w:t>
            </w:r>
            <w:proofErr w:type="spellEnd"/>
            <w:r w:rsidRPr="006B35FD">
              <w:rPr>
                <w:sz w:val="24"/>
                <w:szCs w:val="24"/>
              </w:rPr>
              <w:t xml:space="preserve"> – количество проведенных мероприятий для субъектов малого и среднего предпринимательства, в том числе круглых столов, семинаров и тренингов (единиц);</w:t>
            </w:r>
          </w:p>
          <w:p w:rsidR="00FB668C" w:rsidRPr="006B35FD" w:rsidRDefault="00FB668C" w:rsidP="00D505D2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 xml:space="preserve">) </w:t>
            </w:r>
            <w:r w:rsidRPr="006B35FD">
              <w:rPr>
                <w:sz w:val="24"/>
                <w:szCs w:val="24"/>
              </w:rPr>
              <w:t>– конкретное мероприятие для субъектов малого и среднего предпринимательства в текущем году, в том числе круглые столы, семинары и тренинги (единиц, данные м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стерства экономического развития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оддержка и развитие сферы внутреннего и въездного туризма Кировской обла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туристской инд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стрии сферы внутреннего и въездного т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ризма, которым предоставлены разли</w:t>
            </w:r>
            <w:r w:rsidRPr="006B35FD">
              <w:rPr>
                <w:sz w:val="24"/>
                <w:szCs w:val="24"/>
              </w:rPr>
              <w:t>ч</w:t>
            </w:r>
            <w:r w:rsidRPr="006B35FD">
              <w:rPr>
                <w:sz w:val="24"/>
                <w:szCs w:val="24"/>
              </w:rPr>
              <w:t>ные виды государственной поддержки</w:t>
            </w:r>
          </w:p>
        </w:tc>
        <w:tc>
          <w:tcPr>
            <w:tcW w:w="9308" w:type="dxa"/>
          </w:tcPr>
          <w:p w:rsidR="00F750EA" w:rsidRDefault="00FB668C" w:rsidP="004F292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пределяется общим количеством субъектов туристской индустрии сферы внутреннего и въездного туризма, получивших поддержку в виде</w:t>
            </w:r>
            <w:r w:rsidR="00F750EA">
              <w:rPr>
                <w:sz w:val="24"/>
                <w:szCs w:val="24"/>
              </w:rPr>
              <w:t>:</w:t>
            </w:r>
            <w:r w:rsidRPr="006B35FD">
              <w:rPr>
                <w:sz w:val="24"/>
                <w:szCs w:val="24"/>
              </w:rPr>
              <w:t xml:space="preserve"> </w:t>
            </w:r>
          </w:p>
          <w:p w:rsidR="00F750EA" w:rsidRDefault="00FB668C" w:rsidP="004F292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обучения, подготовки, переподготовки или повышения квалификации; </w:t>
            </w:r>
          </w:p>
          <w:p w:rsidR="00AF28E4" w:rsidRDefault="00FB668C" w:rsidP="004F292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различных видов субсидий на возмещение затрат; </w:t>
            </w:r>
          </w:p>
          <w:p w:rsidR="00F750EA" w:rsidRDefault="00FB668C" w:rsidP="004F2927">
            <w:pPr>
              <w:jc w:val="both"/>
              <w:rPr>
                <w:sz w:val="24"/>
                <w:szCs w:val="24"/>
              </w:rPr>
            </w:pPr>
            <w:r w:rsidRPr="00AF28E4">
              <w:rPr>
                <w:sz w:val="24"/>
                <w:szCs w:val="24"/>
              </w:rPr>
              <w:t>участия в международных</w:t>
            </w:r>
            <w:r w:rsidRPr="006B35FD">
              <w:rPr>
                <w:sz w:val="24"/>
                <w:szCs w:val="24"/>
              </w:rPr>
              <w:t>, всероссийских, межрегиональных выставках, ярмарках, ф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стивалях и др</w:t>
            </w:r>
            <w:r w:rsidR="009C1CE8">
              <w:rPr>
                <w:sz w:val="24"/>
                <w:szCs w:val="24"/>
              </w:rPr>
              <w:t>угих</w:t>
            </w:r>
            <w:r w:rsidRPr="006B35FD">
              <w:rPr>
                <w:sz w:val="24"/>
                <w:szCs w:val="24"/>
              </w:rPr>
              <w:t xml:space="preserve"> мероприятиях, направленных на развитие сферы туризма и продв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жение туристского продукта Киро</w:t>
            </w:r>
            <w:r w:rsidRPr="006B35FD">
              <w:rPr>
                <w:sz w:val="24"/>
                <w:szCs w:val="24"/>
              </w:rPr>
              <w:t>в</w:t>
            </w:r>
            <w:r w:rsidRPr="006B35FD">
              <w:rPr>
                <w:sz w:val="24"/>
                <w:szCs w:val="24"/>
              </w:rPr>
              <w:t xml:space="preserve">ской области; </w:t>
            </w:r>
          </w:p>
          <w:p w:rsidR="00FB668C" w:rsidRPr="006B35FD" w:rsidRDefault="00FB668C" w:rsidP="004F292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казания содействия в разработке и реализации туристских продуктов в сфере внутр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его и въездного туризма, их продвижению на региональном, российском и междун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родном рынках.</w:t>
            </w:r>
          </w:p>
          <w:p w:rsidR="00FB668C" w:rsidRPr="006B35FD" w:rsidRDefault="00FB668C" w:rsidP="004F2927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формируется на основании ведомственной отчетности министе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а развития предпринимательства, торговли и внешних связей Кировской области и КОГКУ «Центр развития туризма Кировской области». При этом при получении суб</w:t>
            </w:r>
            <w:r w:rsidRPr="006B35FD">
              <w:rPr>
                <w:sz w:val="24"/>
                <w:szCs w:val="24"/>
              </w:rPr>
              <w:t>ъ</w:t>
            </w:r>
            <w:r w:rsidRPr="006B35FD">
              <w:rPr>
                <w:sz w:val="24"/>
                <w:szCs w:val="24"/>
              </w:rPr>
              <w:t>ектом туристской индустрии сферы внутреннего и въездного туризма в отчетном пе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оде нескольких видов поддержки, считать получателем государственной поддержки одного субъекта туриндустрии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1A738C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пользов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ния средств федерального бюджета, 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влеченных в Кировскую область по ит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ам конкурсного отбора субъектов Ро</w:t>
            </w:r>
            <w:r w:rsidRPr="006B35FD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сийской Федерации, бюджетам которых</w:t>
            </w:r>
            <w:r w:rsidR="00006095">
              <w:rPr>
                <w:sz w:val="24"/>
                <w:szCs w:val="24"/>
              </w:rPr>
              <w:t xml:space="preserve"> в 2016 году</w:t>
            </w:r>
            <w:r w:rsidRPr="006B35FD">
              <w:rPr>
                <w:sz w:val="24"/>
                <w:szCs w:val="24"/>
              </w:rPr>
              <w:t xml:space="preserve"> предоставляются субсидии из федерального бюджета на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ую поддержку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субъектами Российской Федерации, используются следующие п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казатели:</w:t>
            </w:r>
          </w:p>
        </w:tc>
        <w:tc>
          <w:tcPr>
            <w:tcW w:w="9308" w:type="dxa"/>
          </w:tcPr>
          <w:p w:rsidR="00FB668C" w:rsidRPr="006B35FD" w:rsidRDefault="00FB668C" w:rsidP="001B594C">
            <w:pPr>
              <w:jc w:val="center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1A738C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2.1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роприятий для субъектов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в области ремесел, народных художественных промыслов, сельского экологического туризма, в том числе круглых столов, семинаров и тр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нингов</w:t>
            </w:r>
          </w:p>
        </w:tc>
        <w:tc>
          <w:tcPr>
            <w:tcW w:w="9308" w:type="dxa"/>
          </w:tcPr>
          <w:p w:rsidR="00FB668C" w:rsidRPr="006B35FD" w:rsidRDefault="00006095" w:rsidP="00006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определяется как сумма мероприятий </w:t>
            </w:r>
            <w:r w:rsidRPr="006B35FD">
              <w:rPr>
                <w:sz w:val="24"/>
                <w:szCs w:val="24"/>
              </w:rPr>
              <w:t>для субъектов малого и среднего пре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инимательства в области сельского экологического туризма (единиц, данные м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стерства развития предпринимательства, торговли и внешних связей Кировской обл</w:t>
            </w:r>
            <w:r w:rsidRPr="006B35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)</w:t>
            </w:r>
            <w:r w:rsidR="00FB668C" w:rsidRPr="006B35FD">
              <w:rPr>
                <w:sz w:val="24"/>
                <w:szCs w:val="24"/>
              </w:rPr>
              <w:t xml:space="preserve"> 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1A738C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2.2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тельств за счет субсидии, предоставленной в тек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щем финансовом году из федерального бюджета на реализацию мероприятия</w:t>
            </w:r>
          </w:p>
        </w:tc>
        <w:tc>
          <w:tcPr>
            <w:tcW w:w="9308" w:type="dxa"/>
          </w:tcPr>
          <w:p w:rsidR="00FB668C" w:rsidRPr="006B35FD" w:rsidRDefault="00006095" w:rsidP="001B594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значение показателя определяется как отношение суммы средств федерального бюдж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 xml:space="preserve">щего за </w:t>
            </w:r>
            <w:proofErr w:type="gramStart"/>
            <w:r w:rsidRPr="006B35FD">
              <w:rPr>
                <w:sz w:val="24"/>
                <w:szCs w:val="24"/>
              </w:rPr>
              <w:t>отчетным</w:t>
            </w:r>
            <w:proofErr w:type="gramEnd"/>
            <w:r w:rsidRPr="006B35FD">
              <w:rPr>
                <w:sz w:val="24"/>
                <w:szCs w:val="24"/>
              </w:rPr>
              <w:t>, к сумме средств федерального бюджета, предусмотренных на реал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>данные министерства развития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торговли и внешних связей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1A738C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2.3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</w:t>
            </w:r>
            <w:r w:rsidRPr="006B35FD">
              <w:rPr>
                <w:sz w:val="24"/>
                <w:szCs w:val="24"/>
              </w:rPr>
              <w:t>у</w:t>
            </w:r>
            <w:r w:rsidRPr="006B35FD">
              <w:rPr>
                <w:sz w:val="24"/>
                <w:szCs w:val="24"/>
              </w:rPr>
              <w:t>дар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1B6E20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1B6E20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1C36B7" w:rsidRPr="006B35FD">
              <w:rPr>
                <w:sz w:val="24"/>
                <w:szCs w:val="24"/>
                <w:vertAlign w:val="subscript"/>
              </w:rPr>
              <w:t>см</w:t>
            </w:r>
            <w:r w:rsidR="001C36B7">
              <w:rPr>
                <w:sz w:val="24"/>
                <w:szCs w:val="24"/>
                <w:vertAlign w:val="subscript"/>
              </w:rPr>
              <w:t>с</w:t>
            </w:r>
            <w:r w:rsidR="001C36B7" w:rsidRPr="006B3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субъектов малого предпринимательства, которым оказана </w:t>
            </w:r>
            <w:r w:rsidRPr="00AF28E4">
              <w:rPr>
                <w:sz w:val="24"/>
                <w:szCs w:val="24"/>
              </w:rPr>
              <w:t>госуда</w:t>
            </w:r>
            <w:r w:rsidRPr="00AF28E4">
              <w:rPr>
                <w:sz w:val="24"/>
                <w:szCs w:val="24"/>
              </w:rPr>
              <w:t>р</w:t>
            </w:r>
            <w:r w:rsidRPr="00AF28E4">
              <w:rPr>
                <w:sz w:val="24"/>
                <w:szCs w:val="24"/>
              </w:rPr>
              <w:t>с</w:t>
            </w:r>
            <w:r w:rsidRPr="006B35FD">
              <w:rPr>
                <w:sz w:val="24"/>
                <w:szCs w:val="24"/>
              </w:rPr>
              <w:t>твенная поддержка (единиц);</w:t>
            </w:r>
          </w:p>
          <w:p w:rsidR="00FB668C" w:rsidRPr="006B35FD" w:rsidRDefault="00FB668C" w:rsidP="001B6E20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4"/>
                <w:szCs w:val="24"/>
              </w:rPr>
              <w:t>К</w:t>
            </w:r>
            <w:r w:rsidR="001C36B7" w:rsidRPr="006B35FD">
              <w:rPr>
                <w:sz w:val="24"/>
                <w:szCs w:val="24"/>
                <w:vertAlign w:val="subscript"/>
              </w:rPr>
              <w:t>см</w:t>
            </w:r>
            <w:r w:rsidR="001C36B7">
              <w:rPr>
                <w:sz w:val="24"/>
                <w:szCs w:val="24"/>
                <w:vertAlign w:val="subscript"/>
              </w:rPr>
              <w:t>с</w:t>
            </w:r>
            <w:r w:rsidR="001C36B7" w:rsidRPr="006B3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(</w:t>
            </w:r>
            <w:proofErr w:type="spellStart"/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нкретный субъект малого предпринимательства сферы сельского экологич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ского туризма, которому оказана государственная поддержка (единиц, данные мин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стерства развития предпринимательства, торговли и внешних связей Кировской обл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1A738C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.2.4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получившими госуда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9308" w:type="dxa"/>
          </w:tcPr>
          <w:p w:rsidR="00FB668C" w:rsidRPr="006B35FD" w:rsidRDefault="001A0C49" w:rsidP="003365A5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B668C" w:rsidRPr="006B35FD">
              <w:rPr>
                <w:spacing w:val="-8"/>
                <w:sz w:val="24"/>
                <w:szCs w:val="24"/>
              </w:rPr>
              <w:t xml:space="preserve">, </w:t>
            </w:r>
            <w:r w:rsidR="005C537D">
              <w:rPr>
                <w:spacing w:val="-8"/>
                <w:sz w:val="24"/>
                <w:szCs w:val="24"/>
              </w:rPr>
              <w:t>где:</w:t>
            </w:r>
          </w:p>
          <w:p w:rsidR="00FB668C" w:rsidRPr="006B35FD" w:rsidRDefault="00FB668C" w:rsidP="003365A5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раб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.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B35FD">
              <w:rPr>
                <w:sz w:val="24"/>
                <w:szCs w:val="24"/>
                <w:vertAlign w:val="subscript"/>
              </w:rPr>
              <w:t>м</w:t>
            </w:r>
            <w:proofErr w:type="gramEnd"/>
            <w:r w:rsidRPr="006B35FD">
              <w:rPr>
                <w:sz w:val="24"/>
                <w:szCs w:val="24"/>
                <w:vertAlign w:val="subscript"/>
              </w:rPr>
              <w:t xml:space="preserve">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ых индивидуальных предпринимателей) субъектами малого и среднего предприним</w:t>
            </w:r>
            <w:r w:rsidRPr="006B35FD">
              <w:rPr>
                <w:sz w:val="24"/>
                <w:szCs w:val="24"/>
              </w:rPr>
              <w:t>а</w:t>
            </w:r>
            <w:r w:rsidRPr="006B35FD">
              <w:rPr>
                <w:sz w:val="24"/>
                <w:szCs w:val="24"/>
              </w:rPr>
              <w:t>тельства, получившими государственную поддержку (единиц);</w:t>
            </w:r>
          </w:p>
          <w:p w:rsidR="00FB668C" w:rsidRPr="006B35FD" w:rsidRDefault="00FB668C" w:rsidP="003365A5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 сферы сельского экологическ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о туризма, получивших государственную поддержку (единиц, данные министерства развития предпринимательства, торговли и внешних связей Кировской области);</w:t>
            </w:r>
          </w:p>
          <w:p w:rsidR="00FB668C" w:rsidRPr="006B35FD" w:rsidRDefault="00FB668C" w:rsidP="003365A5">
            <w:pPr>
              <w:jc w:val="both"/>
              <w:rPr>
                <w:sz w:val="24"/>
                <w:szCs w:val="24"/>
              </w:rPr>
            </w:pPr>
            <w:proofErr w:type="spellStart"/>
            <w:r w:rsidRPr="006B35F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– </w:t>
            </w:r>
            <w:proofErr w:type="gramStart"/>
            <w:r w:rsidRPr="006B35FD">
              <w:rPr>
                <w:sz w:val="24"/>
                <w:szCs w:val="24"/>
              </w:rPr>
              <w:t>переменная</w:t>
            </w:r>
            <w:proofErr w:type="gramEnd"/>
            <w:r w:rsidRPr="006B35FD">
              <w:rPr>
                <w:sz w:val="24"/>
                <w:szCs w:val="24"/>
              </w:rPr>
              <w:t xml:space="preserve">, которая обозначает конкретного субъекта малого предпринимательства сферы сельского экологического туризма, получившего государственную поддержку. Последнее значение </w:t>
            </w:r>
            <w:proofErr w:type="spellStart"/>
            <w:r w:rsidRPr="006B35F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B668C" w:rsidRPr="006B35FD" w:rsidRDefault="00FB668C" w:rsidP="003365A5">
            <w:pPr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B35FD">
              <w:rPr>
                <w:sz w:val="28"/>
                <w:szCs w:val="28"/>
                <w:vertAlign w:val="subscript"/>
              </w:rPr>
              <w:t>м</w:t>
            </w:r>
            <w:proofErr w:type="gramEnd"/>
            <w:r w:rsidRPr="006B35FD">
              <w:rPr>
                <w:sz w:val="28"/>
                <w:szCs w:val="28"/>
                <w:vertAlign w:val="subscript"/>
              </w:rPr>
              <w:t>ест(</w:t>
            </w:r>
            <w:proofErr w:type="spellStart"/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B35FD">
              <w:rPr>
                <w:sz w:val="28"/>
                <w:szCs w:val="28"/>
                <w:vertAlign w:val="subscript"/>
              </w:rPr>
              <w:t>)</w:t>
            </w:r>
            <w:r w:rsidR="00225F2C"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 сферы сельского экологического туризма, которому оказана поддержка (единиц, данные министерства развития предпринимательства, то</w:t>
            </w:r>
            <w:r w:rsidRPr="006B35FD">
              <w:rPr>
                <w:sz w:val="24"/>
                <w:szCs w:val="24"/>
              </w:rPr>
              <w:t>р</w:t>
            </w:r>
            <w:r w:rsidRPr="006B35FD">
              <w:rPr>
                <w:sz w:val="24"/>
                <w:szCs w:val="24"/>
              </w:rPr>
              <w:t>говли и внешних связей Кировской области)</w:t>
            </w: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азвитие ме</w:t>
            </w:r>
            <w:r w:rsidRPr="006B35FD">
              <w:rPr>
                <w:sz w:val="24"/>
                <w:szCs w:val="24"/>
              </w:rPr>
              <w:t>ж</w:t>
            </w:r>
            <w:r w:rsidRPr="006B35FD">
              <w:rPr>
                <w:sz w:val="24"/>
                <w:szCs w:val="24"/>
              </w:rPr>
              <w:t>региональных и международных связей Кировской области»</w:t>
            </w:r>
          </w:p>
        </w:tc>
        <w:tc>
          <w:tcPr>
            <w:tcW w:w="9308" w:type="dxa"/>
          </w:tcPr>
          <w:p w:rsidR="00FB668C" w:rsidRPr="006B35FD" w:rsidRDefault="00FB668C" w:rsidP="00087C31">
            <w:pPr>
              <w:jc w:val="both"/>
              <w:rPr>
                <w:sz w:val="24"/>
                <w:szCs w:val="24"/>
              </w:rPr>
            </w:pPr>
          </w:p>
        </w:tc>
      </w:tr>
      <w:tr w:rsidR="00FB668C" w:rsidRPr="006B35FD" w:rsidTr="00A04D87">
        <w:tc>
          <w:tcPr>
            <w:tcW w:w="1004" w:type="dxa"/>
          </w:tcPr>
          <w:p w:rsidR="00FB668C" w:rsidRPr="006B35FD" w:rsidRDefault="00FB668C" w:rsidP="00A70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FB668C" w:rsidRPr="006B35FD" w:rsidRDefault="00FB668C" w:rsidP="00225F2C">
            <w:pPr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жрегионал</w:t>
            </w:r>
            <w:r w:rsidRPr="006B35FD">
              <w:rPr>
                <w:sz w:val="24"/>
                <w:szCs w:val="24"/>
              </w:rPr>
              <w:t>ь</w:t>
            </w:r>
            <w:r w:rsidRPr="006B35FD">
              <w:rPr>
                <w:sz w:val="24"/>
                <w:szCs w:val="24"/>
              </w:rPr>
              <w:t>ных и международных мероприятий</w:t>
            </w:r>
          </w:p>
        </w:tc>
        <w:tc>
          <w:tcPr>
            <w:tcW w:w="9308" w:type="dxa"/>
          </w:tcPr>
          <w:p w:rsidR="00FB668C" w:rsidRPr="006B35FD" w:rsidRDefault="00FB668C" w:rsidP="009C1C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формируется на основании ведомственной отчетности министерства развития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 xml:space="preserve">нимательства, торговли и внешних связей Кировской области в соответствии с планом </w:t>
            </w:r>
            <w:proofErr w:type="spellStart"/>
            <w:r w:rsidRPr="006B35FD">
              <w:rPr>
                <w:sz w:val="24"/>
                <w:szCs w:val="24"/>
              </w:rPr>
              <w:t>выставочно</w:t>
            </w:r>
            <w:proofErr w:type="spellEnd"/>
            <w:r w:rsidRPr="006B35FD">
              <w:rPr>
                <w:sz w:val="24"/>
                <w:szCs w:val="24"/>
              </w:rPr>
              <w:t xml:space="preserve">-ярмарочных и </w:t>
            </w:r>
            <w:proofErr w:type="spellStart"/>
            <w:r w:rsidRPr="006B35FD">
              <w:rPr>
                <w:sz w:val="24"/>
                <w:szCs w:val="24"/>
              </w:rPr>
              <w:t>конгрессных</w:t>
            </w:r>
            <w:proofErr w:type="spellEnd"/>
            <w:r w:rsidRPr="006B35FD">
              <w:rPr>
                <w:sz w:val="24"/>
                <w:szCs w:val="24"/>
              </w:rPr>
              <w:t xml:space="preserve"> мероприятий, утвержденн</w:t>
            </w:r>
            <w:r w:rsidR="009C1CE8">
              <w:rPr>
                <w:sz w:val="24"/>
                <w:szCs w:val="24"/>
              </w:rPr>
              <w:t>ым</w:t>
            </w:r>
            <w:r w:rsidRPr="006B35FD">
              <w:rPr>
                <w:sz w:val="24"/>
                <w:szCs w:val="24"/>
              </w:rPr>
              <w:t xml:space="preserve"> на соответству</w:t>
            </w:r>
            <w:r w:rsidRPr="006B35FD">
              <w:rPr>
                <w:sz w:val="24"/>
                <w:szCs w:val="24"/>
              </w:rPr>
              <w:t>ю</w:t>
            </w:r>
            <w:r w:rsidRPr="006B35FD">
              <w:rPr>
                <w:sz w:val="24"/>
                <w:szCs w:val="24"/>
              </w:rPr>
              <w:t>щий календарный год нормативным правовым актом министерства развития предпр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нимательства, торговли и внешних связей Кировской области (единиц)</w:t>
            </w:r>
          </w:p>
        </w:tc>
      </w:tr>
    </w:tbl>
    <w:p w:rsidR="00050E77" w:rsidRPr="006B35FD" w:rsidRDefault="00050E77" w:rsidP="00050E77">
      <w:pPr>
        <w:jc w:val="center"/>
        <w:rPr>
          <w:b/>
          <w:sz w:val="28"/>
          <w:szCs w:val="28"/>
        </w:rPr>
      </w:pPr>
    </w:p>
    <w:p w:rsidR="001B0062" w:rsidRPr="006B35FD" w:rsidRDefault="001B0062" w:rsidP="001B0062">
      <w:pPr>
        <w:tabs>
          <w:tab w:val="left" w:pos="1260"/>
        </w:tabs>
        <w:spacing w:before="240"/>
        <w:ind w:firstLine="709"/>
        <w:jc w:val="center"/>
        <w:rPr>
          <w:sz w:val="28"/>
          <w:szCs w:val="28"/>
        </w:rPr>
      </w:pPr>
      <w:r w:rsidRPr="006B35FD">
        <w:rPr>
          <w:sz w:val="28"/>
          <w:szCs w:val="28"/>
        </w:rPr>
        <w:t>_____________</w:t>
      </w:r>
    </w:p>
    <w:p w:rsidR="00A94753" w:rsidRDefault="00050E77" w:rsidP="003E58E4">
      <w:pPr>
        <w:tabs>
          <w:tab w:val="left" w:pos="1260"/>
        </w:tabs>
        <w:ind w:left="10632"/>
        <w:rPr>
          <w:sz w:val="28"/>
          <w:szCs w:val="28"/>
        </w:rPr>
      </w:pPr>
      <w:r w:rsidRPr="006B35FD">
        <w:rPr>
          <w:sz w:val="28"/>
          <w:szCs w:val="28"/>
        </w:rPr>
        <w:br w:type="page"/>
      </w:r>
      <w:r w:rsidR="00A94753" w:rsidRPr="006B35FD">
        <w:rPr>
          <w:sz w:val="28"/>
          <w:szCs w:val="28"/>
        </w:rPr>
        <w:t>Приложение № </w:t>
      </w:r>
      <w:r w:rsidRPr="006B35FD">
        <w:rPr>
          <w:sz w:val="28"/>
          <w:szCs w:val="28"/>
        </w:rPr>
        <w:t>3</w:t>
      </w:r>
    </w:p>
    <w:p w:rsidR="003E58E4" w:rsidRPr="006B35FD" w:rsidRDefault="003E58E4" w:rsidP="003E58E4">
      <w:pPr>
        <w:tabs>
          <w:tab w:val="left" w:pos="1260"/>
        </w:tabs>
        <w:ind w:left="10632"/>
        <w:rPr>
          <w:sz w:val="28"/>
          <w:szCs w:val="28"/>
        </w:rPr>
      </w:pPr>
    </w:p>
    <w:p w:rsidR="00BE3F6D" w:rsidRDefault="00BE3F6D" w:rsidP="003E58E4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Приложение № 2</w:t>
      </w:r>
    </w:p>
    <w:p w:rsidR="003E58E4" w:rsidRPr="006B35FD" w:rsidRDefault="003E58E4" w:rsidP="003E58E4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A94753" w:rsidRPr="006B35FD" w:rsidRDefault="00A94753" w:rsidP="003E58E4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к Государственной программе</w:t>
      </w:r>
    </w:p>
    <w:p w:rsidR="00A94753" w:rsidRPr="006B35FD" w:rsidRDefault="00A94753" w:rsidP="00BA0716">
      <w:pPr>
        <w:tabs>
          <w:tab w:val="left" w:pos="1260"/>
        </w:tabs>
        <w:ind w:firstLine="10631"/>
        <w:jc w:val="both"/>
        <w:rPr>
          <w:sz w:val="24"/>
          <w:szCs w:val="24"/>
        </w:rPr>
      </w:pPr>
    </w:p>
    <w:p w:rsidR="00F5180B" w:rsidRPr="006B35FD" w:rsidRDefault="009C1CE8" w:rsidP="00E72C9F">
      <w:pPr>
        <w:jc w:val="center"/>
        <w:rPr>
          <w:b/>
          <w:sz w:val="28"/>
          <w:szCs w:val="28"/>
        </w:rPr>
      </w:pPr>
      <w:r w:rsidRPr="006B35FD">
        <w:rPr>
          <w:b/>
          <w:sz w:val="28"/>
          <w:szCs w:val="28"/>
        </w:rPr>
        <w:t xml:space="preserve">РАСХОДЫ </w:t>
      </w:r>
    </w:p>
    <w:p w:rsidR="00E72C9F" w:rsidRPr="006B35FD" w:rsidRDefault="00E72C9F" w:rsidP="00E72C9F">
      <w:pPr>
        <w:jc w:val="center"/>
        <w:rPr>
          <w:b/>
          <w:sz w:val="28"/>
          <w:szCs w:val="28"/>
        </w:rPr>
      </w:pPr>
      <w:r w:rsidRPr="006B35FD">
        <w:rPr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BE3F6D" w:rsidRDefault="00BE3F6D" w:rsidP="00EF3BB9">
      <w:pPr>
        <w:jc w:val="center"/>
        <w:rPr>
          <w:b/>
          <w:bCs/>
          <w:sz w:val="28"/>
          <w:szCs w:val="28"/>
        </w:rPr>
      </w:pP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3"/>
        <w:gridCol w:w="1843"/>
        <w:gridCol w:w="1418"/>
        <w:gridCol w:w="1133"/>
        <w:gridCol w:w="1136"/>
        <w:gridCol w:w="1133"/>
        <w:gridCol w:w="1133"/>
        <w:gridCol w:w="1136"/>
        <w:gridCol w:w="1133"/>
        <w:gridCol w:w="1133"/>
        <w:gridCol w:w="1136"/>
        <w:gridCol w:w="1274"/>
      </w:tblGrid>
      <w:tr w:rsidR="00B52942" w:rsidRPr="006B35FD" w:rsidTr="00477402">
        <w:trPr>
          <w:trHeight w:val="525"/>
          <w:tblHeader/>
        </w:trPr>
        <w:tc>
          <w:tcPr>
            <w:tcW w:w="186" w:type="pct"/>
            <w:vMerge w:val="restart"/>
          </w:tcPr>
          <w:p w:rsidR="00BE3F6D" w:rsidRPr="006B35FD" w:rsidRDefault="00BE3F6D" w:rsidP="003E7DFA">
            <w:pPr>
              <w:tabs>
                <w:tab w:val="left" w:pos="6555"/>
              </w:tabs>
              <w:ind w:left="-142" w:right="-111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№ </w:t>
            </w:r>
            <w:proofErr w:type="gramStart"/>
            <w:r w:rsidRPr="006B35FD">
              <w:rPr>
                <w:sz w:val="24"/>
                <w:szCs w:val="24"/>
              </w:rPr>
              <w:t>п</w:t>
            </w:r>
            <w:proofErr w:type="gramEnd"/>
            <w:r w:rsidRPr="006B35FD">
              <w:rPr>
                <w:sz w:val="24"/>
                <w:szCs w:val="24"/>
              </w:rPr>
              <w:t>/п</w:t>
            </w:r>
          </w:p>
        </w:tc>
        <w:tc>
          <w:tcPr>
            <w:tcW w:w="370" w:type="pct"/>
            <w:vMerge w:val="restart"/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Статус</w:t>
            </w:r>
          </w:p>
        </w:tc>
        <w:tc>
          <w:tcPr>
            <w:tcW w:w="602" w:type="pct"/>
            <w:vMerge w:val="restart"/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Наименование государстве</w:t>
            </w:r>
            <w:r w:rsidRPr="006B35FD">
              <w:rPr>
                <w:sz w:val="24"/>
                <w:szCs w:val="24"/>
              </w:rPr>
              <w:t>н</w:t>
            </w:r>
            <w:r w:rsidRPr="006B35FD">
              <w:rPr>
                <w:sz w:val="24"/>
                <w:szCs w:val="24"/>
              </w:rPr>
              <w:t>ной програ</w:t>
            </w:r>
            <w:r w:rsidRPr="006B35FD">
              <w:rPr>
                <w:sz w:val="24"/>
                <w:szCs w:val="24"/>
              </w:rPr>
              <w:t>м</w:t>
            </w:r>
            <w:r w:rsidRPr="006B35FD">
              <w:rPr>
                <w:sz w:val="24"/>
                <w:szCs w:val="24"/>
              </w:rPr>
              <w:t>мы, областной целевой 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раммы, в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домственной целевой п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граммы, о</w:t>
            </w:r>
            <w:r w:rsidRPr="006B35FD">
              <w:rPr>
                <w:sz w:val="24"/>
                <w:szCs w:val="24"/>
              </w:rPr>
              <w:t>т</w:t>
            </w:r>
            <w:r w:rsidRPr="006B35FD">
              <w:rPr>
                <w:sz w:val="24"/>
                <w:szCs w:val="24"/>
              </w:rPr>
              <w:t>дельного ме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приятия</w:t>
            </w:r>
          </w:p>
        </w:tc>
        <w:tc>
          <w:tcPr>
            <w:tcW w:w="463" w:type="pct"/>
            <w:vMerge w:val="restart"/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Главный распоряд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тель бю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3379" w:type="pct"/>
            <w:gridSpan w:val="9"/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477402" w:rsidRPr="006B35FD" w:rsidTr="009C1CE8">
        <w:trPr>
          <w:trHeight w:val="2689"/>
          <w:tblHeader/>
        </w:trPr>
        <w:tc>
          <w:tcPr>
            <w:tcW w:w="186" w:type="pct"/>
            <w:vMerge/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3 год</w:t>
            </w:r>
          </w:p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014 год </w:t>
            </w:r>
          </w:p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5 год</w:t>
            </w:r>
          </w:p>
          <w:p w:rsidR="00F5180B" w:rsidRPr="006B35FD" w:rsidRDefault="00F5180B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6 год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BE3F6D" w:rsidRPr="006B35FD" w:rsidRDefault="00BE3F6D" w:rsidP="00225F2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7 год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8 год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9 год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20 год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BE3F6D" w:rsidRPr="006B35FD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того</w:t>
            </w:r>
          </w:p>
        </w:tc>
      </w:tr>
    </w:tbl>
    <w:p w:rsidR="00BE3F6D" w:rsidRPr="006B35FD" w:rsidRDefault="00BE3F6D" w:rsidP="00BE3F6D">
      <w:pPr>
        <w:tabs>
          <w:tab w:val="left" w:pos="1260"/>
        </w:tabs>
        <w:ind w:firstLine="709"/>
        <w:jc w:val="center"/>
        <w:rPr>
          <w:sz w:val="2"/>
          <w:szCs w:val="2"/>
        </w:rPr>
      </w:pP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1843"/>
        <w:gridCol w:w="1418"/>
        <w:gridCol w:w="1133"/>
        <w:gridCol w:w="1136"/>
        <w:gridCol w:w="1133"/>
        <w:gridCol w:w="1133"/>
        <w:gridCol w:w="1136"/>
        <w:gridCol w:w="1133"/>
        <w:gridCol w:w="1133"/>
        <w:gridCol w:w="1136"/>
        <w:gridCol w:w="1274"/>
      </w:tblGrid>
      <w:tr w:rsidR="00477402" w:rsidRPr="006B35FD" w:rsidTr="009C1CE8">
        <w:trPr>
          <w:trHeight w:val="339"/>
          <w:tblHeader/>
        </w:trPr>
        <w:tc>
          <w:tcPr>
            <w:tcW w:w="186" w:type="pct"/>
            <w:shd w:val="clear" w:color="DCE6F1" w:fill="FFFFFF"/>
            <w:noWrap/>
            <w:vAlign w:val="center"/>
            <w:hideMark/>
          </w:tcPr>
          <w:p w:rsidR="00E956A6" w:rsidRPr="006B35FD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pct"/>
            <w:shd w:val="clear" w:color="DCE6F1" w:fill="FFFFFF"/>
            <w:noWrap/>
            <w:vAlign w:val="center"/>
            <w:hideMark/>
          </w:tcPr>
          <w:p w:rsidR="00E956A6" w:rsidRPr="006B35FD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pct"/>
            <w:shd w:val="clear" w:color="DCE6F1" w:fill="FFFFFF"/>
            <w:vAlign w:val="center"/>
            <w:hideMark/>
          </w:tcPr>
          <w:p w:rsidR="00E956A6" w:rsidRPr="006B35FD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3" w:type="pct"/>
            <w:shd w:val="clear" w:color="DCE6F1" w:fill="FFFFFF"/>
            <w:noWrap/>
            <w:hideMark/>
          </w:tcPr>
          <w:p w:rsidR="00E956A6" w:rsidRPr="006B35FD" w:rsidRDefault="00E956A6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DCE6F1" w:fill="FFFFFF"/>
            <w:noWrap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1" w:type="pct"/>
            <w:shd w:val="clear" w:color="DCE6F1" w:fill="FFFFFF"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shd w:val="clear" w:color="DCE6F1" w:fill="FFFFFF"/>
            <w:noWrap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DCE6F1" w:fill="FFFFFF"/>
            <w:noWrap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shd w:val="clear" w:color="DCE6F1" w:fill="FFFFFF"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DCE6F1" w:fill="FFFFFF"/>
            <w:noWrap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DCE6F1" w:fill="FFFFFF"/>
            <w:noWrap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DCE6F1" w:fill="FFFFFF"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6" w:type="pct"/>
            <w:shd w:val="clear" w:color="DCE6F1" w:fill="FFFFFF"/>
            <w:noWrap/>
            <w:hideMark/>
          </w:tcPr>
          <w:p w:rsidR="00E956A6" w:rsidRPr="006B35FD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2127B" w:rsidRPr="006B35FD" w:rsidTr="009C1CE8">
        <w:trPr>
          <w:trHeight w:val="46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42127B" w:rsidRPr="006B35FD" w:rsidRDefault="0042127B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42127B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Гос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да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енная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рамма Киро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ской о</w:t>
            </w:r>
            <w:r w:rsidRPr="006B35FD">
              <w:rPr>
                <w:color w:val="000000"/>
                <w:sz w:val="24"/>
                <w:szCs w:val="24"/>
              </w:rPr>
              <w:t>б</w:t>
            </w:r>
            <w:r w:rsidRPr="006B35FD">
              <w:rPr>
                <w:color w:val="000000"/>
                <w:sz w:val="24"/>
                <w:szCs w:val="24"/>
              </w:rPr>
              <w:t>ласти</w:t>
            </w: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Pr="006B35FD" w:rsidRDefault="003E58E4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2127B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 и внешних св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зей» на 2013</w:t>
            </w:r>
            <w:r w:rsidR="000D470B" w:rsidRPr="006B35FD">
              <w:rPr>
                <w:color w:val="000000"/>
                <w:sz w:val="24"/>
                <w:szCs w:val="24"/>
              </w:rPr>
              <w:t xml:space="preserve"> </w:t>
            </w:r>
            <w:r w:rsidR="003E58E4">
              <w:rPr>
                <w:color w:val="000000"/>
                <w:sz w:val="24"/>
                <w:szCs w:val="24"/>
              </w:rPr>
              <w:t xml:space="preserve">– </w:t>
            </w:r>
            <w:r w:rsidRPr="006B35FD">
              <w:rPr>
                <w:color w:val="000000"/>
                <w:sz w:val="24"/>
                <w:szCs w:val="24"/>
              </w:rPr>
              <w:t>2020 годы</w:t>
            </w: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Default="003E58E4" w:rsidP="00E956A6">
            <w:pPr>
              <w:rPr>
                <w:color w:val="000000"/>
                <w:sz w:val="24"/>
                <w:szCs w:val="24"/>
              </w:rPr>
            </w:pPr>
          </w:p>
          <w:p w:rsidR="003E58E4" w:rsidRPr="006B35FD" w:rsidRDefault="003E58E4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2</w:t>
            </w:r>
            <w:r w:rsidR="00C77E47">
              <w:rPr>
                <w:color w:val="000000"/>
                <w:sz w:val="24"/>
                <w:szCs w:val="24"/>
              </w:rPr>
              <w:t>608</w:t>
            </w:r>
            <w:r w:rsidRPr="006B35FD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6525,7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7425,7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0325,7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80</w:t>
            </w:r>
            <w:r w:rsidR="00C77E47">
              <w:rPr>
                <w:color w:val="000000"/>
                <w:sz w:val="24"/>
                <w:szCs w:val="24"/>
              </w:rPr>
              <w:t>550,7</w:t>
            </w:r>
          </w:p>
        </w:tc>
      </w:tr>
      <w:tr w:rsidR="0042127B" w:rsidRPr="006B35FD" w:rsidTr="009C1CE8">
        <w:trPr>
          <w:trHeight w:val="945"/>
        </w:trPr>
        <w:tc>
          <w:tcPr>
            <w:tcW w:w="186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  <w:proofErr w:type="gramStart"/>
            <w:r w:rsidR="009C1CE8" w:rsidRPr="009C1CE8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9536,5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3659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3704,7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C77E47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50,8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4925,7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7425,7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0325,7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28</w:t>
            </w:r>
            <w:r w:rsidR="00C77E47">
              <w:rPr>
                <w:color w:val="000000"/>
                <w:sz w:val="24"/>
                <w:szCs w:val="24"/>
              </w:rPr>
              <w:t>853</w:t>
            </w:r>
            <w:r w:rsidRPr="006B35FD">
              <w:rPr>
                <w:color w:val="000000"/>
                <w:sz w:val="24"/>
                <w:szCs w:val="24"/>
              </w:rPr>
              <w:t>,8</w:t>
            </w:r>
          </w:p>
        </w:tc>
      </w:tr>
      <w:tr w:rsidR="0042127B" w:rsidRPr="006B35FD" w:rsidTr="009C1CE8">
        <w:trPr>
          <w:trHeight w:val="630"/>
        </w:trPr>
        <w:tc>
          <w:tcPr>
            <w:tcW w:w="186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обр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зования Кировской области</w:t>
            </w:r>
            <w:proofErr w:type="gramStart"/>
            <w:r w:rsidR="009C1CE8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2127B" w:rsidRPr="006B35FD" w:rsidTr="009C1CE8">
        <w:trPr>
          <w:trHeight w:val="990"/>
        </w:trPr>
        <w:tc>
          <w:tcPr>
            <w:tcW w:w="186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стро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ельства и  жилищно-комм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 xml:space="preserve">нального хозяйства </w:t>
            </w:r>
            <w:proofErr w:type="gramStart"/>
            <w:r w:rsidRPr="006B35FD">
              <w:rPr>
                <w:color w:val="000000"/>
                <w:sz w:val="24"/>
                <w:szCs w:val="24"/>
              </w:rPr>
              <w:t>Кировской</w:t>
            </w:r>
            <w:proofErr w:type="gramEnd"/>
            <w:r w:rsidRPr="006B35FD">
              <w:rPr>
                <w:color w:val="000000"/>
                <w:sz w:val="24"/>
                <w:szCs w:val="24"/>
              </w:rPr>
              <w:t xml:space="preserve"> области</w:t>
            </w:r>
            <w:r w:rsidRPr="006B35F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794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1117,1</w:t>
            </w:r>
          </w:p>
        </w:tc>
      </w:tr>
      <w:tr w:rsidR="0042127B" w:rsidRPr="006B35FD" w:rsidTr="009C1CE8">
        <w:trPr>
          <w:trHeight w:val="750"/>
        </w:trPr>
        <w:tc>
          <w:tcPr>
            <w:tcW w:w="186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и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формац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онных те</w:t>
            </w:r>
            <w:r w:rsidRPr="006B35FD">
              <w:rPr>
                <w:color w:val="000000"/>
                <w:sz w:val="24"/>
                <w:szCs w:val="24"/>
              </w:rPr>
              <w:t>х</w:t>
            </w:r>
            <w:r w:rsidRPr="006B35FD">
              <w:rPr>
                <w:color w:val="000000"/>
                <w:sz w:val="24"/>
                <w:szCs w:val="24"/>
              </w:rPr>
              <w:t>нологий и связи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  <w:proofErr w:type="gramStart"/>
            <w:r w:rsidRPr="006B35FD"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F8633F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A94973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F8633F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5,8</w:t>
            </w:r>
          </w:p>
        </w:tc>
      </w:tr>
      <w:tr w:rsidR="0042127B" w:rsidRPr="006B35FD" w:rsidTr="009C1CE8">
        <w:trPr>
          <w:trHeight w:val="750"/>
        </w:trPr>
        <w:tc>
          <w:tcPr>
            <w:tcW w:w="186" w:type="pct"/>
            <w:vMerge/>
            <w:vAlign w:val="center"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эк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номическ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о развития Кировской области</w:t>
            </w:r>
          </w:p>
        </w:tc>
        <w:tc>
          <w:tcPr>
            <w:tcW w:w="370" w:type="pct"/>
            <w:shd w:val="clear" w:color="auto" w:fill="auto"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42127B" w:rsidRPr="006B35FD" w:rsidRDefault="00F8633F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371" w:type="pct"/>
            <w:shd w:val="clear" w:color="auto" w:fill="auto"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370" w:type="pct"/>
            <w:shd w:val="clear" w:color="auto" w:fill="auto"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</w:tcPr>
          <w:p w:rsidR="0042127B" w:rsidRPr="006B35FD" w:rsidRDefault="00F8633F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</w:t>
            </w:r>
            <w:r w:rsidRPr="006B35FD">
              <w:rPr>
                <w:color w:val="000000"/>
                <w:sz w:val="24"/>
                <w:szCs w:val="24"/>
              </w:rPr>
              <w:t>т</w:t>
            </w:r>
            <w:r w:rsidRPr="006B35FD">
              <w:rPr>
                <w:color w:val="000000"/>
                <w:sz w:val="24"/>
                <w:szCs w:val="24"/>
              </w:rPr>
              <w:t>ная ц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левая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 xml:space="preserve">грамма 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2127B" w:rsidRPr="006B35FD" w:rsidRDefault="0042127B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оддержка и развитие мал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о и среднего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» на 2010</w:t>
            </w:r>
            <w:r w:rsidR="003E58E4">
              <w:rPr>
                <w:color w:val="000000"/>
                <w:sz w:val="24"/>
                <w:szCs w:val="24"/>
              </w:rPr>
              <w:t xml:space="preserve"> – </w:t>
            </w:r>
            <w:r w:rsidRPr="006B35FD">
              <w:rPr>
                <w:color w:val="000000"/>
                <w:sz w:val="24"/>
                <w:szCs w:val="24"/>
              </w:rPr>
              <w:t>201</w:t>
            </w:r>
            <w:r w:rsidR="00F43C97" w:rsidRPr="006B35FD">
              <w:rPr>
                <w:color w:val="000000"/>
                <w:sz w:val="24"/>
                <w:szCs w:val="24"/>
              </w:rPr>
              <w:t>4</w:t>
            </w:r>
            <w:r w:rsidRPr="006B35FD">
              <w:rPr>
                <w:color w:val="000000"/>
                <w:sz w:val="24"/>
                <w:szCs w:val="24"/>
              </w:rPr>
              <w:t xml:space="preserve"> г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6804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6804,0</w:t>
            </w:r>
          </w:p>
        </w:tc>
      </w:tr>
      <w:tr w:rsidR="0042127B" w:rsidRPr="006B35FD" w:rsidTr="009C1CE8">
        <w:trPr>
          <w:trHeight w:val="525"/>
        </w:trPr>
        <w:tc>
          <w:tcPr>
            <w:tcW w:w="186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обр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зования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Формиров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ние и развитие инфраструкт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ры поддержки субъектов 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0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с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стемы гара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тийного кред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ования суб</w:t>
            </w:r>
            <w:r w:rsidRPr="006B35FD">
              <w:rPr>
                <w:color w:val="000000"/>
                <w:sz w:val="24"/>
                <w:szCs w:val="24"/>
              </w:rPr>
              <w:t>ъ</w:t>
            </w:r>
            <w:r w:rsidRPr="006B35FD">
              <w:rPr>
                <w:color w:val="000000"/>
                <w:sz w:val="24"/>
                <w:szCs w:val="24"/>
              </w:rPr>
              <w:t>ектов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127B" w:rsidRPr="006B35FD" w:rsidTr="009C1CE8">
        <w:trPr>
          <w:trHeight w:val="633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с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стемы льготн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о кредитов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ния (финанс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ания) суб</w:t>
            </w:r>
            <w:r w:rsidRPr="006B35FD">
              <w:rPr>
                <w:color w:val="000000"/>
                <w:sz w:val="24"/>
                <w:szCs w:val="24"/>
              </w:rPr>
              <w:t>ъ</w:t>
            </w:r>
            <w:r w:rsidRPr="006B35FD">
              <w:rPr>
                <w:color w:val="000000"/>
                <w:sz w:val="24"/>
                <w:szCs w:val="24"/>
              </w:rPr>
              <w:t>ектов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127B" w:rsidRPr="006B35FD" w:rsidTr="009C1CE8">
        <w:trPr>
          <w:trHeight w:val="1035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редоставл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ние различных видов субсидий и грантов суб</w:t>
            </w:r>
            <w:r w:rsidRPr="006B35FD">
              <w:rPr>
                <w:color w:val="000000"/>
                <w:sz w:val="24"/>
                <w:szCs w:val="24"/>
              </w:rPr>
              <w:t>ъ</w:t>
            </w:r>
            <w:r w:rsidRPr="006B35FD">
              <w:rPr>
                <w:color w:val="000000"/>
                <w:sz w:val="24"/>
                <w:szCs w:val="24"/>
              </w:rPr>
              <w:t>ектам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 и (или) организациям инфраструкт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ры поддержки субъектов 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886,3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9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0836,3</w:t>
            </w:r>
          </w:p>
        </w:tc>
      </w:tr>
      <w:tr w:rsidR="0042127B" w:rsidRPr="006B35FD" w:rsidTr="009C1CE8">
        <w:trPr>
          <w:trHeight w:val="1035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Сотруднич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ство со с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ствами масс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вой инфор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ции по во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сам поддержки и развития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фо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мирования п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ложительного имиджа малого и среднего бизнес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080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Информац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онно-консультац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онная и орг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низационная поддержка субъектов 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175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3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270,9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с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стемы подг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товки, пер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подготовки и повышения квалификации кадров для сферы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7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891,5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у детей и мол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дежи интереса к предприн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мательской д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ятельности, поддержка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ких ин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циатив мол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обр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зования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Содействие субъектам 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 в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движении их продукции на межрегион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е и межд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народные ры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600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енная п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держка малого инновационн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о предприн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250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казание с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действия орг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нам местного самоуправл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ния в развитии мало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68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1400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енная п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держка и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е сферы народных х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дожественных промыслов и ремесел Киро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374,9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547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енная п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держка и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е малого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 в сф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е бытового обслуживания населения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950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енная п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держка и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е малого пред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 в сф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е внутреннего и въездного туризма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енная п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держка и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е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 в сфере торговли и производства пищевой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дукции Киро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852,0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42127B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егулиров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ние торговой деятельности Кировской о</w:t>
            </w:r>
            <w:r w:rsidRPr="006B35FD">
              <w:rPr>
                <w:color w:val="000000"/>
                <w:sz w:val="24"/>
                <w:szCs w:val="24"/>
              </w:rPr>
              <w:t>б</w:t>
            </w:r>
            <w:r w:rsidRPr="006B35FD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42127B" w:rsidRPr="006B35FD" w:rsidTr="009C1CE8">
        <w:trPr>
          <w:trHeight w:val="1035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рганизация работ по реал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зации инвест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ционного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екта «Инд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стриальный парк пред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й малого и среднего би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неса на терр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 xml:space="preserve">тории </w:t>
            </w:r>
            <w:proofErr w:type="spellStart"/>
            <w:r w:rsidRPr="006B35FD">
              <w:rPr>
                <w:color w:val="000000"/>
                <w:sz w:val="24"/>
                <w:szCs w:val="24"/>
              </w:rPr>
              <w:t>Юрья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6B35FD">
              <w:rPr>
                <w:color w:val="000000"/>
                <w:sz w:val="24"/>
                <w:szCs w:val="24"/>
              </w:rPr>
              <w:t xml:space="preserve"> района Кировской о</w:t>
            </w:r>
            <w:r w:rsidRPr="006B35FD">
              <w:rPr>
                <w:color w:val="000000"/>
                <w:sz w:val="24"/>
                <w:szCs w:val="24"/>
              </w:rPr>
              <w:t>б</w:t>
            </w:r>
            <w:r w:rsidRPr="006B35FD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стро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ельства и  жилищно-комм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нального хозяйства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794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1117,1</w:t>
            </w:r>
          </w:p>
        </w:tc>
      </w:tr>
      <w:tr w:rsidR="0042127B" w:rsidRPr="006B35FD" w:rsidTr="009C1CE8">
        <w:trPr>
          <w:trHeight w:val="525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рганизация работ по созд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нию Центра кластерного развития и обеспечение его деятельн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и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формац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онных те</w:t>
            </w:r>
            <w:r w:rsidRPr="006B35FD">
              <w:rPr>
                <w:color w:val="000000"/>
                <w:sz w:val="24"/>
                <w:szCs w:val="24"/>
              </w:rPr>
              <w:t>х</w:t>
            </w:r>
            <w:r w:rsidRPr="006B35FD">
              <w:rPr>
                <w:color w:val="000000"/>
                <w:sz w:val="24"/>
                <w:szCs w:val="24"/>
              </w:rPr>
              <w:t>нологий и связи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F8633F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641385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3C0440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5,8</w:t>
            </w:r>
          </w:p>
        </w:tc>
      </w:tr>
      <w:tr w:rsidR="00641385" w:rsidRPr="006B35FD" w:rsidTr="009C1CE8">
        <w:trPr>
          <w:trHeight w:val="525"/>
        </w:trPr>
        <w:tc>
          <w:tcPr>
            <w:tcW w:w="186" w:type="pct"/>
            <w:vMerge/>
            <w:shd w:val="clear" w:color="auto" w:fill="auto"/>
            <w:noWrap/>
          </w:tcPr>
          <w:p w:rsidR="00641385" w:rsidRPr="006B35FD" w:rsidRDefault="00641385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</w:tcPr>
          <w:p w:rsidR="00641385" w:rsidRPr="006B35FD" w:rsidRDefault="0064138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641385" w:rsidRPr="006B35FD" w:rsidRDefault="0064138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641385" w:rsidRPr="006B35FD" w:rsidRDefault="00641385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эк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номическ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о развития Кировской области</w:t>
            </w:r>
          </w:p>
        </w:tc>
        <w:tc>
          <w:tcPr>
            <w:tcW w:w="370" w:type="pct"/>
            <w:shd w:val="clear" w:color="auto" w:fill="auto"/>
          </w:tcPr>
          <w:p w:rsidR="00641385" w:rsidRPr="006B35FD" w:rsidRDefault="00641385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</w:tcPr>
          <w:p w:rsidR="00641385" w:rsidRPr="006B35FD" w:rsidRDefault="00641385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641385" w:rsidRPr="006B35FD" w:rsidRDefault="00641385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641385" w:rsidRPr="006B35FD" w:rsidRDefault="00F8633F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371" w:type="pct"/>
            <w:shd w:val="clear" w:color="auto" w:fill="auto"/>
          </w:tcPr>
          <w:p w:rsidR="00641385" w:rsidRPr="006B35FD" w:rsidRDefault="00641385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370" w:type="pct"/>
            <w:shd w:val="clear" w:color="auto" w:fill="auto"/>
          </w:tcPr>
          <w:p w:rsidR="00641385" w:rsidRPr="006B35FD" w:rsidRDefault="00641385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641385" w:rsidRPr="006B35FD" w:rsidRDefault="00641385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641385" w:rsidRPr="006B35FD" w:rsidRDefault="00641385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shd w:val="clear" w:color="auto" w:fill="auto"/>
          </w:tcPr>
          <w:p w:rsidR="00641385" w:rsidRPr="006B35FD" w:rsidRDefault="003C0440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,0</w:t>
            </w:r>
          </w:p>
        </w:tc>
      </w:tr>
      <w:tr w:rsidR="0042127B" w:rsidRPr="006B35FD" w:rsidTr="009C1CE8">
        <w:trPr>
          <w:trHeight w:val="205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оддержка и развитие сферы внутреннего и въездного т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ризма Киро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560,2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8181,0</w:t>
            </w:r>
          </w:p>
        </w:tc>
      </w:tr>
      <w:tr w:rsidR="0042127B" w:rsidRPr="006B35FD" w:rsidTr="009C1CE8">
        <w:trPr>
          <w:trHeight w:val="2942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междунар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ных и межр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гиональных связей Киро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9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900,0</w:t>
            </w:r>
          </w:p>
        </w:tc>
      </w:tr>
      <w:tr w:rsidR="0042127B" w:rsidRPr="006B35FD" w:rsidTr="009C1CE8">
        <w:trPr>
          <w:trHeight w:val="2854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беспечение исполнения о</w:t>
            </w:r>
            <w:r w:rsidRPr="006B35FD">
              <w:rPr>
                <w:color w:val="000000"/>
                <w:sz w:val="24"/>
                <w:szCs w:val="24"/>
              </w:rPr>
              <w:t>т</w:t>
            </w:r>
            <w:r w:rsidRPr="006B35FD">
              <w:rPr>
                <w:color w:val="000000"/>
                <w:sz w:val="24"/>
                <w:szCs w:val="24"/>
              </w:rPr>
              <w:t>дельных фун</w:t>
            </w:r>
            <w:r w:rsidRPr="006B35FD">
              <w:rPr>
                <w:color w:val="000000"/>
                <w:sz w:val="24"/>
                <w:szCs w:val="24"/>
              </w:rPr>
              <w:t>к</w:t>
            </w:r>
            <w:r w:rsidRPr="006B35FD">
              <w:rPr>
                <w:color w:val="000000"/>
                <w:sz w:val="24"/>
                <w:szCs w:val="24"/>
              </w:rPr>
              <w:t>ций 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266,5</w:t>
            </w:r>
          </w:p>
        </w:tc>
      </w:tr>
      <w:tr w:rsidR="0042127B" w:rsidRPr="006B35FD" w:rsidTr="009C1CE8">
        <w:trPr>
          <w:trHeight w:val="780"/>
        </w:trPr>
        <w:tc>
          <w:tcPr>
            <w:tcW w:w="186" w:type="pct"/>
            <w:shd w:val="clear" w:color="auto" w:fill="auto"/>
            <w:noWrap/>
            <w:hideMark/>
          </w:tcPr>
          <w:p w:rsidR="0042127B" w:rsidRPr="006B35FD" w:rsidRDefault="00595D9B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 xml:space="preserve">тие </w:t>
            </w:r>
          </w:p>
        </w:tc>
        <w:tc>
          <w:tcPr>
            <w:tcW w:w="602" w:type="pct"/>
            <w:shd w:val="clear" w:color="auto" w:fill="auto"/>
            <w:hideMark/>
          </w:tcPr>
          <w:p w:rsidR="0042127B" w:rsidRPr="006B35FD" w:rsidRDefault="0042127B" w:rsidP="00E956A6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беспечение реализации Государстве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ной програ</w:t>
            </w:r>
            <w:r w:rsidRPr="006B35FD">
              <w:rPr>
                <w:color w:val="000000"/>
                <w:sz w:val="24"/>
                <w:szCs w:val="24"/>
              </w:rPr>
              <w:t>м</w:t>
            </w:r>
            <w:r w:rsidRPr="006B35FD">
              <w:rPr>
                <w:color w:val="000000"/>
                <w:sz w:val="24"/>
                <w:szCs w:val="24"/>
              </w:rPr>
              <w:t>мы»</w:t>
            </w:r>
          </w:p>
        </w:tc>
        <w:tc>
          <w:tcPr>
            <w:tcW w:w="463" w:type="pct"/>
            <w:shd w:val="clear" w:color="auto" w:fill="auto"/>
            <w:hideMark/>
          </w:tcPr>
          <w:p w:rsidR="0042127B" w:rsidRPr="006B35FD" w:rsidRDefault="0042127B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ини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о разв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тельства, торговли и внешних связей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3</w:t>
            </w:r>
            <w:r w:rsidR="006E295B">
              <w:rPr>
                <w:color w:val="000000"/>
                <w:sz w:val="24"/>
                <w:szCs w:val="24"/>
              </w:rPr>
              <w:t>92</w:t>
            </w:r>
            <w:r w:rsidRPr="006B35F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70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71" w:type="pct"/>
            <w:shd w:val="clear" w:color="auto" w:fill="auto"/>
            <w:hideMark/>
          </w:tcPr>
          <w:p w:rsidR="0042127B" w:rsidRPr="006B35FD" w:rsidRDefault="0042127B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416" w:type="pct"/>
            <w:shd w:val="clear" w:color="auto" w:fill="auto"/>
            <w:hideMark/>
          </w:tcPr>
          <w:p w:rsidR="0042127B" w:rsidRPr="006B35FD" w:rsidRDefault="006E295B" w:rsidP="003E58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824</w:t>
            </w:r>
            <w:r w:rsidR="0042127B" w:rsidRPr="006B35FD">
              <w:rPr>
                <w:color w:val="000000"/>
                <w:sz w:val="24"/>
                <w:szCs w:val="24"/>
              </w:rPr>
              <w:t>,5</w:t>
            </w:r>
          </w:p>
        </w:tc>
      </w:tr>
    </w:tbl>
    <w:p w:rsidR="009C1CE8" w:rsidRPr="009C1CE8" w:rsidRDefault="009C1CE8" w:rsidP="00F750EA">
      <w:pPr>
        <w:ind w:left="-142" w:right="-598"/>
        <w:rPr>
          <w:sz w:val="24"/>
          <w:szCs w:val="24"/>
        </w:rPr>
      </w:pPr>
      <w:r w:rsidRPr="009C1CE8">
        <w:rPr>
          <w:sz w:val="24"/>
          <w:szCs w:val="24"/>
        </w:rPr>
        <w:t>Х – финансирование отдельного мероприятия не требуется</w:t>
      </w:r>
      <w:r w:rsidR="001A0C49">
        <w:rPr>
          <w:sz w:val="24"/>
          <w:szCs w:val="24"/>
        </w:rPr>
        <w:t>.</w:t>
      </w:r>
      <w:bookmarkStart w:id="0" w:name="_GoBack"/>
      <w:bookmarkEnd w:id="0"/>
    </w:p>
    <w:p w:rsidR="009C1CE8" w:rsidRPr="009C1CE8" w:rsidRDefault="009C1CE8" w:rsidP="00F750EA">
      <w:pPr>
        <w:autoSpaceDE w:val="0"/>
        <w:autoSpaceDN w:val="0"/>
        <w:adjustRightInd w:val="0"/>
        <w:ind w:left="-142" w:right="-598"/>
        <w:rPr>
          <w:sz w:val="24"/>
          <w:szCs w:val="24"/>
        </w:rPr>
      </w:pPr>
      <w:r w:rsidRPr="009C1CE8">
        <w:rPr>
          <w:sz w:val="24"/>
          <w:szCs w:val="24"/>
          <w:vertAlign w:val="superscript"/>
        </w:rPr>
        <w:t>1</w:t>
      </w:r>
      <w:r w:rsidRPr="009C1CE8">
        <w:rPr>
          <w:sz w:val="24"/>
          <w:szCs w:val="24"/>
        </w:rPr>
        <w:t xml:space="preserve">До 01.07.2015 главным распорядителем бюджетных средств являлся департамент развития предпринимательства и торговли Кировской области. </w:t>
      </w:r>
    </w:p>
    <w:p w:rsidR="009C1CE8" w:rsidRPr="009C1CE8" w:rsidRDefault="009C1CE8" w:rsidP="00F750EA">
      <w:pPr>
        <w:autoSpaceDE w:val="0"/>
        <w:autoSpaceDN w:val="0"/>
        <w:adjustRightInd w:val="0"/>
        <w:ind w:left="-142" w:right="-598"/>
        <w:rPr>
          <w:sz w:val="24"/>
          <w:szCs w:val="24"/>
        </w:rPr>
      </w:pPr>
      <w:r w:rsidRPr="009C1CE8">
        <w:rPr>
          <w:sz w:val="24"/>
          <w:szCs w:val="24"/>
          <w:vertAlign w:val="superscript"/>
        </w:rPr>
        <w:t>2</w:t>
      </w:r>
      <w:proofErr w:type="gramStart"/>
      <w:r w:rsidRPr="009C1CE8">
        <w:rPr>
          <w:sz w:val="24"/>
          <w:szCs w:val="24"/>
          <w:vertAlign w:val="superscript"/>
        </w:rPr>
        <w:t xml:space="preserve"> </w:t>
      </w:r>
      <w:r w:rsidRPr="009C1CE8">
        <w:rPr>
          <w:sz w:val="24"/>
          <w:szCs w:val="24"/>
        </w:rPr>
        <w:t>Д</w:t>
      </w:r>
      <w:proofErr w:type="gramEnd"/>
      <w:r w:rsidRPr="009C1CE8">
        <w:rPr>
          <w:sz w:val="24"/>
          <w:szCs w:val="24"/>
        </w:rPr>
        <w:t>о 01.07.2015 главным распорядителем бюджетных средств являлось управление по делам молодежи Кировской области.</w:t>
      </w:r>
    </w:p>
    <w:p w:rsidR="009C1CE8" w:rsidRPr="009C1CE8" w:rsidRDefault="009C1CE8" w:rsidP="00F750EA">
      <w:pPr>
        <w:ind w:left="-142" w:right="-598"/>
        <w:rPr>
          <w:sz w:val="24"/>
          <w:szCs w:val="24"/>
        </w:rPr>
      </w:pPr>
      <w:r w:rsidRPr="009C1CE8">
        <w:rPr>
          <w:sz w:val="24"/>
          <w:szCs w:val="24"/>
          <w:vertAlign w:val="superscript"/>
        </w:rPr>
        <w:t>3</w:t>
      </w:r>
      <w:proofErr w:type="gramStart"/>
      <w:r w:rsidRPr="009C1CE8">
        <w:rPr>
          <w:sz w:val="24"/>
          <w:szCs w:val="24"/>
          <w:vertAlign w:val="superscript"/>
        </w:rPr>
        <w:t xml:space="preserve"> </w:t>
      </w:r>
      <w:r w:rsidRPr="009C1CE8">
        <w:rPr>
          <w:sz w:val="24"/>
          <w:szCs w:val="24"/>
        </w:rPr>
        <w:t>Д</w:t>
      </w:r>
      <w:proofErr w:type="gramEnd"/>
      <w:r w:rsidRPr="009C1CE8">
        <w:rPr>
          <w:sz w:val="24"/>
          <w:szCs w:val="24"/>
        </w:rPr>
        <w:t>о 01.07.2015 главным распорядителем бюджетных средств являлся департамент строительства и архитектуры Кировской области.</w:t>
      </w:r>
    </w:p>
    <w:p w:rsidR="009C1CE8" w:rsidRPr="009C1CE8" w:rsidRDefault="009C1CE8" w:rsidP="00F750EA">
      <w:pPr>
        <w:ind w:left="-142" w:right="-598"/>
        <w:rPr>
          <w:sz w:val="24"/>
          <w:szCs w:val="24"/>
        </w:rPr>
      </w:pPr>
      <w:r w:rsidRPr="009C1CE8">
        <w:rPr>
          <w:sz w:val="24"/>
          <w:szCs w:val="24"/>
          <w:vertAlign w:val="superscript"/>
        </w:rPr>
        <w:t>4</w:t>
      </w:r>
      <w:proofErr w:type="gramStart"/>
      <w:r w:rsidRPr="009C1CE8">
        <w:rPr>
          <w:sz w:val="24"/>
          <w:szCs w:val="24"/>
        </w:rPr>
        <w:t xml:space="preserve"> Д</w:t>
      </w:r>
      <w:proofErr w:type="gramEnd"/>
      <w:r w:rsidRPr="009C1CE8">
        <w:rPr>
          <w:sz w:val="24"/>
          <w:szCs w:val="24"/>
        </w:rPr>
        <w:t>о 01.07.2015 главным распорядителем бюджетных средств являлся департамент  информационных технологий и связи Кировской области. До 01.07.2016 главным распорядителем бюджетных средств является министерство информационных технологий и связи Кировской области.</w:t>
      </w:r>
    </w:p>
    <w:p w:rsidR="009C1CE8" w:rsidRPr="006B35FD" w:rsidRDefault="009C1CE8" w:rsidP="0068024E">
      <w:pPr>
        <w:ind w:right="-108"/>
      </w:pPr>
    </w:p>
    <w:p w:rsidR="00A94753" w:rsidRDefault="00BE3F6D" w:rsidP="00641385">
      <w:pPr>
        <w:tabs>
          <w:tab w:val="left" w:pos="1260"/>
        </w:tabs>
        <w:spacing w:before="720"/>
        <w:ind w:firstLine="709"/>
        <w:jc w:val="center"/>
        <w:rPr>
          <w:sz w:val="24"/>
          <w:szCs w:val="24"/>
        </w:rPr>
      </w:pPr>
      <w:r w:rsidRPr="006B35FD">
        <w:rPr>
          <w:sz w:val="24"/>
          <w:szCs w:val="24"/>
        </w:rPr>
        <w:t>_____________</w:t>
      </w:r>
    </w:p>
    <w:p w:rsidR="009C1CE8" w:rsidRPr="006B35FD" w:rsidRDefault="009C1CE8" w:rsidP="00641385">
      <w:pPr>
        <w:tabs>
          <w:tab w:val="left" w:pos="1260"/>
        </w:tabs>
        <w:spacing w:before="720"/>
        <w:ind w:firstLine="709"/>
        <w:jc w:val="center"/>
        <w:rPr>
          <w:sz w:val="24"/>
          <w:szCs w:val="24"/>
        </w:rPr>
      </w:pPr>
    </w:p>
    <w:p w:rsidR="00A94753" w:rsidRPr="006B35FD" w:rsidRDefault="00A94753" w:rsidP="00225F2C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</w:p>
    <w:p w:rsidR="00BE3F6D" w:rsidRPr="006B35FD" w:rsidRDefault="00BE3F6D" w:rsidP="00BE3F6D">
      <w:pPr>
        <w:tabs>
          <w:tab w:val="left" w:pos="1260"/>
        </w:tabs>
        <w:spacing w:line="360" w:lineRule="auto"/>
        <w:ind w:firstLine="10632"/>
        <w:rPr>
          <w:sz w:val="28"/>
          <w:szCs w:val="28"/>
        </w:rPr>
        <w:sectPr w:rsidR="00BE3F6D" w:rsidRPr="006B35FD" w:rsidSect="00B60E18">
          <w:pgSz w:w="16838" w:h="11906" w:orient="landscape"/>
          <w:pgMar w:top="993" w:right="992" w:bottom="568" w:left="1276" w:header="284" w:footer="760" w:gutter="0"/>
          <w:cols w:space="708"/>
          <w:docGrid w:linePitch="360"/>
        </w:sectPr>
      </w:pPr>
    </w:p>
    <w:p w:rsidR="00A94753" w:rsidRPr="006B35FD" w:rsidRDefault="00A94753" w:rsidP="0033198E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Приложение № </w:t>
      </w:r>
      <w:r w:rsidR="00050E77" w:rsidRPr="006B35FD">
        <w:rPr>
          <w:sz w:val="28"/>
          <w:szCs w:val="28"/>
        </w:rPr>
        <w:t>4</w:t>
      </w:r>
    </w:p>
    <w:p w:rsidR="00A94753" w:rsidRPr="006B35FD" w:rsidRDefault="00A94753" w:rsidP="0033198E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Приложение № 3</w:t>
      </w:r>
    </w:p>
    <w:p w:rsidR="00A94753" w:rsidRPr="006B35FD" w:rsidRDefault="00A94753" w:rsidP="00F750EA">
      <w:pPr>
        <w:tabs>
          <w:tab w:val="left" w:pos="1260"/>
        </w:tabs>
        <w:spacing w:after="720"/>
        <w:ind w:firstLine="10631"/>
        <w:jc w:val="both"/>
        <w:rPr>
          <w:sz w:val="28"/>
          <w:szCs w:val="28"/>
        </w:rPr>
      </w:pPr>
      <w:r w:rsidRPr="006B35FD">
        <w:rPr>
          <w:sz w:val="28"/>
          <w:szCs w:val="28"/>
        </w:rPr>
        <w:t>к Государственной программе</w:t>
      </w:r>
    </w:p>
    <w:p w:rsidR="009C1CE8" w:rsidRDefault="009C1CE8" w:rsidP="00F750EA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6B35FD">
        <w:rPr>
          <w:b/>
          <w:bCs/>
          <w:sz w:val="28"/>
          <w:szCs w:val="28"/>
        </w:rPr>
        <w:t>РЕСУРСНОЕ ОБЕСПЕЧЕНИЕ</w:t>
      </w:r>
    </w:p>
    <w:p w:rsidR="00A94753" w:rsidRPr="006B35FD" w:rsidRDefault="00A94753" w:rsidP="00F750EA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6B35FD">
        <w:rPr>
          <w:b/>
          <w:bCs/>
          <w:sz w:val="28"/>
          <w:szCs w:val="28"/>
        </w:rPr>
        <w:t>реализации Государственной программы за счет всех источников финансирования</w:t>
      </w:r>
    </w:p>
    <w:p w:rsidR="00A94753" w:rsidRPr="006B35FD" w:rsidRDefault="00A94753" w:rsidP="00BA0716">
      <w:pPr>
        <w:tabs>
          <w:tab w:val="left" w:pos="1260"/>
        </w:tabs>
        <w:ind w:firstLine="709"/>
        <w:jc w:val="center"/>
        <w:rPr>
          <w:sz w:val="24"/>
          <w:szCs w:val="24"/>
        </w:rPr>
      </w:pPr>
    </w:p>
    <w:tbl>
      <w:tblPr>
        <w:tblW w:w="509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32"/>
        <w:gridCol w:w="2141"/>
        <w:gridCol w:w="1430"/>
        <w:gridCol w:w="1142"/>
        <w:gridCol w:w="1142"/>
        <w:gridCol w:w="1142"/>
        <w:gridCol w:w="1142"/>
        <w:gridCol w:w="1281"/>
        <w:gridCol w:w="1142"/>
        <w:gridCol w:w="1142"/>
        <w:gridCol w:w="1145"/>
        <w:gridCol w:w="1287"/>
      </w:tblGrid>
      <w:tr w:rsidR="003E7DFA" w:rsidRPr="006B35FD" w:rsidTr="009C1CE8">
        <w:trPr>
          <w:tblHeader/>
        </w:trPr>
        <w:tc>
          <w:tcPr>
            <w:tcW w:w="173" w:type="pct"/>
            <w:vMerge w:val="restart"/>
          </w:tcPr>
          <w:p w:rsidR="003E7DFA" w:rsidRPr="006B35FD" w:rsidRDefault="003E7DFA" w:rsidP="003E7DFA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№</w:t>
            </w:r>
          </w:p>
          <w:p w:rsidR="003E7DFA" w:rsidRPr="006B35FD" w:rsidRDefault="003E7DFA" w:rsidP="003E7DFA">
            <w:pPr>
              <w:ind w:left="-142" w:right="-107"/>
              <w:jc w:val="center"/>
              <w:rPr>
                <w:sz w:val="24"/>
                <w:szCs w:val="24"/>
              </w:rPr>
            </w:pPr>
            <w:proofErr w:type="gramStart"/>
            <w:r w:rsidRPr="006B35FD">
              <w:rPr>
                <w:sz w:val="24"/>
                <w:szCs w:val="24"/>
              </w:rPr>
              <w:t>п</w:t>
            </w:r>
            <w:proofErr w:type="gramEnd"/>
            <w:r w:rsidRPr="006B35FD">
              <w:rPr>
                <w:sz w:val="24"/>
                <w:szCs w:val="24"/>
              </w:rPr>
              <w:t>/п</w:t>
            </w:r>
          </w:p>
        </w:tc>
        <w:tc>
          <w:tcPr>
            <w:tcW w:w="358" w:type="pct"/>
            <w:vMerge w:val="restar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Статус</w:t>
            </w:r>
          </w:p>
        </w:tc>
        <w:tc>
          <w:tcPr>
            <w:tcW w:w="677" w:type="pct"/>
            <w:vMerge w:val="restar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Наименование государственной программы, по</w:t>
            </w:r>
            <w:r w:rsidRPr="006B35FD">
              <w:rPr>
                <w:sz w:val="24"/>
                <w:szCs w:val="24"/>
              </w:rPr>
              <w:t>д</w:t>
            </w:r>
            <w:r w:rsidRPr="006B35FD">
              <w:rPr>
                <w:sz w:val="24"/>
                <w:szCs w:val="24"/>
              </w:rPr>
              <w:t>программы, о</w:t>
            </w:r>
            <w:r w:rsidRPr="006B35FD">
              <w:rPr>
                <w:sz w:val="24"/>
                <w:szCs w:val="24"/>
              </w:rPr>
              <w:t>б</w:t>
            </w:r>
            <w:r w:rsidRPr="006B35FD">
              <w:rPr>
                <w:sz w:val="24"/>
                <w:szCs w:val="24"/>
              </w:rPr>
              <w:t>ластной целевой программы, в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домственной ц</w:t>
            </w:r>
            <w:r w:rsidRPr="006B35FD"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>левой программы, отдельного мер</w:t>
            </w:r>
            <w:r w:rsidRPr="006B35FD">
              <w:rPr>
                <w:sz w:val="24"/>
                <w:szCs w:val="24"/>
              </w:rPr>
              <w:t>о</w:t>
            </w:r>
            <w:r w:rsidRPr="006B35FD">
              <w:rPr>
                <w:sz w:val="24"/>
                <w:szCs w:val="24"/>
              </w:rPr>
              <w:t>приятия</w:t>
            </w:r>
          </w:p>
        </w:tc>
        <w:tc>
          <w:tcPr>
            <w:tcW w:w="452" w:type="pct"/>
            <w:vMerge w:val="restar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Источники </w:t>
            </w:r>
          </w:p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финанс</w:t>
            </w:r>
            <w:r w:rsidRPr="006B35FD">
              <w:rPr>
                <w:sz w:val="24"/>
                <w:szCs w:val="24"/>
              </w:rPr>
              <w:t>и</w:t>
            </w:r>
            <w:r w:rsidRPr="006B35FD">
              <w:rPr>
                <w:sz w:val="24"/>
                <w:szCs w:val="24"/>
              </w:rPr>
              <w:t>рования</w:t>
            </w:r>
          </w:p>
        </w:tc>
        <w:tc>
          <w:tcPr>
            <w:tcW w:w="3341" w:type="pct"/>
            <w:gridSpan w:val="9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сходы</w:t>
            </w:r>
            <w:r w:rsidR="00FC2C0B" w:rsidRPr="006B35FD"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(прогноз, факт), тыс. рублей</w:t>
            </w:r>
          </w:p>
        </w:tc>
      </w:tr>
      <w:tr w:rsidR="00A57600" w:rsidRPr="006B35FD" w:rsidTr="009C1CE8">
        <w:trPr>
          <w:tblHeader/>
        </w:trPr>
        <w:tc>
          <w:tcPr>
            <w:tcW w:w="173" w:type="pct"/>
            <w:vMerge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3E7DFA" w:rsidRPr="006B35FD" w:rsidRDefault="003E7DFA" w:rsidP="003E7DFA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3 год</w:t>
            </w:r>
          </w:p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014 год </w:t>
            </w:r>
          </w:p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2015 год </w:t>
            </w:r>
          </w:p>
          <w:p w:rsidR="00F5180B" w:rsidRPr="006B35FD" w:rsidRDefault="00F5180B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6 год</w:t>
            </w:r>
          </w:p>
        </w:tc>
        <w:tc>
          <w:tcPr>
            <w:tcW w:w="405" w:type="pct"/>
          </w:tcPr>
          <w:p w:rsidR="003E7DFA" w:rsidRPr="006B35FD" w:rsidRDefault="003E7DFA" w:rsidP="002C1999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7 год</w:t>
            </w:r>
          </w:p>
        </w:tc>
        <w:tc>
          <w:tcPr>
            <w:tcW w:w="361" w:type="pc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8 год</w:t>
            </w:r>
          </w:p>
        </w:tc>
        <w:tc>
          <w:tcPr>
            <w:tcW w:w="361" w:type="pc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19 год</w:t>
            </w:r>
          </w:p>
        </w:tc>
        <w:tc>
          <w:tcPr>
            <w:tcW w:w="362" w:type="pc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20 год</w:t>
            </w:r>
          </w:p>
        </w:tc>
        <w:tc>
          <w:tcPr>
            <w:tcW w:w="407" w:type="pct"/>
          </w:tcPr>
          <w:p w:rsidR="003E7DFA" w:rsidRPr="006B35FD" w:rsidRDefault="003E7DFA" w:rsidP="003E7DFA">
            <w:pPr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того</w:t>
            </w:r>
          </w:p>
        </w:tc>
      </w:tr>
    </w:tbl>
    <w:p w:rsidR="003E7DFA" w:rsidRPr="006B35FD" w:rsidRDefault="003E7DFA" w:rsidP="003E7DFA">
      <w:pPr>
        <w:rPr>
          <w:sz w:val="2"/>
          <w:szCs w:val="2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42"/>
        <w:gridCol w:w="2141"/>
        <w:gridCol w:w="1430"/>
        <w:gridCol w:w="1142"/>
        <w:gridCol w:w="1142"/>
        <w:gridCol w:w="1142"/>
        <w:gridCol w:w="1142"/>
        <w:gridCol w:w="1284"/>
        <w:gridCol w:w="1142"/>
        <w:gridCol w:w="1142"/>
        <w:gridCol w:w="1142"/>
        <w:gridCol w:w="1284"/>
      </w:tblGrid>
      <w:tr w:rsidR="00A57600" w:rsidRPr="006B35FD" w:rsidTr="009C1CE8">
        <w:trPr>
          <w:trHeight w:val="300"/>
          <w:tblHeader/>
        </w:trPr>
        <w:tc>
          <w:tcPr>
            <w:tcW w:w="171" w:type="pct"/>
            <w:shd w:val="clear" w:color="DCE6F1" w:fill="FFFFFF"/>
            <w:noWrap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DCE6F1" w:fill="FFFFFF"/>
            <w:hideMark/>
          </w:tcPr>
          <w:p w:rsidR="00A57600" w:rsidRPr="006B35FD" w:rsidRDefault="00A57600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DCE6F1" w:fill="FFFFFF"/>
            <w:noWrap/>
            <w:hideMark/>
          </w:tcPr>
          <w:p w:rsidR="00A57600" w:rsidRPr="006B35FD" w:rsidRDefault="00A57600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shd w:val="clear" w:color="DCE6F1" w:fill="FFFFFF"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DCE6F1" w:fill="FFFFFF"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" w:type="pct"/>
            <w:shd w:val="clear" w:color="DCE6F1" w:fill="FFFFFF"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" w:type="pct"/>
            <w:shd w:val="clear" w:color="DCE6F1" w:fill="FFFFFF"/>
            <w:noWrap/>
            <w:vAlign w:val="center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57600" w:rsidRPr="006B35FD" w:rsidTr="009C1CE8">
        <w:trPr>
          <w:trHeight w:val="379"/>
        </w:trPr>
        <w:tc>
          <w:tcPr>
            <w:tcW w:w="171" w:type="pct"/>
            <w:vMerge w:val="restar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Гос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да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ственная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рамма Киро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ской о</w:t>
            </w:r>
            <w:r w:rsidRPr="006B35FD">
              <w:rPr>
                <w:color w:val="000000"/>
                <w:sz w:val="24"/>
                <w:szCs w:val="24"/>
              </w:rPr>
              <w:t>б</w:t>
            </w:r>
            <w:r w:rsidRPr="006B35FD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</w:t>
            </w:r>
            <w:r w:rsidR="00B417C7"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азвитие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</w:t>
            </w:r>
            <w:r w:rsidR="00B417C7" w:rsidRPr="006B35FD">
              <w:rPr>
                <w:color w:val="000000"/>
                <w:sz w:val="24"/>
                <w:szCs w:val="24"/>
              </w:rPr>
              <w:t xml:space="preserve"> и внешних св</w:t>
            </w:r>
            <w:r w:rsidR="00B417C7" w:rsidRPr="006B35FD">
              <w:rPr>
                <w:color w:val="000000"/>
                <w:sz w:val="24"/>
                <w:szCs w:val="24"/>
              </w:rPr>
              <w:t>я</w:t>
            </w:r>
            <w:r w:rsidR="00B417C7" w:rsidRPr="006B35FD">
              <w:rPr>
                <w:color w:val="000000"/>
                <w:sz w:val="24"/>
                <w:szCs w:val="24"/>
              </w:rPr>
              <w:t>зей</w:t>
            </w:r>
            <w:r w:rsidRPr="006B35FD">
              <w:rPr>
                <w:color w:val="000000"/>
                <w:sz w:val="24"/>
                <w:szCs w:val="24"/>
              </w:rPr>
              <w:t>» на 2013</w:t>
            </w:r>
            <w:r w:rsidR="003E58E4">
              <w:rPr>
                <w:color w:val="000000"/>
                <w:sz w:val="24"/>
                <w:szCs w:val="24"/>
              </w:rPr>
              <w:t xml:space="preserve"> – </w:t>
            </w:r>
            <w:r w:rsidRPr="006B35FD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39562,6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473E01" w:rsidP="00A94DB8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316</w:t>
            </w:r>
            <w:r w:rsidR="00A94DB8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6E29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</w:t>
            </w:r>
            <w:r w:rsidR="00ED4459" w:rsidRPr="006B35FD">
              <w:rPr>
                <w:color w:val="000000"/>
                <w:sz w:val="24"/>
                <w:szCs w:val="24"/>
                <w:lang w:val="en-US"/>
              </w:rPr>
              <w:t>20</w:t>
            </w:r>
            <w:r w:rsidR="006E295B">
              <w:rPr>
                <w:color w:val="000000"/>
                <w:sz w:val="24"/>
                <w:szCs w:val="24"/>
              </w:rPr>
              <w:t>533</w:t>
            </w:r>
            <w:r w:rsidRPr="006B35FD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2185,7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8625,7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37625,7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67625,7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94DB8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8</w:t>
            </w:r>
            <w:r w:rsidR="00ED4459" w:rsidRPr="006B35FD">
              <w:rPr>
                <w:color w:val="000000"/>
                <w:sz w:val="24"/>
                <w:szCs w:val="24"/>
                <w:lang w:val="en-US"/>
              </w:rPr>
              <w:t>51</w:t>
            </w:r>
            <w:r w:rsidR="006E295B">
              <w:rPr>
                <w:color w:val="000000"/>
                <w:sz w:val="24"/>
                <w:szCs w:val="24"/>
              </w:rPr>
              <w:t>468</w:t>
            </w:r>
            <w:r w:rsidRPr="006B35FD">
              <w:rPr>
                <w:color w:val="000000"/>
                <w:sz w:val="24"/>
                <w:szCs w:val="24"/>
              </w:rPr>
              <w:t>,</w:t>
            </w:r>
            <w:r w:rsidR="008E548C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7600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7847,3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913E0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5885,</w:t>
            </w:r>
            <w:r w:rsidR="00913E01" w:rsidRPr="006B35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7206,1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4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52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68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88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913E0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74815,</w:t>
            </w:r>
            <w:r w:rsidR="00913E01" w:rsidRPr="006B35F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6E29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2</w:t>
            </w:r>
            <w:r w:rsidR="006E295B">
              <w:rPr>
                <w:color w:val="000000"/>
                <w:sz w:val="24"/>
                <w:szCs w:val="24"/>
              </w:rPr>
              <w:t>608</w:t>
            </w:r>
            <w:r w:rsidRPr="006B35FD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6525,7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7425,7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0325,7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6E295B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80</w:t>
            </w:r>
            <w:r w:rsidR="006E295B">
              <w:rPr>
                <w:color w:val="000000"/>
                <w:sz w:val="24"/>
                <w:szCs w:val="24"/>
              </w:rPr>
              <w:t>550</w:t>
            </w:r>
            <w:r w:rsidRPr="006B35FD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940,2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4611,3</w:t>
            </w:r>
          </w:p>
        </w:tc>
      </w:tr>
      <w:tr w:rsidR="00A57600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ED4459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</w:t>
            </w:r>
            <w:r w:rsidR="00ED4459" w:rsidRPr="006B35FD">
              <w:rPr>
                <w:color w:val="000000"/>
                <w:sz w:val="24"/>
                <w:szCs w:val="24"/>
                <w:lang w:val="en-US"/>
              </w:rPr>
              <w:t>8</w:t>
            </w:r>
            <w:r w:rsidRPr="006B35FD">
              <w:rPr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5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95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4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7F5DD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5FD">
              <w:rPr>
                <w:color w:val="000000"/>
                <w:sz w:val="24"/>
                <w:szCs w:val="24"/>
              </w:rPr>
              <w:t>13</w:t>
            </w:r>
            <w:r w:rsidR="00ED4459" w:rsidRPr="006B35FD">
              <w:rPr>
                <w:color w:val="000000"/>
                <w:sz w:val="24"/>
                <w:szCs w:val="24"/>
                <w:lang w:val="en-US"/>
              </w:rPr>
              <w:t>41</w:t>
            </w:r>
            <w:r w:rsidRPr="006B35FD">
              <w:rPr>
                <w:color w:val="000000"/>
                <w:sz w:val="24"/>
                <w:szCs w:val="24"/>
              </w:rPr>
              <w:t>491,</w:t>
            </w:r>
            <w:r w:rsidR="007F5DDF" w:rsidRPr="006B35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600" w:rsidRPr="006B35FD" w:rsidTr="009C1CE8">
        <w:trPr>
          <w:trHeight w:val="37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57600" w:rsidRPr="006B35FD" w:rsidRDefault="00595D9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</w:t>
            </w:r>
            <w:r w:rsidRPr="006B35FD">
              <w:rPr>
                <w:color w:val="000000"/>
                <w:sz w:val="24"/>
                <w:szCs w:val="24"/>
              </w:rPr>
              <w:t>т</w:t>
            </w:r>
            <w:r w:rsidRPr="006B35FD">
              <w:rPr>
                <w:color w:val="000000"/>
                <w:sz w:val="24"/>
                <w:szCs w:val="24"/>
              </w:rPr>
              <w:t>ная ц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левая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 xml:space="preserve">грамма 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57600" w:rsidRPr="006B35FD" w:rsidRDefault="00A57600" w:rsidP="009C1CE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оддержка и развитие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» на 2010</w:t>
            </w:r>
            <w:r w:rsidR="003E58E4">
              <w:rPr>
                <w:color w:val="000000"/>
                <w:sz w:val="24"/>
                <w:szCs w:val="24"/>
              </w:rPr>
              <w:t xml:space="preserve"> – </w:t>
            </w:r>
            <w:r w:rsidRPr="006B35FD">
              <w:rPr>
                <w:color w:val="000000"/>
                <w:sz w:val="24"/>
                <w:szCs w:val="24"/>
              </w:rPr>
              <w:t>201</w:t>
            </w:r>
            <w:r w:rsidR="00F43C97" w:rsidRPr="006B35FD">
              <w:rPr>
                <w:color w:val="000000"/>
                <w:sz w:val="24"/>
                <w:szCs w:val="24"/>
              </w:rPr>
              <w:t>4</w:t>
            </w:r>
            <w:r w:rsidR="009C1CE8">
              <w:rPr>
                <w:color w:val="000000"/>
                <w:sz w:val="24"/>
                <w:szCs w:val="24"/>
              </w:rPr>
              <w:t> </w:t>
            </w:r>
            <w:r w:rsidRPr="006B35FD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59414,9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59414,9</w:t>
            </w:r>
          </w:p>
        </w:tc>
      </w:tr>
      <w:tr w:rsidR="00A57600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9076,6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804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804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05,3</w:t>
            </w:r>
          </w:p>
        </w:tc>
      </w:tr>
      <w:tr w:rsidR="00A57600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98229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57600" w:rsidRPr="006B35FD" w:rsidRDefault="00595D9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Формирование и развитие инфр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структуры п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держки субъектов малого и среднего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750,0</w:t>
            </w:r>
          </w:p>
        </w:tc>
      </w:tr>
      <w:tr w:rsidR="00A57600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A57600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57600" w:rsidRPr="006B35FD" w:rsidRDefault="00595D9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сист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мы гарантийного кредитования субъектов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57600" w:rsidRPr="006B35FD" w:rsidRDefault="00595D9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сист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мы льготного кр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дитования (ф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нансирования) субъектов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57600" w:rsidRPr="006B35FD" w:rsidRDefault="00595D9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редоставление различных видов субсидий и гра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тов субъектам 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лого и среднего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 и (или) орг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низациям инфр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структуры п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держки субъектов малого и среднего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1386,8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76543,</w:t>
            </w:r>
            <w:r w:rsidR="00565D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201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13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9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8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80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86240,</w:t>
            </w:r>
            <w:r w:rsidR="00565D9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600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3037,9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4766,5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5805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9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36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52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72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68609,4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886,3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9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0836,3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7600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95926,</w:t>
            </w:r>
            <w:r w:rsidR="00565D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2405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5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95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4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36794,</w:t>
            </w:r>
            <w:r w:rsidR="00565D91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редоставление субсидий субъе</w:t>
            </w:r>
            <w:r w:rsidRPr="006B35FD">
              <w:rPr>
                <w:color w:val="000000"/>
                <w:sz w:val="24"/>
                <w:szCs w:val="24"/>
              </w:rPr>
              <w:t>к</w:t>
            </w:r>
            <w:r w:rsidRPr="006B35FD">
              <w:rPr>
                <w:color w:val="000000"/>
                <w:sz w:val="24"/>
                <w:szCs w:val="24"/>
              </w:rPr>
              <w:t>там мало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 на возмещение затрат, связанных с уплатой первых взносов (аванс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вых платежей) по договорам фина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совой аренды (л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зинга)»</w:t>
            </w: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92702,8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77965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70667,8</w:t>
            </w:r>
          </w:p>
        </w:tc>
      </w:tr>
      <w:tr w:rsidR="00A57600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405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5405,0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63,3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413,3</w:t>
            </w:r>
          </w:p>
        </w:tc>
      </w:tr>
      <w:tr w:rsidR="00A57600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600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1039,5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81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1849,5</w:t>
            </w:r>
          </w:p>
        </w:tc>
      </w:tr>
      <w:tr w:rsidR="00A57600" w:rsidRPr="006B35FD" w:rsidTr="009C1CE8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редоставление грантов субъектам малого предпр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нимательства на уплату первых взносов (аванс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вых платежей) по договорам фина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совой аренды (л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зинга)»</w:t>
            </w: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536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0D470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536</w:t>
            </w:r>
          </w:p>
        </w:tc>
      </w:tr>
      <w:tr w:rsidR="00A57600" w:rsidRPr="006B35FD" w:rsidTr="009C1CE8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766,5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0D470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766,5</w:t>
            </w:r>
          </w:p>
        </w:tc>
      </w:tr>
      <w:tr w:rsidR="00A57600" w:rsidRPr="006B35FD" w:rsidTr="009C1CE8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0D470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A57600" w:rsidRPr="006B35FD" w:rsidTr="009C1CE8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0D470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600" w:rsidRPr="006B35FD" w:rsidTr="009C1CE8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57600" w:rsidRPr="006B35FD" w:rsidRDefault="00A57600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57600" w:rsidRPr="006B35FD" w:rsidRDefault="00A57600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69,5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0D470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auto"/>
            <w:hideMark/>
          </w:tcPr>
          <w:p w:rsidR="00A57600" w:rsidRPr="006B35FD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69,5</w:t>
            </w:r>
          </w:p>
        </w:tc>
      </w:tr>
      <w:tr w:rsidR="00612678" w:rsidRPr="006B35FD" w:rsidTr="009C1CE8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редоставление субсидий субъе</w:t>
            </w:r>
            <w:r w:rsidRPr="006B35FD">
              <w:rPr>
                <w:color w:val="000000"/>
                <w:sz w:val="24"/>
                <w:szCs w:val="24"/>
              </w:rPr>
              <w:t>к</w:t>
            </w:r>
            <w:r w:rsidRPr="006B35FD">
              <w:rPr>
                <w:color w:val="000000"/>
                <w:sz w:val="24"/>
                <w:szCs w:val="24"/>
              </w:rPr>
              <w:t>там малого (мал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о и среднего)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 на возмещ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ние затрат, св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занных с приобр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тением оборуд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вания в целях с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здания, и (или) развития, и (или) модернизации производства т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варов»</w:t>
            </w: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171069,</w:t>
            </w:r>
            <w:r w:rsidR="00565D9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7795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249019,</w:t>
            </w:r>
            <w:r w:rsidR="00565D9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12678" w:rsidRPr="006B35FD" w:rsidTr="009C1CE8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40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400</w:t>
            </w:r>
          </w:p>
        </w:tc>
      </w:tr>
      <w:tr w:rsidR="00612678" w:rsidRPr="006B35FD" w:rsidTr="009C1CE8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586,7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336,7</w:t>
            </w:r>
          </w:p>
        </w:tc>
      </w:tr>
      <w:tr w:rsidR="00612678" w:rsidRPr="006B35FD" w:rsidTr="009C1CE8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12678" w:rsidRPr="006B35FD" w:rsidTr="009C1CE8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2482,</w:t>
            </w:r>
            <w:r w:rsidR="00565D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80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3282,</w:t>
            </w:r>
            <w:r w:rsidR="00565D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2678" w:rsidRPr="006B35FD" w:rsidTr="009C1CE8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редоставление субсидий Киро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скому областному фонду поддержки малого и среднего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 для дальне</w:t>
            </w:r>
            <w:r w:rsidRPr="006B35FD">
              <w:rPr>
                <w:color w:val="000000"/>
                <w:sz w:val="24"/>
                <w:szCs w:val="24"/>
              </w:rPr>
              <w:t>й</w:t>
            </w:r>
            <w:r w:rsidRPr="006B35FD">
              <w:rPr>
                <w:color w:val="000000"/>
                <w:sz w:val="24"/>
                <w:szCs w:val="24"/>
              </w:rPr>
              <w:t>шего предоста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ления им фина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совой поддержки субъектам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 в форме грантов»</w:t>
            </w: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6235,3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bCs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304F77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</w:t>
            </w:r>
            <w:r w:rsidR="00304F77" w:rsidRPr="006B35FD">
              <w:rPr>
                <w:color w:val="000000"/>
                <w:sz w:val="24"/>
                <w:szCs w:val="24"/>
              </w:rPr>
              <w:t>755</w:t>
            </w:r>
            <w:r w:rsidRPr="006B35FD">
              <w:rPr>
                <w:color w:val="000000"/>
                <w:sz w:val="24"/>
                <w:szCs w:val="24"/>
              </w:rPr>
              <w:t>,3</w:t>
            </w:r>
          </w:p>
        </w:tc>
      </w:tr>
      <w:tr w:rsidR="00612678" w:rsidRPr="006B35FD" w:rsidTr="009C1CE8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500,0</w:t>
            </w:r>
          </w:p>
        </w:tc>
      </w:tr>
      <w:tr w:rsidR="00612678" w:rsidRPr="006B35FD" w:rsidTr="009C1CE8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12678" w:rsidRPr="006B35FD" w:rsidTr="009C1CE8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12678" w:rsidRPr="006B35FD" w:rsidTr="009C1CE8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612678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612678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55,3</w:t>
            </w:r>
          </w:p>
        </w:tc>
      </w:tr>
      <w:tr w:rsidR="00612678" w:rsidRPr="006B35FD" w:rsidTr="009C1CE8">
        <w:trPr>
          <w:trHeight w:val="394"/>
        </w:trPr>
        <w:tc>
          <w:tcPr>
            <w:tcW w:w="171" w:type="pct"/>
            <w:vMerge w:val="restart"/>
          </w:tcPr>
          <w:p w:rsidR="00612678" w:rsidRPr="006B35FD" w:rsidRDefault="00612678" w:rsidP="002D3F9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361" w:type="pct"/>
            <w:vMerge w:val="restart"/>
          </w:tcPr>
          <w:p w:rsidR="00612678" w:rsidRPr="006B35FD" w:rsidRDefault="00612678" w:rsidP="002D3F98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редоставление субсидий мес</w:t>
            </w:r>
            <w:r w:rsidRPr="006B35FD">
              <w:rPr>
                <w:color w:val="000000"/>
                <w:sz w:val="24"/>
                <w:szCs w:val="24"/>
              </w:rPr>
              <w:t>т</w:t>
            </w:r>
            <w:r w:rsidRPr="006B35FD">
              <w:rPr>
                <w:color w:val="000000"/>
                <w:sz w:val="24"/>
                <w:szCs w:val="24"/>
              </w:rPr>
              <w:t>ным бюджетам для дальнейшего предоставления ими финансовой поддержки суб</w:t>
            </w:r>
            <w:r w:rsidRPr="006B35FD">
              <w:rPr>
                <w:color w:val="000000"/>
                <w:sz w:val="24"/>
                <w:szCs w:val="24"/>
              </w:rPr>
              <w:t>ъ</w:t>
            </w:r>
            <w:r w:rsidRPr="006B35FD">
              <w:rPr>
                <w:color w:val="000000"/>
                <w:sz w:val="24"/>
                <w:szCs w:val="24"/>
              </w:rPr>
              <w:t>ектам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 в форме грантов»</w:t>
            </w:r>
          </w:p>
        </w:tc>
        <w:tc>
          <w:tcPr>
            <w:tcW w:w="452" w:type="pct"/>
            <w:shd w:val="clear" w:color="auto" w:fill="auto"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75,0</w:t>
            </w:r>
          </w:p>
        </w:tc>
      </w:tr>
      <w:tr w:rsidR="00612678" w:rsidRPr="006B35FD" w:rsidTr="009C1CE8">
        <w:trPr>
          <w:trHeight w:val="839"/>
        </w:trPr>
        <w:tc>
          <w:tcPr>
            <w:tcW w:w="171" w:type="pct"/>
            <w:vMerge/>
            <w:vAlign w:val="center"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12678" w:rsidRPr="006B35FD" w:rsidTr="009C1CE8">
        <w:trPr>
          <w:trHeight w:val="597"/>
        </w:trPr>
        <w:tc>
          <w:tcPr>
            <w:tcW w:w="171" w:type="pct"/>
            <w:vMerge/>
            <w:vAlign w:val="center"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12678" w:rsidRPr="006B35FD" w:rsidTr="009C1CE8">
        <w:trPr>
          <w:trHeight w:val="548"/>
        </w:trPr>
        <w:tc>
          <w:tcPr>
            <w:tcW w:w="171" w:type="pct"/>
            <w:vMerge/>
            <w:vAlign w:val="center"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12678" w:rsidRPr="006B35FD" w:rsidTr="009C1CE8">
        <w:trPr>
          <w:trHeight w:val="945"/>
        </w:trPr>
        <w:tc>
          <w:tcPr>
            <w:tcW w:w="171" w:type="pct"/>
            <w:vMerge/>
            <w:vAlign w:val="center"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612678" w:rsidRPr="006B35FD" w:rsidRDefault="00612678" w:rsidP="00A61EE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612678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Сотрудничество со средствами массовой инфо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мации по во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сам поддержки и развития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, формирования положительного имиджа малого и среднего бизнеса»</w:t>
            </w: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800,0</w:t>
            </w:r>
          </w:p>
        </w:tc>
      </w:tr>
      <w:tr w:rsidR="00612678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2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20,0</w:t>
            </w:r>
          </w:p>
        </w:tc>
      </w:tr>
      <w:tr w:rsidR="00612678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612678" w:rsidRPr="006B35FD" w:rsidRDefault="0061267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12678" w:rsidRPr="006B35FD" w:rsidRDefault="00612678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  <w:hideMark/>
          </w:tcPr>
          <w:p w:rsidR="00612678" w:rsidRPr="006B35FD" w:rsidRDefault="0061267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08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487C2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487C2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487C2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487C2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487C2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487C2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487C2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487C2A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Информационно-консультационная и организацио</w:t>
            </w:r>
            <w:r w:rsidRPr="006B35FD">
              <w:rPr>
                <w:color w:val="000000"/>
                <w:sz w:val="24"/>
                <w:szCs w:val="24"/>
              </w:rPr>
              <w:t>н</w:t>
            </w:r>
            <w:r w:rsidRPr="006B35FD">
              <w:rPr>
                <w:color w:val="000000"/>
                <w:sz w:val="24"/>
                <w:szCs w:val="24"/>
              </w:rPr>
              <w:t>ная поддержка субъектов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95,9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175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3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20,9</w:t>
            </w:r>
          </w:p>
        </w:tc>
      </w:tr>
      <w:tr w:rsidR="00487C2A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5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175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3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270,9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сист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мы подготовки, переподготовки и повышения кв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лификации кадров для сферы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41,4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7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4480,9</w:t>
            </w:r>
          </w:p>
        </w:tc>
      </w:tr>
      <w:tr w:rsidR="00487C2A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89,4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589,4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7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891,5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у детей и молодежи инт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еса к предпр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нимательской д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ятельности, по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держка предпр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нимательских инициатив мол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294,5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984,6</w:t>
            </w:r>
          </w:p>
        </w:tc>
        <w:tc>
          <w:tcPr>
            <w:tcW w:w="361" w:type="pct"/>
            <w:shd w:val="clear" w:color="auto" w:fill="auto"/>
          </w:tcPr>
          <w:p w:rsidR="00487C2A" w:rsidRPr="006B35FD" w:rsidRDefault="00846F7D" w:rsidP="0017111C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487C2A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487C2A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487C2A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487C2A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279,1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294,5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984,6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79,1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17111C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17111C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17111C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Содействие субъектам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 в продвижении их продукции на межрегиональные и международные рынки»</w:t>
            </w: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3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3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3701,1</w:t>
            </w:r>
          </w:p>
        </w:tc>
      </w:tr>
      <w:tr w:rsidR="00487C2A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601,1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2101,1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60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рственная поддержка малого инновационного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6250,0</w:t>
            </w:r>
          </w:p>
        </w:tc>
      </w:tr>
      <w:tr w:rsidR="00487C2A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0,0</w:t>
            </w:r>
          </w:p>
        </w:tc>
      </w:tr>
      <w:tr w:rsidR="00487C2A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487C2A" w:rsidRPr="006B35FD" w:rsidRDefault="00487C2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487C2A" w:rsidRPr="006B35FD" w:rsidRDefault="00487C2A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  <w:hideMark/>
          </w:tcPr>
          <w:p w:rsidR="00487C2A" w:rsidRPr="006B35FD" w:rsidRDefault="00487C2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25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846F7D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казание соде</w:t>
            </w:r>
            <w:r w:rsidRPr="006B35FD">
              <w:rPr>
                <w:color w:val="000000"/>
                <w:sz w:val="24"/>
                <w:szCs w:val="24"/>
              </w:rPr>
              <w:t>й</w:t>
            </w:r>
            <w:r w:rsidRPr="006B35FD">
              <w:rPr>
                <w:color w:val="000000"/>
                <w:sz w:val="24"/>
                <w:szCs w:val="24"/>
              </w:rPr>
              <w:t>ствия органам местного сам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управления в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и малого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9755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50,6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940,2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636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125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125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125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30856,0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72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9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8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8700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68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140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755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940,2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2456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рственная поддержка и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е сферы народных худ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жественных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мыслов и ремесел Кировской обл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472,1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374,9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4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4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6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6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6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0447,0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880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374,9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547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рственная поддержка и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е малого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 в сфере б</w:t>
            </w:r>
            <w:r w:rsidRPr="006B35FD">
              <w:rPr>
                <w:color w:val="000000"/>
                <w:sz w:val="24"/>
                <w:szCs w:val="24"/>
              </w:rPr>
              <w:t>ы</w:t>
            </w:r>
            <w:r w:rsidRPr="006B35FD">
              <w:rPr>
                <w:color w:val="000000"/>
                <w:sz w:val="24"/>
                <w:szCs w:val="24"/>
              </w:rPr>
              <w:t>тового обслуж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вания населения Кировской обл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950,0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95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рственная поддержка и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е малого предпринима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ства в сфере вну</w:t>
            </w:r>
            <w:r w:rsidRPr="006B35FD">
              <w:rPr>
                <w:color w:val="000000"/>
                <w:sz w:val="24"/>
                <w:szCs w:val="24"/>
              </w:rPr>
              <w:t>т</w:t>
            </w:r>
            <w:r w:rsidRPr="006B35FD">
              <w:rPr>
                <w:color w:val="000000"/>
                <w:sz w:val="24"/>
                <w:szCs w:val="24"/>
              </w:rPr>
              <w:t>реннего и въез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ного туризма К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ровской обла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Государственная поддержка и ра</w:t>
            </w:r>
            <w:r w:rsidRPr="006B35FD">
              <w:rPr>
                <w:color w:val="000000"/>
                <w:sz w:val="24"/>
                <w:szCs w:val="24"/>
              </w:rPr>
              <w:t>з</w:t>
            </w:r>
            <w:r w:rsidRPr="006B35FD">
              <w:rPr>
                <w:color w:val="000000"/>
                <w:sz w:val="24"/>
                <w:szCs w:val="24"/>
              </w:rPr>
              <w:t>витие малого и среднего пре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принимательства в сфере торговли и производства пищевой проду</w:t>
            </w:r>
            <w:r w:rsidRPr="006B35FD">
              <w:rPr>
                <w:color w:val="000000"/>
                <w:sz w:val="24"/>
                <w:szCs w:val="24"/>
              </w:rPr>
              <w:t>к</w:t>
            </w:r>
            <w:r w:rsidRPr="006B35FD">
              <w:rPr>
                <w:color w:val="000000"/>
                <w:sz w:val="24"/>
                <w:szCs w:val="24"/>
              </w:rPr>
              <w:t>ции Кировской обла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852,0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852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егулирование торговой деят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сти Кировской обла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не требуе</w:t>
            </w:r>
            <w:r w:rsidRPr="006B35FD">
              <w:rPr>
                <w:color w:val="000000"/>
                <w:sz w:val="24"/>
                <w:szCs w:val="24"/>
              </w:rPr>
              <w:t>т</w:t>
            </w:r>
            <w:r w:rsidRPr="006B35FD">
              <w:rPr>
                <w:color w:val="000000"/>
                <w:sz w:val="24"/>
                <w:szCs w:val="24"/>
              </w:rPr>
              <w:t>ся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рганизация р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бот по реализации инвестиционного проекта «Инд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стриальный парк предприятий м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лого и среднего бизнеса на терр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 xml:space="preserve">тории </w:t>
            </w:r>
            <w:proofErr w:type="spellStart"/>
            <w:r w:rsidRPr="006B35FD">
              <w:rPr>
                <w:color w:val="000000"/>
                <w:sz w:val="24"/>
                <w:szCs w:val="24"/>
              </w:rPr>
              <w:t>Юрьянск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6B35FD">
              <w:rPr>
                <w:color w:val="000000"/>
                <w:sz w:val="24"/>
                <w:szCs w:val="24"/>
              </w:rPr>
              <w:t xml:space="preserve"> района Киро</w:t>
            </w:r>
            <w:r w:rsidRPr="006B35FD">
              <w:rPr>
                <w:color w:val="000000"/>
                <w:sz w:val="24"/>
                <w:szCs w:val="24"/>
              </w:rPr>
              <w:t>в</w:t>
            </w:r>
            <w:r w:rsidRPr="006B35FD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3472A9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4217,</w:t>
            </w:r>
            <w:r w:rsidR="003472A9" w:rsidRPr="006B35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8794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3472A9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8248,</w:t>
            </w:r>
            <w:r w:rsidR="003472A9" w:rsidRPr="006B35FD">
              <w:rPr>
                <w:color w:val="000000"/>
                <w:sz w:val="24"/>
                <w:szCs w:val="24"/>
              </w:rPr>
              <w:t>2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472,6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1658,5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7131,1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794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1117,1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рганизация р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бот по созданию Центра класте</w:t>
            </w:r>
            <w:r w:rsidRPr="006B35FD">
              <w:rPr>
                <w:color w:val="000000"/>
                <w:sz w:val="24"/>
                <w:szCs w:val="24"/>
              </w:rPr>
              <w:t>р</w:t>
            </w:r>
            <w:r w:rsidRPr="006B35FD">
              <w:rPr>
                <w:color w:val="000000"/>
                <w:sz w:val="24"/>
                <w:szCs w:val="24"/>
              </w:rPr>
              <w:t>ного развития и обеспечение его деятельно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957,3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712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37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506,5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982,9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76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459,1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579,8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73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467,6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Поддержка и развитие сферы внутреннего и въездного туризма Кировской обл</w:t>
            </w:r>
            <w:r w:rsidRPr="006B35FD">
              <w:rPr>
                <w:color w:val="000000"/>
                <w:sz w:val="24"/>
                <w:szCs w:val="24"/>
              </w:rPr>
              <w:t>а</w:t>
            </w:r>
            <w:r w:rsidRPr="006B35FD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560,2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405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405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405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0405,2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03181,0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00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8560,2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88181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Развитие межд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народных и ме</w:t>
            </w:r>
            <w:r w:rsidRPr="006B35FD">
              <w:rPr>
                <w:color w:val="000000"/>
                <w:sz w:val="24"/>
                <w:szCs w:val="24"/>
              </w:rPr>
              <w:t>ж</w:t>
            </w:r>
            <w:r w:rsidRPr="006B35FD">
              <w:rPr>
                <w:color w:val="000000"/>
                <w:sz w:val="24"/>
                <w:szCs w:val="24"/>
              </w:rPr>
              <w:t>региональных связей Кировской обла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  <w:lang w:val="en-US"/>
              </w:rPr>
              <w:t>11</w:t>
            </w:r>
            <w:r w:rsidRPr="006B35F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ED4459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</w:t>
            </w:r>
            <w:r w:rsidRPr="006B35FD">
              <w:rPr>
                <w:color w:val="000000"/>
                <w:sz w:val="24"/>
                <w:szCs w:val="24"/>
                <w:lang w:val="en-US"/>
              </w:rPr>
              <w:t>7</w:t>
            </w:r>
            <w:r w:rsidRPr="006B35FD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59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90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  <w:lang w:val="en-US"/>
              </w:rPr>
              <w:t>6000</w:t>
            </w:r>
            <w:r w:rsidRPr="006B35F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  <w:lang w:val="en-US"/>
              </w:rPr>
              <w:t>6000</w:t>
            </w:r>
            <w:r w:rsidRPr="006B35F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беспечение и</w:t>
            </w:r>
            <w:r w:rsidRPr="006B35FD">
              <w:rPr>
                <w:color w:val="000000"/>
                <w:sz w:val="24"/>
                <w:szCs w:val="24"/>
              </w:rPr>
              <w:t>с</w:t>
            </w:r>
            <w:r w:rsidRPr="006B35FD">
              <w:rPr>
                <w:color w:val="000000"/>
                <w:sz w:val="24"/>
                <w:szCs w:val="24"/>
              </w:rPr>
              <w:t>полнения 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х функций м</w:t>
            </w:r>
            <w:r w:rsidRPr="006B35FD">
              <w:rPr>
                <w:color w:val="000000"/>
                <w:sz w:val="24"/>
                <w:szCs w:val="24"/>
              </w:rPr>
              <w:t>и</w:t>
            </w:r>
            <w:r w:rsidRPr="006B35FD">
              <w:rPr>
                <w:color w:val="000000"/>
                <w:sz w:val="24"/>
                <w:szCs w:val="24"/>
              </w:rPr>
              <w:t>нистер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266,5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31266,5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тде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ое м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ропри</w:t>
            </w:r>
            <w:r w:rsidRPr="006B35FD">
              <w:rPr>
                <w:color w:val="000000"/>
                <w:sz w:val="24"/>
                <w:szCs w:val="24"/>
              </w:rPr>
              <w:t>я</w:t>
            </w:r>
            <w:r w:rsidRPr="006B35FD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«Обеспечение р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ализации Гос</w:t>
            </w:r>
            <w:r w:rsidRPr="006B35FD">
              <w:rPr>
                <w:color w:val="000000"/>
                <w:sz w:val="24"/>
                <w:szCs w:val="24"/>
              </w:rPr>
              <w:t>у</w:t>
            </w:r>
            <w:r w:rsidRPr="006B35FD">
              <w:rPr>
                <w:color w:val="000000"/>
                <w:sz w:val="24"/>
                <w:szCs w:val="24"/>
              </w:rPr>
              <w:t>дарственной пр</w:t>
            </w:r>
            <w:r w:rsidRPr="006B35FD">
              <w:rPr>
                <w:color w:val="000000"/>
                <w:sz w:val="24"/>
                <w:szCs w:val="24"/>
              </w:rPr>
              <w:t>о</w:t>
            </w:r>
            <w:r w:rsidRPr="006B35FD">
              <w:rPr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565D91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3</w:t>
            </w:r>
            <w:r w:rsidR="00565D91">
              <w:rPr>
                <w:color w:val="000000"/>
                <w:sz w:val="24"/>
                <w:szCs w:val="24"/>
              </w:rPr>
              <w:t>92</w:t>
            </w:r>
            <w:r w:rsidRPr="006B35F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C021E8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1</w:t>
            </w:r>
            <w:r w:rsidR="00C021E8">
              <w:rPr>
                <w:color w:val="000000"/>
                <w:sz w:val="24"/>
                <w:szCs w:val="24"/>
              </w:rPr>
              <w:t>824</w:t>
            </w:r>
            <w:r w:rsidRPr="006B35FD">
              <w:rPr>
                <w:color w:val="000000"/>
                <w:sz w:val="24"/>
                <w:szCs w:val="24"/>
              </w:rPr>
              <w:t>,5</w:t>
            </w:r>
          </w:p>
        </w:tc>
      </w:tr>
      <w:tr w:rsidR="00846F7D" w:rsidRPr="006B35FD" w:rsidTr="009C1CE8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федерал</w:t>
            </w:r>
            <w:r w:rsidRPr="006B35FD">
              <w:rPr>
                <w:color w:val="000000"/>
                <w:sz w:val="24"/>
                <w:szCs w:val="24"/>
              </w:rPr>
              <w:t>ь</w:t>
            </w:r>
            <w:r w:rsidRPr="006B35FD">
              <w:rPr>
                <w:color w:val="000000"/>
                <w:sz w:val="24"/>
                <w:szCs w:val="24"/>
              </w:rPr>
              <w:t>ный бю</w:t>
            </w:r>
            <w:r w:rsidRPr="006B35FD">
              <w:rPr>
                <w:color w:val="000000"/>
                <w:sz w:val="24"/>
                <w:szCs w:val="24"/>
              </w:rPr>
              <w:t>д</w:t>
            </w:r>
            <w:r w:rsidRPr="006B35F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C021E8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23</w:t>
            </w:r>
            <w:r w:rsidR="00C021E8">
              <w:rPr>
                <w:color w:val="000000"/>
                <w:sz w:val="24"/>
                <w:szCs w:val="24"/>
              </w:rPr>
              <w:t>92</w:t>
            </w:r>
            <w:r w:rsidRPr="006B35F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C021E8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151</w:t>
            </w:r>
            <w:r w:rsidR="00C021E8">
              <w:rPr>
                <w:color w:val="000000"/>
                <w:sz w:val="24"/>
                <w:szCs w:val="24"/>
              </w:rPr>
              <w:t>824</w:t>
            </w:r>
            <w:r w:rsidRPr="006B35FD">
              <w:rPr>
                <w:color w:val="000000"/>
                <w:sz w:val="24"/>
                <w:szCs w:val="24"/>
              </w:rPr>
              <w:t>,5</w:t>
            </w:r>
          </w:p>
        </w:tc>
      </w:tr>
      <w:tr w:rsidR="00846F7D" w:rsidRPr="006B35FD" w:rsidTr="009C1CE8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7D" w:rsidRPr="006B35FD" w:rsidTr="009C1CE8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46F7D" w:rsidRPr="006B35FD" w:rsidRDefault="00846F7D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846F7D" w:rsidRPr="006B35FD" w:rsidRDefault="00846F7D" w:rsidP="003E58E4">
            <w:pPr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иные вн</w:t>
            </w:r>
            <w:r w:rsidRPr="006B35FD">
              <w:rPr>
                <w:color w:val="000000"/>
                <w:sz w:val="24"/>
                <w:szCs w:val="24"/>
              </w:rPr>
              <w:t>е</w:t>
            </w:r>
            <w:r w:rsidRPr="006B35FD">
              <w:rPr>
                <w:color w:val="000000"/>
                <w:sz w:val="24"/>
                <w:szCs w:val="24"/>
              </w:rPr>
              <w:t>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hideMark/>
          </w:tcPr>
          <w:p w:rsidR="00846F7D" w:rsidRPr="006B35FD" w:rsidRDefault="00846F7D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57600" w:rsidRPr="006B35FD" w:rsidRDefault="00794D28" w:rsidP="00794D28">
      <w:pPr>
        <w:tabs>
          <w:tab w:val="left" w:pos="1260"/>
        </w:tabs>
        <w:ind w:left="-142"/>
        <w:rPr>
          <w:sz w:val="24"/>
          <w:szCs w:val="24"/>
        </w:rPr>
      </w:pPr>
      <w:r>
        <w:rPr>
          <w:sz w:val="24"/>
          <w:szCs w:val="24"/>
        </w:rPr>
        <w:t>Х – финансирование отдельного мероприятия не требуется</w:t>
      </w:r>
      <w:r w:rsidR="00AF28E4">
        <w:rPr>
          <w:sz w:val="24"/>
          <w:szCs w:val="24"/>
        </w:rPr>
        <w:t>.</w:t>
      </w:r>
    </w:p>
    <w:p w:rsidR="003E7DFA" w:rsidRPr="00B62D77" w:rsidRDefault="003E7DFA" w:rsidP="00641385">
      <w:pPr>
        <w:tabs>
          <w:tab w:val="left" w:pos="1260"/>
        </w:tabs>
        <w:spacing w:before="720" w:line="360" w:lineRule="auto"/>
        <w:ind w:firstLine="709"/>
        <w:jc w:val="center"/>
        <w:rPr>
          <w:sz w:val="24"/>
          <w:szCs w:val="24"/>
        </w:rPr>
      </w:pPr>
      <w:r w:rsidRPr="006B35FD">
        <w:rPr>
          <w:sz w:val="24"/>
          <w:szCs w:val="24"/>
        </w:rPr>
        <w:t>______________</w:t>
      </w:r>
    </w:p>
    <w:sectPr w:rsidR="003E7DFA" w:rsidRPr="00B62D77" w:rsidSect="00794D28">
      <w:pgSz w:w="16838" w:h="11906" w:orient="landscape"/>
      <w:pgMar w:top="851" w:right="964" w:bottom="709" w:left="567" w:header="28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E4" w:rsidRDefault="003E58E4">
      <w:r>
        <w:separator/>
      </w:r>
    </w:p>
  </w:endnote>
  <w:endnote w:type="continuationSeparator" w:id="0">
    <w:p w:rsidR="003E58E4" w:rsidRDefault="003E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E4" w:rsidRDefault="003E58E4">
      <w:r>
        <w:separator/>
      </w:r>
    </w:p>
  </w:footnote>
  <w:footnote w:type="continuationSeparator" w:id="0">
    <w:p w:rsidR="003E58E4" w:rsidRDefault="003E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E4" w:rsidRPr="00740FDF" w:rsidRDefault="003E58E4" w:rsidP="00717319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40FDF">
      <w:rPr>
        <w:rStyle w:val="a9"/>
        <w:sz w:val="28"/>
        <w:szCs w:val="28"/>
      </w:rPr>
      <w:fldChar w:fldCharType="begin"/>
    </w:r>
    <w:r w:rsidRPr="00740FDF">
      <w:rPr>
        <w:rStyle w:val="a9"/>
        <w:sz w:val="28"/>
        <w:szCs w:val="28"/>
      </w:rPr>
      <w:instrText xml:space="preserve">PAGE  </w:instrText>
    </w:r>
    <w:r w:rsidRPr="00740FDF">
      <w:rPr>
        <w:rStyle w:val="a9"/>
        <w:sz w:val="28"/>
        <w:szCs w:val="28"/>
      </w:rPr>
      <w:fldChar w:fldCharType="separate"/>
    </w:r>
    <w:r w:rsidR="001A0C49">
      <w:rPr>
        <w:rStyle w:val="a9"/>
        <w:noProof/>
        <w:sz w:val="28"/>
        <w:szCs w:val="28"/>
      </w:rPr>
      <w:t>68</w:t>
    </w:r>
    <w:r w:rsidRPr="00740FDF">
      <w:rPr>
        <w:rStyle w:val="a9"/>
        <w:sz w:val="28"/>
        <w:szCs w:val="28"/>
      </w:rPr>
      <w:fldChar w:fldCharType="end"/>
    </w:r>
  </w:p>
  <w:p w:rsidR="003E58E4" w:rsidRPr="006D0BF3" w:rsidRDefault="003E58E4" w:rsidP="006D0BF3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3EB"/>
    <w:multiLevelType w:val="multilevel"/>
    <w:tmpl w:val="CBB09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06B0346D"/>
    <w:multiLevelType w:val="multilevel"/>
    <w:tmpl w:val="DB04A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DD143D1"/>
    <w:multiLevelType w:val="multilevel"/>
    <w:tmpl w:val="AAEA3CE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2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3">
    <w:nsid w:val="0E521065"/>
    <w:multiLevelType w:val="multilevel"/>
    <w:tmpl w:val="5B4CFF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4">
    <w:nsid w:val="0F380EBB"/>
    <w:multiLevelType w:val="multilevel"/>
    <w:tmpl w:val="9CA4DA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07756D7"/>
    <w:multiLevelType w:val="hybridMultilevel"/>
    <w:tmpl w:val="6046B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A4AC1"/>
    <w:multiLevelType w:val="hybridMultilevel"/>
    <w:tmpl w:val="12860F6C"/>
    <w:lvl w:ilvl="0" w:tplc="45E0F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B6DA4"/>
    <w:multiLevelType w:val="multilevel"/>
    <w:tmpl w:val="D938B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2BA1A2D"/>
    <w:multiLevelType w:val="hybridMultilevel"/>
    <w:tmpl w:val="6DA0206E"/>
    <w:lvl w:ilvl="0" w:tplc="AC26C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11797D"/>
    <w:multiLevelType w:val="hybridMultilevel"/>
    <w:tmpl w:val="15E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435200"/>
    <w:multiLevelType w:val="hybridMultilevel"/>
    <w:tmpl w:val="D6D44458"/>
    <w:lvl w:ilvl="0" w:tplc="5E88FF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B28BF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437B3A"/>
    <w:multiLevelType w:val="hybridMultilevel"/>
    <w:tmpl w:val="A7C0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056B53"/>
    <w:multiLevelType w:val="hybridMultilevel"/>
    <w:tmpl w:val="133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6463F3"/>
    <w:multiLevelType w:val="hybridMultilevel"/>
    <w:tmpl w:val="916EA830"/>
    <w:lvl w:ilvl="0" w:tplc="3CC4B6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0A10B6"/>
    <w:multiLevelType w:val="hybridMultilevel"/>
    <w:tmpl w:val="A42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E20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562921"/>
    <w:multiLevelType w:val="multilevel"/>
    <w:tmpl w:val="426EDB0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C555343"/>
    <w:multiLevelType w:val="hybridMultilevel"/>
    <w:tmpl w:val="D4EAC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78533E"/>
    <w:multiLevelType w:val="hybridMultilevel"/>
    <w:tmpl w:val="733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975E86"/>
    <w:multiLevelType w:val="hybridMultilevel"/>
    <w:tmpl w:val="6070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470D41"/>
    <w:multiLevelType w:val="hybridMultilevel"/>
    <w:tmpl w:val="624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82046D"/>
    <w:multiLevelType w:val="hybridMultilevel"/>
    <w:tmpl w:val="266A37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D3648"/>
    <w:multiLevelType w:val="hybridMultilevel"/>
    <w:tmpl w:val="C4AEB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B57AD5"/>
    <w:multiLevelType w:val="hybridMultilevel"/>
    <w:tmpl w:val="A4D4EB50"/>
    <w:lvl w:ilvl="0" w:tplc="2DC09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F64A9D"/>
    <w:multiLevelType w:val="hybridMultilevel"/>
    <w:tmpl w:val="4DD8DB00"/>
    <w:lvl w:ilvl="0" w:tplc="4544B23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5C840935"/>
    <w:multiLevelType w:val="hybridMultilevel"/>
    <w:tmpl w:val="EDFA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CE588C"/>
    <w:multiLevelType w:val="hybridMultilevel"/>
    <w:tmpl w:val="59DA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AE3B90"/>
    <w:multiLevelType w:val="multilevel"/>
    <w:tmpl w:val="945E62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0">
    <w:nsid w:val="6CC502D3"/>
    <w:multiLevelType w:val="hybridMultilevel"/>
    <w:tmpl w:val="20DC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56C0DF9"/>
    <w:multiLevelType w:val="multilevel"/>
    <w:tmpl w:val="5CCECBC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C7909EA"/>
    <w:multiLevelType w:val="multilevel"/>
    <w:tmpl w:val="6F84BE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14"/>
  </w:num>
  <w:num w:numId="5">
    <w:abstractNumId w:val="24"/>
  </w:num>
  <w:num w:numId="6">
    <w:abstractNumId w:val="29"/>
  </w:num>
  <w:num w:numId="7">
    <w:abstractNumId w:val="22"/>
  </w:num>
  <w:num w:numId="8">
    <w:abstractNumId w:val="10"/>
  </w:num>
  <w:num w:numId="9">
    <w:abstractNumId w:val="15"/>
  </w:num>
  <w:num w:numId="10">
    <w:abstractNumId w:val="30"/>
  </w:num>
  <w:num w:numId="11">
    <w:abstractNumId w:val="28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26"/>
  </w:num>
  <w:num w:numId="19">
    <w:abstractNumId w:val="25"/>
  </w:num>
  <w:num w:numId="20">
    <w:abstractNumId w:val="3"/>
  </w:num>
  <w:num w:numId="21">
    <w:abstractNumId w:val="12"/>
  </w:num>
  <w:num w:numId="22">
    <w:abstractNumId w:val="21"/>
  </w:num>
  <w:num w:numId="23">
    <w:abstractNumId w:val="19"/>
  </w:num>
  <w:num w:numId="24">
    <w:abstractNumId w:val="31"/>
  </w:num>
  <w:num w:numId="25">
    <w:abstractNumId w:val="13"/>
  </w:num>
  <w:num w:numId="26">
    <w:abstractNumId w:val="16"/>
  </w:num>
  <w:num w:numId="27">
    <w:abstractNumId w:val="2"/>
  </w:num>
  <w:num w:numId="28">
    <w:abstractNumId w:val="8"/>
  </w:num>
  <w:num w:numId="29">
    <w:abstractNumId w:val="23"/>
  </w:num>
  <w:num w:numId="30">
    <w:abstractNumId w:val="11"/>
  </w:num>
  <w:num w:numId="31">
    <w:abstractNumId w:val="20"/>
  </w:num>
  <w:num w:numId="32">
    <w:abstractNumId w:val="1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B6"/>
    <w:rsid w:val="00000805"/>
    <w:rsid w:val="00000CE9"/>
    <w:rsid w:val="000011A9"/>
    <w:rsid w:val="00001233"/>
    <w:rsid w:val="0000154D"/>
    <w:rsid w:val="0000191A"/>
    <w:rsid w:val="00002540"/>
    <w:rsid w:val="0000265B"/>
    <w:rsid w:val="00002AD0"/>
    <w:rsid w:val="000031AE"/>
    <w:rsid w:val="00003F37"/>
    <w:rsid w:val="00005D65"/>
    <w:rsid w:val="00006095"/>
    <w:rsid w:val="000070F4"/>
    <w:rsid w:val="00007DE2"/>
    <w:rsid w:val="00007F63"/>
    <w:rsid w:val="000101B6"/>
    <w:rsid w:val="00010CFC"/>
    <w:rsid w:val="00011EED"/>
    <w:rsid w:val="000123F0"/>
    <w:rsid w:val="00012D3F"/>
    <w:rsid w:val="00012F9B"/>
    <w:rsid w:val="00013238"/>
    <w:rsid w:val="00013548"/>
    <w:rsid w:val="00014B05"/>
    <w:rsid w:val="00014B8A"/>
    <w:rsid w:val="00015210"/>
    <w:rsid w:val="0001522A"/>
    <w:rsid w:val="000154BB"/>
    <w:rsid w:val="00015540"/>
    <w:rsid w:val="00015D3D"/>
    <w:rsid w:val="00016440"/>
    <w:rsid w:val="00016A2E"/>
    <w:rsid w:val="00017841"/>
    <w:rsid w:val="00020426"/>
    <w:rsid w:val="0002159D"/>
    <w:rsid w:val="00022C93"/>
    <w:rsid w:val="0002304A"/>
    <w:rsid w:val="00023D83"/>
    <w:rsid w:val="000249CC"/>
    <w:rsid w:val="00024E11"/>
    <w:rsid w:val="00024F4A"/>
    <w:rsid w:val="00026CB6"/>
    <w:rsid w:val="00026F7F"/>
    <w:rsid w:val="00031A09"/>
    <w:rsid w:val="00031B65"/>
    <w:rsid w:val="00031EBC"/>
    <w:rsid w:val="000327DE"/>
    <w:rsid w:val="0003290E"/>
    <w:rsid w:val="00032A3D"/>
    <w:rsid w:val="00033085"/>
    <w:rsid w:val="00033488"/>
    <w:rsid w:val="00033872"/>
    <w:rsid w:val="00033DDC"/>
    <w:rsid w:val="000342C4"/>
    <w:rsid w:val="0003465A"/>
    <w:rsid w:val="00034B21"/>
    <w:rsid w:val="000354C1"/>
    <w:rsid w:val="00036278"/>
    <w:rsid w:val="0003632E"/>
    <w:rsid w:val="00036B19"/>
    <w:rsid w:val="0003707B"/>
    <w:rsid w:val="00037657"/>
    <w:rsid w:val="0004014A"/>
    <w:rsid w:val="000407D6"/>
    <w:rsid w:val="00040BAD"/>
    <w:rsid w:val="0004161D"/>
    <w:rsid w:val="00041D5B"/>
    <w:rsid w:val="00042A16"/>
    <w:rsid w:val="00042D0E"/>
    <w:rsid w:val="00042E85"/>
    <w:rsid w:val="00046B06"/>
    <w:rsid w:val="00046F62"/>
    <w:rsid w:val="0005041B"/>
    <w:rsid w:val="00050C7C"/>
    <w:rsid w:val="00050E77"/>
    <w:rsid w:val="00050F05"/>
    <w:rsid w:val="0005131B"/>
    <w:rsid w:val="0005175F"/>
    <w:rsid w:val="000519B4"/>
    <w:rsid w:val="00051A3D"/>
    <w:rsid w:val="000521B8"/>
    <w:rsid w:val="00052E3A"/>
    <w:rsid w:val="00052F61"/>
    <w:rsid w:val="000533CD"/>
    <w:rsid w:val="00054660"/>
    <w:rsid w:val="00054F99"/>
    <w:rsid w:val="00055182"/>
    <w:rsid w:val="00055208"/>
    <w:rsid w:val="000552AE"/>
    <w:rsid w:val="00055B7B"/>
    <w:rsid w:val="00055C22"/>
    <w:rsid w:val="00056070"/>
    <w:rsid w:val="000563D7"/>
    <w:rsid w:val="0005685D"/>
    <w:rsid w:val="00057322"/>
    <w:rsid w:val="00060264"/>
    <w:rsid w:val="00060B22"/>
    <w:rsid w:val="00060E45"/>
    <w:rsid w:val="00061379"/>
    <w:rsid w:val="0006322A"/>
    <w:rsid w:val="000633E2"/>
    <w:rsid w:val="00063725"/>
    <w:rsid w:val="000637CD"/>
    <w:rsid w:val="00063DA0"/>
    <w:rsid w:val="00063F07"/>
    <w:rsid w:val="00063F0B"/>
    <w:rsid w:val="00063FC9"/>
    <w:rsid w:val="00064141"/>
    <w:rsid w:val="00064A95"/>
    <w:rsid w:val="00064BCC"/>
    <w:rsid w:val="00066495"/>
    <w:rsid w:val="00066C0C"/>
    <w:rsid w:val="00070A57"/>
    <w:rsid w:val="00070E65"/>
    <w:rsid w:val="000718E5"/>
    <w:rsid w:val="00071B03"/>
    <w:rsid w:val="00071B1B"/>
    <w:rsid w:val="000721CC"/>
    <w:rsid w:val="00072A59"/>
    <w:rsid w:val="00072B65"/>
    <w:rsid w:val="00072D8B"/>
    <w:rsid w:val="00072D96"/>
    <w:rsid w:val="000731DF"/>
    <w:rsid w:val="000739B1"/>
    <w:rsid w:val="00073A79"/>
    <w:rsid w:val="00075CDE"/>
    <w:rsid w:val="0007607E"/>
    <w:rsid w:val="000761F2"/>
    <w:rsid w:val="000762D6"/>
    <w:rsid w:val="00076ED7"/>
    <w:rsid w:val="0008006B"/>
    <w:rsid w:val="0008007F"/>
    <w:rsid w:val="00080B30"/>
    <w:rsid w:val="00080ECC"/>
    <w:rsid w:val="000810B0"/>
    <w:rsid w:val="000814A3"/>
    <w:rsid w:val="0008239B"/>
    <w:rsid w:val="00082C53"/>
    <w:rsid w:val="00083193"/>
    <w:rsid w:val="000831F9"/>
    <w:rsid w:val="000843F1"/>
    <w:rsid w:val="000844E6"/>
    <w:rsid w:val="00084C5B"/>
    <w:rsid w:val="00084E9D"/>
    <w:rsid w:val="000852DC"/>
    <w:rsid w:val="00085536"/>
    <w:rsid w:val="00085EA9"/>
    <w:rsid w:val="0008624A"/>
    <w:rsid w:val="00086703"/>
    <w:rsid w:val="000867BA"/>
    <w:rsid w:val="00086A12"/>
    <w:rsid w:val="00086D98"/>
    <w:rsid w:val="000877BE"/>
    <w:rsid w:val="00087965"/>
    <w:rsid w:val="00087A2C"/>
    <w:rsid w:val="00087C31"/>
    <w:rsid w:val="000909D9"/>
    <w:rsid w:val="00091A83"/>
    <w:rsid w:val="00091E06"/>
    <w:rsid w:val="000927DE"/>
    <w:rsid w:val="000945F1"/>
    <w:rsid w:val="00095066"/>
    <w:rsid w:val="00095274"/>
    <w:rsid w:val="0009572B"/>
    <w:rsid w:val="00095B09"/>
    <w:rsid w:val="00095E4F"/>
    <w:rsid w:val="00096158"/>
    <w:rsid w:val="00096C08"/>
    <w:rsid w:val="0009765D"/>
    <w:rsid w:val="0009783D"/>
    <w:rsid w:val="00097A60"/>
    <w:rsid w:val="000A04ED"/>
    <w:rsid w:val="000A085E"/>
    <w:rsid w:val="000A0A45"/>
    <w:rsid w:val="000A1417"/>
    <w:rsid w:val="000A1441"/>
    <w:rsid w:val="000A1D39"/>
    <w:rsid w:val="000A1E0F"/>
    <w:rsid w:val="000A1F66"/>
    <w:rsid w:val="000A27AB"/>
    <w:rsid w:val="000A2B4F"/>
    <w:rsid w:val="000A2F7E"/>
    <w:rsid w:val="000A2FC5"/>
    <w:rsid w:val="000A3483"/>
    <w:rsid w:val="000A354F"/>
    <w:rsid w:val="000A3A35"/>
    <w:rsid w:val="000A3B4C"/>
    <w:rsid w:val="000A3F03"/>
    <w:rsid w:val="000A4CD8"/>
    <w:rsid w:val="000A5215"/>
    <w:rsid w:val="000A6439"/>
    <w:rsid w:val="000A6C86"/>
    <w:rsid w:val="000A7A0A"/>
    <w:rsid w:val="000B06FA"/>
    <w:rsid w:val="000B06FC"/>
    <w:rsid w:val="000B1F4B"/>
    <w:rsid w:val="000B2575"/>
    <w:rsid w:val="000B4867"/>
    <w:rsid w:val="000B4927"/>
    <w:rsid w:val="000B50D3"/>
    <w:rsid w:val="000B5B02"/>
    <w:rsid w:val="000B68FD"/>
    <w:rsid w:val="000B6AE6"/>
    <w:rsid w:val="000B727F"/>
    <w:rsid w:val="000B7595"/>
    <w:rsid w:val="000B777E"/>
    <w:rsid w:val="000B78D9"/>
    <w:rsid w:val="000B7FFD"/>
    <w:rsid w:val="000C1669"/>
    <w:rsid w:val="000C2A1C"/>
    <w:rsid w:val="000C2DB4"/>
    <w:rsid w:val="000C4457"/>
    <w:rsid w:val="000C4623"/>
    <w:rsid w:val="000C4997"/>
    <w:rsid w:val="000C59E5"/>
    <w:rsid w:val="000C6159"/>
    <w:rsid w:val="000C69B0"/>
    <w:rsid w:val="000C7127"/>
    <w:rsid w:val="000D1014"/>
    <w:rsid w:val="000D1318"/>
    <w:rsid w:val="000D1354"/>
    <w:rsid w:val="000D1430"/>
    <w:rsid w:val="000D16E5"/>
    <w:rsid w:val="000D1936"/>
    <w:rsid w:val="000D1F0F"/>
    <w:rsid w:val="000D27F4"/>
    <w:rsid w:val="000D300C"/>
    <w:rsid w:val="000D338F"/>
    <w:rsid w:val="000D3B4D"/>
    <w:rsid w:val="000D3CC7"/>
    <w:rsid w:val="000D470B"/>
    <w:rsid w:val="000D5A0E"/>
    <w:rsid w:val="000D5F44"/>
    <w:rsid w:val="000D7247"/>
    <w:rsid w:val="000D7268"/>
    <w:rsid w:val="000D74D9"/>
    <w:rsid w:val="000E0690"/>
    <w:rsid w:val="000E155D"/>
    <w:rsid w:val="000E1645"/>
    <w:rsid w:val="000E16A2"/>
    <w:rsid w:val="000E1D31"/>
    <w:rsid w:val="000E2FFA"/>
    <w:rsid w:val="000E4342"/>
    <w:rsid w:val="000E5047"/>
    <w:rsid w:val="000E64A5"/>
    <w:rsid w:val="000E67E3"/>
    <w:rsid w:val="000E70B2"/>
    <w:rsid w:val="000E7215"/>
    <w:rsid w:val="000E75E3"/>
    <w:rsid w:val="000E7CAC"/>
    <w:rsid w:val="000E7FBE"/>
    <w:rsid w:val="000F0103"/>
    <w:rsid w:val="000F04F6"/>
    <w:rsid w:val="000F0B39"/>
    <w:rsid w:val="000F0F85"/>
    <w:rsid w:val="000F1250"/>
    <w:rsid w:val="000F18B2"/>
    <w:rsid w:val="000F196A"/>
    <w:rsid w:val="000F1D2D"/>
    <w:rsid w:val="000F21AA"/>
    <w:rsid w:val="000F248F"/>
    <w:rsid w:val="000F2542"/>
    <w:rsid w:val="000F29E8"/>
    <w:rsid w:val="000F2A64"/>
    <w:rsid w:val="000F3134"/>
    <w:rsid w:val="000F3EFD"/>
    <w:rsid w:val="000F4F4B"/>
    <w:rsid w:val="000F522B"/>
    <w:rsid w:val="000F719E"/>
    <w:rsid w:val="000F7291"/>
    <w:rsid w:val="000F7506"/>
    <w:rsid w:val="000F7D36"/>
    <w:rsid w:val="00100BAE"/>
    <w:rsid w:val="001010DC"/>
    <w:rsid w:val="0010113E"/>
    <w:rsid w:val="00101621"/>
    <w:rsid w:val="0010193C"/>
    <w:rsid w:val="001021D8"/>
    <w:rsid w:val="0010264A"/>
    <w:rsid w:val="001026BD"/>
    <w:rsid w:val="00104155"/>
    <w:rsid w:val="001052DE"/>
    <w:rsid w:val="0010558D"/>
    <w:rsid w:val="001055CA"/>
    <w:rsid w:val="001055E2"/>
    <w:rsid w:val="001057BF"/>
    <w:rsid w:val="00105AF1"/>
    <w:rsid w:val="00105EA0"/>
    <w:rsid w:val="00105FF8"/>
    <w:rsid w:val="001060A2"/>
    <w:rsid w:val="00106A83"/>
    <w:rsid w:val="00106C49"/>
    <w:rsid w:val="001070E3"/>
    <w:rsid w:val="001072BA"/>
    <w:rsid w:val="0010748C"/>
    <w:rsid w:val="001075C9"/>
    <w:rsid w:val="001078EF"/>
    <w:rsid w:val="00110074"/>
    <w:rsid w:val="001108D0"/>
    <w:rsid w:val="00111F76"/>
    <w:rsid w:val="001124A5"/>
    <w:rsid w:val="00112E8E"/>
    <w:rsid w:val="0011452F"/>
    <w:rsid w:val="00114E2E"/>
    <w:rsid w:val="0011571F"/>
    <w:rsid w:val="001157C5"/>
    <w:rsid w:val="0011648E"/>
    <w:rsid w:val="00116670"/>
    <w:rsid w:val="0011672F"/>
    <w:rsid w:val="00116C4D"/>
    <w:rsid w:val="0011705D"/>
    <w:rsid w:val="00120052"/>
    <w:rsid w:val="001201C6"/>
    <w:rsid w:val="0012039C"/>
    <w:rsid w:val="00120A82"/>
    <w:rsid w:val="00121352"/>
    <w:rsid w:val="001218B4"/>
    <w:rsid w:val="00121C4D"/>
    <w:rsid w:val="00122766"/>
    <w:rsid w:val="001229CD"/>
    <w:rsid w:val="00122CD3"/>
    <w:rsid w:val="00123A3A"/>
    <w:rsid w:val="00124B04"/>
    <w:rsid w:val="00124CC0"/>
    <w:rsid w:val="00124D78"/>
    <w:rsid w:val="001256D4"/>
    <w:rsid w:val="00125786"/>
    <w:rsid w:val="00125D0E"/>
    <w:rsid w:val="00126467"/>
    <w:rsid w:val="00126A60"/>
    <w:rsid w:val="00126C7A"/>
    <w:rsid w:val="001271A5"/>
    <w:rsid w:val="0012792A"/>
    <w:rsid w:val="00127F18"/>
    <w:rsid w:val="001307DB"/>
    <w:rsid w:val="0013088C"/>
    <w:rsid w:val="00130A5D"/>
    <w:rsid w:val="00131294"/>
    <w:rsid w:val="00131637"/>
    <w:rsid w:val="00131B3E"/>
    <w:rsid w:val="00132205"/>
    <w:rsid w:val="001327E5"/>
    <w:rsid w:val="00132C88"/>
    <w:rsid w:val="00132DFF"/>
    <w:rsid w:val="00132E74"/>
    <w:rsid w:val="00133D81"/>
    <w:rsid w:val="00134319"/>
    <w:rsid w:val="00134C3A"/>
    <w:rsid w:val="001354EF"/>
    <w:rsid w:val="001365F8"/>
    <w:rsid w:val="001369C9"/>
    <w:rsid w:val="00136C0F"/>
    <w:rsid w:val="001378B3"/>
    <w:rsid w:val="00141CC5"/>
    <w:rsid w:val="00141DB6"/>
    <w:rsid w:val="00142620"/>
    <w:rsid w:val="001430AA"/>
    <w:rsid w:val="0014361D"/>
    <w:rsid w:val="00143BF3"/>
    <w:rsid w:val="00143D1B"/>
    <w:rsid w:val="00144CB3"/>
    <w:rsid w:val="00145001"/>
    <w:rsid w:val="00145EBE"/>
    <w:rsid w:val="00146665"/>
    <w:rsid w:val="001479C6"/>
    <w:rsid w:val="00147EAD"/>
    <w:rsid w:val="00147F3D"/>
    <w:rsid w:val="00150133"/>
    <w:rsid w:val="00150533"/>
    <w:rsid w:val="00150C23"/>
    <w:rsid w:val="00150F74"/>
    <w:rsid w:val="00151214"/>
    <w:rsid w:val="0015134F"/>
    <w:rsid w:val="001518BA"/>
    <w:rsid w:val="00151A6A"/>
    <w:rsid w:val="00151B4B"/>
    <w:rsid w:val="00152025"/>
    <w:rsid w:val="001525BA"/>
    <w:rsid w:val="0015261E"/>
    <w:rsid w:val="0015296A"/>
    <w:rsid w:val="00153321"/>
    <w:rsid w:val="001538D7"/>
    <w:rsid w:val="0015428F"/>
    <w:rsid w:val="001549CB"/>
    <w:rsid w:val="001551E5"/>
    <w:rsid w:val="0015568B"/>
    <w:rsid w:val="00155C46"/>
    <w:rsid w:val="00155F13"/>
    <w:rsid w:val="001576D0"/>
    <w:rsid w:val="001603AE"/>
    <w:rsid w:val="00160FA9"/>
    <w:rsid w:val="00161092"/>
    <w:rsid w:val="001619A0"/>
    <w:rsid w:val="00162D7D"/>
    <w:rsid w:val="001630AE"/>
    <w:rsid w:val="00163839"/>
    <w:rsid w:val="0016389F"/>
    <w:rsid w:val="00163C5A"/>
    <w:rsid w:val="00163C70"/>
    <w:rsid w:val="001646E2"/>
    <w:rsid w:val="0016477C"/>
    <w:rsid w:val="0016497E"/>
    <w:rsid w:val="00164CCD"/>
    <w:rsid w:val="00165730"/>
    <w:rsid w:val="00165DB4"/>
    <w:rsid w:val="00166259"/>
    <w:rsid w:val="001665DE"/>
    <w:rsid w:val="00166EBE"/>
    <w:rsid w:val="00166EF7"/>
    <w:rsid w:val="00167C47"/>
    <w:rsid w:val="001703E7"/>
    <w:rsid w:val="001704D3"/>
    <w:rsid w:val="00170B9E"/>
    <w:rsid w:val="0017111C"/>
    <w:rsid w:val="00171263"/>
    <w:rsid w:val="00171757"/>
    <w:rsid w:val="00172158"/>
    <w:rsid w:val="001732DC"/>
    <w:rsid w:val="001736F0"/>
    <w:rsid w:val="00174C31"/>
    <w:rsid w:val="00175FBF"/>
    <w:rsid w:val="00176D4F"/>
    <w:rsid w:val="0017723D"/>
    <w:rsid w:val="00177367"/>
    <w:rsid w:val="001773E2"/>
    <w:rsid w:val="00177E69"/>
    <w:rsid w:val="00177FB0"/>
    <w:rsid w:val="001805B3"/>
    <w:rsid w:val="0018100A"/>
    <w:rsid w:val="0018211C"/>
    <w:rsid w:val="00182783"/>
    <w:rsid w:val="00182E87"/>
    <w:rsid w:val="0018357A"/>
    <w:rsid w:val="001835C7"/>
    <w:rsid w:val="00183EB5"/>
    <w:rsid w:val="0018408D"/>
    <w:rsid w:val="001843E4"/>
    <w:rsid w:val="00185B8D"/>
    <w:rsid w:val="00185C91"/>
    <w:rsid w:val="001862BD"/>
    <w:rsid w:val="00186992"/>
    <w:rsid w:val="001876E1"/>
    <w:rsid w:val="001879C0"/>
    <w:rsid w:val="001900FC"/>
    <w:rsid w:val="0019017B"/>
    <w:rsid w:val="0019046E"/>
    <w:rsid w:val="00190AA9"/>
    <w:rsid w:val="00190C19"/>
    <w:rsid w:val="001914D4"/>
    <w:rsid w:val="0019183A"/>
    <w:rsid w:val="00191E45"/>
    <w:rsid w:val="00191F97"/>
    <w:rsid w:val="001925B8"/>
    <w:rsid w:val="00192F14"/>
    <w:rsid w:val="001931CC"/>
    <w:rsid w:val="00193701"/>
    <w:rsid w:val="0019479F"/>
    <w:rsid w:val="00195773"/>
    <w:rsid w:val="00196DA8"/>
    <w:rsid w:val="00197C5B"/>
    <w:rsid w:val="00197E92"/>
    <w:rsid w:val="001A013D"/>
    <w:rsid w:val="001A0C49"/>
    <w:rsid w:val="001A1AB0"/>
    <w:rsid w:val="001A2B5D"/>
    <w:rsid w:val="001A2E82"/>
    <w:rsid w:val="001A2FE1"/>
    <w:rsid w:val="001A3B06"/>
    <w:rsid w:val="001A46AB"/>
    <w:rsid w:val="001A4F23"/>
    <w:rsid w:val="001A5C86"/>
    <w:rsid w:val="001A68DE"/>
    <w:rsid w:val="001A68FB"/>
    <w:rsid w:val="001A6E8E"/>
    <w:rsid w:val="001A738C"/>
    <w:rsid w:val="001A756F"/>
    <w:rsid w:val="001B0062"/>
    <w:rsid w:val="001B082A"/>
    <w:rsid w:val="001B0988"/>
    <w:rsid w:val="001B0A2E"/>
    <w:rsid w:val="001B0FF5"/>
    <w:rsid w:val="001B1738"/>
    <w:rsid w:val="001B1DEA"/>
    <w:rsid w:val="001B1FF4"/>
    <w:rsid w:val="001B210A"/>
    <w:rsid w:val="001B2FFD"/>
    <w:rsid w:val="001B30FD"/>
    <w:rsid w:val="001B3B45"/>
    <w:rsid w:val="001B3B57"/>
    <w:rsid w:val="001B48B9"/>
    <w:rsid w:val="001B4976"/>
    <w:rsid w:val="001B4A4E"/>
    <w:rsid w:val="001B4D98"/>
    <w:rsid w:val="001B594C"/>
    <w:rsid w:val="001B59B0"/>
    <w:rsid w:val="001B5C3A"/>
    <w:rsid w:val="001B657D"/>
    <w:rsid w:val="001B6E20"/>
    <w:rsid w:val="001B7B82"/>
    <w:rsid w:val="001B7D56"/>
    <w:rsid w:val="001C071F"/>
    <w:rsid w:val="001C0FB5"/>
    <w:rsid w:val="001C173F"/>
    <w:rsid w:val="001C23FD"/>
    <w:rsid w:val="001C28B8"/>
    <w:rsid w:val="001C2BD1"/>
    <w:rsid w:val="001C32E7"/>
    <w:rsid w:val="001C36B7"/>
    <w:rsid w:val="001C3F04"/>
    <w:rsid w:val="001C41EF"/>
    <w:rsid w:val="001C49B8"/>
    <w:rsid w:val="001C4CDA"/>
    <w:rsid w:val="001C5EE7"/>
    <w:rsid w:val="001C64D0"/>
    <w:rsid w:val="001C78C2"/>
    <w:rsid w:val="001C7B1B"/>
    <w:rsid w:val="001C7BFB"/>
    <w:rsid w:val="001C7D60"/>
    <w:rsid w:val="001C7E8E"/>
    <w:rsid w:val="001D0494"/>
    <w:rsid w:val="001D1029"/>
    <w:rsid w:val="001D2187"/>
    <w:rsid w:val="001D303F"/>
    <w:rsid w:val="001D413F"/>
    <w:rsid w:val="001D5332"/>
    <w:rsid w:val="001D546B"/>
    <w:rsid w:val="001D5AAD"/>
    <w:rsid w:val="001D608C"/>
    <w:rsid w:val="001D60BA"/>
    <w:rsid w:val="001D75DE"/>
    <w:rsid w:val="001E07B9"/>
    <w:rsid w:val="001E103A"/>
    <w:rsid w:val="001E14AD"/>
    <w:rsid w:val="001E1738"/>
    <w:rsid w:val="001E19AE"/>
    <w:rsid w:val="001E1ECB"/>
    <w:rsid w:val="001E1FB9"/>
    <w:rsid w:val="001E2038"/>
    <w:rsid w:val="001E2ABC"/>
    <w:rsid w:val="001E33E0"/>
    <w:rsid w:val="001E3835"/>
    <w:rsid w:val="001E3B17"/>
    <w:rsid w:val="001E3DD4"/>
    <w:rsid w:val="001E4F5E"/>
    <w:rsid w:val="001E4FA3"/>
    <w:rsid w:val="001E5246"/>
    <w:rsid w:val="001E5867"/>
    <w:rsid w:val="001E6A9D"/>
    <w:rsid w:val="001E7274"/>
    <w:rsid w:val="001E7F44"/>
    <w:rsid w:val="001F008A"/>
    <w:rsid w:val="001F15BC"/>
    <w:rsid w:val="001F1B69"/>
    <w:rsid w:val="001F2EEE"/>
    <w:rsid w:val="001F2F2C"/>
    <w:rsid w:val="001F356A"/>
    <w:rsid w:val="001F4507"/>
    <w:rsid w:val="001F4D38"/>
    <w:rsid w:val="001F5586"/>
    <w:rsid w:val="001F56A1"/>
    <w:rsid w:val="001F62F9"/>
    <w:rsid w:val="001F642C"/>
    <w:rsid w:val="001F6EF8"/>
    <w:rsid w:val="001F7696"/>
    <w:rsid w:val="001F7F4F"/>
    <w:rsid w:val="002014E8"/>
    <w:rsid w:val="0020170F"/>
    <w:rsid w:val="00201B93"/>
    <w:rsid w:val="00201F9D"/>
    <w:rsid w:val="002022DA"/>
    <w:rsid w:val="00203ECD"/>
    <w:rsid w:val="002052E1"/>
    <w:rsid w:val="00205961"/>
    <w:rsid w:val="00205F69"/>
    <w:rsid w:val="00205F6E"/>
    <w:rsid w:val="00206271"/>
    <w:rsid w:val="0020718B"/>
    <w:rsid w:val="00207831"/>
    <w:rsid w:val="00207E1C"/>
    <w:rsid w:val="00207EB3"/>
    <w:rsid w:val="00210C17"/>
    <w:rsid w:val="00211517"/>
    <w:rsid w:val="00211716"/>
    <w:rsid w:val="00212184"/>
    <w:rsid w:val="00212188"/>
    <w:rsid w:val="002132BA"/>
    <w:rsid w:val="002132EB"/>
    <w:rsid w:val="002133FA"/>
    <w:rsid w:val="00213E27"/>
    <w:rsid w:val="002145B3"/>
    <w:rsid w:val="00214A80"/>
    <w:rsid w:val="00214CE1"/>
    <w:rsid w:val="0021749F"/>
    <w:rsid w:val="00217526"/>
    <w:rsid w:val="00217C6D"/>
    <w:rsid w:val="00217E29"/>
    <w:rsid w:val="00220127"/>
    <w:rsid w:val="002209D6"/>
    <w:rsid w:val="00220DCA"/>
    <w:rsid w:val="00221123"/>
    <w:rsid w:val="002217E6"/>
    <w:rsid w:val="00221D3D"/>
    <w:rsid w:val="00222347"/>
    <w:rsid w:val="0022264F"/>
    <w:rsid w:val="00222A52"/>
    <w:rsid w:val="00223D52"/>
    <w:rsid w:val="00224DAD"/>
    <w:rsid w:val="002250DC"/>
    <w:rsid w:val="0022510E"/>
    <w:rsid w:val="002252D0"/>
    <w:rsid w:val="002257C4"/>
    <w:rsid w:val="002259E4"/>
    <w:rsid w:val="00225A7A"/>
    <w:rsid w:val="00225AF7"/>
    <w:rsid w:val="00225F2C"/>
    <w:rsid w:val="00225FAB"/>
    <w:rsid w:val="0022625A"/>
    <w:rsid w:val="00226AB0"/>
    <w:rsid w:val="00227234"/>
    <w:rsid w:val="00227C39"/>
    <w:rsid w:val="00230787"/>
    <w:rsid w:val="00230D5F"/>
    <w:rsid w:val="002314B9"/>
    <w:rsid w:val="00232CD6"/>
    <w:rsid w:val="00232EAC"/>
    <w:rsid w:val="00232FF9"/>
    <w:rsid w:val="00233795"/>
    <w:rsid w:val="00233DE2"/>
    <w:rsid w:val="002340D3"/>
    <w:rsid w:val="002346F1"/>
    <w:rsid w:val="00234F66"/>
    <w:rsid w:val="00235072"/>
    <w:rsid w:val="00237252"/>
    <w:rsid w:val="00237AE3"/>
    <w:rsid w:val="0024079B"/>
    <w:rsid w:val="00241729"/>
    <w:rsid w:val="002418EB"/>
    <w:rsid w:val="00241950"/>
    <w:rsid w:val="0024257E"/>
    <w:rsid w:val="00242854"/>
    <w:rsid w:val="00242E46"/>
    <w:rsid w:val="002431F1"/>
    <w:rsid w:val="002433D1"/>
    <w:rsid w:val="002439D0"/>
    <w:rsid w:val="002442A3"/>
    <w:rsid w:val="002443C5"/>
    <w:rsid w:val="00244ED6"/>
    <w:rsid w:val="00245240"/>
    <w:rsid w:val="002453A7"/>
    <w:rsid w:val="00245B13"/>
    <w:rsid w:val="002471E0"/>
    <w:rsid w:val="002472D6"/>
    <w:rsid w:val="00250773"/>
    <w:rsid w:val="00250A9C"/>
    <w:rsid w:val="00250BD9"/>
    <w:rsid w:val="00250C87"/>
    <w:rsid w:val="0025105E"/>
    <w:rsid w:val="002517E4"/>
    <w:rsid w:val="00251C86"/>
    <w:rsid w:val="0025224C"/>
    <w:rsid w:val="002526BB"/>
    <w:rsid w:val="00252CC8"/>
    <w:rsid w:val="00254AE8"/>
    <w:rsid w:val="0025660D"/>
    <w:rsid w:val="00256A8C"/>
    <w:rsid w:val="00257D3B"/>
    <w:rsid w:val="00257D57"/>
    <w:rsid w:val="002609B4"/>
    <w:rsid w:val="00261757"/>
    <w:rsid w:val="002624C5"/>
    <w:rsid w:val="00262DB4"/>
    <w:rsid w:val="00263871"/>
    <w:rsid w:val="00263DA7"/>
    <w:rsid w:val="00263DF6"/>
    <w:rsid w:val="0026416F"/>
    <w:rsid w:val="00264E3D"/>
    <w:rsid w:val="00264EF9"/>
    <w:rsid w:val="00265145"/>
    <w:rsid w:val="00266D5D"/>
    <w:rsid w:val="00267025"/>
    <w:rsid w:val="00267516"/>
    <w:rsid w:val="002700D0"/>
    <w:rsid w:val="00270C05"/>
    <w:rsid w:val="00270F66"/>
    <w:rsid w:val="0027114B"/>
    <w:rsid w:val="00271609"/>
    <w:rsid w:val="002717A8"/>
    <w:rsid w:val="00271BAD"/>
    <w:rsid w:val="002734B2"/>
    <w:rsid w:val="0027462A"/>
    <w:rsid w:val="002748D6"/>
    <w:rsid w:val="002750D4"/>
    <w:rsid w:val="00275BCF"/>
    <w:rsid w:val="00275E62"/>
    <w:rsid w:val="00276138"/>
    <w:rsid w:val="00280143"/>
    <w:rsid w:val="00280661"/>
    <w:rsid w:val="0028211D"/>
    <w:rsid w:val="002828C7"/>
    <w:rsid w:val="00283615"/>
    <w:rsid w:val="00283995"/>
    <w:rsid w:val="00283C9D"/>
    <w:rsid w:val="00284355"/>
    <w:rsid w:val="0028465A"/>
    <w:rsid w:val="002847FF"/>
    <w:rsid w:val="00285A1A"/>
    <w:rsid w:val="00285E1F"/>
    <w:rsid w:val="002865FC"/>
    <w:rsid w:val="00286E79"/>
    <w:rsid w:val="00287008"/>
    <w:rsid w:val="00287638"/>
    <w:rsid w:val="002877B5"/>
    <w:rsid w:val="00287B37"/>
    <w:rsid w:val="0029132C"/>
    <w:rsid w:val="00291344"/>
    <w:rsid w:val="00291453"/>
    <w:rsid w:val="002918A5"/>
    <w:rsid w:val="00292FE8"/>
    <w:rsid w:val="0029314E"/>
    <w:rsid w:val="00293F77"/>
    <w:rsid w:val="00294944"/>
    <w:rsid w:val="00294A40"/>
    <w:rsid w:val="002961F2"/>
    <w:rsid w:val="00296337"/>
    <w:rsid w:val="00296459"/>
    <w:rsid w:val="002966F2"/>
    <w:rsid w:val="00296931"/>
    <w:rsid w:val="002970FE"/>
    <w:rsid w:val="0029735D"/>
    <w:rsid w:val="002978F8"/>
    <w:rsid w:val="00297E5B"/>
    <w:rsid w:val="002A0072"/>
    <w:rsid w:val="002A013A"/>
    <w:rsid w:val="002A03F5"/>
    <w:rsid w:val="002A0975"/>
    <w:rsid w:val="002A25C1"/>
    <w:rsid w:val="002A2892"/>
    <w:rsid w:val="002A32C7"/>
    <w:rsid w:val="002A3EE6"/>
    <w:rsid w:val="002A424F"/>
    <w:rsid w:val="002A4D26"/>
    <w:rsid w:val="002A4E84"/>
    <w:rsid w:val="002A57F7"/>
    <w:rsid w:val="002A58C3"/>
    <w:rsid w:val="002A5BAC"/>
    <w:rsid w:val="002A6138"/>
    <w:rsid w:val="002A62CE"/>
    <w:rsid w:val="002A6DB0"/>
    <w:rsid w:val="002A74C9"/>
    <w:rsid w:val="002A784F"/>
    <w:rsid w:val="002A7A87"/>
    <w:rsid w:val="002A7CD1"/>
    <w:rsid w:val="002B12AF"/>
    <w:rsid w:val="002B1A19"/>
    <w:rsid w:val="002B1BF2"/>
    <w:rsid w:val="002B1FDE"/>
    <w:rsid w:val="002B21E0"/>
    <w:rsid w:val="002B29C4"/>
    <w:rsid w:val="002B2E5F"/>
    <w:rsid w:val="002B330C"/>
    <w:rsid w:val="002B49E1"/>
    <w:rsid w:val="002B5AE3"/>
    <w:rsid w:val="002B6027"/>
    <w:rsid w:val="002B65FB"/>
    <w:rsid w:val="002B6FF4"/>
    <w:rsid w:val="002B7127"/>
    <w:rsid w:val="002C0A72"/>
    <w:rsid w:val="002C0F6E"/>
    <w:rsid w:val="002C1999"/>
    <w:rsid w:val="002C19BC"/>
    <w:rsid w:val="002C202D"/>
    <w:rsid w:val="002C28A8"/>
    <w:rsid w:val="002C3427"/>
    <w:rsid w:val="002C376E"/>
    <w:rsid w:val="002C3AB6"/>
    <w:rsid w:val="002C3B11"/>
    <w:rsid w:val="002C408E"/>
    <w:rsid w:val="002C4376"/>
    <w:rsid w:val="002C60DC"/>
    <w:rsid w:val="002C610A"/>
    <w:rsid w:val="002C63DA"/>
    <w:rsid w:val="002C72B3"/>
    <w:rsid w:val="002C7D97"/>
    <w:rsid w:val="002C7E13"/>
    <w:rsid w:val="002D00C1"/>
    <w:rsid w:val="002D0C3D"/>
    <w:rsid w:val="002D177E"/>
    <w:rsid w:val="002D1B30"/>
    <w:rsid w:val="002D21BE"/>
    <w:rsid w:val="002D23FE"/>
    <w:rsid w:val="002D25C4"/>
    <w:rsid w:val="002D2B17"/>
    <w:rsid w:val="002D31B5"/>
    <w:rsid w:val="002D31EF"/>
    <w:rsid w:val="002D38E3"/>
    <w:rsid w:val="002D3F98"/>
    <w:rsid w:val="002D4262"/>
    <w:rsid w:val="002D475E"/>
    <w:rsid w:val="002D5037"/>
    <w:rsid w:val="002D53EC"/>
    <w:rsid w:val="002D6E3B"/>
    <w:rsid w:val="002D7641"/>
    <w:rsid w:val="002D78AB"/>
    <w:rsid w:val="002E04B2"/>
    <w:rsid w:val="002E4A24"/>
    <w:rsid w:val="002E4AF1"/>
    <w:rsid w:val="002E599A"/>
    <w:rsid w:val="002E5C8C"/>
    <w:rsid w:val="002E5ED5"/>
    <w:rsid w:val="002E6A41"/>
    <w:rsid w:val="002E6B0D"/>
    <w:rsid w:val="002F0AAF"/>
    <w:rsid w:val="002F0C11"/>
    <w:rsid w:val="002F2801"/>
    <w:rsid w:val="002F2904"/>
    <w:rsid w:val="002F2950"/>
    <w:rsid w:val="002F3065"/>
    <w:rsid w:val="002F3338"/>
    <w:rsid w:val="002F38D0"/>
    <w:rsid w:val="002F3F82"/>
    <w:rsid w:val="002F3F9E"/>
    <w:rsid w:val="002F4385"/>
    <w:rsid w:val="002F488E"/>
    <w:rsid w:val="002F4C87"/>
    <w:rsid w:val="002F4D8C"/>
    <w:rsid w:val="002F5278"/>
    <w:rsid w:val="002F5327"/>
    <w:rsid w:val="002F6062"/>
    <w:rsid w:val="002F69FC"/>
    <w:rsid w:val="002F6B5D"/>
    <w:rsid w:val="002F7999"/>
    <w:rsid w:val="002F7C31"/>
    <w:rsid w:val="002F7EB4"/>
    <w:rsid w:val="00300479"/>
    <w:rsid w:val="00300908"/>
    <w:rsid w:val="0030118A"/>
    <w:rsid w:val="00302A71"/>
    <w:rsid w:val="00303666"/>
    <w:rsid w:val="00303840"/>
    <w:rsid w:val="00304761"/>
    <w:rsid w:val="00304B76"/>
    <w:rsid w:val="00304F77"/>
    <w:rsid w:val="0030525F"/>
    <w:rsid w:val="00306A0A"/>
    <w:rsid w:val="003076B4"/>
    <w:rsid w:val="00307F8E"/>
    <w:rsid w:val="00310072"/>
    <w:rsid w:val="003109D5"/>
    <w:rsid w:val="0031112C"/>
    <w:rsid w:val="00311BE2"/>
    <w:rsid w:val="00311EEF"/>
    <w:rsid w:val="00312163"/>
    <w:rsid w:val="00312496"/>
    <w:rsid w:val="00312DD6"/>
    <w:rsid w:val="00313095"/>
    <w:rsid w:val="0031309A"/>
    <w:rsid w:val="003132DD"/>
    <w:rsid w:val="00314213"/>
    <w:rsid w:val="00314335"/>
    <w:rsid w:val="0031506A"/>
    <w:rsid w:val="00315395"/>
    <w:rsid w:val="003153C0"/>
    <w:rsid w:val="00315952"/>
    <w:rsid w:val="00315EDA"/>
    <w:rsid w:val="00316627"/>
    <w:rsid w:val="003166AF"/>
    <w:rsid w:val="00316B2B"/>
    <w:rsid w:val="00316EC1"/>
    <w:rsid w:val="003177A9"/>
    <w:rsid w:val="00317893"/>
    <w:rsid w:val="00317A44"/>
    <w:rsid w:val="00317A6B"/>
    <w:rsid w:val="00317DCA"/>
    <w:rsid w:val="003203B4"/>
    <w:rsid w:val="0032057E"/>
    <w:rsid w:val="00321365"/>
    <w:rsid w:val="00321962"/>
    <w:rsid w:val="0032325D"/>
    <w:rsid w:val="003246EA"/>
    <w:rsid w:val="00324BBB"/>
    <w:rsid w:val="00324D52"/>
    <w:rsid w:val="00325BEE"/>
    <w:rsid w:val="00326AB3"/>
    <w:rsid w:val="003270A1"/>
    <w:rsid w:val="0032711E"/>
    <w:rsid w:val="00327AF0"/>
    <w:rsid w:val="00327CB1"/>
    <w:rsid w:val="0033198E"/>
    <w:rsid w:val="00331D51"/>
    <w:rsid w:val="00331DEC"/>
    <w:rsid w:val="00332355"/>
    <w:rsid w:val="0033242D"/>
    <w:rsid w:val="00332484"/>
    <w:rsid w:val="00332592"/>
    <w:rsid w:val="00332CC9"/>
    <w:rsid w:val="00332D2B"/>
    <w:rsid w:val="00333240"/>
    <w:rsid w:val="00333C1F"/>
    <w:rsid w:val="003341EB"/>
    <w:rsid w:val="00334861"/>
    <w:rsid w:val="00335193"/>
    <w:rsid w:val="00335862"/>
    <w:rsid w:val="0033589F"/>
    <w:rsid w:val="00335AA1"/>
    <w:rsid w:val="00335ECF"/>
    <w:rsid w:val="00335F19"/>
    <w:rsid w:val="00335FBB"/>
    <w:rsid w:val="003365A5"/>
    <w:rsid w:val="003365C6"/>
    <w:rsid w:val="00337107"/>
    <w:rsid w:val="003404D0"/>
    <w:rsid w:val="00340F1A"/>
    <w:rsid w:val="0034131B"/>
    <w:rsid w:val="00341788"/>
    <w:rsid w:val="00341D7E"/>
    <w:rsid w:val="00341E9A"/>
    <w:rsid w:val="0034238A"/>
    <w:rsid w:val="00342E7A"/>
    <w:rsid w:val="0034389A"/>
    <w:rsid w:val="00343BD8"/>
    <w:rsid w:val="00343CEF"/>
    <w:rsid w:val="003447F3"/>
    <w:rsid w:val="003450F7"/>
    <w:rsid w:val="0034595A"/>
    <w:rsid w:val="00345B0D"/>
    <w:rsid w:val="003463CE"/>
    <w:rsid w:val="00346792"/>
    <w:rsid w:val="003472A9"/>
    <w:rsid w:val="0034777F"/>
    <w:rsid w:val="003507BD"/>
    <w:rsid w:val="00351330"/>
    <w:rsid w:val="00352970"/>
    <w:rsid w:val="00352A01"/>
    <w:rsid w:val="00352ABC"/>
    <w:rsid w:val="00352C21"/>
    <w:rsid w:val="00352D38"/>
    <w:rsid w:val="00352E9D"/>
    <w:rsid w:val="00352F35"/>
    <w:rsid w:val="003532BE"/>
    <w:rsid w:val="003539C7"/>
    <w:rsid w:val="0035460A"/>
    <w:rsid w:val="0035483B"/>
    <w:rsid w:val="00354A26"/>
    <w:rsid w:val="00354A42"/>
    <w:rsid w:val="00355154"/>
    <w:rsid w:val="003556AB"/>
    <w:rsid w:val="00355F4C"/>
    <w:rsid w:val="003563E2"/>
    <w:rsid w:val="003568B9"/>
    <w:rsid w:val="0035690E"/>
    <w:rsid w:val="00356EA3"/>
    <w:rsid w:val="003579D9"/>
    <w:rsid w:val="00357ED8"/>
    <w:rsid w:val="00361265"/>
    <w:rsid w:val="0036132C"/>
    <w:rsid w:val="003613C3"/>
    <w:rsid w:val="00361A85"/>
    <w:rsid w:val="00362889"/>
    <w:rsid w:val="00362A65"/>
    <w:rsid w:val="00362D42"/>
    <w:rsid w:val="00362DE8"/>
    <w:rsid w:val="0036344A"/>
    <w:rsid w:val="003635C6"/>
    <w:rsid w:val="00364437"/>
    <w:rsid w:val="00364844"/>
    <w:rsid w:val="00364A9C"/>
    <w:rsid w:val="00365D95"/>
    <w:rsid w:val="003661BC"/>
    <w:rsid w:val="0036653B"/>
    <w:rsid w:val="00366FA2"/>
    <w:rsid w:val="0036713F"/>
    <w:rsid w:val="00367F98"/>
    <w:rsid w:val="003704E0"/>
    <w:rsid w:val="003715F1"/>
    <w:rsid w:val="003717D4"/>
    <w:rsid w:val="003719D7"/>
    <w:rsid w:val="003720E8"/>
    <w:rsid w:val="0037226E"/>
    <w:rsid w:val="00372B29"/>
    <w:rsid w:val="00372CEE"/>
    <w:rsid w:val="003737CB"/>
    <w:rsid w:val="00373F44"/>
    <w:rsid w:val="00374516"/>
    <w:rsid w:val="00375730"/>
    <w:rsid w:val="003760BC"/>
    <w:rsid w:val="00376C30"/>
    <w:rsid w:val="0037718E"/>
    <w:rsid w:val="00377501"/>
    <w:rsid w:val="003776D5"/>
    <w:rsid w:val="00377E39"/>
    <w:rsid w:val="00381091"/>
    <w:rsid w:val="00381837"/>
    <w:rsid w:val="00381BB3"/>
    <w:rsid w:val="003821E0"/>
    <w:rsid w:val="003826A9"/>
    <w:rsid w:val="003827F2"/>
    <w:rsid w:val="00382AD2"/>
    <w:rsid w:val="00382C07"/>
    <w:rsid w:val="00382C28"/>
    <w:rsid w:val="00382F76"/>
    <w:rsid w:val="00383868"/>
    <w:rsid w:val="00383E3D"/>
    <w:rsid w:val="00383E7B"/>
    <w:rsid w:val="00383F89"/>
    <w:rsid w:val="0038479C"/>
    <w:rsid w:val="00390117"/>
    <w:rsid w:val="00390F28"/>
    <w:rsid w:val="00391EBB"/>
    <w:rsid w:val="00392A62"/>
    <w:rsid w:val="00392AA7"/>
    <w:rsid w:val="003935F5"/>
    <w:rsid w:val="00393A68"/>
    <w:rsid w:val="003947F7"/>
    <w:rsid w:val="0039580C"/>
    <w:rsid w:val="00395990"/>
    <w:rsid w:val="00397018"/>
    <w:rsid w:val="00397574"/>
    <w:rsid w:val="00397BB5"/>
    <w:rsid w:val="003A0266"/>
    <w:rsid w:val="003A056D"/>
    <w:rsid w:val="003A066D"/>
    <w:rsid w:val="003A0CCB"/>
    <w:rsid w:val="003A0E5F"/>
    <w:rsid w:val="003A114C"/>
    <w:rsid w:val="003A1397"/>
    <w:rsid w:val="003A1CA4"/>
    <w:rsid w:val="003A1CB8"/>
    <w:rsid w:val="003A1E62"/>
    <w:rsid w:val="003A233C"/>
    <w:rsid w:val="003A2AC2"/>
    <w:rsid w:val="003A2ADF"/>
    <w:rsid w:val="003A2AF5"/>
    <w:rsid w:val="003A2C83"/>
    <w:rsid w:val="003A3D22"/>
    <w:rsid w:val="003A4389"/>
    <w:rsid w:val="003A43CA"/>
    <w:rsid w:val="003A6529"/>
    <w:rsid w:val="003A6BAA"/>
    <w:rsid w:val="003A6E73"/>
    <w:rsid w:val="003A6FCE"/>
    <w:rsid w:val="003B01CE"/>
    <w:rsid w:val="003B0501"/>
    <w:rsid w:val="003B0552"/>
    <w:rsid w:val="003B0C77"/>
    <w:rsid w:val="003B0CBD"/>
    <w:rsid w:val="003B0D42"/>
    <w:rsid w:val="003B114A"/>
    <w:rsid w:val="003B13B9"/>
    <w:rsid w:val="003B49E7"/>
    <w:rsid w:val="003B5DB0"/>
    <w:rsid w:val="003B616D"/>
    <w:rsid w:val="003B6574"/>
    <w:rsid w:val="003B6E90"/>
    <w:rsid w:val="003B7F90"/>
    <w:rsid w:val="003C0402"/>
    <w:rsid w:val="003C0440"/>
    <w:rsid w:val="003C06A6"/>
    <w:rsid w:val="003C0F86"/>
    <w:rsid w:val="003C1778"/>
    <w:rsid w:val="003C17AC"/>
    <w:rsid w:val="003C2C6B"/>
    <w:rsid w:val="003C2DDB"/>
    <w:rsid w:val="003C41F6"/>
    <w:rsid w:val="003C4BF0"/>
    <w:rsid w:val="003C4EA3"/>
    <w:rsid w:val="003C533B"/>
    <w:rsid w:val="003C65F7"/>
    <w:rsid w:val="003C664E"/>
    <w:rsid w:val="003C7480"/>
    <w:rsid w:val="003C793E"/>
    <w:rsid w:val="003C7E12"/>
    <w:rsid w:val="003D01F0"/>
    <w:rsid w:val="003D07D6"/>
    <w:rsid w:val="003D0DAA"/>
    <w:rsid w:val="003D0E35"/>
    <w:rsid w:val="003D115D"/>
    <w:rsid w:val="003D1292"/>
    <w:rsid w:val="003D146D"/>
    <w:rsid w:val="003D147D"/>
    <w:rsid w:val="003D1557"/>
    <w:rsid w:val="003D21FE"/>
    <w:rsid w:val="003D309F"/>
    <w:rsid w:val="003D4A9B"/>
    <w:rsid w:val="003D599E"/>
    <w:rsid w:val="003D5CE8"/>
    <w:rsid w:val="003D63EF"/>
    <w:rsid w:val="003D71FE"/>
    <w:rsid w:val="003E0D83"/>
    <w:rsid w:val="003E117B"/>
    <w:rsid w:val="003E1246"/>
    <w:rsid w:val="003E260F"/>
    <w:rsid w:val="003E27F1"/>
    <w:rsid w:val="003E2FD7"/>
    <w:rsid w:val="003E337F"/>
    <w:rsid w:val="003E3B79"/>
    <w:rsid w:val="003E3FC5"/>
    <w:rsid w:val="003E4321"/>
    <w:rsid w:val="003E445F"/>
    <w:rsid w:val="003E46EA"/>
    <w:rsid w:val="003E5468"/>
    <w:rsid w:val="003E56D6"/>
    <w:rsid w:val="003E58C4"/>
    <w:rsid w:val="003E58E4"/>
    <w:rsid w:val="003E5F49"/>
    <w:rsid w:val="003E6EAD"/>
    <w:rsid w:val="003E795D"/>
    <w:rsid w:val="003E7DFA"/>
    <w:rsid w:val="003F090B"/>
    <w:rsid w:val="003F09AE"/>
    <w:rsid w:val="003F20B3"/>
    <w:rsid w:val="003F272E"/>
    <w:rsid w:val="003F2DEB"/>
    <w:rsid w:val="003F2FFC"/>
    <w:rsid w:val="003F3891"/>
    <w:rsid w:val="003F4187"/>
    <w:rsid w:val="003F544A"/>
    <w:rsid w:val="003F5999"/>
    <w:rsid w:val="003F6CE0"/>
    <w:rsid w:val="00400568"/>
    <w:rsid w:val="004010D1"/>
    <w:rsid w:val="0040189B"/>
    <w:rsid w:val="00401A5F"/>
    <w:rsid w:val="00402BE0"/>
    <w:rsid w:val="00402DDD"/>
    <w:rsid w:val="00403505"/>
    <w:rsid w:val="004041D5"/>
    <w:rsid w:val="004042A9"/>
    <w:rsid w:val="004045AA"/>
    <w:rsid w:val="00404883"/>
    <w:rsid w:val="004049FB"/>
    <w:rsid w:val="00405C51"/>
    <w:rsid w:val="004064D7"/>
    <w:rsid w:val="0040662B"/>
    <w:rsid w:val="00407554"/>
    <w:rsid w:val="004100CD"/>
    <w:rsid w:val="00411B4D"/>
    <w:rsid w:val="0041421B"/>
    <w:rsid w:val="004147F5"/>
    <w:rsid w:val="00415000"/>
    <w:rsid w:val="004159BD"/>
    <w:rsid w:val="004159F5"/>
    <w:rsid w:val="00416C3C"/>
    <w:rsid w:val="00416E7B"/>
    <w:rsid w:val="0041775B"/>
    <w:rsid w:val="00417826"/>
    <w:rsid w:val="00417F0C"/>
    <w:rsid w:val="004207EA"/>
    <w:rsid w:val="00420952"/>
    <w:rsid w:val="0042127B"/>
    <w:rsid w:val="00421286"/>
    <w:rsid w:val="0042149C"/>
    <w:rsid w:val="00421806"/>
    <w:rsid w:val="004218EC"/>
    <w:rsid w:val="00421B9F"/>
    <w:rsid w:val="00421C95"/>
    <w:rsid w:val="0042319E"/>
    <w:rsid w:val="00423420"/>
    <w:rsid w:val="004235FD"/>
    <w:rsid w:val="00423747"/>
    <w:rsid w:val="00423DF3"/>
    <w:rsid w:val="00423E1D"/>
    <w:rsid w:val="00424449"/>
    <w:rsid w:val="0042462E"/>
    <w:rsid w:val="004253EA"/>
    <w:rsid w:val="00426031"/>
    <w:rsid w:val="00426C49"/>
    <w:rsid w:val="00426E0F"/>
    <w:rsid w:val="004303B7"/>
    <w:rsid w:val="00430B56"/>
    <w:rsid w:val="00430B67"/>
    <w:rsid w:val="00431726"/>
    <w:rsid w:val="00431DF1"/>
    <w:rsid w:val="0043298D"/>
    <w:rsid w:val="00432AB1"/>
    <w:rsid w:val="004331AE"/>
    <w:rsid w:val="0043371F"/>
    <w:rsid w:val="00434302"/>
    <w:rsid w:val="00434733"/>
    <w:rsid w:val="00434787"/>
    <w:rsid w:val="00434FB6"/>
    <w:rsid w:val="004353A8"/>
    <w:rsid w:val="004354A5"/>
    <w:rsid w:val="0043596E"/>
    <w:rsid w:val="00436235"/>
    <w:rsid w:val="0043640C"/>
    <w:rsid w:val="00436A9F"/>
    <w:rsid w:val="00437220"/>
    <w:rsid w:val="004372FA"/>
    <w:rsid w:val="00437798"/>
    <w:rsid w:val="00437AFB"/>
    <w:rsid w:val="00437E6F"/>
    <w:rsid w:val="00440B7B"/>
    <w:rsid w:val="00441A5B"/>
    <w:rsid w:val="00441B67"/>
    <w:rsid w:val="00442111"/>
    <w:rsid w:val="00442297"/>
    <w:rsid w:val="00442F3F"/>
    <w:rsid w:val="004433F5"/>
    <w:rsid w:val="0044351D"/>
    <w:rsid w:val="00443A30"/>
    <w:rsid w:val="00444589"/>
    <w:rsid w:val="00444BAF"/>
    <w:rsid w:val="00444DBB"/>
    <w:rsid w:val="004451C0"/>
    <w:rsid w:val="0044525C"/>
    <w:rsid w:val="004457A9"/>
    <w:rsid w:val="0044634A"/>
    <w:rsid w:val="00447BFD"/>
    <w:rsid w:val="00450974"/>
    <w:rsid w:val="00450E82"/>
    <w:rsid w:val="00451B87"/>
    <w:rsid w:val="0045261F"/>
    <w:rsid w:val="00453A23"/>
    <w:rsid w:val="00453B92"/>
    <w:rsid w:val="00455DA3"/>
    <w:rsid w:val="004561CF"/>
    <w:rsid w:val="004565B4"/>
    <w:rsid w:val="004565FC"/>
    <w:rsid w:val="00457432"/>
    <w:rsid w:val="00457531"/>
    <w:rsid w:val="00457A81"/>
    <w:rsid w:val="00457DCA"/>
    <w:rsid w:val="00460815"/>
    <w:rsid w:val="00460B9F"/>
    <w:rsid w:val="0046175E"/>
    <w:rsid w:val="00461818"/>
    <w:rsid w:val="004618B7"/>
    <w:rsid w:val="00461978"/>
    <w:rsid w:val="00461E6E"/>
    <w:rsid w:val="004624D4"/>
    <w:rsid w:val="00462D45"/>
    <w:rsid w:val="00462FB6"/>
    <w:rsid w:val="0046397B"/>
    <w:rsid w:val="00463FC3"/>
    <w:rsid w:val="0046511F"/>
    <w:rsid w:val="00465371"/>
    <w:rsid w:val="0046539B"/>
    <w:rsid w:val="00465D8D"/>
    <w:rsid w:val="004664D5"/>
    <w:rsid w:val="00466627"/>
    <w:rsid w:val="00466797"/>
    <w:rsid w:val="004669DF"/>
    <w:rsid w:val="00466B15"/>
    <w:rsid w:val="00466C98"/>
    <w:rsid w:val="00466E70"/>
    <w:rsid w:val="004670AD"/>
    <w:rsid w:val="0046725D"/>
    <w:rsid w:val="004679FF"/>
    <w:rsid w:val="0047196C"/>
    <w:rsid w:val="00471B9D"/>
    <w:rsid w:val="00473E01"/>
    <w:rsid w:val="00474777"/>
    <w:rsid w:val="00474DB4"/>
    <w:rsid w:val="004760B3"/>
    <w:rsid w:val="00476648"/>
    <w:rsid w:val="00476722"/>
    <w:rsid w:val="00476758"/>
    <w:rsid w:val="00476C11"/>
    <w:rsid w:val="00477402"/>
    <w:rsid w:val="00477D6E"/>
    <w:rsid w:val="00477DB6"/>
    <w:rsid w:val="00477EA5"/>
    <w:rsid w:val="00480221"/>
    <w:rsid w:val="0048090A"/>
    <w:rsid w:val="004818E4"/>
    <w:rsid w:val="00481F5A"/>
    <w:rsid w:val="00482BB5"/>
    <w:rsid w:val="004834D6"/>
    <w:rsid w:val="00483AB0"/>
    <w:rsid w:val="00483D2E"/>
    <w:rsid w:val="00483D45"/>
    <w:rsid w:val="0048414D"/>
    <w:rsid w:val="00484256"/>
    <w:rsid w:val="004845C3"/>
    <w:rsid w:val="0048460B"/>
    <w:rsid w:val="00484B54"/>
    <w:rsid w:val="00485D9E"/>
    <w:rsid w:val="00485F9A"/>
    <w:rsid w:val="0048646A"/>
    <w:rsid w:val="004871BB"/>
    <w:rsid w:val="00487ADC"/>
    <w:rsid w:val="00487C2A"/>
    <w:rsid w:val="00487EBB"/>
    <w:rsid w:val="00490301"/>
    <w:rsid w:val="004905F7"/>
    <w:rsid w:val="004909F4"/>
    <w:rsid w:val="00490C03"/>
    <w:rsid w:val="00490C2C"/>
    <w:rsid w:val="00490D1F"/>
    <w:rsid w:val="00490FBB"/>
    <w:rsid w:val="004910CE"/>
    <w:rsid w:val="00491511"/>
    <w:rsid w:val="00491E89"/>
    <w:rsid w:val="0049222F"/>
    <w:rsid w:val="00492AD7"/>
    <w:rsid w:val="00492E26"/>
    <w:rsid w:val="00493123"/>
    <w:rsid w:val="004943A4"/>
    <w:rsid w:val="00494C98"/>
    <w:rsid w:val="00495227"/>
    <w:rsid w:val="00495398"/>
    <w:rsid w:val="0049549A"/>
    <w:rsid w:val="00495A13"/>
    <w:rsid w:val="00495E8A"/>
    <w:rsid w:val="004960D5"/>
    <w:rsid w:val="0049644E"/>
    <w:rsid w:val="004968CC"/>
    <w:rsid w:val="004970E7"/>
    <w:rsid w:val="00497746"/>
    <w:rsid w:val="00497BEA"/>
    <w:rsid w:val="00497F3D"/>
    <w:rsid w:val="004A02F6"/>
    <w:rsid w:val="004A06E3"/>
    <w:rsid w:val="004A0DAC"/>
    <w:rsid w:val="004A16DB"/>
    <w:rsid w:val="004A1823"/>
    <w:rsid w:val="004A25F4"/>
    <w:rsid w:val="004A33F3"/>
    <w:rsid w:val="004A4AF7"/>
    <w:rsid w:val="004A6064"/>
    <w:rsid w:val="004B04B4"/>
    <w:rsid w:val="004B053C"/>
    <w:rsid w:val="004B14E9"/>
    <w:rsid w:val="004B1997"/>
    <w:rsid w:val="004B275A"/>
    <w:rsid w:val="004B2ABC"/>
    <w:rsid w:val="004B2F91"/>
    <w:rsid w:val="004B3070"/>
    <w:rsid w:val="004B3756"/>
    <w:rsid w:val="004B4FD0"/>
    <w:rsid w:val="004B53B2"/>
    <w:rsid w:val="004B53CC"/>
    <w:rsid w:val="004B5B97"/>
    <w:rsid w:val="004B7091"/>
    <w:rsid w:val="004B75E0"/>
    <w:rsid w:val="004B7608"/>
    <w:rsid w:val="004B7D1B"/>
    <w:rsid w:val="004C02C2"/>
    <w:rsid w:val="004C12F6"/>
    <w:rsid w:val="004C19A8"/>
    <w:rsid w:val="004C2669"/>
    <w:rsid w:val="004C2CD6"/>
    <w:rsid w:val="004C3203"/>
    <w:rsid w:val="004C34F0"/>
    <w:rsid w:val="004C3B8E"/>
    <w:rsid w:val="004C5358"/>
    <w:rsid w:val="004C597D"/>
    <w:rsid w:val="004C5F96"/>
    <w:rsid w:val="004C6D3D"/>
    <w:rsid w:val="004C755C"/>
    <w:rsid w:val="004D03F2"/>
    <w:rsid w:val="004D0697"/>
    <w:rsid w:val="004D0B9A"/>
    <w:rsid w:val="004D1128"/>
    <w:rsid w:val="004D1525"/>
    <w:rsid w:val="004D1A18"/>
    <w:rsid w:val="004D1E12"/>
    <w:rsid w:val="004D1E2F"/>
    <w:rsid w:val="004D2849"/>
    <w:rsid w:val="004D2AC7"/>
    <w:rsid w:val="004D3180"/>
    <w:rsid w:val="004D338C"/>
    <w:rsid w:val="004D34D2"/>
    <w:rsid w:val="004D3FB9"/>
    <w:rsid w:val="004D50CC"/>
    <w:rsid w:val="004D649C"/>
    <w:rsid w:val="004D70FC"/>
    <w:rsid w:val="004D7339"/>
    <w:rsid w:val="004D73B8"/>
    <w:rsid w:val="004E0402"/>
    <w:rsid w:val="004E05CA"/>
    <w:rsid w:val="004E125D"/>
    <w:rsid w:val="004E2357"/>
    <w:rsid w:val="004E27BB"/>
    <w:rsid w:val="004E3A4A"/>
    <w:rsid w:val="004E3B49"/>
    <w:rsid w:val="004E3FDA"/>
    <w:rsid w:val="004E4C84"/>
    <w:rsid w:val="004E516F"/>
    <w:rsid w:val="004E523B"/>
    <w:rsid w:val="004E5C0D"/>
    <w:rsid w:val="004E642A"/>
    <w:rsid w:val="004E73F8"/>
    <w:rsid w:val="004E7B9A"/>
    <w:rsid w:val="004F001E"/>
    <w:rsid w:val="004F1157"/>
    <w:rsid w:val="004F1530"/>
    <w:rsid w:val="004F157B"/>
    <w:rsid w:val="004F17BF"/>
    <w:rsid w:val="004F22CC"/>
    <w:rsid w:val="004F2804"/>
    <w:rsid w:val="004F2927"/>
    <w:rsid w:val="004F3035"/>
    <w:rsid w:val="004F3BB7"/>
    <w:rsid w:val="004F3BD6"/>
    <w:rsid w:val="004F3C7D"/>
    <w:rsid w:val="004F4898"/>
    <w:rsid w:val="004F4EBF"/>
    <w:rsid w:val="004F5634"/>
    <w:rsid w:val="004F596F"/>
    <w:rsid w:val="004F598F"/>
    <w:rsid w:val="004F5EF3"/>
    <w:rsid w:val="004F6FF8"/>
    <w:rsid w:val="004F7B69"/>
    <w:rsid w:val="005004BA"/>
    <w:rsid w:val="00500C21"/>
    <w:rsid w:val="005015C6"/>
    <w:rsid w:val="0050181E"/>
    <w:rsid w:val="00501DFD"/>
    <w:rsid w:val="0050271C"/>
    <w:rsid w:val="00502AA5"/>
    <w:rsid w:val="005036E6"/>
    <w:rsid w:val="00504A60"/>
    <w:rsid w:val="00504BA6"/>
    <w:rsid w:val="00505CFA"/>
    <w:rsid w:val="00506C47"/>
    <w:rsid w:val="00507666"/>
    <w:rsid w:val="00507AB5"/>
    <w:rsid w:val="00507B75"/>
    <w:rsid w:val="005101B9"/>
    <w:rsid w:val="005106C0"/>
    <w:rsid w:val="005117CB"/>
    <w:rsid w:val="00512063"/>
    <w:rsid w:val="0051222C"/>
    <w:rsid w:val="00512540"/>
    <w:rsid w:val="005129FA"/>
    <w:rsid w:val="00512E3A"/>
    <w:rsid w:val="0051387A"/>
    <w:rsid w:val="00514106"/>
    <w:rsid w:val="005143B1"/>
    <w:rsid w:val="005149B4"/>
    <w:rsid w:val="00515982"/>
    <w:rsid w:val="00515984"/>
    <w:rsid w:val="00516FFF"/>
    <w:rsid w:val="00517B61"/>
    <w:rsid w:val="0052044D"/>
    <w:rsid w:val="00521FC6"/>
    <w:rsid w:val="00522036"/>
    <w:rsid w:val="005221E3"/>
    <w:rsid w:val="00524A8B"/>
    <w:rsid w:val="00524F70"/>
    <w:rsid w:val="005260B5"/>
    <w:rsid w:val="005261A1"/>
    <w:rsid w:val="00526FC0"/>
    <w:rsid w:val="005270D9"/>
    <w:rsid w:val="00527A22"/>
    <w:rsid w:val="0053057F"/>
    <w:rsid w:val="005305DE"/>
    <w:rsid w:val="005321BB"/>
    <w:rsid w:val="00532318"/>
    <w:rsid w:val="0053299A"/>
    <w:rsid w:val="00532CA5"/>
    <w:rsid w:val="0053320C"/>
    <w:rsid w:val="005332C9"/>
    <w:rsid w:val="0053331F"/>
    <w:rsid w:val="00533806"/>
    <w:rsid w:val="00533838"/>
    <w:rsid w:val="005340D6"/>
    <w:rsid w:val="0053422A"/>
    <w:rsid w:val="00534248"/>
    <w:rsid w:val="005350CC"/>
    <w:rsid w:val="00535BF6"/>
    <w:rsid w:val="0053635B"/>
    <w:rsid w:val="00536C05"/>
    <w:rsid w:val="00536D85"/>
    <w:rsid w:val="00537257"/>
    <w:rsid w:val="00540C61"/>
    <w:rsid w:val="005415C8"/>
    <w:rsid w:val="00541948"/>
    <w:rsid w:val="00541A8C"/>
    <w:rsid w:val="00541D55"/>
    <w:rsid w:val="00542ECF"/>
    <w:rsid w:val="00543430"/>
    <w:rsid w:val="00544097"/>
    <w:rsid w:val="005441DD"/>
    <w:rsid w:val="00544939"/>
    <w:rsid w:val="00544987"/>
    <w:rsid w:val="00544A3D"/>
    <w:rsid w:val="00545A1A"/>
    <w:rsid w:val="00545A9E"/>
    <w:rsid w:val="00545BC1"/>
    <w:rsid w:val="00545EE2"/>
    <w:rsid w:val="00546702"/>
    <w:rsid w:val="00546829"/>
    <w:rsid w:val="00546EF4"/>
    <w:rsid w:val="005475DB"/>
    <w:rsid w:val="00547F4C"/>
    <w:rsid w:val="00550255"/>
    <w:rsid w:val="0055086C"/>
    <w:rsid w:val="005516D8"/>
    <w:rsid w:val="00551D52"/>
    <w:rsid w:val="00552794"/>
    <w:rsid w:val="00552BF3"/>
    <w:rsid w:val="00552CA0"/>
    <w:rsid w:val="0055336E"/>
    <w:rsid w:val="00553887"/>
    <w:rsid w:val="0055426C"/>
    <w:rsid w:val="00555B1F"/>
    <w:rsid w:val="005568EA"/>
    <w:rsid w:val="00556C5D"/>
    <w:rsid w:val="00557F0A"/>
    <w:rsid w:val="005604CA"/>
    <w:rsid w:val="005606FB"/>
    <w:rsid w:val="00561716"/>
    <w:rsid w:val="00561A1C"/>
    <w:rsid w:val="005623DA"/>
    <w:rsid w:val="0056253F"/>
    <w:rsid w:val="005625F2"/>
    <w:rsid w:val="005630B9"/>
    <w:rsid w:val="00564037"/>
    <w:rsid w:val="0056489B"/>
    <w:rsid w:val="00564982"/>
    <w:rsid w:val="0056557B"/>
    <w:rsid w:val="00565C30"/>
    <w:rsid w:val="00565D91"/>
    <w:rsid w:val="00565DFE"/>
    <w:rsid w:val="0056627D"/>
    <w:rsid w:val="00566625"/>
    <w:rsid w:val="00566CFD"/>
    <w:rsid w:val="00567358"/>
    <w:rsid w:val="005674F9"/>
    <w:rsid w:val="00567C68"/>
    <w:rsid w:val="005700B0"/>
    <w:rsid w:val="00570329"/>
    <w:rsid w:val="005708A4"/>
    <w:rsid w:val="0057091D"/>
    <w:rsid w:val="0057189A"/>
    <w:rsid w:val="00571ADB"/>
    <w:rsid w:val="00571E59"/>
    <w:rsid w:val="005723E1"/>
    <w:rsid w:val="00572779"/>
    <w:rsid w:val="00572D24"/>
    <w:rsid w:val="00572F66"/>
    <w:rsid w:val="00573504"/>
    <w:rsid w:val="00573BF0"/>
    <w:rsid w:val="00574244"/>
    <w:rsid w:val="005749D1"/>
    <w:rsid w:val="00575A36"/>
    <w:rsid w:val="00575E3D"/>
    <w:rsid w:val="00576855"/>
    <w:rsid w:val="005768AC"/>
    <w:rsid w:val="005768E8"/>
    <w:rsid w:val="005779D8"/>
    <w:rsid w:val="00577EF0"/>
    <w:rsid w:val="00580A04"/>
    <w:rsid w:val="005830A9"/>
    <w:rsid w:val="00584097"/>
    <w:rsid w:val="0058421A"/>
    <w:rsid w:val="00584283"/>
    <w:rsid w:val="005848B9"/>
    <w:rsid w:val="005848CB"/>
    <w:rsid w:val="00584A5D"/>
    <w:rsid w:val="00584B8C"/>
    <w:rsid w:val="00585DF0"/>
    <w:rsid w:val="005868BB"/>
    <w:rsid w:val="00587145"/>
    <w:rsid w:val="005902F7"/>
    <w:rsid w:val="00590B56"/>
    <w:rsid w:val="0059163B"/>
    <w:rsid w:val="00591AA1"/>
    <w:rsid w:val="00592897"/>
    <w:rsid w:val="00592FB4"/>
    <w:rsid w:val="0059309A"/>
    <w:rsid w:val="00593C24"/>
    <w:rsid w:val="00593F1C"/>
    <w:rsid w:val="00594308"/>
    <w:rsid w:val="00594B07"/>
    <w:rsid w:val="00594DA3"/>
    <w:rsid w:val="005952EB"/>
    <w:rsid w:val="00595342"/>
    <w:rsid w:val="00595930"/>
    <w:rsid w:val="00595D9B"/>
    <w:rsid w:val="0059631C"/>
    <w:rsid w:val="00596A8E"/>
    <w:rsid w:val="00597314"/>
    <w:rsid w:val="005A02E2"/>
    <w:rsid w:val="005A0BA5"/>
    <w:rsid w:val="005A10C0"/>
    <w:rsid w:val="005A1CA7"/>
    <w:rsid w:val="005A1D3E"/>
    <w:rsid w:val="005A1D83"/>
    <w:rsid w:val="005A2045"/>
    <w:rsid w:val="005A2B57"/>
    <w:rsid w:val="005A3EFC"/>
    <w:rsid w:val="005A41CD"/>
    <w:rsid w:val="005A5022"/>
    <w:rsid w:val="005A56F3"/>
    <w:rsid w:val="005A67DE"/>
    <w:rsid w:val="005A690B"/>
    <w:rsid w:val="005A6BFC"/>
    <w:rsid w:val="005A6C85"/>
    <w:rsid w:val="005A6D04"/>
    <w:rsid w:val="005A6D36"/>
    <w:rsid w:val="005A6F8F"/>
    <w:rsid w:val="005A72EE"/>
    <w:rsid w:val="005A747A"/>
    <w:rsid w:val="005A74E2"/>
    <w:rsid w:val="005A796B"/>
    <w:rsid w:val="005B06A7"/>
    <w:rsid w:val="005B1DBD"/>
    <w:rsid w:val="005B3135"/>
    <w:rsid w:val="005B32BF"/>
    <w:rsid w:val="005B33B4"/>
    <w:rsid w:val="005B3882"/>
    <w:rsid w:val="005B48FA"/>
    <w:rsid w:val="005B5357"/>
    <w:rsid w:val="005B55CA"/>
    <w:rsid w:val="005B5915"/>
    <w:rsid w:val="005B64C6"/>
    <w:rsid w:val="005B6803"/>
    <w:rsid w:val="005B689A"/>
    <w:rsid w:val="005B6AFE"/>
    <w:rsid w:val="005B7326"/>
    <w:rsid w:val="005B76EE"/>
    <w:rsid w:val="005B78AB"/>
    <w:rsid w:val="005B7D24"/>
    <w:rsid w:val="005B7EBB"/>
    <w:rsid w:val="005B7F87"/>
    <w:rsid w:val="005C006E"/>
    <w:rsid w:val="005C0687"/>
    <w:rsid w:val="005C142B"/>
    <w:rsid w:val="005C1802"/>
    <w:rsid w:val="005C2299"/>
    <w:rsid w:val="005C309D"/>
    <w:rsid w:val="005C3990"/>
    <w:rsid w:val="005C3AE3"/>
    <w:rsid w:val="005C510F"/>
    <w:rsid w:val="005C537D"/>
    <w:rsid w:val="005C55A1"/>
    <w:rsid w:val="005C5757"/>
    <w:rsid w:val="005C5797"/>
    <w:rsid w:val="005C617D"/>
    <w:rsid w:val="005C64FB"/>
    <w:rsid w:val="005C6938"/>
    <w:rsid w:val="005C6B8C"/>
    <w:rsid w:val="005C6E4C"/>
    <w:rsid w:val="005C6F43"/>
    <w:rsid w:val="005D1609"/>
    <w:rsid w:val="005D31A2"/>
    <w:rsid w:val="005D3C89"/>
    <w:rsid w:val="005D43A9"/>
    <w:rsid w:val="005D4CCE"/>
    <w:rsid w:val="005D50E8"/>
    <w:rsid w:val="005D51FD"/>
    <w:rsid w:val="005D5443"/>
    <w:rsid w:val="005D5BF1"/>
    <w:rsid w:val="005D7726"/>
    <w:rsid w:val="005E030F"/>
    <w:rsid w:val="005E09AE"/>
    <w:rsid w:val="005E137A"/>
    <w:rsid w:val="005E1633"/>
    <w:rsid w:val="005E1869"/>
    <w:rsid w:val="005E1DD0"/>
    <w:rsid w:val="005E26A9"/>
    <w:rsid w:val="005E271A"/>
    <w:rsid w:val="005E33E3"/>
    <w:rsid w:val="005E42B6"/>
    <w:rsid w:val="005E5005"/>
    <w:rsid w:val="005E55A9"/>
    <w:rsid w:val="005E6D7B"/>
    <w:rsid w:val="005E6F2A"/>
    <w:rsid w:val="005E7A17"/>
    <w:rsid w:val="005F026F"/>
    <w:rsid w:val="005F0377"/>
    <w:rsid w:val="005F1B4C"/>
    <w:rsid w:val="005F1DE4"/>
    <w:rsid w:val="005F2237"/>
    <w:rsid w:val="005F267A"/>
    <w:rsid w:val="005F2D42"/>
    <w:rsid w:val="005F3010"/>
    <w:rsid w:val="005F3264"/>
    <w:rsid w:val="005F32AB"/>
    <w:rsid w:val="005F342A"/>
    <w:rsid w:val="005F3D9E"/>
    <w:rsid w:val="005F3FDF"/>
    <w:rsid w:val="005F41BB"/>
    <w:rsid w:val="005F42AA"/>
    <w:rsid w:val="005F46C3"/>
    <w:rsid w:val="005F47C0"/>
    <w:rsid w:val="005F50F6"/>
    <w:rsid w:val="005F5263"/>
    <w:rsid w:val="005F6204"/>
    <w:rsid w:val="005F635D"/>
    <w:rsid w:val="005F79DF"/>
    <w:rsid w:val="005F7AE6"/>
    <w:rsid w:val="00600180"/>
    <w:rsid w:val="00600AFF"/>
    <w:rsid w:val="00601507"/>
    <w:rsid w:val="0060466B"/>
    <w:rsid w:val="00604A92"/>
    <w:rsid w:val="0060500B"/>
    <w:rsid w:val="006051DE"/>
    <w:rsid w:val="00605ED5"/>
    <w:rsid w:val="00606B97"/>
    <w:rsid w:val="00607E0A"/>
    <w:rsid w:val="00607FFA"/>
    <w:rsid w:val="0061066B"/>
    <w:rsid w:val="00610A9F"/>
    <w:rsid w:val="00610D5B"/>
    <w:rsid w:val="00611DF7"/>
    <w:rsid w:val="00611FE2"/>
    <w:rsid w:val="006124DE"/>
    <w:rsid w:val="00612678"/>
    <w:rsid w:val="00612800"/>
    <w:rsid w:val="00612BCC"/>
    <w:rsid w:val="00613707"/>
    <w:rsid w:val="00613881"/>
    <w:rsid w:val="006164DA"/>
    <w:rsid w:val="0061777F"/>
    <w:rsid w:val="006178F0"/>
    <w:rsid w:val="00617F64"/>
    <w:rsid w:val="00620249"/>
    <w:rsid w:val="00620CD0"/>
    <w:rsid w:val="00620FAA"/>
    <w:rsid w:val="00622360"/>
    <w:rsid w:val="00623DB1"/>
    <w:rsid w:val="00623EBE"/>
    <w:rsid w:val="00624FC8"/>
    <w:rsid w:val="00627ACE"/>
    <w:rsid w:val="00627BEB"/>
    <w:rsid w:val="00627C18"/>
    <w:rsid w:val="006315BA"/>
    <w:rsid w:val="006319D5"/>
    <w:rsid w:val="0063309E"/>
    <w:rsid w:val="00633152"/>
    <w:rsid w:val="0063357F"/>
    <w:rsid w:val="0063391C"/>
    <w:rsid w:val="00634BEF"/>
    <w:rsid w:val="006351B1"/>
    <w:rsid w:val="006369B9"/>
    <w:rsid w:val="006375BF"/>
    <w:rsid w:val="00637611"/>
    <w:rsid w:val="006378CC"/>
    <w:rsid w:val="006400DB"/>
    <w:rsid w:val="0064022C"/>
    <w:rsid w:val="006412A8"/>
    <w:rsid w:val="00641385"/>
    <w:rsid w:val="00641D1B"/>
    <w:rsid w:val="006421A4"/>
    <w:rsid w:val="00642CC9"/>
    <w:rsid w:val="00643D97"/>
    <w:rsid w:val="006444C7"/>
    <w:rsid w:val="0064504D"/>
    <w:rsid w:val="00645316"/>
    <w:rsid w:val="00645A21"/>
    <w:rsid w:val="00646026"/>
    <w:rsid w:val="00646753"/>
    <w:rsid w:val="0064784D"/>
    <w:rsid w:val="006517D2"/>
    <w:rsid w:val="0065232D"/>
    <w:rsid w:val="0065292F"/>
    <w:rsid w:val="0065319D"/>
    <w:rsid w:val="006534A7"/>
    <w:rsid w:val="006546CF"/>
    <w:rsid w:val="00654769"/>
    <w:rsid w:val="00654F33"/>
    <w:rsid w:val="00655716"/>
    <w:rsid w:val="00656070"/>
    <w:rsid w:val="0065638B"/>
    <w:rsid w:val="0065667C"/>
    <w:rsid w:val="00656693"/>
    <w:rsid w:val="006566F2"/>
    <w:rsid w:val="00657F75"/>
    <w:rsid w:val="00660007"/>
    <w:rsid w:val="006607D9"/>
    <w:rsid w:val="006622C4"/>
    <w:rsid w:val="00662530"/>
    <w:rsid w:val="00662712"/>
    <w:rsid w:val="0066347A"/>
    <w:rsid w:val="00663963"/>
    <w:rsid w:val="00663ABE"/>
    <w:rsid w:val="00663FE1"/>
    <w:rsid w:val="00664633"/>
    <w:rsid w:val="006649E2"/>
    <w:rsid w:val="00665285"/>
    <w:rsid w:val="006665A5"/>
    <w:rsid w:val="006665FF"/>
    <w:rsid w:val="00666FEF"/>
    <w:rsid w:val="0066703F"/>
    <w:rsid w:val="00667AB1"/>
    <w:rsid w:val="00670D88"/>
    <w:rsid w:val="0067168B"/>
    <w:rsid w:val="0067188C"/>
    <w:rsid w:val="0067194D"/>
    <w:rsid w:val="00672657"/>
    <w:rsid w:val="00672889"/>
    <w:rsid w:val="006732B5"/>
    <w:rsid w:val="00674681"/>
    <w:rsid w:val="00674718"/>
    <w:rsid w:val="0067560F"/>
    <w:rsid w:val="006767BA"/>
    <w:rsid w:val="00676CA2"/>
    <w:rsid w:val="00676DAB"/>
    <w:rsid w:val="0067788E"/>
    <w:rsid w:val="0068024E"/>
    <w:rsid w:val="00680395"/>
    <w:rsid w:val="006805D2"/>
    <w:rsid w:val="006808E5"/>
    <w:rsid w:val="00680D4A"/>
    <w:rsid w:val="006811BA"/>
    <w:rsid w:val="00681D6F"/>
    <w:rsid w:val="006826C1"/>
    <w:rsid w:val="006828AD"/>
    <w:rsid w:val="00683376"/>
    <w:rsid w:val="0068367F"/>
    <w:rsid w:val="006839C3"/>
    <w:rsid w:val="00683F29"/>
    <w:rsid w:val="006844DF"/>
    <w:rsid w:val="0068726F"/>
    <w:rsid w:val="00687788"/>
    <w:rsid w:val="00687B7E"/>
    <w:rsid w:val="00690253"/>
    <w:rsid w:val="006908E5"/>
    <w:rsid w:val="00690B81"/>
    <w:rsid w:val="00690EC6"/>
    <w:rsid w:val="006910BD"/>
    <w:rsid w:val="00692221"/>
    <w:rsid w:val="0069264D"/>
    <w:rsid w:val="00693059"/>
    <w:rsid w:val="006931C5"/>
    <w:rsid w:val="00693BFD"/>
    <w:rsid w:val="00694215"/>
    <w:rsid w:val="00694901"/>
    <w:rsid w:val="00694952"/>
    <w:rsid w:val="00694AB2"/>
    <w:rsid w:val="00694B31"/>
    <w:rsid w:val="0069509A"/>
    <w:rsid w:val="00695BF6"/>
    <w:rsid w:val="00695C94"/>
    <w:rsid w:val="00696A7F"/>
    <w:rsid w:val="006970E2"/>
    <w:rsid w:val="006A038F"/>
    <w:rsid w:val="006A08C5"/>
    <w:rsid w:val="006A0B0B"/>
    <w:rsid w:val="006A1541"/>
    <w:rsid w:val="006A1997"/>
    <w:rsid w:val="006A24F1"/>
    <w:rsid w:val="006A2A52"/>
    <w:rsid w:val="006A3A04"/>
    <w:rsid w:val="006A4C35"/>
    <w:rsid w:val="006A5596"/>
    <w:rsid w:val="006A55B3"/>
    <w:rsid w:val="006A5812"/>
    <w:rsid w:val="006A5D1D"/>
    <w:rsid w:val="006A5DB3"/>
    <w:rsid w:val="006A6203"/>
    <w:rsid w:val="006A62C2"/>
    <w:rsid w:val="006A647B"/>
    <w:rsid w:val="006A67BD"/>
    <w:rsid w:val="006A6B24"/>
    <w:rsid w:val="006A6C4E"/>
    <w:rsid w:val="006A7226"/>
    <w:rsid w:val="006A7497"/>
    <w:rsid w:val="006A77D6"/>
    <w:rsid w:val="006A79BE"/>
    <w:rsid w:val="006A7A7A"/>
    <w:rsid w:val="006A7BFA"/>
    <w:rsid w:val="006A7FA9"/>
    <w:rsid w:val="006B0073"/>
    <w:rsid w:val="006B0C60"/>
    <w:rsid w:val="006B0D84"/>
    <w:rsid w:val="006B0DFA"/>
    <w:rsid w:val="006B1DE7"/>
    <w:rsid w:val="006B1E6D"/>
    <w:rsid w:val="006B1E81"/>
    <w:rsid w:val="006B29B5"/>
    <w:rsid w:val="006B35FD"/>
    <w:rsid w:val="006B3B61"/>
    <w:rsid w:val="006B3DB4"/>
    <w:rsid w:val="006B4071"/>
    <w:rsid w:val="006B491A"/>
    <w:rsid w:val="006B4CB8"/>
    <w:rsid w:val="006B513D"/>
    <w:rsid w:val="006B52F7"/>
    <w:rsid w:val="006B554B"/>
    <w:rsid w:val="006B6BAC"/>
    <w:rsid w:val="006B7107"/>
    <w:rsid w:val="006B73B9"/>
    <w:rsid w:val="006B75E7"/>
    <w:rsid w:val="006B7C0F"/>
    <w:rsid w:val="006C03BE"/>
    <w:rsid w:val="006C0E62"/>
    <w:rsid w:val="006C17FD"/>
    <w:rsid w:val="006C1A4A"/>
    <w:rsid w:val="006C3EA1"/>
    <w:rsid w:val="006C4208"/>
    <w:rsid w:val="006C484E"/>
    <w:rsid w:val="006C51F3"/>
    <w:rsid w:val="006C60E1"/>
    <w:rsid w:val="006C64C4"/>
    <w:rsid w:val="006C70F7"/>
    <w:rsid w:val="006C71B7"/>
    <w:rsid w:val="006C7C69"/>
    <w:rsid w:val="006D04F8"/>
    <w:rsid w:val="006D0BF3"/>
    <w:rsid w:val="006D0C0D"/>
    <w:rsid w:val="006D0DC3"/>
    <w:rsid w:val="006D2770"/>
    <w:rsid w:val="006D3479"/>
    <w:rsid w:val="006D3833"/>
    <w:rsid w:val="006D38DC"/>
    <w:rsid w:val="006D38FA"/>
    <w:rsid w:val="006D39B1"/>
    <w:rsid w:val="006D3D6E"/>
    <w:rsid w:val="006D3EB4"/>
    <w:rsid w:val="006D45C5"/>
    <w:rsid w:val="006D47BB"/>
    <w:rsid w:val="006D503F"/>
    <w:rsid w:val="006D629F"/>
    <w:rsid w:val="006D6D0E"/>
    <w:rsid w:val="006D7768"/>
    <w:rsid w:val="006D7AB1"/>
    <w:rsid w:val="006D7FAD"/>
    <w:rsid w:val="006E03A0"/>
    <w:rsid w:val="006E073A"/>
    <w:rsid w:val="006E0750"/>
    <w:rsid w:val="006E0BDD"/>
    <w:rsid w:val="006E1913"/>
    <w:rsid w:val="006E1A7A"/>
    <w:rsid w:val="006E295B"/>
    <w:rsid w:val="006E33D6"/>
    <w:rsid w:val="006E39D6"/>
    <w:rsid w:val="006E4170"/>
    <w:rsid w:val="006E4171"/>
    <w:rsid w:val="006E41C6"/>
    <w:rsid w:val="006E42C9"/>
    <w:rsid w:val="006E443C"/>
    <w:rsid w:val="006E5260"/>
    <w:rsid w:val="006E5329"/>
    <w:rsid w:val="006E5860"/>
    <w:rsid w:val="006E5A18"/>
    <w:rsid w:val="006E6F4C"/>
    <w:rsid w:val="006E7A09"/>
    <w:rsid w:val="006E7FE4"/>
    <w:rsid w:val="006F092E"/>
    <w:rsid w:val="006F19C3"/>
    <w:rsid w:val="006F2889"/>
    <w:rsid w:val="006F2B12"/>
    <w:rsid w:val="006F349D"/>
    <w:rsid w:val="006F3CB5"/>
    <w:rsid w:val="006F3D4B"/>
    <w:rsid w:val="006F3FAB"/>
    <w:rsid w:val="006F4038"/>
    <w:rsid w:val="006F5035"/>
    <w:rsid w:val="006F574C"/>
    <w:rsid w:val="006F58E2"/>
    <w:rsid w:val="006F606E"/>
    <w:rsid w:val="006F6242"/>
    <w:rsid w:val="006F67D7"/>
    <w:rsid w:val="006F6C37"/>
    <w:rsid w:val="006F701A"/>
    <w:rsid w:val="006F72BB"/>
    <w:rsid w:val="006F7FA0"/>
    <w:rsid w:val="006F7FD3"/>
    <w:rsid w:val="007005E0"/>
    <w:rsid w:val="0070090B"/>
    <w:rsid w:val="007010C4"/>
    <w:rsid w:val="007012E0"/>
    <w:rsid w:val="00702CD4"/>
    <w:rsid w:val="00702F38"/>
    <w:rsid w:val="00703A60"/>
    <w:rsid w:val="00704F36"/>
    <w:rsid w:val="00705A1C"/>
    <w:rsid w:val="00705B24"/>
    <w:rsid w:val="007065BE"/>
    <w:rsid w:val="00706829"/>
    <w:rsid w:val="00706D38"/>
    <w:rsid w:val="0070786A"/>
    <w:rsid w:val="00707DE2"/>
    <w:rsid w:val="00710242"/>
    <w:rsid w:val="00710625"/>
    <w:rsid w:val="00710772"/>
    <w:rsid w:val="00710B15"/>
    <w:rsid w:val="007111F2"/>
    <w:rsid w:val="0071126D"/>
    <w:rsid w:val="007126F7"/>
    <w:rsid w:val="0071273A"/>
    <w:rsid w:val="00713191"/>
    <w:rsid w:val="00713D94"/>
    <w:rsid w:val="00714084"/>
    <w:rsid w:val="007141EB"/>
    <w:rsid w:val="00714C5A"/>
    <w:rsid w:val="00715669"/>
    <w:rsid w:val="0071596F"/>
    <w:rsid w:val="00715B8C"/>
    <w:rsid w:val="00715BF4"/>
    <w:rsid w:val="00715E66"/>
    <w:rsid w:val="00716111"/>
    <w:rsid w:val="00716A6A"/>
    <w:rsid w:val="00716E81"/>
    <w:rsid w:val="007172B2"/>
    <w:rsid w:val="00717319"/>
    <w:rsid w:val="0071736C"/>
    <w:rsid w:val="00717A45"/>
    <w:rsid w:val="00717D63"/>
    <w:rsid w:val="0072067C"/>
    <w:rsid w:val="00720885"/>
    <w:rsid w:val="007212EC"/>
    <w:rsid w:val="00721E47"/>
    <w:rsid w:val="0072239C"/>
    <w:rsid w:val="0072307C"/>
    <w:rsid w:val="00723442"/>
    <w:rsid w:val="00723490"/>
    <w:rsid w:val="00723625"/>
    <w:rsid w:val="0072369B"/>
    <w:rsid w:val="007237DA"/>
    <w:rsid w:val="00723923"/>
    <w:rsid w:val="00723C7D"/>
    <w:rsid w:val="00724108"/>
    <w:rsid w:val="00724239"/>
    <w:rsid w:val="00724CA1"/>
    <w:rsid w:val="007250D0"/>
    <w:rsid w:val="007254D3"/>
    <w:rsid w:val="007263F0"/>
    <w:rsid w:val="00726F39"/>
    <w:rsid w:val="00727540"/>
    <w:rsid w:val="007275C9"/>
    <w:rsid w:val="00727F39"/>
    <w:rsid w:val="00732A39"/>
    <w:rsid w:val="00732A8D"/>
    <w:rsid w:val="00733C6C"/>
    <w:rsid w:val="00733E57"/>
    <w:rsid w:val="00734034"/>
    <w:rsid w:val="00734490"/>
    <w:rsid w:val="007349C3"/>
    <w:rsid w:val="007349FC"/>
    <w:rsid w:val="00734C25"/>
    <w:rsid w:val="00734D5A"/>
    <w:rsid w:val="007350F2"/>
    <w:rsid w:val="00735B0B"/>
    <w:rsid w:val="0073641A"/>
    <w:rsid w:val="00737326"/>
    <w:rsid w:val="00740631"/>
    <w:rsid w:val="00740FDF"/>
    <w:rsid w:val="0074168B"/>
    <w:rsid w:val="00741ED6"/>
    <w:rsid w:val="007426D7"/>
    <w:rsid w:val="007427A1"/>
    <w:rsid w:val="00742B08"/>
    <w:rsid w:val="00743327"/>
    <w:rsid w:val="00743B39"/>
    <w:rsid w:val="0074479E"/>
    <w:rsid w:val="00744860"/>
    <w:rsid w:val="00744AD1"/>
    <w:rsid w:val="00745567"/>
    <w:rsid w:val="0074606B"/>
    <w:rsid w:val="00746E59"/>
    <w:rsid w:val="00747D9C"/>
    <w:rsid w:val="00747DFA"/>
    <w:rsid w:val="00751215"/>
    <w:rsid w:val="0075260C"/>
    <w:rsid w:val="007529EE"/>
    <w:rsid w:val="00752C0B"/>
    <w:rsid w:val="00752E4B"/>
    <w:rsid w:val="00752F71"/>
    <w:rsid w:val="0075309E"/>
    <w:rsid w:val="00753726"/>
    <w:rsid w:val="0075405A"/>
    <w:rsid w:val="007540EF"/>
    <w:rsid w:val="00754E91"/>
    <w:rsid w:val="00755E5A"/>
    <w:rsid w:val="007563BE"/>
    <w:rsid w:val="007567CF"/>
    <w:rsid w:val="00756ED5"/>
    <w:rsid w:val="00760352"/>
    <w:rsid w:val="007603BB"/>
    <w:rsid w:val="00760402"/>
    <w:rsid w:val="007606BD"/>
    <w:rsid w:val="00760753"/>
    <w:rsid w:val="00760B26"/>
    <w:rsid w:val="00760B67"/>
    <w:rsid w:val="00760C29"/>
    <w:rsid w:val="00760EBC"/>
    <w:rsid w:val="00761697"/>
    <w:rsid w:val="00762D1B"/>
    <w:rsid w:val="007642CC"/>
    <w:rsid w:val="007648D8"/>
    <w:rsid w:val="00764BD2"/>
    <w:rsid w:val="007675A7"/>
    <w:rsid w:val="00770657"/>
    <w:rsid w:val="0077127B"/>
    <w:rsid w:val="00771874"/>
    <w:rsid w:val="00771A30"/>
    <w:rsid w:val="007724CE"/>
    <w:rsid w:val="00772B0E"/>
    <w:rsid w:val="00772C76"/>
    <w:rsid w:val="00773252"/>
    <w:rsid w:val="007732F4"/>
    <w:rsid w:val="0077349A"/>
    <w:rsid w:val="00773D41"/>
    <w:rsid w:val="0077428C"/>
    <w:rsid w:val="00774A56"/>
    <w:rsid w:val="007751C0"/>
    <w:rsid w:val="00775C82"/>
    <w:rsid w:val="00776DA7"/>
    <w:rsid w:val="00776DB2"/>
    <w:rsid w:val="007771F2"/>
    <w:rsid w:val="0077733F"/>
    <w:rsid w:val="007807CA"/>
    <w:rsid w:val="00782106"/>
    <w:rsid w:val="0078251B"/>
    <w:rsid w:val="00783412"/>
    <w:rsid w:val="00783B2E"/>
    <w:rsid w:val="007844A3"/>
    <w:rsid w:val="007844DA"/>
    <w:rsid w:val="007855AA"/>
    <w:rsid w:val="007857AE"/>
    <w:rsid w:val="00786C27"/>
    <w:rsid w:val="007872E9"/>
    <w:rsid w:val="00787971"/>
    <w:rsid w:val="00790313"/>
    <w:rsid w:val="0079073D"/>
    <w:rsid w:val="00790900"/>
    <w:rsid w:val="00790BF8"/>
    <w:rsid w:val="00790D0A"/>
    <w:rsid w:val="00790EB9"/>
    <w:rsid w:val="00790F49"/>
    <w:rsid w:val="007913E1"/>
    <w:rsid w:val="00794197"/>
    <w:rsid w:val="007944C1"/>
    <w:rsid w:val="00794843"/>
    <w:rsid w:val="00794D28"/>
    <w:rsid w:val="007950D9"/>
    <w:rsid w:val="00796413"/>
    <w:rsid w:val="0079659F"/>
    <w:rsid w:val="00796BF1"/>
    <w:rsid w:val="0079779D"/>
    <w:rsid w:val="007A1394"/>
    <w:rsid w:val="007A1483"/>
    <w:rsid w:val="007A20C0"/>
    <w:rsid w:val="007A2D55"/>
    <w:rsid w:val="007A34B1"/>
    <w:rsid w:val="007A3578"/>
    <w:rsid w:val="007A36E7"/>
    <w:rsid w:val="007A3CD7"/>
    <w:rsid w:val="007A3F28"/>
    <w:rsid w:val="007A49D7"/>
    <w:rsid w:val="007A612F"/>
    <w:rsid w:val="007A67C2"/>
    <w:rsid w:val="007A6EE9"/>
    <w:rsid w:val="007A7032"/>
    <w:rsid w:val="007A7C6A"/>
    <w:rsid w:val="007A7D1F"/>
    <w:rsid w:val="007A7DAC"/>
    <w:rsid w:val="007B1501"/>
    <w:rsid w:val="007B2607"/>
    <w:rsid w:val="007B2627"/>
    <w:rsid w:val="007B2A19"/>
    <w:rsid w:val="007B2BD0"/>
    <w:rsid w:val="007B340E"/>
    <w:rsid w:val="007B3A39"/>
    <w:rsid w:val="007B402B"/>
    <w:rsid w:val="007B4214"/>
    <w:rsid w:val="007B447D"/>
    <w:rsid w:val="007B4E0E"/>
    <w:rsid w:val="007B4F4F"/>
    <w:rsid w:val="007B5881"/>
    <w:rsid w:val="007B5A1A"/>
    <w:rsid w:val="007B5E27"/>
    <w:rsid w:val="007B5F10"/>
    <w:rsid w:val="007B76C9"/>
    <w:rsid w:val="007C046E"/>
    <w:rsid w:val="007C183A"/>
    <w:rsid w:val="007C236F"/>
    <w:rsid w:val="007C2C28"/>
    <w:rsid w:val="007C3EA2"/>
    <w:rsid w:val="007C61DD"/>
    <w:rsid w:val="007C6BFB"/>
    <w:rsid w:val="007C6C42"/>
    <w:rsid w:val="007C719F"/>
    <w:rsid w:val="007C7E59"/>
    <w:rsid w:val="007D013C"/>
    <w:rsid w:val="007D0AA4"/>
    <w:rsid w:val="007D0E34"/>
    <w:rsid w:val="007D185B"/>
    <w:rsid w:val="007D1A6A"/>
    <w:rsid w:val="007D2DB6"/>
    <w:rsid w:val="007D31F9"/>
    <w:rsid w:val="007D324D"/>
    <w:rsid w:val="007D368E"/>
    <w:rsid w:val="007D36AB"/>
    <w:rsid w:val="007D49B0"/>
    <w:rsid w:val="007D54F3"/>
    <w:rsid w:val="007D54F5"/>
    <w:rsid w:val="007D592C"/>
    <w:rsid w:val="007D5C73"/>
    <w:rsid w:val="007D5E26"/>
    <w:rsid w:val="007D6652"/>
    <w:rsid w:val="007D6F7D"/>
    <w:rsid w:val="007D6F98"/>
    <w:rsid w:val="007D704D"/>
    <w:rsid w:val="007D729F"/>
    <w:rsid w:val="007D7E42"/>
    <w:rsid w:val="007E0588"/>
    <w:rsid w:val="007E05CD"/>
    <w:rsid w:val="007E1C2B"/>
    <w:rsid w:val="007E2044"/>
    <w:rsid w:val="007E2C09"/>
    <w:rsid w:val="007E2D2D"/>
    <w:rsid w:val="007E330D"/>
    <w:rsid w:val="007E405F"/>
    <w:rsid w:val="007E417E"/>
    <w:rsid w:val="007E4B6D"/>
    <w:rsid w:val="007E5514"/>
    <w:rsid w:val="007E5731"/>
    <w:rsid w:val="007E5838"/>
    <w:rsid w:val="007E62F5"/>
    <w:rsid w:val="007E6E02"/>
    <w:rsid w:val="007E6EE9"/>
    <w:rsid w:val="007E70B8"/>
    <w:rsid w:val="007E7635"/>
    <w:rsid w:val="007E7BFC"/>
    <w:rsid w:val="007E7E5A"/>
    <w:rsid w:val="007F09DB"/>
    <w:rsid w:val="007F0B84"/>
    <w:rsid w:val="007F191D"/>
    <w:rsid w:val="007F1A5D"/>
    <w:rsid w:val="007F1B2B"/>
    <w:rsid w:val="007F25AF"/>
    <w:rsid w:val="007F267D"/>
    <w:rsid w:val="007F2E30"/>
    <w:rsid w:val="007F327D"/>
    <w:rsid w:val="007F33F1"/>
    <w:rsid w:val="007F3BC2"/>
    <w:rsid w:val="007F3CC4"/>
    <w:rsid w:val="007F4560"/>
    <w:rsid w:val="007F4646"/>
    <w:rsid w:val="007F4670"/>
    <w:rsid w:val="007F46E9"/>
    <w:rsid w:val="007F47FF"/>
    <w:rsid w:val="007F599A"/>
    <w:rsid w:val="007F5DDF"/>
    <w:rsid w:val="007F6E09"/>
    <w:rsid w:val="007F6F37"/>
    <w:rsid w:val="007F742B"/>
    <w:rsid w:val="007F7A83"/>
    <w:rsid w:val="007F7ED4"/>
    <w:rsid w:val="00800A84"/>
    <w:rsid w:val="00801DF6"/>
    <w:rsid w:val="00802073"/>
    <w:rsid w:val="00802EFB"/>
    <w:rsid w:val="00802F35"/>
    <w:rsid w:val="00803250"/>
    <w:rsid w:val="0080338C"/>
    <w:rsid w:val="00803697"/>
    <w:rsid w:val="008037E2"/>
    <w:rsid w:val="00803B1C"/>
    <w:rsid w:val="008049D5"/>
    <w:rsid w:val="0080529E"/>
    <w:rsid w:val="00806131"/>
    <w:rsid w:val="00806498"/>
    <w:rsid w:val="008070CB"/>
    <w:rsid w:val="0080798E"/>
    <w:rsid w:val="00810349"/>
    <w:rsid w:val="00810CC6"/>
    <w:rsid w:val="00810FA6"/>
    <w:rsid w:val="00811E35"/>
    <w:rsid w:val="0081291E"/>
    <w:rsid w:val="0081362C"/>
    <w:rsid w:val="0081447C"/>
    <w:rsid w:val="00815053"/>
    <w:rsid w:val="0081586D"/>
    <w:rsid w:val="00815972"/>
    <w:rsid w:val="008159B5"/>
    <w:rsid w:val="00816272"/>
    <w:rsid w:val="00816623"/>
    <w:rsid w:val="00817264"/>
    <w:rsid w:val="008173FF"/>
    <w:rsid w:val="0081751B"/>
    <w:rsid w:val="00820E7D"/>
    <w:rsid w:val="00821322"/>
    <w:rsid w:val="00821E78"/>
    <w:rsid w:val="00822AA1"/>
    <w:rsid w:val="008236E3"/>
    <w:rsid w:val="00823BBC"/>
    <w:rsid w:val="008245F0"/>
    <w:rsid w:val="00825312"/>
    <w:rsid w:val="008266B1"/>
    <w:rsid w:val="00826CC3"/>
    <w:rsid w:val="00826F6F"/>
    <w:rsid w:val="00827526"/>
    <w:rsid w:val="008279E3"/>
    <w:rsid w:val="0083033E"/>
    <w:rsid w:val="00830376"/>
    <w:rsid w:val="00830522"/>
    <w:rsid w:val="00830681"/>
    <w:rsid w:val="0083184D"/>
    <w:rsid w:val="00831F52"/>
    <w:rsid w:val="008326C7"/>
    <w:rsid w:val="00832B68"/>
    <w:rsid w:val="00832E9F"/>
    <w:rsid w:val="00832F33"/>
    <w:rsid w:val="00833F39"/>
    <w:rsid w:val="00833FA2"/>
    <w:rsid w:val="0083486F"/>
    <w:rsid w:val="00834C08"/>
    <w:rsid w:val="00834C7F"/>
    <w:rsid w:val="00834DA3"/>
    <w:rsid w:val="00834F2A"/>
    <w:rsid w:val="00835080"/>
    <w:rsid w:val="00835A42"/>
    <w:rsid w:val="00836C29"/>
    <w:rsid w:val="00836C67"/>
    <w:rsid w:val="00836EEE"/>
    <w:rsid w:val="00837CA0"/>
    <w:rsid w:val="008401C0"/>
    <w:rsid w:val="008402C8"/>
    <w:rsid w:val="00840567"/>
    <w:rsid w:val="00840C70"/>
    <w:rsid w:val="008413A2"/>
    <w:rsid w:val="00841723"/>
    <w:rsid w:val="0084190E"/>
    <w:rsid w:val="00841C8F"/>
    <w:rsid w:val="00842522"/>
    <w:rsid w:val="00842554"/>
    <w:rsid w:val="008427ED"/>
    <w:rsid w:val="0084294B"/>
    <w:rsid w:val="00842CBC"/>
    <w:rsid w:val="00843C57"/>
    <w:rsid w:val="00844386"/>
    <w:rsid w:val="00844728"/>
    <w:rsid w:val="00844A1C"/>
    <w:rsid w:val="00845168"/>
    <w:rsid w:val="00845945"/>
    <w:rsid w:val="00845CDB"/>
    <w:rsid w:val="00845F15"/>
    <w:rsid w:val="008462CD"/>
    <w:rsid w:val="00846993"/>
    <w:rsid w:val="00846A2B"/>
    <w:rsid w:val="00846B1F"/>
    <w:rsid w:val="00846F7D"/>
    <w:rsid w:val="00850658"/>
    <w:rsid w:val="00851551"/>
    <w:rsid w:val="00851EED"/>
    <w:rsid w:val="00852546"/>
    <w:rsid w:val="00852CD5"/>
    <w:rsid w:val="008531B2"/>
    <w:rsid w:val="0085449D"/>
    <w:rsid w:val="00854920"/>
    <w:rsid w:val="008551E4"/>
    <w:rsid w:val="00855492"/>
    <w:rsid w:val="008561D0"/>
    <w:rsid w:val="00856535"/>
    <w:rsid w:val="00856636"/>
    <w:rsid w:val="00856654"/>
    <w:rsid w:val="008566E1"/>
    <w:rsid w:val="00860EB3"/>
    <w:rsid w:val="00861220"/>
    <w:rsid w:val="008628EC"/>
    <w:rsid w:val="008632D7"/>
    <w:rsid w:val="008639AF"/>
    <w:rsid w:val="00864383"/>
    <w:rsid w:val="00865BD8"/>
    <w:rsid w:val="00867232"/>
    <w:rsid w:val="00867361"/>
    <w:rsid w:val="008675F3"/>
    <w:rsid w:val="00870184"/>
    <w:rsid w:val="0087184C"/>
    <w:rsid w:val="00871DDC"/>
    <w:rsid w:val="008728BD"/>
    <w:rsid w:val="0087337B"/>
    <w:rsid w:val="008738E9"/>
    <w:rsid w:val="0087400B"/>
    <w:rsid w:val="00874618"/>
    <w:rsid w:val="00874B90"/>
    <w:rsid w:val="008751D0"/>
    <w:rsid w:val="0087600E"/>
    <w:rsid w:val="008763F0"/>
    <w:rsid w:val="00880140"/>
    <w:rsid w:val="00880891"/>
    <w:rsid w:val="00880A49"/>
    <w:rsid w:val="00880FAF"/>
    <w:rsid w:val="00881FB6"/>
    <w:rsid w:val="0088201B"/>
    <w:rsid w:val="008826AD"/>
    <w:rsid w:val="00883612"/>
    <w:rsid w:val="00884F20"/>
    <w:rsid w:val="0088518D"/>
    <w:rsid w:val="008857DE"/>
    <w:rsid w:val="008864D7"/>
    <w:rsid w:val="0088738C"/>
    <w:rsid w:val="00890498"/>
    <w:rsid w:val="00890F90"/>
    <w:rsid w:val="0089114E"/>
    <w:rsid w:val="00892352"/>
    <w:rsid w:val="00893396"/>
    <w:rsid w:val="008939C3"/>
    <w:rsid w:val="00893E14"/>
    <w:rsid w:val="00893E2E"/>
    <w:rsid w:val="0089422D"/>
    <w:rsid w:val="008943C2"/>
    <w:rsid w:val="00894978"/>
    <w:rsid w:val="00895353"/>
    <w:rsid w:val="008954BD"/>
    <w:rsid w:val="00895540"/>
    <w:rsid w:val="00896754"/>
    <w:rsid w:val="008967C0"/>
    <w:rsid w:val="008973DE"/>
    <w:rsid w:val="0089797E"/>
    <w:rsid w:val="00897C47"/>
    <w:rsid w:val="00897F25"/>
    <w:rsid w:val="008A019D"/>
    <w:rsid w:val="008A0F9A"/>
    <w:rsid w:val="008A178B"/>
    <w:rsid w:val="008A1A6A"/>
    <w:rsid w:val="008A1D43"/>
    <w:rsid w:val="008A225F"/>
    <w:rsid w:val="008A29AB"/>
    <w:rsid w:val="008A2FEE"/>
    <w:rsid w:val="008A4A00"/>
    <w:rsid w:val="008A505E"/>
    <w:rsid w:val="008A531A"/>
    <w:rsid w:val="008A5CB9"/>
    <w:rsid w:val="008A6068"/>
    <w:rsid w:val="008A6F91"/>
    <w:rsid w:val="008A71F8"/>
    <w:rsid w:val="008A747F"/>
    <w:rsid w:val="008A75F4"/>
    <w:rsid w:val="008A777D"/>
    <w:rsid w:val="008A7BA7"/>
    <w:rsid w:val="008B0102"/>
    <w:rsid w:val="008B0729"/>
    <w:rsid w:val="008B0DEC"/>
    <w:rsid w:val="008B1332"/>
    <w:rsid w:val="008B149B"/>
    <w:rsid w:val="008B1562"/>
    <w:rsid w:val="008B19E0"/>
    <w:rsid w:val="008B25D6"/>
    <w:rsid w:val="008B2F46"/>
    <w:rsid w:val="008B3524"/>
    <w:rsid w:val="008B3CD6"/>
    <w:rsid w:val="008B400E"/>
    <w:rsid w:val="008B48F3"/>
    <w:rsid w:val="008B4B87"/>
    <w:rsid w:val="008B523D"/>
    <w:rsid w:val="008B5338"/>
    <w:rsid w:val="008B64BD"/>
    <w:rsid w:val="008B657D"/>
    <w:rsid w:val="008B6C6E"/>
    <w:rsid w:val="008B71D6"/>
    <w:rsid w:val="008B7777"/>
    <w:rsid w:val="008B7973"/>
    <w:rsid w:val="008B7ABA"/>
    <w:rsid w:val="008B7B1C"/>
    <w:rsid w:val="008B7D97"/>
    <w:rsid w:val="008C02C9"/>
    <w:rsid w:val="008C04B5"/>
    <w:rsid w:val="008C0F26"/>
    <w:rsid w:val="008C13C6"/>
    <w:rsid w:val="008C1617"/>
    <w:rsid w:val="008C1F82"/>
    <w:rsid w:val="008C393C"/>
    <w:rsid w:val="008C441C"/>
    <w:rsid w:val="008C4C41"/>
    <w:rsid w:val="008C4D14"/>
    <w:rsid w:val="008C4F80"/>
    <w:rsid w:val="008C534B"/>
    <w:rsid w:val="008C5F5F"/>
    <w:rsid w:val="008C61A4"/>
    <w:rsid w:val="008C62FC"/>
    <w:rsid w:val="008C6C5A"/>
    <w:rsid w:val="008C6C81"/>
    <w:rsid w:val="008C71C1"/>
    <w:rsid w:val="008C77BB"/>
    <w:rsid w:val="008C79A6"/>
    <w:rsid w:val="008C7C70"/>
    <w:rsid w:val="008D0705"/>
    <w:rsid w:val="008D128E"/>
    <w:rsid w:val="008D1C7F"/>
    <w:rsid w:val="008D1ED2"/>
    <w:rsid w:val="008D24EB"/>
    <w:rsid w:val="008D29DD"/>
    <w:rsid w:val="008D3C98"/>
    <w:rsid w:val="008D3D42"/>
    <w:rsid w:val="008D425F"/>
    <w:rsid w:val="008D5335"/>
    <w:rsid w:val="008D552D"/>
    <w:rsid w:val="008D58EF"/>
    <w:rsid w:val="008D5D76"/>
    <w:rsid w:val="008D6597"/>
    <w:rsid w:val="008D6981"/>
    <w:rsid w:val="008D7BE5"/>
    <w:rsid w:val="008E0030"/>
    <w:rsid w:val="008E0A96"/>
    <w:rsid w:val="008E0EA4"/>
    <w:rsid w:val="008E1347"/>
    <w:rsid w:val="008E1430"/>
    <w:rsid w:val="008E1EB1"/>
    <w:rsid w:val="008E1FEE"/>
    <w:rsid w:val="008E232B"/>
    <w:rsid w:val="008E312F"/>
    <w:rsid w:val="008E3D67"/>
    <w:rsid w:val="008E40F2"/>
    <w:rsid w:val="008E4112"/>
    <w:rsid w:val="008E4454"/>
    <w:rsid w:val="008E4483"/>
    <w:rsid w:val="008E47FA"/>
    <w:rsid w:val="008E548C"/>
    <w:rsid w:val="008E671C"/>
    <w:rsid w:val="008E7BF9"/>
    <w:rsid w:val="008F0886"/>
    <w:rsid w:val="008F0E17"/>
    <w:rsid w:val="008F17B1"/>
    <w:rsid w:val="008F1A7D"/>
    <w:rsid w:val="008F1C06"/>
    <w:rsid w:val="008F27F3"/>
    <w:rsid w:val="008F2B4E"/>
    <w:rsid w:val="008F3004"/>
    <w:rsid w:val="008F4686"/>
    <w:rsid w:val="008F4731"/>
    <w:rsid w:val="008F4B97"/>
    <w:rsid w:val="008F5229"/>
    <w:rsid w:val="008F6D77"/>
    <w:rsid w:val="008F6DAE"/>
    <w:rsid w:val="008F6E95"/>
    <w:rsid w:val="008F720C"/>
    <w:rsid w:val="008F7325"/>
    <w:rsid w:val="008F7519"/>
    <w:rsid w:val="008F78D9"/>
    <w:rsid w:val="008F7EEE"/>
    <w:rsid w:val="00900061"/>
    <w:rsid w:val="00900069"/>
    <w:rsid w:val="009010D3"/>
    <w:rsid w:val="00902D5D"/>
    <w:rsid w:val="00903BF5"/>
    <w:rsid w:val="00904D79"/>
    <w:rsid w:val="00904EFE"/>
    <w:rsid w:val="00905646"/>
    <w:rsid w:val="00905764"/>
    <w:rsid w:val="00905BBB"/>
    <w:rsid w:val="00906CA9"/>
    <w:rsid w:val="00907B94"/>
    <w:rsid w:val="00907EF1"/>
    <w:rsid w:val="009101BE"/>
    <w:rsid w:val="00910A23"/>
    <w:rsid w:val="00911287"/>
    <w:rsid w:val="00911443"/>
    <w:rsid w:val="00911BB9"/>
    <w:rsid w:val="00911D9C"/>
    <w:rsid w:val="00912059"/>
    <w:rsid w:val="00912E77"/>
    <w:rsid w:val="009130D0"/>
    <w:rsid w:val="00913E01"/>
    <w:rsid w:val="0091420E"/>
    <w:rsid w:val="00914397"/>
    <w:rsid w:val="00914A80"/>
    <w:rsid w:val="0091621F"/>
    <w:rsid w:val="00916FB7"/>
    <w:rsid w:val="00917383"/>
    <w:rsid w:val="0092035B"/>
    <w:rsid w:val="00921226"/>
    <w:rsid w:val="0092226F"/>
    <w:rsid w:val="00922279"/>
    <w:rsid w:val="009234D5"/>
    <w:rsid w:val="0092380C"/>
    <w:rsid w:val="00923D41"/>
    <w:rsid w:val="009247B6"/>
    <w:rsid w:val="009254DF"/>
    <w:rsid w:val="0092559A"/>
    <w:rsid w:val="009259FD"/>
    <w:rsid w:val="009265DE"/>
    <w:rsid w:val="00926A46"/>
    <w:rsid w:val="00926E0F"/>
    <w:rsid w:val="009275EC"/>
    <w:rsid w:val="00927F0F"/>
    <w:rsid w:val="00930357"/>
    <w:rsid w:val="0093132C"/>
    <w:rsid w:val="00931347"/>
    <w:rsid w:val="009313EA"/>
    <w:rsid w:val="009317F8"/>
    <w:rsid w:val="00931B30"/>
    <w:rsid w:val="00932257"/>
    <w:rsid w:val="00932930"/>
    <w:rsid w:val="009329F1"/>
    <w:rsid w:val="00933993"/>
    <w:rsid w:val="00933AC7"/>
    <w:rsid w:val="00934779"/>
    <w:rsid w:val="0093588B"/>
    <w:rsid w:val="00935B73"/>
    <w:rsid w:val="0093621C"/>
    <w:rsid w:val="0093679F"/>
    <w:rsid w:val="009371BA"/>
    <w:rsid w:val="00937432"/>
    <w:rsid w:val="0093751B"/>
    <w:rsid w:val="0094093B"/>
    <w:rsid w:val="00940DD5"/>
    <w:rsid w:val="00940FE3"/>
    <w:rsid w:val="009412EB"/>
    <w:rsid w:val="00941F06"/>
    <w:rsid w:val="0094282F"/>
    <w:rsid w:val="0094315F"/>
    <w:rsid w:val="009436D9"/>
    <w:rsid w:val="0094439C"/>
    <w:rsid w:val="0094468D"/>
    <w:rsid w:val="00945361"/>
    <w:rsid w:val="009456AF"/>
    <w:rsid w:val="00945B07"/>
    <w:rsid w:val="0094605B"/>
    <w:rsid w:val="009467DA"/>
    <w:rsid w:val="009474D9"/>
    <w:rsid w:val="00950D1D"/>
    <w:rsid w:val="009530B9"/>
    <w:rsid w:val="009533B7"/>
    <w:rsid w:val="00953453"/>
    <w:rsid w:val="00953D26"/>
    <w:rsid w:val="00953EC6"/>
    <w:rsid w:val="009543A7"/>
    <w:rsid w:val="0095445A"/>
    <w:rsid w:val="00954462"/>
    <w:rsid w:val="00954890"/>
    <w:rsid w:val="009556DC"/>
    <w:rsid w:val="009558DC"/>
    <w:rsid w:val="00955A0B"/>
    <w:rsid w:val="00955C05"/>
    <w:rsid w:val="00955CA2"/>
    <w:rsid w:val="0095658A"/>
    <w:rsid w:val="009575D7"/>
    <w:rsid w:val="009576AB"/>
    <w:rsid w:val="0095774C"/>
    <w:rsid w:val="00957AE5"/>
    <w:rsid w:val="009603AB"/>
    <w:rsid w:val="00960C59"/>
    <w:rsid w:val="00961DDF"/>
    <w:rsid w:val="00961EB3"/>
    <w:rsid w:val="0096207E"/>
    <w:rsid w:val="009629CD"/>
    <w:rsid w:val="00962A91"/>
    <w:rsid w:val="00962F7C"/>
    <w:rsid w:val="00963D36"/>
    <w:rsid w:val="00963FE7"/>
    <w:rsid w:val="0096481E"/>
    <w:rsid w:val="00964D65"/>
    <w:rsid w:val="00964F26"/>
    <w:rsid w:val="00965C6E"/>
    <w:rsid w:val="00965F39"/>
    <w:rsid w:val="00966140"/>
    <w:rsid w:val="00966266"/>
    <w:rsid w:val="00966449"/>
    <w:rsid w:val="00966C65"/>
    <w:rsid w:val="00966F14"/>
    <w:rsid w:val="00967BCE"/>
    <w:rsid w:val="00970D77"/>
    <w:rsid w:val="0097115B"/>
    <w:rsid w:val="009721FF"/>
    <w:rsid w:val="00972558"/>
    <w:rsid w:val="00972AB6"/>
    <w:rsid w:val="00973161"/>
    <w:rsid w:val="0097403B"/>
    <w:rsid w:val="009750BE"/>
    <w:rsid w:val="0097715B"/>
    <w:rsid w:val="009776AD"/>
    <w:rsid w:val="00977B26"/>
    <w:rsid w:val="00977F14"/>
    <w:rsid w:val="009811BC"/>
    <w:rsid w:val="00981509"/>
    <w:rsid w:val="00981A61"/>
    <w:rsid w:val="00982E6C"/>
    <w:rsid w:val="009833E6"/>
    <w:rsid w:val="0098375C"/>
    <w:rsid w:val="00983E87"/>
    <w:rsid w:val="00984BBD"/>
    <w:rsid w:val="00984BFF"/>
    <w:rsid w:val="00984DB8"/>
    <w:rsid w:val="00985363"/>
    <w:rsid w:val="009853F2"/>
    <w:rsid w:val="009855BC"/>
    <w:rsid w:val="009856D2"/>
    <w:rsid w:val="00985757"/>
    <w:rsid w:val="00986144"/>
    <w:rsid w:val="00986464"/>
    <w:rsid w:val="00986654"/>
    <w:rsid w:val="00987145"/>
    <w:rsid w:val="009876D4"/>
    <w:rsid w:val="009878B0"/>
    <w:rsid w:val="009878D0"/>
    <w:rsid w:val="00990200"/>
    <w:rsid w:val="00990626"/>
    <w:rsid w:val="009908D2"/>
    <w:rsid w:val="0099140B"/>
    <w:rsid w:val="00991AAF"/>
    <w:rsid w:val="009925BB"/>
    <w:rsid w:val="00993B61"/>
    <w:rsid w:val="00993C8B"/>
    <w:rsid w:val="00995792"/>
    <w:rsid w:val="00997D96"/>
    <w:rsid w:val="00997DA7"/>
    <w:rsid w:val="009A0AD4"/>
    <w:rsid w:val="009A0E49"/>
    <w:rsid w:val="009A0F05"/>
    <w:rsid w:val="009A18D8"/>
    <w:rsid w:val="009A1C75"/>
    <w:rsid w:val="009A242A"/>
    <w:rsid w:val="009A2A7B"/>
    <w:rsid w:val="009A3439"/>
    <w:rsid w:val="009A460B"/>
    <w:rsid w:val="009A4A60"/>
    <w:rsid w:val="009A4C73"/>
    <w:rsid w:val="009A5B54"/>
    <w:rsid w:val="009A6026"/>
    <w:rsid w:val="009A698C"/>
    <w:rsid w:val="009A6B91"/>
    <w:rsid w:val="009A6EEF"/>
    <w:rsid w:val="009A7E10"/>
    <w:rsid w:val="009B03C4"/>
    <w:rsid w:val="009B09CE"/>
    <w:rsid w:val="009B1067"/>
    <w:rsid w:val="009B2920"/>
    <w:rsid w:val="009B363F"/>
    <w:rsid w:val="009B3FA0"/>
    <w:rsid w:val="009B41C7"/>
    <w:rsid w:val="009B4D6A"/>
    <w:rsid w:val="009B614F"/>
    <w:rsid w:val="009B6C06"/>
    <w:rsid w:val="009B7EB1"/>
    <w:rsid w:val="009B7EB5"/>
    <w:rsid w:val="009C0007"/>
    <w:rsid w:val="009C1CE8"/>
    <w:rsid w:val="009C2B51"/>
    <w:rsid w:val="009C3801"/>
    <w:rsid w:val="009C4D68"/>
    <w:rsid w:val="009C533F"/>
    <w:rsid w:val="009C5438"/>
    <w:rsid w:val="009C596E"/>
    <w:rsid w:val="009C59A1"/>
    <w:rsid w:val="009C5C2B"/>
    <w:rsid w:val="009C5DA6"/>
    <w:rsid w:val="009C709C"/>
    <w:rsid w:val="009C7C26"/>
    <w:rsid w:val="009D02C0"/>
    <w:rsid w:val="009D076D"/>
    <w:rsid w:val="009D0E72"/>
    <w:rsid w:val="009D0F33"/>
    <w:rsid w:val="009D0FA5"/>
    <w:rsid w:val="009D1E54"/>
    <w:rsid w:val="009D1F0F"/>
    <w:rsid w:val="009D24EC"/>
    <w:rsid w:val="009D2DE1"/>
    <w:rsid w:val="009D398A"/>
    <w:rsid w:val="009D3E3B"/>
    <w:rsid w:val="009D4096"/>
    <w:rsid w:val="009D42E7"/>
    <w:rsid w:val="009D4A9F"/>
    <w:rsid w:val="009D60AE"/>
    <w:rsid w:val="009D6217"/>
    <w:rsid w:val="009D662E"/>
    <w:rsid w:val="009D7725"/>
    <w:rsid w:val="009D7AB6"/>
    <w:rsid w:val="009E1572"/>
    <w:rsid w:val="009E1B95"/>
    <w:rsid w:val="009E2014"/>
    <w:rsid w:val="009E21B5"/>
    <w:rsid w:val="009E3483"/>
    <w:rsid w:val="009E3F0E"/>
    <w:rsid w:val="009E4633"/>
    <w:rsid w:val="009E54E7"/>
    <w:rsid w:val="009E5AF7"/>
    <w:rsid w:val="009E5EAE"/>
    <w:rsid w:val="009E62C9"/>
    <w:rsid w:val="009E6F0B"/>
    <w:rsid w:val="009F0122"/>
    <w:rsid w:val="009F0316"/>
    <w:rsid w:val="009F0574"/>
    <w:rsid w:val="009F0CBC"/>
    <w:rsid w:val="009F0CF9"/>
    <w:rsid w:val="009F168F"/>
    <w:rsid w:val="009F20EE"/>
    <w:rsid w:val="009F335F"/>
    <w:rsid w:val="009F41D2"/>
    <w:rsid w:val="009F50C4"/>
    <w:rsid w:val="009F5162"/>
    <w:rsid w:val="009F51FD"/>
    <w:rsid w:val="009F5647"/>
    <w:rsid w:val="009F59EA"/>
    <w:rsid w:val="009F5EF5"/>
    <w:rsid w:val="009F6559"/>
    <w:rsid w:val="009F65D4"/>
    <w:rsid w:val="009F6732"/>
    <w:rsid w:val="009F6BA6"/>
    <w:rsid w:val="009F6E2C"/>
    <w:rsid w:val="009F72C7"/>
    <w:rsid w:val="009F762C"/>
    <w:rsid w:val="009F7ECA"/>
    <w:rsid w:val="00A007E3"/>
    <w:rsid w:val="00A00997"/>
    <w:rsid w:val="00A01F38"/>
    <w:rsid w:val="00A02153"/>
    <w:rsid w:val="00A02B1B"/>
    <w:rsid w:val="00A030A7"/>
    <w:rsid w:val="00A03167"/>
    <w:rsid w:val="00A032E7"/>
    <w:rsid w:val="00A03999"/>
    <w:rsid w:val="00A03DAC"/>
    <w:rsid w:val="00A03DE6"/>
    <w:rsid w:val="00A0431F"/>
    <w:rsid w:val="00A04665"/>
    <w:rsid w:val="00A04D87"/>
    <w:rsid w:val="00A05D8D"/>
    <w:rsid w:val="00A06632"/>
    <w:rsid w:val="00A06B57"/>
    <w:rsid w:val="00A06D23"/>
    <w:rsid w:val="00A071C7"/>
    <w:rsid w:val="00A10AD1"/>
    <w:rsid w:val="00A10CCD"/>
    <w:rsid w:val="00A119AE"/>
    <w:rsid w:val="00A13234"/>
    <w:rsid w:val="00A14061"/>
    <w:rsid w:val="00A15D64"/>
    <w:rsid w:val="00A1643F"/>
    <w:rsid w:val="00A16478"/>
    <w:rsid w:val="00A16D92"/>
    <w:rsid w:val="00A16E30"/>
    <w:rsid w:val="00A20AAC"/>
    <w:rsid w:val="00A20AEF"/>
    <w:rsid w:val="00A21323"/>
    <w:rsid w:val="00A21E93"/>
    <w:rsid w:val="00A21FC9"/>
    <w:rsid w:val="00A22185"/>
    <w:rsid w:val="00A22DFC"/>
    <w:rsid w:val="00A23B1A"/>
    <w:rsid w:val="00A23FCA"/>
    <w:rsid w:val="00A24C5C"/>
    <w:rsid w:val="00A24D97"/>
    <w:rsid w:val="00A25B84"/>
    <w:rsid w:val="00A26212"/>
    <w:rsid w:val="00A272FE"/>
    <w:rsid w:val="00A2761A"/>
    <w:rsid w:val="00A276E9"/>
    <w:rsid w:val="00A3078B"/>
    <w:rsid w:val="00A30C08"/>
    <w:rsid w:val="00A30C83"/>
    <w:rsid w:val="00A314AC"/>
    <w:rsid w:val="00A31945"/>
    <w:rsid w:val="00A326F6"/>
    <w:rsid w:val="00A32F96"/>
    <w:rsid w:val="00A33F4C"/>
    <w:rsid w:val="00A3419B"/>
    <w:rsid w:val="00A34260"/>
    <w:rsid w:val="00A34B36"/>
    <w:rsid w:val="00A34DD9"/>
    <w:rsid w:val="00A353A7"/>
    <w:rsid w:val="00A35AD4"/>
    <w:rsid w:val="00A35C80"/>
    <w:rsid w:val="00A35CD6"/>
    <w:rsid w:val="00A36924"/>
    <w:rsid w:val="00A373F4"/>
    <w:rsid w:val="00A401B2"/>
    <w:rsid w:val="00A40405"/>
    <w:rsid w:val="00A411B9"/>
    <w:rsid w:val="00A41513"/>
    <w:rsid w:val="00A41FF4"/>
    <w:rsid w:val="00A4311F"/>
    <w:rsid w:val="00A43FD4"/>
    <w:rsid w:val="00A44090"/>
    <w:rsid w:val="00A445D9"/>
    <w:rsid w:val="00A44B3A"/>
    <w:rsid w:val="00A45212"/>
    <w:rsid w:val="00A4535C"/>
    <w:rsid w:val="00A45689"/>
    <w:rsid w:val="00A47A4E"/>
    <w:rsid w:val="00A47DA9"/>
    <w:rsid w:val="00A50BE4"/>
    <w:rsid w:val="00A50D26"/>
    <w:rsid w:val="00A514E5"/>
    <w:rsid w:val="00A52CD1"/>
    <w:rsid w:val="00A52DDA"/>
    <w:rsid w:val="00A52E23"/>
    <w:rsid w:val="00A53C61"/>
    <w:rsid w:val="00A53FD4"/>
    <w:rsid w:val="00A5416B"/>
    <w:rsid w:val="00A542A0"/>
    <w:rsid w:val="00A54384"/>
    <w:rsid w:val="00A543C7"/>
    <w:rsid w:val="00A549AD"/>
    <w:rsid w:val="00A54C02"/>
    <w:rsid w:val="00A54C55"/>
    <w:rsid w:val="00A54E12"/>
    <w:rsid w:val="00A551F1"/>
    <w:rsid w:val="00A55B97"/>
    <w:rsid w:val="00A55FA3"/>
    <w:rsid w:val="00A563C2"/>
    <w:rsid w:val="00A56585"/>
    <w:rsid w:val="00A56963"/>
    <w:rsid w:val="00A56F26"/>
    <w:rsid w:val="00A571F5"/>
    <w:rsid w:val="00A57600"/>
    <w:rsid w:val="00A57F41"/>
    <w:rsid w:val="00A6058A"/>
    <w:rsid w:val="00A6151F"/>
    <w:rsid w:val="00A61D0E"/>
    <w:rsid w:val="00A61EEA"/>
    <w:rsid w:val="00A63125"/>
    <w:rsid w:val="00A638A5"/>
    <w:rsid w:val="00A63AE4"/>
    <w:rsid w:val="00A64E5F"/>
    <w:rsid w:val="00A65307"/>
    <w:rsid w:val="00A66527"/>
    <w:rsid w:val="00A6728F"/>
    <w:rsid w:val="00A672E4"/>
    <w:rsid w:val="00A6782A"/>
    <w:rsid w:val="00A67BBA"/>
    <w:rsid w:val="00A70B1D"/>
    <w:rsid w:val="00A70B9D"/>
    <w:rsid w:val="00A7193A"/>
    <w:rsid w:val="00A729C6"/>
    <w:rsid w:val="00A72FBB"/>
    <w:rsid w:val="00A73466"/>
    <w:rsid w:val="00A73471"/>
    <w:rsid w:val="00A7354C"/>
    <w:rsid w:val="00A73DB4"/>
    <w:rsid w:val="00A73DBC"/>
    <w:rsid w:val="00A75183"/>
    <w:rsid w:val="00A759B7"/>
    <w:rsid w:val="00A76D50"/>
    <w:rsid w:val="00A7722C"/>
    <w:rsid w:val="00A7770E"/>
    <w:rsid w:val="00A77852"/>
    <w:rsid w:val="00A802E2"/>
    <w:rsid w:val="00A80302"/>
    <w:rsid w:val="00A80955"/>
    <w:rsid w:val="00A80DC2"/>
    <w:rsid w:val="00A80EDF"/>
    <w:rsid w:val="00A810C9"/>
    <w:rsid w:val="00A815C1"/>
    <w:rsid w:val="00A81611"/>
    <w:rsid w:val="00A81CB0"/>
    <w:rsid w:val="00A83274"/>
    <w:rsid w:val="00A83520"/>
    <w:rsid w:val="00A83A57"/>
    <w:rsid w:val="00A84119"/>
    <w:rsid w:val="00A84487"/>
    <w:rsid w:val="00A8457E"/>
    <w:rsid w:val="00A84BF2"/>
    <w:rsid w:val="00A852DB"/>
    <w:rsid w:val="00A85480"/>
    <w:rsid w:val="00A8567A"/>
    <w:rsid w:val="00A85768"/>
    <w:rsid w:val="00A85BB4"/>
    <w:rsid w:val="00A85CB4"/>
    <w:rsid w:val="00A8658C"/>
    <w:rsid w:val="00A86B4E"/>
    <w:rsid w:val="00A86B5C"/>
    <w:rsid w:val="00A90FE9"/>
    <w:rsid w:val="00A911F2"/>
    <w:rsid w:val="00A91AFB"/>
    <w:rsid w:val="00A91FD1"/>
    <w:rsid w:val="00A92FFF"/>
    <w:rsid w:val="00A93349"/>
    <w:rsid w:val="00A9411E"/>
    <w:rsid w:val="00A94753"/>
    <w:rsid w:val="00A94973"/>
    <w:rsid w:val="00A949F7"/>
    <w:rsid w:val="00A94A88"/>
    <w:rsid w:val="00A94AB0"/>
    <w:rsid w:val="00A94C9F"/>
    <w:rsid w:val="00A94DB8"/>
    <w:rsid w:val="00A94F03"/>
    <w:rsid w:val="00A95107"/>
    <w:rsid w:val="00A95185"/>
    <w:rsid w:val="00A95AB1"/>
    <w:rsid w:val="00A95C27"/>
    <w:rsid w:val="00A96A06"/>
    <w:rsid w:val="00A96FC3"/>
    <w:rsid w:val="00A97328"/>
    <w:rsid w:val="00AA05C9"/>
    <w:rsid w:val="00AA0A7A"/>
    <w:rsid w:val="00AA0BFA"/>
    <w:rsid w:val="00AA21A2"/>
    <w:rsid w:val="00AA36A0"/>
    <w:rsid w:val="00AA40EA"/>
    <w:rsid w:val="00AA44A9"/>
    <w:rsid w:val="00AA50FB"/>
    <w:rsid w:val="00AA54AA"/>
    <w:rsid w:val="00AA5C65"/>
    <w:rsid w:val="00AA5F93"/>
    <w:rsid w:val="00AA6468"/>
    <w:rsid w:val="00AA66FD"/>
    <w:rsid w:val="00AA757F"/>
    <w:rsid w:val="00AB0321"/>
    <w:rsid w:val="00AB0D5A"/>
    <w:rsid w:val="00AB238B"/>
    <w:rsid w:val="00AB34EB"/>
    <w:rsid w:val="00AB3ACC"/>
    <w:rsid w:val="00AB3E20"/>
    <w:rsid w:val="00AB668C"/>
    <w:rsid w:val="00AB683C"/>
    <w:rsid w:val="00AB6BA0"/>
    <w:rsid w:val="00AB6E61"/>
    <w:rsid w:val="00AB6F2D"/>
    <w:rsid w:val="00AB7277"/>
    <w:rsid w:val="00AB73B8"/>
    <w:rsid w:val="00AB74C3"/>
    <w:rsid w:val="00AC07EF"/>
    <w:rsid w:val="00AC0D5E"/>
    <w:rsid w:val="00AC10D1"/>
    <w:rsid w:val="00AC10E7"/>
    <w:rsid w:val="00AC165A"/>
    <w:rsid w:val="00AC24E1"/>
    <w:rsid w:val="00AC26EF"/>
    <w:rsid w:val="00AC2A5E"/>
    <w:rsid w:val="00AC32F5"/>
    <w:rsid w:val="00AC368B"/>
    <w:rsid w:val="00AC5A03"/>
    <w:rsid w:val="00AC5D79"/>
    <w:rsid w:val="00AC73FA"/>
    <w:rsid w:val="00AC7A19"/>
    <w:rsid w:val="00AC7EF3"/>
    <w:rsid w:val="00AD0064"/>
    <w:rsid w:val="00AD00FA"/>
    <w:rsid w:val="00AD0356"/>
    <w:rsid w:val="00AD06E9"/>
    <w:rsid w:val="00AD0977"/>
    <w:rsid w:val="00AD0994"/>
    <w:rsid w:val="00AD18EA"/>
    <w:rsid w:val="00AD397E"/>
    <w:rsid w:val="00AD43EA"/>
    <w:rsid w:val="00AD4764"/>
    <w:rsid w:val="00AD4B9B"/>
    <w:rsid w:val="00AD4CE5"/>
    <w:rsid w:val="00AD4DC4"/>
    <w:rsid w:val="00AD5270"/>
    <w:rsid w:val="00AD5470"/>
    <w:rsid w:val="00AD5A87"/>
    <w:rsid w:val="00AD603A"/>
    <w:rsid w:val="00AD6078"/>
    <w:rsid w:val="00AD7822"/>
    <w:rsid w:val="00AE0E24"/>
    <w:rsid w:val="00AE10C9"/>
    <w:rsid w:val="00AE1108"/>
    <w:rsid w:val="00AE2677"/>
    <w:rsid w:val="00AE2BA0"/>
    <w:rsid w:val="00AE2C6D"/>
    <w:rsid w:val="00AE2F1C"/>
    <w:rsid w:val="00AE2FE2"/>
    <w:rsid w:val="00AE32AE"/>
    <w:rsid w:val="00AE32C5"/>
    <w:rsid w:val="00AE382C"/>
    <w:rsid w:val="00AE39EA"/>
    <w:rsid w:val="00AE3E74"/>
    <w:rsid w:val="00AE42C8"/>
    <w:rsid w:val="00AE4475"/>
    <w:rsid w:val="00AE456F"/>
    <w:rsid w:val="00AE5118"/>
    <w:rsid w:val="00AE6085"/>
    <w:rsid w:val="00AE6508"/>
    <w:rsid w:val="00AE694A"/>
    <w:rsid w:val="00AE7273"/>
    <w:rsid w:val="00AE7283"/>
    <w:rsid w:val="00AE7E30"/>
    <w:rsid w:val="00AF1C18"/>
    <w:rsid w:val="00AF1DA5"/>
    <w:rsid w:val="00AF2771"/>
    <w:rsid w:val="00AF28E4"/>
    <w:rsid w:val="00AF2AAD"/>
    <w:rsid w:val="00AF2DE0"/>
    <w:rsid w:val="00AF351A"/>
    <w:rsid w:val="00AF3F66"/>
    <w:rsid w:val="00AF45B0"/>
    <w:rsid w:val="00AF49D0"/>
    <w:rsid w:val="00AF4CD8"/>
    <w:rsid w:val="00AF6A30"/>
    <w:rsid w:val="00AF7CBB"/>
    <w:rsid w:val="00B00158"/>
    <w:rsid w:val="00B003AE"/>
    <w:rsid w:val="00B015AF"/>
    <w:rsid w:val="00B01767"/>
    <w:rsid w:val="00B02F8F"/>
    <w:rsid w:val="00B0315A"/>
    <w:rsid w:val="00B03200"/>
    <w:rsid w:val="00B038A5"/>
    <w:rsid w:val="00B03C60"/>
    <w:rsid w:val="00B03F1E"/>
    <w:rsid w:val="00B0467C"/>
    <w:rsid w:val="00B0536A"/>
    <w:rsid w:val="00B06CD1"/>
    <w:rsid w:val="00B06E97"/>
    <w:rsid w:val="00B072AF"/>
    <w:rsid w:val="00B07865"/>
    <w:rsid w:val="00B102B2"/>
    <w:rsid w:val="00B1044E"/>
    <w:rsid w:val="00B104B5"/>
    <w:rsid w:val="00B109DC"/>
    <w:rsid w:val="00B119B1"/>
    <w:rsid w:val="00B11D5A"/>
    <w:rsid w:val="00B12354"/>
    <w:rsid w:val="00B1238A"/>
    <w:rsid w:val="00B1240E"/>
    <w:rsid w:val="00B12748"/>
    <w:rsid w:val="00B12FF4"/>
    <w:rsid w:val="00B141C1"/>
    <w:rsid w:val="00B14631"/>
    <w:rsid w:val="00B15F07"/>
    <w:rsid w:val="00B1672A"/>
    <w:rsid w:val="00B16E65"/>
    <w:rsid w:val="00B17DE6"/>
    <w:rsid w:val="00B17E1D"/>
    <w:rsid w:val="00B17F17"/>
    <w:rsid w:val="00B20E6C"/>
    <w:rsid w:val="00B21065"/>
    <w:rsid w:val="00B21243"/>
    <w:rsid w:val="00B2147E"/>
    <w:rsid w:val="00B21758"/>
    <w:rsid w:val="00B21ABC"/>
    <w:rsid w:val="00B220E5"/>
    <w:rsid w:val="00B221A5"/>
    <w:rsid w:val="00B227A7"/>
    <w:rsid w:val="00B22833"/>
    <w:rsid w:val="00B2330B"/>
    <w:rsid w:val="00B2375A"/>
    <w:rsid w:val="00B24195"/>
    <w:rsid w:val="00B242BF"/>
    <w:rsid w:val="00B24CC6"/>
    <w:rsid w:val="00B24F06"/>
    <w:rsid w:val="00B26ED3"/>
    <w:rsid w:val="00B27149"/>
    <w:rsid w:val="00B310CA"/>
    <w:rsid w:val="00B31423"/>
    <w:rsid w:val="00B3189A"/>
    <w:rsid w:val="00B31A47"/>
    <w:rsid w:val="00B32520"/>
    <w:rsid w:val="00B32D0A"/>
    <w:rsid w:val="00B33D94"/>
    <w:rsid w:val="00B34410"/>
    <w:rsid w:val="00B34879"/>
    <w:rsid w:val="00B34A3D"/>
    <w:rsid w:val="00B3576C"/>
    <w:rsid w:val="00B36BC7"/>
    <w:rsid w:val="00B3771F"/>
    <w:rsid w:val="00B37B62"/>
    <w:rsid w:val="00B40631"/>
    <w:rsid w:val="00B408A1"/>
    <w:rsid w:val="00B41051"/>
    <w:rsid w:val="00B417C7"/>
    <w:rsid w:val="00B4216E"/>
    <w:rsid w:val="00B4345A"/>
    <w:rsid w:val="00B43780"/>
    <w:rsid w:val="00B448D5"/>
    <w:rsid w:val="00B449E0"/>
    <w:rsid w:val="00B44AA2"/>
    <w:rsid w:val="00B4539C"/>
    <w:rsid w:val="00B4552D"/>
    <w:rsid w:val="00B45931"/>
    <w:rsid w:val="00B45EDA"/>
    <w:rsid w:val="00B46414"/>
    <w:rsid w:val="00B46812"/>
    <w:rsid w:val="00B475C4"/>
    <w:rsid w:val="00B47601"/>
    <w:rsid w:val="00B47688"/>
    <w:rsid w:val="00B47DBB"/>
    <w:rsid w:val="00B5000B"/>
    <w:rsid w:val="00B503D1"/>
    <w:rsid w:val="00B504E2"/>
    <w:rsid w:val="00B515F1"/>
    <w:rsid w:val="00B51653"/>
    <w:rsid w:val="00B517D9"/>
    <w:rsid w:val="00B51C4F"/>
    <w:rsid w:val="00B51E06"/>
    <w:rsid w:val="00B5219E"/>
    <w:rsid w:val="00B52942"/>
    <w:rsid w:val="00B52F76"/>
    <w:rsid w:val="00B5394E"/>
    <w:rsid w:val="00B53D66"/>
    <w:rsid w:val="00B54666"/>
    <w:rsid w:val="00B548C8"/>
    <w:rsid w:val="00B54FA1"/>
    <w:rsid w:val="00B55169"/>
    <w:rsid w:val="00B5516C"/>
    <w:rsid w:val="00B56B34"/>
    <w:rsid w:val="00B56C6F"/>
    <w:rsid w:val="00B5738E"/>
    <w:rsid w:val="00B574AE"/>
    <w:rsid w:val="00B57669"/>
    <w:rsid w:val="00B57CCE"/>
    <w:rsid w:val="00B6042A"/>
    <w:rsid w:val="00B60900"/>
    <w:rsid w:val="00B6097A"/>
    <w:rsid w:val="00B60E18"/>
    <w:rsid w:val="00B615BA"/>
    <w:rsid w:val="00B615CE"/>
    <w:rsid w:val="00B61C16"/>
    <w:rsid w:val="00B62541"/>
    <w:rsid w:val="00B627D6"/>
    <w:rsid w:val="00B627E2"/>
    <w:rsid w:val="00B62D77"/>
    <w:rsid w:val="00B62E74"/>
    <w:rsid w:val="00B631C2"/>
    <w:rsid w:val="00B634FD"/>
    <w:rsid w:val="00B63C80"/>
    <w:rsid w:val="00B63E11"/>
    <w:rsid w:val="00B644EC"/>
    <w:rsid w:val="00B6463E"/>
    <w:rsid w:val="00B65405"/>
    <w:rsid w:val="00B657F9"/>
    <w:rsid w:val="00B65DCD"/>
    <w:rsid w:val="00B661DB"/>
    <w:rsid w:val="00B6627A"/>
    <w:rsid w:val="00B66453"/>
    <w:rsid w:val="00B6700B"/>
    <w:rsid w:val="00B679D1"/>
    <w:rsid w:val="00B67CAD"/>
    <w:rsid w:val="00B67FF7"/>
    <w:rsid w:val="00B703C0"/>
    <w:rsid w:val="00B710AD"/>
    <w:rsid w:val="00B7119B"/>
    <w:rsid w:val="00B714D1"/>
    <w:rsid w:val="00B71D28"/>
    <w:rsid w:val="00B72BC5"/>
    <w:rsid w:val="00B72E2C"/>
    <w:rsid w:val="00B7344D"/>
    <w:rsid w:val="00B73B12"/>
    <w:rsid w:val="00B73B26"/>
    <w:rsid w:val="00B76E41"/>
    <w:rsid w:val="00B77217"/>
    <w:rsid w:val="00B77274"/>
    <w:rsid w:val="00B779D5"/>
    <w:rsid w:val="00B77AC0"/>
    <w:rsid w:val="00B77CE4"/>
    <w:rsid w:val="00B80D5E"/>
    <w:rsid w:val="00B8150B"/>
    <w:rsid w:val="00B81681"/>
    <w:rsid w:val="00B817C8"/>
    <w:rsid w:val="00B821FE"/>
    <w:rsid w:val="00B82332"/>
    <w:rsid w:val="00B8239A"/>
    <w:rsid w:val="00B82923"/>
    <w:rsid w:val="00B82CDD"/>
    <w:rsid w:val="00B83CC0"/>
    <w:rsid w:val="00B84417"/>
    <w:rsid w:val="00B84EEF"/>
    <w:rsid w:val="00B8507A"/>
    <w:rsid w:val="00B85156"/>
    <w:rsid w:val="00B857C4"/>
    <w:rsid w:val="00B85B9B"/>
    <w:rsid w:val="00B85F98"/>
    <w:rsid w:val="00B86ED9"/>
    <w:rsid w:val="00B87719"/>
    <w:rsid w:val="00B87A1F"/>
    <w:rsid w:val="00B91AF9"/>
    <w:rsid w:val="00B9210E"/>
    <w:rsid w:val="00B93E84"/>
    <w:rsid w:val="00B94EE4"/>
    <w:rsid w:val="00B9577F"/>
    <w:rsid w:val="00B95F07"/>
    <w:rsid w:val="00B96AD3"/>
    <w:rsid w:val="00B96FC4"/>
    <w:rsid w:val="00B9719B"/>
    <w:rsid w:val="00B974F5"/>
    <w:rsid w:val="00B9783D"/>
    <w:rsid w:val="00BA0716"/>
    <w:rsid w:val="00BA15FC"/>
    <w:rsid w:val="00BA1805"/>
    <w:rsid w:val="00BA189F"/>
    <w:rsid w:val="00BA1978"/>
    <w:rsid w:val="00BA2593"/>
    <w:rsid w:val="00BA27AA"/>
    <w:rsid w:val="00BA398E"/>
    <w:rsid w:val="00BA3BF4"/>
    <w:rsid w:val="00BA3F56"/>
    <w:rsid w:val="00BA552D"/>
    <w:rsid w:val="00BA55C2"/>
    <w:rsid w:val="00BA72EF"/>
    <w:rsid w:val="00BB07D0"/>
    <w:rsid w:val="00BB1100"/>
    <w:rsid w:val="00BB1671"/>
    <w:rsid w:val="00BB1F84"/>
    <w:rsid w:val="00BB248B"/>
    <w:rsid w:val="00BB2B78"/>
    <w:rsid w:val="00BB3688"/>
    <w:rsid w:val="00BB400F"/>
    <w:rsid w:val="00BB47A1"/>
    <w:rsid w:val="00BB4A9D"/>
    <w:rsid w:val="00BB5032"/>
    <w:rsid w:val="00BB5F33"/>
    <w:rsid w:val="00BB72A6"/>
    <w:rsid w:val="00BB785F"/>
    <w:rsid w:val="00BB79BE"/>
    <w:rsid w:val="00BB7B0B"/>
    <w:rsid w:val="00BC1911"/>
    <w:rsid w:val="00BC1A53"/>
    <w:rsid w:val="00BC2D44"/>
    <w:rsid w:val="00BC340A"/>
    <w:rsid w:val="00BC3946"/>
    <w:rsid w:val="00BC3E6E"/>
    <w:rsid w:val="00BC44AC"/>
    <w:rsid w:val="00BC5685"/>
    <w:rsid w:val="00BC59A7"/>
    <w:rsid w:val="00BC65F9"/>
    <w:rsid w:val="00BC6C33"/>
    <w:rsid w:val="00BC6DF5"/>
    <w:rsid w:val="00BC7075"/>
    <w:rsid w:val="00BD05CC"/>
    <w:rsid w:val="00BD0CCB"/>
    <w:rsid w:val="00BD114A"/>
    <w:rsid w:val="00BD1345"/>
    <w:rsid w:val="00BD1DBE"/>
    <w:rsid w:val="00BD25C9"/>
    <w:rsid w:val="00BD264E"/>
    <w:rsid w:val="00BD28E1"/>
    <w:rsid w:val="00BD4130"/>
    <w:rsid w:val="00BD4A1A"/>
    <w:rsid w:val="00BD5361"/>
    <w:rsid w:val="00BD680E"/>
    <w:rsid w:val="00BD6A42"/>
    <w:rsid w:val="00BD7544"/>
    <w:rsid w:val="00BD757B"/>
    <w:rsid w:val="00BD78F3"/>
    <w:rsid w:val="00BD7FBA"/>
    <w:rsid w:val="00BE03CF"/>
    <w:rsid w:val="00BE06D7"/>
    <w:rsid w:val="00BE1937"/>
    <w:rsid w:val="00BE23FD"/>
    <w:rsid w:val="00BE2484"/>
    <w:rsid w:val="00BE2EE3"/>
    <w:rsid w:val="00BE30B2"/>
    <w:rsid w:val="00BE39AE"/>
    <w:rsid w:val="00BE3F6D"/>
    <w:rsid w:val="00BE495C"/>
    <w:rsid w:val="00BE4E85"/>
    <w:rsid w:val="00BE5FF2"/>
    <w:rsid w:val="00BE61AD"/>
    <w:rsid w:val="00BE6A43"/>
    <w:rsid w:val="00BF0B4D"/>
    <w:rsid w:val="00BF0C89"/>
    <w:rsid w:val="00BF0FD9"/>
    <w:rsid w:val="00BF10C3"/>
    <w:rsid w:val="00BF1C67"/>
    <w:rsid w:val="00BF2248"/>
    <w:rsid w:val="00BF27CE"/>
    <w:rsid w:val="00BF29CE"/>
    <w:rsid w:val="00BF32A9"/>
    <w:rsid w:val="00BF32C6"/>
    <w:rsid w:val="00BF3407"/>
    <w:rsid w:val="00BF4290"/>
    <w:rsid w:val="00BF5590"/>
    <w:rsid w:val="00BF5687"/>
    <w:rsid w:val="00BF5BF7"/>
    <w:rsid w:val="00BF7528"/>
    <w:rsid w:val="00C00854"/>
    <w:rsid w:val="00C0089A"/>
    <w:rsid w:val="00C0140A"/>
    <w:rsid w:val="00C01B04"/>
    <w:rsid w:val="00C01DF6"/>
    <w:rsid w:val="00C021E8"/>
    <w:rsid w:val="00C02644"/>
    <w:rsid w:val="00C02858"/>
    <w:rsid w:val="00C030EB"/>
    <w:rsid w:val="00C038A1"/>
    <w:rsid w:val="00C03DBF"/>
    <w:rsid w:val="00C04060"/>
    <w:rsid w:val="00C05770"/>
    <w:rsid w:val="00C059B5"/>
    <w:rsid w:val="00C05B8C"/>
    <w:rsid w:val="00C05EB1"/>
    <w:rsid w:val="00C06534"/>
    <w:rsid w:val="00C06784"/>
    <w:rsid w:val="00C0679F"/>
    <w:rsid w:val="00C102A7"/>
    <w:rsid w:val="00C1049B"/>
    <w:rsid w:val="00C11B02"/>
    <w:rsid w:val="00C127A4"/>
    <w:rsid w:val="00C12E77"/>
    <w:rsid w:val="00C12F9B"/>
    <w:rsid w:val="00C12FD8"/>
    <w:rsid w:val="00C137F4"/>
    <w:rsid w:val="00C14089"/>
    <w:rsid w:val="00C1440E"/>
    <w:rsid w:val="00C14A44"/>
    <w:rsid w:val="00C1652D"/>
    <w:rsid w:val="00C16870"/>
    <w:rsid w:val="00C16984"/>
    <w:rsid w:val="00C16E09"/>
    <w:rsid w:val="00C1702F"/>
    <w:rsid w:val="00C1749F"/>
    <w:rsid w:val="00C17542"/>
    <w:rsid w:val="00C17D45"/>
    <w:rsid w:val="00C20573"/>
    <w:rsid w:val="00C224A7"/>
    <w:rsid w:val="00C22D45"/>
    <w:rsid w:val="00C23169"/>
    <w:rsid w:val="00C23BCA"/>
    <w:rsid w:val="00C245A4"/>
    <w:rsid w:val="00C24D1C"/>
    <w:rsid w:val="00C25301"/>
    <w:rsid w:val="00C25838"/>
    <w:rsid w:val="00C25918"/>
    <w:rsid w:val="00C25B2F"/>
    <w:rsid w:val="00C26260"/>
    <w:rsid w:val="00C2663D"/>
    <w:rsid w:val="00C2690F"/>
    <w:rsid w:val="00C27274"/>
    <w:rsid w:val="00C27554"/>
    <w:rsid w:val="00C3175C"/>
    <w:rsid w:val="00C31E9A"/>
    <w:rsid w:val="00C32198"/>
    <w:rsid w:val="00C332CA"/>
    <w:rsid w:val="00C33F73"/>
    <w:rsid w:val="00C342F0"/>
    <w:rsid w:val="00C34808"/>
    <w:rsid w:val="00C34D4D"/>
    <w:rsid w:val="00C35B52"/>
    <w:rsid w:val="00C406C4"/>
    <w:rsid w:val="00C4125D"/>
    <w:rsid w:val="00C412FF"/>
    <w:rsid w:val="00C41B55"/>
    <w:rsid w:val="00C41CA6"/>
    <w:rsid w:val="00C42623"/>
    <w:rsid w:val="00C44636"/>
    <w:rsid w:val="00C44A3F"/>
    <w:rsid w:val="00C44F68"/>
    <w:rsid w:val="00C44FD7"/>
    <w:rsid w:val="00C455DC"/>
    <w:rsid w:val="00C45A2A"/>
    <w:rsid w:val="00C45ED3"/>
    <w:rsid w:val="00C46F92"/>
    <w:rsid w:val="00C472F7"/>
    <w:rsid w:val="00C47B03"/>
    <w:rsid w:val="00C47C5D"/>
    <w:rsid w:val="00C47C75"/>
    <w:rsid w:val="00C47CC0"/>
    <w:rsid w:val="00C47E4A"/>
    <w:rsid w:val="00C5006D"/>
    <w:rsid w:val="00C50387"/>
    <w:rsid w:val="00C5044C"/>
    <w:rsid w:val="00C5128A"/>
    <w:rsid w:val="00C51294"/>
    <w:rsid w:val="00C51CFA"/>
    <w:rsid w:val="00C51E05"/>
    <w:rsid w:val="00C52015"/>
    <w:rsid w:val="00C52308"/>
    <w:rsid w:val="00C523A3"/>
    <w:rsid w:val="00C524EF"/>
    <w:rsid w:val="00C5271C"/>
    <w:rsid w:val="00C5274F"/>
    <w:rsid w:val="00C52A21"/>
    <w:rsid w:val="00C52F4D"/>
    <w:rsid w:val="00C52FB4"/>
    <w:rsid w:val="00C5342D"/>
    <w:rsid w:val="00C53AE5"/>
    <w:rsid w:val="00C55002"/>
    <w:rsid w:val="00C563C3"/>
    <w:rsid w:val="00C578B6"/>
    <w:rsid w:val="00C607E2"/>
    <w:rsid w:val="00C60A21"/>
    <w:rsid w:val="00C60FF6"/>
    <w:rsid w:val="00C61098"/>
    <w:rsid w:val="00C61342"/>
    <w:rsid w:val="00C613C4"/>
    <w:rsid w:val="00C615A9"/>
    <w:rsid w:val="00C62728"/>
    <w:rsid w:val="00C62DEF"/>
    <w:rsid w:val="00C63C00"/>
    <w:rsid w:val="00C63F04"/>
    <w:rsid w:val="00C643F1"/>
    <w:rsid w:val="00C6518C"/>
    <w:rsid w:val="00C65208"/>
    <w:rsid w:val="00C65907"/>
    <w:rsid w:val="00C707F7"/>
    <w:rsid w:val="00C70FAA"/>
    <w:rsid w:val="00C720B5"/>
    <w:rsid w:val="00C74C43"/>
    <w:rsid w:val="00C74C47"/>
    <w:rsid w:val="00C75325"/>
    <w:rsid w:val="00C75868"/>
    <w:rsid w:val="00C75D0E"/>
    <w:rsid w:val="00C768C4"/>
    <w:rsid w:val="00C76952"/>
    <w:rsid w:val="00C769A9"/>
    <w:rsid w:val="00C77455"/>
    <w:rsid w:val="00C7768D"/>
    <w:rsid w:val="00C77E47"/>
    <w:rsid w:val="00C8029D"/>
    <w:rsid w:val="00C80CDD"/>
    <w:rsid w:val="00C81366"/>
    <w:rsid w:val="00C8154E"/>
    <w:rsid w:val="00C81B82"/>
    <w:rsid w:val="00C8300C"/>
    <w:rsid w:val="00C83D54"/>
    <w:rsid w:val="00C84364"/>
    <w:rsid w:val="00C84559"/>
    <w:rsid w:val="00C84B09"/>
    <w:rsid w:val="00C84CA0"/>
    <w:rsid w:val="00C850B1"/>
    <w:rsid w:val="00C85D29"/>
    <w:rsid w:val="00C8654F"/>
    <w:rsid w:val="00C86C2F"/>
    <w:rsid w:val="00C8714E"/>
    <w:rsid w:val="00C873CD"/>
    <w:rsid w:val="00C87FF3"/>
    <w:rsid w:val="00C90916"/>
    <w:rsid w:val="00C90B20"/>
    <w:rsid w:val="00C91563"/>
    <w:rsid w:val="00C927A4"/>
    <w:rsid w:val="00C9312A"/>
    <w:rsid w:val="00C9419A"/>
    <w:rsid w:val="00C94B62"/>
    <w:rsid w:val="00C94D52"/>
    <w:rsid w:val="00C94E68"/>
    <w:rsid w:val="00C953E6"/>
    <w:rsid w:val="00C95771"/>
    <w:rsid w:val="00C9593C"/>
    <w:rsid w:val="00C95E13"/>
    <w:rsid w:val="00C9622E"/>
    <w:rsid w:val="00C962D8"/>
    <w:rsid w:val="00C964F3"/>
    <w:rsid w:val="00C96639"/>
    <w:rsid w:val="00C96A52"/>
    <w:rsid w:val="00C97039"/>
    <w:rsid w:val="00C97228"/>
    <w:rsid w:val="00C97C2E"/>
    <w:rsid w:val="00C97EC3"/>
    <w:rsid w:val="00CA02B4"/>
    <w:rsid w:val="00CA056A"/>
    <w:rsid w:val="00CA11D2"/>
    <w:rsid w:val="00CA1263"/>
    <w:rsid w:val="00CA128F"/>
    <w:rsid w:val="00CA1D41"/>
    <w:rsid w:val="00CA2354"/>
    <w:rsid w:val="00CA256B"/>
    <w:rsid w:val="00CA2A00"/>
    <w:rsid w:val="00CA2BA6"/>
    <w:rsid w:val="00CA5AD5"/>
    <w:rsid w:val="00CA61FB"/>
    <w:rsid w:val="00CA6B00"/>
    <w:rsid w:val="00CA7639"/>
    <w:rsid w:val="00CA7A67"/>
    <w:rsid w:val="00CB00D7"/>
    <w:rsid w:val="00CB022C"/>
    <w:rsid w:val="00CB02F7"/>
    <w:rsid w:val="00CB055F"/>
    <w:rsid w:val="00CB1273"/>
    <w:rsid w:val="00CB15A4"/>
    <w:rsid w:val="00CB19E9"/>
    <w:rsid w:val="00CB1C6E"/>
    <w:rsid w:val="00CB257A"/>
    <w:rsid w:val="00CB2831"/>
    <w:rsid w:val="00CB2896"/>
    <w:rsid w:val="00CB3B74"/>
    <w:rsid w:val="00CB4E56"/>
    <w:rsid w:val="00CB4ED5"/>
    <w:rsid w:val="00CB4FA2"/>
    <w:rsid w:val="00CB6E19"/>
    <w:rsid w:val="00CB6E6A"/>
    <w:rsid w:val="00CB7D01"/>
    <w:rsid w:val="00CC031E"/>
    <w:rsid w:val="00CC035F"/>
    <w:rsid w:val="00CC0CAC"/>
    <w:rsid w:val="00CC1A15"/>
    <w:rsid w:val="00CC1CDF"/>
    <w:rsid w:val="00CC1EF3"/>
    <w:rsid w:val="00CC322A"/>
    <w:rsid w:val="00CC35BB"/>
    <w:rsid w:val="00CC3C58"/>
    <w:rsid w:val="00CC3E07"/>
    <w:rsid w:val="00CC4099"/>
    <w:rsid w:val="00CC4144"/>
    <w:rsid w:val="00CC43B8"/>
    <w:rsid w:val="00CC4EA6"/>
    <w:rsid w:val="00CC51CE"/>
    <w:rsid w:val="00CC63F5"/>
    <w:rsid w:val="00CC650A"/>
    <w:rsid w:val="00CC6D86"/>
    <w:rsid w:val="00CC7909"/>
    <w:rsid w:val="00CD0313"/>
    <w:rsid w:val="00CD1220"/>
    <w:rsid w:val="00CD14BF"/>
    <w:rsid w:val="00CD212D"/>
    <w:rsid w:val="00CD259B"/>
    <w:rsid w:val="00CD2DFF"/>
    <w:rsid w:val="00CD3293"/>
    <w:rsid w:val="00CD3508"/>
    <w:rsid w:val="00CD3B6C"/>
    <w:rsid w:val="00CD4B61"/>
    <w:rsid w:val="00CD4D67"/>
    <w:rsid w:val="00CD4FED"/>
    <w:rsid w:val="00CD5810"/>
    <w:rsid w:val="00CD6142"/>
    <w:rsid w:val="00CD62E2"/>
    <w:rsid w:val="00CD7079"/>
    <w:rsid w:val="00CD7284"/>
    <w:rsid w:val="00CD7E59"/>
    <w:rsid w:val="00CE0AA7"/>
    <w:rsid w:val="00CE0CDF"/>
    <w:rsid w:val="00CE16F4"/>
    <w:rsid w:val="00CE2739"/>
    <w:rsid w:val="00CE3817"/>
    <w:rsid w:val="00CE4451"/>
    <w:rsid w:val="00CE46A8"/>
    <w:rsid w:val="00CE5E2F"/>
    <w:rsid w:val="00CE66D2"/>
    <w:rsid w:val="00CE723C"/>
    <w:rsid w:val="00CF00AE"/>
    <w:rsid w:val="00CF0FAD"/>
    <w:rsid w:val="00CF1228"/>
    <w:rsid w:val="00CF1AD7"/>
    <w:rsid w:val="00CF217A"/>
    <w:rsid w:val="00CF3410"/>
    <w:rsid w:val="00CF352B"/>
    <w:rsid w:val="00CF3B85"/>
    <w:rsid w:val="00CF43BC"/>
    <w:rsid w:val="00CF4951"/>
    <w:rsid w:val="00CF5182"/>
    <w:rsid w:val="00CF51C0"/>
    <w:rsid w:val="00CF5BCF"/>
    <w:rsid w:val="00CF7681"/>
    <w:rsid w:val="00CF7D4B"/>
    <w:rsid w:val="00D00AD8"/>
    <w:rsid w:val="00D01D70"/>
    <w:rsid w:val="00D01DCF"/>
    <w:rsid w:val="00D01F87"/>
    <w:rsid w:val="00D023B4"/>
    <w:rsid w:val="00D033D2"/>
    <w:rsid w:val="00D03499"/>
    <w:rsid w:val="00D03884"/>
    <w:rsid w:val="00D0391E"/>
    <w:rsid w:val="00D03DEE"/>
    <w:rsid w:val="00D04030"/>
    <w:rsid w:val="00D04609"/>
    <w:rsid w:val="00D046FD"/>
    <w:rsid w:val="00D04D7D"/>
    <w:rsid w:val="00D05F9D"/>
    <w:rsid w:val="00D065A0"/>
    <w:rsid w:val="00D06FCD"/>
    <w:rsid w:val="00D07369"/>
    <w:rsid w:val="00D105C8"/>
    <w:rsid w:val="00D10AB4"/>
    <w:rsid w:val="00D10B84"/>
    <w:rsid w:val="00D10D7C"/>
    <w:rsid w:val="00D10F52"/>
    <w:rsid w:val="00D110A8"/>
    <w:rsid w:val="00D118DE"/>
    <w:rsid w:val="00D124D8"/>
    <w:rsid w:val="00D12E0C"/>
    <w:rsid w:val="00D1372B"/>
    <w:rsid w:val="00D138AF"/>
    <w:rsid w:val="00D14443"/>
    <w:rsid w:val="00D14ABB"/>
    <w:rsid w:val="00D16557"/>
    <w:rsid w:val="00D1705A"/>
    <w:rsid w:val="00D17AB2"/>
    <w:rsid w:val="00D17DDE"/>
    <w:rsid w:val="00D203CA"/>
    <w:rsid w:val="00D2043E"/>
    <w:rsid w:val="00D216BC"/>
    <w:rsid w:val="00D218A6"/>
    <w:rsid w:val="00D21B1B"/>
    <w:rsid w:val="00D21C8B"/>
    <w:rsid w:val="00D21F99"/>
    <w:rsid w:val="00D22243"/>
    <w:rsid w:val="00D2265C"/>
    <w:rsid w:val="00D22FB0"/>
    <w:rsid w:val="00D239CC"/>
    <w:rsid w:val="00D241F8"/>
    <w:rsid w:val="00D25416"/>
    <w:rsid w:val="00D265E9"/>
    <w:rsid w:val="00D26813"/>
    <w:rsid w:val="00D26B22"/>
    <w:rsid w:val="00D26C7E"/>
    <w:rsid w:val="00D2796D"/>
    <w:rsid w:val="00D27A56"/>
    <w:rsid w:val="00D3021A"/>
    <w:rsid w:val="00D30387"/>
    <w:rsid w:val="00D30A92"/>
    <w:rsid w:val="00D30D37"/>
    <w:rsid w:val="00D3193D"/>
    <w:rsid w:val="00D31CB4"/>
    <w:rsid w:val="00D31E1E"/>
    <w:rsid w:val="00D32169"/>
    <w:rsid w:val="00D32D46"/>
    <w:rsid w:val="00D33095"/>
    <w:rsid w:val="00D3386B"/>
    <w:rsid w:val="00D33FD3"/>
    <w:rsid w:val="00D350FC"/>
    <w:rsid w:val="00D360A3"/>
    <w:rsid w:val="00D36901"/>
    <w:rsid w:val="00D3712B"/>
    <w:rsid w:val="00D37B2E"/>
    <w:rsid w:val="00D4036E"/>
    <w:rsid w:val="00D40569"/>
    <w:rsid w:val="00D40592"/>
    <w:rsid w:val="00D4089D"/>
    <w:rsid w:val="00D40FEA"/>
    <w:rsid w:val="00D41015"/>
    <w:rsid w:val="00D413D9"/>
    <w:rsid w:val="00D421E9"/>
    <w:rsid w:val="00D4244D"/>
    <w:rsid w:val="00D43E86"/>
    <w:rsid w:val="00D45191"/>
    <w:rsid w:val="00D45F59"/>
    <w:rsid w:val="00D462B6"/>
    <w:rsid w:val="00D463EB"/>
    <w:rsid w:val="00D46E68"/>
    <w:rsid w:val="00D505D2"/>
    <w:rsid w:val="00D50A9F"/>
    <w:rsid w:val="00D51567"/>
    <w:rsid w:val="00D5177C"/>
    <w:rsid w:val="00D5253A"/>
    <w:rsid w:val="00D5326D"/>
    <w:rsid w:val="00D53399"/>
    <w:rsid w:val="00D533D1"/>
    <w:rsid w:val="00D53CEB"/>
    <w:rsid w:val="00D54323"/>
    <w:rsid w:val="00D54E61"/>
    <w:rsid w:val="00D55E9C"/>
    <w:rsid w:val="00D570C9"/>
    <w:rsid w:val="00D57E8A"/>
    <w:rsid w:val="00D60068"/>
    <w:rsid w:val="00D600FF"/>
    <w:rsid w:val="00D603D6"/>
    <w:rsid w:val="00D60642"/>
    <w:rsid w:val="00D6099E"/>
    <w:rsid w:val="00D60F59"/>
    <w:rsid w:val="00D60F70"/>
    <w:rsid w:val="00D60FF3"/>
    <w:rsid w:val="00D612B6"/>
    <w:rsid w:val="00D61423"/>
    <w:rsid w:val="00D61F3F"/>
    <w:rsid w:val="00D62354"/>
    <w:rsid w:val="00D62804"/>
    <w:rsid w:val="00D628F1"/>
    <w:rsid w:val="00D64B59"/>
    <w:rsid w:val="00D66BB5"/>
    <w:rsid w:val="00D66D58"/>
    <w:rsid w:val="00D66F9D"/>
    <w:rsid w:val="00D6783C"/>
    <w:rsid w:val="00D701D8"/>
    <w:rsid w:val="00D71282"/>
    <w:rsid w:val="00D712B0"/>
    <w:rsid w:val="00D71905"/>
    <w:rsid w:val="00D7190C"/>
    <w:rsid w:val="00D71EAE"/>
    <w:rsid w:val="00D72376"/>
    <w:rsid w:val="00D72381"/>
    <w:rsid w:val="00D7297A"/>
    <w:rsid w:val="00D73AF3"/>
    <w:rsid w:val="00D73B8F"/>
    <w:rsid w:val="00D73CE1"/>
    <w:rsid w:val="00D7529A"/>
    <w:rsid w:val="00D7559F"/>
    <w:rsid w:val="00D755EE"/>
    <w:rsid w:val="00D756AE"/>
    <w:rsid w:val="00D75737"/>
    <w:rsid w:val="00D7593A"/>
    <w:rsid w:val="00D75FE8"/>
    <w:rsid w:val="00D763B3"/>
    <w:rsid w:val="00D764C6"/>
    <w:rsid w:val="00D76B2C"/>
    <w:rsid w:val="00D803C6"/>
    <w:rsid w:val="00D8079B"/>
    <w:rsid w:val="00D809A6"/>
    <w:rsid w:val="00D80B47"/>
    <w:rsid w:val="00D811A1"/>
    <w:rsid w:val="00D811B6"/>
    <w:rsid w:val="00D828FB"/>
    <w:rsid w:val="00D82910"/>
    <w:rsid w:val="00D83F78"/>
    <w:rsid w:val="00D83FE2"/>
    <w:rsid w:val="00D84060"/>
    <w:rsid w:val="00D84236"/>
    <w:rsid w:val="00D84266"/>
    <w:rsid w:val="00D849C6"/>
    <w:rsid w:val="00D84BBF"/>
    <w:rsid w:val="00D8545C"/>
    <w:rsid w:val="00D85EBC"/>
    <w:rsid w:val="00D86C23"/>
    <w:rsid w:val="00D8746D"/>
    <w:rsid w:val="00D909DD"/>
    <w:rsid w:val="00D91303"/>
    <w:rsid w:val="00D9152C"/>
    <w:rsid w:val="00D9195E"/>
    <w:rsid w:val="00D91CDD"/>
    <w:rsid w:val="00D91F7E"/>
    <w:rsid w:val="00D9355E"/>
    <w:rsid w:val="00D93662"/>
    <w:rsid w:val="00D93DF0"/>
    <w:rsid w:val="00D946AC"/>
    <w:rsid w:val="00D94786"/>
    <w:rsid w:val="00D95498"/>
    <w:rsid w:val="00D9558D"/>
    <w:rsid w:val="00D964B8"/>
    <w:rsid w:val="00D965C4"/>
    <w:rsid w:val="00D96811"/>
    <w:rsid w:val="00D969DE"/>
    <w:rsid w:val="00D97A54"/>
    <w:rsid w:val="00DA0459"/>
    <w:rsid w:val="00DA1012"/>
    <w:rsid w:val="00DA115A"/>
    <w:rsid w:val="00DA1884"/>
    <w:rsid w:val="00DA1D6A"/>
    <w:rsid w:val="00DA2777"/>
    <w:rsid w:val="00DA2FD5"/>
    <w:rsid w:val="00DA32B0"/>
    <w:rsid w:val="00DA35F5"/>
    <w:rsid w:val="00DA3A36"/>
    <w:rsid w:val="00DA3D1D"/>
    <w:rsid w:val="00DA3EC4"/>
    <w:rsid w:val="00DA3FDF"/>
    <w:rsid w:val="00DA4679"/>
    <w:rsid w:val="00DA4C53"/>
    <w:rsid w:val="00DA66AA"/>
    <w:rsid w:val="00DA6854"/>
    <w:rsid w:val="00DA6C9F"/>
    <w:rsid w:val="00DA77C3"/>
    <w:rsid w:val="00DA7807"/>
    <w:rsid w:val="00DB0A80"/>
    <w:rsid w:val="00DB0EF1"/>
    <w:rsid w:val="00DB138D"/>
    <w:rsid w:val="00DB15D7"/>
    <w:rsid w:val="00DB1BD5"/>
    <w:rsid w:val="00DB1F40"/>
    <w:rsid w:val="00DB212C"/>
    <w:rsid w:val="00DB2873"/>
    <w:rsid w:val="00DB32AC"/>
    <w:rsid w:val="00DB3D15"/>
    <w:rsid w:val="00DB4531"/>
    <w:rsid w:val="00DB4C7F"/>
    <w:rsid w:val="00DB5CEC"/>
    <w:rsid w:val="00DB6271"/>
    <w:rsid w:val="00DB6272"/>
    <w:rsid w:val="00DB6BA8"/>
    <w:rsid w:val="00DB6E59"/>
    <w:rsid w:val="00DB6EEA"/>
    <w:rsid w:val="00DB792E"/>
    <w:rsid w:val="00DB7978"/>
    <w:rsid w:val="00DC04C5"/>
    <w:rsid w:val="00DC0E16"/>
    <w:rsid w:val="00DC1078"/>
    <w:rsid w:val="00DC11D5"/>
    <w:rsid w:val="00DC142D"/>
    <w:rsid w:val="00DC15CF"/>
    <w:rsid w:val="00DC1D12"/>
    <w:rsid w:val="00DC1E52"/>
    <w:rsid w:val="00DC22A1"/>
    <w:rsid w:val="00DC2C95"/>
    <w:rsid w:val="00DC2CA3"/>
    <w:rsid w:val="00DC301B"/>
    <w:rsid w:val="00DC3461"/>
    <w:rsid w:val="00DC3F8C"/>
    <w:rsid w:val="00DC43C7"/>
    <w:rsid w:val="00DC484F"/>
    <w:rsid w:val="00DC4950"/>
    <w:rsid w:val="00DC58B2"/>
    <w:rsid w:val="00DC5971"/>
    <w:rsid w:val="00DC6277"/>
    <w:rsid w:val="00DC694B"/>
    <w:rsid w:val="00DC69C7"/>
    <w:rsid w:val="00DC6E52"/>
    <w:rsid w:val="00DC77C9"/>
    <w:rsid w:val="00DC7DE0"/>
    <w:rsid w:val="00DD15FC"/>
    <w:rsid w:val="00DD1ABD"/>
    <w:rsid w:val="00DD2721"/>
    <w:rsid w:val="00DD2FB4"/>
    <w:rsid w:val="00DD3188"/>
    <w:rsid w:val="00DD320A"/>
    <w:rsid w:val="00DD3723"/>
    <w:rsid w:val="00DD39E5"/>
    <w:rsid w:val="00DD4653"/>
    <w:rsid w:val="00DD498D"/>
    <w:rsid w:val="00DD55B6"/>
    <w:rsid w:val="00DD5676"/>
    <w:rsid w:val="00DD5DFE"/>
    <w:rsid w:val="00DE0852"/>
    <w:rsid w:val="00DE09DD"/>
    <w:rsid w:val="00DE1369"/>
    <w:rsid w:val="00DE13C2"/>
    <w:rsid w:val="00DE13E7"/>
    <w:rsid w:val="00DE16AE"/>
    <w:rsid w:val="00DE1934"/>
    <w:rsid w:val="00DE1C4B"/>
    <w:rsid w:val="00DE2154"/>
    <w:rsid w:val="00DE3151"/>
    <w:rsid w:val="00DE46ED"/>
    <w:rsid w:val="00DE4D9B"/>
    <w:rsid w:val="00DE6373"/>
    <w:rsid w:val="00DE731C"/>
    <w:rsid w:val="00DE7EDA"/>
    <w:rsid w:val="00DE7F94"/>
    <w:rsid w:val="00DF03DD"/>
    <w:rsid w:val="00DF0B6C"/>
    <w:rsid w:val="00DF1A14"/>
    <w:rsid w:val="00DF1FDB"/>
    <w:rsid w:val="00DF21CE"/>
    <w:rsid w:val="00DF4683"/>
    <w:rsid w:val="00DF4964"/>
    <w:rsid w:val="00DF4FB8"/>
    <w:rsid w:val="00DF5898"/>
    <w:rsid w:val="00DF59A8"/>
    <w:rsid w:val="00DF5CC4"/>
    <w:rsid w:val="00DF5EA5"/>
    <w:rsid w:val="00DF6C71"/>
    <w:rsid w:val="00DF6DBB"/>
    <w:rsid w:val="00E009CF"/>
    <w:rsid w:val="00E018D2"/>
    <w:rsid w:val="00E01917"/>
    <w:rsid w:val="00E01FDD"/>
    <w:rsid w:val="00E02024"/>
    <w:rsid w:val="00E023F7"/>
    <w:rsid w:val="00E025A6"/>
    <w:rsid w:val="00E02BA8"/>
    <w:rsid w:val="00E035CD"/>
    <w:rsid w:val="00E03DB3"/>
    <w:rsid w:val="00E03E12"/>
    <w:rsid w:val="00E04A65"/>
    <w:rsid w:val="00E04BB3"/>
    <w:rsid w:val="00E0519A"/>
    <w:rsid w:val="00E05CFD"/>
    <w:rsid w:val="00E05EE5"/>
    <w:rsid w:val="00E06557"/>
    <w:rsid w:val="00E06E64"/>
    <w:rsid w:val="00E10496"/>
    <w:rsid w:val="00E111C9"/>
    <w:rsid w:val="00E12663"/>
    <w:rsid w:val="00E13447"/>
    <w:rsid w:val="00E135E9"/>
    <w:rsid w:val="00E138F5"/>
    <w:rsid w:val="00E13CEF"/>
    <w:rsid w:val="00E176ED"/>
    <w:rsid w:val="00E201C6"/>
    <w:rsid w:val="00E20369"/>
    <w:rsid w:val="00E20A12"/>
    <w:rsid w:val="00E20B4B"/>
    <w:rsid w:val="00E20D29"/>
    <w:rsid w:val="00E21253"/>
    <w:rsid w:val="00E21361"/>
    <w:rsid w:val="00E2141D"/>
    <w:rsid w:val="00E214BD"/>
    <w:rsid w:val="00E216EA"/>
    <w:rsid w:val="00E22910"/>
    <w:rsid w:val="00E23A0E"/>
    <w:rsid w:val="00E24DDE"/>
    <w:rsid w:val="00E2515A"/>
    <w:rsid w:val="00E27114"/>
    <w:rsid w:val="00E30748"/>
    <w:rsid w:val="00E30C8F"/>
    <w:rsid w:val="00E30E91"/>
    <w:rsid w:val="00E31B5E"/>
    <w:rsid w:val="00E31FDE"/>
    <w:rsid w:val="00E320E6"/>
    <w:rsid w:val="00E33232"/>
    <w:rsid w:val="00E334E1"/>
    <w:rsid w:val="00E33748"/>
    <w:rsid w:val="00E33F62"/>
    <w:rsid w:val="00E34914"/>
    <w:rsid w:val="00E34AB9"/>
    <w:rsid w:val="00E34F3C"/>
    <w:rsid w:val="00E37C3D"/>
    <w:rsid w:val="00E37E04"/>
    <w:rsid w:val="00E416C9"/>
    <w:rsid w:val="00E417F3"/>
    <w:rsid w:val="00E41C52"/>
    <w:rsid w:val="00E422CB"/>
    <w:rsid w:val="00E4300F"/>
    <w:rsid w:val="00E43550"/>
    <w:rsid w:val="00E4383F"/>
    <w:rsid w:val="00E43CFB"/>
    <w:rsid w:val="00E44F27"/>
    <w:rsid w:val="00E4502A"/>
    <w:rsid w:val="00E455BB"/>
    <w:rsid w:val="00E46302"/>
    <w:rsid w:val="00E46B4B"/>
    <w:rsid w:val="00E47006"/>
    <w:rsid w:val="00E4704E"/>
    <w:rsid w:val="00E47B11"/>
    <w:rsid w:val="00E508BC"/>
    <w:rsid w:val="00E50DB2"/>
    <w:rsid w:val="00E50DF1"/>
    <w:rsid w:val="00E51412"/>
    <w:rsid w:val="00E514C5"/>
    <w:rsid w:val="00E51A52"/>
    <w:rsid w:val="00E5219F"/>
    <w:rsid w:val="00E53B51"/>
    <w:rsid w:val="00E54354"/>
    <w:rsid w:val="00E54B4B"/>
    <w:rsid w:val="00E54B8C"/>
    <w:rsid w:val="00E54C66"/>
    <w:rsid w:val="00E55020"/>
    <w:rsid w:val="00E55206"/>
    <w:rsid w:val="00E55573"/>
    <w:rsid w:val="00E55687"/>
    <w:rsid w:val="00E55BFD"/>
    <w:rsid w:val="00E574D5"/>
    <w:rsid w:val="00E5797E"/>
    <w:rsid w:val="00E57D9A"/>
    <w:rsid w:val="00E609A2"/>
    <w:rsid w:val="00E609D5"/>
    <w:rsid w:val="00E60B38"/>
    <w:rsid w:val="00E60C59"/>
    <w:rsid w:val="00E60FFC"/>
    <w:rsid w:val="00E6122E"/>
    <w:rsid w:val="00E61374"/>
    <w:rsid w:val="00E61683"/>
    <w:rsid w:val="00E61A68"/>
    <w:rsid w:val="00E61EC2"/>
    <w:rsid w:val="00E627D0"/>
    <w:rsid w:val="00E6280B"/>
    <w:rsid w:val="00E62DD8"/>
    <w:rsid w:val="00E62E9D"/>
    <w:rsid w:val="00E63001"/>
    <w:rsid w:val="00E63888"/>
    <w:rsid w:val="00E63B5F"/>
    <w:rsid w:val="00E63BEA"/>
    <w:rsid w:val="00E63EBD"/>
    <w:rsid w:val="00E64335"/>
    <w:rsid w:val="00E644AE"/>
    <w:rsid w:val="00E64AA0"/>
    <w:rsid w:val="00E64CCA"/>
    <w:rsid w:val="00E67AF0"/>
    <w:rsid w:val="00E67D59"/>
    <w:rsid w:val="00E70A72"/>
    <w:rsid w:val="00E71510"/>
    <w:rsid w:val="00E7294B"/>
    <w:rsid w:val="00E72958"/>
    <w:rsid w:val="00E72C9F"/>
    <w:rsid w:val="00E733A1"/>
    <w:rsid w:val="00E73EAD"/>
    <w:rsid w:val="00E7413E"/>
    <w:rsid w:val="00E74461"/>
    <w:rsid w:val="00E745AD"/>
    <w:rsid w:val="00E75B51"/>
    <w:rsid w:val="00E75E3E"/>
    <w:rsid w:val="00E760F8"/>
    <w:rsid w:val="00E76785"/>
    <w:rsid w:val="00E7695B"/>
    <w:rsid w:val="00E77C3D"/>
    <w:rsid w:val="00E80827"/>
    <w:rsid w:val="00E80B95"/>
    <w:rsid w:val="00E812F6"/>
    <w:rsid w:val="00E8163F"/>
    <w:rsid w:val="00E81B3A"/>
    <w:rsid w:val="00E82875"/>
    <w:rsid w:val="00E82907"/>
    <w:rsid w:val="00E831F6"/>
    <w:rsid w:val="00E83B2F"/>
    <w:rsid w:val="00E841CC"/>
    <w:rsid w:val="00E847C8"/>
    <w:rsid w:val="00E8497D"/>
    <w:rsid w:val="00E84FCE"/>
    <w:rsid w:val="00E85180"/>
    <w:rsid w:val="00E86A2A"/>
    <w:rsid w:val="00E86EE3"/>
    <w:rsid w:val="00E87B3F"/>
    <w:rsid w:val="00E903FD"/>
    <w:rsid w:val="00E909D8"/>
    <w:rsid w:val="00E90BF1"/>
    <w:rsid w:val="00E911D8"/>
    <w:rsid w:val="00E923A5"/>
    <w:rsid w:val="00E93291"/>
    <w:rsid w:val="00E93E98"/>
    <w:rsid w:val="00E9451E"/>
    <w:rsid w:val="00E956A6"/>
    <w:rsid w:val="00E9594C"/>
    <w:rsid w:val="00E961FF"/>
    <w:rsid w:val="00E9634B"/>
    <w:rsid w:val="00E96C11"/>
    <w:rsid w:val="00E96D48"/>
    <w:rsid w:val="00E96D66"/>
    <w:rsid w:val="00E97CEC"/>
    <w:rsid w:val="00EA0DE5"/>
    <w:rsid w:val="00EA1097"/>
    <w:rsid w:val="00EA15C8"/>
    <w:rsid w:val="00EA1D57"/>
    <w:rsid w:val="00EA2D10"/>
    <w:rsid w:val="00EA3BB9"/>
    <w:rsid w:val="00EA3D95"/>
    <w:rsid w:val="00EA403D"/>
    <w:rsid w:val="00EA4B1B"/>
    <w:rsid w:val="00EA5161"/>
    <w:rsid w:val="00EA5F28"/>
    <w:rsid w:val="00EA6CD2"/>
    <w:rsid w:val="00EA7468"/>
    <w:rsid w:val="00EA7591"/>
    <w:rsid w:val="00EA7C38"/>
    <w:rsid w:val="00EB0F5A"/>
    <w:rsid w:val="00EB1096"/>
    <w:rsid w:val="00EB183C"/>
    <w:rsid w:val="00EB1DB7"/>
    <w:rsid w:val="00EB1EBC"/>
    <w:rsid w:val="00EB2604"/>
    <w:rsid w:val="00EB2885"/>
    <w:rsid w:val="00EB2A0C"/>
    <w:rsid w:val="00EB312E"/>
    <w:rsid w:val="00EB34D2"/>
    <w:rsid w:val="00EB4131"/>
    <w:rsid w:val="00EB425A"/>
    <w:rsid w:val="00EB5D34"/>
    <w:rsid w:val="00EB6241"/>
    <w:rsid w:val="00EB6DDA"/>
    <w:rsid w:val="00EB77EC"/>
    <w:rsid w:val="00EB7939"/>
    <w:rsid w:val="00EC07A9"/>
    <w:rsid w:val="00EC0F4B"/>
    <w:rsid w:val="00EC11EE"/>
    <w:rsid w:val="00EC15F7"/>
    <w:rsid w:val="00EC262C"/>
    <w:rsid w:val="00EC399E"/>
    <w:rsid w:val="00EC3AA7"/>
    <w:rsid w:val="00EC4077"/>
    <w:rsid w:val="00EC4110"/>
    <w:rsid w:val="00EC4247"/>
    <w:rsid w:val="00EC4577"/>
    <w:rsid w:val="00EC4786"/>
    <w:rsid w:val="00EC4C69"/>
    <w:rsid w:val="00EC5922"/>
    <w:rsid w:val="00EC61C8"/>
    <w:rsid w:val="00EC637C"/>
    <w:rsid w:val="00EC64F2"/>
    <w:rsid w:val="00ED024E"/>
    <w:rsid w:val="00ED0A60"/>
    <w:rsid w:val="00ED156F"/>
    <w:rsid w:val="00ED1992"/>
    <w:rsid w:val="00ED1A36"/>
    <w:rsid w:val="00ED1F84"/>
    <w:rsid w:val="00ED31B9"/>
    <w:rsid w:val="00ED3E06"/>
    <w:rsid w:val="00ED3E39"/>
    <w:rsid w:val="00ED3E8C"/>
    <w:rsid w:val="00ED3FD0"/>
    <w:rsid w:val="00ED4341"/>
    <w:rsid w:val="00ED4459"/>
    <w:rsid w:val="00ED5498"/>
    <w:rsid w:val="00ED5565"/>
    <w:rsid w:val="00ED646D"/>
    <w:rsid w:val="00ED6F68"/>
    <w:rsid w:val="00ED79ED"/>
    <w:rsid w:val="00ED7C18"/>
    <w:rsid w:val="00ED7DA7"/>
    <w:rsid w:val="00EE1CD8"/>
    <w:rsid w:val="00EE1E85"/>
    <w:rsid w:val="00EE24D0"/>
    <w:rsid w:val="00EE4E85"/>
    <w:rsid w:val="00EE505F"/>
    <w:rsid w:val="00EE5094"/>
    <w:rsid w:val="00EE696D"/>
    <w:rsid w:val="00EE72D9"/>
    <w:rsid w:val="00EE7633"/>
    <w:rsid w:val="00EE781A"/>
    <w:rsid w:val="00EE7F10"/>
    <w:rsid w:val="00EF0459"/>
    <w:rsid w:val="00EF0692"/>
    <w:rsid w:val="00EF0E22"/>
    <w:rsid w:val="00EF1573"/>
    <w:rsid w:val="00EF2FFE"/>
    <w:rsid w:val="00EF3188"/>
    <w:rsid w:val="00EF37C2"/>
    <w:rsid w:val="00EF3BB9"/>
    <w:rsid w:val="00EF520C"/>
    <w:rsid w:val="00EF5BE2"/>
    <w:rsid w:val="00EF5EEB"/>
    <w:rsid w:val="00EF62F5"/>
    <w:rsid w:val="00EF72F4"/>
    <w:rsid w:val="00EF76F6"/>
    <w:rsid w:val="00F00A95"/>
    <w:rsid w:val="00F00C9C"/>
    <w:rsid w:val="00F00E48"/>
    <w:rsid w:val="00F01E26"/>
    <w:rsid w:val="00F0244B"/>
    <w:rsid w:val="00F0245A"/>
    <w:rsid w:val="00F0318E"/>
    <w:rsid w:val="00F0345B"/>
    <w:rsid w:val="00F03D2F"/>
    <w:rsid w:val="00F04008"/>
    <w:rsid w:val="00F04743"/>
    <w:rsid w:val="00F0482E"/>
    <w:rsid w:val="00F0533C"/>
    <w:rsid w:val="00F05A3C"/>
    <w:rsid w:val="00F05D98"/>
    <w:rsid w:val="00F06C75"/>
    <w:rsid w:val="00F07395"/>
    <w:rsid w:val="00F074CE"/>
    <w:rsid w:val="00F076EF"/>
    <w:rsid w:val="00F103C4"/>
    <w:rsid w:val="00F10A34"/>
    <w:rsid w:val="00F12FBD"/>
    <w:rsid w:val="00F1304A"/>
    <w:rsid w:val="00F155BA"/>
    <w:rsid w:val="00F1573D"/>
    <w:rsid w:val="00F15C0A"/>
    <w:rsid w:val="00F16415"/>
    <w:rsid w:val="00F16DF6"/>
    <w:rsid w:val="00F178C4"/>
    <w:rsid w:val="00F17A3E"/>
    <w:rsid w:val="00F17B41"/>
    <w:rsid w:val="00F200FF"/>
    <w:rsid w:val="00F20219"/>
    <w:rsid w:val="00F213E8"/>
    <w:rsid w:val="00F21ACE"/>
    <w:rsid w:val="00F2204D"/>
    <w:rsid w:val="00F23539"/>
    <w:rsid w:val="00F2396B"/>
    <w:rsid w:val="00F23A95"/>
    <w:rsid w:val="00F23E18"/>
    <w:rsid w:val="00F23EA6"/>
    <w:rsid w:val="00F24B7A"/>
    <w:rsid w:val="00F24C2F"/>
    <w:rsid w:val="00F25E4E"/>
    <w:rsid w:val="00F25F2F"/>
    <w:rsid w:val="00F25FBC"/>
    <w:rsid w:val="00F26F9E"/>
    <w:rsid w:val="00F277EB"/>
    <w:rsid w:val="00F27F01"/>
    <w:rsid w:val="00F27F8C"/>
    <w:rsid w:val="00F300E6"/>
    <w:rsid w:val="00F30DCE"/>
    <w:rsid w:val="00F31E4D"/>
    <w:rsid w:val="00F334CA"/>
    <w:rsid w:val="00F3479E"/>
    <w:rsid w:val="00F34A85"/>
    <w:rsid w:val="00F353CC"/>
    <w:rsid w:val="00F3557F"/>
    <w:rsid w:val="00F356C1"/>
    <w:rsid w:val="00F35A25"/>
    <w:rsid w:val="00F361EE"/>
    <w:rsid w:val="00F3645A"/>
    <w:rsid w:val="00F36537"/>
    <w:rsid w:val="00F40018"/>
    <w:rsid w:val="00F41FA1"/>
    <w:rsid w:val="00F43952"/>
    <w:rsid w:val="00F43C97"/>
    <w:rsid w:val="00F44010"/>
    <w:rsid w:val="00F44CA3"/>
    <w:rsid w:val="00F45313"/>
    <w:rsid w:val="00F45DB7"/>
    <w:rsid w:val="00F46544"/>
    <w:rsid w:val="00F46A0A"/>
    <w:rsid w:val="00F4715D"/>
    <w:rsid w:val="00F47303"/>
    <w:rsid w:val="00F477EC"/>
    <w:rsid w:val="00F503AE"/>
    <w:rsid w:val="00F50737"/>
    <w:rsid w:val="00F50EFA"/>
    <w:rsid w:val="00F51266"/>
    <w:rsid w:val="00F5128E"/>
    <w:rsid w:val="00F5180B"/>
    <w:rsid w:val="00F5200A"/>
    <w:rsid w:val="00F5223D"/>
    <w:rsid w:val="00F54EAE"/>
    <w:rsid w:val="00F55024"/>
    <w:rsid w:val="00F553CA"/>
    <w:rsid w:val="00F561E2"/>
    <w:rsid w:val="00F56382"/>
    <w:rsid w:val="00F5647A"/>
    <w:rsid w:val="00F57744"/>
    <w:rsid w:val="00F6150B"/>
    <w:rsid w:val="00F6207A"/>
    <w:rsid w:val="00F62640"/>
    <w:rsid w:val="00F626AB"/>
    <w:rsid w:val="00F62BA1"/>
    <w:rsid w:val="00F636D9"/>
    <w:rsid w:val="00F642E2"/>
    <w:rsid w:val="00F64818"/>
    <w:rsid w:val="00F64AFE"/>
    <w:rsid w:val="00F651CC"/>
    <w:rsid w:val="00F65916"/>
    <w:rsid w:val="00F65B06"/>
    <w:rsid w:val="00F65B8D"/>
    <w:rsid w:val="00F65C89"/>
    <w:rsid w:val="00F66031"/>
    <w:rsid w:val="00F6606A"/>
    <w:rsid w:val="00F6725D"/>
    <w:rsid w:val="00F678DF"/>
    <w:rsid w:val="00F70084"/>
    <w:rsid w:val="00F7098B"/>
    <w:rsid w:val="00F70A55"/>
    <w:rsid w:val="00F710E2"/>
    <w:rsid w:val="00F7171E"/>
    <w:rsid w:val="00F71BFE"/>
    <w:rsid w:val="00F7200A"/>
    <w:rsid w:val="00F7263B"/>
    <w:rsid w:val="00F72B6F"/>
    <w:rsid w:val="00F7376A"/>
    <w:rsid w:val="00F744CB"/>
    <w:rsid w:val="00F750EA"/>
    <w:rsid w:val="00F75166"/>
    <w:rsid w:val="00F7637B"/>
    <w:rsid w:val="00F772FD"/>
    <w:rsid w:val="00F77390"/>
    <w:rsid w:val="00F80395"/>
    <w:rsid w:val="00F81113"/>
    <w:rsid w:val="00F813A5"/>
    <w:rsid w:val="00F81802"/>
    <w:rsid w:val="00F81992"/>
    <w:rsid w:val="00F81CBD"/>
    <w:rsid w:val="00F81DC1"/>
    <w:rsid w:val="00F81F09"/>
    <w:rsid w:val="00F82129"/>
    <w:rsid w:val="00F82B60"/>
    <w:rsid w:val="00F8466E"/>
    <w:rsid w:val="00F84E5F"/>
    <w:rsid w:val="00F8517A"/>
    <w:rsid w:val="00F858A6"/>
    <w:rsid w:val="00F8633F"/>
    <w:rsid w:val="00F866EB"/>
    <w:rsid w:val="00F874A4"/>
    <w:rsid w:val="00F90254"/>
    <w:rsid w:val="00F909EA"/>
    <w:rsid w:val="00F91FAC"/>
    <w:rsid w:val="00F921F3"/>
    <w:rsid w:val="00F924C2"/>
    <w:rsid w:val="00F93979"/>
    <w:rsid w:val="00F939FD"/>
    <w:rsid w:val="00F93FFF"/>
    <w:rsid w:val="00F94B0F"/>
    <w:rsid w:val="00F95C1D"/>
    <w:rsid w:val="00F95F35"/>
    <w:rsid w:val="00F96532"/>
    <w:rsid w:val="00F96BC4"/>
    <w:rsid w:val="00F96FA7"/>
    <w:rsid w:val="00F9741D"/>
    <w:rsid w:val="00F97B95"/>
    <w:rsid w:val="00FA0A2C"/>
    <w:rsid w:val="00FA0B17"/>
    <w:rsid w:val="00FA0D47"/>
    <w:rsid w:val="00FA111A"/>
    <w:rsid w:val="00FA1C67"/>
    <w:rsid w:val="00FA1E6A"/>
    <w:rsid w:val="00FA378F"/>
    <w:rsid w:val="00FA41C2"/>
    <w:rsid w:val="00FA4812"/>
    <w:rsid w:val="00FA5245"/>
    <w:rsid w:val="00FA573E"/>
    <w:rsid w:val="00FA5869"/>
    <w:rsid w:val="00FA60F2"/>
    <w:rsid w:val="00FA65E6"/>
    <w:rsid w:val="00FA7094"/>
    <w:rsid w:val="00FA781B"/>
    <w:rsid w:val="00FB0543"/>
    <w:rsid w:val="00FB0749"/>
    <w:rsid w:val="00FB0C3F"/>
    <w:rsid w:val="00FB1A28"/>
    <w:rsid w:val="00FB1EB1"/>
    <w:rsid w:val="00FB2D09"/>
    <w:rsid w:val="00FB2D41"/>
    <w:rsid w:val="00FB2E86"/>
    <w:rsid w:val="00FB3347"/>
    <w:rsid w:val="00FB38D7"/>
    <w:rsid w:val="00FB4B06"/>
    <w:rsid w:val="00FB4E00"/>
    <w:rsid w:val="00FB5864"/>
    <w:rsid w:val="00FB5EBA"/>
    <w:rsid w:val="00FB61A4"/>
    <w:rsid w:val="00FB668C"/>
    <w:rsid w:val="00FB732A"/>
    <w:rsid w:val="00FB7EF0"/>
    <w:rsid w:val="00FC1953"/>
    <w:rsid w:val="00FC228E"/>
    <w:rsid w:val="00FC2AB8"/>
    <w:rsid w:val="00FC2C0B"/>
    <w:rsid w:val="00FC3403"/>
    <w:rsid w:val="00FC3C42"/>
    <w:rsid w:val="00FC40F4"/>
    <w:rsid w:val="00FC485E"/>
    <w:rsid w:val="00FC50E4"/>
    <w:rsid w:val="00FC51D9"/>
    <w:rsid w:val="00FC5C17"/>
    <w:rsid w:val="00FC5C99"/>
    <w:rsid w:val="00FC66C7"/>
    <w:rsid w:val="00FC68C4"/>
    <w:rsid w:val="00FC6980"/>
    <w:rsid w:val="00FC6AFF"/>
    <w:rsid w:val="00FC7684"/>
    <w:rsid w:val="00FC77DE"/>
    <w:rsid w:val="00FD01B6"/>
    <w:rsid w:val="00FD111A"/>
    <w:rsid w:val="00FD12AD"/>
    <w:rsid w:val="00FD1358"/>
    <w:rsid w:val="00FD1E27"/>
    <w:rsid w:val="00FD2154"/>
    <w:rsid w:val="00FD2D11"/>
    <w:rsid w:val="00FD3556"/>
    <w:rsid w:val="00FD356D"/>
    <w:rsid w:val="00FD3783"/>
    <w:rsid w:val="00FD3B7E"/>
    <w:rsid w:val="00FD3FF8"/>
    <w:rsid w:val="00FD49E2"/>
    <w:rsid w:val="00FD4F35"/>
    <w:rsid w:val="00FD5033"/>
    <w:rsid w:val="00FD609C"/>
    <w:rsid w:val="00FD6144"/>
    <w:rsid w:val="00FD61C8"/>
    <w:rsid w:val="00FD66FF"/>
    <w:rsid w:val="00FD7503"/>
    <w:rsid w:val="00FD7D95"/>
    <w:rsid w:val="00FE0DFA"/>
    <w:rsid w:val="00FE2B92"/>
    <w:rsid w:val="00FE3753"/>
    <w:rsid w:val="00FE42E1"/>
    <w:rsid w:val="00FE5721"/>
    <w:rsid w:val="00FE5E90"/>
    <w:rsid w:val="00FE6A8C"/>
    <w:rsid w:val="00FE70A2"/>
    <w:rsid w:val="00FE717D"/>
    <w:rsid w:val="00FF0509"/>
    <w:rsid w:val="00FF1FBE"/>
    <w:rsid w:val="00FF20B9"/>
    <w:rsid w:val="00FF21A5"/>
    <w:rsid w:val="00FF25E3"/>
    <w:rsid w:val="00FF268B"/>
    <w:rsid w:val="00FF2785"/>
    <w:rsid w:val="00FF27AB"/>
    <w:rsid w:val="00FF401B"/>
    <w:rsid w:val="00FF483D"/>
    <w:rsid w:val="00FF4D17"/>
    <w:rsid w:val="00FF66F5"/>
    <w:rsid w:val="00FF7192"/>
    <w:rsid w:val="00FF71A7"/>
    <w:rsid w:val="00FF71B2"/>
    <w:rsid w:val="00FF73F6"/>
    <w:rsid w:val="00FF7B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11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5398"/>
    <w:rPr>
      <w:rFonts w:cs="Times New Roman"/>
    </w:rPr>
  </w:style>
  <w:style w:type="character" w:styleId="a9">
    <w:name w:val="page number"/>
    <w:basedOn w:val="a0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basedOn w:val="a0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laceholder Text"/>
    <w:basedOn w:val="a0"/>
    <w:uiPriority w:val="99"/>
    <w:semiHidden/>
    <w:rsid w:val="00335FBB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53D6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53D66"/>
  </w:style>
  <w:style w:type="character" w:customStyle="1" w:styleId="af9">
    <w:name w:val="Текст примечания Знак"/>
    <w:basedOn w:val="a0"/>
    <w:link w:val="af8"/>
    <w:uiPriority w:val="99"/>
    <w:semiHidden/>
    <w:rsid w:val="00B53D6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3D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3D66"/>
    <w:rPr>
      <w:b/>
      <w:bCs/>
    </w:rPr>
  </w:style>
  <w:style w:type="character" w:styleId="afc">
    <w:name w:val="Hyperlink"/>
    <w:basedOn w:val="a0"/>
    <w:uiPriority w:val="99"/>
    <w:semiHidden/>
    <w:unhideWhenUsed/>
    <w:rsid w:val="00A5760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7600"/>
    <w:rPr>
      <w:color w:val="800080"/>
      <w:u w:val="single"/>
    </w:rPr>
  </w:style>
  <w:style w:type="paragraph" w:customStyle="1" w:styleId="xl65">
    <w:name w:val="xl65"/>
    <w:basedOn w:val="a"/>
    <w:rsid w:val="00A5760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E31B5E"/>
    <w:pPr>
      <w:ind w:left="720"/>
      <w:contextualSpacing/>
    </w:pPr>
  </w:style>
  <w:style w:type="character" w:styleId="aff">
    <w:name w:val="Strong"/>
    <w:basedOn w:val="a0"/>
    <w:uiPriority w:val="22"/>
    <w:qFormat/>
    <w:locked/>
    <w:rsid w:val="00C61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11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5398"/>
    <w:rPr>
      <w:rFonts w:cs="Times New Roman"/>
    </w:rPr>
  </w:style>
  <w:style w:type="character" w:styleId="a9">
    <w:name w:val="page number"/>
    <w:basedOn w:val="a0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basedOn w:val="a0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laceholder Text"/>
    <w:basedOn w:val="a0"/>
    <w:uiPriority w:val="99"/>
    <w:semiHidden/>
    <w:rsid w:val="00335FBB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53D6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53D66"/>
  </w:style>
  <w:style w:type="character" w:customStyle="1" w:styleId="af9">
    <w:name w:val="Текст примечания Знак"/>
    <w:basedOn w:val="a0"/>
    <w:link w:val="af8"/>
    <w:uiPriority w:val="99"/>
    <w:semiHidden/>
    <w:rsid w:val="00B53D6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3D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3D66"/>
    <w:rPr>
      <w:b/>
      <w:bCs/>
    </w:rPr>
  </w:style>
  <w:style w:type="character" w:styleId="afc">
    <w:name w:val="Hyperlink"/>
    <w:basedOn w:val="a0"/>
    <w:uiPriority w:val="99"/>
    <w:semiHidden/>
    <w:unhideWhenUsed/>
    <w:rsid w:val="00A5760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7600"/>
    <w:rPr>
      <w:color w:val="800080"/>
      <w:u w:val="single"/>
    </w:rPr>
  </w:style>
  <w:style w:type="paragraph" w:customStyle="1" w:styleId="xl65">
    <w:name w:val="xl65"/>
    <w:basedOn w:val="a"/>
    <w:rsid w:val="00A5760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E31B5E"/>
    <w:pPr>
      <w:ind w:left="720"/>
      <w:contextualSpacing/>
    </w:pPr>
  </w:style>
  <w:style w:type="character" w:styleId="aff">
    <w:name w:val="Strong"/>
    <w:basedOn w:val="a0"/>
    <w:uiPriority w:val="22"/>
    <w:qFormat/>
    <w:locked/>
    <w:rsid w:val="00C61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55C3-D199-420D-9C56-C0B2294E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9</Pages>
  <Words>14391</Words>
  <Characters>106453</Characters>
  <Application>Microsoft Office Word</Application>
  <DocSecurity>0</DocSecurity>
  <Lines>88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Пользователь</cp:lastModifiedBy>
  <cp:revision>14</cp:revision>
  <cp:lastPrinted>2016-08-12T07:56:00Z</cp:lastPrinted>
  <dcterms:created xsi:type="dcterms:W3CDTF">2016-07-28T14:01:00Z</dcterms:created>
  <dcterms:modified xsi:type="dcterms:W3CDTF">2016-08-12T08:33:00Z</dcterms:modified>
</cp:coreProperties>
</file>